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272" w:rsidRDefault="00445272" w:rsidP="000F3445">
      <w:pPr>
        <w:spacing w:after="160" w:line="240" w:lineRule="auto"/>
        <w:jc w:val="both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</w:pPr>
      <w:r w:rsidRPr="000F3445">
        <w:rPr>
          <w:rFonts w:ascii="Times New Roman" w:hAnsi="Times New Roman" w:cs="Times New Roman"/>
          <w:b/>
          <w:bCs/>
          <w:sz w:val="28"/>
          <w:szCs w:val="28"/>
        </w:rPr>
        <w:t xml:space="preserve">Проект </w:t>
      </w:r>
      <w:r w:rsidRPr="000F3445">
        <w:rPr>
          <w:rFonts w:ascii="Times New Roman" w:hAnsi="Times New Roman" w:cs="Times New Roman"/>
          <w:b/>
          <w:bCs/>
          <w:sz w:val="28"/>
          <w:szCs w:val="28"/>
        </w:rPr>
        <w:t>постановления аппарата</w:t>
      </w:r>
      <w:r w:rsidRPr="000F3445">
        <w:rPr>
          <w:rFonts w:ascii="Times New Roman" w:hAnsi="Times New Roman" w:cs="Times New Roman"/>
          <w:b/>
          <w:bCs/>
          <w:sz w:val="28"/>
          <w:szCs w:val="28"/>
        </w:rPr>
        <w:t xml:space="preserve"> Совета депутатов мун</w:t>
      </w:r>
      <w:r w:rsidRPr="000F3445">
        <w:rPr>
          <w:rFonts w:ascii="Times New Roman" w:hAnsi="Times New Roman" w:cs="Times New Roman"/>
          <w:b/>
          <w:bCs/>
          <w:sz w:val="28"/>
          <w:szCs w:val="28"/>
        </w:rPr>
        <w:t>иципального округа Царицыно от 07.06</w:t>
      </w:r>
      <w:r w:rsidRPr="000F3445">
        <w:rPr>
          <w:rFonts w:ascii="Times New Roman" w:hAnsi="Times New Roman" w:cs="Times New Roman"/>
          <w:b/>
          <w:bCs/>
          <w:sz w:val="28"/>
          <w:szCs w:val="28"/>
        </w:rPr>
        <w:t xml:space="preserve">.2023 года </w:t>
      </w:r>
      <w:r w:rsidRPr="000F3445">
        <w:rPr>
          <w:rFonts w:ascii="Times New Roman" w:hAnsi="Times New Roman" w:cs="Times New Roman"/>
          <w:b/>
          <w:sz w:val="28"/>
          <w:szCs w:val="28"/>
        </w:rPr>
        <w:t>«</w:t>
      </w:r>
      <w:r w:rsidR="000F3445" w:rsidRPr="000F344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 утверждении Порядка определения</w:t>
      </w:r>
      <w:r w:rsidR="000F3445" w:rsidRPr="000F344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  <w:t xml:space="preserve">                                                         н</w:t>
      </w:r>
      <w:r w:rsidR="000F344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рмативных затрат на обеспечение функций аппарата Совета </w:t>
      </w:r>
      <w:r w:rsidR="000F3445" w:rsidRPr="000F344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епутатов                                                      муниципального округа Царицыно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color w:val="3C3C3C"/>
          <w:spacing w:val="2"/>
          <w:sz w:val="28"/>
          <w:szCs w:val="28"/>
        </w:rPr>
        <w:t xml:space="preserve">  </w:t>
      </w:r>
    </w:p>
    <w:p w:rsidR="00445272" w:rsidRDefault="00445272" w:rsidP="00445272">
      <w:pPr>
        <w:rPr>
          <w:rFonts w:ascii="Times New Roman" w:eastAsia="Calibri" w:hAnsi="Times New Roman" w:cs="Times New Roman"/>
          <w:b/>
        </w:rPr>
      </w:pPr>
    </w:p>
    <w:p w:rsidR="00445272" w:rsidRDefault="00445272" w:rsidP="00445272">
      <w:pPr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Срок приема заключений по результатам</w:t>
      </w:r>
    </w:p>
    <w:p w:rsidR="00445272" w:rsidRDefault="00445272" w:rsidP="00445272">
      <w:pPr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независимой экспертизы:</w:t>
      </w:r>
    </w:p>
    <w:p w:rsidR="00445272" w:rsidRDefault="00445272" w:rsidP="00445272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  <w:t xml:space="preserve"> </w:t>
      </w:r>
    </w:p>
    <w:p w:rsidR="00445272" w:rsidRDefault="00445272" w:rsidP="00445272">
      <w:pPr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Дата начала приема</w:t>
      </w:r>
    </w:p>
    <w:p w:rsidR="00445272" w:rsidRDefault="00445272" w:rsidP="00445272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t>заключений независимой антикоррупционной э</w:t>
      </w:r>
      <w:r w:rsidR="000F3445">
        <w:rPr>
          <w:rFonts w:ascii="Times New Roman" w:eastAsia="Calibri" w:hAnsi="Times New Roman" w:cs="Times New Roman"/>
          <w:b/>
        </w:rPr>
        <w:t>кспертизы                      08</w:t>
      </w:r>
      <w:r>
        <w:rPr>
          <w:rFonts w:ascii="Times New Roman" w:eastAsia="Calibri" w:hAnsi="Times New Roman" w:cs="Times New Roman"/>
          <w:b/>
        </w:rPr>
        <w:t>.0</w:t>
      </w:r>
      <w:r w:rsidR="000F3445">
        <w:rPr>
          <w:rFonts w:ascii="Times New Roman" w:eastAsia="Calibri" w:hAnsi="Times New Roman" w:cs="Times New Roman"/>
          <w:b/>
        </w:rPr>
        <w:t>6</w:t>
      </w:r>
      <w:r>
        <w:rPr>
          <w:rFonts w:ascii="Times New Roman" w:eastAsia="Calibri" w:hAnsi="Times New Roman" w:cs="Times New Roman"/>
          <w:b/>
        </w:rPr>
        <w:t xml:space="preserve">.2023                       </w:t>
      </w:r>
    </w:p>
    <w:p w:rsidR="00445272" w:rsidRDefault="00445272" w:rsidP="00445272">
      <w:pPr>
        <w:adjustRightInd w:val="0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Внимание!</w:t>
      </w:r>
    </w:p>
    <w:p w:rsidR="00445272" w:rsidRDefault="00445272" w:rsidP="00445272">
      <w:pPr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Дата </w:t>
      </w:r>
      <w:proofErr w:type="gramStart"/>
      <w:r>
        <w:rPr>
          <w:rFonts w:ascii="Times New Roman" w:eastAsia="Calibri" w:hAnsi="Times New Roman" w:cs="Times New Roman"/>
          <w:b/>
        </w:rPr>
        <w:t>окончания  приема</w:t>
      </w:r>
      <w:proofErr w:type="gramEnd"/>
    </w:p>
    <w:p w:rsidR="00445272" w:rsidRDefault="00445272" w:rsidP="00445272">
      <w:pPr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заключений независимой   антикоррупционной</w:t>
      </w:r>
      <w:r w:rsidR="000F3445">
        <w:rPr>
          <w:rFonts w:ascii="Times New Roman" w:eastAsia="Calibri" w:hAnsi="Times New Roman" w:cs="Times New Roman"/>
          <w:b/>
        </w:rPr>
        <w:t xml:space="preserve"> экспертизы                    20</w:t>
      </w:r>
      <w:bookmarkStart w:id="0" w:name="_GoBack"/>
      <w:bookmarkEnd w:id="0"/>
      <w:r>
        <w:rPr>
          <w:rFonts w:ascii="Times New Roman" w:eastAsia="Calibri" w:hAnsi="Times New Roman" w:cs="Times New Roman"/>
          <w:b/>
        </w:rPr>
        <w:t xml:space="preserve">.06.2023                        </w:t>
      </w:r>
    </w:p>
    <w:p w:rsidR="00445272" w:rsidRDefault="00445272" w:rsidP="00445272">
      <w:pPr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Контактная информация:</w:t>
      </w:r>
    </w:p>
    <w:p w:rsidR="00445272" w:rsidRDefault="00445272" w:rsidP="00445272">
      <w:pPr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Почтовый адрес: 115516, город Москва, улица Весёлая, дом 31 –а</w:t>
      </w:r>
    </w:p>
    <w:p w:rsidR="00445272" w:rsidRDefault="00445272" w:rsidP="00445272">
      <w:pPr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Тел: 8-495-325-46-26</w:t>
      </w:r>
    </w:p>
    <w:p w:rsidR="00445272" w:rsidRDefault="00445272" w:rsidP="00445272">
      <w:pPr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Факс: 8-495-325-50-36</w:t>
      </w:r>
    </w:p>
    <w:p w:rsidR="00445272" w:rsidRDefault="00445272" w:rsidP="00445272">
      <w:pPr>
        <w:rPr>
          <w:rFonts w:ascii="Times New Roman" w:eastAsia="Calibri" w:hAnsi="Times New Roman" w:cs="Times New Roman"/>
          <w:b/>
        </w:rPr>
      </w:pPr>
    </w:p>
    <w:p w:rsidR="00445272" w:rsidRDefault="00445272" w:rsidP="00445272">
      <w:pPr>
        <w:jc w:val="both"/>
        <w:rPr>
          <w:rFonts w:ascii="Times New Roman" w:eastAsia="Calibri" w:hAnsi="Times New Roman" w:cs="Times New Roman"/>
          <w:color w:val="0000FF"/>
          <w:u w:val="single"/>
        </w:rPr>
      </w:pPr>
      <w:r>
        <w:rPr>
          <w:rFonts w:ascii="Times New Roman" w:eastAsia="Calibri" w:hAnsi="Times New Roman" w:cs="Times New Roman"/>
          <w:b/>
        </w:rPr>
        <w:t>Адрес электронной почты</w:t>
      </w:r>
      <w:proofErr w:type="gramStart"/>
      <w:r>
        <w:rPr>
          <w:rFonts w:ascii="Times New Roman" w:eastAsia="Calibri" w:hAnsi="Times New Roman" w:cs="Times New Roman"/>
          <w:b/>
        </w:rPr>
        <w:t xml:space="preserve">: </w:t>
      </w:r>
      <w:hyperlink r:id="rId8" w:history="1">
        <w:r>
          <w:rPr>
            <w:rStyle w:val="a6"/>
            <w:rFonts w:eastAsia="Calibri"/>
          </w:rPr>
          <w:t>.</w:t>
        </w:r>
        <w:proofErr w:type="gramEnd"/>
        <w:r>
          <w:rPr>
            <w:rStyle w:val="a6"/>
            <w:rFonts w:eastAsia="Calibri"/>
            <w:lang w:val="en-US"/>
          </w:rPr>
          <w:t>mo</w:t>
        </w:r>
        <w:r>
          <w:rPr>
            <w:rStyle w:val="a6"/>
            <w:rFonts w:eastAsia="Calibri"/>
          </w:rPr>
          <w:t>-</w:t>
        </w:r>
        <w:r>
          <w:rPr>
            <w:rStyle w:val="a6"/>
            <w:rFonts w:eastAsia="Calibri"/>
            <w:lang w:val="en-US"/>
          </w:rPr>
          <w:t>tsaricino</w:t>
        </w:r>
        <w:r>
          <w:rPr>
            <w:rStyle w:val="a6"/>
            <w:rFonts w:eastAsia="Calibri"/>
          </w:rPr>
          <w:t>@</w:t>
        </w:r>
        <w:r>
          <w:rPr>
            <w:rStyle w:val="a6"/>
            <w:rFonts w:eastAsia="Calibri"/>
            <w:lang w:val="en-US"/>
          </w:rPr>
          <w:t>mail</w:t>
        </w:r>
        <w:r>
          <w:rPr>
            <w:rStyle w:val="a6"/>
            <w:rFonts w:eastAsia="Calibri"/>
          </w:rPr>
          <w:t>.</w:t>
        </w:r>
        <w:r>
          <w:rPr>
            <w:rStyle w:val="a6"/>
            <w:rFonts w:eastAsia="Calibri"/>
            <w:lang w:val="en-US"/>
          </w:rPr>
          <w:t>ru</w:t>
        </w:r>
      </w:hyperlink>
    </w:p>
    <w:p w:rsidR="00445272" w:rsidRDefault="00445272" w:rsidP="00445272">
      <w:pPr>
        <w:jc w:val="both"/>
        <w:rPr>
          <w:rFonts w:eastAsia="Calibri"/>
          <w:color w:val="0000FF"/>
          <w:u w:val="single"/>
        </w:rPr>
      </w:pPr>
    </w:p>
    <w:p w:rsidR="00445272" w:rsidRDefault="00445272" w:rsidP="00445272">
      <w:pPr>
        <w:autoSpaceDE w:val="0"/>
        <w:autoSpaceDN w:val="0"/>
        <w:adjustRightInd w:val="0"/>
        <w:spacing w:before="72" w:after="0" w:line="360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45272" w:rsidRDefault="00445272" w:rsidP="00445272">
      <w:pPr>
        <w:autoSpaceDE w:val="0"/>
        <w:autoSpaceDN w:val="0"/>
        <w:adjustRightInd w:val="0"/>
        <w:spacing w:before="72" w:after="0" w:line="360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45272" w:rsidRDefault="00445272" w:rsidP="00445272">
      <w:pPr>
        <w:autoSpaceDE w:val="0"/>
        <w:autoSpaceDN w:val="0"/>
        <w:adjustRightInd w:val="0"/>
        <w:spacing w:before="72" w:after="0" w:line="360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45272" w:rsidRDefault="00445272" w:rsidP="00445272">
      <w:pPr>
        <w:autoSpaceDE w:val="0"/>
        <w:autoSpaceDN w:val="0"/>
        <w:adjustRightInd w:val="0"/>
        <w:spacing w:before="72" w:after="0" w:line="360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45272" w:rsidRDefault="00445272" w:rsidP="00445272">
      <w:pPr>
        <w:autoSpaceDE w:val="0"/>
        <w:autoSpaceDN w:val="0"/>
        <w:adjustRightInd w:val="0"/>
        <w:spacing w:before="72" w:after="0" w:line="360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45272" w:rsidRDefault="00445272" w:rsidP="00445272">
      <w:pPr>
        <w:autoSpaceDE w:val="0"/>
        <w:autoSpaceDN w:val="0"/>
        <w:adjustRightInd w:val="0"/>
        <w:spacing w:before="72" w:after="0" w:line="360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45272" w:rsidRDefault="00445272" w:rsidP="00445272">
      <w:pPr>
        <w:autoSpaceDE w:val="0"/>
        <w:autoSpaceDN w:val="0"/>
        <w:adjustRightInd w:val="0"/>
        <w:spacing w:before="72" w:after="0" w:line="360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45272" w:rsidRDefault="00445272" w:rsidP="00445272">
      <w:pPr>
        <w:autoSpaceDE w:val="0"/>
        <w:autoSpaceDN w:val="0"/>
        <w:adjustRightInd w:val="0"/>
        <w:spacing w:before="72" w:after="0" w:line="360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45272" w:rsidRDefault="00445272" w:rsidP="00445272">
      <w:pPr>
        <w:autoSpaceDE w:val="0"/>
        <w:autoSpaceDN w:val="0"/>
        <w:adjustRightInd w:val="0"/>
        <w:spacing w:before="72" w:after="0" w:line="360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72509" w:rsidRDefault="00EB4FB1" w:rsidP="00445272">
      <w:pPr>
        <w:autoSpaceDE w:val="0"/>
        <w:autoSpaceDN w:val="0"/>
        <w:adjustRightInd w:val="0"/>
        <w:spacing w:before="72" w:after="0" w:line="360" w:lineRule="exact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                                                                   </w:t>
      </w:r>
      <w:r w:rsidR="009C76BA">
        <w:rPr>
          <w:rFonts w:ascii="Times New Roman" w:eastAsia="Times New Roman" w:hAnsi="Times New Roman" w:cs="Times New Roman"/>
          <w:b/>
          <w:bCs/>
          <w:sz w:val="28"/>
          <w:szCs w:val="28"/>
        </w:rPr>
        <w:t>ПРОЕКТ</w:t>
      </w:r>
    </w:p>
    <w:p w:rsidR="00372509" w:rsidRPr="00372509" w:rsidRDefault="00372509" w:rsidP="00EB4FB1">
      <w:pPr>
        <w:spacing w:after="16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7250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б утверждении </w:t>
      </w:r>
      <w:r w:rsidR="0054028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рядка</w:t>
      </w:r>
      <w:r w:rsidRPr="0037250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определения</w:t>
      </w:r>
      <w:r w:rsidRPr="0037250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 w:rsidR="006A7BD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EB4FB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                                                 </w:t>
      </w:r>
      <w:r w:rsidR="006A7BD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</w:t>
      </w:r>
      <w:r w:rsidRPr="0037250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рмативных </w:t>
      </w:r>
      <w:r w:rsidR="00EB4FB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</w:t>
      </w:r>
      <w:r w:rsidRPr="0037250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затрат </w:t>
      </w:r>
      <w:r w:rsidR="00EB4FB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</w:t>
      </w:r>
      <w:proofErr w:type="gramStart"/>
      <w:r w:rsidRPr="0037250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на </w:t>
      </w:r>
      <w:r w:rsidR="00EB4FB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37250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еспечение</w:t>
      </w:r>
      <w:proofErr w:type="gramEnd"/>
      <w:r w:rsidRPr="0037250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EB4FB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                                                                </w:t>
      </w:r>
      <w:r w:rsidRPr="0037250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функций </w:t>
      </w:r>
      <w:r w:rsidR="00EB4FB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</w:t>
      </w:r>
      <w:r w:rsidRPr="0037250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аппарата </w:t>
      </w:r>
      <w:r w:rsidR="00EB4FB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</w:t>
      </w:r>
      <w:r w:rsidRPr="0037250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овета </w:t>
      </w:r>
      <w:r w:rsidR="00EB4FB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37250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епутатов</w:t>
      </w:r>
      <w:r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B4FB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</w:t>
      </w:r>
      <w:r w:rsidRPr="0037250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униципального округа Царицыно</w:t>
      </w:r>
    </w:p>
    <w:p w:rsidR="00E444B4" w:rsidRDefault="00372509" w:rsidP="0037250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ответствии с </w:t>
      </w:r>
      <w:hyperlink r:id="rId9" w:history="1">
        <w:r w:rsidRPr="00372509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унктом 2 части 4 статьи 19</w:t>
        </w:r>
      </w:hyperlink>
      <w:r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</w:t>
      </w:r>
      <w:r w:rsidR="00596137" w:rsidRPr="00596137">
        <w:rPr>
          <w:rFonts w:ascii="Times New Roman" w:hAnsi="Times New Roman" w:cs="Times New Roman"/>
          <w:sz w:val="28"/>
          <w:szCs w:val="28"/>
        </w:rPr>
        <w:t xml:space="preserve">требованиями </w:t>
      </w:r>
      <w:hyperlink r:id="rId10" w:history="1">
        <w:r w:rsidR="00596137" w:rsidRPr="00596137">
          <w:rPr>
            <w:rStyle w:val="afb"/>
            <w:rFonts w:ascii="Times New Roman" w:hAnsi="Times New Roman"/>
            <w:color w:val="auto"/>
            <w:sz w:val="28"/>
            <w:szCs w:val="28"/>
          </w:rPr>
          <w:t>Постановлений</w:t>
        </w:r>
      </w:hyperlink>
      <w:r w:rsidR="00596137" w:rsidRPr="0059613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8.05.2</w:t>
      </w:r>
      <w:r w:rsidR="00596137">
        <w:rPr>
          <w:rFonts w:ascii="Times New Roman" w:hAnsi="Times New Roman" w:cs="Times New Roman"/>
          <w:sz w:val="28"/>
          <w:szCs w:val="28"/>
        </w:rPr>
        <w:t>015 г. № 476 «</w:t>
      </w:r>
      <w:r w:rsidR="00596137" w:rsidRPr="00596137">
        <w:rPr>
          <w:rFonts w:ascii="Times New Roman" w:hAnsi="Times New Roman" w:cs="Times New Roman"/>
          <w:sz w:val="28"/>
          <w:szCs w:val="28"/>
        </w:rPr>
        <w:t>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</w:t>
      </w:r>
      <w:r w:rsidR="00596137">
        <w:rPr>
          <w:rFonts w:ascii="Times New Roman" w:hAnsi="Times New Roman" w:cs="Times New Roman"/>
          <w:sz w:val="28"/>
          <w:szCs w:val="28"/>
        </w:rPr>
        <w:t>», от 02.09.2015 N 926 «</w:t>
      </w:r>
      <w:r w:rsidR="00596137" w:rsidRPr="00596137">
        <w:rPr>
          <w:rFonts w:ascii="Times New Roman" w:hAnsi="Times New Roman" w:cs="Times New Roman"/>
          <w:sz w:val="28"/>
          <w:szCs w:val="28"/>
        </w:rPr>
        <w:t>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</w:t>
      </w:r>
      <w:r w:rsidR="00596137">
        <w:rPr>
          <w:rFonts w:ascii="Times New Roman" w:hAnsi="Times New Roman" w:cs="Times New Roman"/>
          <w:sz w:val="28"/>
          <w:szCs w:val="28"/>
        </w:rPr>
        <w:t xml:space="preserve">» </w:t>
      </w:r>
      <w:r w:rsidRPr="00372509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аппарат Совета депутатов  муниципального округа Царицыно </w:t>
      </w:r>
      <w:r w:rsidRPr="004A26B3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яет:</w:t>
      </w:r>
      <w:r w:rsidR="00E444B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</w:p>
    <w:p w:rsidR="00E444B4" w:rsidRDefault="00372509" w:rsidP="0037250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</w:t>
      </w:r>
      <w:bookmarkStart w:id="1" w:name="Par19"/>
      <w:bookmarkEnd w:id="1"/>
      <w:r w:rsidRPr="00372509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Утвердить</w:t>
      </w:r>
      <w:r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27973">
        <w:rPr>
          <w:rFonts w:ascii="Times New Roman" w:eastAsia="Calibri" w:hAnsi="Times New Roman" w:cs="Times New Roman"/>
          <w:sz w:val="28"/>
          <w:szCs w:val="28"/>
          <w:lang w:eastAsia="en-US"/>
        </w:rPr>
        <w:t>Порядок</w:t>
      </w:r>
      <w:r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пределения нормативных затрат на обеспечение функций аппарата Совета депутатов муниципального округа Царицыно (приложение 1).</w:t>
      </w:r>
      <w:r w:rsidR="00E444B4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</w:t>
      </w:r>
      <w:r w:rsidR="00E444B4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ab/>
      </w:r>
      <w:r w:rsidR="00E444B4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ab/>
      </w:r>
      <w:r w:rsidR="00E444B4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ab/>
      </w:r>
      <w:r w:rsidR="00E444B4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ab/>
      </w:r>
      <w:r w:rsidR="00E444B4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ab/>
      </w:r>
      <w:r w:rsidR="00E444B4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ab/>
      </w:r>
      <w:r w:rsidR="00E444B4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ab/>
      </w:r>
      <w:r w:rsidR="00E444B4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ab/>
      </w:r>
      <w:r w:rsidR="00E444B4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ab/>
      </w:r>
      <w:r w:rsidR="00E444B4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ab/>
      </w:r>
      <w:r w:rsidR="00E444B4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ab/>
      </w:r>
    </w:p>
    <w:p w:rsidR="006041C0" w:rsidRDefault="00372509" w:rsidP="0037250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Утвердить состав Комиссии по рассмотрению нормативных затрат на обеспечение функций аппарата Совета депутатов муниципального округа Царицыно (приложение 2). </w:t>
      </w:r>
    </w:p>
    <w:p w:rsidR="006041C0" w:rsidRPr="00E444B4" w:rsidRDefault="006041C0" w:rsidP="00E444B4">
      <w:pPr>
        <w:pStyle w:val="ac"/>
        <w:spacing w:after="0" w:line="360" w:lineRule="auto"/>
        <w:ind w:left="0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E444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</w:t>
      </w:r>
      <w:r w:rsidRPr="00E444B4">
        <w:rPr>
          <w:rFonts w:ascii="Times New Roman" w:eastAsia="Arial Unicode MS" w:hAnsi="Times New Roman" w:cs="Times New Roman"/>
          <w:color w:val="000000"/>
          <w:sz w:val="28"/>
          <w:szCs w:val="28"/>
        </w:rPr>
        <w:t>Признать утратившим силу постановления аппарата Совета депутатов муниципального округа Царицыно:</w:t>
      </w:r>
    </w:p>
    <w:p w:rsidR="006041C0" w:rsidRDefault="006041C0" w:rsidP="0037250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- от 17 мая 2019 г. № 02-01-05-07 «Об </w:t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у</w:t>
      </w:r>
      <w:r w:rsidRPr="00372509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твер</w:t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ж</w:t>
      </w:r>
      <w:r w:rsidRPr="00372509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д</w:t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ени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ряд</w:t>
      </w:r>
      <w:r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пределения нормативных затрат на обеспечение функций аппарата Совета депутатов муниципального округа Царицын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;</w:t>
      </w:r>
    </w:p>
    <w:p w:rsidR="00E444B4" w:rsidRDefault="006041C0" w:rsidP="00E444B4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от 07 ноября 2022 года № 02-01-05-14</w:t>
      </w:r>
      <w:r w:rsidR="00894C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О внесении изменений в постановление аппарата Совета депутатов</w:t>
      </w:r>
      <w:r w:rsidR="00894C6F" w:rsidRPr="00894C6F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="00894C6F">
        <w:rPr>
          <w:rFonts w:ascii="Times New Roman" w:eastAsia="Arial Unicode MS" w:hAnsi="Times New Roman" w:cs="Times New Roman"/>
          <w:color w:val="000000"/>
          <w:sz w:val="28"/>
          <w:szCs w:val="28"/>
        </w:rPr>
        <w:t>от 17 мая 2019 г. № 02-01-05-07</w:t>
      </w:r>
      <w:r w:rsidR="009903DF">
        <w:rPr>
          <w:rFonts w:ascii="Times New Roman" w:eastAsia="Arial Unicode MS" w:hAnsi="Times New Roman" w:cs="Times New Roman"/>
          <w:color w:val="000000"/>
          <w:sz w:val="28"/>
          <w:szCs w:val="28"/>
        </w:rPr>
        <w:t>»</w:t>
      </w:r>
      <w:r w:rsidR="002541E9">
        <w:rPr>
          <w:rFonts w:ascii="Times New Roman" w:eastAsia="Arial Unicode MS" w:hAnsi="Times New Roman" w:cs="Times New Roman"/>
          <w:color w:val="000000"/>
          <w:sz w:val="28"/>
          <w:szCs w:val="28"/>
        </w:rPr>
        <w:t>.</w:t>
      </w:r>
      <w:r w:rsidR="00894C6F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</w:p>
    <w:p w:rsidR="00372509" w:rsidRPr="00E444B4" w:rsidRDefault="00894C6F" w:rsidP="00E444B4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4</w:t>
      </w:r>
      <w:r w:rsidR="00372509"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Разместить настоящее постановление на официальном сайте Единой информационной системы в сфере закупок </w:t>
      </w:r>
      <w:hyperlink r:id="rId11" w:history="1">
        <w:r w:rsidR="00372509" w:rsidRPr="00372509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en-US"/>
          </w:rPr>
          <w:t>www.zakupki.gov.ru</w:t>
        </w:r>
      </w:hyperlink>
      <w:r w:rsidR="00C86DD4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C86DD4" w:rsidRPr="00C86DD4">
        <w:rPr>
          <w:color w:val="22272F"/>
          <w:sz w:val="23"/>
          <w:szCs w:val="23"/>
          <w:shd w:val="clear" w:color="auto" w:fill="FFFFFF"/>
        </w:rPr>
        <w:t xml:space="preserve"> </w:t>
      </w:r>
      <w:r w:rsidR="00C86DD4" w:rsidRPr="00C86DD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в целях осуществления обще</w:t>
      </w:r>
      <w:r w:rsidR="00E444B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ственного контроля и обсуждения</w:t>
      </w:r>
      <w:r w:rsidR="00C16958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,</w:t>
      </w:r>
      <w:r w:rsidR="00E444B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и </w:t>
      </w:r>
      <w:r w:rsidR="00372509" w:rsidRPr="00372509">
        <w:rPr>
          <w:rFonts w:ascii="Times New Roman" w:eastAsia="Times New Roman" w:hAnsi="Times New Roman" w:cs="Times New Roman"/>
          <w:sz w:val="28"/>
          <w:szCs w:val="28"/>
          <w:lang w:eastAsia="en-US"/>
        </w:rPr>
        <w:t>на официальном сайте муниципального округа Царицыно в информационно-телекоммуникационной сети Интернет.</w:t>
      </w:r>
    </w:p>
    <w:p w:rsidR="00372509" w:rsidRPr="00372509" w:rsidRDefault="00C16958" w:rsidP="00C16958">
      <w:pPr>
        <w:spacing w:after="16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="00372509"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>. Контроль за исполнением настоящего постановления возложить на руководителя аппарата Совета депутатов муниципального округа Царицыно</w:t>
      </w:r>
      <w:r w:rsidR="00894C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афину Елену Викторовну</w:t>
      </w:r>
      <w:r w:rsidR="00372509"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372509"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372509"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372509"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372509"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372509"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372509"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                </w:t>
      </w:r>
    </w:p>
    <w:p w:rsidR="00E444B4" w:rsidRDefault="00E444B4" w:rsidP="00372509">
      <w:pPr>
        <w:pStyle w:val="a3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444B4" w:rsidRDefault="00E444B4" w:rsidP="00372509">
      <w:pPr>
        <w:pStyle w:val="a3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CB4452" w:rsidRDefault="00372509" w:rsidP="00372509">
      <w:pPr>
        <w:pStyle w:val="a3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7250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Руководитель аппарата Совета депутатов </w:t>
      </w:r>
      <w:r w:rsidRPr="0037250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 w:rsidRPr="0037250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 w:rsidRPr="0037250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  <w:t xml:space="preserve">               муниципально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о округа Царицыно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 w:rsidR="0059613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 w:rsidR="0059613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 w:rsidR="0059613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  <w:t>Е.В. Сафина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 w:rsidRPr="0037250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</w:p>
    <w:p w:rsidR="00372509" w:rsidRDefault="00372509" w:rsidP="00372509">
      <w:pPr>
        <w:pStyle w:val="a3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E0A1F" w:rsidRDefault="002E0A1F" w:rsidP="00372509">
      <w:pPr>
        <w:pStyle w:val="a3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E0A1F" w:rsidRDefault="002E0A1F" w:rsidP="00372509">
      <w:pPr>
        <w:pStyle w:val="a3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E0A1F" w:rsidRDefault="002E0A1F" w:rsidP="00372509">
      <w:pPr>
        <w:pStyle w:val="a3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02AE3" w:rsidRDefault="00502AE3" w:rsidP="00372509">
      <w:pPr>
        <w:pStyle w:val="a3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02AE3" w:rsidRDefault="00502AE3" w:rsidP="00372509">
      <w:pPr>
        <w:pStyle w:val="a3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02AE3" w:rsidRDefault="00502AE3" w:rsidP="00372509">
      <w:pPr>
        <w:pStyle w:val="a3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02AE3" w:rsidRDefault="00502AE3" w:rsidP="00372509">
      <w:pPr>
        <w:pStyle w:val="a3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02AE3" w:rsidRDefault="00502AE3" w:rsidP="00372509">
      <w:pPr>
        <w:pStyle w:val="a3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02AE3" w:rsidRDefault="00502AE3" w:rsidP="00372509">
      <w:pPr>
        <w:pStyle w:val="a3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02AE3" w:rsidRDefault="00502AE3" w:rsidP="00372509">
      <w:pPr>
        <w:pStyle w:val="a3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02AE3" w:rsidRDefault="00502AE3" w:rsidP="00372509">
      <w:pPr>
        <w:pStyle w:val="a3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02AE3" w:rsidRDefault="00502AE3" w:rsidP="00372509">
      <w:pPr>
        <w:pStyle w:val="a3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02AE3" w:rsidRDefault="00502AE3" w:rsidP="00372509">
      <w:pPr>
        <w:pStyle w:val="a3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02AE3" w:rsidRDefault="00502AE3" w:rsidP="00372509">
      <w:pPr>
        <w:pStyle w:val="a3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02AE3" w:rsidRDefault="00502AE3" w:rsidP="00372509">
      <w:pPr>
        <w:pStyle w:val="a3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02AE3" w:rsidRDefault="00502AE3" w:rsidP="00372509">
      <w:pPr>
        <w:pStyle w:val="a3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02AE3" w:rsidRDefault="00502AE3" w:rsidP="00372509">
      <w:pPr>
        <w:pStyle w:val="a3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02AE3" w:rsidRDefault="00502AE3" w:rsidP="00372509">
      <w:pPr>
        <w:pStyle w:val="a3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02AE3" w:rsidRDefault="00502AE3" w:rsidP="00372509">
      <w:pPr>
        <w:pStyle w:val="a3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02AE3" w:rsidRDefault="00502AE3" w:rsidP="00372509">
      <w:pPr>
        <w:pStyle w:val="a3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02AE3" w:rsidRDefault="00502AE3" w:rsidP="00372509">
      <w:pPr>
        <w:pStyle w:val="a3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02AE3" w:rsidRDefault="00502AE3" w:rsidP="00372509">
      <w:pPr>
        <w:pStyle w:val="a3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02AE3" w:rsidRDefault="00502AE3" w:rsidP="00372509">
      <w:pPr>
        <w:pStyle w:val="a3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0"/>
        <w:gridCol w:w="4338"/>
      </w:tblGrid>
      <w:tr w:rsidR="00372509" w:rsidRPr="00372509" w:rsidTr="00C24C4F">
        <w:tc>
          <w:tcPr>
            <w:tcW w:w="5350" w:type="dxa"/>
          </w:tcPr>
          <w:p w:rsidR="002E0A1F" w:rsidRDefault="002E0A1F" w:rsidP="00372509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2E0A1F" w:rsidRPr="00372509" w:rsidRDefault="002E0A1F" w:rsidP="00372509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338" w:type="dxa"/>
          </w:tcPr>
          <w:p w:rsidR="00372509" w:rsidRDefault="00372509" w:rsidP="0037250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lang w:eastAsia="en-US"/>
              </w:rPr>
              <w:t xml:space="preserve">Приложение 1 </w:t>
            </w:r>
          </w:p>
          <w:p w:rsidR="00372509" w:rsidRPr="00372509" w:rsidRDefault="00372509" w:rsidP="0037250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lang w:eastAsia="en-US"/>
              </w:rPr>
              <w:t>к постановлению аппарата Совета депутатов муниципального округа Царицыно</w:t>
            </w:r>
          </w:p>
          <w:p w:rsidR="00372509" w:rsidRPr="00372509" w:rsidRDefault="00FF7A2C" w:rsidP="00FF7A2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 от ___</w:t>
            </w:r>
            <w:proofErr w:type="gramStart"/>
            <w:r>
              <w:rPr>
                <w:rFonts w:ascii="Times New Roman" w:eastAsia="Calibri" w:hAnsi="Times New Roman" w:cs="Times New Roman"/>
                <w:lang w:eastAsia="en-US"/>
              </w:rPr>
              <w:t>_</w:t>
            </w:r>
            <w:r w:rsidR="00372509" w:rsidRPr="00372509">
              <w:rPr>
                <w:rFonts w:ascii="Times New Roman" w:eastAsia="Calibri" w:hAnsi="Times New Roman" w:cs="Times New Roman"/>
                <w:lang w:eastAsia="en-US"/>
              </w:rPr>
              <w:t>.05.20</w:t>
            </w:r>
            <w:r w:rsidR="000651F2">
              <w:rPr>
                <w:rFonts w:ascii="Times New Roman" w:eastAsia="Calibri" w:hAnsi="Times New Roman" w:cs="Times New Roman"/>
                <w:lang w:eastAsia="en-US"/>
              </w:rPr>
              <w:t>23</w:t>
            </w:r>
            <w:r w:rsidR="00372509" w:rsidRPr="00372509">
              <w:rPr>
                <w:rFonts w:ascii="Times New Roman" w:eastAsia="Calibri" w:hAnsi="Times New Roman" w:cs="Times New Roman"/>
                <w:lang w:eastAsia="en-US"/>
              </w:rPr>
              <w:t>г.</w:t>
            </w:r>
            <w:proofErr w:type="gramEnd"/>
            <w:r w:rsidR="00372509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372509" w:rsidRPr="00372509">
              <w:rPr>
                <w:rFonts w:ascii="Times New Roman" w:eastAsia="Calibri" w:hAnsi="Times New Roman" w:cs="Times New Roman"/>
                <w:lang w:eastAsia="en-US"/>
              </w:rPr>
              <w:t>№</w:t>
            </w:r>
            <w:r w:rsidR="000651F2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372509" w:rsidRPr="00372509">
              <w:rPr>
                <w:rFonts w:ascii="Times New Roman" w:eastAsia="Calibri" w:hAnsi="Times New Roman" w:cs="Times New Roman"/>
                <w:lang w:eastAsia="en-US"/>
              </w:rPr>
              <w:t>02-01</w:t>
            </w:r>
          </w:p>
        </w:tc>
      </w:tr>
    </w:tbl>
    <w:p w:rsidR="00372509" w:rsidRPr="00372509" w:rsidRDefault="0074633E" w:rsidP="00372509">
      <w:pPr>
        <w:widowControl w:val="0"/>
        <w:autoSpaceDE w:val="0"/>
        <w:autoSpaceDN w:val="0"/>
        <w:adjustRightInd w:val="0"/>
        <w:spacing w:after="160" w:line="259" w:lineRule="auto"/>
        <w:ind w:firstLine="540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lang w:eastAsia="en-US"/>
        </w:rPr>
        <w:t>ПОРЯДОК</w:t>
      </w: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160" w:line="259" w:lineRule="auto"/>
        <w:ind w:firstLine="540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  <w:r w:rsidRPr="00372509">
        <w:rPr>
          <w:rFonts w:ascii="Times New Roman" w:eastAsia="Calibri" w:hAnsi="Times New Roman" w:cs="Times New Roman"/>
          <w:b/>
          <w:sz w:val="28"/>
          <w:lang w:eastAsia="en-US"/>
        </w:rPr>
        <w:t>определения нормативных затрат на обеспечение функций аппарата Совета депутатов муниципального округа Царицыно</w:t>
      </w: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26282F"/>
          <w:sz w:val="28"/>
          <w:szCs w:val="28"/>
          <w:lang w:eastAsia="en-US"/>
        </w:rPr>
      </w:pPr>
      <w:r w:rsidRPr="00372509">
        <w:rPr>
          <w:rFonts w:ascii="Times New Roman" w:eastAsia="Calibri" w:hAnsi="Times New Roman" w:cs="Times New Roman"/>
          <w:b/>
          <w:bCs/>
          <w:color w:val="26282F"/>
          <w:sz w:val="28"/>
          <w:szCs w:val="28"/>
          <w:lang w:eastAsia="en-US"/>
        </w:rPr>
        <w:t>1. Общие положения</w:t>
      </w: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Настоящий </w:t>
      </w:r>
      <w:r w:rsidR="00272144">
        <w:rPr>
          <w:rFonts w:ascii="Times New Roman" w:eastAsia="Calibri" w:hAnsi="Times New Roman" w:cs="Times New Roman"/>
          <w:sz w:val="28"/>
          <w:szCs w:val="28"/>
          <w:lang w:eastAsia="en-US"/>
        </w:rPr>
        <w:t>Порядок</w:t>
      </w:r>
      <w:r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танавливает процедуру определения нормативных затрат на обеспечение функций аппарата Совета депутатов </w:t>
      </w:r>
      <w:r w:rsidRPr="00372509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муниципального округа Царицыно (далее также – аппарат). </w:t>
      </w: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372509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2. Нормативные затраты применяются для обоснования объекта и (или) объектов закупки, осуществляемых аппаратом. </w:t>
      </w:r>
      <w:r w:rsidRPr="00372509">
        <w:rPr>
          <w:rFonts w:ascii="Times New Roman CYR" w:eastAsia="Calibri" w:hAnsi="Times New Roman CYR" w:cs="Times New Roman CYR"/>
          <w:sz w:val="28"/>
          <w:szCs w:val="28"/>
          <w:lang w:eastAsia="en-US"/>
        </w:rPr>
        <w:tab/>
      </w:r>
      <w:r w:rsidRPr="00372509">
        <w:rPr>
          <w:rFonts w:ascii="Times New Roman CYR" w:eastAsia="Calibri" w:hAnsi="Times New Roman CYR" w:cs="Times New Roman CYR"/>
          <w:sz w:val="28"/>
          <w:szCs w:val="28"/>
          <w:lang w:eastAsia="en-US"/>
        </w:rPr>
        <w:tab/>
      </w:r>
      <w:r w:rsidRPr="00372509">
        <w:rPr>
          <w:rFonts w:ascii="Times New Roman CYR" w:eastAsia="Calibri" w:hAnsi="Times New Roman CYR" w:cs="Times New Roman CYR"/>
          <w:sz w:val="28"/>
          <w:szCs w:val="28"/>
          <w:lang w:eastAsia="en-US"/>
        </w:rPr>
        <w:tab/>
      </w:r>
      <w:r w:rsidRPr="00372509">
        <w:rPr>
          <w:rFonts w:ascii="Times New Roman CYR" w:eastAsia="Calibri" w:hAnsi="Times New Roman CYR" w:cs="Times New Roman CYR"/>
          <w:sz w:val="28"/>
          <w:szCs w:val="28"/>
          <w:lang w:eastAsia="en-US"/>
        </w:rPr>
        <w:tab/>
      </w:r>
      <w:r w:rsidRPr="00372509">
        <w:rPr>
          <w:rFonts w:ascii="Times New Roman CYR" w:eastAsia="Calibri" w:hAnsi="Times New Roman CYR" w:cs="Times New Roman CYR"/>
          <w:sz w:val="28"/>
          <w:szCs w:val="28"/>
          <w:lang w:eastAsia="en-US"/>
        </w:rPr>
        <w:tab/>
      </w:r>
      <w:r w:rsidRPr="00372509">
        <w:rPr>
          <w:rFonts w:ascii="Times New Roman CYR" w:eastAsia="Calibri" w:hAnsi="Times New Roman CYR" w:cs="Times New Roman CYR"/>
          <w:sz w:val="28"/>
          <w:szCs w:val="28"/>
          <w:lang w:eastAsia="en-US"/>
        </w:rPr>
        <w:tab/>
        <w:t>3. Нормативные затраты, порядок определения которых не установлен Порядком определения нормативных затрат на обеспечение функций аппарата, определяются в порядке, устанавливаемом самим органом местного самоуправления, на основании установленных Правительством Российской Федерации общих правил нормирования в сфере закупок для обеспечения государственных и муниципальных нужд.</w:t>
      </w: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372509">
        <w:rPr>
          <w:rFonts w:ascii="Times New Roman CYR" w:eastAsia="Calibri" w:hAnsi="Times New Roman CYR" w:cs="Times New Roman CYR"/>
          <w:sz w:val="28"/>
          <w:szCs w:val="28"/>
          <w:lang w:eastAsia="en-US"/>
        </w:rPr>
        <w:t>Общий объём затрат, связанных с закупкой товаров, работ, услуг, рассчитанный на основе нормативных затрат, не может превышать объём доведённых органу местного самоуправления лимитов бюджетных обязательств на закупку товаров, работ, услуг в рамках исполнения бюджета муниципального округа Царицыно.</w:t>
      </w: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372509">
        <w:rPr>
          <w:rFonts w:ascii="Times New Roman CYR" w:eastAsia="Calibri" w:hAnsi="Times New Roman CYR" w:cs="Times New Roman CYR"/>
          <w:sz w:val="28"/>
          <w:szCs w:val="28"/>
          <w:lang w:eastAsia="en-US"/>
        </w:rPr>
        <w:t>4. Для определения нормативных затрат используются:</w:t>
      </w: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372509">
        <w:rPr>
          <w:rFonts w:ascii="Times New Roman CYR" w:eastAsia="Calibri" w:hAnsi="Times New Roman CYR" w:cs="Times New Roman CYR"/>
          <w:sz w:val="28"/>
          <w:szCs w:val="28"/>
          <w:lang w:eastAsia="en-US"/>
        </w:rPr>
        <w:t>- нормативы цены товаров, работ, услуг на основании мониторинга (методом сравнения цен) и устанавливаются аппаратом самостоятельно.</w:t>
      </w: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372509">
        <w:rPr>
          <w:rFonts w:ascii="Times New Roman CYR" w:eastAsia="Calibri" w:hAnsi="Times New Roman CYR" w:cs="Times New Roman CYR"/>
          <w:sz w:val="28"/>
          <w:szCs w:val="28"/>
          <w:lang w:eastAsia="en-US"/>
        </w:rPr>
        <w:t>- нормативы количества товаров, работ, услуг, которые устанавливаются аппаратом самостоятельно исходя из потребностей.</w:t>
      </w: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372509">
        <w:rPr>
          <w:rFonts w:ascii="Times New Roman CYR" w:eastAsia="Calibri" w:hAnsi="Times New Roman CYR" w:cs="Times New Roman CYR"/>
          <w:sz w:val="28"/>
          <w:szCs w:val="28"/>
          <w:lang w:eastAsia="en-US"/>
        </w:rPr>
        <w:t>5. Аппарат</w:t>
      </w:r>
      <w:r w:rsidRPr="00372509">
        <w:rPr>
          <w:rFonts w:ascii="Times New Roman CYR" w:eastAsia="Calibri" w:hAnsi="Times New Roman CYR" w:cs="Times New Roman CYR"/>
          <w:color w:val="FF0000"/>
          <w:sz w:val="28"/>
          <w:szCs w:val="28"/>
          <w:lang w:eastAsia="en-US"/>
        </w:rPr>
        <w:t xml:space="preserve"> </w:t>
      </w:r>
      <w:r w:rsidRPr="00372509">
        <w:rPr>
          <w:rFonts w:ascii="Times New Roman CYR" w:eastAsia="Calibri" w:hAnsi="Times New Roman CYR" w:cs="Times New Roman CYR"/>
          <w:sz w:val="28"/>
          <w:szCs w:val="28"/>
          <w:lang w:eastAsia="en-US"/>
        </w:rPr>
        <w:t>разрабатывает и утверждает индивидуальные (установленные для каждого работника) нормативы, в соответствии с приложениями</w:t>
      </w:r>
      <w:r w:rsidR="003A6773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1;2; 3;4; 5; 6; 7; 8; 9; 10; 11;12; 13; 14; 15</w:t>
      </w:r>
      <w:r w:rsidR="00541959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к Порядку</w:t>
      </w:r>
      <w:r w:rsidRPr="00372509">
        <w:rPr>
          <w:rFonts w:ascii="Times New Roman CYR" w:eastAsia="Calibri" w:hAnsi="Times New Roman CYR" w:cs="Times New Roman CYR"/>
          <w:sz w:val="28"/>
          <w:szCs w:val="28"/>
          <w:lang w:eastAsia="en-US"/>
        </w:rPr>
        <w:t>.</w:t>
      </w: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372509">
        <w:rPr>
          <w:rFonts w:ascii="Times New Roman CYR" w:eastAsia="Calibri" w:hAnsi="Times New Roman CYR" w:cs="Times New Roman CYR"/>
          <w:sz w:val="28"/>
          <w:szCs w:val="28"/>
          <w:lang w:eastAsia="en-US"/>
        </w:rPr>
        <w:t>6. Количество планируемых к приобретению товаров (основных средств и материальных запасов) определяется с учётом фактического наличия количества товаров, учитываемых на соответствующих балансах у аппарата Совета депутатов.</w:t>
      </w: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372509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7. В отношении товаров, относящихся к основным средствам, устанавливаются сроки их полезного использования в соответствии с </w:t>
      </w:r>
      <w:r w:rsidRPr="00372509">
        <w:rPr>
          <w:rFonts w:ascii="Times New Roman CYR" w:eastAsia="Calibri" w:hAnsi="Times New Roman CYR" w:cs="Times New Roman CYR"/>
          <w:sz w:val="28"/>
          <w:szCs w:val="28"/>
          <w:lang w:eastAsia="en-US"/>
        </w:rPr>
        <w:lastRenderedPageBreak/>
        <w:t>требованиями законодательства Российской Федерации о бухгалтерском учё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.</w:t>
      </w: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372509">
        <w:rPr>
          <w:rFonts w:ascii="Times New Roman CYR" w:eastAsia="Calibri" w:hAnsi="Times New Roman CYR" w:cs="Times New Roman CYR"/>
          <w:sz w:val="28"/>
          <w:szCs w:val="28"/>
          <w:lang w:eastAsia="en-US"/>
        </w:rPr>
        <w:t>7.1</w:t>
      </w:r>
      <w:r w:rsidRPr="00372509">
        <w:rPr>
          <w:rFonts w:ascii="Times New Roman CYR" w:eastAsia="Calibri" w:hAnsi="Times New Roman CYR" w:cs="Times New Roman CYR"/>
          <w:i/>
          <w:sz w:val="28"/>
          <w:szCs w:val="28"/>
          <w:lang w:eastAsia="en-US"/>
        </w:rPr>
        <w:t xml:space="preserve">. </w:t>
      </w:r>
      <w:r w:rsidRPr="00372509">
        <w:rPr>
          <w:rFonts w:ascii="Times New Roman CYR" w:eastAsia="Calibri" w:hAnsi="Times New Roman CYR" w:cs="Times New Roman CYR"/>
          <w:sz w:val="28"/>
          <w:szCs w:val="28"/>
          <w:lang w:eastAsia="en-US"/>
        </w:rPr>
        <w:t>Значения нормативов цены и нормативов количества товаров, работ и услуг для муниципального служащего не могут превышать (если установлено верхнее предельное значение) или быть ниже (если установлено нижнее предельное значение) нормативов цены и нормативов количества соответствующих товаров, работ и услуг.</w:t>
      </w: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372509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8. </w:t>
      </w:r>
      <w:r w:rsidR="00B739C4">
        <w:rPr>
          <w:rFonts w:ascii="Times New Roman CYR" w:eastAsia="Calibri" w:hAnsi="Times New Roman CYR" w:cs="Times New Roman CYR"/>
          <w:sz w:val="28"/>
          <w:szCs w:val="28"/>
          <w:lang w:eastAsia="en-US"/>
        </w:rPr>
        <w:t>Порядок</w:t>
      </w:r>
      <w:r w:rsidRPr="00372509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определения нормативных затрат на обеспечение функций и полномочий органа местного самоуправления применяются для обоснования объекта и (или) объектов закупки, планируемых на текущий и плановый период.</w:t>
      </w: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372509">
        <w:rPr>
          <w:rFonts w:ascii="Times New Roman CYR" w:eastAsia="Calibri" w:hAnsi="Times New Roman CYR" w:cs="Times New Roman CYR"/>
          <w:sz w:val="28"/>
          <w:szCs w:val="28"/>
          <w:lang w:eastAsia="en-US"/>
        </w:rPr>
        <w:t>9. Нормативные затраты определяются с учетом:</w:t>
      </w: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372509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9.1. Нормативов обеспечения товарами, работами, услугами, установленных нормативно-правовым актом аппарата Совета депутатов в целях обеспечения функций, возложенных </w:t>
      </w:r>
      <w:r w:rsidR="00B75F0D">
        <w:rPr>
          <w:rFonts w:ascii="Times New Roman CYR" w:eastAsia="Calibri" w:hAnsi="Times New Roman CYR" w:cs="Times New Roman CYR"/>
          <w:sz w:val="28"/>
          <w:szCs w:val="28"/>
          <w:lang w:eastAsia="en-US"/>
        </w:rPr>
        <w:t>аппарат Совета депутатов</w:t>
      </w:r>
      <w:r w:rsidRPr="00372509">
        <w:rPr>
          <w:rFonts w:ascii="Times New Roman CYR" w:eastAsia="Calibri" w:hAnsi="Times New Roman CYR" w:cs="Times New Roman CYR"/>
          <w:sz w:val="28"/>
          <w:szCs w:val="28"/>
          <w:lang w:eastAsia="en-US"/>
        </w:rPr>
        <w:t>.</w:t>
      </w:r>
    </w:p>
    <w:p w:rsidR="00372509" w:rsidRPr="00372509" w:rsidRDefault="00372509" w:rsidP="003725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372509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9.2. Цены единицы планируемых к приобретению товаров, работ и услуг, определяемой с учетом положений </w:t>
      </w:r>
      <w:hyperlink r:id="rId12" w:history="1">
        <w:r w:rsidRPr="00372509">
          <w:rPr>
            <w:rFonts w:ascii="Times New Roman CYR" w:eastAsia="Calibri" w:hAnsi="Times New Roman CYR" w:cs="Times New Roman CYR"/>
            <w:sz w:val="28"/>
            <w:szCs w:val="28"/>
            <w:lang w:eastAsia="en-US"/>
          </w:rPr>
          <w:t>статьи 22</w:t>
        </w:r>
      </w:hyperlink>
      <w:r w:rsidRPr="00372509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Федерального зако</w:t>
      </w:r>
      <w:r w:rsidR="00DC7865">
        <w:rPr>
          <w:rFonts w:ascii="Times New Roman CYR" w:eastAsia="Calibri" w:hAnsi="Times New Roman CYR" w:cs="Times New Roman CYR"/>
          <w:sz w:val="28"/>
          <w:szCs w:val="28"/>
          <w:lang w:eastAsia="en-US"/>
        </w:rPr>
        <w:t>на от 5 апреля 2013 г. N 44-ФЗ «</w:t>
      </w:r>
      <w:r w:rsidRPr="00372509">
        <w:rPr>
          <w:rFonts w:ascii="Times New Roman CYR" w:eastAsia="Calibri" w:hAnsi="Times New Roman CYR" w:cs="Times New Roman CYR"/>
          <w:sz w:val="28"/>
          <w:szCs w:val="28"/>
          <w:lang w:eastAsia="en-US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DC7865">
        <w:rPr>
          <w:rFonts w:ascii="Times New Roman CYR" w:eastAsia="Calibri" w:hAnsi="Times New Roman CYR" w:cs="Times New Roman CYR"/>
          <w:sz w:val="28"/>
          <w:szCs w:val="28"/>
          <w:lang w:eastAsia="en-US"/>
        </w:rPr>
        <w:t>»</w:t>
      </w:r>
      <w:r w:rsidRPr="00372509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(далее - Федеральный закон).</w:t>
      </w:r>
    </w:p>
    <w:p w:rsidR="00DC7865" w:rsidRPr="00DC7865" w:rsidRDefault="00372509" w:rsidP="00F300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372509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9.3. </w:t>
      </w:r>
      <w:r w:rsidR="00DC7865" w:rsidRPr="00F300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казателя расчетной численности </w:t>
      </w:r>
      <w:r w:rsidR="00C4470F" w:rsidRPr="00C4470F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ых служащих аппарата Совета депутатов</w:t>
      </w:r>
      <w:r w:rsidRPr="00DC786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DC7865" w:rsidRPr="00DC78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C7865" w:rsidRPr="00DC7865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</w:p>
    <w:p w:rsidR="00372509" w:rsidRPr="00372509" w:rsidRDefault="00372509" w:rsidP="003725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372509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9.4. Остатков основных средств и материальных запасов </w:t>
      </w:r>
      <w:r w:rsidR="00785DE2">
        <w:rPr>
          <w:rFonts w:ascii="Times New Roman CYR" w:eastAsia="Calibri" w:hAnsi="Times New Roman CYR" w:cs="Times New Roman CYR"/>
          <w:sz w:val="28"/>
          <w:szCs w:val="28"/>
          <w:lang w:eastAsia="en-US"/>
        </w:rPr>
        <w:t>аппарата Совета депутатов</w:t>
      </w:r>
      <w:r w:rsidRPr="00372509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муниципального округа Царицыно.</w:t>
      </w:r>
    </w:p>
    <w:p w:rsidR="00372509" w:rsidRDefault="00372509" w:rsidP="003725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372509">
        <w:rPr>
          <w:rFonts w:ascii="Times New Roman CYR" w:eastAsia="Calibri" w:hAnsi="Times New Roman CYR" w:cs="Times New Roman CYR"/>
          <w:sz w:val="28"/>
          <w:szCs w:val="28"/>
          <w:lang w:eastAsia="en-US"/>
        </w:rPr>
        <w:t>9.5. Сроков эксплуатации (использования) в отношении основных средств.</w:t>
      </w:r>
    </w:p>
    <w:p w:rsidR="00372509" w:rsidRPr="00372509" w:rsidRDefault="00CE5FF1" w:rsidP="003725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9.6</w:t>
      </w:r>
      <w:r w:rsidR="00372509" w:rsidRPr="00372509">
        <w:rPr>
          <w:rFonts w:ascii="Times New Roman CYR" w:eastAsia="Calibri" w:hAnsi="Times New Roman CYR" w:cs="Times New Roman CYR"/>
          <w:sz w:val="28"/>
          <w:szCs w:val="28"/>
          <w:lang w:eastAsia="en-US"/>
        </w:rPr>
        <w:t>. Правовые акты, утверждающие нормативные затраты, подлежат размещению в единой информационной системе в сфере закупок.</w:t>
      </w: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Calibri" w:hAnsi="Times New Roman CYR" w:cs="Times New Roman CYR"/>
          <w:b/>
          <w:bCs/>
          <w:color w:val="26282F"/>
          <w:sz w:val="28"/>
          <w:szCs w:val="28"/>
          <w:lang w:eastAsia="en-US"/>
        </w:rPr>
      </w:pPr>
      <w:r w:rsidRPr="00372509">
        <w:rPr>
          <w:rFonts w:ascii="Times New Roman CYR" w:eastAsia="Calibri" w:hAnsi="Times New Roman CYR" w:cs="Times New Roman CYR"/>
          <w:b/>
          <w:bCs/>
          <w:color w:val="26282F"/>
          <w:sz w:val="28"/>
          <w:szCs w:val="28"/>
          <w:lang w:eastAsia="en-US"/>
        </w:rPr>
        <w:t>2. Виды и состав нормативных затрат</w:t>
      </w:r>
    </w:p>
    <w:p w:rsidR="00372509" w:rsidRPr="00372509" w:rsidRDefault="00372509" w:rsidP="003725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372509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2.1. Отнесение затрат к одному из видов нормативных затрат, предусмотренных </w:t>
      </w:r>
      <w:hyperlink r:id="rId13" w:history="1">
        <w:r w:rsidRPr="00372509">
          <w:rPr>
            <w:rFonts w:ascii="Times New Roman CYR" w:eastAsia="Calibri" w:hAnsi="Times New Roman CYR" w:cs="Times New Roman CYR"/>
            <w:sz w:val="28"/>
            <w:szCs w:val="28"/>
            <w:lang w:eastAsia="en-US"/>
          </w:rPr>
          <w:t>пунктом 2.2</w:t>
        </w:r>
      </w:hyperlink>
      <w:r w:rsidRPr="00372509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настоящего Порядка, осуществляется на основании установленных Правительством Российской Федерации общих правил нормирования в сфере закупок для обеспечения государственных и муниципальных нужд.</w:t>
      </w:r>
    </w:p>
    <w:p w:rsidR="00372509" w:rsidRPr="00372509" w:rsidRDefault="00372509" w:rsidP="003725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372509">
        <w:rPr>
          <w:rFonts w:ascii="Times New Roman CYR" w:eastAsia="Calibri" w:hAnsi="Times New Roman CYR" w:cs="Times New Roman CYR"/>
          <w:sz w:val="28"/>
          <w:szCs w:val="28"/>
          <w:lang w:eastAsia="en-US"/>
        </w:rPr>
        <w:t>2.2. К видам нормативных затрат относятся:</w:t>
      </w:r>
    </w:p>
    <w:p w:rsidR="00372509" w:rsidRPr="00372509" w:rsidRDefault="00372509" w:rsidP="003725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509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2.2.1. </w:t>
      </w:r>
      <w:r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>Затраты на информационно-коммуникационные технологии.</w:t>
      </w: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2.1.1. Затраты на услуги связи: </w:t>
      </w:r>
    </w:p>
    <w:p w:rsidR="00372509" w:rsidRPr="00372509" w:rsidRDefault="00372509" w:rsidP="003725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>-Затраты на абонентскую плату.</w:t>
      </w:r>
    </w:p>
    <w:p w:rsidR="00372509" w:rsidRPr="00372509" w:rsidRDefault="00372509" w:rsidP="003725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Затраты на сеть «Интернет» и услуги </w:t>
      </w:r>
      <w:proofErr w:type="spellStart"/>
      <w:r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>интернет-провайдеров</w:t>
      </w:r>
      <w:proofErr w:type="spellEnd"/>
      <w:r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372509" w:rsidRPr="00372509" w:rsidRDefault="00372509" w:rsidP="003725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>- Затраты на оплату иных услуг связи в сфере информационно-коммуникационных технологий.</w:t>
      </w: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509">
        <w:rPr>
          <w:rFonts w:ascii="Times New Roman CYR" w:eastAsia="Calibri" w:hAnsi="Times New Roman CYR" w:cs="Times New Roman CYR"/>
          <w:sz w:val="28"/>
          <w:szCs w:val="28"/>
          <w:lang w:eastAsia="en-US"/>
        </w:rPr>
        <w:lastRenderedPageBreak/>
        <w:t xml:space="preserve">2.2.1.2. </w:t>
      </w:r>
      <w:r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>Затраты на содержание имущества:</w:t>
      </w: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Затраты на техническое обслуживание и </w:t>
      </w:r>
      <w:proofErr w:type="spellStart"/>
      <w:r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>регламентно</w:t>
      </w:r>
      <w:proofErr w:type="spellEnd"/>
      <w:r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>-профилактический ремонт вычислительной техники.</w:t>
      </w:r>
      <w:r w:rsidRPr="0037250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37250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-</w:t>
      </w:r>
      <w:r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траты на техническое обслуживание и </w:t>
      </w:r>
      <w:proofErr w:type="spellStart"/>
      <w:r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>регламентно</w:t>
      </w:r>
      <w:proofErr w:type="spellEnd"/>
      <w:r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>-профилактический ремонт оборудования по обеспечению безопасности информации</w:t>
      </w:r>
      <w:r w:rsidRPr="0037250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.</w:t>
      </w: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37250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- </w:t>
      </w:r>
      <w:r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траты на техническое обслуживание и </w:t>
      </w:r>
      <w:proofErr w:type="spellStart"/>
      <w:r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>регламентно</w:t>
      </w:r>
      <w:proofErr w:type="spellEnd"/>
      <w:r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>-профилактический ремонт системы телефонной связи (автоматизированных телефонных станций</w:t>
      </w:r>
      <w:r w:rsidR="008C1BDD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37250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50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- </w:t>
      </w:r>
      <w:r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траты на техническое обслуживание и </w:t>
      </w:r>
      <w:proofErr w:type="spellStart"/>
      <w:r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>регламентно</w:t>
      </w:r>
      <w:proofErr w:type="spellEnd"/>
      <w:r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>-профилактический ремонт локальных вычислительных сетей</w:t>
      </w:r>
      <w:r w:rsidR="008C1BDD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37250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50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- </w:t>
      </w:r>
      <w:r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траты на техническое обслуживание и </w:t>
      </w:r>
      <w:proofErr w:type="spellStart"/>
      <w:r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>регламентно</w:t>
      </w:r>
      <w:proofErr w:type="spellEnd"/>
      <w:r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>-профилактический ремонт систем бесперебойного питания</w:t>
      </w:r>
      <w:r w:rsidRPr="0037250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. </w:t>
      </w: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509">
        <w:rPr>
          <w:rFonts w:ascii="Times New Roman" w:eastAsia="Times New Roman" w:hAnsi="Times New Roman" w:cs="Times New Roman"/>
          <w:i/>
          <w:sz w:val="28"/>
          <w:szCs w:val="28"/>
        </w:rPr>
        <w:t xml:space="preserve">- </w:t>
      </w:r>
      <w:r w:rsidRPr="00372509">
        <w:rPr>
          <w:rFonts w:ascii="Times New Roman" w:eastAsia="Times New Roman" w:hAnsi="Times New Roman" w:cs="Times New Roman"/>
          <w:sz w:val="28"/>
          <w:szCs w:val="28"/>
        </w:rPr>
        <w:t xml:space="preserve">Затраты на техническое обслуживание и </w:t>
      </w:r>
      <w:proofErr w:type="spellStart"/>
      <w:r w:rsidRPr="00372509">
        <w:rPr>
          <w:rFonts w:ascii="Times New Roman" w:eastAsia="Times New Roman" w:hAnsi="Times New Roman" w:cs="Times New Roman"/>
          <w:sz w:val="28"/>
          <w:szCs w:val="28"/>
        </w:rPr>
        <w:t>регламентно</w:t>
      </w:r>
      <w:proofErr w:type="spellEnd"/>
      <w:r w:rsidRPr="00372509">
        <w:rPr>
          <w:rFonts w:ascii="Times New Roman" w:eastAsia="Times New Roman" w:hAnsi="Times New Roman" w:cs="Times New Roman"/>
          <w:sz w:val="28"/>
          <w:szCs w:val="28"/>
        </w:rPr>
        <w:t>-профилактический ремонт принтеров, многофункциональных устройств, копировальных аппаратов и иной оргтехники.</w:t>
      </w: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509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2.2.1.3. </w:t>
      </w:r>
      <w:r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>Затраты на приобретение прочих работ и услуг, не относящиеся</w:t>
      </w: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затратам на услуги связи, аренду и содержание имущества:</w:t>
      </w: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37250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>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.</w:t>
      </w:r>
      <w:r w:rsidRPr="0037250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50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- </w:t>
      </w:r>
      <w:r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>Затраты на оплату услуг по сопровождению справочно-правовых систем</w:t>
      </w:r>
      <w:r w:rsidRPr="0037250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. </w:t>
      </w: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50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- </w:t>
      </w:r>
      <w:r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>Затраты на оплату услуг по сопровождению и приобретению иного программного обеспечения</w:t>
      </w:r>
      <w:r w:rsidRPr="0037250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. </w:t>
      </w: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37250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- </w:t>
      </w:r>
      <w:r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>Затраты на оплату услуг, связанных с обеспечением безопасности информации</w:t>
      </w:r>
      <w:r w:rsidRPr="0037250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. </w:t>
      </w: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50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- </w:t>
      </w:r>
      <w:r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>Затраты на приобретение простых (неисключительных) лицензий на использование программного обеспечения по защите информации</w:t>
      </w:r>
      <w:r w:rsidRPr="0037250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. </w:t>
      </w: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37250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- </w:t>
      </w:r>
      <w:r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>Затраты на оплату работ по монтажу (установке), дооборудованию и наладке оборудования</w:t>
      </w:r>
      <w:r w:rsidRPr="0037250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. </w:t>
      </w: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>2.2.1.4. Затраты на приобретение основных средств:</w:t>
      </w:r>
    </w:p>
    <w:p w:rsidR="00372509" w:rsidRPr="00372509" w:rsidRDefault="00372509" w:rsidP="0037250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372509">
        <w:rPr>
          <w:rFonts w:ascii="Times New Roman" w:eastAsia="Times New Roman" w:hAnsi="Times New Roman" w:cs="Times New Roman"/>
          <w:sz w:val="28"/>
          <w:szCs w:val="28"/>
        </w:rPr>
        <w:t>Затраты на приобретение принтеров, многофункциональных устройств и копировальных аппаратов (оргтехники)</w:t>
      </w:r>
      <w:r w:rsidRPr="00372509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50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-</w:t>
      </w:r>
      <w:r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>Затраты на приобретение планшетных компьютеров.</w:t>
      </w: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7250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-</w:t>
      </w:r>
      <w:r w:rsidRPr="00372509">
        <w:rPr>
          <w:rFonts w:ascii="Times New Roman CYR" w:eastAsia="Times New Roman" w:hAnsi="Times New Roman CYR" w:cs="Times New Roman CYR"/>
          <w:sz w:val="28"/>
          <w:szCs w:val="28"/>
        </w:rPr>
        <w:t>Затраты на приобретение оборудования по обеспечению безопасности информации.</w:t>
      </w: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509">
        <w:rPr>
          <w:rFonts w:ascii="Times New Roman CYR" w:eastAsia="Times New Roman" w:hAnsi="Times New Roman CYR" w:cs="Times New Roman CYR"/>
          <w:sz w:val="28"/>
          <w:szCs w:val="28"/>
        </w:rPr>
        <w:t xml:space="preserve">2.2.1.5. </w:t>
      </w:r>
      <w:r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траты на приобретение материальных запасов:</w:t>
      </w: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37250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>Затраты на приобретение мониторов</w:t>
      </w:r>
      <w:r w:rsidRPr="0037250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. </w:t>
      </w: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37250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-</w:t>
      </w:r>
      <w:r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>Затраты на приобретение системных блоков</w:t>
      </w:r>
      <w:r w:rsidRPr="0037250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. </w:t>
      </w: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37250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-</w:t>
      </w:r>
      <w:r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>Затраты на приобретение других запасных частей для вычислительной техники</w:t>
      </w:r>
      <w:r w:rsidRPr="0037250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. </w:t>
      </w: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37250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-</w:t>
      </w:r>
      <w:r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>Затраты на приобретение носителей информации, в том числе магнитных и оптических носителей информации</w:t>
      </w:r>
      <w:r w:rsidRPr="0037250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. </w:t>
      </w: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37250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-</w:t>
      </w:r>
      <w:r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траты на приобретение деталей для содержания принтеров, </w:t>
      </w:r>
      <w:r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многофункциональных устройств, копировальных аппаратов и иной оргтехники.</w:t>
      </w:r>
      <w:r w:rsidRPr="0037250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37250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-</w:t>
      </w:r>
      <w:r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>Затраты на приобретение расходных материалов для принтеров, многофункциональных устройств, копировальных аппаратов и иной оргтехники</w:t>
      </w:r>
      <w:r w:rsidRPr="0037250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. </w:t>
      </w: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50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-</w:t>
      </w:r>
      <w:r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траты на приобретение запасных частей для принтеров, многофункциональных устройств, копировальных аппаратов и иной оргтехники. </w:t>
      </w: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>2.2.2. Прочие затраты.</w:t>
      </w: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>2.2.2.1. Затраты на услуги связи, не отнесённые к затратам на услуги связи в рамках затрат на информационно-коммуникационные технологии.</w:t>
      </w: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37250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- </w:t>
      </w:r>
      <w:r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>Затраты на услуги связи</w:t>
      </w:r>
      <w:r w:rsidRPr="0037250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. </w:t>
      </w: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50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-</w:t>
      </w:r>
      <w:r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>Затраты на оплату услуг почтовой связи</w:t>
      </w:r>
      <w:r w:rsidRPr="0037250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. </w:t>
      </w: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Затраты на оплату услуг специальной связи. </w:t>
      </w: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>2.2.2.2. Затраты на транспортные услуги.</w:t>
      </w: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50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- </w:t>
      </w:r>
      <w:r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>Затраты по договору об оказании услуг перевозки (транспортировки) грузов.</w:t>
      </w: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>2.2.2.3. Затраты на коммунальные услуги.</w:t>
      </w: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37250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- </w:t>
      </w:r>
      <w:r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>Затраты на коммунальные услуги</w:t>
      </w:r>
      <w:r w:rsidRPr="0037250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.</w:t>
      </w: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37250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- </w:t>
      </w:r>
      <w:r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>Затраты на электроснабжение</w:t>
      </w:r>
      <w:r w:rsidRPr="0037250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. </w:t>
      </w: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50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-</w:t>
      </w:r>
      <w:r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>Затраты на теплоснабжение</w:t>
      </w:r>
      <w:r w:rsidRPr="0037250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. </w:t>
      </w: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50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- </w:t>
      </w:r>
      <w:r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>Затраты на горячее водоснабжение</w:t>
      </w:r>
      <w:r w:rsidRPr="0037250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. </w:t>
      </w: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50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- </w:t>
      </w:r>
      <w:r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>Затраты на холодное водоснабжение и водоотведение.</w:t>
      </w: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>2.2.2.4. Затраты на содержание имущества, не отнесённые к затратам на содержание имущества в рамках затрат на информационно-коммуникационные технологии.</w:t>
      </w: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50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-</w:t>
      </w:r>
      <w:r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>Затраты на содержание и техническое обслуживание помещений</w:t>
      </w:r>
      <w:r w:rsidRPr="0037250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. </w:t>
      </w: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50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-</w:t>
      </w:r>
      <w:r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траты на техническое обслуживание и </w:t>
      </w:r>
      <w:proofErr w:type="spellStart"/>
      <w:r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>регламентно</w:t>
      </w:r>
      <w:proofErr w:type="spellEnd"/>
      <w:r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>-профилактический ремонт систем охранно-тревожной сигнализации</w:t>
      </w:r>
      <w:r w:rsidRPr="0037250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.</w:t>
      </w:r>
    </w:p>
    <w:p w:rsidR="00372509" w:rsidRPr="00372509" w:rsidRDefault="00372509" w:rsidP="003725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372509">
        <w:rPr>
          <w:rFonts w:ascii="Times New Roman" w:eastAsia="Times New Roman" w:hAnsi="Times New Roman" w:cs="Times New Roman"/>
          <w:i/>
          <w:sz w:val="28"/>
          <w:szCs w:val="28"/>
        </w:rPr>
        <w:t>-</w:t>
      </w:r>
      <w:r w:rsidRPr="00372509">
        <w:rPr>
          <w:rFonts w:ascii="Times New Roman" w:eastAsia="Times New Roman" w:hAnsi="Times New Roman" w:cs="Times New Roman"/>
          <w:sz w:val="28"/>
          <w:szCs w:val="28"/>
        </w:rPr>
        <w:t>Затраты на проведение текущего ремонта помещения.</w:t>
      </w: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37250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-</w:t>
      </w:r>
      <w:r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>Затраты на содержание прилегающей территории</w:t>
      </w:r>
      <w:r w:rsidRPr="0037250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. </w:t>
      </w: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37250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-</w:t>
      </w:r>
      <w:r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>Затраты на оплату услуг по обслуживанию и уборке помещения</w:t>
      </w:r>
      <w:r w:rsidRPr="0037250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. </w:t>
      </w: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37250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-</w:t>
      </w:r>
      <w:r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>Затраты на вывоз твёрдых бытовых отходов</w:t>
      </w:r>
      <w:r w:rsidRPr="0037250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. </w:t>
      </w: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37250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-</w:t>
      </w:r>
      <w:r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траты на техническое обслуживание и </w:t>
      </w:r>
      <w:proofErr w:type="spellStart"/>
      <w:r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>регламентно</w:t>
      </w:r>
      <w:proofErr w:type="spellEnd"/>
      <w:r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>-профилактический ремонт систем кондиционирования и вентиляции</w:t>
      </w:r>
      <w:r w:rsidRPr="0037250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. </w:t>
      </w: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50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-</w:t>
      </w:r>
      <w:r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траты на техническое обслуживание и </w:t>
      </w:r>
      <w:proofErr w:type="spellStart"/>
      <w:r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>регламентно</w:t>
      </w:r>
      <w:proofErr w:type="spellEnd"/>
      <w:r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>-профилактический ремонт систем пожарной сигнализации</w:t>
      </w:r>
      <w:r w:rsidRPr="0037250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. </w:t>
      </w: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Затраты на техническое обслуживание и </w:t>
      </w:r>
      <w:proofErr w:type="spellStart"/>
      <w:r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>регламентно</w:t>
      </w:r>
      <w:proofErr w:type="spellEnd"/>
      <w:r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>-профилактический ремонт систем видеонаблюдения.</w:t>
      </w: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>2.2.2.5. 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</w:t>
      </w: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вязи с командированием работников, заключаемым со сторонними организациями, а также к затратам на коммунальные услуги, аренду помещений </w:t>
      </w:r>
      <w:r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и оборудования, содержание имущества в рамках прочих затрат и затратам</w:t>
      </w: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>на приобретение прочих работ и услуг в рамках затрат на информационно-коммуникационные технологии.</w:t>
      </w: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7250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-</w:t>
      </w:r>
      <w:r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>Затраты на оплату типографских работ и услуг, включая приобретение периодических печатных изданий</w:t>
      </w:r>
      <w:r w:rsidRPr="0037250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. </w:t>
      </w:r>
    </w:p>
    <w:p w:rsidR="00372509" w:rsidRPr="00372509" w:rsidRDefault="00372509" w:rsidP="0037250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372509">
        <w:rPr>
          <w:rFonts w:ascii="Times New Roman" w:eastAsia="Times New Roman" w:hAnsi="Times New Roman" w:cs="Times New Roman"/>
          <w:i/>
          <w:sz w:val="28"/>
          <w:szCs w:val="28"/>
        </w:rPr>
        <w:t>-</w:t>
      </w:r>
      <w:r w:rsidRPr="00372509">
        <w:rPr>
          <w:rFonts w:ascii="Times New Roman" w:eastAsia="Times New Roman" w:hAnsi="Times New Roman" w:cs="Times New Roman"/>
          <w:sz w:val="28"/>
          <w:szCs w:val="28"/>
        </w:rPr>
        <w:t xml:space="preserve">Затраты на приобретение </w:t>
      </w:r>
      <w:proofErr w:type="spellStart"/>
      <w:r w:rsidRPr="00372509">
        <w:rPr>
          <w:rFonts w:ascii="Times New Roman" w:eastAsia="Times New Roman" w:hAnsi="Times New Roman" w:cs="Times New Roman"/>
          <w:sz w:val="28"/>
          <w:szCs w:val="28"/>
        </w:rPr>
        <w:t>спецжурналов</w:t>
      </w:r>
      <w:proofErr w:type="spellEnd"/>
      <w:r w:rsidRPr="00372509">
        <w:rPr>
          <w:rFonts w:ascii="Times New Roman" w:eastAsia="Times New Roman" w:hAnsi="Times New Roman" w:cs="Times New Roman"/>
          <w:sz w:val="28"/>
          <w:szCs w:val="28"/>
        </w:rPr>
        <w:t xml:space="preserve"> и бланков строгой отчетности</w:t>
      </w:r>
      <w:r w:rsidRPr="00372509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37250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      -</w:t>
      </w:r>
      <w:r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>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</w:t>
      </w:r>
      <w:r w:rsidRPr="0037250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. </w:t>
      </w: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>2.2.2.6. Затраты на приобретение материальных запасов, не отнесённые</w:t>
      </w: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>к затратам на приобретение материальных запасов в рамках затрат на информационно-коммуникационные технологии.</w:t>
      </w: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37250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- </w:t>
      </w:r>
      <w:r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>Затраты на приобретение материальных запасов, не отнесённые к затратам на приобретение материальных запасов в рамках затрат на информационно-коммуникационные технологии</w:t>
      </w:r>
      <w:r w:rsidRPr="0037250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. </w:t>
      </w: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37250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-</w:t>
      </w:r>
      <w:r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>Затраты на приобретение бланочной продукции</w:t>
      </w:r>
      <w:r w:rsidRPr="0037250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. </w:t>
      </w: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37250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-</w:t>
      </w:r>
      <w:r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>Затраты на приобретение канцелярских принадлежностей</w:t>
      </w:r>
      <w:r w:rsidRPr="0037250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. </w:t>
      </w: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50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-</w:t>
      </w:r>
      <w:r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>Затраты на приобретение хозяйственных товаров и принадлежностей.</w:t>
      </w:r>
    </w:p>
    <w:p w:rsidR="00372509" w:rsidRPr="00372509" w:rsidRDefault="00372509" w:rsidP="00732F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2.2.</w:t>
      </w:r>
      <w:r w:rsidR="002D45E8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372509">
        <w:rPr>
          <w:rFonts w:ascii="Times New Roman" w:eastAsia="Times New Roman" w:hAnsi="Times New Roman" w:cs="Times New Roman"/>
          <w:sz w:val="28"/>
          <w:szCs w:val="28"/>
        </w:rPr>
        <w:t xml:space="preserve"> Затраты на дополнительное профессиональное образование работников.</w:t>
      </w: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Calibri" w:hAnsi="Times New Roman CYR" w:cs="Times New Roman CYR"/>
          <w:b/>
          <w:bCs/>
          <w:color w:val="26282F"/>
          <w:sz w:val="28"/>
          <w:szCs w:val="28"/>
          <w:lang w:eastAsia="en-US"/>
        </w:rPr>
      </w:pPr>
      <w:r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37250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>Затраты на приобретение образовательных услуг по профессиональной переподготовке и повышению квалификации</w:t>
      </w:r>
      <w:r w:rsidRPr="0037250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. </w:t>
      </w: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160" w:line="259" w:lineRule="auto"/>
        <w:ind w:firstLine="540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  <w:r w:rsidRPr="00372509">
        <w:rPr>
          <w:rFonts w:ascii="Times New Roman CYR" w:eastAsia="Calibri" w:hAnsi="Times New Roman CYR" w:cs="Times New Roman CYR"/>
          <w:b/>
          <w:sz w:val="28"/>
          <w:szCs w:val="28"/>
          <w:lang w:eastAsia="en-US"/>
        </w:rPr>
        <w:t xml:space="preserve">3. Условия принятия </w:t>
      </w:r>
      <w:r w:rsidRPr="00372509">
        <w:rPr>
          <w:rFonts w:ascii="Times New Roman" w:eastAsia="Calibri" w:hAnsi="Times New Roman" w:cs="Times New Roman"/>
          <w:b/>
          <w:sz w:val="28"/>
          <w:lang w:eastAsia="en-US"/>
        </w:rPr>
        <w:t xml:space="preserve">и внесения изменений в настоящий Порядок </w:t>
      </w:r>
    </w:p>
    <w:p w:rsidR="00372509" w:rsidRPr="00372509" w:rsidRDefault="00372509" w:rsidP="003725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372509">
        <w:rPr>
          <w:rFonts w:ascii="Times New Roman CYR" w:eastAsia="Calibri" w:hAnsi="Times New Roman CYR" w:cs="Times New Roman CYR"/>
          <w:sz w:val="28"/>
          <w:szCs w:val="28"/>
          <w:lang w:eastAsia="en-US"/>
        </w:rPr>
        <w:t>3.1. Для проведения обсуждения в целях общественного контроля проектов правовых актов размещают проекты указанных правовых актов и пояснительные записки к ним в установленном порядке в единой информационной системе в сфере закупок.</w:t>
      </w:r>
    </w:p>
    <w:p w:rsidR="00372509" w:rsidRPr="00372509" w:rsidRDefault="00372509" w:rsidP="003725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372509">
        <w:rPr>
          <w:rFonts w:ascii="Times New Roman CYR" w:eastAsia="Calibri" w:hAnsi="Times New Roman CYR" w:cs="Times New Roman CYR"/>
          <w:sz w:val="28"/>
          <w:szCs w:val="28"/>
          <w:lang w:eastAsia="en-US"/>
        </w:rPr>
        <w:t>Срок проведения обсуждения в целях общественного контроля устанавливается и не может быть менее 7 рабочих дней со дня размещения проектов правовых актов, в единой информационной системе в сфере закупок.</w:t>
      </w:r>
    </w:p>
    <w:p w:rsidR="00372509" w:rsidRPr="00372509" w:rsidRDefault="00372509" w:rsidP="003725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372509">
        <w:rPr>
          <w:rFonts w:ascii="Times New Roman CYR" w:eastAsia="Calibri" w:hAnsi="Times New Roman CYR" w:cs="Times New Roman CYR"/>
          <w:sz w:val="28"/>
          <w:szCs w:val="28"/>
          <w:lang w:eastAsia="en-US"/>
        </w:rPr>
        <w:t>3.2. Комиссией рассматриваются предложения общественных объединений, юридических и физических лиц, поступившие в электронной или письменной форме.</w:t>
      </w:r>
    </w:p>
    <w:p w:rsidR="00372509" w:rsidRPr="00372509" w:rsidRDefault="00372509" w:rsidP="003725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372509">
        <w:rPr>
          <w:rFonts w:ascii="Times New Roman CYR" w:eastAsia="Calibri" w:hAnsi="Times New Roman CYR" w:cs="Times New Roman CYR"/>
          <w:sz w:val="28"/>
          <w:szCs w:val="28"/>
          <w:lang w:eastAsia="en-US"/>
        </w:rPr>
        <w:t>Аппарат не позднее 30 рабочих дней со дня истечения срока, размеща</w:t>
      </w:r>
      <w:r w:rsidR="009B790B">
        <w:rPr>
          <w:rFonts w:ascii="Times New Roman CYR" w:eastAsia="Calibri" w:hAnsi="Times New Roman CYR" w:cs="Times New Roman CYR"/>
          <w:sz w:val="28"/>
          <w:szCs w:val="28"/>
          <w:lang w:eastAsia="en-US"/>
        </w:rPr>
        <w:t>е</w:t>
      </w:r>
      <w:r w:rsidRPr="00372509">
        <w:rPr>
          <w:rFonts w:ascii="Times New Roman CYR" w:eastAsia="Calibri" w:hAnsi="Times New Roman CYR" w:cs="Times New Roman CYR"/>
          <w:sz w:val="28"/>
          <w:szCs w:val="28"/>
          <w:lang w:eastAsia="en-US"/>
        </w:rPr>
        <w:t>т в единой информационной системе в сфере закупок протокол обсуждения в целях общественного контроля, который должен содержать информацию об учете поступивших предложений общественных объединений, юридических и физических лиц и (или) обоснованную позицию о невозможности учета поступивших предложений.</w:t>
      </w:r>
    </w:p>
    <w:p w:rsidR="00372509" w:rsidRPr="00372509" w:rsidRDefault="00372509" w:rsidP="003725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372509">
        <w:rPr>
          <w:rFonts w:ascii="Times New Roman CYR" w:eastAsia="Calibri" w:hAnsi="Times New Roman CYR" w:cs="Times New Roman CYR"/>
          <w:sz w:val="28"/>
          <w:szCs w:val="28"/>
          <w:lang w:eastAsia="en-US"/>
        </w:rPr>
        <w:lastRenderedPageBreak/>
        <w:t xml:space="preserve">3.3. По результатам обсуждения в целях общественного контроля Комиссия при необходимости принимает решение о внесении изменений в проекты правовых актов. </w:t>
      </w:r>
    </w:p>
    <w:p w:rsidR="00372509" w:rsidRPr="00372509" w:rsidRDefault="00372509" w:rsidP="003725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372509">
        <w:rPr>
          <w:rFonts w:ascii="Times New Roman CYR" w:eastAsia="Calibri" w:hAnsi="Times New Roman CYR" w:cs="Times New Roman CYR"/>
          <w:sz w:val="28"/>
          <w:szCs w:val="28"/>
          <w:lang w:eastAsia="en-US"/>
        </w:rPr>
        <w:t>А</w:t>
      </w:r>
      <w:r w:rsidR="00B971BA">
        <w:rPr>
          <w:rFonts w:ascii="Times New Roman CYR" w:eastAsia="Calibri" w:hAnsi="Times New Roman CYR" w:cs="Times New Roman CYR"/>
          <w:sz w:val="28"/>
          <w:szCs w:val="28"/>
          <w:lang w:eastAsia="en-US"/>
        </w:rPr>
        <w:t>ппарат Совета депутатов до 1 июл</w:t>
      </w:r>
      <w:r w:rsidRPr="00372509">
        <w:rPr>
          <w:rFonts w:ascii="Times New Roman CYR" w:eastAsia="Calibri" w:hAnsi="Times New Roman CYR" w:cs="Times New Roman CYR"/>
          <w:sz w:val="28"/>
          <w:szCs w:val="28"/>
          <w:lang w:eastAsia="en-US"/>
        </w:rPr>
        <w:t>я текущего года принима</w:t>
      </w:r>
      <w:r w:rsidR="006A463E">
        <w:rPr>
          <w:rFonts w:ascii="Times New Roman CYR" w:eastAsia="Calibri" w:hAnsi="Times New Roman CYR" w:cs="Times New Roman CYR"/>
          <w:sz w:val="28"/>
          <w:szCs w:val="28"/>
          <w:lang w:eastAsia="en-US"/>
        </w:rPr>
        <w:t>е</w:t>
      </w:r>
      <w:r w:rsidRPr="00372509">
        <w:rPr>
          <w:rFonts w:ascii="Times New Roman CYR" w:eastAsia="Calibri" w:hAnsi="Times New Roman CYR" w:cs="Times New Roman CYR"/>
          <w:sz w:val="28"/>
          <w:szCs w:val="28"/>
          <w:lang w:eastAsia="en-US"/>
        </w:rPr>
        <w:t>т правовые акты.</w:t>
      </w:r>
    </w:p>
    <w:p w:rsidR="00372509" w:rsidRPr="00372509" w:rsidRDefault="00372509" w:rsidP="003725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372509">
        <w:rPr>
          <w:rFonts w:ascii="Times New Roman CYR" w:eastAsia="Calibri" w:hAnsi="Times New Roman CYR" w:cs="Times New Roman CYR"/>
          <w:sz w:val="28"/>
          <w:szCs w:val="28"/>
          <w:lang w:eastAsia="en-US"/>
        </w:rPr>
        <w:t>3.4. При обосновании объекта и (или) объектов закупки учитываются изменения, внесенные в правовые акты, до представления субъектами бюджетного планирования распределения бюджетных ассигнований в порядке, установленном финансовым органом.</w:t>
      </w:r>
    </w:p>
    <w:p w:rsidR="00372509" w:rsidRPr="00372509" w:rsidRDefault="00372509" w:rsidP="003725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372509">
        <w:rPr>
          <w:rFonts w:ascii="Times New Roman CYR" w:eastAsia="Calibri" w:hAnsi="Times New Roman CYR" w:cs="Times New Roman CYR"/>
          <w:sz w:val="28"/>
          <w:szCs w:val="28"/>
          <w:lang w:eastAsia="en-US"/>
        </w:rPr>
        <w:t>Правовые акты пересматриваются при необходимости. Пересмотр указанных правовых актов осуществляется Ком</w:t>
      </w:r>
      <w:r w:rsidR="00B971BA">
        <w:rPr>
          <w:rFonts w:ascii="Times New Roman CYR" w:eastAsia="Calibri" w:hAnsi="Times New Roman CYR" w:cs="Times New Roman CYR"/>
          <w:sz w:val="28"/>
          <w:szCs w:val="28"/>
          <w:lang w:eastAsia="en-US"/>
        </w:rPr>
        <w:t>иссией не позднее срока до 1 июл</w:t>
      </w:r>
      <w:r w:rsidRPr="00372509">
        <w:rPr>
          <w:rFonts w:ascii="Times New Roman CYR" w:eastAsia="Calibri" w:hAnsi="Times New Roman CYR" w:cs="Times New Roman CYR"/>
          <w:sz w:val="28"/>
          <w:szCs w:val="28"/>
          <w:lang w:eastAsia="en-US"/>
        </w:rPr>
        <w:t>я текущего года.</w:t>
      </w:r>
    </w:p>
    <w:p w:rsidR="00372509" w:rsidRPr="00372509" w:rsidRDefault="00372509" w:rsidP="003725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372509">
        <w:rPr>
          <w:rFonts w:ascii="Times New Roman CYR" w:eastAsia="Calibri" w:hAnsi="Times New Roman CYR" w:cs="Times New Roman CYR"/>
          <w:sz w:val="28"/>
          <w:szCs w:val="28"/>
          <w:lang w:eastAsia="en-US"/>
        </w:rPr>
        <w:t>Аппарат в течение 7 рабочих дней со дня принятия правовых актов, размещают эти правовые акты в установленном порядке в единой информационной системе в сфере закупок.</w:t>
      </w:r>
    </w:p>
    <w:p w:rsidR="00372509" w:rsidRPr="00372509" w:rsidRDefault="00372509" w:rsidP="003725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372509">
        <w:rPr>
          <w:rFonts w:ascii="Times New Roman CYR" w:eastAsia="Calibri" w:hAnsi="Times New Roman CYR" w:cs="Times New Roman CYR"/>
          <w:sz w:val="28"/>
          <w:szCs w:val="28"/>
          <w:lang w:eastAsia="en-US"/>
        </w:rPr>
        <w:t>3.5. Внесение изменений в правовые акты осуществляется в порядке, установленном для их принятия.</w:t>
      </w:r>
    </w:p>
    <w:p w:rsidR="00372509" w:rsidRPr="00372509" w:rsidRDefault="00372509" w:rsidP="003725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372509" w:rsidRDefault="00372509" w:rsidP="003725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9B77DE" w:rsidRDefault="009B77DE" w:rsidP="003725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9B77DE" w:rsidRDefault="009B77DE" w:rsidP="003725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9B77DE" w:rsidRPr="00372509" w:rsidRDefault="009B77DE" w:rsidP="003725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372509" w:rsidRDefault="00372509" w:rsidP="003725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34"/>
        <w:gridCol w:w="4854"/>
      </w:tblGrid>
      <w:tr w:rsidR="00372509" w:rsidRPr="00372509" w:rsidTr="009D0FD7">
        <w:tc>
          <w:tcPr>
            <w:tcW w:w="4834" w:type="dxa"/>
          </w:tcPr>
          <w:p w:rsidR="00372509" w:rsidRDefault="00372509" w:rsidP="00372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7302B6" w:rsidRPr="00372509" w:rsidRDefault="007302B6" w:rsidP="00372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854" w:type="dxa"/>
          </w:tcPr>
          <w:p w:rsidR="007302B6" w:rsidRDefault="007302B6" w:rsidP="00372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7302B6" w:rsidRDefault="007302B6" w:rsidP="00372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7302B6" w:rsidRDefault="007302B6" w:rsidP="00372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7302B6" w:rsidRDefault="007302B6" w:rsidP="00372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7302B6" w:rsidRDefault="007302B6" w:rsidP="00372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7302B6" w:rsidRDefault="007302B6" w:rsidP="00372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7302B6" w:rsidRDefault="007302B6" w:rsidP="00372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7302B6" w:rsidRDefault="007302B6" w:rsidP="00372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7302B6" w:rsidRDefault="007302B6" w:rsidP="00372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7302B6" w:rsidRDefault="007302B6" w:rsidP="00372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7302B6" w:rsidRDefault="007302B6" w:rsidP="00372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7302B6" w:rsidRDefault="007302B6" w:rsidP="00372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7302B6" w:rsidRDefault="007302B6" w:rsidP="00372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7302B6" w:rsidRDefault="007302B6" w:rsidP="00372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7302B6" w:rsidRDefault="007302B6" w:rsidP="00372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7302B6" w:rsidRDefault="007302B6" w:rsidP="00372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7302B6" w:rsidRDefault="007302B6" w:rsidP="00372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7302B6" w:rsidRDefault="007302B6" w:rsidP="00372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7302B6" w:rsidRDefault="007302B6" w:rsidP="00372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7302B6" w:rsidRDefault="007302B6" w:rsidP="00372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7302B6" w:rsidRDefault="007302B6" w:rsidP="00372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7302B6" w:rsidRDefault="007302B6" w:rsidP="00372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7302B6" w:rsidRDefault="007302B6" w:rsidP="00372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7302B6" w:rsidRDefault="007302B6" w:rsidP="00372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372509" w:rsidRPr="00372509" w:rsidRDefault="00372509" w:rsidP="00372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lang w:eastAsia="en-US"/>
              </w:rPr>
              <w:lastRenderedPageBreak/>
              <w:t>Приложение 1 к Порядку определения нормативных затрат на обеспечение функций аппарата Совета депутатов муниципального округа Царицыно</w:t>
            </w:r>
          </w:p>
        </w:tc>
      </w:tr>
    </w:tbl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72509" w:rsidRPr="00372509" w:rsidRDefault="00372509" w:rsidP="00372509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72509" w:rsidRDefault="00372509" w:rsidP="00372509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7250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еречень периодических печатных изданий и справочной литературы, закупаемых аппаратом Совета депутатов муниципального округа Царицыно </w:t>
      </w:r>
    </w:p>
    <w:p w:rsidR="00B34522" w:rsidRPr="00372509" w:rsidRDefault="00B34522" w:rsidP="00372509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W w:w="95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1544"/>
        <w:gridCol w:w="2887"/>
        <w:gridCol w:w="2893"/>
        <w:gridCol w:w="1521"/>
      </w:tblGrid>
      <w:tr w:rsidR="007F7A26" w:rsidRPr="00372509" w:rsidTr="006D2464">
        <w:trPr>
          <w:trHeight w:val="1358"/>
        </w:trPr>
        <w:tc>
          <w:tcPr>
            <w:tcW w:w="738" w:type="dxa"/>
          </w:tcPr>
          <w:p w:rsidR="007F7A26" w:rsidRPr="00372509" w:rsidRDefault="007F7A26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544" w:type="dxa"/>
          </w:tcPr>
          <w:p w:rsidR="007F7A26" w:rsidRPr="0077730B" w:rsidRDefault="00BF7B1B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7730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КПД2</w:t>
            </w:r>
          </w:p>
        </w:tc>
        <w:tc>
          <w:tcPr>
            <w:tcW w:w="2887" w:type="dxa"/>
          </w:tcPr>
          <w:p w:rsidR="007F7A26" w:rsidRPr="00372509" w:rsidRDefault="007F7A26" w:rsidP="007F7A2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именование периодического печатного издания и справочной литературы</w:t>
            </w:r>
          </w:p>
        </w:tc>
        <w:tc>
          <w:tcPr>
            <w:tcW w:w="2893" w:type="dxa"/>
          </w:tcPr>
          <w:p w:rsidR="007F7A26" w:rsidRPr="00372509" w:rsidRDefault="007F7A26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личество экземпляров (годовая подписка)</w:t>
            </w:r>
          </w:p>
        </w:tc>
        <w:tc>
          <w:tcPr>
            <w:tcW w:w="1521" w:type="dxa"/>
          </w:tcPr>
          <w:p w:rsidR="007F7A26" w:rsidRPr="00372509" w:rsidRDefault="007F7A26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едельная стоимость в год, руб.</w:t>
            </w:r>
          </w:p>
        </w:tc>
      </w:tr>
      <w:tr w:rsidR="007F7A26" w:rsidRPr="00372509" w:rsidTr="006D2464">
        <w:trPr>
          <w:trHeight w:val="809"/>
        </w:trPr>
        <w:tc>
          <w:tcPr>
            <w:tcW w:w="738" w:type="dxa"/>
          </w:tcPr>
          <w:p w:rsidR="007F7A26" w:rsidRPr="00372509" w:rsidRDefault="007F7A26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44" w:type="dxa"/>
          </w:tcPr>
          <w:p w:rsidR="007F7A26" w:rsidRPr="0077730B" w:rsidRDefault="00BF7B1B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73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8.14.1</w:t>
            </w:r>
          </w:p>
        </w:tc>
        <w:tc>
          <w:tcPr>
            <w:tcW w:w="2887" w:type="dxa"/>
          </w:tcPr>
          <w:p w:rsidR="007F7A26" w:rsidRPr="00372509" w:rsidRDefault="007F7A26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юллетень «Московский муниципальный вестник»</w:t>
            </w:r>
          </w:p>
        </w:tc>
        <w:tc>
          <w:tcPr>
            <w:tcW w:w="2893" w:type="dxa"/>
          </w:tcPr>
          <w:p w:rsidR="007F7A26" w:rsidRPr="00372509" w:rsidRDefault="007F7A26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40 номеров </w:t>
            </w:r>
          </w:p>
          <w:p w:rsidR="007F7A26" w:rsidRPr="00372509" w:rsidRDefault="007F7A26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5 экземпляров</w:t>
            </w:r>
          </w:p>
        </w:tc>
        <w:tc>
          <w:tcPr>
            <w:tcW w:w="1521" w:type="dxa"/>
          </w:tcPr>
          <w:p w:rsidR="007F7A26" w:rsidRPr="00372509" w:rsidRDefault="00261795" w:rsidP="006438DB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17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 000,00</w:t>
            </w:r>
          </w:p>
        </w:tc>
      </w:tr>
    </w:tbl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C33A5" w:rsidRDefault="00AC33A5" w:rsidP="003725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AC33A5" w:rsidSect="00E85563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2240" w:h="15840"/>
          <w:pgMar w:top="1134" w:right="851" w:bottom="1134" w:left="1701" w:header="720" w:footer="720" w:gutter="0"/>
          <w:cols w:space="720"/>
          <w:noEndnote/>
          <w:docGrid w:linePitch="299"/>
        </w:sectPr>
      </w:pPr>
    </w:p>
    <w:tbl>
      <w:tblPr>
        <w:tblW w:w="14236" w:type="dxa"/>
        <w:tblLook w:val="04A0" w:firstRow="1" w:lastRow="0" w:firstColumn="1" w:lastColumn="0" w:noHBand="0" w:noVBand="1"/>
      </w:tblPr>
      <w:tblGrid>
        <w:gridCol w:w="9241"/>
        <w:gridCol w:w="4652"/>
        <w:gridCol w:w="343"/>
      </w:tblGrid>
      <w:tr w:rsidR="006A7BDA" w:rsidRPr="00372509" w:rsidTr="00B34522">
        <w:tc>
          <w:tcPr>
            <w:tcW w:w="9322" w:type="dxa"/>
          </w:tcPr>
          <w:p w:rsidR="006A7BDA" w:rsidRPr="00372509" w:rsidRDefault="006A7BDA" w:rsidP="006A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</w:tcPr>
          <w:p w:rsidR="006A7BDA" w:rsidRPr="00372509" w:rsidRDefault="006A7BDA" w:rsidP="006A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lang w:eastAsia="en-US"/>
              </w:rPr>
              <w:t>Приложение 2 к Порядку определения нормативных затрат на обеспечение функций аппарата Совета депутатов муниципального округа Царицыно</w:t>
            </w:r>
          </w:p>
        </w:tc>
        <w:tc>
          <w:tcPr>
            <w:tcW w:w="344" w:type="dxa"/>
          </w:tcPr>
          <w:p w:rsidR="006A7BDA" w:rsidRPr="00372509" w:rsidRDefault="006A7BDA" w:rsidP="006A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6A7BDA" w:rsidRDefault="006A7BDA" w:rsidP="001061EA">
      <w:pPr>
        <w:spacing w:after="0" w:line="259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A7BDA" w:rsidRPr="00372509" w:rsidRDefault="006A7BDA" w:rsidP="003E4E3D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E4E3D" w:rsidRPr="00372509" w:rsidRDefault="003E4E3D" w:rsidP="003E4E3D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7250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ормативы количества и цены обеспечения канцелярскими товарами депутатов Совета депутатов и сотрудников аппарата Совета депутатов муниципального округа Царицыно</w:t>
      </w:r>
    </w:p>
    <w:tbl>
      <w:tblPr>
        <w:tblW w:w="1346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851"/>
        <w:gridCol w:w="1985"/>
        <w:gridCol w:w="4961"/>
        <w:gridCol w:w="1134"/>
        <w:gridCol w:w="1559"/>
        <w:gridCol w:w="1418"/>
        <w:gridCol w:w="1559"/>
      </w:tblGrid>
      <w:tr w:rsidR="003E4E3D" w:rsidRPr="00AE4A03" w:rsidTr="00E85563">
        <w:tc>
          <w:tcPr>
            <w:tcW w:w="851" w:type="dxa"/>
          </w:tcPr>
          <w:p w:rsidR="003E4E3D" w:rsidRPr="00AE4A03" w:rsidRDefault="003E4E3D" w:rsidP="0018025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985" w:type="dxa"/>
          </w:tcPr>
          <w:p w:rsidR="003E4E3D" w:rsidRPr="00AE4A03" w:rsidRDefault="003E4E3D" w:rsidP="0018025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КПД2</w:t>
            </w:r>
          </w:p>
        </w:tc>
        <w:tc>
          <w:tcPr>
            <w:tcW w:w="4961" w:type="dxa"/>
          </w:tcPr>
          <w:p w:rsidR="003E4E3D" w:rsidRPr="00AE4A03" w:rsidRDefault="003E4E3D" w:rsidP="0018025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именование имущества</w:t>
            </w:r>
          </w:p>
        </w:tc>
        <w:tc>
          <w:tcPr>
            <w:tcW w:w="1134" w:type="dxa"/>
          </w:tcPr>
          <w:p w:rsidR="003E4E3D" w:rsidRPr="00AE4A03" w:rsidRDefault="003E4E3D" w:rsidP="00E8556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1559" w:type="dxa"/>
          </w:tcPr>
          <w:p w:rsidR="003E4E3D" w:rsidRPr="00AE4A03" w:rsidRDefault="003E4E3D" w:rsidP="00940FE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л-во по норме на одного сотрудника</w:t>
            </w:r>
          </w:p>
        </w:tc>
        <w:tc>
          <w:tcPr>
            <w:tcW w:w="1418" w:type="dxa"/>
          </w:tcPr>
          <w:p w:rsidR="003E4E3D" w:rsidRPr="00AE4A03" w:rsidRDefault="003E4E3D" w:rsidP="00940FE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ериод использования</w:t>
            </w:r>
            <w:r w:rsidR="00974835" w:rsidRPr="00AE4A0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, год/лет</w:t>
            </w:r>
          </w:p>
        </w:tc>
        <w:tc>
          <w:tcPr>
            <w:tcW w:w="1559" w:type="dxa"/>
          </w:tcPr>
          <w:p w:rsidR="003E4E3D" w:rsidRPr="00AE4A03" w:rsidRDefault="003E4E3D" w:rsidP="00940FEB">
            <w:pPr>
              <w:spacing w:after="160" w:line="259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едельная цена за единицу, руб.</w:t>
            </w:r>
          </w:p>
        </w:tc>
      </w:tr>
      <w:tr w:rsidR="00AE4A03" w:rsidRPr="00AE4A03" w:rsidTr="00E85563">
        <w:tc>
          <w:tcPr>
            <w:tcW w:w="851" w:type="dxa"/>
          </w:tcPr>
          <w:p w:rsidR="00AE4A03" w:rsidRPr="00AE4A03" w:rsidRDefault="00AE4A03" w:rsidP="003E4E3D">
            <w:pPr>
              <w:pStyle w:val="ac"/>
              <w:numPr>
                <w:ilvl w:val="0"/>
                <w:numId w:val="35"/>
              </w:num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AE4A03" w:rsidRPr="00AE4A03" w:rsidRDefault="00AE4A03" w:rsidP="0018025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5.99.22.130</w:t>
            </w:r>
          </w:p>
        </w:tc>
        <w:tc>
          <w:tcPr>
            <w:tcW w:w="4961" w:type="dxa"/>
          </w:tcPr>
          <w:p w:rsidR="00AE4A03" w:rsidRPr="00AE4A03" w:rsidRDefault="00AE4A03" w:rsidP="0018025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тистеплер</w:t>
            </w:r>
            <w:proofErr w:type="spellEnd"/>
          </w:p>
        </w:tc>
        <w:tc>
          <w:tcPr>
            <w:tcW w:w="1134" w:type="dxa"/>
          </w:tcPr>
          <w:p w:rsidR="00AE4A03" w:rsidRPr="00AE4A03" w:rsidRDefault="00AE4A03" w:rsidP="00E8556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59" w:type="dxa"/>
          </w:tcPr>
          <w:p w:rsidR="00AE4A03" w:rsidRPr="00AE4A03" w:rsidRDefault="00940FEB" w:rsidP="00E85563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</w:tcPr>
          <w:p w:rsidR="00AE4A03" w:rsidRPr="00AE4A03" w:rsidRDefault="00AE4A03" w:rsidP="00E85563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</w:tcPr>
          <w:p w:rsidR="00AE4A03" w:rsidRPr="00AE4A03" w:rsidRDefault="00AE4A03" w:rsidP="00E85563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,00</w:t>
            </w:r>
          </w:p>
        </w:tc>
      </w:tr>
      <w:tr w:rsidR="00AE4A03" w:rsidRPr="00AE4A03" w:rsidTr="00E85563">
        <w:tc>
          <w:tcPr>
            <w:tcW w:w="851" w:type="dxa"/>
          </w:tcPr>
          <w:p w:rsidR="00AE4A03" w:rsidRPr="00AE4A03" w:rsidRDefault="00AE4A03" w:rsidP="003E4E3D">
            <w:pPr>
              <w:pStyle w:val="ac"/>
              <w:numPr>
                <w:ilvl w:val="0"/>
                <w:numId w:val="35"/>
              </w:num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AE4A03" w:rsidRPr="00AE4A03" w:rsidRDefault="00AE4A03" w:rsidP="0018025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.20.11.000</w:t>
            </w:r>
          </w:p>
        </w:tc>
        <w:tc>
          <w:tcPr>
            <w:tcW w:w="4961" w:type="dxa"/>
          </w:tcPr>
          <w:p w:rsidR="00AE4A03" w:rsidRPr="00AE4A03" w:rsidRDefault="00AE4A03" w:rsidP="0018025E">
            <w:pPr>
              <w:spacing w:after="160" w:line="259" w:lineRule="auto"/>
              <w:ind w:left="-391" w:firstLine="391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тарейки (</w:t>
            </w: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AA</w:t>
            </w: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12 шт./</w:t>
            </w:r>
            <w:proofErr w:type="spellStart"/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</w:t>
            </w:r>
            <w:proofErr w:type="spellEnd"/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)</w:t>
            </w:r>
          </w:p>
        </w:tc>
        <w:tc>
          <w:tcPr>
            <w:tcW w:w="1134" w:type="dxa"/>
          </w:tcPr>
          <w:p w:rsidR="00AE4A03" w:rsidRPr="00AE4A03" w:rsidRDefault="00AE4A03" w:rsidP="00E8556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</w:t>
            </w:r>
            <w:proofErr w:type="spellEnd"/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59" w:type="dxa"/>
          </w:tcPr>
          <w:p w:rsidR="00AE4A03" w:rsidRPr="00AE4A03" w:rsidRDefault="00AE4A03" w:rsidP="00E85563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</w:tcPr>
          <w:p w:rsidR="00AE4A03" w:rsidRPr="00AE4A03" w:rsidRDefault="00AE4A03" w:rsidP="00E85563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</w:tcPr>
          <w:p w:rsidR="00AE4A03" w:rsidRPr="00AE4A03" w:rsidRDefault="00AE4A03" w:rsidP="00E85563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0,00</w:t>
            </w:r>
          </w:p>
        </w:tc>
      </w:tr>
      <w:tr w:rsidR="00AE4A03" w:rsidRPr="00AE4A03" w:rsidTr="00E85563">
        <w:tc>
          <w:tcPr>
            <w:tcW w:w="851" w:type="dxa"/>
          </w:tcPr>
          <w:p w:rsidR="00AE4A03" w:rsidRPr="00AE4A03" w:rsidRDefault="00AE4A03" w:rsidP="003E4E3D">
            <w:pPr>
              <w:pStyle w:val="ac"/>
              <w:numPr>
                <w:ilvl w:val="0"/>
                <w:numId w:val="35"/>
              </w:num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AE4A03" w:rsidRPr="00AE4A03" w:rsidRDefault="00AE4A03" w:rsidP="0018025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.20.11.000</w:t>
            </w:r>
          </w:p>
        </w:tc>
        <w:tc>
          <w:tcPr>
            <w:tcW w:w="4961" w:type="dxa"/>
          </w:tcPr>
          <w:p w:rsidR="00AE4A03" w:rsidRPr="00AE4A03" w:rsidRDefault="00AE4A03" w:rsidP="0018025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тарейки (ААА, 12 шт./</w:t>
            </w:r>
            <w:proofErr w:type="spellStart"/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</w:t>
            </w:r>
            <w:proofErr w:type="spellEnd"/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)</w:t>
            </w:r>
          </w:p>
        </w:tc>
        <w:tc>
          <w:tcPr>
            <w:tcW w:w="1134" w:type="dxa"/>
          </w:tcPr>
          <w:p w:rsidR="00AE4A03" w:rsidRPr="00AE4A03" w:rsidRDefault="00AE4A03" w:rsidP="00E8556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</w:t>
            </w:r>
            <w:proofErr w:type="spellEnd"/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59" w:type="dxa"/>
          </w:tcPr>
          <w:p w:rsidR="00AE4A03" w:rsidRPr="00AE4A03" w:rsidRDefault="00AE4A03" w:rsidP="00E85563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</w:tcPr>
          <w:p w:rsidR="00AE4A03" w:rsidRPr="00AE4A03" w:rsidRDefault="00AE4A03" w:rsidP="00E85563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</w:tcPr>
          <w:p w:rsidR="00AE4A03" w:rsidRPr="00AE4A03" w:rsidRDefault="00AE4A03" w:rsidP="00E85563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0,00</w:t>
            </w:r>
          </w:p>
        </w:tc>
      </w:tr>
      <w:tr w:rsidR="00AE4A03" w:rsidRPr="00AE4A03" w:rsidTr="00E85563">
        <w:tc>
          <w:tcPr>
            <w:tcW w:w="851" w:type="dxa"/>
          </w:tcPr>
          <w:p w:rsidR="00AE4A03" w:rsidRPr="00AE4A03" w:rsidRDefault="00AE4A03" w:rsidP="003E4E3D">
            <w:pPr>
              <w:pStyle w:val="ac"/>
              <w:numPr>
                <w:ilvl w:val="0"/>
                <w:numId w:val="35"/>
              </w:num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AE4A03" w:rsidRPr="00AE4A03" w:rsidRDefault="00963037" w:rsidP="0018025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20" w:anchor="/okpd/17.23.13.199" w:history="1">
              <w:r w:rsidR="00AE4A03" w:rsidRPr="00AE4A03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17.23.13.199</w:t>
              </w:r>
            </w:hyperlink>
          </w:p>
        </w:tc>
        <w:tc>
          <w:tcPr>
            <w:tcW w:w="4961" w:type="dxa"/>
          </w:tcPr>
          <w:p w:rsidR="00AE4A03" w:rsidRPr="00AE4A03" w:rsidRDefault="00AE4A03" w:rsidP="0018025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лок -  кубик для записей (</w:t>
            </w:r>
            <w:proofErr w:type="spellStart"/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клеющийся</w:t>
            </w:r>
            <w:proofErr w:type="spellEnd"/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134" w:type="dxa"/>
          </w:tcPr>
          <w:p w:rsidR="00AE4A03" w:rsidRPr="00AE4A03" w:rsidRDefault="00AE4A03" w:rsidP="00E8556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59" w:type="dxa"/>
          </w:tcPr>
          <w:p w:rsidR="00AE4A03" w:rsidRPr="00AE4A03" w:rsidRDefault="00AE4A03" w:rsidP="00E85563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</w:tcPr>
          <w:p w:rsidR="00AE4A03" w:rsidRPr="00AE4A03" w:rsidRDefault="00AE4A03" w:rsidP="00E85563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</w:tcPr>
          <w:p w:rsidR="00AE4A03" w:rsidRPr="00AE4A03" w:rsidRDefault="00AE4A03" w:rsidP="00E85563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0,00</w:t>
            </w:r>
          </w:p>
        </w:tc>
      </w:tr>
      <w:tr w:rsidR="00AE4A03" w:rsidRPr="00AE4A03" w:rsidTr="00E85563">
        <w:trPr>
          <w:trHeight w:val="581"/>
        </w:trPr>
        <w:tc>
          <w:tcPr>
            <w:tcW w:w="851" w:type="dxa"/>
          </w:tcPr>
          <w:p w:rsidR="00AE4A03" w:rsidRPr="00AE4A03" w:rsidRDefault="00AE4A03" w:rsidP="003E4E3D">
            <w:pPr>
              <w:pStyle w:val="ac"/>
              <w:numPr>
                <w:ilvl w:val="0"/>
                <w:numId w:val="35"/>
              </w:num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AE4A03" w:rsidRPr="00AE4A03" w:rsidRDefault="00963037" w:rsidP="0018025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21" w:anchor="/okpd/17.23.13.199" w:history="1">
              <w:r w:rsidR="00AE4A03" w:rsidRPr="00AE4A03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17.23.13.199</w:t>
              </w:r>
            </w:hyperlink>
          </w:p>
        </w:tc>
        <w:tc>
          <w:tcPr>
            <w:tcW w:w="4961" w:type="dxa"/>
          </w:tcPr>
          <w:p w:rsidR="00AE4A03" w:rsidRPr="00AE4A03" w:rsidRDefault="00AE4A03" w:rsidP="001802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Times New Roman" w:hAnsi="Times New Roman" w:cs="Times New Roman"/>
                <w:sz w:val="24"/>
                <w:szCs w:val="24"/>
              </w:rPr>
              <w:t>Блок-кубик запасной (размер 90х90х90мм; цвет белый)</w:t>
            </w:r>
          </w:p>
        </w:tc>
        <w:tc>
          <w:tcPr>
            <w:tcW w:w="1134" w:type="dxa"/>
          </w:tcPr>
          <w:p w:rsidR="00AE4A03" w:rsidRPr="00AE4A03" w:rsidRDefault="00AE4A03" w:rsidP="00E8556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59" w:type="dxa"/>
          </w:tcPr>
          <w:p w:rsidR="00AE4A03" w:rsidRPr="00AE4A03" w:rsidRDefault="00AE4A03" w:rsidP="00E85563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</w:tcPr>
          <w:p w:rsidR="00AE4A03" w:rsidRPr="00AE4A03" w:rsidRDefault="00AE4A03" w:rsidP="00E85563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</w:tcPr>
          <w:p w:rsidR="00AE4A03" w:rsidRPr="00AE4A03" w:rsidRDefault="00AE4A03" w:rsidP="00E85563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0,00</w:t>
            </w:r>
          </w:p>
        </w:tc>
      </w:tr>
      <w:tr w:rsidR="00AE4A03" w:rsidRPr="00AE4A03" w:rsidTr="00E85563">
        <w:tc>
          <w:tcPr>
            <w:tcW w:w="851" w:type="dxa"/>
          </w:tcPr>
          <w:p w:rsidR="00AE4A03" w:rsidRPr="00AE4A03" w:rsidRDefault="00AE4A03" w:rsidP="003E4E3D">
            <w:pPr>
              <w:pStyle w:val="ac"/>
              <w:numPr>
                <w:ilvl w:val="0"/>
                <w:numId w:val="35"/>
              </w:num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AE4A03" w:rsidRPr="00AE4A03" w:rsidRDefault="00963037" w:rsidP="0018025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22" w:anchor="/okpd/17.23.13.199" w:history="1">
              <w:r w:rsidR="00AE4A03" w:rsidRPr="00AE4A03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17.23.13.199</w:t>
              </w:r>
            </w:hyperlink>
          </w:p>
        </w:tc>
        <w:tc>
          <w:tcPr>
            <w:tcW w:w="4961" w:type="dxa"/>
          </w:tcPr>
          <w:p w:rsidR="00AE4A03" w:rsidRPr="00AE4A03" w:rsidRDefault="00AE4A03" w:rsidP="0018025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лок-кубик размер не менее 76</w:t>
            </w: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x</w:t>
            </w: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6 мм, количество листов: 100 листов в блоке, цвета в ассортименте; с клейким краем)</w:t>
            </w:r>
          </w:p>
        </w:tc>
        <w:tc>
          <w:tcPr>
            <w:tcW w:w="1134" w:type="dxa"/>
          </w:tcPr>
          <w:p w:rsidR="00AE4A03" w:rsidRPr="00AE4A03" w:rsidRDefault="00AE4A03" w:rsidP="00E8556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лок</w:t>
            </w:r>
          </w:p>
        </w:tc>
        <w:tc>
          <w:tcPr>
            <w:tcW w:w="1559" w:type="dxa"/>
          </w:tcPr>
          <w:p w:rsidR="00AE4A03" w:rsidRPr="00AE4A03" w:rsidRDefault="00AE4A03" w:rsidP="00E85563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</w:tcPr>
          <w:p w:rsidR="00AE4A03" w:rsidRPr="00AE4A03" w:rsidRDefault="00AE4A03" w:rsidP="00E85563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</w:tcPr>
          <w:p w:rsidR="00AE4A03" w:rsidRPr="00AE4A03" w:rsidRDefault="00AE4A03" w:rsidP="00E85563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,00</w:t>
            </w:r>
          </w:p>
        </w:tc>
      </w:tr>
      <w:tr w:rsidR="00AE4A03" w:rsidRPr="00AE4A03" w:rsidTr="00E85563">
        <w:tc>
          <w:tcPr>
            <w:tcW w:w="851" w:type="dxa"/>
          </w:tcPr>
          <w:p w:rsidR="00AE4A03" w:rsidRPr="00AE4A03" w:rsidRDefault="00AE4A03" w:rsidP="003E4E3D">
            <w:pPr>
              <w:pStyle w:val="ac"/>
              <w:numPr>
                <w:ilvl w:val="0"/>
                <w:numId w:val="35"/>
              </w:num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AE4A03" w:rsidRPr="00AE4A03" w:rsidRDefault="00AE4A03" w:rsidP="0018025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.12.14.129</w:t>
            </w:r>
          </w:p>
        </w:tc>
        <w:tc>
          <w:tcPr>
            <w:tcW w:w="4961" w:type="dxa"/>
          </w:tcPr>
          <w:p w:rsidR="00AE4A03" w:rsidRPr="00AE4A03" w:rsidRDefault="00AE4A03" w:rsidP="00E85563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умага для оф. техники (ф. А</w:t>
            </w:r>
            <w:proofErr w:type="gramStart"/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 ,</w:t>
            </w:r>
            <w:proofErr w:type="gramEnd"/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80г/м2, пачка</w:t>
            </w:r>
            <w:r w:rsidR="00E855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0листов)</w:t>
            </w:r>
          </w:p>
        </w:tc>
        <w:tc>
          <w:tcPr>
            <w:tcW w:w="1134" w:type="dxa"/>
          </w:tcPr>
          <w:p w:rsidR="00AE4A03" w:rsidRPr="00AE4A03" w:rsidRDefault="00AE4A03" w:rsidP="00E8556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чка</w:t>
            </w:r>
          </w:p>
        </w:tc>
        <w:tc>
          <w:tcPr>
            <w:tcW w:w="1559" w:type="dxa"/>
          </w:tcPr>
          <w:p w:rsidR="00AE4A03" w:rsidRPr="00AE4A03" w:rsidRDefault="00AE4A03" w:rsidP="00E85563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5 </w:t>
            </w:r>
          </w:p>
        </w:tc>
        <w:tc>
          <w:tcPr>
            <w:tcW w:w="1418" w:type="dxa"/>
          </w:tcPr>
          <w:p w:rsidR="00AE4A03" w:rsidRPr="00AE4A03" w:rsidRDefault="00AE4A03" w:rsidP="00E85563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vAlign w:val="center"/>
          </w:tcPr>
          <w:p w:rsidR="00AE4A03" w:rsidRPr="00AE4A03" w:rsidRDefault="00AE4A03" w:rsidP="00940FEB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0,00</w:t>
            </w:r>
          </w:p>
        </w:tc>
      </w:tr>
      <w:tr w:rsidR="00AE4A03" w:rsidRPr="00AE4A03" w:rsidTr="00E85563">
        <w:tc>
          <w:tcPr>
            <w:tcW w:w="851" w:type="dxa"/>
          </w:tcPr>
          <w:p w:rsidR="00AE4A03" w:rsidRPr="00AE4A03" w:rsidRDefault="00AE4A03" w:rsidP="003E4E3D">
            <w:pPr>
              <w:pStyle w:val="ac"/>
              <w:numPr>
                <w:ilvl w:val="0"/>
                <w:numId w:val="35"/>
              </w:num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AE4A03" w:rsidRPr="00AE4A03" w:rsidRDefault="00AE4A03" w:rsidP="0018025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.12.14.129</w:t>
            </w:r>
          </w:p>
        </w:tc>
        <w:tc>
          <w:tcPr>
            <w:tcW w:w="4961" w:type="dxa"/>
          </w:tcPr>
          <w:p w:rsidR="00AE4A03" w:rsidRPr="00AE4A03" w:rsidRDefault="00AE4A03" w:rsidP="00E8556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умага для оф. техники ф.А3(пачка 500листов)</w:t>
            </w:r>
          </w:p>
        </w:tc>
        <w:tc>
          <w:tcPr>
            <w:tcW w:w="1134" w:type="dxa"/>
          </w:tcPr>
          <w:p w:rsidR="00AE4A03" w:rsidRPr="00AE4A03" w:rsidRDefault="00AE4A03" w:rsidP="00E8556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чка</w:t>
            </w:r>
          </w:p>
        </w:tc>
        <w:tc>
          <w:tcPr>
            <w:tcW w:w="1559" w:type="dxa"/>
          </w:tcPr>
          <w:p w:rsidR="00AE4A03" w:rsidRPr="00AE4A03" w:rsidRDefault="00940FEB" w:rsidP="00E85563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AE4A03"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418" w:type="dxa"/>
          </w:tcPr>
          <w:p w:rsidR="00AE4A03" w:rsidRPr="00AE4A03" w:rsidRDefault="00AE4A03" w:rsidP="00E85563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vAlign w:val="center"/>
          </w:tcPr>
          <w:p w:rsidR="00AE4A03" w:rsidRPr="00AE4A03" w:rsidRDefault="00AE4A03" w:rsidP="00940FEB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0,00</w:t>
            </w:r>
          </w:p>
        </w:tc>
      </w:tr>
      <w:tr w:rsidR="00AE4A03" w:rsidRPr="00AE4A03" w:rsidTr="00E85563">
        <w:tc>
          <w:tcPr>
            <w:tcW w:w="851" w:type="dxa"/>
          </w:tcPr>
          <w:p w:rsidR="00AE4A03" w:rsidRPr="00AE4A03" w:rsidRDefault="00AE4A03" w:rsidP="003E4E3D">
            <w:pPr>
              <w:pStyle w:val="ac"/>
              <w:numPr>
                <w:ilvl w:val="0"/>
                <w:numId w:val="35"/>
              </w:num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AE4A03" w:rsidRPr="00AE4A03" w:rsidRDefault="00963037" w:rsidP="0018025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23" w:anchor="/okpd/17.29.19.190" w:history="1">
              <w:r w:rsidR="00AE4A03" w:rsidRPr="00AE4A03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17.29.19.190</w:t>
              </w:r>
            </w:hyperlink>
          </w:p>
        </w:tc>
        <w:tc>
          <w:tcPr>
            <w:tcW w:w="4961" w:type="dxa"/>
          </w:tcPr>
          <w:p w:rsidR="00AE4A03" w:rsidRPr="00AE4A03" w:rsidRDefault="00AE4A03" w:rsidP="0018025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рамоты, благодарственные письма 10 </w:t>
            </w:r>
            <w:proofErr w:type="spellStart"/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</w:t>
            </w:r>
            <w:proofErr w:type="spellEnd"/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/</w:t>
            </w:r>
            <w:proofErr w:type="spellStart"/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</w:t>
            </w:r>
            <w:proofErr w:type="spellEnd"/>
          </w:p>
        </w:tc>
        <w:tc>
          <w:tcPr>
            <w:tcW w:w="1134" w:type="dxa"/>
          </w:tcPr>
          <w:p w:rsidR="00AE4A03" w:rsidRPr="00AE4A03" w:rsidRDefault="00AE4A03" w:rsidP="00E8556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</w:t>
            </w:r>
            <w:proofErr w:type="spellEnd"/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59" w:type="dxa"/>
          </w:tcPr>
          <w:p w:rsidR="00AE4A03" w:rsidRPr="00AE4A03" w:rsidRDefault="00AE4A03" w:rsidP="00E85563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418" w:type="dxa"/>
          </w:tcPr>
          <w:p w:rsidR="00AE4A03" w:rsidRPr="00AE4A03" w:rsidRDefault="00AE4A03" w:rsidP="00E85563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</w:tcPr>
          <w:p w:rsidR="00AE4A03" w:rsidRPr="00AE4A03" w:rsidRDefault="00AE4A03" w:rsidP="00940FEB">
            <w:pPr>
              <w:spacing w:after="160" w:line="259" w:lineRule="auto"/>
              <w:ind w:right="34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12,00</w:t>
            </w:r>
          </w:p>
        </w:tc>
      </w:tr>
      <w:tr w:rsidR="00AE4A03" w:rsidRPr="00AE4A03" w:rsidTr="00E85563">
        <w:tc>
          <w:tcPr>
            <w:tcW w:w="851" w:type="dxa"/>
          </w:tcPr>
          <w:p w:rsidR="00AE4A03" w:rsidRPr="00AE4A03" w:rsidRDefault="00AE4A03" w:rsidP="003E4E3D">
            <w:pPr>
              <w:pStyle w:val="ac"/>
              <w:numPr>
                <w:ilvl w:val="0"/>
                <w:numId w:val="35"/>
              </w:num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AE4A03" w:rsidRPr="00AE4A03" w:rsidRDefault="00963037" w:rsidP="0018025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24" w:anchor="/okpd/32.99.15.120" w:history="1">
              <w:r w:rsidR="00AE4A03" w:rsidRPr="00AE4A03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32.99.15.120</w:t>
              </w:r>
            </w:hyperlink>
          </w:p>
        </w:tc>
        <w:tc>
          <w:tcPr>
            <w:tcW w:w="4961" w:type="dxa"/>
          </w:tcPr>
          <w:p w:rsidR="00AE4A03" w:rsidRPr="00AE4A03" w:rsidRDefault="00AE4A03" w:rsidP="0018025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ифель запасной для механического карандаша (упаковка -12шт)</w:t>
            </w:r>
          </w:p>
        </w:tc>
        <w:tc>
          <w:tcPr>
            <w:tcW w:w="1134" w:type="dxa"/>
          </w:tcPr>
          <w:p w:rsidR="00AE4A03" w:rsidRPr="00AE4A03" w:rsidRDefault="00AE4A03" w:rsidP="00E8556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</w:t>
            </w:r>
            <w:proofErr w:type="spellEnd"/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59" w:type="dxa"/>
          </w:tcPr>
          <w:p w:rsidR="00AE4A03" w:rsidRPr="00AE4A03" w:rsidRDefault="00AE4A03" w:rsidP="00E85563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</w:tcPr>
          <w:p w:rsidR="00AE4A03" w:rsidRPr="00AE4A03" w:rsidRDefault="00AE4A03" w:rsidP="00E85563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</w:tcPr>
          <w:p w:rsidR="00AE4A03" w:rsidRPr="00AE4A03" w:rsidRDefault="00AE4A03" w:rsidP="00E85563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0,0</w:t>
            </w:r>
            <w:r w:rsidR="00940F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AE4A03" w:rsidRPr="00AE4A03" w:rsidTr="00E85563">
        <w:tc>
          <w:tcPr>
            <w:tcW w:w="851" w:type="dxa"/>
          </w:tcPr>
          <w:p w:rsidR="00AE4A03" w:rsidRPr="00AE4A03" w:rsidRDefault="00AE4A03" w:rsidP="003E4E3D">
            <w:pPr>
              <w:pStyle w:val="ac"/>
              <w:numPr>
                <w:ilvl w:val="0"/>
                <w:numId w:val="35"/>
              </w:num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AE4A03" w:rsidRPr="00AE4A03" w:rsidRDefault="00AE4A03" w:rsidP="0018025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5.99.22.130</w:t>
            </w:r>
          </w:p>
        </w:tc>
        <w:tc>
          <w:tcPr>
            <w:tcW w:w="4961" w:type="dxa"/>
          </w:tcPr>
          <w:p w:rsidR="00AE4A03" w:rsidRPr="00AE4A03" w:rsidRDefault="00940FEB" w:rsidP="0018025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ырокол на </w:t>
            </w:r>
            <w:r w:rsidR="00AE4A03"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00 листов </w:t>
            </w:r>
          </w:p>
        </w:tc>
        <w:tc>
          <w:tcPr>
            <w:tcW w:w="1134" w:type="dxa"/>
          </w:tcPr>
          <w:p w:rsidR="00AE4A03" w:rsidRPr="00AE4A03" w:rsidRDefault="00AE4A03" w:rsidP="00E8556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59" w:type="dxa"/>
          </w:tcPr>
          <w:p w:rsidR="00AE4A03" w:rsidRPr="00AE4A03" w:rsidRDefault="00AE4A03" w:rsidP="00E85563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AE4A03" w:rsidRPr="00AE4A03" w:rsidRDefault="00AE4A03" w:rsidP="00E85563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3 </w:t>
            </w:r>
          </w:p>
        </w:tc>
        <w:tc>
          <w:tcPr>
            <w:tcW w:w="1559" w:type="dxa"/>
          </w:tcPr>
          <w:p w:rsidR="00AE4A03" w:rsidRPr="00AE4A03" w:rsidRDefault="00AE4A03" w:rsidP="00E85563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000,00</w:t>
            </w:r>
          </w:p>
        </w:tc>
      </w:tr>
      <w:tr w:rsidR="00AE4A03" w:rsidRPr="00AE4A03" w:rsidTr="00E85563">
        <w:tc>
          <w:tcPr>
            <w:tcW w:w="851" w:type="dxa"/>
          </w:tcPr>
          <w:p w:rsidR="00AE4A03" w:rsidRPr="00AE4A03" w:rsidRDefault="00AE4A03" w:rsidP="003E4E3D">
            <w:pPr>
              <w:pStyle w:val="ac"/>
              <w:numPr>
                <w:ilvl w:val="0"/>
                <w:numId w:val="35"/>
              </w:num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AE4A03" w:rsidRPr="00AE4A03" w:rsidRDefault="00AE4A03" w:rsidP="0018025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5.99.22.130</w:t>
            </w:r>
          </w:p>
        </w:tc>
        <w:tc>
          <w:tcPr>
            <w:tcW w:w="4961" w:type="dxa"/>
          </w:tcPr>
          <w:p w:rsidR="00AE4A03" w:rsidRPr="00AE4A03" w:rsidRDefault="00940FEB" w:rsidP="0018025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ырокол на </w:t>
            </w:r>
            <w:r w:rsidR="00AE4A03"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5 листов</w:t>
            </w:r>
          </w:p>
        </w:tc>
        <w:tc>
          <w:tcPr>
            <w:tcW w:w="1134" w:type="dxa"/>
          </w:tcPr>
          <w:p w:rsidR="00AE4A03" w:rsidRPr="00AE4A03" w:rsidRDefault="00AE4A03" w:rsidP="00E8556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59" w:type="dxa"/>
          </w:tcPr>
          <w:p w:rsidR="00AE4A03" w:rsidRPr="00AE4A03" w:rsidRDefault="00AE4A03" w:rsidP="00E85563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AE4A03" w:rsidRPr="00AE4A03" w:rsidRDefault="00AE4A03" w:rsidP="00E85563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3 </w:t>
            </w:r>
          </w:p>
        </w:tc>
        <w:tc>
          <w:tcPr>
            <w:tcW w:w="1559" w:type="dxa"/>
          </w:tcPr>
          <w:p w:rsidR="00AE4A03" w:rsidRPr="00AE4A03" w:rsidRDefault="00AE4A03" w:rsidP="00E85563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100,00</w:t>
            </w:r>
          </w:p>
        </w:tc>
      </w:tr>
      <w:tr w:rsidR="00AE4A03" w:rsidRPr="00AE4A03" w:rsidTr="00E85563">
        <w:tc>
          <w:tcPr>
            <w:tcW w:w="851" w:type="dxa"/>
          </w:tcPr>
          <w:p w:rsidR="00AE4A03" w:rsidRPr="00AE4A03" w:rsidRDefault="00AE4A03" w:rsidP="003E4E3D">
            <w:pPr>
              <w:pStyle w:val="ac"/>
              <w:numPr>
                <w:ilvl w:val="0"/>
                <w:numId w:val="35"/>
              </w:num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AE4A03" w:rsidRPr="00AE4A03" w:rsidRDefault="00AE4A03" w:rsidP="0018025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5.99.22.130</w:t>
            </w:r>
          </w:p>
        </w:tc>
        <w:tc>
          <w:tcPr>
            <w:tcW w:w="4961" w:type="dxa"/>
          </w:tcPr>
          <w:p w:rsidR="00AE4A03" w:rsidRPr="00AE4A03" w:rsidRDefault="00AE4A03" w:rsidP="0018025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ырокол на 40 листов</w:t>
            </w:r>
          </w:p>
        </w:tc>
        <w:tc>
          <w:tcPr>
            <w:tcW w:w="1134" w:type="dxa"/>
          </w:tcPr>
          <w:p w:rsidR="00AE4A03" w:rsidRPr="00AE4A03" w:rsidRDefault="00AE4A03" w:rsidP="00E8556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59" w:type="dxa"/>
          </w:tcPr>
          <w:p w:rsidR="00AE4A03" w:rsidRPr="00AE4A03" w:rsidRDefault="00AE4A03" w:rsidP="00E85563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AE4A03" w:rsidRPr="00AE4A03" w:rsidRDefault="00AE4A03" w:rsidP="00E85563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3 </w:t>
            </w:r>
          </w:p>
        </w:tc>
        <w:tc>
          <w:tcPr>
            <w:tcW w:w="1559" w:type="dxa"/>
          </w:tcPr>
          <w:p w:rsidR="00AE4A03" w:rsidRPr="00AE4A03" w:rsidRDefault="00AE4A03" w:rsidP="00E85563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00,00</w:t>
            </w:r>
          </w:p>
        </w:tc>
      </w:tr>
      <w:tr w:rsidR="00AE4A03" w:rsidRPr="00AE4A03" w:rsidTr="00E85563">
        <w:tc>
          <w:tcPr>
            <w:tcW w:w="851" w:type="dxa"/>
          </w:tcPr>
          <w:p w:rsidR="00AE4A03" w:rsidRPr="00AE4A03" w:rsidRDefault="00AE4A03" w:rsidP="003E4E3D">
            <w:pPr>
              <w:pStyle w:val="ac"/>
              <w:numPr>
                <w:ilvl w:val="0"/>
                <w:numId w:val="35"/>
              </w:num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AE4A03" w:rsidRPr="00AE4A03" w:rsidRDefault="00963037" w:rsidP="0018025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25" w:anchor="/okpd/17.23.13.191" w:history="1">
              <w:r w:rsidR="00AE4A03" w:rsidRPr="00AE4A03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17.23.13.191</w:t>
              </w:r>
            </w:hyperlink>
          </w:p>
        </w:tc>
        <w:tc>
          <w:tcPr>
            <w:tcW w:w="4961" w:type="dxa"/>
          </w:tcPr>
          <w:p w:rsidR="00AE4A03" w:rsidRPr="00AE4A03" w:rsidRDefault="00AE4A03" w:rsidP="0018025E">
            <w:pPr>
              <w:spacing w:after="160" w:line="259" w:lineRule="auto"/>
              <w:ind w:left="-391" w:firstLine="39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жедневник датированный</w:t>
            </w:r>
          </w:p>
        </w:tc>
        <w:tc>
          <w:tcPr>
            <w:tcW w:w="1134" w:type="dxa"/>
          </w:tcPr>
          <w:p w:rsidR="00AE4A03" w:rsidRPr="00AE4A03" w:rsidRDefault="00AE4A03" w:rsidP="00E8556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59" w:type="dxa"/>
          </w:tcPr>
          <w:p w:rsidR="00AE4A03" w:rsidRPr="00AE4A03" w:rsidRDefault="00AE4A03" w:rsidP="00E85563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AE4A03" w:rsidRPr="00AE4A03" w:rsidRDefault="00AE4A03" w:rsidP="00E85563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</w:tcPr>
          <w:p w:rsidR="00AE4A03" w:rsidRPr="00AE4A03" w:rsidRDefault="00AE4A03" w:rsidP="00940FEB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0,00</w:t>
            </w:r>
          </w:p>
        </w:tc>
      </w:tr>
      <w:tr w:rsidR="00AE4A03" w:rsidRPr="00AE4A03" w:rsidTr="00E85563">
        <w:tc>
          <w:tcPr>
            <w:tcW w:w="851" w:type="dxa"/>
          </w:tcPr>
          <w:p w:rsidR="00AE4A03" w:rsidRPr="00AE4A03" w:rsidRDefault="00AE4A03" w:rsidP="003E4E3D">
            <w:pPr>
              <w:pStyle w:val="ac"/>
              <w:numPr>
                <w:ilvl w:val="0"/>
                <w:numId w:val="35"/>
              </w:num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AE4A03" w:rsidRPr="00AE4A03" w:rsidRDefault="00963037" w:rsidP="0018025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26" w:anchor="/okpd/25.99.23.000" w:history="1">
              <w:r w:rsidR="00AE4A03" w:rsidRPr="00AE4A03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25.99.23.000</w:t>
              </w:r>
            </w:hyperlink>
          </w:p>
        </w:tc>
        <w:tc>
          <w:tcPr>
            <w:tcW w:w="4961" w:type="dxa"/>
          </w:tcPr>
          <w:p w:rsidR="00AE4A03" w:rsidRPr="00AE4A03" w:rsidRDefault="00940FEB" w:rsidP="0077730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жим для бумаг</w:t>
            </w:r>
            <w:r w:rsidR="00AE4A03"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12 шт./</w:t>
            </w:r>
            <w:proofErr w:type="spellStart"/>
            <w:r w:rsidR="00AE4A03"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</w:t>
            </w:r>
            <w:proofErr w:type="spellEnd"/>
            <w:r w:rsidR="00AE4A03"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размеры:15мм; 25 мм; 51мм)</w:t>
            </w:r>
          </w:p>
        </w:tc>
        <w:tc>
          <w:tcPr>
            <w:tcW w:w="1134" w:type="dxa"/>
          </w:tcPr>
          <w:p w:rsidR="00AE4A03" w:rsidRPr="00AE4A03" w:rsidRDefault="00AE4A03" w:rsidP="00E8556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</w:t>
            </w:r>
            <w:proofErr w:type="spellEnd"/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59" w:type="dxa"/>
          </w:tcPr>
          <w:p w:rsidR="00AE4A03" w:rsidRPr="00AE4A03" w:rsidRDefault="00AE4A03" w:rsidP="00E85563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8" w:type="dxa"/>
          </w:tcPr>
          <w:p w:rsidR="00AE4A03" w:rsidRPr="00AE4A03" w:rsidRDefault="00AE4A03" w:rsidP="00E85563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</w:tcPr>
          <w:p w:rsidR="00AE4A03" w:rsidRPr="00AE4A03" w:rsidRDefault="00AE4A03" w:rsidP="00E85563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50,00</w:t>
            </w:r>
          </w:p>
        </w:tc>
      </w:tr>
      <w:tr w:rsidR="00AE4A03" w:rsidRPr="00AE4A03" w:rsidTr="00E85563">
        <w:tc>
          <w:tcPr>
            <w:tcW w:w="851" w:type="dxa"/>
          </w:tcPr>
          <w:p w:rsidR="00AE4A03" w:rsidRPr="00AE4A03" w:rsidRDefault="00AE4A03" w:rsidP="003E4E3D">
            <w:pPr>
              <w:pStyle w:val="ac"/>
              <w:numPr>
                <w:ilvl w:val="0"/>
                <w:numId w:val="35"/>
              </w:num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AE4A03" w:rsidRPr="00AE4A03" w:rsidRDefault="00AE4A03" w:rsidP="0018025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.29.25.000</w:t>
            </w:r>
          </w:p>
        </w:tc>
        <w:tc>
          <w:tcPr>
            <w:tcW w:w="4961" w:type="dxa"/>
          </w:tcPr>
          <w:p w:rsidR="00AE4A03" w:rsidRPr="00AE4A03" w:rsidRDefault="00AE4A03" w:rsidP="0018025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кладки </w:t>
            </w:r>
            <w:proofErr w:type="spellStart"/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клеющиеся</w:t>
            </w:r>
            <w:proofErr w:type="spellEnd"/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34" w:type="dxa"/>
          </w:tcPr>
          <w:p w:rsidR="00AE4A03" w:rsidRPr="00AE4A03" w:rsidRDefault="00AE4A03" w:rsidP="00E8556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59" w:type="dxa"/>
          </w:tcPr>
          <w:p w:rsidR="00AE4A03" w:rsidRPr="00AE4A03" w:rsidRDefault="00AE4A03" w:rsidP="00E85563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18" w:type="dxa"/>
          </w:tcPr>
          <w:p w:rsidR="00AE4A03" w:rsidRPr="00AE4A03" w:rsidRDefault="00AE4A03" w:rsidP="00E85563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</w:tcPr>
          <w:p w:rsidR="00AE4A03" w:rsidRPr="00AE4A03" w:rsidRDefault="00AE4A03" w:rsidP="00E85563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0,00</w:t>
            </w:r>
          </w:p>
        </w:tc>
      </w:tr>
      <w:tr w:rsidR="00AE4A03" w:rsidRPr="00AE4A03" w:rsidTr="00E85563">
        <w:tc>
          <w:tcPr>
            <w:tcW w:w="851" w:type="dxa"/>
          </w:tcPr>
          <w:p w:rsidR="00AE4A03" w:rsidRPr="00AE4A03" w:rsidRDefault="00AE4A03" w:rsidP="003E4E3D">
            <w:pPr>
              <w:pStyle w:val="ac"/>
              <w:numPr>
                <w:ilvl w:val="0"/>
                <w:numId w:val="35"/>
              </w:num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AE4A03" w:rsidRPr="00AE4A03" w:rsidRDefault="00963037" w:rsidP="0018025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27" w:anchor="/okpd/58.19.13.120" w:history="1">
              <w:r w:rsidR="00AE4A03" w:rsidRPr="00AE4A03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58.19.13.120</w:t>
              </w:r>
            </w:hyperlink>
          </w:p>
        </w:tc>
        <w:tc>
          <w:tcPr>
            <w:tcW w:w="4961" w:type="dxa"/>
          </w:tcPr>
          <w:p w:rsidR="00AE4A03" w:rsidRPr="00AE4A03" w:rsidRDefault="00AE4A03" w:rsidP="0018025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лендарь настенный</w:t>
            </w:r>
          </w:p>
        </w:tc>
        <w:tc>
          <w:tcPr>
            <w:tcW w:w="1134" w:type="dxa"/>
          </w:tcPr>
          <w:p w:rsidR="00AE4A03" w:rsidRPr="00AE4A03" w:rsidRDefault="00AE4A03" w:rsidP="00E8556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59" w:type="dxa"/>
          </w:tcPr>
          <w:p w:rsidR="00AE4A03" w:rsidRPr="00AE4A03" w:rsidRDefault="00AE4A03" w:rsidP="00E85563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AE4A03" w:rsidRPr="00AE4A03" w:rsidRDefault="00AE4A03" w:rsidP="00E85563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</w:tcPr>
          <w:p w:rsidR="00AE4A03" w:rsidRPr="00AE4A03" w:rsidRDefault="00AE4A03" w:rsidP="00E85563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0,</w:t>
            </w:r>
            <w:r w:rsidR="00940F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AE4A03" w:rsidRPr="00AE4A03" w:rsidTr="00E85563">
        <w:tc>
          <w:tcPr>
            <w:tcW w:w="851" w:type="dxa"/>
          </w:tcPr>
          <w:p w:rsidR="00AE4A03" w:rsidRPr="00AE4A03" w:rsidRDefault="00AE4A03" w:rsidP="003E4E3D">
            <w:pPr>
              <w:pStyle w:val="ac"/>
              <w:numPr>
                <w:ilvl w:val="0"/>
                <w:numId w:val="35"/>
              </w:num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AE4A03" w:rsidRPr="00AE4A03" w:rsidRDefault="00963037" w:rsidP="0018025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28" w:history="1">
              <w:r w:rsidR="00AE4A03" w:rsidRPr="00AE4A03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22.29.25.000</w:t>
              </w:r>
            </w:hyperlink>
          </w:p>
        </w:tc>
        <w:tc>
          <w:tcPr>
            <w:tcW w:w="4961" w:type="dxa"/>
          </w:tcPr>
          <w:p w:rsidR="00AE4A03" w:rsidRPr="00AE4A03" w:rsidRDefault="00AE4A03" w:rsidP="0018025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нцелярский настольный набор (13 предметов)</w:t>
            </w:r>
          </w:p>
        </w:tc>
        <w:tc>
          <w:tcPr>
            <w:tcW w:w="1134" w:type="dxa"/>
          </w:tcPr>
          <w:p w:rsidR="00AE4A03" w:rsidRPr="00AE4A03" w:rsidRDefault="00AE4A03" w:rsidP="00E8556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59" w:type="dxa"/>
          </w:tcPr>
          <w:p w:rsidR="00AE4A03" w:rsidRPr="00AE4A03" w:rsidRDefault="00AE4A03" w:rsidP="00E85563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AE4A03" w:rsidRPr="00AE4A03" w:rsidRDefault="00AE4A03" w:rsidP="00E85563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</w:tcPr>
          <w:p w:rsidR="00AE4A03" w:rsidRPr="00AE4A03" w:rsidRDefault="00AE4A03" w:rsidP="00E85563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00,00</w:t>
            </w:r>
          </w:p>
        </w:tc>
      </w:tr>
      <w:tr w:rsidR="00AE4A03" w:rsidRPr="00AE4A03" w:rsidTr="00E85563">
        <w:tc>
          <w:tcPr>
            <w:tcW w:w="851" w:type="dxa"/>
          </w:tcPr>
          <w:p w:rsidR="00AE4A03" w:rsidRPr="00AE4A03" w:rsidRDefault="00AE4A03" w:rsidP="003E4E3D">
            <w:pPr>
              <w:pStyle w:val="ac"/>
              <w:numPr>
                <w:ilvl w:val="0"/>
                <w:numId w:val="35"/>
              </w:num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AE4A03" w:rsidRPr="00AE4A03" w:rsidRDefault="00963037" w:rsidP="0018025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29" w:anchor="/okpd/32.99.12.130" w:history="1">
              <w:r w:rsidR="00AE4A03" w:rsidRPr="00AE4A03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32.99.12.130</w:t>
              </w:r>
            </w:hyperlink>
          </w:p>
        </w:tc>
        <w:tc>
          <w:tcPr>
            <w:tcW w:w="4961" w:type="dxa"/>
          </w:tcPr>
          <w:p w:rsidR="00AE4A03" w:rsidRPr="00AE4A03" w:rsidRDefault="00AE4A03" w:rsidP="0018025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рандаш механический</w:t>
            </w:r>
          </w:p>
        </w:tc>
        <w:tc>
          <w:tcPr>
            <w:tcW w:w="1134" w:type="dxa"/>
          </w:tcPr>
          <w:p w:rsidR="00AE4A03" w:rsidRPr="00AE4A03" w:rsidRDefault="00AE4A03" w:rsidP="00E8556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59" w:type="dxa"/>
          </w:tcPr>
          <w:p w:rsidR="00AE4A03" w:rsidRPr="00AE4A03" w:rsidRDefault="00940FEB" w:rsidP="00E85563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</w:tcPr>
          <w:p w:rsidR="00AE4A03" w:rsidRPr="00AE4A03" w:rsidRDefault="00AE4A03" w:rsidP="00E85563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</w:tcPr>
          <w:p w:rsidR="00AE4A03" w:rsidRPr="00AE4A03" w:rsidRDefault="00AE4A03" w:rsidP="00E85563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0,0</w:t>
            </w:r>
          </w:p>
        </w:tc>
      </w:tr>
      <w:tr w:rsidR="00AE4A03" w:rsidRPr="00AE4A03" w:rsidTr="00E85563">
        <w:tc>
          <w:tcPr>
            <w:tcW w:w="851" w:type="dxa"/>
          </w:tcPr>
          <w:p w:rsidR="00AE4A03" w:rsidRPr="00AE4A03" w:rsidRDefault="00AE4A03" w:rsidP="003E4E3D">
            <w:pPr>
              <w:pStyle w:val="ac"/>
              <w:numPr>
                <w:ilvl w:val="0"/>
                <w:numId w:val="35"/>
              </w:num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AE4A03" w:rsidRPr="00AE4A03" w:rsidRDefault="00963037" w:rsidP="0018025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30" w:anchor="/okpd/32.99.15.110" w:history="1">
              <w:r w:rsidR="00AE4A03" w:rsidRPr="00AE4A03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32.99.15.110</w:t>
              </w:r>
            </w:hyperlink>
          </w:p>
        </w:tc>
        <w:tc>
          <w:tcPr>
            <w:tcW w:w="4961" w:type="dxa"/>
          </w:tcPr>
          <w:p w:rsidR="00AE4A03" w:rsidRPr="00AE4A03" w:rsidRDefault="00AE4A03" w:rsidP="0018025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арандаш </w:t>
            </w:r>
            <w:proofErr w:type="spellStart"/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ернографитный</w:t>
            </w:r>
            <w:proofErr w:type="spellEnd"/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пластиковый корпус, заточенный, с ластиком</w:t>
            </w:r>
          </w:p>
        </w:tc>
        <w:tc>
          <w:tcPr>
            <w:tcW w:w="1134" w:type="dxa"/>
          </w:tcPr>
          <w:p w:rsidR="00AE4A03" w:rsidRPr="00AE4A03" w:rsidRDefault="00AE4A03" w:rsidP="00E8556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59" w:type="dxa"/>
          </w:tcPr>
          <w:p w:rsidR="00AE4A03" w:rsidRPr="00AE4A03" w:rsidRDefault="00AE4A03" w:rsidP="00E85563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18" w:type="dxa"/>
          </w:tcPr>
          <w:p w:rsidR="00AE4A03" w:rsidRPr="00AE4A03" w:rsidRDefault="00AE4A03" w:rsidP="00E85563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</w:tcPr>
          <w:p w:rsidR="00AE4A03" w:rsidRPr="00AE4A03" w:rsidRDefault="00AE4A03" w:rsidP="00E85563">
            <w:pPr>
              <w:tabs>
                <w:tab w:val="left" w:pos="225"/>
              </w:tabs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,00</w:t>
            </w:r>
          </w:p>
        </w:tc>
      </w:tr>
      <w:tr w:rsidR="00AE4A03" w:rsidRPr="00AE4A03" w:rsidTr="00E85563">
        <w:tc>
          <w:tcPr>
            <w:tcW w:w="851" w:type="dxa"/>
          </w:tcPr>
          <w:p w:rsidR="00AE4A03" w:rsidRPr="00AE4A03" w:rsidRDefault="00AE4A03" w:rsidP="003E4E3D">
            <w:pPr>
              <w:pStyle w:val="ac"/>
              <w:numPr>
                <w:ilvl w:val="0"/>
                <w:numId w:val="35"/>
              </w:num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AE4A03" w:rsidRPr="00AE4A03" w:rsidRDefault="00963037" w:rsidP="0018025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31" w:anchor="/okpd/20.52.10.190" w:history="1">
              <w:r w:rsidR="00AE4A03" w:rsidRPr="00AE4A03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20.52.10.190</w:t>
              </w:r>
            </w:hyperlink>
          </w:p>
        </w:tc>
        <w:tc>
          <w:tcPr>
            <w:tcW w:w="4961" w:type="dxa"/>
          </w:tcPr>
          <w:p w:rsidR="00AE4A03" w:rsidRPr="00AE4A03" w:rsidRDefault="00AE4A03" w:rsidP="0018025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ей карандаш</w:t>
            </w:r>
          </w:p>
        </w:tc>
        <w:tc>
          <w:tcPr>
            <w:tcW w:w="1134" w:type="dxa"/>
          </w:tcPr>
          <w:p w:rsidR="00AE4A03" w:rsidRPr="00AE4A03" w:rsidRDefault="00AE4A03" w:rsidP="00E8556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59" w:type="dxa"/>
          </w:tcPr>
          <w:p w:rsidR="00AE4A03" w:rsidRPr="00AE4A03" w:rsidRDefault="00AE4A03" w:rsidP="00E85563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8" w:type="dxa"/>
          </w:tcPr>
          <w:p w:rsidR="00AE4A03" w:rsidRPr="00AE4A03" w:rsidRDefault="00AE4A03" w:rsidP="00E85563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</w:tcPr>
          <w:p w:rsidR="00AE4A03" w:rsidRPr="00AE4A03" w:rsidRDefault="00AE4A03" w:rsidP="00E85563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0,00</w:t>
            </w:r>
          </w:p>
        </w:tc>
      </w:tr>
      <w:tr w:rsidR="00AE4A03" w:rsidRPr="00AE4A03" w:rsidTr="00E85563">
        <w:tc>
          <w:tcPr>
            <w:tcW w:w="851" w:type="dxa"/>
          </w:tcPr>
          <w:p w:rsidR="00AE4A03" w:rsidRPr="00AE4A03" w:rsidRDefault="00AE4A03" w:rsidP="003E4E3D">
            <w:pPr>
              <w:pStyle w:val="ac"/>
              <w:numPr>
                <w:ilvl w:val="0"/>
                <w:numId w:val="35"/>
              </w:num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AE4A03" w:rsidRPr="00AE4A03" w:rsidRDefault="00AE4A03" w:rsidP="0018025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20.52.10.190</w:t>
            </w:r>
          </w:p>
        </w:tc>
        <w:tc>
          <w:tcPr>
            <w:tcW w:w="4961" w:type="dxa"/>
          </w:tcPr>
          <w:p w:rsidR="00AE4A03" w:rsidRPr="00AE4A03" w:rsidRDefault="00AE4A03" w:rsidP="0018025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ей ПВА</w:t>
            </w:r>
          </w:p>
        </w:tc>
        <w:tc>
          <w:tcPr>
            <w:tcW w:w="1134" w:type="dxa"/>
          </w:tcPr>
          <w:p w:rsidR="00AE4A03" w:rsidRPr="00AE4A03" w:rsidRDefault="00AE4A03" w:rsidP="00E8556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</w:t>
            </w:r>
            <w:proofErr w:type="spellEnd"/>
          </w:p>
        </w:tc>
        <w:tc>
          <w:tcPr>
            <w:tcW w:w="1559" w:type="dxa"/>
          </w:tcPr>
          <w:p w:rsidR="00AE4A03" w:rsidRPr="00AE4A03" w:rsidRDefault="00AE4A03" w:rsidP="00E85563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AE4A03" w:rsidRPr="00AE4A03" w:rsidRDefault="00AE4A03" w:rsidP="00E85563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</w:tcPr>
          <w:p w:rsidR="00AE4A03" w:rsidRPr="00AE4A03" w:rsidRDefault="00AE4A03" w:rsidP="00E85563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4,00</w:t>
            </w:r>
          </w:p>
        </w:tc>
      </w:tr>
      <w:tr w:rsidR="00AE4A03" w:rsidRPr="00AE4A03" w:rsidTr="00E85563">
        <w:trPr>
          <w:trHeight w:val="581"/>
        </w:trPr>
        <w:tc>
          <w:tcPr>
            <w:tcW w:w="851" w:type="dxa"/>
          </w:tcPr>
          <w:p w:rsidR="00AE4A03" w:rsidRPr="00AE4A03" w:rsidRDefault="00AE4A03" w:rsidP="003E4E3D">
            <w:pPr>
              <w:pStyle w:val="ac"/>
              <w:numPr>
                <w:ilvl w:val="0"/>
                <w:numId w:val="35"/>
              </w:num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AE4A03" w:rsidRPr="00AE4A03" w:rsidRDefault="00AE4A03" w:rsidP="0018025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hyperlink r:id="rId32" w:history="1">
              <w:r w:rsidRPr="00AE4A0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22.29.21.000</w:t>
              </w:r>
            </w:hyperlink>
            <w:r w:rsidRPr="00AE4A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4961" w:type="dxa"/>
          </w:tcPr>
          <w:p w:rsidR="00AE4A03" w:rsidRPr="00AE4A03" w:rsidRDefault="00AE4A03" w:rsidP="001802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A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ейкая лента (разная)</w:t>
            </w:r>
          </w:p>
        </w:tc>
        <w:tc>
          <w:tcPr>
            <w:tcW w:w="1134" w:type="dxa"/>
          </w:tcPr>
          <w:p w:rsidR="00AE4A03" w:rsidRPr="00AE4A03" w:rsidRDefault="00AE4A03" w:rsidP="00E8556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59" w:type="dxa"/>
          </w:tcPr>
          <w:p w:rsidR="00AE4A03" w:rsidRPr="00AE4A03" w:rsidRDefault="00940FEB" w:rsidP="00E85563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</w:tcPr>
          <w:p w:rsidR="00AE4A03" w:rsidRPr="00AE4A03" w:rsidRDefault="00AE4A03" w:rsidP="00E85563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</w:tcPr>
          <w:p w:rsidR="00AE4A03" w:rsidRPr="00AE4A03" w:rsidRDefault="00AE4A03" w:rsidP="00E85563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520,00</w:t>
            </w:r>
          </w:p>
        </w:tc>
      </w:tr>
      <w:tr w:rsidR="00AE4A03" w:rsidRPr="00AE4A03" w:rsidTr="00E85563">
        <w:tc>
          <w:tcPr>
            <w:tcW w:w="851" w:type="dxa"/>
          </w:tcPr>
          <w:p w:rsidR="00AE4A03" w:rsidRPr="00AE4A03" w:rsidRDefault="00AE4A03" w:rsidP="003E4E3D">
            <w:pPr>
              <w:pStyle w:val="ac"/>
              <w:numPr>
                <w:ilvl w:val="0"/>
                <w:numId w:val="35"/>
              </w:num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AE4A03" w:rsidRPr="00AE4A03" w:rsidRDefault="00963037" w:rsidP="0018025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33" w:anchor="/okpd/17.23.13.120" w:history="1">
              <w:r w:rsidR="00AE4A03" w:rsidRPr="00AE4A03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17.23.13.120</w:t>
              </w:r>
            </w:hyperlink>
          </w:p>
        </w:tc>
        <w:tc>
          <w:tcPr>
            <w:tcW w:w="4961" w:type="dxa"/>
          </w:tcPr>
          <w:p w:rsidR="00AE4A03" w:rsidRPr="00AE4A03" w:rsidRDefault="00AE4A03" w:rsidP="0018025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нига учета (А4, 120 л.)</w:t>
            </w:r>
          </w:p>
        </w:tc>
        <w:tc>
          <w:tcPr>
            <w:tcW w:w="1134" w:type="dxa"/>
          </w:tcPr>
          <w:p w:rsidR="00AE4A03" w:rsidRPr="00AE4A03" w:rsidRDefault="00AE4A03" w:rsidP="00E8556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59" w:type="dxa"/>
          </w:tcPr>
          <w:p w:rsidR="00AE4A03" w:rsidRPr="00AE4A03" w:rsidRDefault="00AE4A03" w:rsidP="00E85563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</w:tcPr>
          <w:p w:rsidR="00AE4A03" w:rsidRPr="00AE4A03" w:rsidRDefault="00AE4A03" w:rsidP="00E85563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</w:tcPr>
          <w:p w:rsidR="00AE4A03" w:rsidRPr="00AE4A03" w:rsidRDefault="00AE4A03" w:rsidP="00E85563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50,00</w:t>
            </w:r>
          </w:p>
        </w:tc>
      </w:tr>
      <w:tr w:rsidR="00AE4A03" w:rsidRPr="00AE4A03" w:rsidTr="00E85563">
        <w:tc>
          <w:tcPr>
            <w:tcW w:w="851" w:type="dxa"/>
          </w:tcPr>
          <w:p w:rsidR="00AE4A03" w:rsidRPr="00AE4A03" w:rsidRDefault="00AE4A03" w:rsidP="003E4E3D">
            <w:pPr>
              <w:pStyle w:val="ac"/>
              <w:numPr>
                <w:ilvl w:val="0"/>
                <w:numId w:val="35"/>
              </w:num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AE4A03" w:rsidRPr="00AE4A03" w:rsidRDefault="00963037" w:rsidP="0018025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34" w:anchor="/okpd/25.93.14.120" w:history="1">
              <w:r w:rsidR="00AE4A03" w:rsidRPr="00AE4A03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25.93.14.120</w:t>
              </w:r>
            </w:hyperlink>
          </w:p>
        </w:tc>
        <w:tc>
          <w:tcPr>
            <w:tcW w:w="4961" w:type="dxa"/>
          </w:tcPr>
          <w:p w:rsidR="00AE4A03" w:rsidRPr="00AE4A03" w:rsidRDefault="00AE4A03" w:rsidP="0018025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нопки канцелярские (100шт./</w:t>
            </w:r>
            <w:proofErr w:type="spellStart"/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</w:t>
            </w:r>
            <w:proofErr w:type="spellEnd"/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)</w:t>
            </w:r>
          </w:p>
        </w:tc>
        <w:tc>
          <w:tcPr>
            <w:tcW w:w="1134" w:type="dxa"/>
          </w:tcPr>
          <w:p w:rsidR="00AE4A03" w:rsidRPr="00AE4A03" w:rsidRDefault="00AE4A03" w:rsidP="00E8556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</w:t>
            </w:r>
            <w:proofErr w:type="spellEnd"/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59" w:type="dxa"/>
          </w:tcPr>
          <w:p w:rsidR="00AE4A03" w:rsidRPr="00AE4A03" w:rsidRDefault="00AE4A03" w:rsidP="00E85563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</w:tcPr>
          <w:p w:rsidR="00AE4A03" w:rsidRPr="00AE4A03" w:rsidRDefault="00AE4A03" w:rsidP="00E85563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</w:tcPr>
          <w:p w:rsidR="00AE4A03" w:rsidRPr="00AE4A03" w:rsidRDefault="00AE4A03" w:rsidP="00E85563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,00</w:t>
            </w:r>
          </w:p>
        </w:tc>
      </w:tr>
      <w:tr w:rsidR="00AE4A03" w:rsidRPr="00AE4A03" w:rsidTr="00E85563">
        <w:tc>
          <w:tcPr>
            <w:tcW w:w="851" w:type="dxa"/>
          </w:tcPr>
          <w:p w:rsidR="00AE4A03" w:rsidRPr="00AE4A03" w:rsidRDefault="00AE4A03" w:rsidP="003E4E3D">
            <w:pPr>
              <w:pStyle w:val="ac"/>
              <w:numPr>
                <w:ilvl w:val="0"/>
                <w:numId w:val="35"/>
              </w:num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AE4A03" w:rsidRPr="00AE4A03" w:rsidRDefault="00AE4A03" w:rsidP="0018025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.29.25.000</w:t>
            </w:r>
          </w:p>
        </w:tc>
        <w:tc>
          <w:tcPr>
            <w:tcW w:w="4961" w:type="dxa"/>
          </w:tcPr>
          <w:p w:rsidR="00AE4A03" w:rsidRPr="00AE4A03" w:rsidRDefault="00AE4A03" w:rsidP="0018025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врик на стол (верхний лист прозрачный)</w:t>
            </w:r>
          </w:p>
        </w:tc>
        <w:tc>
          <w:tcPr>
            <w:tcW w:w="1134" w:type="dxa"/>
          </w:tcPr>
          <w:p w:rsidR="00AE4A03" w:rsidRPr="00AE4A03" w:rsidRDefault="00AE4A03" w:rsidP="00E8556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59" w:type="dxa"/>
          </w:tcPr>
          <w:p w:rsidR="00AE4A03" w:rsidRPr="00AE4A03" w:rsidRDefault="00AE4A03" w:rsidP="00E85563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AE4A03" w:rsidRPr="00AE4A03" w:rsidRDefault="00AE4A03" w:rsidP="00E85563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</w:tcPr>
          <w:p w:rsidR="00AE4A03" w:rsidRPr="00AE4A03" w:rsidRDefault="00AE4A03" w:rsidP="00E85563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0,00</w:t>
            </w:r>
          </w:p>
        </w:tc>
      </w:tr>
      <w:tr w:rsidR="00AE4A03" w:rsidRPr="00AE4A03" w:rsidTr="00E85563">
        <w:tc>
          <w:tcPr>
            <w:tcW w:w="851" w:type="dxa"/>
          </w:tcPr>
          <w:p w:rsidR="00AE4A03" w:rsidRPr="00AE4A03" w:rsidRDefault="00AE4A03" w:rsidP="003E4E3D">
            <w:pPr>
              <w:pStyle w:val="ac"/>
              <w:numPr>
                <w:ilvl w:val="0"/>
                <w:numId w:val="35"/>
              </w:num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AE4A03" w:rsidRPr="00AE4A03" w:rsidRDefault="00963037" w:rsidP="0018025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hyperlink r:id="rId35" w:anchor="/okpd/58.19.14.110" w:history="1">
              <w:r w:rsidR="00AE4A03" w:rsidRPr="00AE4A0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58.19.14.110</w:t>
              </w:r>
            </w:hyperlink>
          </w:p>
        </w:tc>
        <w:tc>
          <w:tcPr>
            <w:tcW w:w="4961" w:type="dxa"/>
          </w:tcPr>
          <w:p w:rsidR="00AE4A03" w:rsidRPr="00AE4A03" w:rsidRDefault="00357159" w:rsidP="0018025E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Конверт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AE4A03" w:rsidRPr="00AE4A0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маркированный Е65, 50 </w:t>
            </w:r>
            <w:proofErr w:type="spellStart"/>
            <w:r w:rsidR="00AE4A03" w:rsidRPr="00AE4A0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шт</w:t>
            </w:r>
            <w:proofErr w:type="spellEnd"/>
            <w:r w:rsidR="00AE4A03" w:rsidRPr="00AE4A0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/</w:t>
            </w:r>
            <w:proofErr w:type="spellStart"/>
            <w:r w:rsidR="00AE4A03" w:rsidRPr="00AE4A0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уп</w:t>
            </w:r>
            <w:proofErr w:type="spellEnd"/>
          </w:p>
        </w:tc>
        <w:tc>
          <w:tcPr>
            <w:tcW w:w="1134" w:type="dxa"/>
          </w:tcPr>
          <w:p w:rsidR="00AE4A03" w:rsidRPr="00AE4A03" w:rsidRDefault="00AE4A03" w:rsidP="00E8556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AE4A0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уп</w:t>
            </w:r>
            <w:proofErr w:type="spellEnd"/>
            <w:r w:rsidRPr="00AE4A0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..</w:t>
            </w:r>
            <w:proofErr w:type="gramEnd"/>
          </w:p>
        </w:tc>
        <w:tc>
          <w:tcPr>
            <w:tcW w:w="1559" w:type="dxa"/>
          </w:tcPr>
          <w:p w:rsidR="00AE4A03" w:rsidRPr="00AE4A03" w:rsidRDefault="00AE4A03" w:rsidP="00E85563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AE4A03" w:rsidRPr="00AE4A03" w:rsidRDefault="00AE4A03" w:rsidP="00E85563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</w:tcPr>
          <w:p w:rsidR="00AE4A03" w:rsidRPr="00AE4A03" w:rsidRDefault="00AE4A03" w:rsidP="00E85563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3500,00</w:t>
            </w:r>
          </w:p>
        </w:tc>
      </w:tr>
      <w:tr w:rsidR="00AE4A03" w:rsidRPr="00AE4A03" w:rsidTr="00E85563">
        <w:tc>
          <w:tcPr>
            <w:tcW w:w="851" w:type="dxa"/>
          </w:tcPr>
          <w:p w:rsidR="00AE4A03" w:rsidRPr="00AE4A03" w:rsidRDefault="00AE4A03" w:rsidP="003E4E3D">
            <w:pPr>
              <w:pStyle w:val="ac"/>
              <w:numPr>
                <w:ilvl w:val="0"/>
                <w:numId w:val="35"/>
              </w:num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AE4A03" w:rsidRPr="00AE4A03" w:rsidRDefault="00963037" w:rsidP="0018025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hyperlink r:id="rId36" w:anchor="/okpd/17.23.12.110" w:history="1">
              <w:r w:rsidR="00AE4A03" w:rsidRPr="00AE4A0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17.23.12.110</w:t>
              </w:r>
            </w:hyperlink>
          </w:p>
        </w:tc>
        <w:tc>
          <w:tcPr>
            <w:tcW w:w="4961" w:type="dxa"/>
          </w:tcPr>
          <w:p w:rsidR="00AE4A03" w:rsidRPr="00AE4A03" w:rsidRDefault="00AE4A03" w:rsidP="0018025E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Конверт почтовый Е65, 100 шт./</w:t>
            </w:r>
            <w:proofErr w:type="spellStart"/>
            <w:r w:rsidRPr="00AE4A0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уп</w:t>
            </w:r>
            <w:proofErr w:type="spellEnd"/>
            <w:r w:rsidRPr="00AE4A0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</w:tcPr>
          <w:p w:rsidR="00AE4A03" w:rsidRPr="00AE4A03" w:rsidRDefault="00AE4A03" w:rsidP="00E8556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AE4A0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уп</w:t>
            </w:r>
            <w:proofErr w:type="spellEnd"/>
            <w:r w:rsidRPr="00AE4A0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59" w:type="dxa"/>
          </w:tcPr>
          <w:p w:rsidR="00AE4A03" w:rsidRPr="00AE4A03" w:rsidRDefault="00AE4A03" w:rsidP="00E85563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AE4A03" w:rsidRPr="00AE4A03" w:rsidRDefault="00AE4A03" w:rsidP="00E85563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</w:tcPr>
          <w:p w:rsidR="00AE4A03" w:rsidRPr="00AE4A03" w:rsidRDefault="00AE4A03" w:rsidP="00E85563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400,00</w:t>
            </w:r>
          </w:p>
        </w:tc>
      </w:tr>
      <w:tr w:rsidR="00AE4A03" w:rsidRPr="00AE4A03" w:rsidTr="00E85563">
        <w:tc>
          <w:tcPr>
            <w:tcW w:w="851" w:type="dxa"/>
          </w:tcPr>
          <w:p w:rsidR="00AE4A03" w:rsidRPr="00AE4A03" w:rsidRDefault="00AE4A03" w:rsidP="003E4E3D">
            <w:pPr>
              <w:pStyle w:val="ac"/>
              <w:numPr>
                <w:ilvl w:val="0"/>
                <w:numId w:val="35"/>
              </w:num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AE4A03" w:rsidRPr="00AE4A03" w:rsidRDefault="00963037" w:rsidP="0018025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hyperlink r:id="rId37" w:anchor="/okpd/17.23.12.110" w:history="1">
              <w:r w:rsidR="00AE4A03" w:rsidRPr="00AE4A0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17.23.12.110</w:t>
              </w:r>
            </w:hyperlink>
          </w:p>
        </w:tc>
        <w:tc>
          <w:tcPr>
            <w:tcW w:w="4961" w:type="dxa"/>
          </w:tcPr>
          <w:p w:rsidR="00AE4A03" w:rsidRPr="00AE4A03" w:rsidRDefault="00AE4A03" w:rsidP="0018025E">
            <w:pPr>
              <w:spacing w:after="160" w:line="259" w:lineRule="auto"/>
              <w:ind w:left="-391" w:firstLine="39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Конверт почтовый С4, 50шт./</w:t>
            </w:r>
            <w:proofErr w:type="spellStart"/>
            <w:r w:rsidRPr="00AE4A0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уп</w:t>
            </w:r>
            <w:proofErr w:type="spellEnd"/>
            <w:r w:rsidRPr="00AE4A0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</w:tcPr>
          <w:p w:rsidR="00AE4A03" w:rsidRPr="00AE4A03" w:rsidRDefault="00AE4A03" w:rsidP="00E8556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AE4A0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уп</w:t>
            </w:r>
            <w:proofErr w:type="spellEnd"/>
            <w:r w:rsidRPr="00AE4A0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59" w:type="dxa"/>
          </w:tcPr>
          <w:p w:rsidR="00AE4A03" w:rsidRPr="00AE4A03" w:rsidRDefault="00AE4A03" w:rsidP="00E85563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AE4A03" w:rsidRPr="00AE4A03" w:rsidRDefault="00AE4A03" w:rsidP="00E85563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</w:tcPr>
          <w:p w:rsidR="00AE4A03" w:rsidRPr="00AE4A03" w:rsidRDefault="00AE4A03" w:rsidP="00E85563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200,00</w:t>
            </w:r>
          </w:p>
        </w:tc>
      </w:tr>
      <w:tr w:rsidR="00AE4A03" w:rsidRPr="00AE4A03" w:rsidTr="00E85563">
        <w:tc>
          <w:tcPr>
            <w:tcW w:w="851" w:type="dxa"/>
          </w:tcPr>
          <w:p w:rsidR="00AE4A03" w:rsidRPr="00AE4A03" w:rsidRDefault="00AE4A03" w:rsidP="003E4E3D">
            <w:pPr>
              <w:pStyle w:val="ac"/>
              <w:numPr>
                <w:ilvl w:val="0"/>
                <w:numId w:val="35"/>
              </w:num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AE4A03" w:rsidRPr="00AE4A03" w:rsidRDefault="00AE4A03" w:rsidP="0018025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.59.59.900</w:t>
            </w:r>
          </w:p>
        </w:tc>
        <w:tc>
          <w:tcPr>
            <w:tcW w:w="4961" w:type="dxa"/>
          </w:tcPr>
          <w:p w:rsidR="00AE4A03" w:rsidRPr="00AE4A03" w:rsidRDefault="00AE4A03" w:rsidP="0018025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рректирующая жидкость</w:t>
            </w:r>
          </w:p>
        </w:tc>
        <w:tc>
          <w:tcPr>
            <w:tcW w:w="1134" w:type="dxa"/>
          </w:tcPr>
          <w:p w:rsidR="00AE4A03" w:rsidRPr="00AE4A03" w:rsidRDefault="00AE4A03" w:rsidP="00E8556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59" w:type="dxa"/>
          </w:tcPr>
          <w:p w:rsidR="00AE4A03" w:rsidRPr="00AE4A03" w:rsidRDefault="00AE4A03" w:rsidP="00E85563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8" w:type="dxa"/>
          </w:tcPr>
          <w:p w:rsidR="00AE4A03" w:rsidRPr="00AE4A03" w:rsidRDefault="00AE4A03" w:rsidP="00E85563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</w:tcPr>
          <w:p w:rsidR="00AE4A03" w:rsidRPr="00AE4A03" w:rsidRDefault="00AE4A03" w:rsidP="00E85563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0,0</w:t>
            </w:r>
          </w:p>
        </w:tc>
      </w:tr>
      <w:tr w:rsidR="00AE4A03" w:rsidRPr="00AE4A03" w:rsidTr="00E85563">
        <w:tc>
          <w:tcPr>
            <w:tcW w:w="851" w:type="dxa"/>
          </w:tcPr>
          <w:p w:rsidR="00AE4A03" w:rsidRPr="00AE4A03" w:rsidRDefault="00AE4A03" w:rsidP="003E4E3D">
            <w:pPr>
              <w:pStyle w:val="ac"/>
              <w:numPr>
                <w:ilvl w:val="0"/>
                <w:numId w:val="35"/>
              </w:num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AE4A03" w:rsidRPr="00AE4A03" w:rsidRDefault="00963037" w:rsidP="0018025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38" w:anchor="/okpd/22.19.20.112" w:history="1">
              <w:r w:rsidR="00AE4A03" w:rsidRPr="00AE4A03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22.19.20.112</w:t>
              </w:r>
            </w:hyperlink>
          </w:p>
        </w:tc>
        <w:tc>
          <w:tcPr>
            <w:tcW w:w="4961" w:type="dxa"/>
          </w:tcPr>
          <w:p w:rsidR="00AE4A03" w:rsidRPr="00AE4A03" w:rsidRDefault="00AE4A03" w:rsidP="0018025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Ластик для </w:t>
            </w:r>
            <w:proofErr w:type="spellStart"/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ернографитовых</w:t>
            </w:r>
            <w:proofErr w:type="spellEnd"/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арандашей</w:t>
            </w:r>
          </w:p>
        </w:tc>
        <w:tc>
          <w:tcPr>
            <w:tcW w:w="1134" w:type="dxa"/>
          </w:tcPr>
          <w:p w:rsidR="00AE4A03" w:rsidRPr="00AE4A03" w:rsidRDefault="00AE4A03" w:rsidP="00E8556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59" w:type="dxa"/>
          </w:tcPr>
          <w:p w:rsidR="00AE4A03" w:rsidRPr="00AE4A03" w:rsidRDefault="00AE4A03" w:rsidP="00E85563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</w:tcPr>
          <w:p w:rsidR="00AE4A03" w:rsidRPr="00AE4A03" w:rsidRDefault="00AE4A03" w:rsidP="00E85563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</w:tcPr>
          <w:p w:rsidR="00AE4A03" w:rsidRPr="00AE4A03" w:rsidRDefault="00AE4A03" w:rsidP="00E85563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,00</w:t>
            </w:r>
          </w:p>
        </w:tc>
      </w:tr>
      <w:tr w:rsidR="00AE4A03" w:rsidRPr="00AE4A03" w:rsidTr="00E85563">
        <w:tc>
          <w:tcPr>
            <w:tcW w:w="851" w:type="dxa"/>
          </w:tcPr>
          <w:p w:rsidR="00AE4A03" w:rsidRPr="00AE4A03" w:rsidRDefault="00AE4A03" w:rsidP="003E4E3D">
            <w:pPr>
              <w:pStyle w:val="ac"/>
              <w:numPr>
                <w:ilvl w:val="0"/>
                <w:numId w:val="35"/>
              </w:num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AE4A03" w:rsidRPr="00AE4A03" w:rsidRDefault="00963037" w:rsidP="0018025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39" w:anchor="/okpd/26.51.33.141" w:history="1">
              <w:r w:rsidR="00AE4A03" w:rsidRPr="00AE4A03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26.51.33.141</w:t>
              </w:r>
            </w:hyperlink>
          </w:p>
        </w:tc>
        <w:tc>
          <w:tcPr>
            <w:tcW w:w="4961" w:type="dxa"/>
          </w:tcPr>
          <w:p w:rsidR="00AE4A03" w:rsidRPr="00AE4A03" w:rsidRDefault="00AE4A03" w:rsidP="0018025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Линейка пластиковая </w:t>
            </w:r>
          </w:p>
        </w:tc>
        <w:tc>
          <w:tcPr>
            <w:tcW w:w="1134" w:type="dxa"/>
          </w:tcPr>
          <w:p w:rsidR="00AE4A03" w:rsidRPr="00AE4A03" w:rsidRDefault="00AE4A03" w:rsidP="00E8556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59" w:type="dxa"/>
          </w:tcPr>
          <w:p w:rsidR="00AE4A03" w:rsidRPr="00AE4A03" w:rsidRDefault="00AE4A03" w:rsidP="00E85563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</w:tcPr>
          <w:p w:rsidR="00AE4A03" w:rsidRPr="00AE4A03" w:rsidRDefault="00AE4A03" w:rsidP="00E85563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</w:tcPr>
          <w:p w:rsidR="00AE4A03" w:rsidRPr="00AE4A03" w:rsidRDefault="00AE4A03" w:rsidP="00E85563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,00</w:t>
            </w:r>
          </w:p>
        </w:tc>
      </w:tr>
      <w:tr w:rsidR="00AE4A03" w:rsidRPr="00AE4A03" w:rsidTr="00E85563">
        <w:tc>
          <w:tcPr>
            <w:tcW w:w="851" w:type="dxa"/>
          </w:tcPr>
          <w:p w:rsidR="00AE4A03" w:rsidRPr="00AE4A03" w:rsidRDefault="00AE4A03" w:rsidP="003E4E3D">
            <w:pPr>
              <w:pStyle w:val="ac"/>
              <w:numPr>
                <w:ilvl w:val="0"/>
                <w:numId w:val="35"/>
              </w:num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AE4A03" w:rsidRPr="00AE4A03" w:rsidRDefault="00963037" w:rsidP="0018025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40" w:history="1">
              <w:r w:rsidR="00AE4A03" w:rsidRPr="00AE4A03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22.29.25.000</w:t>
              </w:r>
            </w:hyperlink>
          </w:p>
        </w:tc>
        <w:tc>
          <w:tcPr>
            <w:tcW w:w="4961" w:type="dxa"/>
          </w:tcPr>
          <w:p w:rsidR="00AE4A03" w:rsidRPr="00AE4A03" w:rsidRDefault="00AE4A03" w:rsidP="0018025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оток для бумаг (вертикальный)</w:t>
            </w:r>
          </w:p>
        </w:tc>
        <w:tc>
          <w:tcPr>
            <w:tcW w:w="1134" w:type="dxa"/>
          </w:tcPr>
          <w:p w:rsidR="00AE4A03" w:rsidRPr="00AE4A03" w:rsidRDefault="00AE4A03" w:rsidP="00E8556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59" w:type="dxa"/>
          </w:tcPr>
          <w:p w:rsidR="00AE4A03" w:rsidRPr="00AE4A03" w:rsidRDefault="00AE4A03" w:rsidP="00E85563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</w:tcPr>
          <w:p w:rsidR="00AE4A03" w:rsidRPr="00AE4A03" w:rsidRDefault="00AE4A03" w:rsidP="00E85563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</w:tcPr>
          <w:p w:rsidR="00AE4A03" w:rsidRPr="00AE4A03" w:rsidRDefault="00AE4A03" w:rsidP="00E85563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0,00</w:t>
            </w:r>
          </w:p>
        </w:tc>
      </w:tr>
      <w:tr w:rsidR="00AE4A03" w:rsidRPr="00AE4A03" w:rsidTr="00E85563">
        <w:tc>
          <w:tcPr>
            <w:tcW w:w="851" w:type="dxa"/>
          </w:tcPr>
          <w:p w:rsidR="00AE4A03" w:rsidRPr="00AE4A03" w:rsidRDefault="00AE4A03" w:rsidP="003E4E3D">
            <w:pPr>
              <w:pStyle w:val="ac"/>
              <w:numPr>
                <w:ilvl w:val="0"/>
                <w:numId w:val="35"/>
              </w:num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AE4A03" w:rsidRPr="00AE4A03" w:rsidRDefault="00963037" w:rsidP="0018025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41" w:history="1">
              <w:r w:rsidR="00AE4A03" w:rsidRPr="00AE4A03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22.29.25.000</w:t>
              </w:r>
            </w:hyperlink>
          </w:p>
        </w:tc>
        <w:tc>
          <w:tcPr>
            <w:tcW w:w="4961" w:type="dxa"/>
          </w:tcPr>
          <w:p w:rsidR="00AE4A03" w:rsidRPr="00AE4A03" w:rsidRDefault="00AE4A03" w:rsidP="0018025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оток для бумаги (горизонтальный)</w:t>
            </w:r>
          </w:p>
        </w:tc>
        <w:tc>
          <w:tcPr>
            <w:tcW w:w="1134" w:type="dxa"/>
          </w:tcPr>
          <w:p w:rsidR="00AE4A03" w:rsidRPr="00AE4A03" w:rsidRDefault="00AE4A03" w:rsidP="00E8556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59" w:type="dxa"/>
          </w:tcPr>
          <w:p w:rsidR="00AE4A03" w:rsidRPr="00AE4A03" w:rsidRDefault="00AE4A03" w:rsidP="00E85563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</w:tcPr>
          <w:p w:rsidR="00AE4A03" w:rsidRPr="00AE4A03" w:rsidRDefault="00AE4A03" w:rsidP="00E85563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</w:tcPr>
          <w:p w:rsidR="00AE4A03" w:rsidRPr="00AE4A03" w:rsidRDefault="00AE4A03" w:rsidP="00E85563">
            <w:pPr>
              <w:spacing w:after="160" w:line="259" w:lineRule="auto"/>
              <w:ind w:right="34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0,00</w:t>
            </w:r>
          </w:p>
        </w:tc>
      </w:tr>
      <w:tr w:rsidR="00AE4A03" w:rsidRPr="00AE4A03" w:rsidTr="00E85563">
        <w:tc>
          <w:tcPr>
            <w:tcW w:w="851" w:type="dxa"/>
          </w:tcPr>
          <w:p w:rsidR="00AE4A03" w:rsidRPr="00AE4A03" w:rsidRDefault="00AE4A03" w:rsidP="003E4E3D">
            <w:pPr>
              <w:pStyle w:val="ac"/>
              <w:numPr>
                <w:ilvl w:val="0"/>
                <w:numId w:val="35"/>
              </w:num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AE4A03" w:rsidRPr="00AE4A03" w:rsidRDefault="00963037" w:rsidP="0018025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42" w:anchor="/okpd/32.99.14.110" w:history="1">
              <w:r w:rsidR="00AE4A03" w:rsidRPr="00AE4A03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32.99.12.120</w:t>
              </w:r>
            </w:hyperlink>
          </w:p>
        </w:tc>
        <w:tc>
          <w:tcPr>
            <w:tcW w:w="4961" w:type="dxa"/>
          </w:tcPr>
          <w:p w:rsidR="00AE4A03" w:rsidRPr="00AE4A03" w:rsidRDefault="00AE4A03" w:rsidP="0018025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бор маркеров (не менее четырех цветов)</w:t>
            </w:r>
          </w:p>
        </w:tc>
        <w:tc>
          <w:tcPr>
            <w:tcW w:w="1134" w:type="dxa"/>
          </w:tcPr>
          <w:p w:rsidR="00AE4A03" w:rsidRPr="00AE4A03" w:rsidRDefault="00AE4A03" w:rsidP="00E8556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59" w:type="dxa"/>
          </w:tcPr>
          <w:p w:rsidR="00AE4A03" w:rsidRPr="00AE4A03" w:rsidRDefault="00AE4A03" w:rsidP="00E85563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AE4A03" w:rsidRPr="00AE4A03" w:rsidRDefault="00AE4A03" w:rsidP="00E85563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</w:tcPr>
          <w:p w:rsidR="00AE4A03" w:rsidRPr="00AE4A03" w:rsidRDefault="00AE4A03" w:rsidP="00E85563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40,00</w:t>
            </w:r>
          </w:p>
        </w:tc>
      </w:tr>
      <w:tr w:rsidR="00AE4A03" w:rsidRPr="00AE4A03" w:rsidTr="00E85563">
        <w:tc>
          <w:tcPr>
            <w:tcW w:w="851" w:type="dxa"/>
          </w:tcPr>
          <w:p w:rsidR="00AE4A03" w:rsidRPr="00AE4A03" w:rsidRDefault="00AE4A03" w:rsidP="003E4E3D">
            <w:pPr>
              <w:pStyle w:val="ac"/>
              <w:numPr>
                <w:ilvl w:val="0"/>
                <w:numId w:val="35"/>
              </w:num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AE4A03" w:rsidRPr="00AE4A03" w:rsidRDefault="00AE4A03" w:rsidP="0018025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.99.13.122</w:t>
            </w:r>
          </w:p>
        </w:tc>
        <w:tc>
          <w:tcPr>
            <w:tcW w:w="4961" w:type="dxa"/>
          </w:tcPr>
          <w:p w:rsidR="00AE4A03" w:rsidRPr="00AE4A03" w:rsidRDefault="00AE4A03" w:rsidP="0018025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бор шариковых ручек (красные, черные, зеленые)</w:t>
            </w:r>
          </w:p>
        </w:tc>
        <w:tc>
          <w:tcPr>
            <w:tcW w:w="1134" w:type="dxa"/>
          </w:tcPr>
          <w:p w:rsidR="00AE4A03" w:rsidRPr="00AE4A03" w:rsidRDefault="00AE4A03" w:rsidP="00E8556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</w:t>
            </w:r>
            <w:proofErr w:type="spellEnd"/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59" w:type="dxa"/>
          </w:tcPr>
          <w:p w:rsidR="00AE4A03" w:rsidRPr="00AE4A03" w:rsidRDefault="00AE4A03" w:rsidP="00E85563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AE4A03" w:rsidRPr="00AE4A03" w:rsidRDefault="00AE4A03" w:rsidP="00E85563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vAlign w:val="center"/>
          </w:tcPr>
          <w:p w:rsidR="00AE4A03" w:rsidRPr="00AE4A03" w:rsidRDefault="00AE4A03" w:rsidP="00E85563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,00</w:t>
            </w:r>
          </w:p>
        </w:tc>
      </w:tr>
      <w:tr w:rsidR="00AE4A03" w:rsidRPr="00AE4A03" w:rsidTr="00E85563">
        <w:tc>
          <w:tcPr>
            <w:tcW w:w="851" w:type="dxa"/>
          </w:tcPr>
          <w:p w:rsidR="00AE4A03" w:rsidRPr="00AE4A03" w:rsidRDefault="00AE4A03" w:rsidP="003E4E3D">
            <w:pPr>
              <w:pStyle w:val="ac"/>
              <w:numPr>
                <w:ilvl w:val="0"/>
                <w:numId w:val="35"/>
              </w:num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AE4A03" w:rsidRPr="00AE4A03" w:rsidRDefault="00963037" w:rsidP="0018025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43" w:anchor="/okpd/25.71.11" w:history="1">
              <w:r w:rsidR="00AE4A03" w:rsidRPr="00AE4A03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25.71.11</w:t>
              </w:r>
            </w:hyperlink>
          </w:p>
        </w:tc>
        <w:tc>
          <w:tcPr>
            <w:tcW w:w="4961" w:type="dxa"/>
          </w:tcPr>
          <w:p w:rsidR="00AE4A03" w:rsidRPr="00AE4A03" w:rsidRDefault="00AE4A03" w:rsidP="0018025E">
            <w:pPr>
              <w:spacing w:after="160" w:line="259" w:lineRule="auto"/>
              <w:ind w:left="-391" w:firstLine="39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ж канцелярский с запасными лезвиями</w:t>
            </w:r>
          </w:p>
        </w:tc>
        <w:tc>
          <w:tcPr>
            <w:tcW w:w="1134" w:type="dxa"/>
          </w:tcPr>
          <w:p w:rsidR="00AE4A03" w:rsidRPr="00AE4A03" w:rsidRDefault="00AE4A03" w:rsidP="00E8556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59" w:type="dxa"/>
          </w:tcPr>
          <w:p w:rsidR="00AE4A03" w:rsidRPr="00AE4A03" w:rsidRDefault="00AE4A03" w:rsidP="00E85563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AE4A03" w:rsidRPr="00AE4A03" w:rsidRDefault="00AE4A03" w:rsidP="00E85563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 </w:t>
            </w:r>
          </w:p>
        </w:tc>
        <w:tc>
          <w:tcPr>
            <w:tcW w:w="1559" w:type="dxa"/>
          </w:tcPr>
          <w:p w:rsidR="00AE4A03" w:rsidRPr="00AE4A03" w:rsidRDefault="00AE4A03" w:rsidP="00E85563">
            <w:pPr>
              <w:spacing w:after="160" w:line="259" w:lineRule="auto"/>
              <w:ind w:right="34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0,00</w:t>
            </w:r>
          </w:p>
        </w:tc>
      </w:tr>
      <w:tr w:rsidR="00AE4A03" w:rsidRPr="00AE4A03" w:rsidTr="00E85563">
        <w:tc>
          <w:tcPr>
            <w:tcW w:w="851" w:type="dxa"/>
          </w:tcPr>
          <w:p w:rsidR="00AE4A03" w:rsidRPr="00AE4A03" w:rsidRDefault="00AE4A03" w:rsidP="003E4E3D">
            <w:pPr>
              <w:pStyle w:val="ac"/>
              <w:numPr>
                <w:ilvl w:val="0"/>
                <w:numId w:val="35"/>
              </w:num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AE4A03" w:rsidRPr="00AE4A03" w:rsidRDefault="00963037" w:rsidP="0018025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44" w:anchor="/okpd/25.71.11.120" w:history="1">
              <w:r w:rsidR="00AE4A03" w:rsidRPr="00AE4A03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25.71.11.120</w:t>
              </w:r>
            </w:hyperlink>
          </w:p>
        </w:tc>
        <w:tc>
          <w:tcPr>
            <w:tcW w:w="4961" w:type="dxa"/>
          </w:tcPr>
          <w:p w:rsidR="00AE4A03" w:rsidRPr="00AE4A03" w:rsidRDefault="00AE4A03" w:rsidP="0018025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жницы канцелярские</w:t>
            </w:r>
          </w:p>
        </w:tc>
        <w:tc>
          <w:tcPr>
            <w:tcW w:w="1134" w:type="dxa"/>
          </w:tcPr>
          <w:p w:rsidR="00AE4A03" w:rsidRPr="00AE4A03" w:rsidRDefault="00AE4A03" w:rsidP="00E8556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59" w:type="dxa"/>
          </w:tcPr>
          <w:p w:rsidR="00AE4A03" w:rsidRPr="00AE4A03" w:rsidRDefault="00AE4A03" w:rsidP="00E85563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</w:tcPr>
          <w:p w:rsidR="00AE4A03" w:rsidRPr="00AE4A03" w:rsidRDefault="00AE4A03" w:rsidP="00E85563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</w:tcPr>
          <w:p w:rsidR="00AE4A03" w:rsidRPr="00AE4A03" w:rsidRDefault="00AE4A03" w:rsidP="00E85563">
            <w:pPr>
              <w:spacing w:after="160" w:line="259" w:lineRule="auto"/>
              <w:ind w:right="34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0,00</w:t>
            </w:r>
          </w:p>
        </w:tc>
      </w:tr>
      <w:tr w:rsidR="00AE4A03" w:rsidRPr="00AE4A03" w:rsidTr="00E85563">
        <w:tc>
          <w:tcPr>
            <w:tcW w:w="851" w:type="dxa"/>
          </w:tcPr>
          <w:p w:rsidR="00AE4A03" w:rsidRPr="00AE4A03" w:rsidRDefault="00AE4A03" w:rsidP="003E4E3D">
            <w:pPr>
              <w:pStyle w:val="ac"/>
              <w:numPr>
                <w:ilvl w:val="0"/>
                <w:numId w:val="35"/>
              </w:num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AE4A03" w:rsidRPr="00AE4A03" w:rsidRDefault="00963037" w:rsidP="0018025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45" w:anchor="/okpd/58.19.11.100" w:history="1">
              <w:r w:rsidR="00AE4A03" w:rsidRPr="00AE4A03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58.19.11.100</w:t>
              </w:r>
            </w:hyperlink>
          </w:p>
        </w:tc>
        <w:tc>
          <w:tcPr>
            <w:tcW w:w="4961" w:type="dxa"/>
          </w:tcPr>
          <w:p w:rsidR="00AE4A03" w:rsidRPr="00AE4A03" w:rsidRDefault="00AE4A03" w:rsidP="0018025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крытки поздравительные 10шт./</w:t>
            </w:r>
            <w:proofErr w:type="spellStart"/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</w:t>
            </w:r>
            <w:proofErr w:type="spellEnd"/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</w:tcPr>
          <w:p w:rsidR="00AE4A03" w:rsidRPr="00AE4A03" w:rsidRDefault="00AE4A03" w:rsidP="00E8556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</w:t>
            </w:r>
            <w:proofErr w:type="spellEnd"/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59" w:type="dxa"/>
          </w:tcPr>
          <w:p w:rsidR="00AE4A03" w:rsidRPr="00AE4A03" w:rsidRDefault="00AE4A03" w:rsidP="00E85563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</w:tcPr>
          <w:p w:rsidR="00AE4A03" w:rsidRPr="00AE4A03" w:rsidRDefault="00AE4A03" w:rsidP="00E85563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</w:tcPr>
          <w:p w:rsidR="00AE4A03" w:rsidRPr="00AE4A03" w:rsidRDefault="00AE4A03" w:rsidP="00E85563">
            <w:pPr>
              <w:spacing w:after="160" w:line="259" w:lineRule="auto"/>
              <w:ind w:right="34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0,00</w:t>
            </w:r>
          </w:p>
        </w:tc>
      </w:tr>
      <w:tr w:rsidR="00AE4A03" w:rsidRPr="00AE4A03" w:rsidTr="00E85563">
        <w:tc>
          <w:tcPr>
            <w:tcW w:w="851" w:type="dxa"/>
          </w:tcPr>
          <w:p w:rsidR="00AE4A03" w:rsidRPr="00AE4A03" w:rsidRDefault="00AE4A03" w:rsidP="003E4E3D">
            <w:pPr>
              <w:pStyle w:val="ac"/>
              <w:numPr>
                <w:ilvl w:val="0"/>
                <w:numId w:val="35"/>
              </w:numPr>
              <w:tabs>
                <w:tab w:val="left" w:pos="352"/>
              </w:tabs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AE4A03" w:rsidRPr="00AE4A03" w:rsidRDefault="00AE4A03" w:rsidP="0018025E">
            <w:pPr>
              <w:tabs>
                <w:tab w:val="left" w:pos="352"/>
              </w:tabs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.23.13.193</w:t>
            </w:r>
          </w:p>
        </w:tc>
        <w:tc>
          <w:tcPr>
            <w:tcW w:w="4961" w:type="dxa"/>
          </w:tcPr>
          <w:p w:rsidR="00AE4A03" w:rsidRPr="00AE4A03" w:rsidRDefault="00AE4A03" w:rsidP="0018025E">
            <w:pPr>
              <w:tabs>
                <w:tab w:val="left" w:pos="352"/>
              </w:tabs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пка адресная (поздравительная)</w:t>
            </w:r>
          </w:p>
        </w:tc>
        <w:tc>
          <w:tcPr>
            <w:tcW w:w="1134" w:type="dxa"/>
          </w:tcPr>
          <w:p w:rsidR="00AE4A03" w:rsidRPr="00AE4A03" w:rsidRDefault="00AE4A03" w:rsidP="00E8556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59" w:type="dxa"/>
          </w:tcPr>
          <w:p w:rsidR="00AE4A03" w:rsidRPr="00AE4A03" w:rsidRDefault="00AE4A03" w:rsidP="00E85563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</w:tcPr>
          <w:p w:rsidR="00AE4A03" w:rsidRPr="00AE4A03" w:rsidRDefault="00AE4A03" w:rsidP="00E85563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</w:tcPr>
          <w:p w:rsidR="00AE4A03" w:rsidRPr="00AE4A03" w:rsidRDefault="00AE4A03" w:rsidP="00E85563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0,00</w:t>
            </w:r>
          </w:p>
        </w:tc>
      </w:tr>
      <w:tr w:rsidR="00AE4A03" w:rsidRPr="00AE4A03" w:rsidTr="00E85563">
        <w:trPr>
          <w:trHeight w:val="581"/>
        </w:trPr>
        <w:tc>
          <w:tcPr>
            <w:tcW w:w="851" w:type="dxa"/>
          </w:tcPr>
          <w:p w:rsidR="00AE4A03" w:rsidRPr="00AE4A03" w:rsidRDefault="00AE4A03" w:rsidP="003E4E3D">
            <w:pPr>
              <w:pStyle w:val="ac"/>
              <w:numPr>
                <w:ilvl w:val="0"/>
                <w:numId w:val="35"/>
              </w:num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AE4A03" w:rsidRPr="00AE4A03" w:rsidRDefault="00963037" w:rsidP="0018025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46" w:anchor="/okpd/17.21.13.000" w:history="1">
              <w:r w:rsidR="00AE4A03" w:rsidRPr="00AE4A03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17.21.13.000</w:t>
              </w:r>
            </w:hyperlink>
          </w:p>
        </w:tc>
        <w:tc>
          <w:tcPr>
            <w:tcW w:w="4961" w:type="dxa"/>
          </w:tcPr>
          <w:p w:rsidR="00AE4A03" w:rsidRPr="00AE4A03" w:rsidRDefault="00AE4A03" w:rsidP="001802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пка архивный короб из </w:t>
            </w:r>
            <w:proofErr w:type="spellStart"/>
            <w:r w:rsidRPr="00AE4A03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гофрокартона</w:t>
            </w:r>
            <w:proofErr w:type="spellEnd"/>
            <w:r w:rsidRPr="00AE4A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формат А4)</w:t>
            </w:r>
          </w:p>
          <w:p w:rsidR="00AE4A03" w:rsidRPr="00AE4A03" w:rsidRDefault="00AE4A03" w:rsidP="001802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4A03" w:rsidRPr="00AE4A03" w:rsidRDefault="00AE4A03" w:rsidP="00E8556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59" w:type="dxa"/>
          </w:tcPr>
          <w:p w:rsidR="00AE4A03" w:rsidRPr="00AE4A03" w:rsidRDefault="00AE4A03" w:rsidP="00E85563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</w:tcPr>
          <w:p w:rsidR="00AE4A03" w:rsidRPr="00AE4A03" w:rsidRDefault="00AE4A03" w:rsidP="00E85563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</w:tcPr>
          <w:p w:rsidR="00AE4A03" w:rsidRPr="00AE4A03" w:rsidRDefault="00AE4A03" w:rsidP="00E85563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5,00</w:t>
            </w:r>
          </w:p>
        </w:tc>
      </w:tr>
      <w:tr w:rsidR="00AE4A03" w:rsidRPr="00AE4A03" w:rsidTr="00E85563">
        <w:tc>
          <w:tcPr>
            <w:tcW w:w="851" w:type="dxa"/>
          </w:tcPr>
          <w:p w:rsidR="00AE4A03" w:rsidRPr="00AE4A03" w:rsidRDefault="00AE4A03" w:rsidP="003E4E3D">
            <w:pPr>
              <w:pStyle w:val="ac"/>
              <w:numPr>
                <w:ilvl w:val="0"/>
                <w:numId w:val="35"/>
              </w:num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AE4A03" w:rsidRPr="00AE4A03" w:rsidRDefault="00AE4A03" w:rsidP="0018025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.29.25.000</w:t>
            </w:r>
          </w:p>
        </w:tc>
        <w:tc>
          <w:tcPr>
            <w:tcW w:w="4961" w:type="dxa"/>
          </w:tcPr>
          <w:p w:rsidR="00AE4A03" w:rsidRPr="00AE4A03" w:rsidRDefault="00AE4A03" w:rsidP="0018025E">
            <w:pPr>
              <w:spacing w:after="160" w:line="259" w:lineRule="auto"/>
              <w:ind w:left="-391" w:firstLine="39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пка конверт на кнопке (ф. А4)</w:t>
            </w:r>
          </w:p>
        </w:tc>
        <w:tc>
          <w:tcPr>
            <w:tcW w:w="1134" w:type="dxa"/>
          </w:tcPr>
          <w:p w:rsidR="00AE4A03" w:rsidRPr="00AE4A03" w:rsidRDefault="00AE4A03" w:rsidP="00E8556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59" w:type="dxa"/>
          </w:tcPr>
          <w:p w:rsidR="00AE4A03" w:rsidRPr="00AE4A03" w:rsidRDefault="00AE4A03" w:rsidP="00E85563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8" w:type="dxa"/>
          </w:tcPr>
          <w:p w:rsidR="00AE4A03" w:rsidRPr="00AE4A03" w:rsidRDefault="00AE4A03" w:rsidP="00E85563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</w:tcPr>
          <w:p w:rsidR="00AE4A03" w:rsidRPr="00AE4A03" w:rsidRDefault="00AE4A03" w:rsidP="00E85563">
            <w:pPr>
              <w:spacing w:after="160" w:line="259" w:lineRule="auto"/>
              <w:ind w:right="34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0,00</w:t>
            </w:r>
          </w:p>
        </w:tc>
      </w:tr>
      <w:tr w:rsidR="00AE4A03" w:rsidRPr="00AE4A03" w:rsidTr="00E85563">
        <w:tc>
          <w:tcPr>
            <w:tcW w:w="851" w:type="dxa"/>
          </w:tcPr>
          <w:p w:rsidR="00AE4A03" w:rsidRPr="00AE4A03" w:rsidRDefault="00AE4A03" w:rsidP="003E4E3D">
            <w:pPr>
              <w:pStyle w:val="ac"/>
              <w:numPr>
                <w:ilvl w:val="0"/>
                <w:numId w:val="35"/>
              </w:num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AE4A03" w:rsidRPr="00AE4A03" w:rsidRDefault="00AE4A03" w:rsidP="0018025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.23.13.193</w:t>
            </w:r>
          </w:p>
        </w:tc>
        <w:tc>
          <w:tcPr>
            <w:tcW w:w="4961" w:type="dxa"/>
          </w:tcPr>
          <w:p w:rsidR="00AE4A03" w:rsidRPr="00AE4A03" w:rsidRDefault="00AE4A03" w:rsidP="0018025E">
            <w:pPr>
              <w:spacing w:after="160" w:line="259" w:lineRule="auto"/>
              <w:ind w:left="-391" w:firstLine="39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пка на 2-х кольцах (</w:t>
            </w:r>
            <w:r w:rsidR="00940F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меры:25 мм,</w:t>
            </w: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 мм)</w:t>
            </w:r>
          </w:p>
        </w:tc>
        <w:tc>
          <w:tcPr>
            <w:tcW w:w="1134" w:type="dxa"/>
          </w:tcPr>
          <w:p w:rsidR="00AE4A03" w:rsidRPr="00AE4A03" w:rsidRDefault="00AE4A03" w:rsidP="00E8556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59" w:type="dxa"/>
          </w:tcPr>
          <w:p w:rsidR="00AE4A03" w:rsidRPr="00AE4A03" w:rsidRDefault="00AE4A03" w:rsidP="00E85563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8" w:type="dxa"/>
          </w:tcPr>
          <w:p w:rsidR="00AE4A03" w:rsidRPr="00AE4A03" w:rsidRDefault="00AE4A03" w:rsidP="00E85563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vAlign w:val="center"/>
          </w:tcPr>
          <w:p w:rsidR="00AE4A03" w:rsidRPr="00AE4A03" w:rsidRDefault="00AE4A03" w:rsidP="00E85563">
            <w:pPr>
              <w:spacing w:after="160" w:line="259" w:lineRule="auto"/>
              <w:ind w:right="34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0,0</w:t>
            </w:r>
            <w:r w:rsidR="00E855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AE4A03" w:rsidRPr="00AE4A03" w:rsidTr="00E85563">
        <w:tc>
          <w:tcPr>
            <w:tcW w:w="851" w:type="dxa"/>
          </w:tcPr>
          <w:p w:rsidR="00AE4A03" w:rsidRPr="00AE4A03" w:rsidRDefault="00AE4A03" w:rsidP="003E4E3D">
            <w:pPr>
              <w:pStyle w:val="ac"/>
              <w:numPr>
                <w:ilvl w:val="0"/>
                <w:numId w:val="35"/>
              </w:num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AE4A03" w:rsidRPr="00AE4A03" w:rsidRDefault="00AE4A03" w:rsidP="0018025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.23.13.193</w:t>
            </w:r>
          </w:p>
        </w:tc>
        <w:tc>
          <w:tcPr>
            <w:tcW w:w="4961" w:type="dxa"/>
          </w:tcPr>
          <w:p w:rsidR="00AE4A03" w:rsidRPr="00AE4A03" w:rsidRDefault="00AE4A03" w:rsidP="0018025E">
            <w:pPr>
              <w:spacing w:after="160" w:line="259" w:lineRule="auto"/>
              <w:ind w:left="-391" w:firstLine="39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пка на 4-х кольцах (35 мм)</w:t>
            </w:r>
          </w:p>
        </w:tc>
        <w:tc>
          <w:tcPr>
            <w:tcW w:w="1134" w:type="dxa"/>
          </w:tcPr>
          <w:p w:rsidR="00AE4A03" w:rsidRPr="00AE4A03" w:rsidRDefault="00AE4A03" w:rsidP="00E8556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59" w:type="dxa"/>
          </w:tcPr>
          <w:p w:rsidR="00AE4A03" w:rsidRPr="00AE4A03" w:rsidRDefault="00AE4A03" w:rsidP="00E85563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8" w:type="dxa"/>
          </w:tcPr>
          <w:p w:rsidR="00AE4A03" w:rsidRPr="00AE4A03" w:rsidRDefault="00AE4A03" w:rsidP="00E85563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</w:tcPr>
          <w:p w:rsidR="00AE4A03" w:rsidRPr="00AE4A03" w:rsidRDefault="00AE4A03" w:rsidP="00E85563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0,0</w:t>
            </w:r>
            <w:r w:rsidR="00E855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AE4A03" w:rsidRPr="00AE4A03" w:rsidTr="00E85563">
        <w:tc>
          <w:tcPr>
            <w:tcW w:w="851" w:type="dxa"/>
          </w:tcPr>
          <w:p w:rsidR="00AE4A03" w:rsidRPr="00AE4A03" w:rsidRDefault="00AE4A03" w:rsidP="003E4E3D">
            <w:pPr>
              <w:pStyle w:val="ac"/>
              <w:numPr>
                <w:ilvl w:val="0"/>
                <w:numId w:val="35"/>
              </w:num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AE4A03" w:rsidRPr="00AE4A03" w:rsidRDefault="00AE4A03" w:rsidP="0018025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.23.13.193</w:t>
            </w:r>
          </w:p>
        </w:tc>
        <w:tc>
          <w:tcPr>
            <w:tcW w:w="4961" w:type="dxa"/>
          </w:tcPr>
          <w:p w:rsidR="00AE4A03" w:rsidRPr="00AE4A03" w:rsidRDefault="00AE4A03" w:rsidP="0018025E">
            <w:pPr>
              <w:spacing w:after="160" w:line="259" w:lineRule="auto"/>
              <w:ind w:left="-391" w:firstLine="39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пка на кольцах (50 мм)</w:t>
            </w:r>
          </w:p>
        </w:tc>
        <w:tc>
          <w:tcPr>
            <w:tcW w:w="1134" w:type="dxa"/>
          </w:tcPr>
          <w:p w:rsidR="00AE4A03" w:rsidRPr="00AE4A03" w:rsidRDefault="00AE4A03" w:rsidP="00E8556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59" w:type="dxa"/>
          </w:tcPr>
          <w:p w:rsidR="00AE4A03" w:rsidRPr="00AE4A03" w:rsidRDefault="00AE4A03" w:rsidP="00E85563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8" w:type="dxa"/>
          </w:tcPr>
          <w:p w:rsidR="00AE4A03" w:rsidRPr="00AE4A03" w:rsidRDefault="00AE4A03" w:rsidP="00E85563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</w:tcPr>
          <w:p w:rsidR="00AE4A03" w:rsidRPr="00AE4A03" w:rsidRDefault="00AE4A03" w:rsidP="00E85563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50,0</w:t>
            </w:r>
            <w:r w:rsidR="00E855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AE4A03" w:rsidRPr="00AE4A03" w:rsidTr="00E85563">
        <w:trPr>
          <w:trHeight w:val="581"/>
        </w:trPr>
        <w:tc>
          <w:tcPr>
            <w:tcW w:w="851" w:type="dxa"/>
          </w:tcPr>
          <w:p w:rsidR="00AE4A03" w:rsidRPr="00AE4A03" w:rsidRDefault="00AE4A03" w:rsidP="003E4E3D">
            <w:pPr>
              <w:pStyle w:val="ac"/>
              <w:numPr>
                <w:ilvl w:val="0"/>
                <w:numId w:val="35"/>
              </w:num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AE4A03" w:rsidRPr="00AE4A03" w:rsidRDefault="00AE4A03" w:rsidP="0018025E">
            <w:pPr>
              <w:shd w:val="clear" w:color="auto" w:fill="FFFFFF"/>
              <w:spacing w:after="0" w:line="450" w:lineRule="atLeast"/>
              <w:textAlignment w:val="bottom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AE4A0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22.29.25.000</w:t>
            </w:r>
          </w:p>
          <w:p w:rsidR="00AE4A03" w:rsidRPr="00AE4A03" w:rsidRDefault="00AE4A03" w:rsidP="0018025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</w:tcPr>
          <w:p w:rsidR="00AE4A03" w:rsidRPr="00AE4A03" w:rsidRDefault="00AE4A03" w:rsidP="001802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пка на резинках для документов из пластика, формат А4. </w:t>
            </w:r>
          </w:p>
        </w:tc>
        <w:tc>
          <w:tcPr>
            <w:tcW w:w="1134" w:type="dxa"/>
          </w:tcPr>
          <w:p w:rsidR="00AE4A03" w:rsidRPr="00AE4A03" w:rsidRDefault="00AE4A03" w:rsidP="00E8556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59" w:type="dxa"/>
          </w:tcPr>
          <w:p w:rsidR="00AE4A03" w:rsidRPr="00AE4A03" w:rsidRDefault="00AE4A03" w:rsidP="00E85563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</w:tcPr>
          <w:p w:rsidR="00AE4A03" w:rsidRPr="00AE4A03" w:rsidRDefault="00AE4A03" w:rsidP="00E85563">
            <w:pPr>
              <w:tabs>
                <w:tab w:val="left" w:pos="330"/>
              </w:tabs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</w:tcPr>
          <w:p w:rsidR="00AE4A03" w:rsidRPr="00AE4A03" w:rsidRDefault="00AE4A03" w:rsidP="00E85563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75,00</w:t>
            </w:r>
          </w:p>
        </w:tc>
      </w:tr>
      <w:tr w:rsidR="00AE4A03" w:rsidRPr="00AE4A03" w:rsidTr="00E85563">
        <w:tc>
          <w:tcPr>
            <w:tcW w:w="851" w:type="dxa"/>
          </w:tcPr>
          <w:p w:rsidR="00AE4A03" w:rsidRPr="00AE4A03" w:rsidRDefault="00AE4A03" w:rsidP="003E4E3D">
            <w:pPr>
              <w:pStyle w:val="ac"/>
              <w:numPr>
                <w:ilvl w:val="0"/>
                <w:numId w:val="35"/>
              </w:num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AE4A03" w:rsidRPr="00AE4A03" w:rsidRDefault="00AE4A03" w:rsidP="0018025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.23.13.193</w:t>
            </w:r>
          </w:p>
        </w:tc>
        <w:tc>
          <w:tcPr>
            <w:tcW w:w="4961" w:type="dxa"/>
          </w:tcPr>
          <w:p w:rsidR="00AE4A03" w:rsidRPr="00AE4A03" w:rsidRDefault="00AE4A03" w:rsidP="0018025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пка с арочным механизмом (ширина корешка 50 мм)</w:t>
            </w:r>
          </w:p>
        </w:tc>
        <w:tc>
          <w:tcPr>
            <w:tcW w:w="1134" w:type="dxa"/>
          </w:tcPr>
          <w:p w:rsidR="00AE4A03" w:rsidRPr="00AE4A03" w:rsidRDefault="00AE4A03" w:rsidP="00E8556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59" w:type="dxa"/>
          </w:tcPr>
          <w:p w:rsidR="00AE4A03" w:rsidRPr="00AE4A03" w:rsidRDefault="00AE4A03" w:rsidP="00E85563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18" w:type="dxa"/>
          </w:tcPr>
          <w:p w:rsidR="00AE4A03" w:rsidRPr="00AE4A03" w:rsidRDefault="00AE4A03" w:rsidP="00E85563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</w:tcPr>
          <w:p w:rsidR="00AE4A03" w:rsidRPr="00AE4A03" w:rsidRDefault="00AE4A03" w:rsidP="00E85563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0,00</w:t>
            </w:r>
          </w:p>
        </w:tc>
      </w:tr>
      <w:tr w:rsidR="00AE4A03" w:rsidRPr="00AE4A03" w:rsidTr="00E85563">
        <w:trPr>
          <w:trHeight w:val="464"/>
        </w:trPr>
        <w:tc>
          <w:tcPr>
            <w:tcW w:w="851" w:type="dxa"/>
          </w:tcPr>
          <w:p w:rsidR="00AE4A03" w:rsidRPr="00AE4A03" w:rsidRDefault="00AE4A03" w:rsidP="003E4E3D">
            <w:pPr>
              <w:pStyle w:val="ac"/>
              <w:numPr>
                <w:ilvl w:val="0"/>
                <w:numId w:val="35"/>
              </w:num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AE4A03" w:rsidRPr="00AE4A03" w:rsidRDefault="00AE4A03" w:rsidP="0018025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.23.13.193</w:t>
            </w:r>
          </w:p>
        </w:tc>
        <w:tc>
          <w:tcPr>
            <w:tcW w:w="4961" w:type="dxa"/>
          </w:tcPr>
          <w:p w:rsidR="00AE4A03" w:rsidRPr="00AE4A03" w:rsidRDefault="00AE4A03" w:rsidP="0018025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пка с арочным механизмом (ширина корешка 70 мм)</w:t>
            </w:r>
          </w:p>
        </w:tc>
        <w:tc>
          <w:tcPr>
            <w:tcW w:w="1134" w:type="dxa"/>
          </w:tcPr>
          <w:p w:rsidR="00AE4A03" w:rsidRPr="00AE4A03" w:rsidRDefault="00AE4A03" w:rsidP="00E8556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59" w:type="dxa"/>
          </w:tcPr>
          <w:p w:rsidR="00AE4A03" w:rsidRPr="00AE4A03" w:rsidRDefault="00AE4A03" w:rsidP="00E85563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18" w:type="dxa"/>
          </w:tcPr>
          <w:p w:rsidR="00AE4A03" w:rsidRPr="00AE4A03" w:rsidRDefault="00AE4A03" w:rsidP="00E85563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</w:tcPr>
          <w:p w:rsidR="00AE4A03" w:rsidRPr="00AE4A03" w:rsidRDefault="00AE4A03" w:rsidP="00E85563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0,00</w:t>
            </w:r>
          </w:p>
        </w:tc>
      </w:tr>
      <w:tr w:rsidR="00AE4A03" w:rsidRPr="00AE4A03" w:rsidTr="00E85563">
        <w:trPr>
          <w:trHeight w:val="171"/>
        </w:trPr>
        <w:tc>
          <w:tcPr>
            <w:tcW w:w="851" w:type="dxa"/>
          </w:tcPr>
          <w:p w:rsidR="00AE4A03" w:rsidRPr="00AE4A03" w:rsidRDefault="00AE4A03" w:rsidP="003E4E3D">
            <w:pPr>
              <w:pStyle w:val="ac"/>
              <w:numPr>
                <w:ilvl w:val="0"/>
                <w:numId w:val="35"/>
              </w:num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AE4A03" w:rsidRPr="00AE4A03" w:rsidRDefault="00AE4A03" w:rsidP="0018025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.23.13.130</w:t>
            </w:r>
          </w:p>
        </w:tc>
        <w:tc>
          <w:tcPr>
            <w:tcW w:w="4961" w:type="dxa"/>
          </w:tcPr>
          <w:p w:rsidR="00AE4A03" w:rsidRPr="00AE4A03" w:rsidRDefault="00AE4A03" w:rsidP="0018025E">
            <w:pPr>
              <w:spacing w:after="160" w:line="259" w:lineRule="auto"/>
              <w:ind w:left="-391" w:firstLine="39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апка скоросшиватель А4 </w:t>
            </w:r>
          </w:p>
        </w:tc>
        <w:tc>
          <w:tcPr>
            <w:tcW w:w="1134" w:type="dxa"/>
          </w:tcPr>
          <w:p w:rsidR="00AE4A03" w:rsidRPr="00AE4A03" w:rsidRDefault="00AE4A03" w:rsidP="00E8556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59" w:type="dxa"/>
          </w:tcPr>
          <w:p w:rsidR="00AE4A03" w:rsidRPr="00AE4A03" w:rsidRDefault="00AE4A03" w:rsidP="00E85563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18" w:type="dxa"/>
          </w:tcPr>
          <w:p w:rsidR="00AE4A03" w:rsidRPr="00AE4A03" w:rsidRDefault="00AE4A03" w:rsidP="00E85563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</w:tcPr>
          <w:p w:rsidR="00AE4A03" w:rsidRPr="00AE4A03" w:rsidRDefault="00AE4A03" w:rsidP="00E85563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0,00</w:t>
            </w:r>
          </w:p>
        </w:tc>
      </w:tr>
      <w:tr w:rsidR="00AE4A03" w:rsidRPr="00AE4A03" w:rsidTr="00E85563">
        <w:tc>
          <w:tcPr>
            <w:tcW w:w="851" w:type="dxa"/>
          </w:tcPr>
          <w:p w:rsidR="00AE4A03" w:rsidRPr="00AE4A03" w:rsidRDefault="00AE4A03" w:rsidP="003E4E3D">
            <w:pPr>
              <w:pStyle w:val="ac"/>
              <w:numPr>
                <w:ilvl w:val="0"/>
                <w:numId w:val="35"/>
              </w:numPr>
              <w:tabs>
                <w:tab w:val="left" w:pos="352"/>
              </w:tabs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AE4A03" w:rsidRPr="00AE4A03" w:rsidRDefault="00AE4A03" w:rsidP="0018025E">
            <w:pPr>
              <w:tabs>
                <w:tab w:val="left" w:pos="352"/>
              </w:tabs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.23.13.130</w:t>
            </w:r>
          </w:p>
        </w:tc>
        <w:tc>
          <w:tcPr>
            <w:tcW w:w="4961" w:type="dxa"/>
          </w:tcPr>
          <w:p w:rsidR="00AE4A03" w:rsidRPr="00AE4A03" w:rsidRDefault="00AE4A03" w:rsidP="0018025E">
            <w:pPr>
              <w:tabs>
                <w:tab w:val="left" w:pos="352"/>
              </w:tabs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пка скоросшиватель с пружинным механизмом</w:t>
            </w:r>
          </w:p>
        </w:tc>
        <w:tc>
          <w:tcPr>
            <w:tcW w:w="1134" w:type="dxa"/>
          </w:tcPr>
          <w:p w:rsidR="00AE4A03" w:rsidRPr="00AE4A03" w:rsidRDefault="00AE4A03" w:rsidP="00E8556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59" w:type="dxa"/>
          </w:tcPr>
          <w:p w:rsidR="00AE4A03" w:rsidRPr="00AE4A03" w:rsidRDefault="00AE4A03" w:rsidP="00E85563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18" w:type="dxa"/>
          </w:tcPr>
          <w:p w:rsidR="00AE4A03" w:rsidRPr="00AE4A03" w:rsidRDefault="00AE4A03" w:rsidP="00E85563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</w:tcPr>
          <w:p w:rsidR="00AE4A03" w:rsidRPr="00AE4A03" w:rsidRDefault="00AE4A03" w:rsidP="00E85563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0,</w:t>
            </w:r>
            <w:r w:rsidR="00940F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AE4A03" w:rsidRPr="00AE4A03" w:rsidTr="00E85563">
        <w:tc>
          <w:tcPr>
            <w:tcW w:w="851" w:type="dxa"/>
          </w:tcPr>
          <w:p w:rsidR="00AE4A03" w:rsidRPr="00AE4A03" w:rsidRDefault="00AE4A03" w:rsidP="003E4E3D">
            <w:pPr>
              <w:pStyle w:val="ac"/>
              <w:numPr>
                <w:ilvl w:val="0"/>
                <w:numId w:val="35"/>
              </w:num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AE4A03" w:rsidRPr="00AE4A03" w:rsidRDefault="00AE4A03" w:rsidP="0018025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.29.25.000</w:t>
            </w:r>
          </w:p>
        </w:tc>
        <w:tc>
          <w:tcPr>
            <w:tcW w:w="4961" w:type="dxa"/>
          </w:tcPr>
          <w:p w:rsidR="00AE4A03" w:rsidRPr="00AE4A03" w:rsidRDefault="00AE4A03" w:rsidP="0018025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пка уголок А4</w:t>
            </w:r>
          </w:p>
        </w:tc>
        <w:tc>
          <w:tcPr>
            <w:tcW w:w="1134" w:type="dxa"/>
          </w:tcPr>
          <w:p w:rsidR="00AE4A03" w:rsidRPr="00AE4A03" w:rsidRDefault="00AE4A03" w:rsidP="00E8556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59" w:type="dxa"/>
          </w:tcPr>
          <w:p w:rsidR="00AE4A03" w:rsidRPr="00AE4A03" w:rsidRDefault="00AE4A03" w:rsidP="00E85563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8" w:type="dxa"/>
          </w:tcPr>
          <w:p w:rsidR="00AE4A03" w:rsidRPr="00AE4A03" w:rsidRDefault="00AE4A03" w:rsidP="00E85563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</w:tcPr>
          <w:p w:rsidR="00AE4A03" w:rsidRPr="00AE4A03" w:rsidRDefault="00AE4A03" w:rsidP="00E85563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0</w:t>
            </w:r>
          </w:p>
        </w:tc>
      </w:tr>
      <w:tr w:rsidR="00AE4A03" w:rsidRPr="00AE4A03" w:rsidTr="00E85563">
        <w:tc>
          <w:tcPr>
            <w:tcW w:w="851" w:type="dxa"/>
          </w:tcPr>
          <w:p w:rsidR="00AE4A03" w:rsidRPr="00AE4A03" w:rsidRDefault="00AE4A03" w:rsidP="003E4E3D">
            <w:pPr>
              <w:pStyle w:val="ac"/>
              <w:numPr>
                <w:ilvl w:val="0"/>
                <w:numId w:val="35"/>
              </w:numPr>
              <w:tabs>
                <w:tab w:val="left" w:pos="352"/>
              </w:tabs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AE4A03" w:rsidRPr="00AE4A03" w:rsidRDefault="00AE4A03" w:rsidP="0018025E">
            <w:pPr>
              <w:tabs>
                <w:tab w:val="left" w:pos="352"/>
              </w:tabs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.23.13.193</w:t>
            </w:r>
          </w:p>
        </w:tc>
        <w:tc>
          <w:tcPr>
            <w:tcW w:w="4961" w:type="dxa"/>
          </w:tcPr>
          <w:p w:rsidR="00AE4A03" w:rsidRPr="00AE4A03" w:rsidRDefault="00AE4A03" w:rsidP="0018025E">
            <w:pPr>
              <w:tabs>
                <w:tab w:val="left" w:pos="352"/>
              </w:tabs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пка файловая (20 -100л., А4)</w:t>
            </w:r>
          </w:p>
        </w:tc>
        <w:tc>
          <w:tcPr>
            <w:tcW w:w="1134" w:type="dxa"/>
          </w:tcPr>
          <w:p w:rsidR="00AE4A03" w:rsidRPr="00AE4A03" w:rsidRDefault="00AE4A03" w:rsidP="00E8556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59" w:type="dxa"/>
          </w:tcPr>
          <w:p w:rsidR="00AE4A03" w:rsidRPr="00AE4A03" w:rsidRDefault="00AE4A03" w:rsidP="00E85563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</w:tcPr>
          <w:p w:rsidR="00AE4A03" w:rsidRPr="00AE4A03" w:rsidRDefault="00AE4A03" w:rsidP="00E85563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</w:tcPr>
          <w:p w:rsidR="00AE4A03" w:rsidRPr="00AE4A03" w:rsidRDefault="00AE4A03" w:rsidP="00E85563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50,00</w:t>
            </w:r>
          </w:p>
        </w:tc>
      </w:tr>
      <w:tr w:rsidR="00AE4A03" w:rsidRPr="00AE4A03" w:rsidTr="00E85563">
        <w:tc>
          <w:tcPr>
            <w:tcW w:w="851" w:type="dxa"/>
          </w:tcPr>
          <w:p w:rsidR="00AE4A03" w:rsidRPr="00AE4A03" w:rsidRDefault="00AE4A03" w:rsidP="003E4E3D">
            <w:pPr>
              <w:pStyle w:val="ac"/>
              <w:numPr>
                <w:ilvl w:val="0"/>
                <w:numId w:val="35"/>
              </w:num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AE4A03" w:rsidRPr="00AE4A03" w:rsidRDefault="00963037" w:rsidP="0018025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47" w:history="1">
              <w:r w:rsidR="00AE4A03" w:rsidRPr="00AE4A03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32.99.12.120</w:t>
              </w:r>
            </w:hyperlink>
          </w:p>
        </w:tc>
        <w:tc>
          <w:tcPr>
            <w:tcW w:w="4961" w:type="dxa"/>
          </w:tcPr>
          <w:p w:rsidR="00AE4A03" w:rsidRPr="00AE4A03" w:rsidRDefault="00AE4A03" w:rsidP="0018025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манентный маркер </w:t>
            </w:r>
          </w:p>
        </w:tc>
        <w:tc>
          <w:tcPr>
            <w:tcW w:w="1134" w:type="dxa"/>
          </w:tcPr>
          <w:p w:rsidR="00AE4A03" w:rsidRPr="00AE4A03" w:rsidRDefault="00AE4A03" w:rsidP="00E8556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59" w:type="dxa"/>
          </w:tcPr>
          <w:p w:rsidR="00AE4A03" w:rsidRPr="00AE4A03" w:rsidRDefault="00AE4A03" w:rsidP="00E85563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</w:tcPr>
          <w:p w:rsidR="00AE4A03" w:rsidRPr="00AE4A03" w:rsidRDefault="00AE4A03" w:rsidP="00E85563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</w:tcPr>
          <w:p w:rsidR="00AE4A03" w:rsidRPr="00AE4A03" w:rsidRDefault="00AE4A03" w:rsidP="00E85563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0,00</w:t>
            </w:r>
          </w:p>
        </w:tc>
      </w:tr>
      <w:tr w:rsidR="00AE4A03" w:rsidRPr="00AE4A03" w:rsidTr="00E85563">
        <w:trPr>
          <w:trHeight w:val="556"/>
        </w:trPr>
        <w:tc>
          <w:tcPr>
            <w:tcW w:w="851" w:type="dxa"/>
          </w:tcPr>
          <w:p w:rsidR="00AE4A03" w:rsidRPr="00AE4A03" w:rsidRDefault="00AE4A03" w:rsidP="003E4E3D">
            <w:pPr>
              <w:pStyle w:val="ac"/>
              <w:numPr>
                <w:ilvl w:val="0"/>
                <w:numId w:val="35"/>
              </w:num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AE4A03" w:rsidRPr="00AE4A03" w:rsidRDefault="00AE4A03" w:rsidP="0018025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.99.16.120</w:t>
            </w:r>
          </w:p>
        </w:tc>
        <w:tc>
          <w:tcPr>
            <w:tcW w:w="4961" w:type="dxa"/>
          </w:tcPr>
          <w:p w:rsidR="00AE4A03" w:rsidRPr="00AE4A03" w:rsidRDefault="00AE4A03" w:rsidP="001802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03">
              <w:rPr>
                <w:rFonts w:ascii="Times New Roman" w:eastAsia="Times New Roman" w:hAnsi="Times New Roman" w:cs="Times New Roman"/>
                <w:sz w:val="24"/>
                <w:szCs w:val="24"/>
              </w:rPr>
              <w:t>Печати и штампы</w:t>
            </w:r>
          </w:p>
        </w:tc>
        <w:tc>
          <w:tcPr>
            <w:tcW w:w="1134" w:type="dxa"/>
          </w:tcPr>
          <w:p w:rsidR="00AE4A03" w:rsidRPr="00AE4A03" w:rsidRDefault="00AE4A03" w:rsidP="00E8556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59" w:type="dxa"/>
          </w:tcPr>
          <w:p w:rsidR="00AE4A03" w:rsidRPr="00AE4A03" w:rsidRDefault="00AE4A03" w:rsidP="00E85563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8" w:type="dxa"/>
          </w:tcPr>
          <w:p w:rsidR="00AE4A03" w:rsidRPr="00AE4A03" w:rsidRDefault="00AE4A03" w:rsidP="00940FEB">
            <w:pPr>
              <w:tabs>
                <w:tab w:val="left" w:pos="330"/>
              </w:tabs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необходимости</w:t>
            </w:r>
          </w:p>
        </w:tc>
        <w:tc>
          <w:tcPr>
            <w:tcW w:w="1559" w:type="dxa"/>
          </w:tcPr>
          <w:p w:rsidR="00AE4A03" w:rsidRPr="00AE4A03" w:rsidRDefault="00AE4A03" w:rsidP="00E85563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500,00</w:t>
            </w:r>
          </w:p>
        </w:tc>
      </w:tr>
      <w:tr w:rsidR="00AE4A03" w:rsidRPr="00AE4A03" w:rsidTr="00E85563">
        <w:trPr>
          <w:trHeight w:val="581"/>
        </w:trPr>
        <w:tc>
          <w:tcPr>
            <w:tcW w:w="851" w:type="dxa"/>
          </w:tcPr>
          <w:p w:rsidR="00AE4A03" w:rsidRPr="00AE4A03" w:rsidRDefault="00AE4A03" w:rsidP="003E4E3D">
            <w:pPr>
              <w:pStyle w:val="ac"/>
              <w:numPr>
                <w:ilvl w:val="0"/>
                <w:numId w:val="35"/>
              </w:num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AE4A03" w:rsidRPr="00AE4A03" w:rsidRDefault="00AE4A03" w:rsidP="0018025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hAnsi="Times New Roman" w:cs="Times New Roman"/>
                <w:color w:val="0F1112"/>
                <w:sz w:val="24"/>
                <w:szCs w:val="24"/>
                <w:shd w:val="clear" w:color="auto" w:fill="FFFFFF"/>
              </w:rPr>
              <w:t>17.23.13.190</w:t>
            </w:r>
          </w:p>
        </w:tc>
        <w:tc>
          <w:tcPr>
            <w:tcW w:w="4961" w:type="dxa"/>
          </w:tcPr>
          <w:p w:rsidR="00AE4A03" w:rsidRPr="00AE4A03" w:rsidRDefault="00AE4A03" w:rsidP="001802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03">
              <w:rPr>
                <w:rFonts w:ascii="Times New Roman" w:eastAsia="Times New Roman" w:hAnsi="Times New Roman" w:cs="Times New Roman"/>
                <w:sz w:val="24"/>
                <w:szCs w:val="24"/>
              </w:rPr>
              <w:t>Планшет с верхним металлическим зажимом, формат А4</w:t>
            </w:r>
          </w:p>
        </w:tc>
        <w:tc>
          <w:tcPr>
            <w:tcW w:w="1134" w:type="dxa"/>
          </w:tcPr>
          <w:p w:rsidR="00AE4A03" w:rsidRPr="00AE4A03" w:rsidRDefault="00AE4A03" w:rsidP="00E8556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59" w:type="dxa"/>
          </w:tcPr>
          <w:p w:rsidR="00AE4A03" w:rsidRPr="00AE4A03" w:rsidRDefault="00AE4A03" w:rsidP="00E85563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AE4A03" w:rsidRPr="00AE4A03" w:rsidRDefault="00AE4A03" w:rsidP="00E85563">
            <w:pPr>
              <w:tabs>
                <w:tab w:val="left" w:pos="330"/>
              </w:tabs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</w:tcPr>
          <w:p w:rsidR="00AE4A03" w:rsidRPr="00AE4A03" w:rsidRDefault="00AE4A03" w:rsidP="00E85563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4,00</w:t>
            </w:r>
          </w:p>
        </w:tc>
      </w:tr>
      <w:tr w:rsidR="00AE4A03" w:rsidRPr="00AE4A03" w:rsidTr="00E85563">
        <w:tc>
          <w:tcPr>
            <w:tcW w:w="851" w:type="dxa"/>
          </w:tcPr>
          <w:p w:rsidR="00AE4A03" w:rsidRPr="00AE4A03" w:rsidRDefault="00AE4A03" w:rsidP="003E4E3D">
            <w:pPr>
              <w:pStyle w:val="ac"/>
              <w:numPr>
                <w:ilvl w:val="0"/>
                <w:numId w:val="35"/>
              </w:num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AE4A03" w:rsidRPr="00AE4A03" w:rsidRDefault="00AE4A03" w:rsidP="0018025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2.29.25.000</w:t>
            </w:r>
          </w:p>
        </w:tc>
        <w:tc>
          <w:tcPr>
            <w:tcW w:w="4961" w:type="dxa"/>
          </w:tcPr>
          <w:p w:rsidR="00AE4A03" w:rsidRPr="00AE4A03" w:rsidRDefault="00AE4A03" w:rsidP="0018025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ушечка для смачивания пальцев (</w:t>
            </w:r>
            <w:proofErr w:type="spellStart"/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елевая</w:t>
            </w:r>
            <w:proofErr w:type="spellEnd"/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134" w:type="dxa"/>
          </w:tcPr>
          <w:p w:rsidR="00AE4A03" w:rsidRPr="00AE4A03" w:rsidRDefault="00AE4A03" w:rsidP="00E8556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59" w:type="dxa"/>
          </w:tcPr>
          <w:p w:rsidR="00AE4A03" w:rsidRPr="00AE4A03" w:rsidRDefault="00AE4A03" w:rsidP="00E85563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</w:tcPr>
          <w:p w:rsidR="00AE4A03" w:rsidRPr="00AE4A03" w:rsidRDefault="00AE4A03" w:rsidP="00E85563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</w:tcPr>
          <w:p w:rsidR="00AE4A03" w:rsidRPr="00AE4A03" w:rsidRDefault="00AE4A03" w:rsidP="00E85563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0,00</w:t>
            </w:r>
          </w:p>
        </w:tc>
      </w:tr>
      <w:tr w:rsidR="00AE4A03" w:rsidRPr="00AE4A03" w:rsidTr="00E85563">
        <w:tc>
          <w:tcPr>
            <w:tcW w:w="851" w:type="dxa"/>
          </w:tcPr>
          <w:p w:rsidR="00AE4A03" w:rsidRPr="00AE4A03" w:rsidRDefault="00AE4A03" w:rsidP="003E4E3D">
            <w:pPr>
              <w:pStyle w:val="ac"/>
              <w:numPr>
                <w:ilvl w:val="0"/>
                <w:numId w:val="35"/>
              </w:num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AE4A03" w:rsidRPr="00AE4A03" w:rsidRDefault="00963037" w:rsidP="0018025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48" w:anchor="/okpd/28.99.40.120" w:history="1">
              <w:r w:rsidR="00AE4A03" w:rsidRPr="00AE4A03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28.99.40.120</w:t>
              </w:r>
            </w:hyperlink>
          </w:p>
        </w:tc>
        <w:tc>
          <w:tcPr>
            <w:tcW w:w="4961" w:type="dxa"/>
          </w:tcPr>
          <w:p w:rsidR="00AE4A03" w:rsidRPr="00AE4A03" w:rsidRDefault="00AE4A03" w:rsidP="0018025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ужины для переплета (100шт./</w:t>
            </w:r>
            <w:proofErr w:type="spellStart"/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</w:t>
            </w:r>
            <w:proofErr w:type="spellEnd"/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)</w:t>
            </w:r>
          </w:p>
        </w:tc>
        <w:tc>
          <w:tcPr>
            <w:tcW w:w="1134" w:type="dxa"/>
          </w:tcPr>
          <w:p w:rsidR="00AE4A03" w:rsidRPr="00AE4A03" w:rsidRDefault="00AE4A03" w:rsidP="00E8556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</w:t>
            </w:r>
            <w:proofErr w:type="spellEnd"/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59" w:type="dxa"/>
          </w:tcPr>
          <w:p w:rsidR="00AE4A03" w:rsidRPr="00AE4A03" w:rsidRDefault="00AE4A03" w:rsidP="00E85563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</w:tcPr>
          <w:p w:rsidR="00AE4A03" w:rsidRPr="00AE4A03" w:rsidRDefault="00AE4A03" w:rsidP="00E85563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</w:tcPr>
          <w:p w:rsidR="00AE4A03" w:rsidRPr="00AE4A03" w:rsidRDefault="00AE4A03" w:rsidP="00E85563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0,00</w:t>
            </w:r>
          </w:p>
        </w:tc>
      </w:tr>
      <w:tr w:rsidR="00AE4A03" w:rsidRPr="00AE4A03" w:rsidTr="00E85563">
        <w:tc>
          <w:tcPr>
            <w:tcW w:w="851" w:type="dxa"/>
          </w:tcPr>
          <w:p w:rsidR="00AE4A03" w:rsidRPr="00AE4A03" w:rsidRDefault="00AE4A03" w:rsidP="003E4E3D">
            <w:pPr>
              <w:pStyle w:val="ac"/>
              <w:numPr>
                <w:ilvl w:val="0"/>
                <w:numId w:val="35"/>
              </w:num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AE4A03" w:rsidRPr="00AE4A03" w:rsidRDefault="00AE4A03" w:rsidP="0018025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.29.25.000</w:t>
            </w:r>
          </w:p>
        </w:tc>
        <w:tc>
          <w:tcPr>
            <w:tcW w:w="4961" w:type="dxa"/>
          </w:tcPr>
          <w:p w:rsidR="00AE4A03" w:rsidRPr="00AE4A03" w:rsidRDefault="00AE4A03" w:rsidP="0018025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Разделитель листов (А4, пластиковый, количество листов разделителя - 12 листов, разноцветный</w:t>
            </w:r>
          </w:p>
        </w:tc>
        <w:tc>
          <w:tcPr>
            <w:tcW w:w="1134" w:type="dxa"/>
          </w:tcPr>
          <w:p w:rsidR="00AE4A03" w:rsidRPr="00AE4A03" w:rsidRDefault="00AE4A03" w:rsidP="00E8556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59" w:type="dxa"/>
          </w:tcPr>
          <w:p w:rsidR="00AE4A03" w:rsidRPr="00AE4A03" w:rsidRDefault="00AE4A03" w:rsidP="00E85563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</w:tcPr>
          <w:p w:rsidR="00AE4A03" w:rsidRPr="00AE4A03" w:rsidRDefault="00AE4A03" w:rsidP="00E85563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</w:tcPr>
          <w:p w:rsidR="00AE4A03" w:rsidRPr="00AE4A03" w:rsidRDefault="00AE4A03" w:rsidP="00E85563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,00</w:t>
            </w:r>
          </w:p>
        </w:tc>
      </w:tr>
      <w:tr w:rsidR="00AE4A03" w:rsidRPr="00AE4A03" w:rsidTr="00E85563">
        <w:trPr>
          <w:trHeight w:val="581"/>
        </w:trPr>
        <w:tc>
          <w:tcPr>
            <w:tcW w:w="851" w:type="dxa"/>
          </w:tcPr>
          <w:p w:rsidR="00AE4A03" w:rsidRPr="00AE4A03" w:rsidRDefault="00AE4A03" w:rsidP="003E4E3D">
            <w:pPr>
              <w:pStyle w:val="ac"/>
              <w:numPr>
                <w:ilvl w:val="0"/>
                <w:numId w:val="35"/>
              </w:num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AE4A03" w:rsidRPr="00AE4A03" w:rsidRDefault="00AE4A03" w:rsidP="0018025E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F1112"/>
                <w:sz w:val="24"/>
                <w:szCs w:val="24"/>
                <w:shd w:val="clear" w:color="auto" w:fill="FFFFFF"/>
              </w:rPr>
            </w:pPr>
            <w:r w:rsidRPr="00AE4A03">
              <w:rPr>
                <w:rFonts w:ascii="Times New Roman" w:hAnsi="Times New Roman" w:cs="Times New Roman"/>
                <w:color w:val="0F1112"/>
                <w:sz w:val="24"/>
                <w:szCs w:val="24"/>
                <w:shd w:val="clear" w:color="auto" w:fill="FFFFFF"/>
              </w:rPr>
              <w:t>25.99.24.120</w:t>
            </w:r>
          </w:p>
        </w:tc>
        <w:tc>
          <w:tcPr>
            <w:tcW w:w="4961" w:type="dxa"/>
          </w:tcPr>
          <w:p w:rsidR="00AE4A03" w:rsidRPr="00AE4A03" w:rsidRDefault="00AE4A03" w:rsidP="001802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03">
              <w:rPr>
                <w:rFonts w:ascii="Times New Roman" w:eastAsia="Times New Roman" w:hAnsi="Times New Roman" w:cs="Times New Roman"/>
                <w:sz w:val="24"/>
                <w:szCs w:val="24"/>
              </w:rPr>
              <w:t>Рамка, формат А4</w:t>
            </w:r>
          </w:p>
        </w:tc>
        <w:tc>
          <w:tcPr>
            <w:tcW w:w="1134" w:type="dxa"/>
          </w:tcPr>
          <w:p w:rsidR="00AE4A03" w:rsidRPr="00AE4A03" w:rsidRDefault="00AE4A03" w:rsidP="00E8556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</w:t>
            </w:r>
            <w:proofErr w:type="spellEnd"/>
          </w:p>
        </w:tc>
        <w:tc>
          <w:tcPr>
            <w:tcW w:w="1559" w:type="dxa"/>
          </w:tcPr>
          <w:p w:rsidR="00AE4A03" w:rsidRPr="00AE4A03" w:rsidRDefault="00AE4A03" w:rsidP="00E85563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418" w:type="dxa"/>
          </w:tcPr>
          <w:p w:rsidR="00AE4A03" w:rsidRPr="00AE4A03" w:rsidRDefault="00AE4A03" w:rsidP="00E85563">
            <w:pPr>
              <w:tabs>
                <w:tab w:val="left" w:pos="330"/>
              </w:tabs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</w:tcPr>
          <w:p w:rsidR="00AE4A03" w:rsidRPr="00AE4A03" w:rsidRDefault="00AE4A03" w:rsidP="00E85563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0,00</w:t>
            </w:r>
          </w:p>
        </w:tc>
      </w:tr>
      <w:tr w:rsidR="00AE4A03" w:rsidRPr="00AE4A03" w:rsidTr="00E85563">
        <w:trPr>
          <w:trHeight w:val="191"/>
        </w:trPr>
        <w:tc>
          <w:tcPr>
            <w:tcW w:w="851" w:type="dxa"/>
          </w:tcPr>
          <w:p w:rsidR="00AE4A03" w:rsidRPr="00AE4A03" w:rsidRDefault="00AE4A03" w:rsidP="003E4E3D">
            <w:pPr>
              <w:pStyle w:val="ac"/>
              <w:numPr>
                <w:ilvl w:val="0"/>
                <w:numId w:val="35"/>
              </w:num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AE4A03" w:rsidRPr="00AE4A03" w:rsidRDefault="00AE4A03" w:rsidP="0018025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E4A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6.63.22.139</w:t>
            </w:r>
          </w:p>
        </w:tc>
        <w:tc>
          <w:tcPr>
            <w:tcW w:w="4961" w:type="dxa"/>
          </w:tcPr>
          <w:p w:rsidR="00AE4A03" w:rsidRPr="00AE4A03" w:rsidRDefault="00AE4A03" w:rsidP="001802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чка </w:t>
            </w:r>
            <w:proofErr w:type="spellStart"/>
            <w:r w:rsidRPr="00AE4A03">
              <w:rPr>
                <w:rFonts w:ascii="Times New Roman" w:eastAsia="Times New Roman" w:hAnsi="Times New Roman" w:cs="Times New Roman"/>
                <w:sz w:val="24"/>
                <w:szCs w:val="24"/>
              </w:rPr>
              <w:t>гелевая</w:t>
            </w:r>
            <w:proofErr w:type="spellEnd"/>
            <w:r w:rsidRPr="00AE4A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AE4A03" w:rsidRPr="00AE4A03" w:rsidRDefault="00AE4A03" w:rsidP="00E8556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59" w:type="dxa"/>
          </w:tcPr>
          <w:p w:rsidR="00AE4A03" w:rsidRPr="00AE4A03" w:rsidRDefault="00AE4A03" w:rsidP="00E85563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18" w:type="dxa"/>
          </w:tcPr>
          <w:p w:rsidR="00AE4A03" w:rsidRPr="00AE4A03" w:rsidRDefault="00AE4A03" w:rsidP="00E85563">
            <w:pPr>
              <w:tabs>
                <w:tab w:val="left" w:pos="330"/>
              </w:tabs>
              <w:spacing w:after="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</w:tcPr>
          <w:p w:rsidR="00AE4A03" w:rsidRPr="00AE4A03" w:rsidRDefault="00AE4A03" w:rsidP="00E85563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,00</w:t>
            </w:r>
          </w:p>
        </w:tc>
      </w:tr>
      <w:tr w:rsidR="00AE4A03" w:rsidRPr="00AE4A03" w:rsidTr="00E85563">
        <w:tc>
          <w:tcPr>
            <w:tcW w:w="851" w:type="dxa"/>
          </w:tcPr>
          <w:p w:rsidR="00AE4A03" w:rsidRPr="00AE4A03" w:rsidRDefault="00AE4A03" w:rsidP="003E4E3D">
            <w:pPr>
              <w:pStyle w:val="ac"/>
              <w:numPr>
                <w:ilvl w:val="0"/>
                <w:numId w:val="35"/>
              </w:num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AE4A03" w:rsidRPr="00AE4A03" w:rsidRDefault="00AE4A03" w:rsidP="0018025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.99.13.122</w:t>
            </w:r>
          </w:p>
        </w:tc>
        <w:tc>
          <w:tcPr>
            <w:tcW w:w="4961" w:type="dxa"/>
          </w:tcPr>
          <w:p w:rsidR="00AE4A03" w:rsidRPr="00AE4A03" w:rsidRDefault="00AE4A03" w:rsidP="0018025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чка корректор</w:t>
            </w:r>
          </w:p>
        </w:tc>
        <w:tc>
          <w:tcPr>
            <w:tcW w:w="1134" w:type="dxa"/>
          </w:tcPr>
          <w:p w:rsidR="00AE4A03" w:rsidRPr="00AE4A03" w:rsidRDefault="00AE4A03" w:rsidP="00E8556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59" w:type="dxa"/>
          </w:tcPr>
          <w:p w:rsidR="00AE4A03" w:rsidRPr="00AE4A03" w:rsidRDefault="00AE4A03" w:rsidP="00E85563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</w:tcPr>
          <w:p w:rsidR="00AE4A03" w:rsidRPr="00AE4A03" w:rsidRDefault="00AE4A03" w:rsidP="00E85563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vAlign w:val="center"/>
          </w:tcPr>
          <w:p w:rsidR="00AE4A03" w:rsidRPr="00AE4A03" w:rsidRDefault="00AE4A03" w:rsidP="00E85563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0</w:t>
            </w:r>
          </w:p>
        </w:tc>
      </w:tr>
      <w:tr w:rsidR="00AE4A03" w:rsidRPr="00AE4A03" w:rsidTr="00E85563">
        <w:tc>
          <w:tcPr>
            <w:tcW w:w="851" w:type="dxa"/>
          </w:tcPr>
          <w:p w:rsidR="00AE4A03" w:rsidRPr="00AE4A03" w:rsidRDefault="00AE4A03" w:rsidP="003E4E3D">
            <w:pPr>
              <w:pStyle w:val="ac"/>
              <w:numPr>
                <w:ilvl w:val="0"/>
                <w:numId w:val="35"/>
              </w:num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AE4A03" w:rsidRPr="00AE4A03" w:rsidRDefault="00AE4A03" w:rsidP="0018025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E4A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2.99.12.110</w:t>
            </w:r>
          </w:p>
        </w:tc>
        <w:tc>
          <w:tcPr>
            <w:tcW w:w="4961" w:type="dxa"/>
          </w:tcPr>
          <w:p w:rsidR="00AE4A03" w:rsidRPr="00AE4A03" w:rsidRDefault="00AE4A03" w:rsidP="009630A3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учка шариковая </w:t>
            </w:r>
          </w:p>
        </w:tc>
        <w:tc>
          <w:tcPr>
            <w:tcW w:w="1134" w:type="dxa"/>
          </w:tcPr>
          <w:p w:rsidR="00AE4A03" w:rsidRPr="00AE4A03" w:rsidRDefault="00AE4A03" w:rsidP="00E8556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59" w:type="dxa"/>
          </w:tcPr>
          <w:p w:rsidR="00AE4A03" w:rsidRPr="00AE4A03" w:rsidRDefault="00AE4A03" w:rsidP="00E85563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418" w:type="dxa"/>
          </w:tcPr>
          <w:p w:rsidR="00AE4A03" w:rsidRPr="00AE4A03" w:rsidRDefault="00AE4A03" w:rsidP="00E85563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</w:tcPr>
          <w:p w:rsidR="00AE4A03" w:rsidRPr="00AE4A03" w:rsidRDefault="00AE4A03" w:rsidP="00E85563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,00</w:t>
            </w:r>
          </w:p>
        </w:tc>
      </w:tr>
      <w:tr w:rsidR="00AE4A03" w:rsidRPr="00AE4A03" w:rsidTr="00E85563">
        <w:tc>
          <w:tcPr>
            <w:tcW w:w="851" w:type="dxa"/>
          </w:tcPr>
          <w:p w:rsidR="00AE4A03" w:rsidRPr="00AE4A03" w:rsidRDefault="00AE4A03" w:rsidP="003E4E3D">
            <w:pPr>
              <w:pStyle w:val="ac"/>
              <w:numPr>
                <w:ilvl w:val="0"/>
                <w:numId w:val="35"/>
              </w:num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AE4A03" w:rsidRPr="00AE4A03" w:rsidRDefault="00963037" w:rsidP="0018025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49" w:anchor="/okpd/32.99.13.122" w:history="1">
              <w:r w:rsidR="00AE4A03" w:rsidRPr="00AE4A03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32.99.13.122</w:t>
              </w:r>
            </w:hyperlink>
          </w:p>
        </w:tc>
        <w:tc>
          <w:tcPr>
            <w:tcW w:w="4961" w:type="dxa"/>
          </w:tcPr>
          <w:p w:rsidR="00AE4A03" w:rsidRPr="00AE4A03" w:rsidRDefault="00AE4A03" w:rsidP="0018025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чка шариковая (в подарок)</w:t>
            </w:r>
          </w:p>
        </w:tc>
        <w:tc>
          <w:tcPr>
            <w:tcW w:w="1134" w:type="dxa"/>
          </w:tcPr>
          <w:p w:rsidR="00AE4A03" w:rsidRPr="00AE4A03" w:rsidRDefault="00AE4A03" w:rsidP="00E8556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59" w:type="dxa"/>
          </w:tcPr>
          <w:p w:rsidR="00AE4A03" w:rsidRPr="00AE4A03" w:rsidRDefault="00AE4A03" w:rsidP="00E85563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AE4A03" w:rsidRPr="00AE4A03" w:rsidRDefault="00AE4A03" w:rsidP="00E85563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</w:tcPr>
          <w:p w:rsidR="00AE4A03" w:rsidRPr="00AE4A03" w:rsidRDefault="00AE4A03" w:rsidP="00E85563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0,00</w:t>
            </w:r>
          </w:p>
        </w:tc>
      </w:tr>
      <w:tr w:rsidR="00AE4A03" w:rsidRPr="00AE4A03" w:rsidTr="00E85563">
        <w:trPr>
          <w:trHeight w:val="191"/>
        </w:trPr>
        <w:tc>
          <w:tcPr>
            <w:tcW w:w="851" w:type="dxa"/>
          </w:tcPr>
          <w:p w:rsidR="00AE4A03" w:rsidRPr="00AE4A03" w:rsidRDefault="00AE4A03" w:rsidP="003E4E3D">
            <w:pPr>
              <w:pStyle w:val="ac"/>
              <w:numPr>
                <w:ilvl w:val="0"/>
                <w:numId w:val="35"/>
              </w:num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AE4A03" w:rsidRPr="00AE4A03" w:rsidRDefault="00963037" w:rsidP="0018025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50" w:anchor="/okpd/32.99.13.122" w:history="1">
              <w:r w:rsidR="00AE4A03" w:rsidRPr="00AE4A03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32.99.13.122</w:t>
              </w:r>
            </w:hyperlink>
          </w:p>
        </w:tc>
        <w:tc>
          <w:tcPr>
            <w:tcW w:w="4961" w:type="dxa"/>
          </w:tcPr>
          <w:p w:rsidR="00AE4A03" w:rsidRPr="00AE4A03" w:rsidRDefault="00AE4A03" w:rsidP="001802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чка шариковая автоматическая </w:t>
            </w:r>
          </w:p>
        </w:tc>
        <w:tc>
          <w:tcPr>
            <w:tcW w:w="1134" w:type="dxa"/>
          </w:tcPr>
          <w:p w:rsidR="00AE4A03" w:rsidRPr="00AE4A03" w:rsidRDefault="00AE4A03" w:rsidP="00E8556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59" w:type="dxa"/>
          </w:tcPr>
          <w:p w:rsidR="00AE4A03" w:rsidRPr="00AE4A03" w:rsidRDefault="00AE4A03" w:rsidP="00E85563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18" w:type="dxa"/>
          </w:tcPr>
          <w:p w:rsidR="00AE4A03" w:rsidRPr="00AE4A03" w:rsidRDefault="00AE4A03" w:rsidP="00E85563">
            <w:pPr>
              <w:tabs>
                <w:tab w:val="left" w:pos="330"/>
              </w:tabs>
              <w:spacing w:after="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</w:tcPr>
          <w:p w:rsidR="00AE4A03" w:rsidRPr="00AE4A03" w:rsidRDefault="00AE4A03" w:rsidP="00E85563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,00</w:t>
            </w:r>
          </w:p>
        </w:tc>
      </w:tr>
      <w:tr w:rsidR="00AE4A03" w:rsidRPr="00AE4A03" w:rsidTr="00E85563">
        <w:tc>
          <w:tcPr>
            <w:tcW w:w="851" w:type="dxa"/>
          </w:tcPr>
          <w:p w:rsidR="00AE4A03" w:rsidRPr="00AE4A03" w:rsidRDefault="00AE4A03" w:rsidP="003E4E3D">
            <w:pPr>
              <w:pStyle w:val="ac"/>
              <w:numPr>
                <w:ilvl w:val="0"/>
                <w:numId w:val="35"/>
              </w:num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AE4A03" w:rsidRPr="00AE4A03" w:rsidRDefault="00AE4A03" w:rsidP="0018025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.99.23.000</w:t>
            </w:r>
          </w:p>
        </w:tc>
        <w:tc>
          <w:tcPr>
            <w:tcW w:w="4961" w:type="dxa"/>
          </w:tcPr>
          <w:p w:rsidR="00AE4A03" w:rsidRPr="00AE4A03" w:rsidRDefault="00C95C4A" w:rsidP="0018025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кобы </w:t>
            </w:r>
            <w:r w:rsidR="00AE4A03"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ля </w:t>
            </w:r>
            <w:proofErr w:type="spellStart"/>
            <w:r w:rsidR="00AE4A03"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еплера</w:t>
            </w:r>
            <w:proofErr w:type="spellEnd"/>
            <w:r w:rsidR="00AE4A03"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061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№ 10,24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</w:t>
            </w:r>
            <w:r w:rsidR="00AE4A03"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0 шт./</w:t>
            </w:r>
            <w:proofErr w:type="spellStart"/>
            <w:r w:rsidR="00AE4A03"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</w:t>
            </w:r>
            <w:proofErr w:type="spellEnd"/>
            <w:r w:rsidR="00AE4A03"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)</w:t>
            </w:r>
          </w:p>
        </w:tc>
        <w:tc>
          <w:tcPr>
            <w:tcW w:w="1134" w:type="dxa"/>
          </w:tcPr>
          <w:p w:rsidR="00AE4A03" w:rsidRPr="00AE4A03" w:rsidRDefault="00AE4A03" w:rsidP="00E8556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</w:t>
            </w:r>
            <w:proofErr w:type="spellEnd"/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59" w:type="dxa"/>
          </w:tcPr>
          <w:p w:rsidR="00AE4A03" w:rsidRPr="00AE4A03" w:rsidRDefault="00AE4A03" w:rsidP="00E85563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18" w:type="dxa"/>
          </w:tcPr>
          <w:p w:rsidR="00AE4A03" w:rsidRPr="00AE4A03" w:rsidRDefault="00AE4A03" w:rsidP="00E85563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</w:tcPr>
          <w:p w:rsidR="00AE4A03" w:rsidRPr="00AE4A03" w:rsidRDefault="00C95C4A" w:rsidP="00E85563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  <w:r w:rsidR="00AE4A03"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AE4A03" w:rsidRPr="00AE4A03" w:rsidTr="00E85563">
        <w:tc>
          <w:tcPr>
            <w:tcW w:w="851" w:type="dxa"/>
          </w:tcPr>
          <w:p w:rsidR="00AE4A03" w:rsidRPr="00AE4A03" w:rsidRDefault="00AE4A03" w:rsidP="003E4E3D">
            <w:pPr>
              <w:pStyle w:val="ac"/>
              <w:numPr>
                <w:ilvl w:val="0"/>
                <w:numId w:val="35"/>
              </w:num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AE4A03" w:rsidRPr="00AE4A03" w:rsidRDefault="00AE4A03" w:rsidP="0018025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.99.23.000</w:t>
            </w:r>
          </w:p>
        </w:tc>
        <w:tc>
          <w:tcPr>
            <w:tcW w:w="4961" w:type="dxa"/>
          </w:tcPr>
          <w:p w:rsidR="00AE4A03" w:rsidRPr="00AE4A03" w:rsidRDefault="00C95C4A" w:rsidP="0018025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кобы дл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еплер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№ 23/6, 23/23</w:t>
            </w:r>
            <w:r w:rsidR="00AE4A03"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1000 шт./</w:t>
            </w:r>
            <w:proofErr w:type="spellStart"/>
            <w:r w:rsidR="00AE4A03"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</w:t>
            </w:r>
            <w:proofErr w:type="spellEnd"/>
            <w:r w:rsidR="00AE4A03"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)</w:t>
            </w:r>
          </w:p>
        </w:tc>
        <w:tc>
          <w:tcPr>
            <w:tcW w:w="1134" w:type="dxa"/>
          </w:tcPr>
          <w:p w:rsidR="00AE4A03" w:rsidRPr="00AE4A03" w:rsidRDefault="00AE4A03" w:rsidP="00E8556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</w:t>
            </w:r>
            <w:proofErr w:type="spellEnd"/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59" w:type="dxa"/>
          </w:tcPr>
          <w:p w:rsidR="00AE4A03" w:rsidRPr="00AE4A03" w:rsidRDefault="00C95C4A" w:rsidP="00E85563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AE4A03" w:rsidRPr="00AE4A03" w:rsidRDefault="00AE4A03" w:rsidP="00E85563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</w:tcPr>
          <w:p w:rsidR="00AE4A03" w:rsidRPr="00AE4A03" w:rsidRDefault="00C95C4A" w:rsidP="00E85563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0</w:t>
            </w:r>
            <w:r w:rsidR="00AE4A03"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</w:tr>
      <w:tr w:rsidR="00AE4A03" w:rsidRPr="00AE4A03" w:rsidTr="00E85563">
        <w:tc>
          <w:tcPr>
            <w:tcW w:w="851" w:type="dxa"/>
          </w:tcPr>
          <w:p w:rsidR="00AE4A03" w:rsidRPr="00AE4A03" w:rsidRDefault="00AE4A03" w:rsidP="003E4E3D">
            <w:pPr>
              <w:pStyle w:val="ac"/>
              <w:numPr>
                <w:ilvl w:val="0"/>
                <w:numId w:val="35"/>
              </w:num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AE4A03" w:rsidRPr="00AE4A03" w:rsidRDefault="00AE4A03" w:rsidP="0018025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.99.23.000</w:t>
            </w:r>
          </w:p>
        </w:tc>
        <w:tc>
          <w:tcPr>
            <w:tcW w:w="4961" w:type="dxa"/>
          </w:tcPr>
          <w:p w:rsidR="00AE4A03" w:rsidRPr="00AE4A03" w:rsidRDefault="00AE4A03" w:rsidP="0018025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крепки канцелярские (100 шт./</w:t>
            </w:r>
            <w:proofErr w:type="spellStart"/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</w:t>
            </w:r>
            <w:proofErr w:type="spellEnd"/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134" w:type="dxa"/>
          </w:tcPr>
          <w:p w:rsidR="00AE4A03" w:rsidRPr="00AE4A03" w:rsidRDefault="00AE4A03" w:rsidP="00E8556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</w:t>
            </w:r>
            <w:proofErr w:type="spellEnd"/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59" w:type="dxa"/>
          </w:tcPr>
          <w:p w:rsidR="00AE4A03" w:rsidRPr="00AE4A03" w:rsidRDefault="00C95C4A" w:rsidP="00E85563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AE4A03"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</w:tcPr>
          <w:p w:rsidR="00AE4A03" w:rsidRPr="00AE4A03" w:rsidRDefault="00AE4A03" w:rsidP="00E85563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</w:tcPr>
          <w:p w:rsidR="00AE4A03" w:rsidRPr="00AE4A03" w:rsidRDefault="00AE4A03" w:rsidP="00E85563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,00</w:t>
            </w:r>
          </w:p>
        </w:tc>
      </w:tr>
      <w:tr w:rsidR="00AE4A03" w:rsidRPr="00AE4A03" w:rsidTr="00E85563">
        <w:trPr>
          <w:trHeight w:val="581"/>
        </w:trPr>
        <w:tc>
          <w:tcPr>
            <w:tcW w:w="851" w:type="dxa"/>
          </w:tcPr>
          <w:p w:rsidR="00AE4A03" w:rsidRPr="00AE4A03" w:rsidRDefault="00AE4A03" w:rsidP="003E4E3D">
            <w:pPr>
              <w:pStyle w:val="ac"/>
              <w:numPr>
                <w:ilvl w:val="0"/>
                <w:numId w:val="35"/>
              </w:num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AE4A03" w:rsidRPr="00AE4A03" w:rsidRDefault="00963037" w:rsidP="0018025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51" w:anchor="/okpd/32.99.14.120" w:history="1">
              <w:r w:rsidR="00AE4A03" w:rsidRPr="00AE4A03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32.99.14.120</w:t>
              </w:r>
            </w:hyperlink>
          </w:p>
        </w:tc>
        <w:tc>
          <w:tcPr>
            <w:tcW w:w="4961" w:type="dxa"/>
          </w:tcPr>
          <w:p w:rsidR="00AE4A03" w:rsidRPr="00AE4A03" w:rsidRDefault="00AE4A03" w:rsidP="001802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03">
              <w:rPr>
                <w:rFonts w:ascii="Times New Roman" w:eastAsia="Times New Roman" w:hAnsi="Times New Roman" w:cs="Times New Roman"/>
                <w:sz w:val="24"/>
                <w:szCs w:val="24"/>
              </w:rPr>
              <w:t>Стакан для пишущих принадлежностей (материал: полистирол, глянцевая поверхность)</w:t>
            </w:r>
          </w:p>
        </w:tc>
        <w:tc>
          <w:tcPr>
            <w:tcW w:w="1134" w:type="dxa"/>
          </w:tcPr>
          <w:p w:rsidR="00AE4A03" w:rsidRPr="00AE4A03" w:rsidRDefault="00AE4A03" w:rsidP="00E8556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59" w:type="dxa"/>
          </w:tcPr>
          <w:p w:rsidR="00AE4A03" w:rsidRPr="00AE4A03" w:rsidRDefault="00AE4A03" w:rsidP="00E85563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</w:tcPr>
          <w:p w:rsidR="00AE4A03" w:rsidRPr="00AE4A03" w:rsidRDefault="00AE4A03" w:rsidP="00E85563">
            <w:pPr>
              <w:tabs>
                <w:tab w:val="left" w:pos="330"/>
              </w:tabs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</w:tcPr>
          <w:p w:rsidR="00AE4A03" w:rsidRPr="00AE4A03" w:rsidRDefault="00AE4A03" w:rsidP="00E85563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1,00</w:t>
            </w:r>
          </w:p>
        </w:tc>
      </w:tr>
      <w:tr w:rsidR="00AE4A03" w:rsidRPr="00AE4A03" w:rsidTr="00E85563">
        <w:tc>
          <w:tcPr>
            <w:tcW w:w="851" w:type="dxa"/>
          </w:tcPr>
          <w:p w:rsidR="00AE4A03" w:rsidRPr="00AE4A03" w:rsidRDefault="00AE4A03" w:rsidP="003E4E3D">
            <w:pPr>
              <w:pStyle w:val="ac"/>
              <w:numPr>
                <w:ilvl w:val="0"/>
                <w:numId w:val="35"/>
              </w:num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AE4A03" w:rsidRPr="00AE4A03" w:rsidRDefault="00AE4A03" w:rsidP="0018025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5.99.22.130</w:t>
            </w:r>
          </w:p>
        </w:tc>
        <w:tc>
          <w:tcPr>
            <w:tcW w:w="4961" w:type="dxa"/>
          </w:tcPr>
          <w:p w:rsidR="00AE4A03" w:rsidRPr="00AE4A03" w:rsidRDefault="00AE4A03" w:rsidP="0018025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еплер</w:t>
            </w:r>
            <w:proofErr w:type="spellEnd"/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№ 24</w:t>
            </w:r>
          </w:p>
        </w:tc>
        <w:tc>
          <w:tcPr>
            <w:tcW w:w="1134" w:type="dxa"/>
          </w:tcPr>
          <w:p w:rsidR="00AE4A03" w:rsidRPr="00AE4A03" w:rsidRDefault="00AE4A03" w:rsidP="00E8556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59" w:type="dxa"/>
          </w:tcPr>
          <w:p w:rsidR="00AE4A03" w:rsidRPr="00AE4A03" w:rsidRDefault="00AE4A03" w:rsidP="00E85563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</w:tcPr>
          <w:p w:rsidR="00AE4A03" w:rsidRPr="00AE4A03" w:rsidRDefault="00AE4A03" w:rsidP="00E85563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</w:tcPr>
          <w:p w:rsidR="00AE4A03" w:rsidRPr="00AE4A03" w:rsidRDefault="00AE4A03" w:rsidP="00E85563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00,00</w:t>
            </w:r>
          </w:p>
        </w:tc>
      </w:tr>
      <w:tr w:rsidR="00AE4A03" w:rsidRPr="00AE4A03" w:rsidTr="00E85563">
        <w:tc>
          <w:tcPr>
            <w:tcW w:w="851" w:type="dxa"/>
          </w:tcPr>
          <w:p w:rsidR="00AE4A03" w:rsidRPr="00AE4A03" w:rsidRDefault="00AE4A03" w:rsidP="003E4E3D">
            <w:pPr>
              <w:pStyle w:val="ac"/>
              <w:numPr>
                <w:ilvl w:val="0"/>
                <w:numId w:val="35"/>
              </w:num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AE4A03" w:rsidRPr="00AE4A03" w:rsidRDefault="00AE4A03" w:rsidP="0018025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5.99.22.130</w:t>
            </w:r>
          </w:p>
        </w:tc>
        <w:tc>
          <w:tcPr>
            <w:tcW w:w="4961" w:type="dxa"/>
          </w:tcPr>
          <w:p w:rsidR="00AE4A03" w:rsidRPr="00AE4A03" w:rsidRDefault="001061EA" w:rsidP="0018025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епле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большой мощности</w:t>
            </w:r>
          </w:p>
        </w:tc>
        <w:tc>
          <w:tcPr>
            <w:tcW w:w="1134" w:type="dxa"/>
          </w:tcPr>
          <w:p w:rsidR="00AE4A03" w:rsidRPr="00AE4A03" w:rsidRDefault="00AE4A03" w:rsidP="00E8556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59" w:type="dxa"/>
          </w:tcPr>
          <w:p w:rsidR="00AE4A03" w:rsidRPr="00AE4A03" w:rsidRDefault="00AE4A03" w:rsidP="00E85563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AE4A03" w:rsidRPr="00AE4A03" w:rsidRDefault="00AE4A03" w:rsidP="00E85563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3 </w:t>
            </w:r>
          </w:p>
        </w:tc>
        <w:tc>
          <w:tcPr>
            <w:tcW w:w="1559" w:type="dxa"/>
          </w:tcPr>
          <w:p w:rsidR="00AE4A03" w:rsidRPr="00AE4A03" w:rsidRDefault="00DC706C" w:rsidP="00E85563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="00AE4A03"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0,00</w:t>
            </w:r>
          </w:p>
        </w:tc>
      </w:tr>
      <w:tr w:rsidR="00AE4A03" w:rsidRPr="00AE4A03" w:rsidTr="00E85563">
        <w:tc>
          <w:tcPr>
            <w:tcW w:w="851" w:type="dxa"/>
          </w:tcPr>
          <w:p w:rsidR="00AE4A03" w:rsidRPr="00AE4A03" w:rsidRDefault="00AE4A03" w:rsidP="003E4E3D">
            <w:pPr>
              <w:pStyle w:val="ac"/>
              <w:numPr>
                <w:ilvl w:val="0"/>
                <w:numId w:val="35"/>
              </w:num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AE4A03" w:rsidRPr="00AE4A03" w:rsidRDefault="00AE4A03" w:rsidP="0018025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5.99.22.130</w:t>
            </w:r>
          </w:p>
        </w:tc>
        <w:tc>
          <w:tcPr>
            <w:tcW w:w="4961" w:type="dxa"/>
          </w:tcPr>
          <w:p w:rsidR="00AE4A03" w:rsidRPr="00AE4A03" w:rsidRDefault="00AE4A03" w:rsidP="0018025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еплер</w:t>
            </w:r>
            <w:proofErr w:type="spellEnd"/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№10</w:t>
            </w:r>
          </w:p>
        </w:tc>
        <w:tc>
          <w:tcPr>
            <w:tcW w:w="1134" w:type="dxa"/>
          </w:tcPr>
          <w:p w:rsidR="00AE4A03" w:rsidRPr="00AE4A03" w:rsidRDefault="00AE4A03" w:rsidP="00E8556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59" w:type="dxa"/>
          </w:tcPr>
          <w:p w:rsidR="00AE4A03" w:rsidRPr="00AE4A03" w:rsidRDefault="00AE4A03" w:rsidP="00E85563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</w:tcPr>
          <w:p w:rsidR="00AE4A03" w:rsidRPr="00AE4A03" w:rsidRDefault="00AE4A03" w:rsidP="00E85563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</w:tcPr>
          <w:p w:rsidR="00AE4A03" w:rsidRPr="00AE4A03" w:rsidRDefault="00AE4A03" w:rsidP="00E85563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0,00</w:t>
            </w:r>
          </w:p>
        </w:tc>
      </w:tr>
      <w:tr w:rsidR="00AE4A03" w:rsidRPr="00AE4A03" w:rsidTr="00E85563">
        <w:tc>
          <w:tcPr>
            <w:tcW w:w="851" w:type="dxa"/>
          </w:tcPr>
          <w:p w:rsidR="00AE4A03" w:rsidRPr="00AE4A03" w:rsidRDefault="00AE4A03" w:rsidP="003E4E3D">
            <w:pPr>
              <w:pStyle w:val="ac"/>
              <w:numPr>
                <w:ilvl w:val="0"/>
                <w:numId w:val="35"/>
              </w:num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AE4A03" w:rsidRPr="00AE4A03" w:rsidRDefault="00AE4A03" w:rsidP="0018025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.29.11.110</w:t>
            </w:r>
          </w:p>
        </w:tc>
        <w:tc>
          <w:tcPr>
            <w:tcW w:w="4961" w:type="dxa"/>
          </w:tcPr>
          <w:p w:rsidR="00AE4A03" w:rsidRPr="00AE4A03" w:rsidRDefault="00AE4A03" w:rsidP="0018025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икеры</w:t>
            </w:r>
            <w:proofErr w:type="spellEnd"/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азные</w:t>
            </w:r>
          </w:p>
        </w:tc>
        <w:tc>
          <w:tcPr>
            <w:tcW w:w="1134" w:type="dxa"/>
          </w:tcPr>
          <w:p w:rsidR="00AE4A03" w:rsidRPr="00AE4A03" w:rsidRDefault="00AE4A03" w:rsidP="00E8556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</w:t>
            </w:r>
            <w:proofErr w:type="spellEnd"/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59" w:type="dxa"/>
          </w:tcPr>
          <w:p w:rsidR="00AE4A03" w:rsidRPr="00AE4A03" w:rsidRDefault="00AE4A03" w:rsidP="00E85563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</w:tcPr>
          <w:p w:rsidR="00AE4A03" w:rsidRPr="00AE4A03" w:rsidRDefault="00AE4A03" w:rsidP="00E85563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vAlign w:val="center"/>
          </w:tcPr>
          <w:p w:rsidR="00AE4A03" w:rsidRPr="00AE4A03" w:rsidRDefault="00AE4A03" w:rsidP="00E85563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0,00</w:t>
            </w:r>
          </w:p>
        </w:tc>
      </w:tr>
      <w:tr w:rsidR="00AE4A03" w:rsidRPr="00AE4A03" w:rsidTr="00E85563">
        <w:trPr>
          <w:trHeight w:val="581"/>
        </w:trPr>
        <w:tc>
          <w:tcPr>
            <w:tcW w:w="851" w:type="dxa"/>
          </w:tcPr>
          <w:p w:rsidR="00AE4A03" w:rsidRPr="00AE4A03" w:rsidRDefault="00AE4A03" w:rsidP="003E4E3D">
            <w:pPr>
              <w:pStyle w:val="ac"/>
              <w:numPr>
                <w:ilvl w:val="0"/>
                <w:numId w:val="35"/>
              </w:num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AE4A03" w:rsidRPr="00AE4A03" w:rsidRDefault="00AE4A03" w:rsidP="0018025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32.99.12.120</w:t>
            </w:r>
          </w:p>
        </w:tc>
        <w:tc>
          <w:tcPr>
            <w:tcW w:w="4961" w:type="dxa"/>
          </w:tcPr>
          <w:p w:rsidR="00AE4A03" w:rsidRPr="00AE4A03" w:rsidRDefault="00AE4A03" w:rsidP="001802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E4A03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овыделитель</w:t>
            </w:r>
            <w:proofErr w:type="spellEnd"/>
            <w:r w:rsidRPr="00AE4A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абор – 4 шт., для любого типа бумаги) </w:t>
            </w:r>
          </w:p>
        </w:tc>
        <w:tc>
          <w:tcPr>
            <w:tcW w:w="1134" w:type="dxa"/>
          </w:tcPr>
          <w:p w:rsidR="00AE4A03" w:rsidRPr="00AE4A03" w:rsidRDefault="00AE4A03" w:rsidP="00E8556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бор</w:t>
            </w:r>
          </w:p>
        </w:tc>
        <w:tc>
          <w:tcPr>
            <w:tcW w:w="1559" w:type="dxa"/>
          </w:tcPr>
          <w:p w:rsidR="00AE4A03" w:rsidRPr="00AE4A03" w:rsidRDefault="00AE4A03" w:rsidP="00E85563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</w:tcPr>
          <w:p w:rsidR="00AE4A03" w:rsidRPr="00AE4A03" w:rsidRDefault="00AE4A03" w:rsidP="00E85563">
            <w:pPr>
              <w:tabs>
                <w:tab w:val="left" w:pos="330"/>
              </w:tabs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</w:tcPr>
          <w:p w:rsidR="00AE4A03" w:rsidRPr="00AE4A03" w:rsidRDefault="00AE4A03" w:rsidP="00E85563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1,00</w:t>
            </w:r>
          </w:p>
        </w:tc>
      </w:tr>
      <w:tr w:rsidR="00AE4A03" w:rsidRPr="00AE4A03" w:rsidTr="00E85563">
        <w:tc>
          <w:tcPr>
            <w:tcW w:w="851" w:type="dxa"/>
          </w:tcPr>
          <w:p w:rsidR="00AE4A03" w:rsidRPr="00AE4A03" w:rsidRDefault="00AE4A03" w:rsidP="003E4E3D">
            <w:pPr>
              <w:pStyle w:val="ac"/>
              <w:numPr>
                <w:ilvl w:val="0"/>
                <w:numId w:val="35"/>
              </w:num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AE4A03" w:rsidRPr="00AE4A03" w:rsidRDefault="00963037" w:rsidP="0018025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52" w:anchor="/okpd/25.71.13.110" w:history="1">
              <w:r w:rsidR="00AE4A03" w:rsidRPr="00AE4A03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25.71.13.110</w:t>
              </w:r>
            </w:hyperlink>
          </w:p>
        </w:tc>
        <w:tc>
          <w:tcPr>
            <w:tcW w:w="4961" w:type="dxa"/>
          </w:tcPr>
          <w:p w:rsidR="00AE4A03" w:rsidRPr="00AE4A03" w:rsidRDefault="00AE4A03" w:rsidP="0018025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очилка с контейнером для карандашей</w:t>
            </w:r>
          </w:p>
        </w:tc>
        <w:tc>
          <w:tcPr>
            <w:tcW w:w="1134" w:type="dxa"/>
          </w:tcPr>
          <w:p w:rsidR="00AE4A03" w:rsidRPr="00AE4A03" w:rsidRDefault="00AE4A03" w:rsidP="00E8556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59" w:type="dxa"/>
          </w:tcPr>
          <w:p w:rsidR="00AE4A03" w:rsidRPr="00AE4A03" w:rsidRDefault="00AE4A03" w:rsidP="00E85563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AE4A03" w:rsidRPr="00AE4A03" w:rsidRDefault="00AE4A03" w:rsidP="00E85563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</w:tcPr>
          <w:p w:rsidR="00AE4A03" w:rsidRPr="00AE4A03" w:rsidRDefault="00AE4A03" w:rsidP="00E85563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,00</w:t>
            </w:r>
          </w:p>
        </w:tc>
      </w:tr>
      <w:tr w:rsidR="00AE4A03" w:rsidRPr="00AE4A03" w:rsidTr="00E85563">
        <w:tc>
          <w:tcPr>
            <w:tcW w:w="851" w:type="dxa"/>
          </w:tcPr>
          <w:p w:rsidR="00AE4A03" w:rsidRPr="00AE4A03" w:rsidRDefault="00AE4A03" w:rsidP="003E4E3D">
            <w:pPr>
              <w:pStyle w:val="ac"/>
              <w:numPr>
                <w:ilvl w:val="0"/>
                <w:numId w:val="35"/>
              </w:num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AE4A03" w:rsidRPr="00AE4A03" w:rsidRDefault="00AE4A03" w:rsidP="0018025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.29.25.000</w:t>
            </w:r>
          </w:p>
        </w:tc>
        <w:tc>
          <w:tcPr>
            <w:tcW w:w="4961" w:type="dxa"/>
          </w:tcPr>
          <w:p w:rsidR="00AE4A03" w:rsidRPr="00AE4A03" w:rsidRDefault="00AE4A03" w:rsidP="0018025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айловые карманы (50 шт./</w:t>
            </w:r>
            <w:proofErr w:type="spellStart"/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</w:t>
            </w:r>
            <w:proofErr w:type="spellEnd"/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)</w:t>
            </w:r>
          </w:p>
        </w:tc>
        <w:tc>
          <w:tcPr>
            <w:tcW w:w="1134" w:type="dxa"/>
          </w:tcPr>
          <w:p w:rsidR="00AE4A03" w:rsidRPr="00AE4A03" w:rsidRDefault="00AE4A03" w:rsidP="00E8556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</w:t>
            </w:r>
            <w:proofErr w:type="spellEnd"/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59" w:type="dxa"/>
          </w:tcPr>
          <w:p w:rsidR="00AE4A03" w:rsidRPr="00AE4A03" w:rsidRDefault="00AE4A03" w:rsidP="00E85563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</w:tcPr>
          <w:p w:rsidR="00AE4A03" w:rsidRPr="00AE4A03" w:rsidRDefault="00AE4A03" w:rsidP="00E85563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</w:tcPr>
          <w:p w:rsidR="00AE4A03" w:rsidRPr="00AE4A03" w:rsidRDefault="00AE4A03" w:rsidP="00E85563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0,00</w:t>
            </w:r>
          </w:p>
        </w:tc>
      </w:tr>
      <w:tr w:rsidR="00AE4A03" w:rsidRPr="00AE4A03" w:rsidTr="00E85563">
        <w:tc>
          <w:tcPr>
            <w:tcW w:w="851" w:type="dxa"/>
          </w:tcPr>
          <w:p w:rsidR="00AE4A03" w:rsidRPr="00AE4A03" w:rsidRDefault="00AE4A03" w:rsidP="003E4E3D">
            <w:pPr>
              <w:pStyle w:val="ac"/>
              <w:numPr>
                <w:ilvl w:val="0"/>
                <w:numId w:val="35"/>
              </w:num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AE4A03" w:rsidRPr="00AE4A03" w:rsidRDefault="00963037" w:rsidP="0018025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hyperlink r:id="rId53" w:anchor="/okpd/26.20.21.120" w:history="1">
              <w:r w:rsidR="00AE4A03" w:rsidRPr="00AE4A0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26.20.21.120</w:t>
              </w:r>
            </w:hyperlink>
          </w:p>
        </w:tc>
        <w:tc>
          <w:tcPr>
            <w:tcW w:w="4961" w:type="dxa"/>
          </w:tcPr>
          <w:p w:rsidR="00AE4A03" w:rsidRPr="00AE4A03" w:rsidRDefault="00AE4A03" w:rsidP="0018025E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  <w:proofErr w:type="spellStart"/>
            <w:proofErr w:type="gramStart"/>
            <w:r w:rsidRPr="00AE4A0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Флешкарта</w:t>
            </w:r>
            <w:proofErr w:type="spellEnd"/>
            <w:r w:rsidRPr="00AE4A0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64</w:t>
            </w:r>
            <w:proofErr w:type="gramEnd"/>
            <w:r w:rsidRPr="00AE4A0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E4A0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gb</w:t>
            </w:r>
            <w:proofErr w:type="spellEnd"/>
          </w:p>
        </w:tc>
        <w:tc>
          <w:tcPr>
            <w:tcW w:w="1134" w:type="dxa"/>
          </w:tcPr>
          <w:p w:rsidR="00AE4A03" w:rsidRPr="00AE4A03" w:rsidRDefault="00AE4A03" w:rsidP="00E8556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59" w:type="dxa"/>
          </w:tcPr>
          <w:p w:rsidR="00AE4A03" w:rsidRPr="00AE4A03" w:rsidRDefault="00AE4A03" w:rsidP="00E85563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</w:tcPr>
          <w:p w:rsidR="00AE4A03" w:rsidRPr="00AE4A03" w:rsidRDefault="00AE4A03" w:rsidP="00E85563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</w:tcPr>
          <w:p w:rsidR="00AE4A03" w:rsidRPr="00AE4A03" w:rsidRDefault="00AE4A03" w:rsidP="00E85563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10</w:t>
            </w:r>
            <w:r w:rsidRPr="00AE4A0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00,00</w:t>
            </w:r>
          </w:p>
        </w:tc>
      </w:tr>
      <w:tr w:rsidR="00AE4A03" w:rsidRPr="00AE4A03" w:rsidTr="00E85563">
        <w:tc>
          <w:tcPr>
            <w:tcW w:w="851" w:type="dxa"/>
          </w:tcPr>
          <w:p w:rsidR="00AE4A03" w:rsidRPr="00AE4A03" w:rsidRDefault="00AE4A03" w:rsidP="003E4E3D">
            <w:pPr>
              <w:pStyle w:val="ac"/>
              <w:numPr>
                <w:ilvl w:val="0"/>
                <w:numId w:val="35"/>
              </w:num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AE4A03" w:rsidRPr="00AE4A03" w:rsidRDefault="00963037" w:rsidP="0018025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54" w:anchor="/okpd/26.20.21.120" w:history="1">
              <w:r w:rsidR="00AE4A03" w:rsidRPr="00AE4A03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26.20.21.120</w:t>
              </w:r>
            </w:hyperlink>
          </w:p>
        </w:tc>
        <w:tc>
          <w:tcPr>
            <w:tcW w:w="4961" w:type="dxa"/>
          </w:tcPr>
          <w:p w:rsidR="00AE4A03" w:rsidRPr="00AE4A03" w:rsidRDefault="00AE4A03" w:rsidP="0018025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лешкарта</w:t>
            </w:r>
            <w:proofErr w:type="spellEnd"/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16 </w:t>
            </w:r>
            <w:proofErr w:type="spellStart"/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gb</w:t>
            </w:r>
            <w:proofErr w:type="spellEnd"/>
          </w:p>
        </w:tc>
        <w:tc>
          <w:tcPr>
            <w:tcW w:w="1134" w:type="dxa"/>
          </w:tcPr>
          <w:p w:rsidR="00AE4A03" w:rsidRPr="00AE4A03" w:rsidRDefault="00AE4A03" w:rsidP="00E8556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59" w:type="dxa"/>
          </w:tcPr>
          <w:p w:rsidR="00AE4A03" w:rsidRPr="00AE4A03" w:rsidRDefault="00AE4A03" w:rsidP="00E85563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</w:tcPr>
          <w:p w:rsidR="00AE4A03" w:rsidRPr="00AE4A03" w:rsidRDefault="00AE4A03" w:rsidP="00E85563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</w:tcPr>
          <w:p w:rsidR="00AE4A03" w:rsidRPr="00AE4A03" w:rsidRDefault="00AE4A03" w:rsidP="00E85563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0,0</w:t>
            </w: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</w:tr>
      <w:tr w:rsidR="00AE4A03" w:rsidRPr="00AE4A03" w:rsidTr="00E85563">
        <w:trPr>
          <w:trHeight w:val="311"/>
        </w:trPr>
        <w:tc>
          <w:tcPr>
            <w:tcW w:w="851" w:type="dxa"/>
          </w:tcPr>
          <w:p w:rsidR="00AE4A03" w:rsidRPr="00AE4A03" w:rsidRDefault="00AE4A03" w:rsidP="003E4E3D">
            <w:pPr>
              <w:pStyle w:val="ac"/>
              <w:numPr>
                <w:ilvl w:val="0"/>
                <w:numId w:val="35"/>
              </w:num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AE4A03" w:rsidRPr="00AE4A03" w:rsidRDefault="00AE4A03" w:rsidP="00E85563">
            <w:pPr>
              <w:shd w:val="clear" w:color="auto" w:fill="FFFFFF"/>
              <w:spacing w:after="0" w:line="450" w:lineRule="atLeast"/>
              <w:jc w:val="center"/>
              <w:textAlignment w:val="bottom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20.59.11.130</w:t>
            </w:r>
          </w:p>
        </w:tc>
        <w:tc>
          <w:tcPr>
            <w:tcW w:w="4961" w:type="dxa"/>
          </w:tcPr>
          <w:p w:rsidR="00AE4A03" w:rsidRPr="00AE4A03" w:rsidRDefault="00AE4A03" w:rsidP="001802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03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бумага (формат А4, пачка, 100 л.)</w:t>
            </w:r>
          </w:p>
        </w:tc>
        <w:tc>
          <w:tcPr>
            <w:tcW w:w="1134" w:type="dxa"/>
          </w:tcPr>
          <w:p w:rsidR="00AE4A03" w:rsidRPr="00AE4A03" w:rsidRDefault="00AE4A03" w:rsidP="00E8556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чка</w:t>
            </w:r>
          </w:p>
        </w:tc>
        <w:tc>
          <w:tcPr>
            <w:tcW w:w="1559" w:type="dxa"/>
          </w:tcPr>
          <w:p w:rsidR="00AE4A03" w:rsidRPr="00AE4A03" w:rsidRDefault="00AE4A03" w:rsidP="00E85563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AE4A03" w:rsidRPr="00AE4A03" w:rsidRDefault="00AE4A03" w:rsidP="00E85563">
            <w:pPr>
              <w:tabs>
                <w:tab w:val="left" w:pos="330"/>
              </w:tabs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</w:tcPr>
          <w:p w:rsidR="00AE4A03" w:rsidRPr="00AE4A03" w:rsidRDefault="00AE4A03" w:rsidP="00E85563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0,00</w:t>
            </w:r>
          </w:p>
        </w:tc>
      </w:tr>
      <w:tr w:rsidR="00AE4A03" w:rsidRPr="00AE4A03" w:rsidTr="00E85563">
        <w:tc>
          <w:tcPr>
            <w:tcW w:w="851" w:type="dxa"/>
          </w:tcPr>
          <w:p w:rsidR="00AE4A03" w:rsidRPr="00AE4A03" w:rsidRDefault="00AE4A03" w:rsidP="003E4E3D">
            <w:pPr>
              <w:pStyle w:val="ac"/>
              <w:numPr>
                <w:ilvl w:val="0"/>
                <w:numId w:val="35"/>
              </w:num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AE4A03" w:rsidRPr="00AE4A03" w:rsidRDefault="00AE4A03" w:rsidP="0018025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.59.30.190</w:t>
            </w:r>
          </w:p>
        </w:tc>
        <w:tc>
          <w:tcPr>
            <w:tcW w:w="4961" w:type="dxa"/>
          </w:tcPr>
          <w:p w:rsidR="00AE4A03" w:rsidRPr="00AE4A03" w:rsidRDefault="00AE4A03" w:rsidP="0018025E">
            <w:pPr>
              <w:spacing w:after="160" w:line="259" w:lineRule="auto"/>
              <w:ind w:left="-391" w:firstLine="39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емпельная краска</w:t>
            </w:r>
          </w:p>
        </w:tc>
        <w:tc>
          <w:tcPr>
            <w:tcW w:w="1134" w:type="dxa"/>
          </w:tcPr>
          <w:p w:rsidR="00AE4A03" w:rsidRPr="00AE4A03" w:rsidRDefault="00AE4A03" w:rsidP="00E8556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59" w:type="dxa"/>
          </w:tcPr>
          <w:p w:rsidR="00AE4A03" w:rsidRPr="00AE4A03" w:rsidRDefault="00AE4A03" w:rsidP="00E85563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AE4A03" w:rsidRPr="00AE4A03" w:rsidRDefault="00AE4A03" w:rsidP="00E85563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</w:tcPr>
          <w:p w:rsidR="00AE4A03" w:rsidRPr="00AE4A03" w:rsidRDefault="00AE4A03" w:rsidP="00E85563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0,00</w:t>
            </w:r>
          </w:p>
        </w:tc>
      </w:tr>
    </w:tbl>
    <w:p w:rsidR="003E4E3D" w:rsidRPr="00372509" w:rsidRDefault="003E4E3D" w:rsidP="003E4E3D">
      <w:pPr>
        <w:spacing w:after="160" w:line="259" w:lineRule="auto"/>
        <w:ind w:right="395"/>
        <w:jc w:val="both"/>
        <w:rPr>
          <w:rFonts w:ascii="Calibri" w:eastAsia="Calibri" w:hAnsi="Calibri" w:cs="Times New Roman"/>
          <w:lang w:eastAsia="en-US"/>
        </w:rPr>
        <w:sectPr w:rsidR="003E4E3D" w:rsidRPr="00372509" w:rsidSect="00AC33A5">
          <w:pgSz w:w="15840" w:h="12240" w:orient="landscape"/>
          <w:pgMar w:top="1701" w:right="1134" w:bottom="851" w:left="1134" w:header="720" w:footer="720" w:gutter="0"/>
          <w:cols w:space="720"/>
          <w:noEndnote/>
          <w:docGrid w:linePitch="299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34"/>
        <w:gridCol w:w="4854"/>
      </w:tblGrid>
      <w:tr w:rsidR="00372509" w:rsidRPr="00372509" w:rsidTr="003E4E3D">
        <w:tc>
          <w:tcPr>
            <w:tcW w:w="4835" w:type="dxa"/>
          </w:tcPr>
          <w:p w:rsidR="00372509" w:rsidRPr="00372509" w:rsidRDefault="00372509" w:rsidP="00372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854" w:type="dxa"/>
          </w:tcPr>
          <w:p w:rsidR="00372509" w:rsidRPr="00372509" w:rsidRDefault="00372509" w:rsidP="00372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lang w:eastAsia="en-US"/>
              </w:rPr>
              <w:t>Приложение 3 к Порядку определения нормативных затрат на обеспечение функций аппарата Совета депутатов муниципального округа Царицыно</w:t>
            </w:r>
          </w:p>
        </w:tc>
      </w:tr>
    </w:tbl>
    <w:p w:rsidR="00372509" w:rsidRPr="00372509" w:rsidRDefault="00372509" w:rsidP="00372509">
      <w:pPr>
        <w:spacing w:after="160" w:line="259" w:lineRule="auto"/>
        <w:ind w:right="395"/>
        <w:rPr>
          <w:rFonts w:ascii="Calibri" w:eastAsia="Calibri" w:hAnsi="Calibri" w:cs="Times New Roman"/>
          <w:lang w:eastAsia="en-US"/>
        </w:rPr>
      </w:pPr>
    </w:p>
    <w:p w:rsidR="00372509" w:rsidRPr="00372509" w:rsidRDefault="00372509" w:rsidP="00372509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7250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ормативы количества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</w:t>
      </w:r>
    </w:p>
    <w:tbl>
      <w:tblPr>
        <w:tblW w:w="96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41"/>
        <w:gridCol w:w="3301"/>
      </w:tblGrid>
      <w:tr w:rsidR="00372509" w:rsidRPr="006D2464" w:rsidTr="006D2464">
        <w:trPr>
          <w:trHeight w:val="1622"/>
        </w:trPr>
        <w:tc>
          <w:tcPr>
            <w:tcW w:w="709" w:type="dxa"/>
          </w:tcPr>
          <w:p w:rsidR="006D2464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D246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  <w:p w:rsidR="00372509" w:rsidRPr="006D2464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D246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5641" w:type="dxa"/>
          </w:tcPr>
          <w:p w:rsidR="00372509" w:rsidRPr="006D2464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D246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атегория должности</w:t>
            </w:r>
          </w:p>
        </w:tc>
        <w:tc>
          <w:tcPr>
            <w:tcW w:w="3301" w:type="dxa"/>
          </w:tcPr>
          <w:p w:rsidR="00372509" w:rsidRPr="006D2464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D246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Количество абонентских номеров для передачи голосовой информации </w:t>
            </w:r>
          </w:p>
          <w:p w:rsidR="00372509" w:rsidRPr="006D2464" w:rsidRDefault="00372509" w:rsidP="00372509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D246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 штатную должность</w:t>
            </w:r>
          </w:p>
        </w:tc>
      </w:tr>
      <w:tr w:rsidR="00372509" w:rsidRPr="006D2464" w:rsidTr="006D2464">
        <w:trPr>
          <w:trHeight w:val="396"/>
        </w:trPr>
        <w:tc>
          <w:tcPr>
            <w:tcW w:w="709" w:type="dxa"/>
          </w:tcPr>
          <w:p w:rsidR="00372509" w:rsidRPr="00E667DC" w:rsidRDefault="00372509" w:rsidP="00E667DC">
            <w:pPr>
              <w:pStyle w:val="ac"/>
              <w:numPr>
                <w:ilvl w:val="0"/>
                <w:numId w:val="41"/>
              </w:num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41" w:type="dxa"/>
          </w:tcPr>
          <w:p w:rsidR="00372509" w:rsidRPr="006D2464" w:rsidRDefault="00FD4163" w:rsidP="0037250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24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ководитель аппарата: 8(495)325</w:t>
            </w:r>
            <w:r w:rsidR="00B27FE3" w:rsidRPr="006D24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6D24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6</w:t>
            </w:r>
            <w:r w:rsidR="00B27FE3" w:rsidRPr="006D24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6D24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3301" w:type="dxa"/>
          </w:tcPr>
          <w:p w:rsidR="00372509" w:rsidRPr="006D2464" w:rsidRDefault="00FD4163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24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</w:tr>
      <w:tr w:rsidR="00372509" w:rsidRPr="006D2464" w:rsidTr="006D2464">
        <w:trPr>
          <w:trHeight w:val="396"/>
        </w:trPr>
        <w:tc>
          <w:tcPr>
            <w:tcW w:w="709" w:type="dxa"/>
          </w:tcPr>
          <w:p w:rsidR="00372509" w:rsidRPr="00E667DC" w:rsidRDefault="00372509" w:rsidP="00E667DC">
            <w:pPr>
              <w:pStyle w:val="ac"/>
              <w:numPr>
                <w:ilvl w:val="0"/>
                <w:numId w:val="41"/>
              </w:num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41" w:type="dxa"/>
          </w:tcPr>
          <w:p w:rsidR="001061EA" w:rsidRDefault="00372509" w:rsidP="001061EA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24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лавный бухгалтер-начальник отдела</w:t>
            </w:r>
            <w:r w:rsidR="00FD4163" w:rsidRPr="006D24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  <w:r w:rsidRPr="006D24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372509" w:rsidRPr="006D2464" w:rsidRDefault="00FD4163" w:rsidP="001061EA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24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(495)325</w:t>
            </w:r>
            <w:r w:rsidR="00B27FE3" w:rsidRPr="006D24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6D24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</w:t>
            </w:r>
            <w:r w:rsidR="00B27FE3" w:rsidRPr="006D24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6D24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3301" w:type="dxa"/>
          </w:tcPr>
          <w:p w:rsidR="00372509" w:rsidRPr="006D2464" w:rsidRDefault="00FD4163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24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372509" w:rsidRPr="006D2464" w:rsidTr="006D2464">
        <w:trPr>
          <w:trHeight w:val="396"/>
        </w:trPr>
        <w:tc>
          <w:tcPr>
            <w:tcW w:w="709" w:type="dxa"/>
          </w:tcPr>
          <w:p w:rsidR="00372509" w:rsidRPr="00E667DC" w:rsidRDefault="00372509" w:rsidP="00E667DC">
            <w:pPr>
              <w:pStyle w:val="ac"/>
              <w:numPr>
                <w:ilvl w:val="0"/>
                <w:numId w:val="41"/>
              </w:num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41" w:type="dxa"/>
          </w:tcPr>
          <w:p w:rsidR="00372509" w:rsidRPr="006D2464" w:rsidRDefault="00372509" w:rsidP="0037250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24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чальник отдела по организационным и кадровым вопросам</w:t>
            </w:r>
            <w:r w:rsidR="00B27FE3" w:rsidRPr="006D24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: 8(495)325-46-26 </w:t>
            </w:r>
          </w:p>
        </w:tc>
        <w:tc>
          <w:tcPr>
            <w:tcW w:w="3301" w:type="dxa"/>
          </w:tcPr>
          <w:p w:rsidR="00372509" w:rsidRPr="006D2464" w:rsidRDefault="00B27FE3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24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</w:tr>
      <w:tr w:rsidR="00372509" w:rsidRPr="006D2464" w:rsidTr="006D2464">
        <w:trPr>
          <w:trHeight w:val="396"/>
        </w:trPr>
        <w:tc>
          <w:tcPr>
            <w:tcW w:w="709" w:type="dxa"/>
          </w:tcPr>
          <w:p w:rsidR="00372509" w:rsidRPr="00E667DC" w:rsidRDefault="00372509" w:rsidP="00E667DC">
            <w:pPr>
              <w:pStyle w:val="ac"/>
              <w:numPr>
                <w:ilvl w:val="0"/>
                <w:numId w:val="41"/>
              </w:num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41" w:type="dxa"/>
          </w:tcPr>
          <w:p w:rsidR="00372509" w:rsidRPr="006D2464" w:rsidRDefault="007963A8" w:rsidP="0037250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24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ветник</w:t>
            </w:r>
            <w:r w:rsidR="00372509" w:rsidRPr="006D24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27FE3" w:rsidRPr="006D24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 (495)325-57-74</w:t>
            </w:r>
          </w:p>
        </w:tc>
        <w:tc>
          <w:tcPr>
            <w:tcW w:w="3301" w:type="dxa"/>
          </w:tcPr>
          <w:p w:rsidR="00372509" w:rsidRPr="006D2464" w:rsidRDefault="00B27FE3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24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372509" w:rsidRPr="006D2464" w:rsidTr="006D2464">
        <w:trPr>
          <w:trHeight w:val="415"/>
        </w:trPr>
        <w:tc>
          <w:tcPr>
            <w:tcW w:w="709" w:type="dxa"/>
          </w:tcPr>
          <w:p w:rsidR="00372509" w:rsidRPr="00E667DC" w:rsidRDefault="00372509" w:rsidP="00E667DC">
            <w:pPr>
              <w:pStyle w:val="ac"/>
              <w:numPr>
                <w:ilvl w:val="0"/>
                <w:numId w:val="41"/>
              </w:num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41" w:type="dxa"/>
          </w:tcPr>
          <w:p w:rsidR="00372509" w:rsidRPr="006D2464" w:rsidRDefault="00372509" w:rsidP="007963A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24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Юрисконсульт-</w:t>
            </w:r>
            <w:r w:rsidR="007963A8" w:rsidRPr="006D24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ветник</w:t>
            </w:r>
            <w:r w:rsidR="00B27FE3" w:rsidRPr="006D24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: 8 (495) 322-12-33 </w:t>
            </w:r>
          </w:p>
        </w:tc>
        <w:tc>
          <w:tcPr>
            <w:tcW w:w="3301" w:type="dxa"/>
          </w:tcPr>
          <w:p w:rsidR="00372509" w:rsidRPr="006D2464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24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372509" w:rsidRPr="006D2464" w:rsidTr="006D2464">
        <w:trPr>
          <w:trHeight w:val="415"/>
        </w:trPr>
        <w:tc>
          <w:tcPr>
            <w:tcW w:w="6350" w:type="dxa"/>
            <w:gridSpan w:val="2"/>
          </w:tcPr>
          <w:p w:rsidR="00372509" w:rsidRPr="006D2464" w:rsidRDefault="00372509" w:rsidP="00372509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D246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Итого:</w:t>
            </w:r>
          </w:p>
        </w:tc>
        <w:tc>
          <w:tcPr>
            <w:tcW w:w="3301" w:type="dxa"/>
          </w:tcPr>
          <w:p w:rsidR="00372509" w:rsidRPr="006D2464" w:rsidRDefault="00372509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D246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</w:tr>
    </w:tbl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667DC" w:rsidRDefault="00E667DC" w:rsidP="003725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667DC" w:rsidRDefault="00E667DC" w:rsidP="003725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667DC" w:rsidRDefault="00E667DC" w:rsidP="003725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667DC" w:rsidRDefault="00E667DC" w:rsidP="003725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667DC" w:rsidRDefault="00E667DC" w:rsidP="003725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667DC" w:rsidRDefault="00E667DC" w:rsidP="003725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667DC" w:rsidRDefault="00E667DC" w:rsidP="003725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667DC" w:rsidRDefault="00E667DC" w:rsidP="003725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667DC" w:rsidRDefault="00E667DC" w:rsidP="003725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667DC" w:rsidRDefault="00E667DC" w:rsidP="003725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667DC" w:rsidRDefault="00E667DC" w:rsidP="003725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667DC" w:rsidRDefault="00E667DC" w:rsidP="003725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667DC" w:rsidRDefault="00E667DC" w:rsidP="003725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667DC" w:rsidRDefault="00E667DC" w:rsidP="003725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667DC" w:rsidRDefault="00E667DC" w:rsidP="003725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438DB" w:rsidRDefault="006438DB" w:rsidP="003725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667DC" w:rsidRPr="00372509" w:rsidRDefault="00E667DC" w:rsidP="003725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34"/>
        <w:gridCol w:w="4854"/>
      </w:tblGrid>
      <w:tr w:rsidR="003C248C" w:rsidRPr="00372509" w:rsidTr="0018025E">
        <w:tc>
          <w:tcPr>
            <w:tcW w:w="4835" w:type="dxa"/>
          </w:tcPr>
          <w:p w:rsidR="003C248C" w:rsidRPr="00372509" w:rsidRDefault="003C248C" w:rsidP="00180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72509">
              <w:rPr>
                <w:rFonts w:ascii="Calibri" w:eastAsia="Calibri" w:hAnsi="Calibri" w:cs="Times New Roman"/>
              </w:rPr>
              <w:lastRenderedPageBreak/>
              <w:br w:type="page"/>
            </w:r>
          </w:p>
        </w:tc>
        <w:tc>
          <w:tcPr>
            <w:tcW w:w="4854" w:type="dxa"/>
          </w:tcPr>
          <w:p w:rsidR="003C248C" w:rsidRPr="00372509" w:rsidRDefault="003C248C" w:rsidP="00180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lang w:eastAsia="en-US"/>
              </w:rPr>
              <w:t>Приложение 4 к Порядку определения нормативных затрат на обеспечение функций аппарата Совета депутатов муниципального округа Царицыно</w:t>
            </w:r>
          </w:p>
        </w:tc>
      </w:tr>
    </w:tbl>
    <w:p w:rsidR="003C248C" w:rsidRPr="00372509" w:rsidRDefault="003C248C" w:rsidP="003C248C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C248C" w:rsidRPr="00372509" w:rsidRDefault="003C248C" w:rsidP="003C248C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7250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ормативы количества абонентских номеров и цены лимита денежных средств на пользовательские оконечные оборудования, подключенные к сети подвижной телефонной связи (</w:t>
      </w:r>
      <w:r w:rsidRPr="00372509"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  <w:t>sim</w:t>
      </w:r>
      <w:r w:rsidRPr="0037250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-карты)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701"/>
        <w:gridCol w:w="708"/>
        <w:gridCol w:w="1701"/>
        <w:gridCol w:w="1418"/>
        <w:gridCol w:w="2097"/>
      </w:tblGrid>
      <w:tr w:rsidR="003C248C" w:rsidRPr="00372509" w:rsidTr="00E667DC">
        <w:trPr>
          <w:trHeight w:val="570"/>
        </w:trPr>
        <w:tc>
          <w:tcPr>
            <w:tcW w:w="567" w:type="dxa"/>
            <w:vMerge w:val="restart"/>
          </w:tcPr>
          <w:p w:rsidR="003C248C" w:rsidRPr="00372509" w:rsidRDefault="003C248C" w:rsidP="0018025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560" w:type="dxa"/>
            <w:vMerge w:val="restart"/>
          </w:tcPr>
          <w:p w:rsidR="003C248C" w:rsidRPr="00372509" w:rsidRDefault="003C248C" w:rsidP="0018025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43C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КПД2</w:t>
            </w:r>
          </w:p>
        </w:tc>
        <w:tc>
          <w:tcPr>
            <w:tcW w:w="1701" w:type="dxa"/>
            <w:vMerge w:val="restart"/>
          </w:tcPr>
          <w:p w:rsidR="003C248C" w:rsidRPr="00372509" w:rsidRDefault="003C248C" w:rsidP="0018025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именование услуги</w:t>
            </w:r>
          </w:p>
        </w:tc>
        <w:tc>
          <w:tcPr>
            <w:tcW w:w="708" w:type="dxa"/>
            <w:vMerge w:val="restart"/>
          </w:tcPr>
          <w:p w:rsidR="003C248C" w:rsidRPr="00372509" w:rsidRDefault="003C248C" w:rsidP="0018025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1701" w:type="dxa"/>
            <w:vMerge w:val="restart"/>
          </w:tcPr>
          <w:p w:rsidR="003C248C" w:rsidRPr="00372509" w:rsidRDefault="003C248C" w:rsidP="0018025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личество по норме</w:t>
            </w:r>
          </w:p>
        </w:tc>
        <w:tc>
          <w:tcPr>
            <w:tcW w:w="3515" w:type="dxa"/>
            <w:gridSpan w:val="2"/>
          </w:tcPr>
          <w:p w:rsidR="003C248C" w:rsidRPr="00372509" w:rsidRDefault="003C248C" w:rsidP="0018025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Лимиты, с учетом НДС, в рублях </w:t>
            </w:r>
          </w:p>
        </w:tc>
      </w:tr>
      <w:tr w:rsidR="003C248C" w:rsidRPr="00372509" w:rsidTr="00E667DC">
        <w:trPr>
          <w:trHeight w:val="570"/>
        </w:trPr>
        <w:tc>
          <w:tcPr>
            <w:tcW w:w="567" w:type="dxa"/>
            <w:vMerge/>
          </w:tcPr>
          <w:p w:rsidR="003C248C" w:rsidRPr="00372509" w:rsidRDefault="003C248C" w:rsidP="0018025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3C248C" w:rsidRPr="00372509" w:rsidRDefault="003C248C" w:rsidP="0018025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3C248C" w:rsidRPr="00372509" w:rsidRDefault="003C248C" w:rsidP="0018025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vMerge/>
          </w:tcPr>
          <w:p w:rsidR="003C248C" w:rsidRPr="00372509" w:rsidRDefault="003C248C" w:rsidP="0018025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3C248C" w:rsidRPr="00372509" w:rsidRDefault="003C248C" w:rsidP="0018025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3C248C" w:rsidRPr="00372509" w:rsidRDefault="003C248C" w:rsidP="0018025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 месяц</w:t>
            </w:r>
          </w:p>
        </w:tc>
        <w:tc>
          <w:tcPr>
            <w:tcW w:w="2097" w:type="dxa"/>
          </w:tcPr>
          <w:p w:rsidR="003C248C" w:rsidRPr="00372509" w:rsidRDefault="003C248C" w:rsidP="0018025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в год </w:t>
            </w:r>
            <w:r w:rsidRPr="003725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(12 месяцев)</w:t>
            </w:r>
          </w:p>
        </w:tc>
      </w:tr>
      <w:tr w:rsidR="003C248C" w:rsidRPr="00372509" w:rsidTr="00E667DC">
        <w:trPr>
          <w:trHeight w:val="557"/>
        </w:trPr>
        <w:tc>
          <w:tcPr>
            <w:tcW w:w="567" w:type="dxa"/>
          </w:tcPr>
          <w:p w:rsidR="003C248C" w:rsidRPr="00372509" w:rsidRDefault="003C248C" w:rsidP="0018025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E667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60" w:type="dxa"/>
          </w:tcPr>
          <w:p w:rsidR="003C248C" w:rsidRPr="003A3C04" w:rsidRDefault="00963037" w:rsidP="0018025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55" w:anchor="/api-garant/ktru/61.20.10.000-00000001" w:history="1">
              <w:r w:rsidR="003C248C" w:rsidRPr="003A3C04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61.20.10.000</w:t>
              </w:r>
            </w:hyperlink>
          </w:p>
        </w:tc>
        <w:tc>
          <w:tcPr>
            <w:tcW w:w="1701" w:type="dxa"/>
          </w:tcPr>
          <w:p w:rsidR="003C248C" w:rsidRPr="00372509" w:rsidRDefault="003C248C" w:rsidP="0018025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товая связь, мобильный интернет</w:t>
            </w:r>
          </w:p>
        </w:tc>
        <w:tc>
          <w:tcPr>
            <w:tcW w:w="708" w:type="dxa"/>
          </w:tcPr>
          <w:p w:rsidR="003C248C" w:rsidRPr="00372509" w:rsidRDefault="003C248C" w:rsidP="0018025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701" w:type="dxa"/>
          </w:tcPr>
          <w:p w:rsidR="003C248C" w:rsidRPr="00372509" w:rsidRDefault="003C248C" w:rsidP="0018025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3C248C" w:rsidRPr="00372509" w:rsidRDefault="00417CEE" w:rsidP="006438DB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="003C248C"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,00</w:t>
            </w:r>
          </w:p>
        </w:tc>
        <w:tc>
          <w:tcPr>
            <w:tcW w:w="2097" w:type="dxa"/>
          </w:tcPr>
          <w:p w:rsidR="003C248C" w:rsidRPr="00372509" w:rsidRDefault="00417CEE" w:rsidP="006438DB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  <w:r w:rsidR="00C23B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,00</w:t>
            </w:r>
          </w:p>
        </w:tc>
      </w:tr>
    </w:tbl>
    <w:p w:rsidR="003C248C" w:rsidRPr="00372509" w:rsidRDefault="003C248C" w:rsidP="003C24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C248C" w:rsidRPr="00372509" w:rsidRDefault="003C248C" w:rsidP="003C24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C248C" w:rsidRPr="00372509" w:rsidRDefault="003C248C" w:rsidP="003C24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C248C" w:rsidRPr="00372509" w:rsidRDefault="003C248C" w:rsidP="003C24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C248C" w:rsidRPr="00372509" w:rsidRDefault="003C248C" w:rsidP="003C24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C248C" w:rsidRPr="00372509" w:rsidRDefault="003C248C" w:rsidP="003C24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C248C" w:rsidRPr="00372509" w:rsidRDefault="003C248C" w:rsidP="003C24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C248C" w:rsidRPr="00372509" w:rsidRDefault="003C248C" w:rsidP="003C24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C248C" w:rsidRPr="00372509" w:rsidRDefault="003C248C" w:rsidP="003C24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C248C" w:rsidRPr="00372509" w:rsidRDefault="003C248C" w:rsidP="003C24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C248C" w:rsidRPr="00372509" w:rsidRDefault="003C248C" w:rsidP="003C24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C248C" w:rsidRPr="00372509" w:rsidRDefault="003C248C" w:rsidP="003C24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C248C" w:rsidRPr="00372509" w:rsidRDefault="003C248C" w:rsidP="003C24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C248C" w:rsidRPr="00372509" w:rsidRDefault="003C248C" w:rsidP="003C24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C248C" w:rsidRPr="00372509" w:rsidRDefault="003C248C" w:rsidP="003C24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C248C" w:rsidRPr="00372509" w:rsidRDefault="003C248C" w:rsidP="003C24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C248C" w:rsidRPr="00372509" w:rsidRDefault="003C248C" w:rsidP="003C24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C248C" w:rsidRPr="00372509" w:rsidRDefault="003C248C" w:rsidP="003C24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C248C" w:rsidRPr="00372509" w:rsidRDefault="003C248C" w:rsidP="003C24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C248C" w:rsidRPr="00372509" w:rsidRDefault="003C248C" w:rsidP="003C24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C248C" w:rsidRDefault="003C248C" w:rsidP="003C248C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37926" w:rsidRDefault="00E37926" w:rsidP="003C248C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37926" w:rsidRDefault="00E37926" w:rsidP="003C248C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37926" w:rsidRPr="00372509" w:rsidRDefault="00E37926" w:rsidP="003C248C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sectPr w:rsidR="00E37926" w:rsidRPr="00372509" w:rsidSect="00936081">
          <w:pgSz w:w="12240" w:h="15840"/>
          <w:pgMar w:top="1134" w:right="851" w:bottom="1134" w:left="1701" w:header="720" w:footer="720" w:gutter="0"/>
          <w:cols w:space="720"/>
          <w:noEndnote/>
        </w:sectPr>
      </w:pPr>
    </w:p>
    <w:p w:rsidR="00E37926" w:rsidRPr="00220C4E" w:rsidRDefault="00E37926" w:rsidP="00E3792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20C4E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     </w:t>
      </w:r>
    </w:p>
    <w:tbl>
      <w:tblPr>
        <w:tblW w:w="13183" w:type="dxa"/>
        <w:tblLook w:val="04A0" w:firstRow="1" w:lastRow="0" w:firstColumn="1" w:lastColumn="0" w:noHBand="0" w:noVBand="1"/>
      </w:tblPr>
      <w:tblGrid>
        <w:gridCol w:w="8931"/>
        <w:gridCol w:w="4252"/>
      </w:tblGrid>
      <w:tr w:rsidR="00E37926" w:rsidRPr="00E37926" w:rsidTr="00936081">
        <w:tc>
          <w:tcPr>
            <w:tcW w:w="8931" w:type="dxa"/>
          </w:tcPr>
          <w:p w:rsidR="00E37926" w:rsidRPr="00E37926" w:rsidRDefault="00E37926" w:rsidP="00E37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37926">
              <w:rPr>
                <w:rFonts w:ascii="Calibri" w:eastAsia="Calibri" w:hAnsi="Calibri" w:cs="Times New Roman"/>
              </w:rPr>
              <w:br w:type="page"/>
            </w:r>
          </w:p>
        </w:tc>
        <w:tc>
          <w:tcPr>
            <w:tcW w:w="4252" w:type="dxa"/>
          </w:tcPr>
          <w:p w:rsidR="00E37926" w:rsidRPr="00E37926" w:rsidRDefault="00E37926" w:rsidP="00E37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37926">
              <w:rPr>
                <w:rFonts w:ascii="Times New Roman" w:eastAsia="Calibri" w:hAnsi="Times New Roman" w:cs="Times New Roman"/>
                <w:lang w:eastAsia="en-US"/>
              </w:rPr>
              <w:t>Приложение 5 к Порядку определения нормативных затрат на обеспечение функций аппарата Совета депутатов муниципального округа Царицыно</w:t>
            </w:r>
          </w:p>
        </w:tc>
      </w:tr>
    </w:tbl>
    <w:p w:rsidR="00E37926" w:rsidRPr="00E37926" w:rsidRDefault="00E37926" w:rsidP="00E37926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37926" w:rsidRPr="00E37926" w:rsidRDefault="00E37926" w:rsidP="00E37926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3792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ормативы количества и цены обеспечения хозяйственными товарами для функционирования сотрудников аппарата Совета депутатов муниципального округа Царицыно</w:t>
      </w:r>
    </w:p>
    <w:tbl>
      <w:tblPr>
        <w:tblW w:w="131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560"/>
        <w:gridCol w:w="4536"/>
        <w:gridCol w:w="1417"/>
        <w:gridCol w:w="1134"/>
        <w:gridCol w:w="1559"/>
        <w:gridCol w:w="2127"/>
      </w:tblGrid>
      <w:tr w:rsidR="00F4396C" w:rsidRPr="00E37926" w:rsidTr="00936081">
        <w:trPr>
          <w:trHeight w:val="592"/>
        </w:trPr>
        <w:tc>
          <w:tcPr>
            <w:tcW w:w="850" w:type="dxa"/>
          </w:tcPr>
          <w:p w:rsidR="00F4396C" w:rsidRPr="00F4396C" w:rsidRDefault="00F4396C" w:rsidP="00F4396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560" w:type="dxa"/>
          </w:tcPr>
          <w:p w:rsidR="00F4396C" w:rsidRPr="00E37926" w:rsidRDefault="00DF4707" w:rsidP="00E3792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КПД2</w:t>
            </w:r>
          </w:p>
        </w:tc>
        <w:tc>
          <w:tcPr>
            <w:tcW w:w="4536" w:type="dxa"/>
          </w:tcPr>
          <w:p w:rsidR="00F4396C" w:rsidRPr="00E37926" w:rsidRDefault="00F4396C" w:rsidP="00E3792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3792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именование имущества</w:t>
            </w:r>
          </w:p>
        </w:tc>
        <w:tc>
          <w:tcPr>
            <w:tcW w:w="1417" w:type="dxa"/>
          </w:tcPr>
          <w:p w:rsidR="00F4396C" w:rsidRPr="00E37926" w:rsidRDefault="00F4396C" w:rsidP="00E3792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3792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1134" w:type="dxa"/>
          </w:tcPr>
          <w:p w:rsidR="00F4396C" w:rsidRPr="00E37926" w:rsidRDefault="00F4396C" w:rsidP="00E3792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3792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л-во по норме</w:t>
            </w:r>
          </w:p>
        </w:tc>
        <w:tc>
          <w:tcPr>
            <w:tcW w:w="1559" w:type="dxa"/>
          </w:tcPr>
          <w:p w:rsidR="00F4396C" w:rsidRPr="00E37926" w:rsidRDefault="00F4396C" w:rsidP="00E3792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3792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ериод использования</w:t>
            </w:r>
            <w:r w:rsidR="00C6172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, год/лет</w:t>
            </w:r>
          </w:p>
        </w:tc>
        <w:tc>
          <w:tcPr>
            <w:tcW w:w="2127" w:type="dxa"/>
          </w:tcPr>
          <w:p w:rsidR="00F4396C" w:rsidRPr="00E37926" w:rsidRDefault="00F4396C" w:rsidP="00E37926">
            <w:pPr>
              <w:spacing w:after="160" w:line="259" w:lineRule="auto"/>
              <w:ind w:right="31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3792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едельная цена по норме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за единицу товара</w:t>
            </w:r>
            <w:r w:rsidRPr="00E3792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, руб.</w:t>
            </w:r>
          </w:p>
        </w:tc>
      </w:tr>
      <w:tr w:rsidR="00AE4A03" w:rsidRPr="00AE4A03" w:rsidTr="00936081">
        <w:tc>
          <w:tcPr>
            <w:tcW w:w="850" w:type="dxa"/>
          </w:tcPr>
          <w:p w:rsidR="00AE4A03" w:rsidRPr="00AE4A03" w:rsidRDefault="00AE4A03" w:rsidP="00C04ECD">
            <w:pPr>
              <w:pStyle w:val="ac"/>
              <w:numPr>
                <w:ilvl w:val="0"/>
                <w:numId w:val="36"/>
              </w:num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AE4A03" w:rsidRPr="00AE4A03" w:rsidRDefault="00963037" w:rsidP="0093604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56" w:anchor="/okpd/22.22.13.190" w:history="1">
              <w:r w:rsidR="00AE4A03" w:rsidRPr="00AE4A03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22.22.13.190</w:t>
              </w:r>
            </w:hyperlink>
          </w:p>
        </w:tc>
        <w:tc>
          <w:tcPr>
            <w:tcW w:w="4536" w:type="dxa"/>
          </w:tcPr>
          <w:p w:rsidR="00AE4A03" w:rsidRPr="00AE4A03" w:rsidRDefault="00AE4A03" w:rsidP="007F4D8E">
            <w:pPr>
              <w:spacing w:after="160" w:line="259" w:lineRule="auto"/>
              <w:ind w:left="-391" w:firstLine="39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дро пластиковое</w:t>
            </w:r>
          </w:p>
        </w:tc>
        <w:tc>
          <w:tcPr>
            <w:tcW w:w="1417" w:type="dxa"/>
          </w:tcPr>
          <w:p w:rsidR="00AE4A03" w:rsidRPr="00AE4A03" w:rsidRDefault="00AE4A03" w:rsidP="007F4D8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134" w:type="dxa"/>
          </w:tcPr>
          <w:p w:rsidR="00AE4A03" w:rsidRPr="00AE4A03" w:rsidRDefault="00AE4A03" w:rsidP="006E72A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</w:tcPr>
          <w:p w:rsidR="00AE4A03" w:rsidRPr="00AE4A03" w:rsidRDefault="00AE4A03" w:rsidP="006E72A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7" w:type="dxa"/>
          </w:tcPr>
          <w:p w:rsidR="00AE4A03" w:rsidRPr="00AE4A03" w:rsidRDefault="00AE4A03" w:rsidP="006F2E86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0,00</w:t>
            </w:r>
          </w:p>
        </w:tc>
      </w:tr>
      <w:tr w:rsidR="00AE4A03" w:rsidRPr="00AE4A03" w:rsidTr="00936081">
        <w:tc>
          <w:tcPr>
            <w:tcW w:w="850" w:type="dxa"/>
          </w:tcPr>
          <w:p w:rsidR="00AE4A03" w:rsidRPr="00AE4A03" w:rsidRDefault="00AE4A03" w:rsidP="00C04ECD">
            <w:pPr>
              <w:pStyle w:val="ac"/>
              <w:numPr>
                <w:ilvl w:val="0"/>
                <w:numId w:val="36"/>
              </w:num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AE4A03" w:rsidRPr="00AE4A03" w:rsidRDefault="00AE4A03" w:rsidP="00343001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32.91.11.000 </w:t>
            </w:r>
          </w:p>
        </w:tc>
        <w:tc>
          <w:tcPr>
            <w:tcW w:w="4536" w:type="dxa"/>
          </w:tcPr>
          <w:p w:rsidR="00AE4A03" w:rsidRPr="00AE4A03" w:rsidRDefault="00AE4A03" w:rsidP="007F4D8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ник</w:t>
            </w:r>
          </w:p>
        </w:tc>
        <w:tc>
          <w:tcPr>
            <w:tcW w:w="1417" w:type="dxa"/>
          </w:tcPr>
          <w:p w:rsidR="00AE4A03" w:rsidRPr="00AE4A03" w:rsidRDefault="00AE4A03" w:rsidP="007F4D8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134" w:type="dxa"/>
          </w:tcPr>
          <w:p w:rsidR="00AE4A03" w:rsidRPr="00AE4A03" w:rsidRDefault="00AE4A03" w:rsidP="006E72A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</w:tcPr>
          <w:p w:rsidR="00AE4A03" w:rsidRPr="00AE4A03" w:rsidRDefault="00AE4A03" w:rsidP="006E72A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7" w:type="dxa"/>
          </w:tcPr>
          <w:p w:rsidR="00AE4A03" w:rsidRPr="00AE4A03" w:rsidRDefault="00AE4A03" w:rsidP="006F2E86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0,00</w:t>
            </w:r>
          </w:p>
        </w:tc>
      </w:tr>
      <w:tr w:rsidR="00AE4A03" w:rsidRPr="00AE4A03" w:rsidTr="00936081">
        <w:tc>
          <w:tcPr>
            <w:tcW w:w="850" w:type="dxa"/>
          </w:tcPr>
          <w:p w:rsidR="00AE4A03" w:rsidRPr="00AE4A03" w:rsidRDefault="00AE4A03" w:rsidP="00C04ECD">
            <w:pPr>
              <w:pStyle w:val="ac"/>
              <w:numPr>
                <w:ilvl w:val="0"/>
                <w:numId w:val="36"/>
              </w:num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AE4A03" w:rsidRPr="00AE4A03" w:rsidRDefault="00963037" w:rsidP="003C003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57" w:anchor="/okpd/11.07.11.120" w:history="1">
              <w:r w:rsidR="00AE4A03" w:rsidRPr="00AE4A03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11.07.11.120</w:t>
              </w:r>
            </w:hyperlink>
          </w:p>
        </w:tc>
        <w:tc>
          <w:tcPr>
            <w:tcW w:w="4536" w:type="dxa"/>
          </w:tcPr>
          <w:p w:rsidR="00AE4A03" w:rsidRPr="00AE4A03" w:rsidRDefault="00AE4A03" w:rsidP="007F4D8E">
            <w:pPr>
              <w:tabs>
                <w:tab w:val="left" w:pos="390"/>
              </w:tabs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да газированная 0,5 (12</w:t>
            </w:r>
            <w:proofErr w:type="gramStart"/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ут./</w:t>
            </w:r>
            <w:proofErr w:type="spellStart"/>
            <w:proofErr w:type="gramEnd"/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</w:t>
            </w:r>
            <w:proofErr w:type="spellEnd"/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)</w:t>
            </w:r>
          </w:p>
        </w:tc>
        <w:tc>
          <w:tcPr>
            <w:tcW w:w="1417" w:type="dxa"/>
          </w:tcPr>
          <w:p w:rsidR="00AE4A03" w:rsidRPr="00AE4A03" w:rsidRDefault="006E72AD" w:rsidP="007F4D8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</w:tcPr>
          <w:p w:rsidR="00AE4A03" w:rsidRPr="00AE4A03" w:rsidRDefault="00AE4A03" w:rsidP="006E72A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59" w:type="dxa"/>
          </w:tcPr>
          <w:p w:rsidR="00AE4A03" w:rsidRPr="00AE4A03" w:rsidRDefault="00AE4A03" w:rsidP="006E72A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7" w:type="dxa"/>
          </w:tcPr>
          <w:p w:rsidR="00AE4A03" w:rsidRPr="00AE4A03" w:rsidRDefault="00AE4A03" w:rsidP="006F2E86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0,00</w:t>
            </w:r>
          </w:p>
        </w:tc>
      </w:tr>
      <w:tr w:rsidR="00AE4A03" w:rsidRPr="00AE4A03" w:rsidTr="00936081">
        <w:tc>
          <w:tcPr>
            <w:tcW w:w="850" w:type="dxa"/>
          </w:tcPr>
          <w:p w:rsidR="00AE4A03" w:rsidRPr="00AE4A03" w:rsidRDefault="00AE4A03" w:rsidP="00C04ECD">
            <w:pPr>
              <w:pStyle w:val="ac"/>
              <w:numPr>
                <w:ilvl w:val="0"/>
                <w:numId w:val="36"/>
              </w:num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AE4A03" w:rsidRPr="00AE4A03" w:rsidRDefault="00963037" w:rsidP="00A60A11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58" w:anchor="/okpd/11.07.11.121" w:history="1">
              <w:r w:rsidR="00AE4A03" w:rsidRPr="00AE4A03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11.07.11.121</w:t>
              </w:r>
            </w:hyperlink>
          </w:p>
        </w:tc>
        <w:tc>
          <w:tcPr>
            <w:tcW w:w="4536" w:type="dxa"/>
          </w:tcPr>
          <w:p w:rsidR="00AE4A03" w:rsidRPr="00AE4A03" w:rsidRDefault="00AE4A03" w:rsidP="007F4D8E">
            <w:pPr>
              <w:tabs>
                <w:tab w:val="left" w:pos="390"/>
              </w:tabs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да негазированная 0.5 (12</w:t>
            </w:r>
            <w:proofErr w:type="gramStart"/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ут./</w:t>
            </w:r>
            <w:proofErr w:type="spellStart"/>
            <w:proofErr w:type="gramEnd"/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</w:t>
            </w:r>
            <w:proofErr w:type="spellEnd"/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)</w:t>
            </w:r>
          </w:p>
        </w:tc>
        <w:tc>
          <w:tcPr>
            <w:tcW w:w="1417" w:type="dxa"/>
          </w:tcPr>
          <w:p w:rsidR="00AE4A03" w:rsidRPr="00AE4A03" w:rsidRDefault="006E72AD" w:rsidP="007F4D8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</w:tcPr>
          <w:p w:rsidR="00AE4A03" w:rsidRPr="00AE4A03" w:rsidRDefault="00AE4A03" w:rsidP="006E72A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59" w:type="dxa"/>
          </w:tcPr>
          <w:p w:rsidR="00AE4A03" w:rsidRPr="00AE4A03" w:rsidRDefault="00AE4A03" w:rsidP="006E72A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7" w:type="dxa"/>
          </w:tcPr>
          <w:p w:rsidR="00AE4A03" w:rsidRPr="00AE4A03" w:rsidRDefault="00AE4A03" w:rsidP="006F2E86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0,00</w:t>
            </w:r>
          </w:p>
        </w:tc>
      </w:tr>
      <w:tr w:rsidR="00AE4A03" w:rsidRPr="00AE4A03" w:rsidTr="00936081">
        <w:tc>
          <w:tcPr>
            <w:tcW w:w="850" w:type="dxa"/>
          </w:tcPr>
          <w:p w:rsidR="00AE4A03" w:rsidRPr="00AE4A03" w:rsidRDefault="00AE4A03" w:rsidP="00C04ECD">
            <w:pPr>
              <w:pStyle w:val="ac"/>
              <w:numPr>
                <w:ilvl w:val="0"/>
                <w:numId w:val="36"/>
              </w:num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AE4A03" w:rsidRPr="00AE4A03" w:rsidRDefault="00963037" w:rsidP="000F33C1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59" w:anchor="/okpd/13.92.24.190" w:history="1">
              <w:r w:rsidR="00AE4A03" w:rsidRPr="00AE4A03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13.92.24.190</w:t>
              </w:r>
            </w:hyperlink>
          </w:p>
        </w:tc>
        <w:tc>
          <w:tcPr>
            <w:tcW w:w="4536" w:type="dxa"/>
          </w:tcPr>
          <w:p w:rsidR="00AE4A03" w:rsidRPr="00AE4A03" w:rsidRDefault="00AE4A03" w:rsidP="006F2EAB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убки для мытья посуды (10 шт. в упаковке)</w:t>
            </w:r>
          </w:p>
        </w:tc>
        <w:tc>
          <w:tcPr>
            <w:tcW w:w="1417" w:type="dxa"/>
          </w:tcPr>
          <w:p w:rsidR="00AE4A03" w:rsidRPr="00AE4A03" w:rsidRDefault="006E72AD" w:rsidP="007F4D8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</w:tcPr>
          <w:p w:rsidR="00AE4A03" w:rsidRPr="00AE4A03" w:rsidRDefault="00AE4A03" w:rsidP="006E72A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59" w:type="dxa"/>
          </w:tcPr>
          <w:p w:rsidR="00AE4A03" w:rsidRPr="00AE4A03" w:rsidRDefault="00AE4A03" w:rsidP="006E72A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7" w:type="dxa"/>
          </w:tcPr>
          <w:p w:rsidR="00AE4A03" w:rsidRPr="00AE4A03" w:rsidRDefault="00AE4A03" w:rsidP="006F2E86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5,00</w:t>
            </w:r>
          </w:p>
        </w:tc>
      </w:tr>
      <w:tr w:rsidR="00AE4A03" w:rsidRPr="00AE4A03" w:rsidTr="00936081">
        <w:tc>
          <w:tcPr>
            <w:tcW w:w="850" w:type="dxa"/>
          </w:tcPr>
          <w:p w:rsidR="00AE4A03" w:rsidRPr="00AE4A03" w:rsidRDefault="00AE4A03" w:rsidP="00C04ECD">
            <w:pPr>
              <w:pStyle w:val="ac"/>
              <w:numPr>
                <w:ilvl w:val="0"/>
                <w:numId w:val="36"/>
              </w:num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AE4A03" w:rsidRPr="00AE4A03" w:rsidRDefault="00AE4A03" w:rsidP="00BF45A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20.41.31.130</w:t>
            </w:r>
          </w:p>
        </w:tc>
        <w:tc>
          <w:tcPr>
            <w:tcW w:w="4536" w:type="dxa"/>
          </w:tcPr>
          <w:p w:rsidR="00AE4A03" w:rsidRPr="00AE4A03" w:rsidRDefault="00AE4A03" w:rsidP="00E37926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идкое мыло (1л)</w:t>
            </w:r>
          </w:p>
        </w:tc>
        <w:tc>
          <w:tcPr>
            <w:tcW w:w="1417" w:type="dxa"/>
          </w:tcPr>
          <w:p w:rsidR="00AE4A03" w:rsidRPr="00AE4A03" w:rsidRDefault="00AE4A03" w:rsidP="00E37926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134" w:type="dxa"/>
          </w:tcPr>
          <w:p w:rsidR="00AE4A03" w:rsidRPr="00AE4A03" w:rsidRDefault="00AE4A03" w:rsidP="006E72A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559" w:type="dxa"/>
          </w:tcPr>
          <w:p w:rsidR="00AE4A03" w:rsidRPr="00AE4A03" w:rsidRDefault="00AE4A03" w:rsidP="006E72A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7" w:type="dxa"/>
          </w:tcPr>
          <w:p w:rsidR="00AE4A03" w:rsidRPr="00AE4A03" w:rsidRDefault="00AE4A03" w:rsidP="006F2E86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0,00</w:t>
            </w:r>
          </w:p>
        </w:tc>
      </w:tr>
      <w:tr w:rsidR="00AE4A03" w:rsidRPr="00AE4A03" w:rsidTr="00936081">
        <w:tc>
          <w:tcPr>
            <w:tcW w:w="850" w:type="dxa"/>
          </w:tcPr>
          <w:p w:rsidR="00AE4A03" w:rsidRPr="00AE4A03" w:rsidRDefault="00AE4A03" w:rsidP="00C04ECD">
            <w:pPr>
              <w:pStyle w:val="ac"/>
              <w:numPr>
                <w:ilvl w:val="0"/>
                <w:numId w:val="36"/>
              </w:num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AE4A03" w:rsidRPr="00AE4A03" w:rsidRDefault="00AE4A03" w:rsidP="0032508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.91.19.190</w:t>
            </w:r>
          </w:p>
        </w:tc>
        <w:tc>
          <w:tcPr>
            <w:tcW w:w="4536" w:type="dxa"/>
          </w:tcPr>
          <w:p w:rsidR="00AE4A03" w:rsidRPr="00AE4A03" w:rsidRDefault="00AE4A03" w:rsidP="006F2E86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лект для уборки (щетка +савок)</w:t>
            </w:r>
          </w:p>
        </w:tc>
        <w:tc>
          <w:tcPr>
            <w:tcW w:w="1417" w:type="dxa"/>
          </w:tcPr>
          <w:p w:rsidR="00AE4A03" w:rsidRPr="00AE4A03" w:rsidRDefault="00AE4A03" w:rsidP="00E37926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134" w:type="dxa"/>
          </w:tcPr>
          <w:p w:rsidR="00AE4A03" w:rsidRPr="00AE4A03" w:rsidRDefault="00AE4A03" w:rsidP="006E72A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</w:tcPr>
          <w:p w:rsidR="00AE4A03" w:rsidRPr="00AE4A03" w:rsidRDefault="00AE4A03" w:rsidP="006E72A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7" w:type="dxa"/>
          </w:tcPr>
          <w:p w:rsidR="00AE4A03" w:rsidRPr="00AE4A03" w:rsidRDefault="00AE4A03" w:rsidP="00936081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50,00</w:t>
            </w:r>
          </w:p>
        </w:tc>
      </w:tr>
      <w:tr w:rsidR="00AE4A03" w:rsidRPr="00AE4A03" w:rsidTr="00936081">
        <w:tc>
          <w:tcPr>
            <w:tcW w:w="850" w:type="dxa"/>
          </w:tcPr>
          <w:p w:rsidR="00AE4A03" w:rsidRPr="00AE4A03" w:rsidRDefault="00AE4A03" w:rsidP="00C04ECD">
            <w:pPr>
              <w:pStyle w:val="ac"/>
              <w:numPr>
                <w:ilvl w:val="0"/>
                <w:numId w:val="36"/>
              </w:num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AE4A03" w:rsidRPr="00AE4A03" w:rsidRDefault="00963037" w:rsidP="00467EB4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60" w:anchor="/okpd/22.22.13.190" w:history="1">
              <w:r w:rsidR="00AE4A03" w:rsidRPr="00AE4A03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22.22.13.190</w:t>
              </w:r>
            </w:hyperlink>
          </w:p>
        </w:tc>
        <w:tc>
          <w:tcPr>
            <w:tcW w:w="4536" w:type="dxa"/>
          </w:tcPr>
          <w:p w:rsidR="00AE4A03" w:rsidRPr="00AE4A03" w:rsidRDefault="00AE4A03" w:rsidP="007F4D8E">
            <w:pPr>
              <w:tabs>
                <w:tab w:val="left" w:pos="210"/>
              </w:tabs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рзина для мусора</w:t>
            </w:r>
          </w:p>
        </w:tc>
        <w:tc>
          <w:tcPr>
            <w:tcW w:w="1417" w:type="dxa"/>
          </w:tcPr>
          <w:p w:rsidR="00AE4A03" w:rsidRPr="00AE4A03" w:rsidRDefault="00AE4A03" w:rsidP="007F4D8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134" w:type="dxa"/>
          </w:tcPr>
          <w:p w:rsidR="00AE4A03" w:rsidRPr="00AE4A03" w:rsidRDefault="00AE4A03" w:rsidP="006E72A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</w:tcPr>
          <w:p w:rsidR="00AE4A03" w:rsidRPr="00AE4A03" w:rsidRDefault="00AE4A03" w:rsidP="006E72A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7" w:type="dxa"/>
          </w:tcPr>
          <w:p w:rsidR="00AE4A03" w:rsidRPr="00AE4A03" w:rsidRDefault="00AE4A03" w:rsidP="006F2E86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0,00</w:t>
            </w:r>
          </w:p>
        </w:tc>
      </w:tr>
      <w:tr w:rsidR="00AE4A03" w:rsidRPr="00AE4A03" w:rsidTr="00936081">
        <w:tc>
          <w:tcPr>
            <w:tcW w:w="850" w:type="dxa"/>
          </w:tcPr>
          <w:p w:rsidR="00AE4A03" w:rsidRPr="00AE4A03" w:rsidRDefault="00AE4A03" w:rsidP="00C04ECD">
            <w:pPr>
              <w:pStyle w:val="ac"/>
              <w:numPr>
                <w:ilvl w:val="0"/>
                <w:numId w:val="36"/>
              </w:num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AE4A03" w:rsidRPr="002E070D" w:rsidRDefault="00AE4A03" w:rsidP="006602D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07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.40.15.114</w:t>
            </w:r>
          </w:p>
        </w:tc>
        <w:tc>
          <w:tcPr>
            <w:tcW w:w="4536" w:type="dxa"/>
          </w:tcPr>
          <w:p w:rsidR="00AE4A03" w:rsidRPr="002E070D" w:rsidRDefault="00F2218C" w:rsidP="006F2EAB">
            <w:pPr>
              <w:spacing w:after="0" w:line="259" w:lineRule="auto"/>
              <w:ind w:left="34" w:hanging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07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Лампы </w:t>
            </w:r>
            <w:r w:rsidR="00AE4A03" w:rsidRPr="002E07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люминесцентные </w:t>
            </w:r>
            <w:r w:rsidR="00AE4A03" w:rsidRPr="002E070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OSRAM</w:t>
            </w:r>
            <w:r w:rsidR="00AE4A03" w:rsidRPr="002E07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1200</w:t>
            </w:r>
            <w:r w:rsidR="002E070D" w:rsidRPr="002E07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м, 25шт /</w:t>
            </w:r>
            <w:proofErr w:type="spellStart"/>
            <w:r w:rsidR="002E070D" w:rsidRPr="002E07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</w:t>
            </w:r>
            <w:proofErr w:type="spellEnd"/>
            <w:r w:rsidR="002E070D" w:rsidRPr="002E07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17" w:type="dxa"/>
          </w:tcPr>
          <w:p w:rsidR="00AE4A03" w:rsidRPr="002E070D" w:rsidRDefault="002E070D" w:rsidP="007F4D8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E07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</w:t>
            </w:r>
            <w:proofErr w:type="spellEnd"/>
            <w:r w:rsidRPr="002E07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</w:tcPr>
          <w:p w:rsidR="00AE4A03" w:rsidRPr="002E070D" w:rsidRDefault="00AE4A03" w:rsidP="006E72A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07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</w:tcPr>
          <w:p w:rsidR="00AE4A03" w:rsidRPr="002E070D" w:rsidRDefault="00AE4A03" w:rsidP="006E72A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07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7" w:type="dxa"/>
          </w:tcPr>
          <w:p w:rsidR="00AE4A03" w:rsidRPr="002E070D" w:rsidRDefault="00AE4A03" w:rsidP="006F2E86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07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00,00</w:t>
            </w:r>
          </w:p>
        </w:tc>
      </w:tr>
      <w:tr w:rsidR="00AE4A03" w:rsidRPr="00AE4A03" w:rsidTr="00936081">
        <w:tc>
          <w:tcPr>
            <w:tcW w:w="850" w:type="dxa"/>
          </w:tcPr>
          <w:p w:rsidR="00AE4A03" w:rsidRPr="00AE4A03" w:rsidRDefault="00AE4A03" w:rsidP="00C04ECD">
            <w:pPr>
              <w:pStyle w:val="ac"/>
              <w:numPr>
                <w:ilvl w:val="0"/>
                <w:numId w:val="36"/>
              </w:num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AE4A03" w:rsidRPr="00AE4A03" w:rsidRDefault="00AE4A03" w:rsidP="002A4C6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.22.11.190</w:t>
            </w:r>
          </w:p>
        </w:tc>
        <w:tc>
          <w:tcPr>
            <w:tcW w:w="4536" w:type="dxa"/>
          </w:tcPr>
          <w:p w:rsidR="00AE4A03" w:rsidRPr="00AE4A03" w:rsidRDefault="00AE4A03" w:rsidP="00E37926">
            <w:pPr>
              <w:spacing w:after="160" w:line="259" w:lineRule="auto"/>
              <w:ind w:left="-391" w:firstLine="39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шки под мусор 30л. (30шт</w:t>
            </w:r>
            <w:r w:rsidR="006F2E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/рулон</w:t>
            </w: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17" w:type="dxa"/>
          </w:tcPr>
          <w:p w:rsidR="00AE4A03" w:rsidRPr="00AE4A03" w:rsidRDefault="00AE4A03" w:rsidP="00E37926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лон</w:t>
            </w:r>
          </w:p>
        </w:tc>
        <w:tc>
          <w:tcPr>
            <w:tcW w:w="1134" w:type="dxa"/>
          </w:tcPr>
          <w:p w:rsidR="00AE4A03" w:rsidRPr="00AE4A03" w:rsidRDefault="00AE4A03" w:rsidP="006E72A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559" w:type="dxa"/>
          </w:tcPr>
          <w:p w:rsidR="00AE4A03" w:rsidRPr="00AE4A03" w:rsidRDefault="00AE4A03" w:rsidP="006E72A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7" w:type="dxa"/>
          </w:tcPr>
          <w:p w:rsidR="00AE4A03" w:rsidRPr="00AE4A03" w:rsidRDefault="00AE4A03" w:rsidP="00936081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0,00</w:t>
            </w:r>
          </w:p>
        </w:tc>
      </w:tr>
      <w:tr w:rsidR="00AE4A03" w:rsidRPr="00AE4A03" w:rsidTr="00936081">
        <w:tc>
          <w:tcPr>
            <w:tcW w:w="850" w:type="dxa"/>
          </w:tcPr>
          <w:p w:rsidR="00AE4A03" w:rsidRPr="00AE4A03" w:rsidRDefault="00AE4A03" w:rsidP="00C04ECD">
            <w:pPr>
              <w:pStyle w:val="ac"/>
              <w:numPr>
                <w:ilvl w:val="0"/>
                <w:numId w:val="36"/>
              </w:num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AE4A03" w:rsidRPr="00AE4A03" w:rsidRDefault="00AE4A03" w:rsidP="007F4D8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.22.11.190</w:t>
            </w:r>
          </w:p>
        </w:tc>
        <w:tc>
          <w:tcPr>
            <w:tcW w:w="4536" w:type="dxa"/>
          </w:tcPr>
          <w:p w:rsidR="00AE4A03" w:rsidRPr="00AE4A03" w:rsidRDefault="00AE4A03" w:rsidP="007F4D8E">
            <w:pPr>
              <w:spacing w:after="160" w:line="259" w:lineRule="auto"/>
              <w:ind w:left="-391" w:firstLine="39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шки под мусор 60 л. (30шт</w:t>
            </w:r>
            <w:r w:rsidR="006F2E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/рулон</w:t>
            </w: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17" w:type="dxa"/>
          </w:tcPr>
          <w:p w:rsidR="00AE4A03" w:rsidRPr="00AE4A03" w:rsidRDefault="00AE4A03" w:rsidP="007F4D8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лон</w:t>
            </w:r>
          </w:p>
        </w:tc>
        <w:tc>
          <w:tcPr>
            <w:tcW w:w="1134" w:type="dxa"/>
          </w:tcPr>
          <w:p w:rsidR="00AE4A03" w:rsidRPr="00AE4A03" w:rsidRDefault="00AE4A03" w:rsidP="006E72A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59" w:type="dxa"/>
          </w:tcPr>
          <w:p w:rsidR="00AE4A03" w:rsidRPr="00AE4A03" w:rsidRDefault="00AE4A03" w:rsidP="006E72A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7" w:type="dxa"/>
          </w:tcPr>
          <w:p w:rsidR="00AE4A03" w:rsidRPr="00AE4A03" w:rsidRDefault="00AE4A03" w:rsidP="00936081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,00</w:t>
            </w:r>
          </w:p>
        </w:tc>
      </w:tr>
      <w:tr w:rsidR="00AE4A03" w:rsidRPr="00AE4A03" w:rsidTr="00936081">
        <w:tc>
          <w:tcPr>
            <w:tcW w:w="850" w:type="dxa"/>
          </w:tcPr>
          <w:p w:rsidR="00AE4A03" w:rsidRPr="00AE4A03" w:rsidRDefault="00AE4A03" w:rsidP="00C04ECD">
            <w:pPr>
              <w:pStyle w:val="ac"/>
              <w:numPr>
                <w:ilvl w:val="0"/>
                <w:numId w:val="36"/>
              </w:num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AE4A03" w:rsidRPr="00AE4A03" w:rsidRDefault="00AE4A03" w:rsidP="00E3792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.41.32.114</w:t>
            </w:r>
          </w:p>
        </w:tc>
        <w:tc>
          <w:tcPr>
            <w:tcW w:w="4536" w:type="dxa"/>
          </w:tcPr>
          <w:p w:rsidR="00AE4A03" w:rsidRPr="00AE4A03" w:rsidRDefault="00AE4A03" w:rsidP="00E37926">
            <w:pPr>
              <w:spacing w:after="160" w:line="259" w:lineRule="auto"/>
              <w:ind w:left="-391" w:firstLine="39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оющее средство для сантехники </w:t>
            </w:r>
          </w:p>
        </w:tc>
        <w:tc>
          <w:tcPr>
            <w:tcW w:w="1417" w:type="dxa"/>
          </w:tcPr>
          <w:p w:rsidR="00AE4A03" w:rsidRPr="00AE4A03" w:rsidRDefault="00AE4A03" w:rsidP="00E37926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134" w:type="dxa"/>
          </w:tcPr>
          <w:p w:rsidR="00AE4A03" w:rsidRPr="00AE4A03" w:rsidRDefault="00AE4A03" w:rsidP="006E72A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559" w:type="dxa"/>
          </w:tcPr>
          <w:p w:rsidR="00AE4A03" w:rsidRPr="00AE4A03" w:rsidRDefault="00AE4A03" w:rsidP="006E72A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7" w:type="dxa"/>
          </w:tcPr>
          <w:p w:rsidR="00AE4A03" w:rsidRPr="00AE4A03" w:rsidRDefault="00AE4A03" w:rsidP="00936081">
            <w:pPr>
              <w:spacing w:after="160" w:line="259" w:lineRule="auto"/>
              <w:ind w:right="34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,00</w:t>
            </w:r>
          </w:p>
        </w:tc>
      </w:tr>
      <w:tr w:rsidR="00AE4A03" w:rsidRPr="00AE4A03" w:rsidTr="00936081">
        <w:tc>
          <w:tcPr>
            <w:tcW w:w="850" w:type="dxa"/>
          </w:tcPr>
          <w:p w:rsidR="00AE4A03" w:rsidRPr="00AE4A03" w:rsidRDefault="00AE4A03" w:rsidP="00C04ECD">
            <w:pPr>
              <w:pStyle w:val="ac"/>
              <w:numPr>
                <w:ilvl w:val="0"/>
                <w:numId w:val="36"/>
              </w:num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AE4A03" w:rsidRPr="00AE4A03" w:rsidRDefault="00963037" w:rsidP="007F4D8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61" w:anchor="/okpd/20.41.31.110" w:history="1">
              <w:r w:rsidR="00AE4A03" w:rsidRPr="00AE4A03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20.41.31.110</w:t>
              </w:r>
            </w:hyperlink>
          </w:p>
        </w:tc>
        <w:tc>
          <w:tcPr>
            <w:tcW w:w="4536" w:type="dxa"/>
          </w:tcPr>
          <w:p w:rsidR="00AE4A03" w:rsidRPr="00AE4A03" w:rsidRDefault="00AE4A03" w:rsidP="007F4D8E">
            <w:pPr>
              <w:tabs>
                <w:tab w:val="left" w:pos="390"/>
              </w:tabs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ыло туалетное (85-135г.)</w:t>
            </w:r>
          </w:p>
        </w:tc>
        <w:tc>
          <w:tcPr>
            <w:tcW w:w="1417" w:type="dxa"/>
          </w:tcPr>
          <w:p w:rsidR="00AE4A03" w:rsidRPr="00AE4A03" w:rsidRDefault="00AE4A03" w:rsidP="007F4D8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134" w:type="dxa"/>
          </w:tcPr>
          <w:p w:rsidR="00AE4A03" w:rsidRPr="00AE4A03" w:rsidRDefault="00AE4A03" w:rsidP="006E72A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559" w:type="dxa"/>
          </w:tcPr>
          <w:p w:rsidR="00AE4A03" w:rsidRPr="00AE4A03" w:rsidRDefault="00AE4A03" w:rsidP="006E72A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7" w:type="dxa"/>
          </w:tcPr>
          <w:p w:rsidR="00AE4A03" w:rsidRPr="00AE4A03" w:rsidRDefault="00AE4A03" w:rsidP="006F2E86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0,00</w:t>
            </w:r>
          </w:p>
        </w:tc>
      </w:tr>
      <w:tr w:rsidR="00AE4A03" w:rsidRPr="00AE4A03" w:rsidTr="00936081">
        <w:tc>
          <w:tcPr>
            <w:tcW w:w="850" w:type="dxa"/>
          </w:tcPr>
          <w:p w:rsidR="00AE4A03" w:rsidRPr="00AE4A03" w:rsidRDefault="00AE4A03" w:rsidP="00C04ECD">
            <w:pPr>
              <w:pStyle w:val="ac"/>
              <w:numPr>
                <w:ilvl w:val="0"/>
                <w:numId w:val="36"/>
              </w:num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AE4A03" w:rsidRPr="00AE4A03" w:rsidRDefault="00AE4A03" w:rsidP="00F574F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.92.29.110</w:t>
            </w:r>
          </w:p>
        </w:tc>
        <w:tc>
          <w:tcPr>
            <w:tcW w:w="4536" w:type="dxa"/>
          </w:tcPr>
          <w:p w:rsidR="00AE4A03" w:rsidRPr="00AE4A03" w:rsidRDefault="00AE4A03" w:rsidP="007F4D8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садка для швабры – </w:t>
            </w:r>
            <w:proofErr w:type="spellStart"/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лаундер</w:t>
            </w:r>
            <w:proofErr w:type="spellEnd"/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пы</w:t>
            </w:r>
            <w:proofErr w:type="spellEnd"/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17" w:type="dxa"/>
          </w:tcPr>
          <w:p w:rsidR="00AE4A03" w:rsidRPr="00AE4A03" w:rsidRDefault="00AE4A03" w:rsidP="007F4D8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134" w:type="dxa"/>
          </w:tcPr>
          <w:p w:rsidR="00AE4A03" w:rsidRPr="00AE4A03" w:rsidRDefault="00AE4A03" w:rsidP="006E72A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</w:tcPr>
          <w:p w:rsidR="00AE4A03" w:rsidRPr="00AE4A03" w:rsidRDefault="00AE4A03" w:rsidP="006E72A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7" w:type="dxa"/>
          </w:tcPr>
          <w:p w:rsidR="00AE4A03" w:rsidRPr="00AE4A03" w:rsidRDefault="00AE4A03" w:rsidP="006F2E86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0,00</w:t>
            </w:r>
          </w:p>
        </w:tc>
      </w:tr>
      <w:tr w:rsidR="00AE4A03" w:rsidRPr="00AE4A03" w:rsidTr="00936081">
        <w:tc>
          <w:tcPr>
            <w:tcW w:w="850" w:type="dxa"/>
          </w:tcPr>
          <w:p w:rsidR="00AE4A03" w:rsidRPr="00AE4A03" w:rsidRDefault="00AE4A03" w:rsidP="00C04ECD">
            <w:pPr>
              <w:pStyle w:val="ac"/>
              <w:numPr>
                <w:ilvl w:val="0"/>
                <w:numId w:val="36"/>
              </w:num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AE4A03" w:rsidRPr="00AE4A03" w:rsidRDefault="00AE4A03" w:rsidP="0070037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.41.41.000</w:t>
            </w:r>
          </w:p>
        </w:tc>
        <w:tc>
          <w:tcPr>
            <w:tcW w:w="4536" w:type="dxa"/>
          </w:tcPr>
          <w:p w:rsidR="00AE4A03" w:rsidRPr="00AE4A03" w:rsidRDefault="00AE4A03" w:rsidP="00E37926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вежитель воздуха (сухое распыление)</w:t>
            </w:r>
          </w:p>
        </w:tc>
        <w:tc>
          <w:tcPr>
            <w:tcW w:w="1417" w:type="dxa"/>
          </w:tcPr>
          <w:p w:rsidR="00AE4A03" w:rsidRPr="00AE4A03" w:rsidRDefault="00AE4A03" w:rsidP="00E37926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134" w:type="dxa"/>
          </w:tcPr>
          <w:p w:rsidR="00AE4A03" w:rsidRPr="00AE4A03" w:rsidRDefault="00AE4A03" w:rsidP="006E72A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559" w:type="dxa"/>
          </w:tcPr>
          <w:p w:rsidR="00AE4A03" w:rsidRPr="00AE4A03" w:rsidRDefault="00AE4A03" w:rsidP="006E72A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7" w:type="dxa"/>
          </w:tcPr>
          <w:p w:rsidR="00AE4A03" w:rsidRPr="00AE4A03" w:rsidRDefault="00AE4A03" w:rsidP="006F2E86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0,00</w:t>
            </w:r>
          </w:p>
        </w:tc>
      </w:tr>
      <w:tr w:rsidR="00AE4A03" w:rsidRPr="00AE4A03" w:rsidTr="00936081">
        <w:tc>
          <w:tcPr>
            <w:tcW w:w="850" w:type="dxa"/>
          </w:tcPr>
          <w:p w:rsidR="00AE4A03" w:rsidRPr="00AE4A03" w:rsidRDefault="00AE4A03" w:rsidP="00C04ECD">
            <w:pPr>
              <w:pStyle w:val="ac"/>
              <w:numPr>
                <w:ilvl w:val="0"/>
                <w:numId w:val="36"/>
              </w:num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AE4A03" w:rsidRPr="006F2EAB" w:rsidRDefault="00AE4A03" w:rsidP="00DD6EB2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2E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.19.60.119</w:t>
            </w:r>
          </w:p>
        </w:tc>
        <w:tc>
          <w:tcPr>
            <w:tcW w:w="4536" w:type="dxa"/>
          </w:tcPr>
          <w:p w:rsidR="00AE4A03" w:rsidRPr="006F2EAB" w:rsidRDefault="00AE4A03" w:rsidP="007F4D8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2E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чатки латексные </w:t>
            </w:r>
          </w:p>
        </w:tc>
        <w:tc>
          <w:tcPr>
            <w:tcW w:w="1417" w:type="dxa"/>
          </w:tcPr>
          <w:p w:rsidR="00AE4A03" w:rsidRPr="006F2EAB" w:rsidRDefault="00AE4A03" w:rsidP="007F4D8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2E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ра</w:t>
            </w:r>
          </w:p>
        </w:tc>
        <w:tc>
          <w:tcPr>
            <w:tcW w:w="1134" w:type="dxa"/>
          </w:tcPr>
          <w:p w:rsidR="00AE4A03" w:rsidRPr="006F2EAB" w:rsidRDefault="006F2EAB" w:rsidP="006E72A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2E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</w:tcPr>
          <w:p w:rsidR="00AE4A03" w:rsidRPr="006F2EAB" w:rsidRDefault="00AE4A03" w:rsidP="006E72A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2E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7" w:type="dxa"/>
          </w:tcPr>
          <w:p w:rsidR="00AE4A03" w:rsidRPr="006F2EAB" w:rsidRDefault="00AE4A03" w:rsidP="006F2E86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2E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,00</w:t>
            </w:r>
          </w:p>
        </w:tc>
      </w:tr>
      <w:tr w:rsidR="00AE4A03" w:rsidRPr="00AE4A03" w:rsidTr="00936081">
        <w:tc>
          <w:tcPr>
            <w:tcW w:w="850" w:type="dxa"/>
          </w:tcPr>
          <w:p w:rsidR="00AE4A03" w:rsidRPr="00AE4A03" w:rsidRDefault="00AE4A03" w:rsidP="00C04ECD">
            <w:pPr>
              <w:pStyle w:val="ac"/>
              <w:numPr>
                <w:ilvl w:val="0"/>
                <w:numId w:val="36"/>
              </w:num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AE4A03" w:rsidRPr="00AE4A03" w:rsidRDefault="00AE4A03" w:rsidP="00FB3C3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.19.13.000</w:t>
            </w:r>
          </w:p>
        </w:tc>
        <w:tc>
          <w:tcPr>
            <w:tcW w:w="4536" w:type="dxa"/>
          </w:tcPr>
          <w:p w:rsidR="00AE4A03" w:rsidRPr="00AE4A03" w:rsidRDefault="00AE4A03" w:rsidP="006F2EAB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чатки трикотажные (10 пар в упаковке)</w:t>
            </w:r>
          </w:p>
        </w:tc>
        <w:tc>
          <w:tcPr>
            <w:tcW w:w="1417" w:type="dxa"/>
          </w:tcPr>
          <w:p w:rsidR="00AE4A03" w:rsidRPr="00AE4A03" w:rsidRDefault="006E72AD" w:rsidP="007F4D8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</w:tcPr>
          <w:p w:rsidR="00AE4A03" w:rsidRPr="00AE4A03" w:rsidRDefault="00AE4A03" w:rsidP="006E72A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</w:tcPr>
          <w:p w:rsidR="00AE4A03" w:rsidRPr="00AE4A03" w:rsidRDefault="00AE4A03" w:rsidP="006E72A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7" w:type="dxa"/>
          </w:tcPr>
          <w:p w:rsidR="00AE4A03" w:rsidRPr="00AE4A03" w:rsidRDefault="00AE4A03" w:rsidP="006F2E86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0,00</w:t>
            </w:r>
          </w:p>
        </w:tc>
      </w:tr>
      <w:tr w:rsidR="00AE4A03" w:rsidRPr="00AE4A03" w:rsidTr="00936081">
        <w:tc>
          <w:tcPr>
            <w:tcW w:w="850" w:type="dxa"/>
          </w:tcPr>
          <w:p w:rsidR="00AE4A03" w:rsidRPr="00AE4A03" w:rsidRDefault="00AE4A03" w:rsidP="00C04ECD">
            <w:pPr>
              <w:pStyle w:val="ac"/>
              <w:numPr>
                <w:ilvl w:val="0"/>
                <w:numId w:val="36"/>
              </w:num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AE4A03" w:rsidRPr="00AE4A03" w:rsidRDefault="00AE4A03" w:rsidP="002B592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.29.23.110</w:t>
            </w:r>
          </w:p>
        </w:tc>
        <w:tc>
          <w:tcPr>
            <w:tcW w:w="4536" w:type="dxa"/>
          </w:tcPr>
          <w:p w:rsidR="00AE4A03" w:rsidRPr="00AE4A03" w:rsidRDefault="00AE4A03" w:rsidP="007F4D8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астиковая вилка (100 шт. в упаковке)</w:t>
            </w:r>
          </w:p>
        </w:tc>
        <w:tc>
          <w:tcPr>
            <w:tcW w:w="1417" w:type="dxa"/>
          </w:tcPr>
          <w:p w:rsidR="00AE4A03" w:rsidRPr="00AE4A03" w:rsidRDefault="006E72AD" w:rsidP="007F4D8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</w:tcPr>
          <w:p w:rsidR="00AE4A03" w:rsidRPr="00AE4A03" w:rsidRDefault="00AE4A03" w:rsidP="006E72A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</w:tcPr>
          <w:p w:rsidR="00AE4A03" w:rsidRPr="00AE4A03" w:rsidRDefault="00AE4A03" w:rsidP="006E72A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7" w:type="dxa"/>
          </w:tcPr>
          <w:p w:rsidR="00AE4A03" w:rsidRPr="00AE4A03" w:rsidRDefault="00AE4A03" w:rsidP="006F2E86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0,00</w:t>
            </w:r>
          </w:p>
        </w:tc>
      </w:tr>
      <w:tr w:rsidR="00AE4A03" w:rsidRPr="00AE4A03" w:rsidTr="00936081">
        <w:tc>
          <w:tcPr>
            <w:tcW w:w="850" w:type="dxa"/>
          </w:tcPr>
          <w:p w:rsidR="00AE4A03" w:rsidRPr="00AE4A03" w:rsidRDefault="00AE4A03" w:rsidP="00C04ECD">
            <w:pPr>
              <w:pStyle w:val="ac"/>
              <w:numPr>
                <w:ilvl w:val="0"/>
                <w:numId w:val="36"/>
              </w:num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AE4A03" w:rsidRPr="00AE4A03" w:rsidRDefault="00AE4A03" w:rsidP="002B592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.29.23.110</w:t>
            </w:r>
          </w:p>
        </w:tc>
        <w:tc>
          <w:tcPr>
            <w:tcW w:w="4536" w:type="dxa"/>
          </w:tcPr>
          <w:p w:rsidR="00AE4A03" w:rsidRPr="00AE4A03" w:rsidRDefault="00AE4A03" w:rsidP="007F4D8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астиковая ложка (100 шт. в упаковке)</w:t>
            </w:r>
          </w:p>
        </w:tc>
        <w:tc>
          <w:tcPr>
            <w:tcW w:w="1417" w:type="dxa"/>
          </w:tcPr>
          <w:p w:rsidR="00AE4A03" w:rsidRPr="00AE4A03" w:rsidRDefault="006E72AD" w:rsidP="007F4D8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</w:tcPr>
          <w:p w:rsidR="00AE4A03" w:rsidRPr="00AE4A03" w:rsidRDefault="00AE4A03" w:rsidP="006E72A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</w:tcPr>
          <w:p w:rsidR="00AE4A03" w:rsidRPr="00AE4A03" w:rsidRDefault="00AE4A03" w:rsidP="006E72A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7" w:type="dxa"/>
          </w:tcPr>
          <w:p w:rsidR="00AE4A03" w:rsidRPr="00AE4A03" w:rsidRDefault="00AE4A03" w:rsidP="006F2E86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0,00</w:t>
            </w:r>
          </w:p>
        </w:tc>
      </w:tr>
      <w:tr w:rsidR="00AE4A03" w:rsidRPr="00AE4A03" w:rsidTr="00936081">
        <w:trPr>
          <w:trHeight w:val="277"/>
        </w:trPr>
        <w:tc>
          <w:tcPr>
            <w:tcW w:w="850" w:type="dxa"/>
          </w:tcPr>
          <w:p w:rsidR="00AE4A03" w:rsidRPr="00AE4A03" w:rsidRDefault="00AE4A03" w:rsidP="00C04ECD">
            <w:pPr>
              <w:pStyle w:val="ac"/>
              <w:numPr>
                <w:ilvl w:val="0"/>
                <w:numId w:val="36"/>
              </w:num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AE4A03" w:rsidRPr="00AE4A03" w:rsidRDefault="00AE4A03" w:rsidP="002B592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.29.23.110</w:t>
            </w:r>
          </w:p>
        </w:tc>
        <w:tc>
          <w:tcPr>
            <w:tcW w:w="4536" w:type="dxa"/>
          </w:tcPr>
          <w:p w:rsidR="00AE4A03" w:rsidRPr="00AE4A03" w:rsidRDefault="00AE4A03" w:rsidP="007F4D8E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астиковая тарелка (100 шт. в упаковке)</w:t>
            </w:r>
          </w:p>
        </w:tc>
        <w:tc>
          <w:tcPr>
            <w:tcW w:w="1417" w:type="dxa"/>
          </w:tcPr>
          <w:p w:rsidR="00AE4A03" w:rsidRPr="00AE4A03" w:rsidRDefault="006E72AD" w:rsidP="006949C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</w:tcPr>
          <w:p w:rsidR="00AE4A03" w:rsidRPr="00AE4A03" w:rsidRDefault="00AE4A03" w:rsidP="006E72A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</w:tcPr>
          <w:p w:rsidR="00AE4A03" w:rsidRPr="00AE4A03" w:rsidRDefault="00AE4A03" w:rsidP="006E72A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7" w:type="dxa"/>
          </w:tcPr>
          <w:p w:rsidR="00AE4A03" w:rsidRPr="00AE4A03" w:rsidRDefault="00AE4A03" w:rsidP="006F2E86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0,00</w:t>
            </w:r>
          </w:p>
        </w:tc>
      </w:tr>
      <w:tr w:rsidR="00AE4A03" w:rsidRPr="00AE4A03" w:rsidTr="00936081">
        <w:tc>
          <w:tcPr>
            <w:tcW w:w="850" w:type="dxa"/>
          </w:tcPr>
          <w:p w:rsidR="00AE4A03" w:rsidRPr="00AE4A03" w:rsidRDefault="00AE4A03" w:rsidP="00C04ECD">
            <w:pPr>
              <w:pStyle w:val="ac"/>
              <w:numPr>
                <w:ilvl w:val="0"/>
                <w:numId w:val="36"/>
              </w:num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AE4A03" w:rsidRPr="00AE4A03" w:rsidRDefault="00AE4A03" w:rsidP="004D157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.29.23.110</w:t>
            </w:r>
          </w:p>
        </w:tc>
        <w:tc>
          <w:tcPr>
            <w:tcW w:w="4536" w:type="dxa"/>
          </w:tcPr>
          <w:p w:rsidR="00AE4A03" w:rsidRPr="00AE4A03" w:rsidRDefault="00AE4A03" w:rsidP="006F2EAB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астиковые стаканы (200мл,100 шт. в упаковке)</w:t>
            </w:r>
          </w:p>
        </w:tc>
        <w:tc>
          <w:tcPr>
            <w:tcW w:w="1417" w:type="dxa"/>
          </w:tcPr>
          <w:p w:rsidR="00AE4A03" w:rsidRPr="00AE4A03" w:rsidRDefault="006E72AD" w:rsidP="007F4D8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</w:tcPr>
          <w:p w:rsidR="00AE4A03" w:rsidRPr="00AE4A03" w:rsidRDefault="006F2EAB" w:rsidP="006E72A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59" w:type="dxa"/>
          </w:tcPr>
          <w:p w:rsidR="00AE4A03" w:rsidRPr="00AE4A03" w:rsidRDefault="00AE4A03" w:rsidP="006E72A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7" w:type="dxa"/>
          </w:tcPr>
          <w:p w:rsidR="00AE4A03" w:rsidRPr="00AE4A03" w:rsidRDefault="00AE4A03" w:rsidP="006F2E86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0,00</w:t>
            </w:r>
          </w:p>
        </w:tc>
      </w:tr>
      <w:tr w:rsidR="00AE4A03" w:rsidRPr="00AE4A03" w:rsidTr="00936081">
        <w:tc>
          <w:tcPr>
            <w:tcW w:w="850" w:type="dxa"/>
          </w:tcPr>
          <w:p w:rsidR="00AE4A03" w:rsidRPr="00AE4A03" w:rsidRDefault="00AE4A03" w:rsidP="00C04ECD">
            <w:pPr>
              <w:pStyle w:val="ac"/>
              <w:numPr>
                <w:ilvl w:val="0"/>
                <w:numId w:val="36"/>
              </w:num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AE4A03" w:rsidRPr="00AE4A03" w:rsidRDefault="00AE4A03" w:rsidP="0091500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.22.11.130</w:t>
            </w:r>
          </w:p>
        </w:tc>
        <w:tc>
          <w:tcPr>
            <w:tcW w:w="4536" w:type="dxa"/>
          </w:tcPr>
          <w:p w:rsidR="006F2EAB" w:rsidRDefault="00AE4A03" w:rsidP="006F2EAB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улонные бумажные полотенца </w:t>
            </w:r>
          </w:p>
          <w:p w:rsidR="00AE4A03" w:rsidRPr="00AE4A03" w:rsidRDefault="00AE4A03" w:rsidP="006F2EAB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(4 </w:t>
            </w:r>
            <w:proofErr w:type="spellStart"/>
            <w:proofErr w:type="gramStart"/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л</w:t>
            </w:r>
            <w:proofErr w:type="spellEnd"/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/</w:t>
            </w:r>
            <w:proofErr w:type="spellStart"/>
            <w:proofErr w:type="gramEnd"/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</w:t>
            </w:r>
            <w:proofErr w:type="spellEnd"/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)</w:t>
            </w:r>
          </w:p>
        </w:tc>
        <w:tc>
          <w:tcPr>
            <w:tcW w:w="1417" w:type="dxa"/>
          </w:tcPr>
          <w:p w:rsidR="00AE4A03" w:rsidRPr="00AE4A03" w:rsidRDefault="006E72AD" w:rsidP="00E37926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</w:tcPr>
          <w:p w:rsidR="00AE4A03" w:rsidRPr="00AE4A03" w:rsidRDefault="00AE4A03" w:rsidP="006E72A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559" w:type="dxa"/>
          </w:tcPr>
          <w:p w:rsidR="00AE4A03" w:rsidRPr="00AE4A03" w:rsidRDefault="00AE4A03" w:rsidP="006E72A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7" w:type="dxa"/>
          </w:tcPr>
          <w:p w:rsidR="00AE4A03" w:rsidRPr="00AE4A03" w:rsidRDefault="00AE4A03" w:rsidP="006F2E86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0,00</w:t>
            </w:r>
          </w:p>
        </w:tc>
      </w:tr>
      <w:tr w:rsidR="00AE4A03" w:rsidRPr="00AE4A03" w:rsidTr="00936081">
        <w:tc>
          <w:tcPr>
            <w:tcW w:w="850" w:type="dxa"/>
          </w:tcPr>
          <w:p w:rsidR="00AE4A03" w:rsidRPr="00AE4A03" w:rsidRDefault="00AE4A03" w:rsidP="00C04ECD">
            <w:pPr>
              <w:pStyle w:val="ac"/>
              <w:numPr>
                <w:ilvl w:val="0"/>
                <w:numId w:val="36"/>
              </w:num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AE4A03" w:rsidRPr="00AE4A03" w:rsidRDefault="00AE4A03" w:rsidP="0091500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.22.11.140</w:t>
            </w:r>
          </w:p>
        </w:tc>
        <w:tc>
          <w:tcPr>
            <w:tcW w:w="4536" w:type="dxa"/>
          </w:tcPr>
          <w:p w:rsidR="00AE4A03" w:rsidRPr="00AE4A03" w:rsidRDefault="00AE4A03" w:rsidP="00E37926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лфетки бумажные 100шт/</w:t>
            </w:r>
            <w:proofErr w:type="spellStart"/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</w:t>
            </w:r>
            <w:proofErr w:type="spellEnd"/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17" w:type="dxa"/>
          </w:tcPr>
          <w:p w:rsidR="00AE4A03" w:rsidRPr="00AE4A03" w:rsidRDefault="006E72AD" w:rsidP="00E37926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</w:tcPr>
          <w:p w:rsidR="00AE4A03" w:rsidRPr="00AE4A03" w:rsidRDefault="00AE4A03" w:rsidP="006E72A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559" w:type="dxa"/>
          </w:tcPr>
          <w:p w:rsidR="00AE4A03" w:rsidRPr="00AE4A03" w:rsidRDefault="00AE4A03" w:rsidP="006E72A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7" w:type="dxa"/>
          </w:tcPr>
          <w:p w:rsidR="00AE4A03" w:rsidRPr="00AE4A03" w:rsidRDefault="00AE4A03" w:rsidP="006F2E86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,00</w:t>
            </w:r>
          </w:p>
        </w:tc>
      </w:tr>
      <w:tr w:rsidR="00AE4A03" w:rsidRPr="00AE4A03" w:rsidTr="00936081">
        <w:tc>
          <w:tcPr>
            <w:tcW w:w="850" w:type="dxa"/>
          </w:tcPr>
          <w:p w:rsidR="00AE4A03" w:rsidRPr="00AE4A03" w:rsidRDefault="00AE4A03" w:rsidP="00C04ECD">
            <w:pPr>
              <w:pStyle w:val="ac"/>
              <w:numPr>
                <w:ilvl w:val="0"/>
                <w:numId w:val="36"/>
              </w:num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AE4A03" w:rsidRPr="00AE4A03" w:rsidRDefault="00AE4A03" w:rsidP="00E96BE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7.22.11.130</w:t>
            </w:r>
          </w:p>
        </w:tc>
        <w:tc>
          <w:tcPr>
            <w:tcW w:w="4536" w:type="dxa"/>
          </w:tcPr>
          <w:p w:rsidR="00AE4A03" w:rsidRPr="00AE4A03" w:rsidRDefault="00AE4A03" w:rsidP="006F2EAB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лфетки универсальные (микрофибра 6 шт.</w:t>
            </w:r>
            <w:r w:rsidR="006F2E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 w:rsidR="006F2E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</w:t>
            </w:r>
            <w:proofErr w:type="spellEnd"/>
            <w:r w:rsidR="006F2E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17" w:type="dxa"/>
          </w:tcPr>
          <w:p w:rsidR="00AE4A03" w:rsidRPr="00AE4A03" w:rsidRDefault="006E72AD" w:rsidP="007F4D8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</w:tcPr>
          <w:p w:rsidR="00AE4A03" w:rsidRPr="00AE4A03" w:rsidRDefault="00AE4A03" w:rsidP="006E72A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559" w:type="dxa"/>
          </w:tcPr>
          <w:p w:rsidR="00AE4A03" w:rsidRPr="00AE4A03" w:rsidRDefault="00AE4A03" w:rsidP="006E72A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7" w:type="dxa"/>
          </w:tcPr>
          <w:p w:rsidR="00AE4A03" w:rsidRPr="00AE4A03" w:rsidRDefault="00AE4A03" w:rsidP="006F2E86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50,00</w:t>
            </w:r>
          </w:p>
        </w:tc>
      </w:tr>
      <w:tr w:rsidR="00AE4A03" w:rsidRPr="00AE4A03" w:rsidTr="00936081">
        <w:tc>
          <w:tcPr>
            <w:tcW w:w="850" w:type="dxa"/>
          </w:tcPr>
          <w:p w:rsidR="00AE4A03" w:rsidRPr="00AE4A03" w:rsidRDefault="00AE4A03" w:rsidP="00C04ECD">
            <w:pPr>
              <w:pStyle w:val="ac"/>
              <w:numPr>
                <w:ilvl w:val="0"/>
                <w:numId w:val="36"/>
              </w:num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AE4A03" w:rsidRPr="00AE4A03" w:rsidRDefault="00AE4A03" w:rsidP="005628B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20.41.32.119</w:t>
            </w:r>
          </w:p>
        </w:tc>
        <w:tc>
          <w:tcPr>
            <w:tcW w:w="4536" w:type="dxa"/>
          </w:tcPr>
          <w:p w:rsidR="00AE4A03" w:rsidRPr="00AE4A03" w:rsidRDefault="00AE4A03" w:rsidP="00E37926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едство для мытья полов (1л)</w:t>
            </w:r>
          </w:p>
        </w:tc>
        <w:tc>
          <w:tcPr>
            <w:tcW w:w="1417" w:type="dxa"/>
          </w:tcPr>
          <w:p w:rsidR="00AE4A03" w:rsidRPr="00AE4A03" w:rsidRDefault="00AE4A03" w:rsidP="00E37926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134" w:type="dxa"/>
          </w:tcPr>
          <w:p w:rsidR="00AE4A03" w:rsidRPr="00AE4A03" w:rsidRDefault="00AE4A03" w:rsidP="006E72A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559" w:type="dxa"/>
          </w:tcPr>
          <w:p w:rsidR="00AE4A03" w:rsidRPr="00AE4A03" w:rsidRDefault="00AE4A03" w:rsidP="006E72A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7" w:type="dxa"/>
          </w:tcPr>
          <w:p w:rsidR="00AE4A03" w:rsidRPr="00AE4A03" w:rsidRDefault="00AE4A03" w:rsidP="006F2E86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0,00</w:t>
            </w:r>
          </w:p>
        </w:tc>
      </w:tr>
      <w:tr w:rsidR="00AE4A03" w:rsidRPr="00AE4A03" w:rsidTr="00936081">
        <w:tc>
          <w:tcPr>
            <w:tcW w:w="850" w:type="dxa"/>
          </w:tcPr>
          <w:p w:rsidR="00AE4A03" w:rsidRPr="00AE4A03" w:rsidRDefault="00AE4A03" w:rsidP="00C04ECD">
            <w:pPr>
              <w:pStyle w:val="ac"/>
              <w:numPr>
                <w:ilvl w:val="0"/>
                <w:numId w:val="36"/>
              </w:num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AE4A03" w:rsidRPr="00AE4A03" w:rsidRDefault="00AE4A03" w:rsidP="00DB58DB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.41.32.111</w:t>
            </w:r>
          </w:p>
        </w:tc>
        <w:tc>
          <w:tcPr>
            <w:tcW w:w="4536" w:type="dxa"/>
          </w:tcPr>
          <w:p w:rsidR="00AE4A03" w:rsidRPr="00AE4A03" w:rsidRDefault="00AE4A03" w:rsidP="00E37926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едство для мытья посуды (1л)</w:t>
            </w:r>
          </w:p>
        </w:tc>
        <w:tc>
          <w:tcPr>
            <w:tcW w:w="1417" w:type="dxa"/>
          </w:tcPr>
          <w:p w:rsidR="00AE4A03" w:rsidRPr="00AE4A03" w:rsidRDefault="00AE4A03" w:rsidP="00E37926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134" w:type="dxa"/>
          </w:tcPr>
          <w:p w:rsidR="00AE4A03" w:rsidRPr="00AE4A03" w:rsidRDefault="00AE4A03" w:rsidP="006E72A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559" w:type="dxa"/>
          </w:tcPr>
          <w:p w:rsidR="00AE4A03" w:rsidRPr="00AE4A03" w:rsidRDefault="00AE4A03" w:rsidP="006E72A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7" w:type="dxa"/>
          </w:tcPr>
          <w:p w:rsidR="00AE4A03" w:rsidRPr="00AE4A03" w:rsidRDefault="00AE4A03" w:rsidP="006F2E86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0,00</w:t>
            </w:r>
          </w:p>
        </w:tc>
      </w:tr>
      <w:tr w:rsidR="00AE4A03" w:rsidRPr="00AE4A03" w:rsidTr="00936081">
        <w:tc>
          <w:tcPr>
            <w:tcW w:w="850" w:type="dxa"/>
          </w:tcPr>
          <w:p w:rsidR="00AE4A03" w:rsidRPr="00AE4A03" w:rsidRDefault="00AE4A03" w:rsidP="00C04ECD">
            <w:pPr>
              <w:pStyle w:val="ac"/>
              <w:numPr>
                <w:ilvl w:val="0"/>
                <w:numId w:val="36"/>
              </w:num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AE4A03" w:rsidRPr="00AE4A03" w:rsidRDefault="00AE4A03" w:rsidP="00A353C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.41.32.113</w:t>
            </w:r>
          </w:p>
        </w:tc>
        <w:tc>
          <w:tcPr>
            <w:tcW w:w="4536" w:type="dxa"/>
          </w:tcPr>
          <w:p w:rsidR="00AE4A03" w:rsidRPr="00AE4A03" w:rsidRDefault="00AE4A03" w:rsidP="00E37926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едство для мытья стекол (1л)</w:t>
            </w:r>
          </w:p>
        </w:tc>
        <w:tc>
          <w:tcPr>
            <w:tcW w:w="1417" w:type="dxa"/>
          </w:tcPr>
          <w:p w:rsidR="00AE4A03" w:rsidRPr="00AE4A03" w:rsidRDefault="00AE4A03" w:rsidP="00E37926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134" w:type="dxa"/>
          </w:tcPr>
          <w:p w:rsidR="00AE4A03" w:rsidRPr="00AE4A03" w:rsidRDefault="00AE4A03" w:rsidP="006E72A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</w:tcPr>
          <w:p w:rsidR="00AE4A03" w:rsidRPr="00AE4A03" w:rsidRDefault="00AE4A03" w:rsidP="006E72A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7" w:type="dxa"/>
          </w:tcPr>
          <w:p w:rsidR="00AE4A03" w:rsidRPr="00AE4A03" w:rsidRDefault="00AE4A03" w:rsidP="006F2E86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0,00</w:t>
            </w:r>
          </w:p>
        </w:tc>
      </w:tr>
      <w:tr w:rsidR="00AE4A03" w:rsidRPr="00AE4A03" w:rsidTr="00936081">
        <w:tc>
          <w:tcPr>
            <w:tcW w:w="850" w:type="dxa"/>
          </w:tcPr>
          <w:p w:rsidR="00AE4A03" w:rsidRPr="00AE4A03" w:rsidRDefault="00AE4A03" w:rsidP="00C04ECD">
            <w:pPr>
              <w:pStyle w:val="ac"/>
              <w:numPr>
                <w:ilvl w:val="0"/>
                <w:numId w:val="36"/>
              </w:num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AE4A03" w:rsidRPr="00AE4A03" w:rsidRDefault="00AE4A03" w:rsidP="00CB331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.92.29.110</w:t>
            </w:r>
          </w:p>
        </w:tc>
        <w:tc>
          <w:tcPr>
            <w:tcW w:w="4536" w:type="dxa"/>
          </w:tcPr>
          <w:p w:rsidR="00AE4A03" w:rsidRPr="00AE4A03" w:rsidRDefault="00AE4A03" w:rsidP="007F4D8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япки для мытья пола</w:t>
            </w:r>
          </w:p>
        </w:tc>
        <w:tc>
          <w:tcPr>
            <w:tcW w:w="1417" w:type="dxa"/>
          </w:tcPr>
          <w:p w:rsidR="00AE4A03" w:rsidRPr="00AE4A03" w:rsidRDefault="00AE4A03" w:rsidP="007F4D8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134" w:type="dxa"/>
          </w:tcPr>
          <w:p w:rsidR="00AE4A03" w:rsidRPr="00AE4A03" w:rsidRDefault="00AE4A03" w:rsidP="006E72A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559" w:type="dxa"/>
          </w:tcPr>
          <w:p w:rsidR="00AE4A03" w:rsidRPr="00AE4A03" w:rsidRDefault="00AE4A03" w:rsidP="006E72A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7" w:type="dxa"/>
          </w:tcPr>
          <w:p w:rsidR="00AE4A03" w:rsidRPr="00AE4A03" w:rsidRDefault="00AE4A03" w:rsidP="006F2E86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0,00</w:t>
            </w:r>
          </w:p>
        </w:tc>
      </w:tr>
      <w:tr w:rsidR="00AE4A03" w:rsidRPr="00AE4A03" w:rsidTr="00936081">
        <w:tc>
          <w:tcPr>
            <w:tcW w:w="850" w:type="dxa"/>
          </w:tcPr>
          <w:p w:rsidR="00AE4A03" w:rsidRPr="00AE4A03" w:rsidRDefault="00AE4A03" w:rsidP="00C04ECD">
            <w:pPr>
              <w:pStyle w:val="ac"/>
              <w:numPr>
                <w:ilvl w:val="0"/>
                <w:numId w:val="36"/>
              </w:num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AE4A03" w:rsidRPr="00AE4A03" w:rsidRDefault="00AE4A03" w:rsidP="006F2E86">
            <w:pPr>
              <w:shd w:val="clear" w:color="auto" w:fill="FFFFFF"/>
              <w:spacing w:after="0" w:line="450" w:lineRule="atLeast"/>
              <w:textAlignment w:val="bottom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17.22.11.110</w:t>
            </w:r>
          </w:p>
        </w:tc>
        <w:tc>
          <w:tcPr>
            <w:tcW w:w="4536" w:type="dxa"/>
          </w:tcPr>
          <w:p w:rsidR="00AE4A03" w:rsidRPr="00AE4A03" w:rsidRDefault="00AE4A03" w:rsidP="00E37926">
            <w:pPr>
              <w:spacing w:after="160" w:line="259" w:lineRule="auto"/>
              <w:ind w:left="-391" w:firstLine="39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уалетная бумага (8 </w:t>
            </w:r>
            <w:proofErr w:type="spellStart"/>
            <w:proofErr w:type="gramStart"/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л</w:t>
            </w:r>
            <w:proofErr w:type="spellEnd"/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/</w:t>
            </w:r>
            <w:proofErr w:type="spellStart"/>
            <w:proofErr w:type="gramEnd"/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</w:t>
            </w:r>
            <w:proofErr w:type="spellEnd"/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)</w:t>
            </w:r>
          </w:p>
        </w:tc>
        <w:tc>
          <w:tcPr>
            <w:tcW w:w="1417" w:type="dxa"/>
          </w:tcPr>
          <w:p w:rsidR="00AE4A03" w:rsidRPr="00AE4A03" w:rsidRDefault="006F2EAB" w:rsidP="00E37926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</w:tcPr>
          <w:p w:rsidR="00AE4A03" w:rsidRPr="00AE4A03" w:rsidRDefault="00AE4A03" w:rsidP="006E72A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559" w:type="dxa"/>
          </w:tcPr>
          <w:p w:rsidR="00AE4A03" w:rsidRPr="00AE4A03" w:rsidRDefault="00AE4A03" w:rsidP="006E72A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7" w:type="dxa"/>
          </w:tcPr>
          <w:p w:rsidR="00AE4A03" w:rsidRPr="00AE4A03" w:rsidRDefault="00AE4A03" w:rsidP="006F2E86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0,00</w:t>
            </w:r>
          </w:p>
        </w:tc>
      </w:tr>
      <w:tr w:rsidR="00AE4A03" w:rsidRPr="00AE4A03" w:rsidTr="00936081">
        <w:tc>
          <w:tcPr>
            <w:tcW w:w="850" w:type="dxa"/>
          </w:tcPr>
          <w:p w:rsidR="00AE4A03" w:rsidRPr="00AE4A03" w:rsidRDefault="00AE4A03" w:rsidP="00C04ECD">
            <w:pPr>
              <w:pStyle w:val="ac"/>
              <w:numPr>
                <w:ilvl w:val="0"/>
                <w:numId w:val="36"/>
              </w:num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AE4A03" w:rsidRPr="00AE4A03" w:rsidRDefault="00963037" w:rsidP="005F143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62" w:anchor="/okpd/20.41.44.190" w:history="1">
              <w:r w:rsidR="00AE4A03" w:rsidRPr="00AE4A03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20.41.44.190</w:t>
              </w:r>
            </w:hyperlink>
          </w:p>
        </w:tc>
        <w:tc>
          <w:tcPr>
            <w:tcW w:w="4536" w:type="dxa"/>
          </w:tcPr>
          <w:p w:rsidR="00AE4A03" w:rsidRPr="00AE4A03" w:rsidRDefault="00AE4A03" w:rsidP="007F4D8E">
            <w:pPr>
              <w:tabs>
                <w:tab w:val="left" w:pos="390"/>
              </w:tabs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истящее средство</w:t>
            </w:r>
          </w:p>
        </w:tc>
        <w:tc>
          <w:tcPr>
            <w:tcW w:w="1417" w:type="dxa"/>
          </w:tcPr>
          <w:p w:rsidR="00AE4A03" w:rsidRPr="00AE4A03" w:rsidRDefault="00AE4A03" w:rsidP="007F4D8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134" w:type="dxa"/>
          </w:tcPr>
          <w:p w:rsidR="00AE4A03" w:rsidRPr="00AE4A03" w:rsidRDefault="00AE4A03" w:rsidP="006E72A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59" w:type="dxa"/>
          </w:tcPr>
          <w:p w:rsidR="00AE4A03" w:rsidRPr="00AE4A03" w:rsidRDefault="00AE4A03" w:rsidP="006E72A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7" w:type="dxa"/>
          </w:tcPr>
          <w:p w:rsidR="00AE4A03" w:rsidRPr="00AE4A03" w:rsidRDefault="00AE4A03" w:rsidP="006F2E86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,00</w:t>
            </w:r>
          </w:p>
        </w:tc>
      </w:tr>
      <w:tr w:rsidR="00AE4A03" w:rsidRPr="00AE4A03" w:rsidTr="00936081">
        <w:tc>
          <w:tcPr>
            <w:tcW w:w="850" w:type="dxa"/>
          </w:tcPr>
          <w:p w:rsidR="00AE4A03" w:rsidRPr="00AE4A03" w:rsidRDefault="00AE4A03" w:rsidP="00C04ECD">
            <w:pPr>
              <w:pStyle w:val="ac"/>
              <w:numPr>
                <w:ilvl w:val="0"/>
                <w:numId w:val="36"/>
              </w:num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AE4A03" w:rsidRPr="00AE4A03" w:rsidRDefault="00AE4A03" w:rsidP="0031676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.41.32.119</w:t>
            </w:r>
          </w:p>
        </w:tc>
        <w:tc>
          <w:tcPr>
            <w:tcW w:w="4536" w:type="dxa"/>
          </w:tcPr>
          <w:p w:rsidR="00AE4A03" w:rsidRPr="00AE4A03" w:rsidRDefault="00AE4A03" w:rsidP="006F2EAB">
            <w:pPr>
              <w:tabs>
                <w:tab w:val="left" w:pos="210"/>
              </w:tabs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истящие салфетки для экранов и плас</w:t>
            </w:r>
            <w:r w:rsidR="006F2E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ика (100 шт. в упаковке</w:t>
            </w: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17" w:type="dxa"/>
          </w:tcPr>
          <w:p w:rsidR="00AE4A03" w:rsidRPr="00AE4A03" w:rsidRDefault="006F2EAB" w:rsidP="007F4D8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</w:tcPr>
          <w:p w:rsidR="00AE4A03" w:rsidRPr="00AE4A03" w:rsidRDefault="00AE4A03" w:rsidP="006E72A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59" w:type="dxa"/>
          </w:tcPr>
          <w:p w:rsidR="00AE4A03" w:rsidRPr="00AE4A03" w:rsidRDefault="00AE4A03" w:rsidP="006E72A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7" w:type="dxa"/>
          </w:tcPr>
          <w:p w:rsidR="00AE4A03" w:rsidRPr="00AE4A03" w:rsidRDefault="00AE4A03" w:rsidP="006F2E86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0,00</w:t>
            </w:r>
          </w:p>
        </w:tc>
      </w:tr>
      <w:tr w:rsidR="00AE4A03" w:rsidRPr="00AE4A03" w:rsidTr="00936081">
        <w:tc>
          <w:tcPr>
            <w:tcW w:w="850" w:type="dxa"/>
          </w:tcPr>
          <w:p w:rsidR="00AE4A03" w:rsidRPr="00AE4A03" w:rsidRDefault="00AE4A03" w:rsidP="00C04ECD">
            <w:pPr>
              <w:pStyle w:val="ac"/>
              <w:numPr>
                <w:ilvl w:val="0"/>
                <w:numId w:val="36"/>
              </w:num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AE4A03" w:rsidRPr="00AE4A03" w:rsidRDefault="00AE4A03" w:rsidP="00F2625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.91.11.000</w:t>
            </w:r>
          </w:p>
        </w:tc>
        <w:tc>
          <w:tcPr>
            <w:tcW w:w="4536" w:type="dxa"/>
          </w:tcPr>
          <w:p w:rsidR="00AE4A03" w:rsidRPr="00AE4A03" w:rsidRDefault="00AE4A03" w:rsidP="007F4D8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Швабра </w:t>
            </w:r>
          </w:p>
        </w:tc>
        <w:tc>
          <w:tcPr>
            <w:tcW w:w="1417" w:type="dxa"/>
          </w:tcPr>
          <w:p w:rsidR="00AE4A03" w:rsidRPr="00AE4A03" w:rsidRDefault="00AE4A03" w:rsidP="007F4D8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134" w:type="dxa"/>
          </w:tcPr>
          <w:p w:rsidR="00AE4A03" w:rsidRPr="00AE4A03" w:rsidRDefault="00AE4A03" w:rsidP="006E72A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</w:tcPr>
          <w:p w:rsidR="00AE4A03" w:rsidRPr="00AE4A03" w:rsidRDefault="00AE4A03" w:rsidP="006E72A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7" w:type="dxa"/>
          </w:tcPr>
          <w:p w:rsidR="00AE4A03" w:rsidRPr="00AE4A03" w:rsidRDefault="00AE4A03" w:rsidP="006F2E86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0,00</w:t>
            </w:r>
          </w:p>
        </w:tc>
      </w:tr>
    </w:tbl>
    <w:p w:rsidR="00E37926" w:rsidRPr="00E37926" w:rsidRDefault="00E37926" w:rsidP="00E379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E37926" w:rsidRPr="00E37926" w:rsidSect="00936081">
          <w:pgSz w:w="15840" w:h="12240" w:orient="landscape"/>
          <w:pgMar w:top="851" w:right="851" w:bottom="851" w:left="1701" w:header="720" w:footer="720" w:gutter="0"/>
          <w:cols w:space="720"/>
          <w:noEndnote/>
        </w:sectPr>
      </w:pPr>
    </w:p>
    <w:tbl>
      <w:tblPr>
        <w:tblW w:w="13467" w:type="dxa"/>
        <w:tblLook w:val="04A0" w:firstRow="1" w:lastRow="0" w:firstColumn="1" w:lastColumn="0" w:noHBand="0" w:noVBand="1"/>
      </w:tblPr>
      <w:tblGrid>
        <w:gridCol w:w="8789"/>
        <w:gridCol w:w="4678"/>
      </w:tblGrid>
      <w:tr w:rsidR="00E667DC" w:rsidRPr="00E667DC" w:rsidTr="00E667DC">
        <w:tc>
          <w:tcPr>
            <w:tcW w:w="8789" w:type="dxa"/>
          </w:tcPr>
          <w:p w:rsidR="00E667DC" w:rsidRPr="00E667DC" w:rsidRDefault="00E667DC" w:rsidP="00E66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667DC">
              <w:rPr>
                <w:rFonts w:ascii="Calibri" w:eastAsia="Calibri" w:hAnsi="Calibri" w:cs="Times New Roman"/>
              </w:rPr>
              <w:lastRenderedPageBreak/>
              <w:br w:type="page"/>
            </w:r>
          </w:p>
        </w:tc>
        <w:tc>
          <w:tcPr>
            <w:tcW w:w="4678" w:type="dxa"/>
          </w:tcPr>
          <w:p w:rsidR="00E667DC" w:rsidRPr="00E667DC" w:rsidRDefault="006F2EAB" w:rsidP="00E66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риложение 6</w:t>
            </w:r>
            <w:r w:rsidR="00E667DC" w:rsidRPr="00E667DC">
              <w:rPr>
                <w:rFonts w:ascii="Times New Roman" w:eastAsia="Calibri" w:hAnsi="Times New Roman" w:cs="Times New Roman"/>
                <w:lang w:eastAsia="en-US"/>
              </w:rPr>
              <w:t xml:space="preserve"> к Порядку определения нормативных затрат на обеспечение функций аппарата Совета депутатов муниципального округа Царицыно</w:t>
            </w:r>
          </w:p>
        </w:tc>
      </w:tr>
    </w:tbl>
    <w:p w:rsidR="009D2A80" w:rsidRDefault="009D2A80" w:rsidP="00E3792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667DC" w:rsidRPr="00372509" w:rsidRDefault="00E667DC" w:rsidP="00E3792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C248C" w:rsidRDefault="003C248C" w:rsidP="003C248C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7250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ормативы количества и цены обеспечения мебелью, инвентарём, организационно-техническими средствами служебных помещений аппарата Совета депутатов муниципального округа Царицыно</w:t>
      </w:r>
    </w:p>
    <w:p w:rsidR="00E667DC" w:rsidRPr="00372509" w:rsidRDefault="00E667DC" w:rsidP="003C248C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W w:w="1318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560"/>
        <w:gridCol w:w="1984"/>
        <w:gridCol w:w="851"/>
        <w:gridCol w:w="850"/>
        <w:gridCol w:w="1418"/>
        <w:gridCol w:w="4110"/>
        <w:gridCol w:w="1560"/>
      </w:tblGrid>
      <w:tr w:rsidR="003C248C" w:rsidRPr="00AE4A03" w:rsidTr="00E667DC">
        <w:tc>
          <w:tcPr>
            <w:tcW w:w="850" w:type="dxa"/>
          </w:tcPr>
          <w:p w:rsidR="003C248C" w:rsidRPr="00AE4A03" w:rsidRDefault="003C248C" w:rsidP="0018025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560" w:type="dxa"/>
          </w:tcPr>
          <w:p w:rsidR="003C248C" w:rsidRPr="00AE4A03" w:rsidRDefault="003C248C" w:rsidP="0018025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КПД2</w:t>
            </w:r>
          </w:p>
        </w:tc>
        <w:tc>
          <w:tcPr>
            <w:tcW w:w="1984" w:type="dxa"/>
          </w:tcPr>
          <w:p w:rsidR="003C248C" w:rsidRPr="00AE4A03" w:rsidRDefault="003C248C" w:rsidP="0018025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именование имущества</w:t>
            </w:r>
          </w:p>
        </w:tc>
        <w:tc>
          <w:tcPr>
            <w:tcW w:w="851" w:type="dxa"/>
          </w:tcPr>
          <w:p w:rsidR="003C248C" w:rsidRPr="00AE4A03" w:rsidRDefault="003C248C" w:rsidP="00405B1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Ед. </w:t>
            </w:r>
            <w:proofErr w:type="spellStart"/>
            <w:r w:rsidRPr="00AE4A0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зм</w:t>
            </w:r>
            <w:proofErr w:type="spellEnd"/>
          </w:p>
        </w:tc>
        <w:tc>
          <w:tcPr>
            <w:tcW w:w="850" w:type="dxa"/>
          </w:tcPr>
          <w:p w:rsidR="003C248C" w:rsidRPr="00AE4A03" w:rsidRDefault="003C248C" w:rsidP="0018025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л-во по норме</w:t>
            </w:r>
          </w:p>
        </w:tc>
        <w:tc>
          <w:tcPr>
            <w:tcW w:w="1418" w:type="dxa"/>
          </w:tcPr>
          <w:p w:rsidR="003C248C" w:rsidRPr="00AE4A03" w:rsidRDefault="003C248C" w:rsidP="00C6172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рок полезного использования, год/лет</w:t>
            </w:r>
          </w:p>
        </w:tc>
        <w:tc>
          <w:tcPr>
            <w:tcW w:w="4110" w:type="dxa"/>
          </w:tcPr>
          <w:p w:rsidR="003C248C" w:rsidRPr="00AE4A03" w:rsidRDefault="003C248C" w:rsidP="0018025E">
            <w:pPr>
              <w:spacing w:after="160" w:line="259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имечания</w:t>
            </w:r>
          </w:p>
        </w:tc>
        <w:tc>
          <w:tcPr>
            <w:tcW w:w="1560" w:type="dxa"/>
          </w:tcPr>
          <w:p w:rsidR="003C248C" w:rsidRPr="00AE4A03" w:rsidRDefault="003C248C" w:rsidP="0018025E">
            <w:pPr>
              <w:spacing w:after="160" w:line="259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едельная цена по норме, за единицу, руб.</w:t>
            </w:r>
          </w:p>
        </w:tc>
      </w:tr>
      <w:tr w:rsidR="00AE4A03" w:rsidRPr="00AE4A03" w:rsidTr="00E667DC">
        <w:tc>
          <w:tcPr>
            <w:tcW w:w="850" w:type="dxa"/>
          </w:tcPr>
          <w:p w:rsidR="00AE4A03" w:rsidRPr="00AE4A03" w:rsidRDefault="00AE4A03" w:rsidP="00976A81">
            <w:pPr>
              <w:pStyle w:val="ac"/>
              <w:numPr>
                <w:ilvl w:val="0"/>
                <w:numId w:val="39"/>
              </w:num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AE4A03" w:rsidRPr="00AE4A03" w:rsidRDefault="00963037" w:rsidP="0018025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63" w:history="1">
              <w:r w:rsidR="00AE4A03" w:rsidRPr="00AE4A03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31.09.11.120</w:t>
              </w:r>
            </w:hyperlink>
          </w:p>
        </w:tc>
        <w:tc>
          <w:tcPr>
            <w:tcW w:w="1984" w:type="dxa"/>
          </w:tcPr>
          <w:p w:rsidR="00AE4A03" w:rsidRPr="00AE4A03" w:rsidRDefault="00AE4A03" w:rsidP="0018025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шалка напольная</w:t>
            </w:r>
          </w:p>
        </w:tc>
        <w:tc>
          <w:tcPr>
            <w:tcW w:w="851" w:type="dxa"/>
          </w:tcPr>
          <w:p w:rsidR="00AE4A03" w:rsidRPr="00AE4A03" w:rsidRDefault="00AE4A03" w:rsidP="0018025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850" w:type="dxa"/>
          </w:tcPr>
          <w:p w:rsidR="00AE4A03" w:rsidRPr="00AE4A03" w:rsidRDefault="00AE4A03" w:rsidP="0018025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</w:tcPr>
          <w:p w:rsidR="00AE4A03" w:rsidRPr="00AE4A03" w:rsidRDefault="00AE4A03" w:rsidP="0018025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110" w:type="dxa"/>
          </w:tcPr>
          <w:p w:rsidR="00AE4A03" w:rsidRPr="00AE4A03" w:rsidRDefault="00AE4A03" w:rsidP="0018025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соответствии с предоставленными лимитами, бюджетных средств, без излишних потребительских свойств</w:t>
            </w:r>
          </w:p>
        </w:tc>
        <w:tc>
          <w:tcPr>
            <w:tcW w:w="1560" w:type="dxa"/>
          </w:tcPr>
          <w:p w:rsidR="00AE4A03" w:rsidRPr="00AE4A03" w:rsidRDefault="00AE4A03" w:rsidP="00AE4A03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00,00</w:t>
            </w:r>
          </w:p>
        </w:tc>
      </w:tr>
      <w:tr w:rsidR="00AE4A03" w:rsidRPr="00AE4A03" w:rsidTr="00E667DC">
        <w:tc>
          <w:tcPr>
            <w:tcW w:w="850" w:type="dxa"/>
          </w:tcPr>
          <w:p w:rsidR="00AE4A03" w:rsidRPr="00AE4A03" w:rsidRDefault="00AE4A03" w:rsidP="00976A81">
            <w:pPr>
              <w:pStyle w:val="ac"/>
              <w:numPr>
                <w:ilvl w:val="0"/>
                <w:numId w:val="39"/>
              </w:num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AE4A03" w:rsidRPr="00AE4A03" w:rsidRDefault="00AE4A03" w:rsidP="0018025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2.29.29.190</w:t>
            </w:r>
          </w:p>
        </w:tc>
        <w:tc>
          <w:tcPr>
            <w:tcW w:w="1984" w:type="dxa"/>
          </w:tcPr>
          <w:p w:rsidR="00AE4A03" w:rsidRPr="00AE4A03" w:rsidRDefault="00AE4A03" w:rsidP="0018025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веска фасадная</w:t>
            </w:r>
          </w:p>
        </w:tc>
        <w:tc>
          <w:tcPr>
            <w:tcW w:w="851" w:type="dxa"/>
          </w:tcPr>
          <w:p w:rsidR="00AE4A03" w:rsidRPr="00AE4A03" w:rsidRDefault="00AE4A03" w:rsidP="0018025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850" w:type="dxa"/>
          </w:tcPr>
          <w:p w:rsidR="00AE4A03" w:rsidRPr="00AE4A03" w:rsidRDefault="00AE4A03" w:rsidP="0018025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</w:tcPr>
          <w:p w:rsidR="00AE4A03" w:rsidRPr="00AE4A03" w:rsidRDefault="00AE4A03" w:rsidP="0018025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110" w:type="dxa"/>
          </w:tcPr>
          <w:p w:rsidR="00AE4A03" w:rsidRPr="00AE4A03" w:rsidRDefault="00AE4A03" w:rsidP="0018025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соответствии с предоставленными лимитами, бюджетных средств, без излишних потребительских свойств</w:t>
            </w:r>
          </w:p>
        </w:tc>
        <w:tc>
          <w:tcPr>
            <w:tcW w:w="1560" w:type="dxa"/>
          </w:tcPr>
          <w:p w:rsidR="00AE4A03" w:rsidRPr="00AE4A03" w:rsidRDefault="00AE4A03" w:rsidP="00AE4A03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00,00</w:t>
            </w:r>
          </w:p>
        </w:tc>
      </w:tr>
      <w:tr w:rsidR="00AE4A03" w:rsidRPr="00AE4A03" w:rsidTr="00E667DC">
        <w:tc>
          <w:tcPr>
            <w:tcW w:w="850" w:type="dxa"/>
          </w:tcPr>
          <w:p w:rsidR="00AE4A03" w:rsidRPr="00AE4A03" w:rsidRDefault="00AE4A03" w:rsidP="00976A81">
            <w:pPr>
              <w:pStyle w:val="ac"/>
              <w:numPr>
                <w:ilvl w:val="0"/>
                <w:numId w:val="39"/>
              </w:num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AE4A03" w:rsidRPr="00AE4A03" w:rsidRDefault="00963037" w:rsidP="0018025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64" w:tgtFrame="_blank" w:history="1">
              <w:r w:rsidR="00AE4A03" w:rsidRPr="00AE4A03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22.23.14.130</w:t>
              </w:r>
            </w:hyperlink>
          </w:p>
        </w:tc>
        <w:tc>
          <w:tcPr>
            <w:tcW w:w="1984" w:type="dxa"/>
          </w:tcPr>
          <w:p w:rsidR="00AE4A03" w:rsidRPr="00AE4A03" w:rsidRDefault="00AE4A03" w:rsidP="0018025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алюзи на окно</w:t>
            </w:r>
          </w:p>
        </w:tc>
        <w:tc>
          <w:tcPr>
            <w:tcW w:w="851" w:type="dxa"/>
          </w:tcPr>
          <w:p w:rsidR="00AE4A03" w:rsidRPr="00AE4A03" w:rsidRDefault="00AE4A03" w:rsidP="0018025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лект</w:t>
            </w:r>
          </w:p>
        </w:tc>
        <w:tc>
          <w:tcPr>
            <w:tcW w:w="850" w:type="dxa"/>
          </w:tcPr>
          <w:p w:rsidR="00AE4A03" w:rsidRPr="00AE4A03" w:rsidRDefault="00AE4A03" w:rsidP="0018025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418" w:type="dxa"/>
          </w:tcPr>
          <w:p w:rsidR="00AE4A03" w:rsidRPr="00AE4A03" w:rsidRDefault="00AE4A03" w:rsidP="0018025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110" w:type="dxa"/>
          </w:tcPr>
          <w:p w:rsidR="00AE4A03" w:rsidRPr="00AE4A03" w:rsidRDefault="00AE4A03" w:rsidP="0018025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соответствии с предоставленными лимитами, бюджетных средств, без излишних потребительских свойств</w:t>
            </w:r>
          </w:p>
        </w:tc>
        <w:tc>
          <w:tcPr>
            <w:tcW w:w="1560" w:type="dxa"/>
          </w:tcPr>
          <w:p w:rsidR="00AE4A03" w:rsidRPr="00AE4A03" w:rsidRDefault="00AE4A03" w:rsidP="00AE4A03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00,00</w:t>
            </w:r>
          </w:p>
        </w:tc>
      </w:tr>
      <w:tr w:rsidR="00AE4A03" w:rsidRPr="00AE4A03" w:rsidTr="00E667DC">
        <w:tc>
          <w:tcPr>
            <w:tcW w:w="850" w:type="dxa"/>
          </w:tcPr>
          <w:p w:rsidR="00AE4A03" w:rsidRPr="00AE4A03" w:rsidRDefault="00AE4A03" w:rsidP="00976A81">
            <w:pPr>
              <w:pStyle w:val="ac"/>
              <w:numPr>
                <w:ilvl w:val="0"/>
                <w:numId w:val="39"/>
              </w:num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AE4A03" w:rsidRPr="00AE4A03" w:rsidRDefault="00AE4A03" w:rsidP="0018025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23.12.13.119</w:t>
            </w:r>
          </w:p>
        </w:tc>
        <w:tc>
          <w:tcPr>
            <w:tcW w:w="1984" w:type="dxa"/>
          </w:tcPr>
          <w:p w:rsidR="00AE4A03" w:rsidRPr="00AE4A03" w:rsidRDefault="00AE4A03" w:rsidP="0018025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еркало настенное </w:t>
            </w:r>
          </w:p>
        </w:tc>
        <w:tc>
          <w:tcPr>
            <w:tcW w:w="851" w:type="dxa"/>
          </w:tcPr>
          <w:p w:rsidR="00AE4A03" w:rsidRPr="00AE4A03" w:rsidRDefault="00AE4A03" w:rsidP="0018025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850" w:type="dxa"/>
          </w:tcPr>
          <w:p w:rsidR="00AE4A03" w:rsidRPr="00AE4A03" w:rsidRDefault="00AE4A03" w:rsidP="0018025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8" w:type="dxa"/>
          </w:tcPr>
          <w:p w:rsidR="00AE4A03" w:rsidRPr="00AE4A03" w:rsidRDefault="00AE4A03" w:rsidP="0018025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-7</w:t>
            </w:r>
          </w:p>
        </w:tc>
        <w:tc>
          <w:tcPr>
            <w:tcW w:w="4110" w:type="dxa"/>
          </w:tcPr>
          <w:p w:rsidR="00AE4A03" w:rsidRPr="00AE4A03" w:rsidRDefault="00AE4A03" w:rsidP="0018025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соответствии с предоставленными лимитами, бюджетных средств, без излишних потребительских свойств.</w:t>
            </w:r>
          </w:p>
        </w:tc>
        <w:tc>
          <w:tcPr>
            <w:tcW w:w="1560" w:type="dxa"/>
          </w:tcPr>
          <w:p w:rsidR="00AE4A03" w:rsidRPr="00AE4A03" w:rsidRDefault="00AE4A03" w:rsidP="00AE4A03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00,00</w:t>
            </w:r>
          </w:p>
        </w:tc>
      </w:tr>
      <w:tr w:rsidR="00AE4A03" w:rsidRPr="00AE4A03" w:rsidTr="00E667DC">
        <w:tc>
          <w:tcPr>
            <w:tcW w:w="850" w:type="dxa"/>
          </w:tcPr>
          <w:p w:rsidR="00AE4A03" w:rsidRPr="00AE4A03" w:rsidRDefault="00AE4A03" w:rsidP="00976A81">
            <w:pPr>
              <w:pStyle w:val="ac"/>
              <w:numPr>
                <w:ilvl w:val="0"/>
                <w:numId w:val="39"/>
              </w:num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AE4A03" w:rsidRPr="00AE4A03" w:rsidRDefault="00AE4A03" w:rsidP="0018025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.19.72.00</w:t>
            </w:r>
          </w:p>
        </w:tc>
        <w:tc>
          <w:tcPr>
            <w:tcW w:w="1984" w:type="dxa"/>
          </w:tcPr>
          <w:p w:rsidR="00AE4A03" w:rsidRPr="00AE4A03" w:rsidRDefault="00AE4A03" w:rsidP="0018025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вер входной </w:t>
            </w:r>
            <w:proofErr w:type="spellStart"/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лаговпитывающий</w:t>
            </w:r>
            <w:proofErr w:type="spellEnd"/>
          </w:p>
        </w:tc>
        <w:tc>
          <w:tcPr>
            <w:tcW w:w="851" w:type="dxa"/>
          </w:tcPr>
          <w:p w:rsidR="00AE4A03" w:rsidRPr="00AE4A03" w:rsidRDefault="00AE4A03" w:rsidP="0018025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850" w:type="dxa"/>
          </w:tcPr>
          <w:p w:rsidR="00AE4A03" w:rsidRPr="00AE4A03" w:rsidRDefault="00AE4A03" w:rsidP="0018025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</w:tcPr>
          <w:p w:rsidR="00AE4A03" w:rsidRPr="00AE4A03" w:rsidRDefault="00AE4A03" w:rsidP="0018025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110" w:type="dxa"/>
          </w:tcPr>
          <w:p w:rsidR="00AE4A03" w:rsidRPr="00AE4A03" w:rsidRDefault="00AE4A03" w:rsidP="0018025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соответствии с предоставленными лимитами, бюджетных средств, без излишних потребительских свойств</w:t>
            </w:r>
          </w:p>
        </w:tc>
        <w:tc>
          <w:tcPr>
            <w:tcW w:w="1560" w:type="dxa"/>
          </w:tcPr>
          <w:p w:rsidR="00AE4A03" w:rsidRPr="00AE4A03" w:rsidRDefault="00AE4A03" w:rsidP="00AE4A03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0,00</w:t>
            </w:r>
          </w:p>
        </w:tc>
      </w:tr>
      <w:tr w:rsidR="00AE4A03" w:rsidRPr="00AE4A03" w:rsidTr="00E667DC">
        <w:trPr>
          <w:trHeight w:val="728"/>
        </w:trPr>
        <w:tc>
          <w:tcPr>
            <w:tcW w:w="850" w:type="dxa"/>
          </w:tcPr>
          <w:p w:rsidR="00AE4A03" w:rsidRPr="00AE4A03" w:rsidRDefault="00AE4A03" w:rsidP="00976A81">
            <w:pPr>
              <w:pStyle w:val="ac"/>
              <w:numPr>
                <w:ilvl w:val="0"/>
                <w:numId w:val="39"/>
              </w:num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AE4A03" w:rsidRPr="00AE4A03" w:rsidRDefault="00963037" w:rsidP="0018025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65" w:anchor="/okpd/28.25.12.130" w:history="1">
              <w:r w:rsidR="00AE4A03" w:rsidRPr="00AE4A03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28.25.12.130</w:t>
              </w:r>
            </w:hyperlink>
          </w:p>
        </w:tc>
        <w:tc>
          <w:tcPr>
            <w:tcW w:w="1984" w:type="dxa"/>
          </w:tcPr>
          <w:p w:rsidR="00AE4A03" w:rsidRPr="00AE4A03" w:rsidRDefault="00AE4A03" w:rsidP="0018025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диционер с внутренним и внешним блоками</w:t>
            </w:r>
          </w:p>
        </w:tc>
        <w:tc>
          <w:tcPr>
            <w:tcW w:w="851" w:type="dxa"/>
          </w:tcPr>
          <w:p w:rsidR="00AE4A03" w:rsidRPr="00AE4A03" w:rsidRDefault="00AE4A03" w:rsidP="0018025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850" w:type="dxa"/>
          </w:tcPr>
          <w:p w:rsidR="00AE4A03" w:rsidRPr="00AE4A03" w:rsidRDefault="00AE4A03" w:rsidP="0018025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8" w:type="dxa"/>
          </w:tcPr>
          <w:p w:rsidR="00AE4A03" w:rsidRPr="00AE4A03" w:rsidRDefault="00AE4A03" w:rsidP="0018025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110" w:type="dxa"/>
          </w:tcPr>
          <w:p w:rsidR="00AE4A03" w:rsidRPr="00AE4A03" w:rsidRDefault="00AE4A03" w:rsidP="0018025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соответствии с предоставленными лимитами, бюджетных средств, без излишних потребительских свойств</w:t>
            </w:r>
          </w:p>
        </w:tc>
        <w:tc>
          <w:tcPr>
            <w:tcW w:w="1560" w:type="dxa"/>
          </w:tcPr>
          <w:p w:rsidR="00AE4A03" w:rsidRPr="00AE4A03" w:rsidRDefault="00AE4A03" w:rsidP="00AE4A03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000,00</w:t>
            </w:r>
          </w:p>
        </w:tc>
      </w:tr>
      <w:tr w:rsidR="00AE4A03" w:rsidRPr="00AE4A03" w:rsidTr="00E667DC">
        <w:tc>
          <w:tcPr>
            <w:tcW w:w="850" w:type="dxa"/>
          </w:tcPr>
          <w:p w:rsidR="00AE4A03" w:rsidRPr="00AE4A03" w:rsidRDefault="00AE4A03" w:rsidP="00976A81">
            <w:pPr>
              <w:pStyle w:val="ac"/>
              <w:numPr>
                <w:ilvl w:val="0"/>
                <w:numId w:val="39"/>
              </w:num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AE4A03" w:rsidRPr="00AE4A03" w:rsidRDefault="00AE4A03" w:rsidP="0018025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.22.13.000</w:t>
            </w:r>
          </w:p>
        </w:tc>
        <w:tc>
          <w:tcPr>
            <w:tcW w:w="1984" w:type="dxa"/>
          </w:tcPr>
          <w:p w:rsidR="00AE4A03" w:rsidRPr="00AE4A03" w:rsidRDefault="00AE4A03" w:rsidP="0018025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рзина под мусор</w:t>
            </w:r>
          </w:p>
        </w:tc>
        <w:tc>
          <w:tcPr>
            <w:tcW w:w="851" w:type="dxa"/>
          </w:tcPr>
          <w:p w:rsidR="00AE4A03" w:rsidRPr="00AE4A03" w:rsidRDefault="00AE4A03" w:rsidP="0018025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шт. </w:t>
            </w:r>
          </w:p>
        </w:tc>
        <w:tc>
          <w:tcPr>
            <w:tcW w:w="850" w:type="dxa"/>
          </w:tcPr>
          <w:p w:rsidR="00AE4A03" w:rsidRPr="00AE4A03" w:rsidRDefault="00AE4A03" w:rsidP="0018025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8" w:type="dxa"/>
          </w:tcPr>
          <w:p w:rsidR="00AE4A03" w:rsidRPr="00AE4A03" w:rsidRDefault="00AE4A03" w:rsidP="0018025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110" w:type="dxa"/>
          </w:tcPr>
          <w:p w:rsidR="00AE4A03" w:rsidRPr="00AE4A03" w:rsidRDefault="00AE4A03" w:rsidP="0018025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соответствии с предоставленными лимитами, бюджетных средств, без излишних потребительских свойств</w:t>
            </w:r>
          </w:p>
        </w:tc>
        <w:tc>
          <w:tcPr>
            <w:tcW w:w="1560" w:type="dxa"/>
          </w:tcPr>
          <w:p w:rsidR="00AE4A03" w:rsidRPr="00AE4A03" w:rsidRDefault="00AE4A03" w:rsidP="00AE4A03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,00</w:t>
            </w:r>
          </w:p>
        </w:tc>
      </w:tr>
      <w:tr w:rsidR="00AE4A03" w:rsidRPr="00AE4A03" w:rsidTr="00E667DC">
        <w:tc>
          <w:tcPr>
            <w:tcW w:w="850" w:type="dxa"/>
          </w:tcPr>
          <w:p w:rsidR="00AE4A03" w:rsidRPr="00AE4A03" w:rsidRDefault="00AE4A03" w:rsidP="00976A81">
            <w:pPr>
              <w:pStyle w:val="ac"/>
              <w:numPr>
                <w:ilvl w:val="0"/>
                <w:numId w:val="39"/>
              </w:num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AE4A03" w:rsidRPr="00AE4A03" w:rsidRDefault="00AE4A03" w:rsidP="0018025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.01.12.160</w:t>
            </w:r>
          </w:p>
        </w:tc>
        <w:tc>
          <w:tcPr>
            <w:tcW w:w="1984" w:type="dxa"/>
          </w:tcPr>
          <w:p w:rsidR="00AE4A03" w:rsidRPr="00AE4A03" w:rsidRDefault="00AE4A03" w:rsidP="0018025E">
            <w:pPr>
              <w:spacing w:after="160" w:line="259" w:lineRule="auto"/>
              <w:ind w:left="-391" w:firstLine="39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ресло </w:t>
            </w:r>
          </w:p>
        </w:tc>
        <w:tc>
          <w:tcPr>
            <w:tcW w:w="851" w:type="dxa"/>
          </w:tcPr>
          <w:p w:rsidR="00AE4A03" w:rsidRPr="00AE4A03" w:rsidRDefault="00AE4A03" w:rsidP="0018025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850" w:type="dxa"/>
          </w:tcPr>
          <w:p w:rsidR="00AE4A03" w:rsidRPr="00AE4A03" w:rsidRDefault="00AE4A03" w:rsidP="0018025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8" w:type="dxa"/>
          </w:tcPr>
          <w:p w:rsidR="00AE4A03" w:rsidRPr="00AE4A03" w:rsidRDefault="00AE4A03" w:rsidP="0018025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-7</w:t>
            </w:r>
          </w:p>
        </w:tc>
        <w:tc>
          <w:tcPr>
            <w:tcW w:w="4110" w:type="dxa"/>
          </w:tcPr>
          <w:p w:rsidR="00AE4A03" w:rsidRPr="00AE4A03" w:rsidRDefault="00AE4A03" w:rsidP="0018025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лиэстер, Сетчатый акрил, Текстиль, Композиционный материал, Кожа натуральная, </w:t>
            </w:r>
            <w:proofErr w:type="spellStart"/>
            <w:r w:rsidRPr="00AE4A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окожа</w:t>
            </w:r>
            <w:proofErr w:type="spellEnd"/>
            <w:r w:rsidRPr="00AE4A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Кожа искусственная, </w:t>
            </w:r>
            <w:proofErr w:type="gramStart"/>
            <w:r w:rsidRPr="00AE4A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з</w:t>
            </w:r>
            <w:proofErr w:type="gramEnd"/>
            <w:r w:rsidRPr="00AE4A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бивки. </w:t>
            </w:r>
            <w:r w:rsidRPr="00AE4A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п каркаса: </w:t>
            </w:r>
            <w:r w:rsidRPr="00AE4A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ревянный, Металлический</w:t>
            </w:r>
          </w:p>
        </w:tc>
        <w:tc>
          <w:tcPr>
            <w:tcW w:w="1560" w:type="dxa"/>
          </w:tcPr>
          <w:p w:rsidR="00AE4A03" w:rsidRPr="00AE4A03" w:rsidRDefault="00AE4A03" w:rsidP="00AE4A03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5000,00</w:t>
            </w:r>
          </w:p>
        </w:tc>
      </w:tr>
      <w:tr w:rsidR="00AE4A03" w:rsidRPr="00AE4A03" w:rsidTr="00E667DC">
        <w:trPr>
          <w:trHeight w:val="1403"/>
        </w:trPr>
        <w:tc>
          <w:tcPr>
            <w:tcW w:w="850" w:type="dxa"/>
          </w:tcPr>
          <w:p w:rsidR="00AE4A03" w:rsidRPr="00AE4A03" w:rsidRDefault="00AE4A03" w:rsidP="00976A81">
            <w:pPr>
              <w:pStyle w:val="ac"/>
              <w:numPr>
                <w:ilvl w:val="0"/>
                <w:numId w:val="39"/>
              </w:num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AE4A03" w:rsidRPr="00AE4A03" w:rsidRDefault="00963037" w:rsidP="00180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6" w:anchor="/okpd/31.01.12.160" w:tgtFrame="_blank" w:history="1">
              <w:r w:rsidR="00AE4A03" w:rsidRPr="00AE4A0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31.01.12.160</w:t>
              </w:r>
            </w:hyperlink>
          </w:p>
          <w:p w:rsidR="00AE4A03" w:rsidRPr="00AE4A03" w:rsidRDefault="00AE4A03" w:rsidP="0018025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AE4A03" w:rsidRPr="00AE4A03" w:rsidRDefault="00AE4A03" w:rsidP="006B6F01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есло руководителя</w:t>
            </w:r>
          </w:p>
        </w:tc>
        <w:tc>
          <w:tcPr>
            <w:tcW w:w="851" w:type="dxa"/>
          </w:tcPr>
          <w:p w:rsidR="00AE4A03" w:rsidRPr="00AE4A03" w:rsidRDefault="00AE4A03" w:rsidP="0018025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850" w:type="dxa"/>
          </w:tcPr>
          <w:p w:rsidR="00AE4A03" w:rsidRPr="00AE4A03" w:rsidRDefault="00AE4A03" w:rsidP="0018025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AE4A03" w:rsidRPr="00AE4A03" w:rsidRDefault="00AE4A03" w:rsidP="0018025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-7</w:t>
            </w:r>
          </w:p>
        </w:tc>
        <w:tc>
          <w:tcPr>
            <w:tcW w:w="4110" w:type="dxa"/>
            <w:vAlign w:val="center"/>
          </w:tcPr>
          <w:p w:rsidR="00AE4A03" w:rsidRPr="00AE4A03" w:rsidRDefault="00AE4A03" w:rsidP="006C2C66">
            <w:pPr>
              <w:spacing w:after="160" w:line="259" w:lineRule="auto"/>
              <w:ind w:right="45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лиэстер, Сетчатый акрил, Текстиль, Композиционный материал, Кожа натуральная, </w:t>
            </w:r>
            <w:proofErr w:type="spellStart"/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кокожа</w:t>
            </w:r>
            <w:proofErr w:type="spellEnd"/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Кожа искусственная, </w:t>
            </w:r>
            <w:proofErr w:type="gramStart"/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з</w:t>
            </w:r>
            <w:proofErr w:type="gramEnd"/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бивки. Тип каркаса: Деревянный, Металлический</w:t>
            </w:r>
          </w:p>
        </w:tc>
        <w:tc>
          <w:tcPr>
            <w:tcW w:w="1560" w:type="dxa"/>
          </w:tcPr>
          <w:p w:rsidR="00AE4A03" w:rsidRPr="00AE4A03" w:rsidRDefault="00AE4A03" w:rsidP="00AE4A03">
            <w:pPr>
              <w:spacing w:after="160" w:line="259" w:lineRule="auto"/>
              <w:ind w:right="34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000,00</w:t>
            </w:r>
          </w:p>
        </w:tc>
      </w:tr>
      <w:tr w:rsidR="00AE4A03" w:rsidRPr="00AE4A03" w:rsidTr="00E667DC">
        <w:tc>
          <w:tcPr>
            <w:tcW w:w="850" w:type="dxa"/>
          </w:tcPr>
          <w:p w:rsidR="00AE4A03" w:rsidRPr="00AE4A03" w:rsidRDefault="00AE4A03" w:rsidP="00976A81">
            <w:pPr>
              <w:pStyle w:val="ac"/>
              <w:numPr>
                <w:ilvl w:val="0"/>
                <w:numId w:val="39"/>
              </w:num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AE4A03" w:rsidRPr="00AE4A03" w:rsidRDefault="00AE4A03" w:rsidP="0018025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.51.24.190</w:t>
            </w:r>
          </w:p>
        </w:tc>
        <w:tc>
          <w:tcPr>
            <w:tcW w:w="1984" w:type="dxa"/>
          </w:tcPr>
          <w:p w:rsidR="00AE4A03" w:rsidRPr="00AE4A03" w:rsidRDefault="00AE4A03" w:rsidP="0018025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улер для воды</w:t>
            </w:r>
          </w:p>
        </w:tc>
        <w:tc>
          <w:tcPr>
            <w:tcW w:w="851" w:type="dxa"/>
          </w:tcPr>
          <w:p w:rsidR="00AE4A03" w:rsidRPr="00AE4A03" w:rsidRDefault="00AE4A03" w:rsidP="0018025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850" w:type="dxa"/>
          </w:tcPr>
          <w:p w:rsidR="00AE4A03" w:rsidRPr="00AE4A03" w:rsidRDefault="00AE4A03" w:rsidP="0018025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AE4A03" w:rsidRPr="00AE4A03" w:rsidRDefault="00AE4A03" w:rsidP="0018025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-7</w:t>
            </w:r>
          </w:p>
        </w:tc>
        <w:tc>
          <w:tcPr>
            <w:tcW w:w="4110" w:type="dxa"/>
          </w:tcPr>
          <w:p w:rsidR="00AE4A03" w:rsidRPr="00AE4A03" w:rsidRDefault="00AE4A03" w:rsidP="0018025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соответствии с предоставленными лимитами, бюджетных средств, без излишних потребительских свойств</w:t>
            </w:r>
          </w:p>
        </w:tc>
        <w:tc>
          <w:tcPr>
            <w:tcW w:w="1560" w:type="dxa"/>
          </w:tcPr>
          <w:p w:rsidR="00AE4A03" w:rsidRPr="00AE4A03" w:rsidRDefault="00AE4A03" w:rsidP="00AE4A03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00,00</w:t>
            </w:r>
          </w:p>
        </w:tc>
      </w:tr>
      <w:tr w:rsidR="00AE4A03" w:rsidRPr="00AE4A03" w:rsidTr="00E667DC">
        <w:tc>
          <w:tcPr>
            <w:tcW w:w="850" w:type="dxa"/>
          </w:tcPr>
          <w:p w:rsidR="00AE4A03" w:rsidRPr="00AE4A03" w:rsidRDefault="00AE4A03" w:rsidP="00976A81">
            <w:pPr>
              <w:pStyle w:val="ac"/>
              <w:numPr>
                <w:ilvl w:val="0"/>
                <w:numId w:val="39"/>
              </w:num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AE4A03" w:rsidRPr="00AE4A03" w:rsidRDefault="00963037" w:rsidP="0018025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67" w:anchor="/okpd/31.01.12.190" w:history="1">
              <w:r w:rsidR="00AE4A03" w:rsidRPr="00AE4A03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31.01.12.190</w:t>
              </w:r>
            </w:hyperlink>
          </w:p>
        </w:tc>
        <w:tc>
          <w:tcPr>
            <w:tcW w:w="1984" w:type="dxa"/>
          </w:tcPr>
          <w:p w:rsidR="00AE4A03" w:rsidRPr="00AE4A03" w:rsidRDefault="00AE4A03" w:rsidP="0018025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ставка под системный блок</w:t>
            </w:r>
          </w:p>
        </w:tc>
        <w:tc>
          <w:tcPr>
            <w:tcW w:w="851" w:type="dxa"/>
          </w:tcPr>
          <w:p w:rsidR="00AE4A03" w:rsidRPr="00AE4A03" w:rsidRDefault="00AE4A03" w:rsidP="0018025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850" w:type="dxa"/>
          </w:tcPr>
          <w:p w:rsidR="00AE4A03" w:rsidRPr="00AE4A03" w:rsidRDefault="00AE4A03" w:rsidP="0018025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8" w:type="dxa"/>
          </w:tcPr>
          <w:p w:rsidR="00AE4A03" w:rsidRPr="00AE4A03" w:rsidRDefault="00AE4A03" w:rsidP="0018025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-7</w:t>
            </w:r>
          </w:p>
        </w:tc>
        <w:tc>
          <w:tcPr>
            <w:tcW w:w="4110" w:type="dxa"/>
          </w:tcPr>
          <w:p w:rsidR="00AE4A03" w:rsidRPr="00AE4A03" w:rsidRDefault="00AE4A03" w:rsidP="0018025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соответствии с предоставленными лимитами, бюджетных средств, без излишних потребительских свойств.</w:t>
            </w:r>
          </w:p>
        </w:tc>
        <w:tc>
          <w:tcPr>
            <w:tcW w:w="1560" w:type="dxa"/>
          </w:tcPr>
          <w:p w:rsidR="00AE4A03" w:rsidRPr="00AE4A03" w:rsidRDefault="00AE4A03" w:rsidP="00AE4A03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00,00</w:t>
            </w:r>
          </w:p>
        </w:tc>
      </w:tr>
      <w:tr w:rsidR="00AE4A03" w:rsidRPr="00AE4A03" w:rsidTr="00E667DC">
        <w:tc>
          <w:tcPr>
            <w:tcW w:w="850" w:type="dxa"/>
          </w:tcPr>
          <w:p w:rsidR="00AE4A03" w:rsidRPr="00AE4A03" w:rsidRDefault="00AE4A03" w:rsidP="00976A81">
            <w:pPr>
              <w:pStyle w:val="ac"/>
              <w:numPr>
                <w:ilvl w:val="0"/>
                <w:numId w:val="39"/>
              </w:num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AE4A03" w:rsidRPr="00AE4A03" w:rsidRDefault="00AE4A03" w:rsidP="0018025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31.09.11.130</w:t>
            </w:r>
          </w:p>
        </w:tc>
        <w:tc>
          <w:tcPr>
            <w:tcW w:w="1984" w:type="dxa"/>
          </w:tcPr>
          <w:p w:rsidR="00AE4A03" w:rsidRPr="00AE4A03" w:rsidRDefault="00AE4A03" w:rsidP="0018025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лка навесная </w:t>
            </w:r>
          </w:p>
        </w:tc>
        <w:tc>
          <w:tcPr>
            <w:tcW w:w="851" w:type="dxa"/>
          </w:tcPr>
          <w:p w:rsidR="00AE4A03" w:rsidRPr="00AE4A03" w:rsidRDefault="00AE4A03" w:rsidP="0018025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850" w:type="dxa"/>
          </w:tcPr>
          <w:p w:rsidR="00AE4A03" w:rsidRPr="00AE4A03" w:rsidRDefault="00AE4A03" w:rsidP="0018025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8" w:type="dxa"/>
          </w:tcPr>
          <w:p w:rsidR="00AE4A03" w:rsidRPr="00AE4A03" w:rsidRDefault="00AE4A03" w:rsidP="0018025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-7</w:t>
            </w:r>
          </w:p>
        </w:tc>
        <w:tc>
          <w:tcPr>
            <w:tcW w:w="4110" w:type="dxa"/>
          </w:tcPr>
          <w:p w:rsidR="00AE4A03" w:rsidRPr="00AE4A03" w:rsidRDefault="00AE4A03" w:rsidP="0018025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соответствии с предоставленными лимитами, бюджетных средств, без излишних потребительских свойств.</w:t>
            </w:r>
          </w:p>
        </w:tc>
        <w:tc>
          <w:tcPr>
            <w:tcW w:w="1560" w:type="dxa"/>
          </w:tcPr>
          <w:p w:rsidR="00AE4A03" w:rsidRPr="00AE4A03" w:rsidRDefault="00AE4A03" w:rsidP="00AE4A03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00,00</w:t>
            </w:r>
          </w:p>
        </w:tc>
      </w:tr>
      <w:tr w:rsidR="00AE4A03" w:rsidRPr="00AE4A03" w:rsidTr="00E667DC">
        <w:tc>
          <w:tcPr>
            <w:tcW w:w="850" w:type="dxa"/>
          </w:tcPr>
          <w:p w:rsidR="00AE4A03" w:rsidRPr="00AE4A03" w:rsidRDefault="00AE4A03" w:rsidP="00976A81">
            <w:pPr>
              <w:pStyle w:val="ac"/>
              <w:numPr>
                <w:ilvl w:val="0"/>
                <w:numId w:val="39"/>
              </w:num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AE4A03" w:rsidRPr="00AE4A03" w:rsidRDefault="00963037" w:rsidP="0018025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68" w:anchor="/okpd/25.99.21.119" w:history="1">
              <w:r w:rsidR="00AE4A03" w:rsidRPr="00AE4A03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25.99.21.119</w:t>
              </w:r>
            </w:hyperlink>
          </w:p>
        </w:tc>
        <w:tc>
          <w:tcPr>
            <w:tcW w:w="1984" w:type="dxa"/>
          </w:tcPr>
          <w:p w:rsidR="00AE4A03" w:rsidRPr="00AE4A03" w:rsidRDefault="00AE4A03" w:rsidP="0018025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ейф </w:t>
            </w:r>
          </w:p>
        </w:tc>
        <w:tc>
          <w:tcPr>
            <w:tcW w:w="851" w:type="dxa"/>
          </w:tcPr>
          <w:p w:rsidR="00AE4A03" w:rsidRPr="00AE4A03" w:rsidRDefault="00AE4A03" w:rsidP="0018025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850" w:type="dxa"/>
          </w:tcPr>
          <w:p w:rsidR="00AE4A03" w:rsidRPr="00AE4A03" w:rsidRDefault="00AE4A03" w:rsidP="0018025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AE4A03" w:rsidRPr="00AE4A03" w:rsidRDefault="00AE4A03" w:rsidP="0018025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-7</w:t>
            </w:r>
          </w:p>
        </w:tc>
        <w:tc>
          <w:tcPr>
            <w:tcW w:w="4110" w:type="dxa"/>
          </w:tcPr>
          <w:p w:rsidR="00AE4A03" w:rsidRPr="00AE4A03" w:rsidRDefault="00AE4A03" w:rsidP="0018025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соответствии с предоставленными лимитами, бюджетных средств, без излишних потребительских свойств</w:t>
            </w:r>
          </w:p>
        </w:tc>
        <w:tc>
          <w:tcPr>
            <w:tcW w:w="1560" w:type="dxa"/>
          </w:tcPr>
          <w:p w:rsidR="00AE4A03" w:rsidRPr="00AE4A03" w:rsidRDefault="00AE4A03" w:rsidP="00AE4A03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000,00</w:t>
            </w:r>
          </w:p>
        </w:tc>
      </w:tr>
      <w:tr w:rsidR="00AE4A03" w:rsidRPr="00AE4A03" w:rsidTr="00E667DC">
        <w:tc>
          <w:tcPr>
            <w:tcW w:w="850" w:type="dxa"/>
          </w:tcPr>
          <w:p w:rsidR="00AE4A03" w:rsidRPr="00AE4A03" w:rsidRDefault="00AE4A03" w:rsidP="00976A81">
            <w:pPr>
              <w:pStyle w:val="ac"/>
              <w:numPr>
                <w:ilvl w:val="0"/>
                <w:numId w:val="39"/>
              </w:num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AE4A03" w:rsidRPr="00AE4A03" w:rsidRDefault="00963037" w:rsidP="0018025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69" w:anchor="/okpd/27.33.13.190" w:history="1">
              <w:r w:rsidR="00AE4A03" w:rsidRPr="00AE4A03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27.33.13.190</w:t>
              </w:r>
            </w:hyperlink>
          </w:p>
        </w:tc>
        <w:tc>
          <w:tcPr>
            <w:tcW w:w="1984" w:type="dxa"/>
          </w:tcPr>
          <w:p w:rsidR="00AE4A03" w:rsidRPr="00AE4A03" w:rsidRDefault="00AE4A03" w:rsidP="0018025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тевой фильтр</w:t>
            </w:r>
          </w:p>
        </w:tc>
        <w:tc>
          <w:tcPr>
            <w:tcW w:w="851" w:type="dxa"/>
          </w:tcPr>
          <w:p w:rsidR="00AE4A03" w:rsidRPr="00AE4A03" w:rsidRDefault="00AE4A03" w:rsidP="0018025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850" w:type="dxa"/>
          </w:tcPr>
          <w:p w:rsidR="00AE4A03" w:rsidRPr="00AE4A03" w:rsidRDefault="00AE4A03" w:rsidP="0018025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8" w:type="dxa"/>
          </w:tcPr>
          <w:p w:rsidR="00AE4A03" w:rsidRPr="00AE4A03" w:rsidRDefault="00AE4A03" w:rsidP="0018025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110" w:type="dxa"/>
          </w:tcPr>
          <w:p w:rsidR="00AE4A03" w:rsidRPr="00AE4A03" w:rsidRDefault="00AE4A03" w:rsidP="0018025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соответствии с предоставленными лимитами, бюджетных средств, без излишних потребительских свойств</w:t>
            </w:r>
          </w:p>
        </w:tc>
        <w:tc>
          <w:tcPr>
            <w:tcW w:w="1560" w:type="dxa"/>
          </w:tcPr>
          <w:p w:rsidR="00AE4A03" w:rsidRPr="00AE4A03" w:rsidRDefault="00AE4A03" w:rsidP="00AE4A03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0,00</w:t>
            </w:r>
          </w:p>
        </w:tc>
      </w:tr>
      <w:tr w:rsidR="00AE4A03" w:rsidRPr="00AE4A03" w:rsidTr="00E667DC">
        <w:trPr>
          <w:trHeight w:val="892"/>
        </w:trPr>
        <w:tc>
          <w:tcPr>
            <w:tcW w:w="850" w:type="dxa"/>
          </w:tcPr>
          <w:p w:rsidR="00AE4A03" w:rsidRPr="00AE4A03" w:rsidRDefault="00AE4A03" w:rsidP="00976A81">
            <w:pPr>
              <w:pStyle w:val="ac"/>
              <w:numPr>
                <w:ilvl w:val="0"/>
                <w:numId w:val="39"/>
              </w:num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AE4A03" w:rsidRPr="00AE4A03" w:rsidRDefault="00AE4A03" w:rsidP="0018025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31.01.12.110</w:t>
            </w:r>
          </w:p>
        </w:tc>
        <w:tc>
          <w:tcPr>
            <w:tcW w:w="1984" w:type="dxa"/>
          </w:tcPr>
          <w:p w:rsidR="00AE4A03" w:rsidRPr="00AE4A03" w:rsidRDefault="00AE4A03" w:rsidP="006B6F01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ол для руководителя</w:t>
            </w:r>
          </w:p>
        </w:tc>
        <w:tc>
          <w:tcPr>
            <w:tcW w:w="851" w:type="dxa"/>
          </w:tcPr>
          <w:p w:rsidR="00AE4A03" w:rsidRPr="00AE4A03" w:rsidRDefault="00AE4A03" w:rsidP="0018025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850" w:type="dxa"/>
          </w:tcPr>
          <w:p w:rsidR="00AE4A03" w:rsidRPr="00AE4A03" w:rsidRDefault="00AE4A03" w:rsidP="0018025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AE4A03" w:rsidRPr="00AE4A03" w:rsidRDefault="00AE4A03" w:rsidP="0018025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-7</w:t>
            </w:r>
          </w:p>
        </w:tc>
        <w:tc>
          <w:tcPr>
            <w:tcW w:w="4110" w:type="dxa"/>
          </w:tcPr>
          <w:p w:rsidR="00AE4A03" w:rsidRPr="00AE4A03" w:rsidRDefault="00AE4A03" w:rsidP="0018025E">
            <w:pPr>
              <w:shd w:val="clear" w:color="auto" w:fill="FFFFFF"/>
              <w:spacing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п </w:t>
            </w:r>
            <w:proofErr w:type="spellStart"/>
            <w:proofErr w:type="gramStart"/>
            <w:r w:rsidRPr="00AE4A03">
              <w:rPr>
                <w:rFonts w:ascii="Times New Roman" w:eastAsia="Times New Roman" w:hAnsi="Times New Roman" w:cs="Times New Roman"/>
                <w:sz w:val="24"/>
                <w:szCs w:val="24"/>
              </w:rPr>
              <w:t>каркаса:Металлический</w:t>
            </w:r>
            <w:proofErr w:type="spellEnd"/>
            <w:proofErr w:type="gramEnd"/>
            <w:r w:rsidRPr="00AE4A03">
              <w:rPr>
                <w:rFonts w:ascii="Times New Roman" w:eastAsia="Times New Roman" w:hAnsi="Times New Roman" w:cs="Times New Roman"/>
                <w:sz w:val="24"/>
                <w:szCs w:val="24"/>
              </w:rPr>
              <w:t>, Деревянный</w:t>
            </w:r>
          </w:p>
          <w:p w:rsidR="00AE4A03" w:rsidRPr="00AE4A03" w:rsidRDefault="00AE4A03" w:rsidP="0018025E">
            <w:pPr>
              <w:shd w:val="clear" w:color="auto" w:fill="FFFFFF"/>
              <w:spacing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а корпуса </w:t>
            </w:r>
            <w:proofErr w:type="spellStart"/>
            <w:proofErr w:type="gramStart"/>
            <w:r w:rsidRPr="00AE4A03">
              <w:rPr>
                <w:rFonts w:ascii="Times New Roman" w:eastAsia="Times New Roman" w:hAnsi="Times New Roman" w:cs="Times New Roman"/>
                <w:sz w:val="24"/>
                <w:szCs w:val="24"/>
              </w:rPr>
              <w:t>стола:Полукруглая</w:t>
            </w:r>
            <w:proofErr w:type="spellEnd"/>
            <w:proofErr w:type="gramEnd"/>
            <w:r w:rsidRPr="00AE4A03">
              <w:rPr>
                <w:rFonts w:ascii="Times New Roman" w:eastAsia="Times New Roman" w:hAnsi="Times New Roman" w:cs="Times New Roman"/>
                <w:sz w:val="24"/>
                <w:szCs w:val="24"/>
              </w:rPr>
              <w:t>, Прямая</w:t>
            </w:r>
          </w:p>
          <w:p w:rsidR="00AE4A03" w:rsidRPr="00AE4A03" w:rsidRDefault="00AE4A03" w:rsidP="0018025E">
            <w:pPr>
              <w:shd w:val="clear" w:color="auto" w:fill="FFFFFF"/>
              <w:spacing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03">
              <w:rPr>
                <w:rFonts w:ascii="Times New Roman" w:eastAsia="Times New Roman" w:hAnsi="Times New Roman" w:cs="Times New Roman"/>
                <w:sz w:val="24"/>
                <w:szCs w:val="24"/>
              </w:rPr>
              <w:t>Вид материала, Массив дерева, МДФ, ЛДСП, ДСП</w:t>
            </w:r>
          </w:p>
          <w:p w:rsidR="00AE4A03" w:rsidRPr="00AE4A03" w:rsidRDefault="00AE4A03" w:rsidP="0018025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AE4A03" w:rsidRPr="00AE4A03" w:rsidRDefault="00AE4A03" w:rsidP="00AE4A03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000,00</w:t>
            </w:r>
          </w:p>
        </w:tc>
      </w:tr>
      <w:tr w:rsidR="00AE4A03" w:rsidRPr="00AE4A03" w:rsidTr="00E667DC">
        <w:tc>
          <w:tcPr>
            <w:tcW w:w="850" w:type="dxa"/>
          </w:tcPr>
          <w:p w:rsidR="00AE4A03" w:rsidRPr="00AE4A03" w:rsidRDefault="00AE4A03" w:rsidP="00976A81">
            <w:pPr>
              <w:pStyle w:val="ac"/>
              <w:numPr>
                <w:ilvl w:val="0"/>
                <w:numId w:val="39"/>
              </w:num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AE4A03" w:rsidRPr="00AE4A03" w:rsidRDefault="00AE4A03" w:rsidP="0018025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31.09.10.000</w:t>
            </w:r>
          </w:p>
        </w:tc>
        <w:tc>
          <w:tcPr>
            <w:tcW w:w="1984" w:type="dxa"/>
          </w:tcPr>
          <w:p w:rsidR="00AE4A03" w:rsidRPr="00AE4A03" w:rsidRDefault="00AE4A03" w:rsidP="001802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л рабочий </w:t>
            </w:r>
          </w:p>
        </w:tc>
        <w:tc>
          <w:tcPr>
            <w:tcW w:w="851" w:type="dxa"/>
          </w:tcPr>
          <w:p w:rsidR="00AE4A03" w:rsidRPr="00AE4A03" w:rsidRDefault="00AE4A03" w:rsidP="0018025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850" w:type="dxa"/>
          </w:tcPr>
          <w:p w:rsidR="00AE4A03" w:rsidRPr="00AE4A03" w:rsidRDefault="00AE4A03" w:rsidP="0018025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8" w:type="dxa"/>
          </w:tcPr>
          <w:p w:rsidR="00AE4A03" w:rsidRPr="00AE4A03" w:rsidRDefault="00AE4A03" w:rsidP="0018025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-7</w:t>
            </w:r>
          </w:p>
        </w:tc>
        <w:tc>
          <w:tcPr>
            <w:tcW w:w="4110" w:type="dxa"/>
          </w:tcPr>
          <w:tbl>
            <w:tblPr>
              <w:tblW w:w="13110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87"/>
              <w:gridCol w:w="8923"/>
            </w:tblGrid>
            <w:tr w:rsidR="00AE4A03" w:rsidRPr="00AE4A03" w:rsidTr="0018025E">
              <w:tc>
                <w:tcPr>
                  <w:tcW w:w="4187" w:type="dxa"/>
                  <w:tcBorders>
                    <w:top w:val="single" w:sz="6" w:space="0" w:color="DEE2E6"/>
                  </w:tcBorders>
                  <w:shd w:val="clear" w:color="auto" w:fill="FFFFFF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AE4A03" w:rsidRPr="00AE4A03" w:rsidRDefault="00AE4A03" w:rsidP="0018025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 w:rsidRPr="00AE4A0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ид стола: </w:t>
                  </w:r>
                  <w:r w:rsidRPr="00AE4A03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Эргономичный, Прямой</w:t>
                  </w:r>
                </w:p>
                <w:p w:rsidR="00AE4A03" w:rsidRPr="00AE4A03" w:rsidRDefault="00AE4A03" w:rsidP="0018025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 w:rsidRPr="00AE4A03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Тип стола: Правосторонний, Левосторонний</w:t>
                  </w:r>
                </w:p>
                <w:p w:rsidR="00AE4A03" w:rsidRPr="00AE4A03" w:rsidRDefault="00AE4A03" w:rsidP="001802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E4A03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Комплектация: Колесная опора стола, Полка для источника бесперебойного питания, Полка для системного блока, Заглушки кабель-каналов, Надстройка, Полка для клавиатуры </w:t>
                  </w:r>
                </w:p>
              </w:tc>
              <w:tc>
                <w:tcPr>
                  <w:tcW w:w="8923" w:type="dxa"/>
                  <w:tcBorders>
                    <w:top w:val="single" w:sz="6" w:space="0" w:color="DEE2E6"/>
                  </w:tcBorders>
                  <w:shd w:val="clear" w:color="auto" w:fill="FFFFFF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AE4A03" w:rsidRPr="00AE4A03" w:rsidRDefault="00AE4A03" w:rsidP="001802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AE4A03" w:rsidRPr="00AE4A03" w:rsidRDefault="00AE4A03" w:rsidP="0018025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AE4A03" w:rsidRPr="00AE4A03" w:rsidRDefault="00AE4A03" w:rsidP="00AE4A03">
            <w:pPr>
              <w:spacing w:after="160" w:line="259" w:lineRule="auto"/>
              <w:ind w:right="34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000,00</w:t>
            </w:r>
          </w:p>
        </w:tc>
      </w:tr>
      <w:tr w:rsidR="00AE4A03" w:rsidRPr="00AE4A03" w:rsidTr="00E667DC">
        <w:tc>
          <w:tcPr>
            <w:tcW w:w="850" w:type="dxa"/>
          </w:tcPr>
          <w:p w:rsidR="00AE4A03" w:rsidRPr="00AE4A03" w:rsidRDefault="00AE4A03" w:rsidP="00976A81">
            <w:pPr>
              <w:pStyle w:val="ac"/>
              <w:numPr>
                <w:ilvl w:val="0"/>
                <w:numId w:val="39"/>
              </w:num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AE4A03" w:rsidRPr="00AE4A03" w:rsidRDefault="00AE4A03" w:rsidP="0018025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25.99.29.190</w:t>
            </w:r>
          </w:p>
        </w:tc>
        <w:tc>
          <w:tcPr>
            <w:tcW w:w="1984" w:type="dxa"/>
          </w:tcPr>
          <w:p w:rsidR="00AE4A03" w:rsidRPr="00AE4A03" w:rsidRDefault="00AE4A03" w:rsidP="0018025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ремянка стальная</w:t>
            </w:r>
          </w:p>
        </w:tc>
        <w:tc>
          <w:tcPr>
            <w:tcW w:w="851" w:type="dxa"/>
          </w:tcPr>
          <w:p w:rsidR="00AE4A03" w:rsidRPr="00AE4A03" w:rsidRDefault="00AE4A03" w:rsidP="0018025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850" w:type="dxa"/>
          </w:tcPr>
          <w:p w:rsidR="00AE4A03" w:rsidRPr="00AE4A03" w:rsidRDefault="00AE4A03" w:rsidP="0018025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AE4A03" w:rsidRPr="00AE4A03" w:rsidRDefault="00AE4A03" w:rsidP="0018025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-7</w:t>
            </w:r>
          </w:p>
        </w:tc>
        <w:tc>
          <w:tcPr>
            <w:tcW w:w="4110" w:type="dxa"/>
          </w:tcPr>
          <w:tbl>
            <w:tblPr>
              <w:tblW w:w="4428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28"/>
            </w:tblGrid>
            <w:tr w:rsidR="00AE4A03" w:rsidRPr="00AE4A03" w:rsidTr="00EC0278">
              <w:tc>
                <w:tcPr>
                  <w:tcW w:w="4428" w:type="dxa"/>
                  <w:tcBorders>
                    <w:top w:val="single" w:sz="6" w:space="0" w:color="DEE2E6"/>
                  </w:tcBorders>
                  <w:shd w:val="clear" w:color="auto" w:fill="FFFFFF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AE4A03" w:rsidRPr="00AE4A03" w:rsidRDefault="00AE4A03" w:rsidP="00A927B5">
                  <w:pPr>
                    <w:spacing w:after="0" w:line="240" w:lineRule="auto"/>
                    <w:ind w:right="336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 w:rsidRPr="00AE4A03">
                    <w:rPr>
                      <w:rStyle w:val="ktru-listitem-title"/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Вид:</w:t>
                  </w:r>
                  <w:r w:rsidRPr="00AE4A03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 Двухсторонняя </w:t>
                  </w:r>
                  <w:r w:rsidRPr="00AE4A0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Наличие роликов: Нет. </w:t>
                  </w:r>
                  <w:r w:rsidRPr="00AE4A03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Максимальная нагрузка: 200 кг.</w:t>
                  </w:r>
                </w:p>
                <w:p w:rsidR="00AE4A03" w:rsidRPr="00AE4A03" w:rsidRDefault="00AE4A03" w:rsidP="001802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 w:rsidRPr="00AE4A03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Основной материал </w:t>
                  </w:r>
                </w:p>
                <w:p w:rsidR="00AE4A03" w:rsidRPr="00AE4A03" w:rsidRDefault="00AE4A03" w:rsidP="001802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 w:rsidRPr="00AE4A03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конструкции: Комбинированный,</w:t>
                  </w:r>
                </w:p>
                <w:p w:rsidR="00AE4A03" w:rsidRPr="00AE4A03" w:rsidRDefault="00AE4A03" w:rsidP="001802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 w:rsidRPr="00AE4A03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Стеклопластик (</w:t>
                  </w:r>
                  <w:proofErr w:type="spellStart"/>
                  <w:r w:rsidRPr="00AE4A03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фиберглас</w:t>
                  </w:r>
                  <w:proofErr w:type="spellEnd"/>
                  <w:r w:rsidRPr="00AE4A03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), Сталь,</w:t>
                  </w:r>
                </w:p>
                <w:p w:rsidR="00AE4A03" w:rsidRPr="00AE4A03" w:rsidRDefault="00AE4A03" w:rsidP="0018025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E4A03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Дерево, Алюминий</w:t>
                  </w:r>
                </w:p>
              </w:tc>
            </w:tr>
          </w:tbl>
          <w:p w:rsidR="00AE4A03" w:rsidRPr="00AE4A03" w:rsidRDefault="00AE4A03" w:rsidP="0018025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AE4A03" w:rsidRPr="00AE4A03" w:rsidRDefault="00AE4A03" w:rsidP="00AE4A03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00,00</w:t>
            </w:r>
          </w:p>
        </w:tc>
      </w:tr>
      <w:tr w:rsidR="00AE4A03" w:rsidRPr="00AE4A03" w:rsidTr="00E667DC">
        <w:tc>
          <w:tcPr>
            <w:tcW w:w="850" w:type="dxa"/>
          </w:tcPr>
          <w:p w:rsidR="00AE4A03" w:rsidRPr="00AE4A03" w:rsidRDefault="00AE4A03" w:rsidP="00976A81">
            <w:pPr>
              <w:pStyle w:val="ac"/>
              <w:numPr>
                <w:ilvl w:val="0"/>
                <w:numId w:val="39"/>
              </w:num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AE4A03" w:rsidRPr="00AE4A03" w:rsidRDefault="00AE4A03" w:rsidP="0018025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31.01.11.150</w:t>
            </w:r>
          </w:p>
        </w:tc>
        <w:tc>
          <w:tcPr>
            <w:tcW w:w="1984" w:type="dxa"/>
          </w:tcPr>
          <w:p w:rsidR="00AE4A03" w:rsidRPr="00AE4A03" w:rsidRDefault="00AE4A03" w:rsidP="0018025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тулья </w:t>
            </w:r>
          </w:p>
        </w:tc>
        <w:tc>
          <w:tcPr>
            <w:tcW w:w="851" w:type="dxa"/>
          </w:tcPr>
          <w:p w:rsidR="00AE4A03" w:rsidRPr="00AE4A03" w:rsidRDefault="00AE4A03" w:rsidP="0018025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850" w:type="dxa"/>
          </w:tcPr>
          <w:p w:rsidR="00AE4A03" w:rsidRPr="00AE4A03" w:rsidRDefault="00AE4A03" w:rsidP="0018025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18" w:type="dxa"/>
          </w:tcPr>
          <w:p w:rsidR="00AE4A03" w:rsidRPr="00AE4A03" w:rsidRDefault="00AE4A03" w:rsidP="0018025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110" w:type="dxa"/>
          </w:tcPr>
          <w:p w:rsidR="00AE4A03" w:rsidRPr="00AE4A03" w:rsidRDefault="00AE4A03" w:rsidP="0018025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соответствии с предоставленными лимитами, бюджетных средств, без излишних потребительских свойств</w:t>
            </w:r>
          </w:p>
        </w:tc>
        <w:tc>
          <w:tcPr>
            <w:tcW w:w="1560" w:type="dxa"/>
          </w:tcPr>
          <w:p w:rsidR="00AE4A03" w:rsidRPr="00AE4A03" w:rsidRDefault="00AE4A03" w:rsidP="00AE4A03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00,00</w:t>
            </w:r>
          </w:p>
        </w:tc>
      </w:tr>
      <w:tr w:rsidR="00AE4A03" w:rsidRPr="00AE4A03" w:rsidTr="00E667DC">
        <w:tc>
          <w:tcPr>
            <w:tcW w:w="850" w:type="dxa"/>
          </w:tcPr>
          <w:p w:rsidR="00AE4A03" w:rsidRPr="00AE4A03" w:rsidRDefault="00AE4A03" w:rsidP="00976A81">
            <w:pPr>
              <w:pStyle w:val="ac"/>
              <w:numPr>
                <w:ilvl w:val="0"/>
                <w:numId w:val="39"/>
              </w:num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AE4A03" w:rsidRPr="00AE4A03" w:rsidRDefault="00AE4A03" w:rsidP="0018025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E4A0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2.29.29.190</w:t>
            </w:r>
          </w:p>
        </w:tc>
        <w:tc>
          <w:tcPr>
            <w:tcW w:w="1984" w:type="dxa"/>
          </w:tcPr>
          <w:p w:rsidR="00AE4A03" w:rsidRPr="00AE4A03" w:rsidRDefault="00AE4A03" w:rsidP="0018025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абличка на дверь кабинета</w:t>
            </w:r>
          </w:p>
        </w:tc>
        <w:tc>
          <w:tcPr>
            <w:tcW w:w="851" w:type="dxa"/>
          </w:tcPr>
          <w:p w:rsidR="00AE4A03" w:rsidRPr="00AE4A03" w:rsidRDefault="00AE4A03" w:rsidP="0018025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850" w:type="dxa"/>
          </w:tcPr>
          <w:p w:rsidR="00AE4A03" w:rsidRPr="00AE4A03" w:rsidRDefault="00AE4A03" w:rsidP="0018025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8" w:type="dxa"/>
          </w:tcPr>
          <w:p w:rsidR="00AE4A03" w:rsidRPr="00AE4A03" w:rsidRDefault="00AE4A03" w:rsidP="0018025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110" w:type="dxa"/>
          </w:tcPr>
          <w:p w:rsidR="00AE4A03" w:rsidRPr="00AE4A03" w:rsidRDefault="00AE4A03" w:rsidP="0018025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соответствии с предоставленными лимитами, бюджетных средств, без излишних потребительских свойств</w:t>
            </w:r>
          </w:p>
        </w:tc>
        <w:tc>
          <w:tcPr>
            <w:tcW w:w="1560" w:type="dxa"/>
          </w:tcPr>
          <w:p w:rsidR="00AE4A03" w:rsidRPr="00AE4A03" w:rsidRDefault="00AE4A03" w:rsidP="00AE4A03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00,00</w:t>
            </w:r>
          </w:p>
        </w:tc>
      </w:tr>
      <w:tr w:rsidR="00AE4A03" w:rsidRPr="00AE4A03" w:rsidTr="00E667DC">
        <w:tc>
          <w:tcPr>
            <w:tcW w:w="850" w:type="dxa"/>
          </w:tcPr>
          <w:p w:rsidR="00AE4A03" w:rsidRPr="00AE4A03" w:rsidRDefault="00AE4A03" w:rsidP="00976A81">
            <w:pPr>
              <w:pStyle w:val="ac"/>
              <w:numPr>
                <w:ilvl w:val="0"/>
                <w:numId w:val="39"/>
              </w:num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AE4A03" w:rsidRPr="00AE4A03" w:rsidRDefault="00AE4A03" w:rsidP="0018025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1.01.12.150</w:t>
            </w:r>
          </w:p>
        </w:tc>
        <w:tc>
          <w:tcPr>
            <w:tcW w:w="1984" w:type="dxa"/>
          </w:tcPr>
          <w:p w:rsidR="00AE4A03" w:rsidRPr="00AE4A03" w:rsidRDefault="00AE4A03" w:rsidP="0018025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умба </w:t>
            </w:r>
            <w:proofErr w:type="spellStart"/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катная</w:t>
            </w:r>
            <w:proofErr w:type="spellEnd"/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51" w:type="dxa"/>
          </w:tcPr>
          <w:p w:rsidR="00AE4A03" w:rsidRPr="00AE4A03" w:rsidRDefault="00AE4A03" w:rsidP="0018025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850" w:type="dxa"/>
          </w:tcPr>
          <w:p w:rsidR="00AE4A03" w:rsidRPr="00AE4A03" w:rsidRDefault="00AE4A03" w:rsidP="0018025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8" w:type="dxa"/>
          </w:tcPr>
          <w:p w:rsidR="00AE4A03" w:rsidRPr="00AE4A03" w:rsidRDefault="00AE4A03" w:rsidP="0018025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-7</w:t>
            </w:r>
          </w:p>
        </w:tc>
        <w:tc>
          <w:tcPr>
            <w:tcW w:w="4110" w:type="dxa"/>
          </w:tcPr>
          <w:p w:rsidR="00AE4A03" w:rsidRPr="00AE4A03" w:rsidRDefault="00AE4A03" w:rsidP="006B6F01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hAnsi="Times New Roman" w:cs="Times New Roman"/>
                <w:sz w:val="24"/>
                <w:szCs w:val="24"/>
              </w:rPr>
              <w:t xml:space="preserve">Ширина, мм 400. Глубина, мм 450. Высота, мм 750. Верхний топ толщина 25мм. Длина, мм 700. Задняя стенка ЛДСП толщиной 18мм. на пластиковых опорах. Кромка ПВХ 2мм. Материал фасада, каркаса ЛДСП. </w:t>
            </w:r>
          </w:p>
        </w:tc>
        <w:tc>
          <w:tcPr>
            <w:tcW w:w="1560" w:type="dxa"/>
          </w:tcPr>
          <w:p w:rsidR="00AE4A03" w:rsidRPr="00AE4A03" w:rsidRDefault="00AE4A03" w:rsidP="00AE4A03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00,00</w:t>
            </w:r>
          </w:p>
        </w:tc>
      </w:tr>
      <w:tr w:rsidR="00AE4A03" w:rsidRPr="00AE4A03" w:rsidTr="00E667DC">
        <w:tc>
          <w:tcPr>
            <w:tcW w:w="850" w:type="dxa"/>
          </w:tcPr>
          <w:p w:rsidR="00AE4A03" w:rsidRPr="00AE4A03" w:rsidRDefault="00AE4A03" w:rsidP="00976A81">
            <w:pPr>
              <w:pStyle w:val="ac"/>
              <w:numPr>
                <w:ilvl w:val="0"/>
                <w:numId w:val="39"/>
              </w:num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AE4A03" w:rsidRPr="00AE4A03" w:rsidRDefault="00AE4A03" w:rsidP="0018025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31.01.12.150</w:t>
            </w:r>
          </w:p>
        </w:tc>
        <w:tc>
          <w:tcPr>
            <w:tcW w:w="1984" w:type="dxa"/>
          </w:tcPr>
          <w:p w:rsidR="00AE4A03" w:rsidRPr="00AE4A03" w:rsidRDefault="00AE4A03" w:rsidP="0018025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умба под оргтехнику</w:t>
            </w:r>
          </w:p>
        </w:tc>
        <w:tc>
          <w:tcPr>
            <w:tcW w:w="851" w:type="dxa"/>
          </w:tcPr>
          <w:p w:rsidR="00AE4A03" w:rsidRPr="00AE4A03" w:rsidRDefault="00AE4A03" w:rsidP="0018025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850" w:type="dxa"/>
          </w:tcPr>
          <w:p w:rsidR="00AE4A03" w:rsidRPr="00AE4A03" w:rsidRDefault="00AE4A03" w:rsidP="0018025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</w:tcPr>
          <w:p w:rsidR="00AE4A03" w:rsidRPr="00AE4A03" w:rsidRDefault="00AE4A03" w:rsidP="0018025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-7</w:t>
            </w:r>
          </w:p>
        </w:tc>
        <w:tc>
          <w:tcPr>
            <w:tcW w:w="4110" w:type="dxa"/>
          </w:tcPr>
          <w:p w:rsidR="00AE4A03" w:rsidRPr="00AE4A03" w:rsidRDefault="00AE4A03" w:rsidP="00EC0278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соответствии с предоставленными лимитами, бюджетных средств, без излишних потребительских свойств.</w:t>
            </w:r>
          </w:p>
        </w:tc>
        <w:tc>
          <w:tcPr>
            <w:tcW w:w="1560" w:type="dxa"/>
          </w:tcPr>
          <w:p w:rsidR="00AE4A03" w:rsidRPr="00AE4A03" w:rsidRDefault="00AE4A03" w:rsidP="00AE4A03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000,00</w:t>
            </w:r>
          </w:p>
        </w:tc>
      </w:tr>
      <w:tr w:rsidR="00AE4A03" w:rsidRPr="00AE4A03" w:rsidTr="00E667DC">
        <w:tc>
          <w:tcPr>
            <w:tcW w:w="850" w:type="dxa"/>
          </w:tcPr>
          <w:p w:rsidR="00AE4A03" w:rsidRPr="00AE4A03" w:rsidRDefault="00AE4A03" w:rsidP="00976A81">
            <w:pPr>
              <w:pStyle w:val="ac"/>
              <w:numPr>
                <w:ilvl w:val="0"/>
                <w:numId w:val="39"/>
              </w:num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AE4A03" w:rsidRPr="00AE4A03" w:rsidRDefault="00963037" w:rsidP="0018025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70" w:anchor="/okpd/27.51.11.110" w:history="1">
              <w:r w:rsidR="00AE4A03" w:rsidRPr="00AE4A03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27.51.11.110</w:t>
              </w:r>
            </w:hyperlink>
          </w:p>
        </w:tc>
        <w:tc>
          <w:tcPr>
            <w:tcW w:w="1984" w:type="dxa"/>
          </w:tcPr>
          <w:p w:rsidR="00AE4A03" w:rsidRPr="00AE4A03" w:rsidRDefault="00AE4A03" w:rsidP="0018025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олодильник</w:t>
            </w:r>
          </w:p>
        </w:tc>
        <w:tc>
          <w:tcPr>
            <w:tcW w:w="851" w:type="dxa"/>
          </w:tcPr>
          <w:p w:rsidR="00AE4A03" w:rsidRPr="00AE4A03" w:rsidRDefault="00AE4A03" w:rsidP="0018025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850" w:type="dxa"/>
          </w:tcPr>
          <w:p w:rsidR="00AE4A03" w:rsidRPr="00AE4A03" w:rsidRDefault="00AE4A03" w:rsidP="0018025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AE4A03" w:rsidRPr="00AE4A03" w:rsidRDefault="00AE4A03" w:rsidP="0018025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-7</w:t>
            </w:r>
          </w:p>
        </w:tc>
        <w:tc>
          <w:tcPr>
            <w:tcW w:w="4110" w:type="dxa"/>
          </w:tcPr>
          <w:p w:rsidR="00AE4A03" w:rsidRPr="00AE4A03" w:rsidRDefault="00AE4A03" w:rsidP="0018025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соответствии с предоставленными лимитами, бюджетных средств, без излишних потребительских свойств</w:t>
            </w:r>
          </w:p>
        </w:tc>
        <w:tc>
          <w:tcPr>
            <w:tcW w:w="1560" w:type="dxa"/>
          </w:tcPr>
          <w:p w:rsidR="00AE4A03" w:rsidRPr="00AE4A03" w:rsidRDefault="00AE4A03" w:rsidP="00AE4A03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000,00</w:t>
            </w:r>
          </w:p>
        </w:tc>
      </w:tr>
      <w:tr w:rsidR="00AE4A03" w:rsidRPr="00AE4A03" w:rsidTr="00E667DC">
        <w:tc>
          <w:tcPr>
            <w:tcW w:w="850" w:type="dxa"/>
          </w:tcPr>
          <w:p w:rsidR="00AE4A03" w:rsidRPr="00AE4A03" w:rsidRDefault="00AE4A03" w:rsidP="00976A81">
            <w:pPr>
              <w:pStyle w:val="ac"/>
              <w:numPr>
                <w:ilvl w:val="0"/>
                <w:numId w:val="39"/>
              </w:num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AE4A03" w:rsidRPr="00AE4A03" w:rsidRDefault="00AE4A03" w:rsidP="0018025E">
            <w:pPr>
              <w:shd w:val="clear" w:color="auto" w:fill="FFFFFF"/>
              <w:spacing w:after="0" w:line="450" w:lineRule="atLeast"/>
              <w:textAlignment w:val="bottom"/>
              <w:outlineLvl w:val="0"/>
              <w:rPr>
                <w:rFonts w:ascii="Times New Roman" w:eastAsia="Times New Roman" w:hAnsi="Times New Roman" w:cs="Times New Roman"/>
                <w:color w:val="535C69"/>
                <w:kern w:val="36"/>
                <w:sz w:val="24"/>
                <w:szCs w:val="24"/>
              </w:rPr>
            </w:pPr>
            <w:r w:rsidRPr="00AE4A03">
              <w:rPr>
                <w:rFonts w:ascii="Times New Roman" w:eastAsia="Times New Roman" w:hAnsi="Times New Roman" w:cs="Times New Roman"/>
                <w:color w:val="535C69"/>
                <w:kern w:val="36"/>
                <w:sz w:val="24"/>
                <w:szCs w:val="24"/>
              </w:rPr>
              <w:t>27.51.24.110</w:t>
            </w:r>
          </w:p>
          <w:p w:rsidR="00AE4A03" w:rsidRPr="00AE4A03" w:rsidRDefault="00AE4A03" w:rsidP="0018025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AE4A03" w:rsidRPr="00AE4A03" w:rsidRDefault="00AE4A03" w:rsidP="001802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4A03">
              <w:rPr>
                <w:rFonts w:ascii="Times New Roman" w:eastAsia="Times New Roman" w:hAnsi="Times New Roman" w:cs="Times New Roman"/>
                <w:sz w:val="24"/>
                <w:szCs w:val="24"/>
              </w:rPr>
              <w:t>Чайник электрический</w:t>
            </w:r>
          </w:p>
          <w:p w:rsidR="00AE4A03" w:rsidRPr="00AE4A03" w:rsidRDefault="00AE4A03" w:rsidP="0018025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AE4A03" w:rsidRPr="00AE4A03" w:rsidRDefault="00AE4A03" w:rsidP="0018025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850" w:type="dxa"/>
          </w:tcPr>
          <w:p w:rsidR="00AE4A03" w:rsidRPr="00AE4A03" w:rsidRDefault="00AE4A03" w:rsidP="0018025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</w:tcPr>
          <w:p w:rsidR="00AE4A03" w:rsidRPr="00AE4A03" w:rsidRDefault="00AE4A03" w:rsidP="0018025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 5 </w:t>
            </w:r>
          </w:p>
        </w:tc>
        <w:tc>
          <w:tcPr>
            <w:tcW w:w="4110" w:type="dxa"/>
          </w:tcPr>
          <w:p w:rsidR="00AE4A03" w:rsidRPr="00AE4A03" w:rsidRDefault="00AE4A03" w:rsidP="0018025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соответствии с предоставленными лимитами, бюджетных средств, без излишних потребительских свойств</w:t>
            </w:r>
          </w:p>
        </w:tc>
        <w:tc>
          <w:tcPr>
            <w:tcW w:w="1560" w:type="dxa"/>
          </w:tcPr>
          <w:p w:rsidR="00AE4A03" w:rsidRPr="00AE4A03" w:rsidRDefault="00AE4A03" w:rsidP="00AE4A03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00,00</w:t>
            </w:r>
          </w:p>
        </w:tc>
      </w:tr>
      <w:tr w:rsidR="00AE4A03" w:rsidRPr="00AE4A03" w:rsidTr="00E667DC">
        <w:trPr>
          <w:trHeight w:val="335"/>
        </w:trPr>
        <w:tc>
          <w:tcPr>
            <w:tcW w:w="850" w:type="dxa"/>
          </w:tcPr>
          <w:p w:rsidR="00AE4A03" w:rsidRPr="00AE4A03" w:rsidRDefault="00AE4A03" w:rsidP="00976A81">
            <w:pPr>
              <w:pStyle w:val="ac"/>
              <w:numPr>
                <w:ilvl w:val="0"/>
                <w:numId w:val="39"/>
              </w:num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AE4A03" w:rsidRPr="00AE4A03" w:rsidRDefault="00AE4A03" w:rsidP="0018025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26.52.10.000</w:t>
            </w:r>
          </w:p>
        </w:tc>
        <w:tc>
          <w:tcPr>
            <w:tcW w:w="1984" w:type="dxa"/>
          </w:tcPr>
          <w:p w:rsidR="00AE4A03" w:rsidRPr="00AE4A03" w:rsidRDefault="00AE4A03" w:rsidP="0018025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асы настенные кварцевые</w:t>
            </w:r>
          </w:p>
        </w:tc>
        <w:tc>
          <w:tcPr>
            <w:tcW w:w="851" w:type="dxa"/>
          </w:tcPr>
          <w:p w:rsidR="00AE4A03" w:rsidRPr="00AE4A03" w:rsidRDefault="00AE4A03" w:rsidP="0018025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850" w:type="dxa"/>
          </w:tcPr>
          <w:p w:rsidR="00AE4A03" w:rsidRPr="00AE4A03" w:rsidRDefault="00AE4A03" w:rsidP="0018025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E4A03" w:rsidRPr="00AE4A03" w:rsidRDefault="00AE4A03" w:rsidP="0018025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110" w:type="dxa"/>
            <w:vAlign w:val="center"/>
          </w:tcPr>
          <w:p w:rsidR="00AE4A03" w:rsidRPr="00AE4A03" w:rsidRDefault="00AE4A03" w:rsidP="0018025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соответствии с предоставленными лимитами, бюджетных средств, без излишних потребительских свойств</w:t>
            </w:r>
          </w:p>
        </w:tc>
        <w:tc>
          <w:tcPr>
            <w:tcW w:w="1560" w:type="dxa"/>
          </w:tcPr>
          <w:p w:rsidR="00AE4A03" w:rsidRPr="00AE4A03" w:rsidRDefault="00AE4A03" w:rsidP="00AE4A0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03">
              <w:rPr>
                <w:rFonts w:ascii="Times New Roman" w:eastAsia="Times New Roman" w:hAnsi="Times New Roman" w:cs="Times New Roman"/>
                <w:sz w:val="24"/>
                <w:szCs w:val="24"/>
              </w:rPr>
              <w:t>1000,00</w:t>
            </w:r>
          </w:p>
          <w:p w:rsidR="00AE4A03" w:rsidRPr="00AE4A03" w:rsidRDefault="00AE4A03" w:rsidP="00AE4A03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E4A03" w:rsidRPr="00AE4A03" w:rsidTr="00E667DC">
        <w:tc>
          <w:tcPr>
            <w:tcW w:w="850" w:type="dxa"/>
          </w:tcPr>
          <w:p w:rsidR="00AE4A03" w:rsidRPr="00AE4A03" w:rsidRDefault="00AE4A03" w:rsidP="00976A81">
            <w:pPr>
              <w:pStyle w:val="ac"/>
              <w:numPr>
                <w:ilvl w:val="0"/>
                <w:numId w:val="39"/>
              </w:num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AE4A03" w:rsidRPr="00AE4A03" w:rsidRDefault="00AE4A03" w:rsidP="0018025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31.01.12.139</w:t>
            </w:r>
          </w:p>
        </w:tc>
        <w:tc>
          <w:tcPr>
            <w:tcW w:w="1984" w:type="dxa"/>
          </w:tcPr>
          <w:p w:rsidR="00AE4A03" w:rsidRPr="00AE4A03" w:rsidRDefault="00AE4A03" w:rsidP="0018025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каф для бумаг полуоткрытый</w:t>
            </w:r>
          </w:p>
        </w:tc>
        <w:tc>
          <w:tcPr>
            <w:tcW w:w="851" w:type="dxa"/>
          </w:tcPr>
          <w:p w:rsidR="00AE4A03" w:rsidRPr="00AE4A03" w:rsidRDefault="00AE4A03" w:rsidP="0018025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850" w:type="dxa"/>
          </w:tcPr>
          <w:p w:rsidR="00AE4A03" w:rsidRPr="00AE4A03" w:rsidRDefault="00AE4A03" w:rsidP="0018025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8" w:type="dxa"/>
          </w:tcPr>
          <w:p w:rsidR="00AE4A03" w:rsidRPr="00AE4A03" w:rsidRDefault="00AE4A03" w:rsidP="0018025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-7</w:t>
            </w:r>
          </w:p>
        </w:tc>
        <w:tc>
          <w:tcPr>
            <w:tcW w:w="4110" w:type="dxa"/>
          </w:tcPr>
          <w:p w:rsidR="00AE4A03" w:rsidRPr="00AE4A03" w:rsidRDefault="00AE4A03" w:rsidP="0018025E">
            <w:pPr>
              <w:shd w:val="clear" w:color="auto" w:fill="FFFFFF"/>
              <w:spacing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03">
              <w:rPr>
                <w:rFonts w:ascii="Times New Roman" w:eastAsia="Times New Roman" w:hAnsi="Times New Roman" w:cs="Times New Roman"/>
                <w:sz w:val="24"/>
                <w:szCs w:val="24"/>
              </w:rPr>
              <w:t>Тип фасада: Закрытый, Полуоткрытый, Открытый</w:t>
            </w:r>
          </w:p>
          <w:p w:rsidR="00AE4A03" w:rsidRPr="00AE4A03" w:rsidRDefault="00AE4A03" w:rsidP="0018025E">
            <w:pPr>
              <w:shd w:val="clear" w:color="auto" w:fill="FFFFFF"/>
              <w:spacing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03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остекления: Нет, Да</w:t>
            </w:r>
          </w:p>
          <w:p w:rsidR="00AE4A03" w:rsidRPr="00AE4A03" w:rsidRDefault="00AE4A03" w:rsidP="0018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E4A03">
              <w:rPr>
                <w:rFonts w:ascii="Times New Roman" w:eastAsia="Times New Roman" w:hAnsi="Times New Roman" w:cs="Times New Roman"/>
                <w:sz w:val="24"/>
                <w:szCs w:val="24"/>
              </w:rPr>
              <w:t>Вид материала каркаса:</w:t>
            </w:r>
            <w:r w:rsidRPr="00AE4A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СП, ЛДСП,</w:t>
            </w:r>
          </w:p>
          <w:p w:rsidR="00AE4A03" w:rsidRPr="00AE4A03" w:rsidRDefault="00AE4A03" w:rsidP="0018025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ДФ, Массив дерева</w:t>
            </w:r>
          </w:p>
        </w:tc>
        <w:tc>
          <w:tcPr>
            <w:tcW w:w="1560" w:type="dxa"/>
          </w:tcPr>
          <w:p w:rsidR="00AE4A03" w:rsidRPr="00AE4A03" w:rsidRDefault="00AE4A03" w:rsidP="00AE4A03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000,00</w:t>
            </w:r>
          </w:p>
        </w:tc>
      </w:tr>
      <w:tr w:rsidR="00AE4A03" w:rsidRPr="00AE4A03" w:rsidTr="00E667DC">
        <w:tc>
          <w:tcPr>
            <w:tcW w:w="850" w:type="dxa"/>
          </w:tcPr>
          <w:p w:rsidR="00AE4A03" w:rsidRPr="00AE4A03" w:rsidRDefault="00AE4A03" w:rsidP="00976A81">
            <w:pPr>
              <w:pStyle w:val="ac"/>
              <w:numPr>
                <w:ilvl w:val="0"/>
                <w:numId w:val="39"/>
              </w:num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AE4A03" w:rsidRPr="00AE4A03" w:rsidRDefault="00AE4A03" w:rsidP="0018025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31.01.12.139</w:t>
            </w:r>
          </w:p>
        </w:tc>
        <w:tc>
          <w:tcPr>
            <w:tcW w:w="1984" w:type="dxa"/>
          </w:tcPr>
          <w:p w:rsidR="00AE4A03" w:rsidRPr="00AE4A03" w:rsidRDefault="00AE4A03" w:rsidP="0018025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Шкаф для бумаг с комплектом дверей </w:t>
            </w:r>
          </w:p>
        </w:tc>
        <w:tc>
          <w:tcPr>
            <w:tcW w:w="851" w:type="dxa"/>
          </w:tcPr>
          <w:p w:rsidR="00AE4A03" w:rsidRPr="00AE4A03" w:rsidRDefault="00AE4A03" w:rsidP="0018025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850" w:type="dxa"/>
          </w:tcPr>
          <w:p w:rsidR="00AE4A03" w:rsidRPr="00AE4A03" w:rsidRDefault="00AE4A03" w:rsidP="0018025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8" w:type="dxa"/>
          </w:tcPr>
          <w:p w:rsidR="00AE4A03" w:rsidRPr="00AE4A03" w:rsidRDefault="00AE4A03" w:rsidP="0018025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-7</w:t>
            </w:r>
          </w:p>
        </w:tc>
        <w:tc>
          <w:tcPr>
            <w:tcW w:w="4110" w:type="dxa"/>
            <w:vAlign w:val="center"/>
          </w:tcPr>
          <w:p w:rsidR="00AE4A03" w:rsidRPr="00AE4A03" w:rsidRDefault="00AE4A03" w:rsidP="0018025E">
            <w:pPr>
              <w:shd w:val="clear" w:color="auto" w:fill="FFFFFF"/>
              <w:spacing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п </w:t>
            </w:r>
            <w:proofErr w:type="spellStart"/>
            <w:proofErr w:type="gramStart"/>
            <w:r w:rsidRPr="00AE4A03">
              <w:rPr>
                <w:rFonts w:ascii="Times New Roman" w:eastAsia="Times New Roman" w:hAnsi="Times New Roman" w:cs="Times New Roman"/>
                <w:sz w:val="24"/>
                <w:szCs w:val="24"/>
              </w:rPr>
              <w:t>фасада:Закрытый</w:t>
            </w:r>
            <w:proofErr w:type="spellEnd"/>
            <w:proofErr w:type="gramEnd"/>
            <w:r w:rsidRPr="00AE4A03">
              <w:rPr>
                <w:rFonts w:ascii="Times New Roman" w:eastAsia="Times New Roman" w:hAnsi="Times New Roman" w:cs="Times New Roman"/>
                <w:sz w:val="24"/>
                <w:szCs w:val="24"/>
              </w:rPr>
              <w:t>, Полуоткрытый, Открытый</w:t>
            </w:r>
          </w:p>
          <w:p w:rsidR="00AE4A03" w:rsidRPr="00AE4A03" w:rsidRDefault="00AE4A03" w:rsidP="0018025E">
            <w:pPr>
              <w:shd w:val="clear" w:color="auto" w:fill="FFFFFF"/>
              <w:spacing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</w:t>
            </w:r>
            <w:proofErr w:type="spellStart"/>
            <w:proofErr w:type="gramStart"/>
            <w:r w:rsidRPr="00AE4A03">
              <w:rPr>
                <w:rFonts w:ascii="Times New Roman" w:eastAsia="Times New Roman" w:hAnsi="Times New Roman" w:cs="Times New Roman"/>
                <w:sz w:val="24"/>
                <w:szCs w:val="24"/>
              </w:rPr>
              <w:t>остекления:Нет</w:t>
            </w:r>
            <w:proofErr w:type="spellEnd"/>
            <w:proofErr w:type="gramEnd"/>
            <w:r w:rsidRPr="00AE4A03">
              <w:rPr>
                <w:rFonts w:ascii="Times New Roman" w:eastAsia="Times New Roman" w:hAnsi="Times New Roman" w:cs="Times New Roman"/>
                <w:sz w:val="24"/>
                <w:szCs w:val="24"/>
              </w:rPr>
              <w:t>, Да</w:t>
            </w:r>
          </w:p>
          <w:p w:rsidR="00AE4A03" w:rsidRPr="00AE4A03" w:rsidRDefault="00AE4A03" w:rsidP="0018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E4A03">
              <w:rPr>
                <w:rFonts w:ascii="Times New Roman" w:eastAsia="Times New Roman" w:hAnsi="Times New Roman" w:cs="Times New Roman"/>
                <w:sz w:val="24"/>
                <w:szCs w:val="24"/>
              </w:rPr>
              <w:t>Вид материала каркаса:</w:t>
            </w:r>
            <w:r w:rsidRPr="00AE4A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СП, ЛДСП,</w:t>
            </w:r>
          </w:p>
          <w:p w:rsidR="00AE4A03" w:rsidRPr="00AE4A03" w:rsidRDefault="00AE4A03" w:rsidP="0018025E">
            <w:pPr>
              <w:spacing w:after="160" w:line="259" w:lineRule="auto"/>
              <w:ind w:right="45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ДФ, Массив дерева</w:t>
            </w:r>
          </w:p>
        </w:tc>
        <w:tc>
          <w:tcPr>
            <w:tcW w:w="1560" w:type="dxa"/>
          </w:tcPr>
          <w:p w:rsidR="00AE4A03" w:rsidRPr="00AE4A03" w:rsidRDefault="00AE4A03" w:rsidP="00AE4A03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000,00</w:t>
            </w:r>
          </w:p>
        </w:tc>
      </w:tr>
      <w:tr w:rsidR="00AE4A03" w:rsidRPr="00AE4A03" w:rsidTr="00E667DC">
        <w:trPr>
          <w:trHeight w:val="359"/>
        </w:trPr>
        <w:tc>
          <w:tcPr>
            <w:tcW w:w="850" w:type="dxa"/>
          </w:tcPr>
          <w:p w:rsidR="00AE4A03" w:rsidRPr="00AE4A03" w:rsidRDefault="00AE4A03" w:rsidP="00976A81">
            <w:pPr>
              <w:pStyle w:val="ac"/>
              <w:numPr>
                <w:ilvl w:val="0"/>
                <w:numId w:val="39"/>
              </w:num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AE4A03" w:rsidRPr="00AE4A03" w:rsidRDefault="00AE4A03" w:rsidP="0018025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31.01.11.129</w:t>
            </w:r>
          </w:p>
        </w:tc>
        <w:tc>
          <w:tcPr>
            <w:tcW w:w="1984" w:type="dxa"/>
          </w:tcPr>
          <w:p w:rsidR="00AE4A03" w:rsidRPr="00AE4A03" w:rsidRDefault="00AE4A03" w:rsidP="0018025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каф для ключей</w:t>
            </w:r>
          </w:p>
        </w:tc>
        <w:tc>
          <w:tcPr>
            <w:tcW w:w="851" w:type="dxa"/>
          </w:tcPr>
          <w:p w:rsidR="00AE4A03" w:rsidRPr="00AE4A03" w:rsidRDefault="00AE4A03" w:rsidP="0018025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850" w:type="dxa"/>
          </w:tcPr>
          <w:p w:rsidR="00AE4A03" w:rsidRPr="00AE4A03" w:rsidRDefault="00AE4A03" w:rsidP="0018025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AE4A03" w:rsidRPr="00AE4A03" w:rsidRDefault="00AE4A03" w:rsidP="0018025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-7</w:t>
            </w:r>
          </w:p>
        </w:tc>
        <w:tc>
          <w:tcPr>
            <w:tcW w:w="4110" w:type="dxa"/>
          </w:tcPr>
          <w:p w:rsidR="00AE4A03" w:rsidRPr="00AE4A03" w:rsidRDefault="00AE4A03" w:rsidP="00C6172B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0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смотрены металлические крючки для навешивания ключей;</w:t>
            </w:r>
          </w:p>
          <w:p w:rsidR="00AE4A03" w:rsidRPr="00AE4A03" w:rsidRDefault="00AE4A03" w:rsidP="003C248C">
            <w:pPr>
              <w:numPr>
                <w:ilvl w:val="0"/>
                <w:numId w:val="34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03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а из стали 0,9 мм;</w:t>
            </w:r>
          </w:p>
          <w:p w:rsidR="00AE4A03" w:rsidRPr="00AE4A03" w:rsidRDefault="00AE4A03" w:rsidP="003C248C">
            <w:pPr>
              <w:numPr>
                <w:ilvl w:val="0"/>
                <w:numId w:val="34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03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рается на ключевой замок;</w:t>
            </w:r>
          </w:p>
          <w:p w:rsidR="00AE4A03" w:rsidRPr="00AE4A03" w:rsidRDefault="00AE4A03" w:rsidP="00C6172B">
            <w:pPr>
              <w:numPr>
                <w:ilvl w:val="0"/>
                <w:numId w:val="34"/>
              </w:num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Times New Roman" w:hAnsi="Times New Roman" w:cs="Times New Roman"/>
                <w:sz w:val="24"/>
                <w:szCs w:val="24"/>
              </w:rPr>
              <w:t>в комплект входят пластиковые цветные брелоки, рассчитанные на количество ключей и самоклеящиеся номерки.</w:t>
            </w:r>
          </w:p>
        </w:tc>
        <w:tc>
          <w:tcPr>
            <w:tcW w:w="1560" w:type="dxa"/>
          </w:tcPr>
          <w:p w:rsidR="00AE4A03" w:rsidRPr="00AE4A03" w:rsidRDefault="00AE4A03" w:rsidP="00AE4A03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00,00</w:t>
            </w:r>
          </w:p>
        </w:tc>
      </w:tr>
      <w:tr w:rsidR="00AE4A03" w:rsidRPr="00AE4A03" w:rsidTr="00E667DC">
        <w:tc>
          <w:tcPr>
            <w:tcW w:w="850" w:type="dxa"/>
          </w:tcPr>
          <w:p w:rsidR="00AE4A03" w:rsidRPr="00AE4A03" w:rsidRDefault="00AE4A03" w:rsidP="00976A81">
            <w:pPr>
              <w:pStyle w:val="ac"/>
              <w:numPr>
                <w:ilvl w:val="0"/>
                <w:numId w:val="39"/>
              </w:num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AE4A03" w:rsidRPr="00AE4A03" w:rsidRDefault="00AE4A03" w:rsidP="0018025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31.01.11.120</w:t>
            </w:r>
          </w:p>
        </w:tc>
        <w:tc>
          <w:tcPr>
            <w:tcW w:w="1984" w:type="dxa"/>
          </w:tcPr>
          <w:p w:rsidR="00AE4A03" w:rsidRPr="00AE4A03" w:rsidRDefault="00AE4A03" w:rsidP="0018025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Шкаф металлический </w:t>
            </w:r>
          </w:p>
        </w:tc>
        <w:tc>
          <w:tcPr>
            <w:tcW w:w="851" w:type="dxa"/>
          </w:tcPr>
          <w:p w:rsidR="00AE4A03" w:rsidRPr="00AE4A03" w:rsidRDefault="00AE4A03" w:rsidP="0018025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850" w:type="dxa"/>
          </w:tcPr>
          <w:p w:rsidR="00AE4A03" w:rsidRPr="00AE4A03" w:rsidRDefault="00AE4A03" w:rsidP="0018025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</w:tcPr>
          <w:p w:rsidR="00AE4A03" w:rsidRPr="00AE4A03" w:rsidRDefault="00AE4A03" w:rsidP="0018025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-7</w:t>
            </w:r>
          </w:p>
        </w:tc>
        <w:tc>
          <w:tcPr>
            <w:tcW w:w="4110" w:type="dxa"/>
          </w:tcPr>
          <w:p w:rsidR="00AE4A03" w:rsidRPr="00AE4A03" w:rsidRDefault="00AE4A03" w:rsidP="0018025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соответствии с предоставленными лимитами бюджетных средств, без излишних потребительских свойств. </w:t>
            </w:r>
            <w:proofErr w:type="gramStart"/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сота,  ширина</w:t>
            </w:r>
            <w:proofErr w:type="gramEnd"/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количество полок, крепления в соответствии с пожеланиями Заказчика </w:t>
            </w:r>
          </w:p>
        </w:tc>
        <w:tc>
          <w:tcPr>
            <w:tcW w:w="1560" w:type="dxa"/>
          </w:tcPr>
          <w:p w:rsidR="00AE4A03" w:rsidRPr="00AE4A03" w:rsidRDefault="00AE4A03" w:rsidP="00AE4A03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000,00</w:t>
            </w:r>
          </w:p>
        </w:tc>
      </w:tr>
      <w:tr w:rsidR="00AE4A03" w:rsidRPr="00AE4A03" w:rsidTr="00E667DC">
        <w:trPr>
          <w:trHeight w:val="359"/>
        </w:trPr>
        <w:tc>
          <w:tcPr>
            <w:tcW w:w="850" w:type="dxa"/>
          </w:tcPr>
          <w:p w:rsidR="00AE4A03" w:rsidRPr="00AE4A03" w:rsidRDefault="00AE4A03" w:rsidP="00976A81">
            <w:pPr>
              <w:pStyle w:val="ac"/>
              <w:numPr>
                <w:ilvl w:val="0"/>
                <w:numId w:val="39"/>
              </w:num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AE4A03" w:rsidRPr="00AE4A03" w:rsidRDefault="00AE4A03" w:rsidP="0018025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31.09.13.190</w:t>
            </w:r>
          </w:p>
        </w:tc>
        <w:tc>
          <w:tcPr>
            <w:tcW w:w="1984" w:type="dxa"/>
          </w:tcPr>
          <w:p w:rsidR="00AE4A03" w:rsidRPr="00AE4A03" w:rsidRDefault="00AE4A03" w:rsidP="00D96506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каф со стеклянными дверьми</w:t>
            </w:r>
          </w:p>
        </w:tc>
        <w:tc>
          <w:tcPr>
            <w:tcW w:w="851" w:type="dxa"/>
          </w:tcPr>
          <w:p w:rsidR="00AE4A03" w:rsidRPr="00AE4A03" w:rsidRDefault="00AE4A03" w:rsidP="0018025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850" w:type="dxa"/>
          </w:tcPr>
          <w:p w:rsidR="00AE4A03" w:rsidRPr="00AE4A03" w:rsidRDefault="00AE4A03" w:rsidP="0018025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8" w:type="dxa"/>
          </w:tcPr>
          <w:p w:rsidR="00AE4A03" w:rsidRPr="00AE4A03" w:rsidRDefault="00AE4A03" w:rsidP="0018025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-7</w:t>
            </w:r>
          </w:p>
        </w:tc>
        <w:tc>
          <w:tcPr>
            <w:tcW w:w="4110" w:type="dxa"/>
          </w:tcPr>
          <w:p w:rsidR="00AE4A03" w:rsidRPr="00AE4A03" w:rsidRDefault="00AE4A03" w:rsidP="00B6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п </w:t>
            </w:r>
            <w:proofErr w:type="spellStart"/>
            <w:proofErr w:type="gramStart"/>
            <w:r w:rsidRPr="00AE4A03">
              <w:rPr>
                <w:rFonts w:ascii="Times New Roman" w:eastAsia="Times New Roman" w:hAnsi="Times New Roman" w:cs="Times New Roman"/>
                <w:sz w:val="24"/>
                <w:szCs w:val="24"/>
              </w:rPr>
              <w:t>каркаса:Деревянный</w:t>
            </w:r>
            <w:proofErr w:type="spellEnd"/>
            <w:proofErr w:type="gramEnd"/>
            <w:r w:rsidRPr="00AE4A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ип установки:</w:t>
            </w:r>
          </w:p>
          <w:p w:rsidR="00AE4A03" w:rsidRPr="00AE4A03" w:rsidRDefault="00AE4A03" w:rsidP="00B6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03">
              <w:rPr>
                <w:rFonts w:ascii="Times New Roman" w:eastAsia="Times New Roman" w:hAnsi="Times New Roman" w:cs="Times New Roman"/>
                <w:sz w:val="24"/>
                <w:szCs w:val="24"/>
              </w:rPr>
              <w:t>Стационарный, Мобильный Тип стеллажа:</w:t>
            </w:r>
          </w:p>
          <w:p w:rsidR="00AE4A03" w:rsidRPr="00AE4A03" w:rsidRDefault="00AE4A03" w:rsidP="00B6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носторонний Вид материала </w:t>
            </w:r>
          </w:p>
          <w:p w:rsidR="00AE4A03" w:rsidRPr="00AE4A03" w:rsidRDefault="00AE4A03" w:rsidP="00B646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E4A03">
              <w:rPr>
                <w:rFonts w:ascii="Times New Roman" w:eastAsia="Times New Roman" w:hAnsi="Times New Roman" w:cs="Times New Roman"/>
                <w:sz w:val="24"/>
                <w:szCs w:val="24"/>
              </w:rPr>
              <w:t>каркаса:</w:t>
            </w:r>
            <w:r w:rsidRPr="00AE4A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СП, ЛДСП,</w:t>
            </w:r>
          </w:p>
          <w:p w:rsidR="00AE4A03" w:rsidRPr="00AE4A03" w:rsidRDefault="00AE4A03" w:rsidP="00B6463F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ДФ, Массив дерева</w:t>
            </w:r>
          </w:p>
        </w:tc>
        <w:tc>
          <w:tcPr>
            <w:tcW w:w="1560" w:type="dxa"/>
          </w:tcPr>
          <w:p w:rsidR="00AE4A03" w:rsidRPr="00AE4A03" w:rsidRDefault="00AE4A03" w:rsidP="00AE4A03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00,00</w:t>
            </w:r>
          </w:p>
        </w:tc>
      </w:tr>
      <w:tr w:rsidR="00AE4A03" w:rsidRPr="00AE4A03" w:rsidTr="00E667DC">
        <w:trPr>
          <w:trHeight w:val="359"/>
        </w:trPr>
        <w:tc>
          <w:tcPr>
            <w:tcW w:w="850" w:type="dxa"/>
          </w:tcPr>
          <w:p w:rsidR="00AE4A03" w:rsidRPr="00AE4A03" w:rsidRDefault="00AE4A03" w:rsidP="00976A81">
            <w:pPr>
              <w:pStyle w:val="ac"/>
              <w:numPr>
                <w:ilvl w:val="0"/>
                <w:numId w:val="39"/>
              </w:num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AE4A03" w:rsidRPr="00AE4A03" w:rsidRDefault="00AE4A03" w:rsidP="0018025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 31.01.12.131</w:t>
            </w:r>
          </w:p>
        </w:tc>
        <w:tc>
          <w:tcPr>
            <w:tcW w:w="1984" w:type="dxa"/>
          </w:tcPr>
          <w:p w:rsidR="00AE4A03" w:rsidRPr="00AE4A03" w:rsidRDefault="00AE4A03" w:rsidP="0018025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Шкаф-гардероб </w:t>
            </w:r>
          </w:p>
        </w:tc>
        <w:tc>
          <w:tcPr>
            <w:tcW w:w="851" w:type="dxa"/>
          </w:tcPr>
          <w:p w:rsidR="00AE4A03" w:rsidRPr="00AE4A03" w:rsidRDefault="00AE4A03" w:rsidP="0018025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850" w:type="dxa"/>
          </w:tcPr>
          <w:p w:rsidR="00AE4A03" w:rsidRPr="00AE4A03" w:rsidRDefault="00AE4A03" w:rsidP="0018025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8" w:type="dxa"/>
          </w:tcPr>
          <w:p w:rsidR="00AE4A03" w:rsidRPr="00AE4A03" w:rsidRDefault="00AE4A03" w:rsidP="0018025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-7</w:t>
            </w:r>
          </w:p>
        </w:tc>
        <w:tc>
          <w:tcPr>
            <w:tcW w:w="4110" w:type="dxa"/>
          </w:tcPr>
          <w:tbl>
            <w:tblPr>
              <w:tblW w:w="4428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28"/>
            </w:tblGrid>
            <w:tr w:rsidR="00AE4A03" w:rsidRPr="00AE4A03" w:rsidTr="00EC0278">
              <w:tc>
                <w:tcPr>
                  <w:tcW w:w="4428" w:type="dxa"/>
                  <w:tcBorders>
                    <w:top w:val="single" w:sz="6" w:space="0" w:color="DEE2E6"/>
                  </w:tcBorders>
                  <w:shd w:val="clear" w:color="auto" w:fill="FFFFFF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AE4A03" w:rsidRPr="00AE4A03" w:rsidRDefault="00AE4A03" w:rsidP="002E3369">
                  <w:pPr>
                    <w:spacing w:after="0" w:line="240" w:lineRule="auto"/>
                    <w:ind w:right="52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E4A0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ид материала корпуса:</w:t>
                  </w:r>
                  <w:r w:rsidRPr="00AE4A03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 ЛДСП, ДСП, МДФ, направляющих: </w:t>
                  </w:r>
                  <w:proofErr w:type="gramStart"/>
                  <w:r w:rsidRPr="00AE4A03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Роликовые,  Телескопические</w:t>
                  </w:r>
                  <w:proofErr w:type="gramEnd"/>
                  <w:r w:rsidRPr="00AE4A03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 (шариковые), </w:t>
                  </w:r>
                  <w:proofErr w:type="spellStart"/>
                  <w:r w:rsidRPr="00AE4A03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Металлобоксы</w:t>
                  </w:r>
                  <w:proofErr w:type="spellEnd"/>
                  <w:r w:rsidRPr="00AE4A03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 (</w:t>
                  </w:r>
                  <w:proofErr w:type="spellStart"/>
                  <w:r w:rsidRPr="00AE4A03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модернбоксы</w:t>
                  </w:r>
                  <w:proofErr w:type="spellEnd"/>
                  <w:r w:rsidRPr="00AE4A03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). </w:t>
                  </w:r>
                </w:p>
              </w:tc>
            </w:tr>
          </w:tbl>
          <w:p w:rsidR="00AE4A03" w:rsidRPr="00AE4A03" w:rsidRDefault="00AE4A03" w:rsidP="0018025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AE4A03" w:rsidRPr="00AE4A03" w:rsidRDefault="00AE4A03" w:rsidP="00AE4A03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000,00</w:t>
            </w:r>
          </w:p>
          <w:p w:rsidR="00AE4A03" w:rsidRPr="00AE4A03" w:rsidRDefault="00AE4A03" w:rsidP="00AE4A03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AC33A5" w:rsidRDefault="00AC33A5" w:rsidP="003C248C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C33A5" w:rsidRDefault="00AC33A5" w:rsidP="00AC33A5">
      <w:pPr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AC33A5" w:rsidSect="00372509">
          <w:pgSz w:w="15840" w:h="12240" w:orient="landscape"/>
          <w:pgMar w:top="851" w:right="851" w:bottom="851" w:left="1418" w:header="720" w:footer="720" w:gutter="0"/>
          <w:cols w:space="720"/>
          <w:noEndnote/>
        </w:sectPr>
      </w:pPr>
    </w:p>
    <w:tbl>
      <w:tblPr>
        <w:tblW w:w="14000" w:type="dxa"/>
        <w:tblLook w:val="04A0" w:firstRow="1" w:lastRow="0" w:firstColumn="1" w:lastColumn="0" w:noHBand="0" w:noVBand="1"/>
      </w:tblPr>
      <w:tblGrid>
        <w:gridCol w:w="9322"/>
        <w:gridCol w:w="4678"/>
      </w:tblGrid>
      <w:tr w:rsidR="003C248C" w:rsidRPr="00372509" w:rsidTr="0018025E">
        <w:tc>
          <w:tcPr>
            <w:tcW w:w="9322" w:type="dxa"/>
          </w:tcPr>
          <w:p w:rsidR="003C248C" w:rsidRPr="00372509" w:rsidRDefault="003C248C" w:rsidP="00180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</w:tcPr>
          <w:p w:rsidR="003C248C" w:rsidRPr="00372509" w:rsidRDefault="003C248C" w:rsidP="00180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59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lang w:eastAsia="en-US"/>
              </w:rPr>
              <w:t>Приложение 7 к Порядку определения нормативных затрат на обеспечение функций аппарата Совета депутатов муниципального округа Царицыно</w:t>
            </w:r>
          </w:p>
        </w:tc>
      </w:tr>
    </w:tbl>
    <w:p w:rsidR="003C248C" w:rsidRPr="00372509" w:rsidRDefault="003C248C" w:rsidP="003C248C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C248C" w:rsidRPr="00372509" w:rsidRDefault="003C248C" w:rsidP="003C248C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7250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ормативы количества и цены расходных материалов для различных типов принтеров, МФУ, копировальных аппаратов, оргтехники для сотрудников аппарат Совета депутатов муниципального округа Царицыно</w:t>
      </w:r>
    </w:p>
    <w:tbl>
      <w:tblPr>
        <w:tblW w:w="1318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"/>
        <w:gridCol w:w="1786"/>
        <w:gridCol w:w="6096"/>
        <w:gridCol w:w="1275"/>
        <w:gridCol w:w="1560"/>
        <w:gridCol w:w="1701"/>
      </w:tblGrid>
      <w:tr w:rsidR="003C248C" w:rsidRPr="00372509" w:rsidTr="00E667DC">
        <w:trPr>
          <w:trHeight w:val="952"/>
        </w:trPr>
        <w:tc>
          <w:tcPr>
            <w:tcW w:w="765" w:type="dxa"/>
          </w:tcPr>
          <w:p w:rsidR="003C248C" w:rsidRPr="00372509" w:rsidRDefault="003C248C" w:rsidP="0018025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№п/п</w:t>
            </w:r>
          </w:p>
        </w:tc>
        <w:tc>
          <w:tcPr>
            <w:tcW w:w="1786" w:type="dxa"/>
          </w:tcPr>
          <w:p w:rsidR="003C248C" w:rsidRPr="00372509" w:rsidRDefault="003C248C" w:rsidP="0018025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D735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КПД2</w:t>
            </w:r>
          </w:p>
        </w:tc>
        <w:tc>
          <w:tcPr>
            <w:tcW w:w="6096" w:type="dxa"/>
          </w:tcPr>
          <w:p w:rsidR="003C248C" w:rsidRPr="00372509" w:rsidRDefault="003C248C" w:rsidP="0018025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именование расходных материалов</w:t>
            </w:r>
          </w:p>
        </w:tc>
        <w:tc>
          <w:tcPr>
            <w:tcW w:w="1275" w:type="dxa"/>
          </w:tcPr>
          <w:p w:rsidR="003C248C" w:rsidRPr="00372509" w:rsidRDefault="003C248C" w:rsidP="0018025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1560" w:type="dxa"/>
          </w:tcPr>
          <w:p w:rsidR="003C248C" w:rsidRPr="00372509" w:rsidRDefault="003C248C" w:rsidP="0018025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личество по норме в год</w:t>
            </w:r>
          </w:p>
        </w:tc>
        <w:tc>
          <w:tcPr>
            <w:tcW w:w="1701" w:type="dxa"/>
            <w:shd w:val="clear" w:color="auto" w:fill="auto"/>
          </w:tcPr>
          <w:p w:rsidR="003C248C" w:rsidRPr="00372509" w:rsidRDefault="003C248C" w:rsidP="0018025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26B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едельная цена по норме, за единицу, руб.</w:t>
            </w:r>
          </w:p>
        </w:tc>
      </w:tr>
      <w:tr w:rsidR="003C248C" w:rsidRPr="00372509" w:rsidTr="00E667DC">
        <w:tc>
          <w:tcPr>
            <w:tcW w:w="765" w:type="dxa"/>
          </w:tcPr>
          <w:p w:rsidR="003C248C" w:rsidRPr="00372509" w:rsidRDefault="003C248C" w:rsidP="0018025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86" w:type="dxa"/>
          </w:tcPr>
          <w:p w:rsidR="003C248C" w:rsidRPr="00FE082E" w:rsidRDefault="00963037" w:rsidP="0018025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71" w:anchor="/okpd/28.23.26.000" w:history="1">
              <w:r w:rsidR="003C248C" w:rsidRPr="00FE082E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28.23.26.000</w:t>
              </w:r>
            </w:hyperlink>
          </w:p>
        </w:tc>
        <w:tc>
          <w:tcPr>
            <w:tcW w:w="6096" w:type="dxa"/>
          </w:tcPr>
          <w:p w:rsidR="003C248C" w:rsidRPr="00372509" w:rsidRDefault="003C248C" w:rsidP="0018025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вместимый картридж для лазерного принтера, черный</w:t>
            </w:r>
          </w:p>
        </w:tc>
        <w:tc>
          <w:tcPr>
            <w:tcW w:w="1275" w:type="dxa"/>
          </w:tcPr>
          <w:p w:rsidR="003C248C" w:rsidRPr="00372509" w:rsidRDefault="003C248C" w:rsidP="0018025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60" w:type="dxa"/>
          </w:tcPr>
          <w:p w:rsidR="003C248C" w:rsidRPr="00372509" w:rsidRDefault="003C248C" w:rsidP="006E72A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701" w:type="dxa"/>
            <w:shd w:val="clear" w:color="auto" w:fill="auto"/>
          </w:tcPr>
          <w:p w:rsidR="003C248C" w:rsidRPr="00372509" w:rsidRDefault="003C248C" w:rsidP="00E667D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00</w:t>
            </w: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</w:tr>
      <w:tr w:rsidR="003C248C" w:rsidRPr="00372509" w:rsidTr="00E667DC">
        <w:tc>
          <w:tcPr>
            <w:tcW w:w="765" w:type="dxa"/>
          </w:tcPr>
          <w:p w:rsidR="003C248C" w:rsidRPr="00372509" w:rsidRDefault="003C248C" w:rsidP="0018025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86" w:type="dxa"/>
          </w:tcPr>
          <w:p w:rsidR="003C248C" w:rsidRPr="00FE082E" w:rsidRDefault="00963037" w:rsidP="0018025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72" w:anchor="/okpd/28.23.26.000" w:history="1">
              <w:r w:rsidR="003C248C" w:rsidRPr="00FE082E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28.23.26.000</w:t>
              </w:r>
            </w:hyperlink>
          </w:p>
        </w:tc>
        <w:tc>
          <w:tcPr>
            <w:tcW w:w="6096" w:type="dxa"/>
          </w:tcPr>
          <w:p w:rsidR="003C248C" w:rsidRPr="00372509" w:rsidRDefault="003C248C" w:rsidP="0018025E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вместимый картридж для МФУ, черный    </w:t>
            </w:r>
          </w:p>
        </w:tc>
        <w:tc>
          <w:tcPr>
            <w:tcW w:w="1275" w:type="dxa"/>
          </w:tcPr>
          <w:p w:rsidR="003C248C" w:rsidRPr="00372509" w:rsidRDefault="003C248C" w:rsidP="0018025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60" w:type="dxa"/>
          </w:tcPr>
          <w:p w:rsidR="003C248C" w:rsidRPr="00372509" w:rsidRDefault="003C248C" w:rsidP="006E72A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3C248C" w:rsidRPr="00372509" w:rsidRDefault="003C248C" w:rsidP="00E667D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,00</w:t>
            </w:r>
          </w:p>
        </w:tc>
      </w:tr>
      <w:tr w:rsidR="003C248C" w:rsidRPr="00372509" w:rsidTr="00E667DC">
        <w:trPr>
          <w:trHeight w:val="86"/>
        </w:trPr>
        <w:tc>
          <w:tcPr>
            <w:tcW w:w="765" w:type="dxa"/>
          </w:tcPr>
          <w:p w:rsidR="003C248C" w:rsidRPr="00372509" w:rsidRDefault="003C248C" w:rsidP="0018025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86" w:type="dxa"/>
          </w:tcPr>
          <w:p w:rsidR="003C248C" w:rsidRPr="00FE082E" w:rsidRDefault="00963037" w:rsidP="0018025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73" w:anchor="/okpd/28.23.26.000" w:history="1">
              <w:r w:rsidR="003C248C" w:rsidRPr="00FE082E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28.23.26.000</w:t>
              </w:r>
            </w:hyperlink>
          </w:p>
        </w:tc>
        <w:tc>
          <w:tcPr>
            <w:tcW w:w="6096" w:type="dxa"/>
          </w:tcPr>
          <w:p w:rsidR="003C248C" w:rsidRPr="00372509" w:rsidRDefault="003C248C" w:rsidP="0018025E">
            <w:pPr>
              <w:keepNext/>
              <w:shd w:val="clear" w:color="auto" w:fill="FFFFFF"/>
              <w:spacing w:after="375" w:line="259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  <w:t>Картридж для копировального аппарата, черный</w:t>
            </w:r>
          </w:p>
        </w:tc>
        <w:tc>
          <w:tcPr>
            <w:tcW w:w="1275" w:type="dxa"/>
          </w:tcPr>
          <w:p w:rsidR="003C248C" w:rsidRPr="00372509" w:rsidRDefault="003C248C" w:rsidP="0018025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60" w:type="dxa"/>
          </w:tcPr>
          <w:p w:rsidR="003C248C" w:rsidRPr="00372509" w:rsidRDefault="003C248C" w:rsidP="006E72A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3C248C" w:rsidRPr="00372509" w:rsidRDefault="00C23BD5" w:rsidP="00E667D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  <w:r w:rsidR="003C24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  <w:r w:rsidR="003C248C"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,00</w:t>
            </w:r>
          </w:p>
        </w:tc>
      </w:tr>
    </w:tbl>
    <w:p w:rsidR="003C248C" w:rsidRPr="00372509" w:rsidRDefault="003C248C" w:rsidP="003C248C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sectPr w:rsidR="003C248C" w:rsidRPr="00372509" w:rsidSect="00372509">
          <w:pgSz w:w="15840" w:h="12240" w:orient="landscape"/>
          <w:pgMar w:top="851" w:right="851" w:bottom="851" w:left="1418" w:header="720" w:footer="720" w:gutter="0"/>
          <w:cols w:space="720"/>
          <w:noEndnote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3C248C" w:rsidRPr="00372509" w:rsidTr="0018025E">
        <w:tc>
          <w:tcPr>
            <w:tcW w:w="4927" w:type="dxa"/>
          </w:tcPr>
          <w:p w:rsidR="003C248C" w:rsidRPr="00372509" w:rsidRDefault="003C248C" w:rsidP="00180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72509">
              <w:rPr>
                <w:rFonts w:ascii="Calibri" w:eastAsia="Calibri" w:hAnsi="Calibri" w:cs="Times New Roman"/>
              </w:rPr>
              <w:lastRenderedPageBreak/>
              <w:br w:type="page"/>
            </w:r>
          </w:p>
        </w:tc>
        <w:tc>
          <w:tcPr>
            <w:tcW w:w="4927" w:type="dxa"/>
          </w:tcPr>
          <w:p w:rsidR="003C248C" w:rsidRPr="00372509" w:rsidRDefault="003C248C" w:rsidP="00180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lang w:eastAsia="en-US"/>
              </w:rPr>
              <w:t>Приложение 8 к Порядку определения нормативных затрат на обеспечение функций аппарата Совета депутатов муниципального округа Царицыно</w:t>
            </w:r>
          </w:p>
        </w:tc>
      </w:tr>
    </w:tbl>
    <w:p w:rsidR="003C248C" w:rsidRDefault="003C248C" w:rsidP="003C248C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E4A03" w:rsidRPr="00372509" w:rsidRDefault="00AE4A03" w:rsidP="003C248C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C248C" w:rsidRPr="00372509" w:rsidRDefault="003C248C" w:rsidP="003C248C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7250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ормативные количества транспортных средств и цены автотранспортных услуг для аппарата Совета депутатов муниципального округа Царицыно</w:t>
      </w:r>
    </w:p>
    <w:p w:rsidR="003C248C" w:rsidRPr="00372509" w:rsidRDefault="003C248C" w:rsidP="003C248C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W w:w="975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59"/>
        <w:gridCol w:w="2268"/>
        <w:gridCol w:w="2410"/>
        <w:gridCol w:w="855"/>
        <w:gridCol w:w="2093"/>
      </w:tblGrid>
      <w:tr w:rsidR="003C248C" w:rsidRPr="00372509" w:rsidTr="00A927B5">
        <w:trPr>
          <w:trHeight w:val="948"/>
        </w:trPr>
        <w:tc>
          <w:tcPr>
            <w:tcW w:w="567" w:type="dxa"/>
          </w:tcPr>
          <w:p w:rsidR="003C248C" w:rsidRPr="00372509" w:rsidRDefault="003C248C" w:rsidP="0018025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№п/п</w:t>
            </w:r>
          </w:p>
        </w:tc>
        <w:tc>
          <w:tcPr>
            <w:tcW w:w="1559" w:type="dxa"/>
          </w:tcPr>
          <w:p w:rsidR="003C248C" w:rsidRPr="00372509" w:rsidRDefault="003C248C" w:rsidP="0018025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C2E7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КПД2</w:t>
            </w:r>
          </w:p>
        </w:tc>
        <w:tc>
          <w:tcPr>
            <w:tcW w:w="2268" w:type="dxa"/>
          </w:tcPr>
          <w:p w:rsidR="003C248C" w:rsidRPr="00372509" w:rsidRDefault="003C248C" w:rsidP="0018025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атегория, должность</w:t>
            </w:r>
          </w:p>
        </w:tc>
        <w:tc>
          <w:tcPr>
            <w:tcW w:w="2410" w:type="dxa"/>
          </w:tcPr>
          <w:p w:rsidR="003C248C" w:rsidRPr="00372509" w:rsidRDefault="003C248C" w:rsidP="0018025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ид автотранспортного обеспечения</w:t>
            </w:r>
          </w:p>
        </w:tc>
        <w:tc>
          <w:tcPr>
            <w:tcW w:w="855" w:type="dxa"/>
          </w:tcPr>
          <w:p w:rsidR="003C248C" w:rsidRPr="00372509" w:rsidRDefault="003C248C" w:rsidP="0018025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л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-</w:t>
            </w:r>
            <w:r w:rsidRPr="003725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о</w:t>
            </w:r>
          </w:p>
        </w:tc>
        <w:tc>
          <w:tcPr>
            <w:tcW w:w="2093" w:type="dxa"/>
          </w:tcPr>
          <w:p w:rsidR="003C248C" w:rsidRPr="00372509" w:rsidRDefault="003C248C" w:rsidP="0018025E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Цена услуги, в рублях </w:t>
            </w:r>
          </w:p>
          <w:p w:rsidR="003C248C" w:rsidRPr="00372509" w:rsidRDefault="003C248C" w:rsidP="0018025E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машина /час) </w:t>
            </w:r>
          </w:p>
          <w:p w:rsidR="003C248C" w:rsidRPr="00372509" w:rsidRDefault="003C248C" w:rsidP="0018025E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е более</w:t>
            </w:r>
          </w:p>
        </w:tc>
      </w:tr>
      <w:tr w:rsidR="003C248C" w:rsidRPr="00372509" w:rsidTr="00A927B5">
        <w:trPr>
          <w:trHeight w:val="4274"/>
        </w:trPr>
        <w:tc>
          <w:tcPr>
            <w:tcW w:w="567" w:type="dxa"/>
          </w:tcPr>
          <w:p w:rsidR="003C248C" w:rsidRPr="00372509" w:rsidRDefault="003C248C" w:rsidP="0018025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</w:tcPr>
          <w:p w:rsidR="003C248C" w:rsidRPr="00B23B16" w:rsidRDefault="00963037" w:rsidP="0018025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74" w:anchor="/okpd/49.32.12.000" w:history="1">
              <w:r w:rsidR="003C248C" w:rsidRPr="00B23B16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49.32.12.000</w:t>
              </w:r>
            </w:hyperlink>
          </w:p>
        </w:tc>
        <w:tc>
          <w:tcPr>
            <w:tcW w:w="2268" w:type="dxa"/>
          </w:tcPr>
          <w:p w:rsidR="003C248C" w:rsidRPr="00372509" w:rsidRDefault="003C248C" w:rsidP="00A927B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 xml:space="preserve">Руководитель аппарата Совета депутатов; начальник финансово-юридического отдела- главный бухгалтер; начальник отдела по организационным и кадровым вопросам; </w:t>
            </w: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советник</w:t>
            </w:r>
            <w:r w:rsidRPr="0037250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советник</w:t>
            </w:r>
            <w:r w:rsidRPr="0037250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3C248C" w:rsidRPr="00372509" w:rsidRDefault="003C248C" w:rsidP="0018025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азание услуг по аренде легковых автомобилей с водителем</w:t>
            </w:r>
          </w:p>
          <w:p w:rsidR="003C248C" w:rsidRPr="00372509" w:rsidRDefault="003C248C" w:rsidP="0018025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</w:tcPr>
          <w:p w:rsidR="003C248C" w:rsidRPr="00372509" w:rsidRDefault="003C248C" w:rsidP="0018025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3C248C" w:rsidRPr="00372509" w:rsidRDefault="003C248C" w:rsidP="0018025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C248C" w:rsidRPr="00372509" w:rsidRDefault="003C248C" w:rsidP="0018025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C248C" w:rsidRPr="00372509" w:rsidRDefault="003C248C" w:rsidP="0018025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C248C" w:rsidRPr="00372509" w:rsidRDefault="003C248C" w:rsidP="0018025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93" w:type="dxa"/>
          </w:tcPr>
          <w:p w:rsidR="003C248C" w:rsidRPr="00CC2E7D" w:rsidRDefault="00CC2E7D" w:rsidP="001802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E7D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1400,00</w:t>
            </w:r>
          </w:p>
          <w:p w:rsidR="003C248C" w:rsidRPr="00372509" w:rsidRDefault="003C248C" w:rsidP="0018025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3C248C" w:rsidRPr="00372509" w:rsidRDefault="003C248C" w:rsidP="003C248C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C248C" w:rsidRPr="00372509" w:rsidRDefault="003C248C" w:rsidP="003C24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Calibri" w:eastAsia="Calibri" w:hAnsi="Calibri" w:cs="Times New Roman"/>
        </w:rPr>
        <w:sectPr w:rsidR="003C248C" w:rsidRPr="00372509" w:rsidSect="00372509">
          <w:pgSz w:w="12240" w:h="15840"/>
          <w:pgMar w:top="851" w:right="851" w:bottom="851" w:left="1418" w:header="720" w:footer="720" w:gutter="0"/>
          <w:cols w:space="720"/>
          <w:noEndnote/>
        </w:sectPr>
      </w:pPr>
    </w:p>
    <w:tbl>
      <w:tblPr>
        <w:tblW w:w="10632" w:type="dxa"/>
        <w:tblLook w:val="04A0" w:firstRow="1" w:lastRow="0" w:firstColumn="1" w:lastColumn="0" w:noHBand="0" w:noVBand="1"/>
      </w:tblPr>
      <w:tblGrid>
        <w:gridCol w:w="6093"/>
        <w:gridCol w:w="4539"/>
      </w:tblGrid>
      <w:tr w:rsidR="00372509" w:rsidRPr="00372509" w:rsidTr="00AC33A5">
        <w:trPr>
          <w:trHeight w:val="597"/>
        </w:trPr>
        <w:tc>
          <w:tcPr>
            <w:tcW w:w="6093" w:type="dxa"/>
          </w:tcPr>
          <w:p w:rsidR="00372509" w:rsidRPr="00372509" w:rsidRDefault="00372509" w:rsidP="00372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39" w:type="dxa"/>
          </w:tcPr>
          <w:p w:rsidR="00372509" w:rsidRPr="00372509" w:rsidRDefault="00372509" w:rsidP="00372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lang w:eastAsia="en-US"/>
              </w:rPr>
              <w:t>Приложение 9 к Порядку определения нормативных затрат на обеспечение функций аппарата Совета депутатов муниципального округа Царицыно</w:t>
            </w:r>
          </w:p>
        </w:tc>
      </w:tr>
    </w:tbl>
    <w:p w:rsid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E4A03" w:rsidRPr="00372509" w:rsidRDefault="00AE4A03" w:rsidP="003725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72509" w:rsidRDefault="00372509" w:rsidP="00372509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7250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ормативы количества и цены обеспечения организационно-техническими средствами сотрудников аппарата Совета депутатов муниципального округа Царицыно</w:t>
      </w:r>
    </w:p>
    <w:p w:rsidR="00AE4A03" w:rsidRPr="00372509" w:rsidRDefault="00AE4A03" w:rsidP="00372509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W w:w="4665" w:type="pct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852"/>
        <w:gridCol w:w="1556"/>
        <w:gridCol w:w="2693"/>
        <w:gridCol w:w="707"/>
        <w:gridCol w:w="939"/>
        <w:gridCol w:w="1304"/>
        <w:gridCol w:w="1772"/>
      </w:tblGrid>
      <w:tr w:rsidR="00A14259" w:rsidRPr="00AE4A03" w:rsidTr="009D462A">
        <w:trPr>
          <w:trHeight w:val="510"/>
        </w:trPr>
        <w:tc>
          <w:tcPr>
            <w:tcW w:w="433" w:type="pct"/>
          </w:tcPr>
          <w:p w:rsidR="00A927B5" w:rsidRDefault="000A3604" w:rsidP="00D96506">
            <w:pPr>
              <w:spacing w:after="160" w:line="259" w:lineRule="auto"/>
              <w:ind w:left="-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№ </w:t>
            </w:r>
          </w:p>
          <w:p w:rsidR="000A3604" w:rsidRPr="00AE4A03" w:rsidRDefault="000A3604" w:rsidP="00D96506">
            <w:pPr>
              <w:spacing w:after="160" w:line="259" w:lineRule="auto"/>
              <w:ind w:left="-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792" w:type="pct"/>
          </w:tcPr>
          <w:p w:rsidR="000A3604" w:rsidRPr="00AE4A03" w:rsidRDefault="000A3604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КПД2</w:t>
            </w:r>
          </w:p>
        </w:tc>
        <w:tc>
          <w:tcPr>
            <w:tcW w:w="1371" w:type="pct"/>
          </w:tcPr>
          <w:p w:rsidR="000A3604" w:rsidRPr="00AE4A03" w:rsidRDefault="000A3604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именование имущества</w:t>
            </w:r>
          </w:p>
        </w:tc>
        <w:tc>
          <w:tcPr>
            <w:tcW w:w="360" w:type="pct"/>
          </w:tcPr>
          <w:p w:rsidR="000A3604" w:rsidRPr="00AE4A03" w:rsidRDefault="000A3604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478" w:type="pct"/>
          </w:tcPr>
          <w:p w:rsidR="000A3604" w:rsidRPr="00AE4A03" w:rsidRDefault="000A3604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Количество </w:t>
            </w:r>
          </w:p>
        </w:tc>
        <w:tc>
          <w:tcPr>
            <w:tcW w:w="664" w:type="pct"/>
          </w:tcPr>
          <w:p w:rsidR="000A3604" w:rsidRPr="00AE4A03" w:rsidRDefault="000A3604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рок полезного использования, год/лет</w:t>
            </w:r>
          </w:p>
        </w:tc>
        <w:tc>
          <w:tcPr>
            <w:tcW w:w="902" w:type="pct"/>
          </w:tcPr>
          <w:p w:rsidR="000A3604" w:rsidRPr="00AE4A03" w:rsidRDefault="000A3604" w:rsidP="00372509">
            <w:pPr>
              <w:spacing w:after="160" w:line="259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едельная цена по норме, за единицу, руб.</w:t>
            </w:r>
          </w:p>
        </w:tc>
      </w:tr>
      <w:tr w:rsidR="00AE4A03" w:rsidRPr="00AE4A03" w:rsidTr="009D462A">
        <w:trPr>
          <w:trHeight w:val="219"/>
        </w:trPr>
        <w:tc>
          <w:tcPr>
            <w:tcW w:w="433" w:type="pct"/>
          </w:tcPr>
          <w:p w:rsidR="00AE4A03" w:rsidRPr="00AE4A03" w:rsidRDefault="00AE4A03" w:rsidP="00D96506">
            <w:pPr>
              <w:pStyle w:val="ac"/>
              <w:numPr>
                <w:ilvl w:val="0"/>
                <w:numId w:val="38"/>
              </w:num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2" w:type="pct"/>
          </w:tcPr>
          <w:p w:rsidR="00AE4A03" w:rsidRPr="00AE4A03" w:rsidRDefault="00AE4A03" w:rsidP="00311532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E4A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6.20.21.120</w:t>
            </w:r>
          </w:p>
        </w:tc>
        <w:tc>
          <w:tcPr>
            <w:tcW w:w="1371" w:type="pct"/>
          </w:tcPr>
          <w:p w:rsidR="00AE4A03" w:rsidRPr="00AE4A03" w:rsidRDefault="00AE4A03" w:rsidP="00D64BC1">
            <w:pPr>
              <w:spacing w:after="0" w:line="259" w:lineRule="auto"/>
              <w:ind w:left="-391" w:firstLine="39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SSD</w:t>
            </w: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Твердый </w:t>
            </w:r>
          </w:p>
          <w:p w:rsidR="00AE4A03" w:rsidRPr="00AE4A03" w:rsidRDefault="00AE4A03" w:rsidP="00D64BC1">
            <w:pPr>
              <w:spacing w:after="0" w:line="259" w:lineRule="auto"/>
              <w:ind w:left="-391" w:firstLine="39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копитель </w:t>
            </w:r>
          </w:p>
        </w:tc>
        <w:tc>
          <w:tcPr>
            <w:tcW w:w="360" w:type="pct"/>
          </w:tcPr>
          <w:p w:rsidR="00AE4A03" w:rsidRPr="00AE4A03" w:rsidRDefault="00AE4A03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478" w:type="pct"/>
          </w:tcPr>
          <w:p w:rsidR="00AE4A03" w:rsidRPr="00AE4A03" w:rsidRDefault="00AE4A03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4" w:type="pct"/>
          </w:tcPr>
          <w:p w:rsidR="00AE4A03" w:rsidRPr="00AE4A03" w:rsidRDefault="00AE4A03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902" w:type="pct"/>
          </w:tcPr>
          <w:p w:rsidR="00AE4A03" w:rsidRPr="00AE4A03" w:rsidRDefault="00AE4A03" w:rsidP="006E72A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Times New Roman" w:hAnsi="Times New Roman" w:cs="Times New Roman"/>
                <w:sz w:val="24"/>
                <w:szCs w:val="24"/>
              </w:rPr>
              <w:t>8000</w:t>
            </w: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</w:tr>
      <w:tr w:rsidR="00AE4A03" w:rsidRPr="00AE4A03" w:rsidTr="009D462A">
        <w:trPr>
          <w:trHeight w:val="510"/>
        </w:trPr>
        <w:tc>
          <w:tcPr>
            <w:tcW w:w="433" w:type="pct"/>
          </w:tcPr>
          <w:p w:rsidR="00AE4A03" w:rsidRPr="00AE4A03" w:rsidRDefault="00AE4A03" w:rsidP="00D96506">
            <w:pPr>
              <w:pStyle w:val="ac"/>
              <w:numPr>
                <w:ilvl w:val="0"/>
                <w:numId w:val="38"/>
              </w:num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2" w:type="pct"/>
          </w:tcPr>
          <w:p w:rsidR="00AE4A03" w:rsidRPr="00AE4A03" w:rsidRDefault="00AE4A03" w:rsidP="008A5AA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.40.31.190</w:t>
            </w:r>
          </w:p>
        </w:tc>
        <w:tc>
          <w:tcPr>
            <w:tcW w:w="1371" w:type="pct"/>
          </w:tcPr>
          <w:p w:rsidR="00AE4A03" w:rsidRPr="00AE4A03" w:rsidRDefault="00AE4A03" w:rsidP="009D462A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кустические колонки к компьютеру</w:t>
            </w:r>
          </w:p>
        </w:tc>
        <w:tc>
          <w:tcPr>
            <w:tcW w:w="360" w:type="pct"/>
          </w:tcPr>
          <w:p w:rsidR="00AE4A03" w:rsidRPr="00AE4A03" w:rsidRDefault="00AE4A03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478" w:type="pct"/>
          </w:tcPr>
          <w:p w:rsidR="00AE4A03" w:rsidRPr="00AE4A03" w:rsidRDefault="00AE4A03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64" w:type="pct"/>
          </w:tcPr>
          <w:p w:rsidR="00AE4A03" w:rsidRPr="00AE4A03" w:rsidRDefault="00AE4A03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02" w:type="pct"/>
          </w:tcPr>
          <w:p w:rsidR="00AE4A03" w:rsidRPr="00AE4A03" w:rsidRDefault="00AE4A03" w:rsidP="006E72AD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00,00</w:t>
            </w:r>
          </w:p>
        </w:tc>
      </w:tr>
      <w:tr w:rsidR="00AE4A03" w:rsidRPr="00AE4A03" w:rsidTr="009D462A">
        <w:trPr>
          <w:trHeight w:val="510"/>
        </w:trPr>
        <w:tc>
          <w:tcPr>
            <w:tcW w:w="433" w:type="pct"/>
          </w:tcPr>
          <w:p w:rsidR="00AE4A03" w:rsidRPr="00AE4A03" w:rsidRDefault="00AE4A03" w:rsidP="00D96506">
            <w:pPr>
              <w:pStyle w:val="ac"/>
              <w:numPr>
                <w:ilvl w:val="0"/>
                <w:numId w:val="38"/>
              </w:num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2" w:type="pct"/>
          </w:tcPr>
          <w:p w:rsidR="00AE4A03" w:rsidRPr="00AE4A03" w:rsidRDefault="00AE4A03" w:rsidP="000A3511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.20.16.110</w:t>
            </w:r>
          </w:p>
        </w:tc>
        <w:tc>
          <w:tcPr>
            <w:tcW w:w="1371" w:type="pct"/>
          </w:tcPr>
          <w:p w:rsidR="00AE4A03" w:rsidRPr="00AE4A03" w:rsidRDefault="00AE4A03" w:rsidP="009D462A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спроводная клавиатура</w:t>
            </w:r>
          </w:p>
        </w:tc>
        <w:tc>
          <w:tcPr>
            <w:tcW w:w="360" w:type="pct"/>
          </w:tcPr>
          <w:p w:rsidR="00AE4A03" w:rsidRPr="00AE4A03" w:rsidRDefault="00AE4A03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478" w:type="pct"/>
          </w:tcPr>
          <w:p w:rsidR="00AE4A03" w:rsidRPr="00AE4A03" w:rsidRDefault="00AE4A03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64" w:type="pct"/>
          </w:tcPr>
          <w:p w:rsidR="00AE4A03" w:rsidRPr="00AE4A03" w:rsidRDefault="00AE4A03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02" w:type="pct"/>
          </w:tcPr>
          <w:p w:rsidR="00AE4A03" w:rsidRPr="00AE4A03" w:rsidRDefault="00AE4A03" w:rsidP="006E72AD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00,00</w:t>
            </w:r>
          </w:p>
        </w:tc>
      </w:tr>
      <w:tr w:rsidR="00AE4A03" w:rsidRPr="00AE4A03" w:rsidTr="009D462A">
        <w:trPr>
          <w:trHeight w:val="510"/>
        </w:trPr>
        <w:tc>
          <w:tcPr>
            <w:tcW w:w="433" w:type="pct"/>
          </w:tcPr>
          <w:p w:rsidR="00AE4A03" w:rsidRPr="00AE4A03" w:rsidRDefault="00AE4A03" w:rsidP="00D96506">
            <w:pPr>
              <w:pStyle w:val="ac"/>
              <w:numPr>
                <w:ilvl w:val="0"/>
                <w:numId w:val="38"/>
              </w:num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2" w:type="pct"/>
          </w:tcPr>
          <w:p w:rsidR="00AE4A03" w:rsidRPr="00AE4A03" w:rsidRDefault="00AE4A03" w:rsidP="00EF404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.20.16.170</w:t>
            </w:r>
          </w:p>
        </w:tc>
        <w:tc>
          <w:tcPr>
            <w:tcW w:w="1371" w:type="pct"/>
          </w:tcPr>
          <w:p w:rsidR="00AE4A03" w:rsidRPr="00AE4A03" w:rsidRDefault="00AE4A03" w:rsidP="009D462A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спроводная лазерная мышь</w:t>
            </w:r>
          </w:p>
        </w:tc>
        <w:tc>
          <w:tcPr>
            <w:tcW w:w="360" w:type="pct"/>
          </w:tcPr>
          <w:p w:rsidR="00AE4A03" w:rsidRPr="00AE4A03" w:rsidRDefault="00AE4A03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478" w:type="pct"/>
          </w:tcPr>
          <w:p w:rsidR="00AE4A03" w:rsidRPr="00AE4A03" w:rsidRDefault="00AE4A03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64" w:type="pct"/>
          </w:tcPr>
          <w:p w:rsidR="00AE4A03" w:rsidRPr="00AE4A03" w:rsidRDefault="00AE4A03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02" w:type="pct"/>
          </w:tcPr>
          <w:p w:rsidR="00AE4A03" w:rsidRPr="00AE4A03" w:rsidRDefault="00AE4A03" w:rsidP="006E72AD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00,00</w:t>
            </w:r>
          </w:p>
        </w:tc>
      </w:tr>
      <w:tr w:rsidR="00AE4A03" w:rsidRPr="00AE4A03" w:rsidTr="009D462A">
        <w:trPr>
          <w:trHeight w:val="510"/>
        </w:trPr>
        <w:tc>
          <w:tcPr>
            <w:tcW w:w="433" w:type="pct"/>
          </w:tcPr>
          <w:p w:rsidR="00AE4A03" w:rsidRPr="00AE4A03" w:rsidRDefault="00AE4A03" w:rsidP="00D96506">
            <w:pPr>
              <w:pStyle w:val="ac"/>
              <w:numPr>
                <w:ilvl w:val="0"/>
                <w:numId w:val="38"/>
              </w:num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2" w:type="pct"/>
          </w:tcPr>
          <w:p w:rsidR="00AE4A03" w:rsidRPr="00AE4A03" w:rsidRDefault="00AE4A03" w:rsidP="00CF719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.30.11.120</w:t>
            </w:r>
          </w:p>
        </w:tc>
        <w:tc>
          <w:tcPr>
            <w:tcW w:w="1371" w:type="pct"/>
          </w:tcPr>
          <w:p w:rsidR="00AE4A03" w:rsidRPr="00AE4A03" w:rsidRDefault="00AE4A03" w:rsidP="009D462A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спроводной маршрутизатор</w:t>
            </w:r>
          </w:p>
        </w:tc>
        <w:tc>
          <w:tcPr>
            <w:tcW w:w="360" w:type="pct"/>
          </w:tcPr>
          <w:p w:rsidR="00AE4A03" w:rsidRPr="00AE4A03" w:rsidRDefault="00AE4A03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478" w:type="pct"/>
          </w:tcPr>
          <w:p w:rsidR="00AE4A03" w:rsidRPr="00AE4A03" w:rsidRDefault="00AE4A03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4" w:type="pct"/>
          </w:tcPr>
          <w:p w:rsidR="00AE4A03" w:rsidRPr="00AE4A03" w:rsidRDefault="00AE4A03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02" w:type="pct"/>
          </w:tcPr>
          <w:p w:rsidR="00AE4A03" w:rsidRPr="00AE4A03" w:rsidRDefault="00AE4A03" w:rsidP="006E72AD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00.00</w:t>
            </w:r>
          </w:p>
        </w:tc>
      </w:tr>
      <w:tr w:rsidR="00AE4A03" w:rsidRPr="00AE4A03" w:rsidTr="009D462A">
        <w:trPr>
          <w:trHeight w:val="510"/>
        </w:trPr>
        <w:tc>
          <w:tcPr>
            <w:tcW w:w="433" w:type="pct"/>
          </w:tcPr>
          <w:p w:rsidR="00AE4A03" w:rsidRPr="00AE4A03" w:rsidRDefault="00AE4A03" w:rsidP="00D96506">
            <w:pPr>
              <w:pStyle w:val="ac"/>
              <w:numPr>
                <w:ilvl w:val="0"/>
                <w:numId w:val="38"/>
              </w:num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2" w:type="pct"/>
          </w:tcPr>
          <w:p w:rsidR="00AE4A03" w:rsidRPr="00AE4A03" w:rsidRDefault="00AE4A03" w:rsidP="009D462A">
            <w:pPr>
              <w:shd w:val="clear" w:color="auto" w:fill="FFFFFF"/>
              <w:spacing w:after="0" w:line="450" w:lineRule="atLeast"/>
              <w:textAlignment w:val="bottom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28.99.11.190</w:t>
            </w:r>
          </w:p>
        </w:tc>
        <w:tc>
          <w:tcPr>
            <w:tcW w:w="1371" w:type="pct"/>
          </w:tcPr>
          <w:p w:rsidR="00AE4A03" w:rsidRPr="00AE4A03" w:rsidRDefault="00AE4A03" w:rsidP="00372509">
            <w:pPr>
              <w:spacing w:after="160" w:line="259" w:lineRule="auto"/>
              <w:ind w:left="-391" w:firstLine="39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рошюровщик</w:t>
            </w:r>
          </w:p>
        </w:tc>
        <w:tc>
          <w:tcPr>
            <w:tcW w:w="360" w:type="pct"/>
          </w:tcPr>
          <w:p w:rsidR="00AE4A03" w:rsidRPr="00AE4A03" w:rsidRDefault="00AE4A03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478" w:type="pct"/>
          </w:tcPr>
          <w:p w:rsidR="00AE4A03" w:rsidRPr="00AE4A03" w:rsidRDefault="00AE4A03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4" w:type="pct"/>
          </w:tcPr>
          <w:p w:rsidR="00AE4A03" w:rsidRPr="00AE4A03" w:rsidRDefault="00AE4A03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902" w:type="pct"/>
          </w:tcPr>
          <w:p w:rsidR="00AE4A03" w:rsidRPr="00AE4A03" w:rsidRDefault="00AE4A03" w:rsidP="006E72AD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000,00</w:t>
            </w:r>
          </w:p>
        </w:tc>
      </w:tr>
      <w:tr w:rsidR="00AE4A03" w:rsidRPr="00AE4A03" w:rsidTr="009D462A">
        <w:trPr>
          <w:cantSplit/>
          <w:trHeight w:val="25"/>
        </w:trPr>
        <w:tc>
          <w:tcPr>
            <w:tcW w:w="433" w:type="pct"/>
          </w:tcPr>
          <w:p w:rsidR="00AE4A03" w:rsidRPr="00AE4A03" w:rsidRDefault="00AE4A03" w:rsidP="00D96506">
            <w:pPr>
              <w:pStyle w:val="ac"/>
              <w:numPr>
                <w:ilvl w:val="0"/>
                <w:numId w:val="38"/>
              </w:num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2" w:type="pct"/>
          </w:tcPr>
          <w:p w:rsidR="00AE4A03" w:rsidRPr="00AE4A03" w:rsidRDefault="00AE4A03" w:rsidP="00AE22F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E4A03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26.40.33.110</w:t>
            </w:r>
          </w:p>
        </w:tc>
        <w:tc>
          <w:tcPr>
            <w:tcW w:w="1371" w:type="pct"/>
          </w:tcPr>
          <w:p w:rsidR="00AE4A03" w:rsidRPr="00AE4A03" w:rsidRDefault="00AE4A03" w:rsidP="00372509">
            <w:pPr>
              <w:spacing w:after="0" w:line="259" w:lineRule="auto"/>
              <w:ind w:left="-391" w:firstLine="39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деокамера с жестким</w:t>
            </w:r>
          </w:p>
          <w:p w:rsidR="00AE4A03" w:rsidRPr="00AE4A03" w:rsidRDefault="00AE4A03" w:rsidP="00372509">
            <w:pPr>
              <w:spacing w:after="0" w:line="259" w:lineRule="auto"/>
              <w:ind w:left="-391" w:firstLine="39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иском </w:t>
            </w: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HDD</w:t>
            </w: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60" w:type="pct"/>
          </w:tcPr>
          <w:p w:rsidR="00AE4A03" w:rsidRPr="00AE4A03" w:rsidRDefault="00AE4A03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478" w:type="pct"/>
          </w:tcPr>
          <w:p w:rsidR="00AE4A03" w:rsidRPr="00AE4A03" w:rsidRDefault="00AE4A03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4" w:type="pct"/>
          </w:tcPr>
          <w:p w:rsidR="00AE4A03" w:rsidRPr="00AE4A03" w:rsidRDefault="00AE4A03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902" w:type="pct"/>
          </w:tcPr>
          <w:p w:rsidR="00AE4A03" w:rsidRPr="00AE4A03" w:rsidRDefault="00AE4A03" w:rsidP="006E72AD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000,00</w:t>
            </w:r>
          </w:p>
        </w:tc>
      </w:tr>
      <w:tr w:rsidR="00AE4A03" w:rsidRPr="00AE4A03" w:rsidTr="009D462A">
        <w:trPr>
          <w:trHeight w:val="219"/>
        </w:trPr>
        <w:tc>
          <w:tcPr>
            <w:tcW w:w="433" w:type="pct"/>
          </w:tcPr>
          <w:p w:rsidR="00AE4A03" w:rsidRPr="00AE4A03" w:rsidRDefault="00AE4A03" w:rsidP="00D96506">
            <w:pPr>
              <w:pStyle w:val="ac"/>
              <w:numPr>
                <w:ilvl w:val="0"/>
                <w:numId w:val="38"/>
              </w:num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2" w:type="pct"/>
          </w:tcPr>
          <w:p w:rsidR="00AE4A03" w:rsidRPr="00AE4A03" w:rsidRDefault="00AE4A03" w:rsidP="00C46481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.40.32.120</w:t>
            </w:r>
          </w:p>
        </w:tc>
        <w:tc>
          <w:tcPr>
            <w:tcW w:w="1371" w:type="pct"/>
          </w:tcPr>
          <w:p w:rsidR="00AE4A03" w:rsidRPr="00AE4A03" w:rsidRDefault="00AE4A03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иктофон </w:t>
            </w:r>
          </w:p>
        </w:tc>
        <w:tc>
          <w:tcPr>
            <w:tcW w:w="360" w:type="pct"/>
          </w:tcPr>
          <w:p w:rsidR="00AE4A03" w:rsidRPr="00AE4A03" w:rsidRDefault="00AE4A03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478" w:type="pct"/>
          </w:tcPr>
          <w:p w:rsidR="00AE4A03" w:rsidRPr="00AE4A03" w:rsidRDefault="00AE4A03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4" w:type="pct"/>
          </w:tcPr>
          <w:p w:rsidR="00AE4A03" w:rsidRPr="00AE4A03" w:rsidRDefault="00AE4A03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902" w:type="pct"/>
          </w:tcPr>
          <w:p w:rsidR="00AE4A03" w:rsidRPr="00AE4A03" w:rsidRDefault="00AE4A03" w:rsidP="006E72A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AE4A03">
              <w:rPr>
                <w:rFonts w:ascii="Times New Roman" w:eastAsia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AE4A03" w:rsidRPr="00AE4A03" w:rsidTr="009D462A">
        <w:trPr>
          <w:trHeight w:val="510"/>
        </w:trPr>
        <w:tc>
          <w:tcPr>
            <w:tcW w:w="433" w:type="pct"/>
          </w:tcPr>
          <w:p w:rsidR="00AE4A03" w:rsidRPr="00AE4A03" w:rsidRDefault="00AE4A03" w:rsidP="00D96506">
            <w:pPr>
              <w:pStyle w:val="ac"/>
              <w:numPr>
                <w:ilvl w:val="0"/>
                <w:numId w:val="38"/>
              </w:num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2" w:type="pct"/>
          </w:tcPr>
          <w:p w:rsidR="00AE4A03" w:rsidRPr="00AE4A03" w:rsidRDefault="00AE4A03" w:rsidP="007B0AA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E4A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6.20.40.110</w:t>
            </w:r>
          </w:p>
        </w:tc>
        <w:tc>
          <w:tcPr>
            <w:tcW w:w="1371" w:type="pct"/>
          </w:tcPr>
          <w:p w:rsidR="00AE4A03" w:rsidRPr="00AE4A03" w:rsidRDefault="00AE4A03" w:rsidP="009D462A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сточник бесперебойного питания </w:t>
            </w:r>
          </w:p>
        </w:tc>
        <w:tc>
          <w:tcPr>
            <w:tcW w:w="360" w:type="pct"/>
          </w:tcPr>
          <w:p w:rsidR="00AE4A03" w:rsidRPr="00AE4A03" w:rsidRDefault="00AE4A03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шт.</w:t>
            </w:r>
          </w:p>
        </w:tc>
        <w:tc>
          <w:tcPr>
            <w:tcW w:w="478" w:type="pct"/>
          </w:tcPr>
          <w:p w:rsidR="00AE4A03" w:rsidRPr="00AE4A03" w:rsidRDefault="00AE4A03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64" w:type="pct"/>
          </w:tcPr>
          <w:p w:rsidR="00AE4A03" w:rsidRPr="00AE4A03" w:rsidRDefault="00AE4A03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902" w:type="pct"/>
          </w:tcPr>
          <w:p w:rsidR="00AE4A03" w:rsidRPr="00AE4A03" w:rsidRDefault="00AE4A03" w:rsidP="006E72A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Times New Roman" w:hAnsi="Times New Roman" w:cs="Times New Roman"/>
                <w:sz w:val="24"/>
                <w:szCs w:val="24"/>
              </w:rPr>
              <w:t>10000,00</w:t>
            </w:r>
          </w:p>
        </w:tc>
      </w:tr>
      <w:tr w:rsidR="00AE4A03" w:rsidRPr="00AE4A03" w:rsidTr="009D462A">
        <w:trPr>
          <w:trHeight w:val="510"/>
        </w:trPr>
        <w:tc>
          <w:tcPr>
            <w:tcW w:w="433" w:type="pct"/>
          </w:tcPr>
          <w:p w:rsidR="00AE4A03" w:rsidRPr="00AE4A03" w:rsidRDefault="00AE4A03" w:rsidP="00D96506">
            <w:pPr>
              <w:pStyle w:val="ac"/>
              <w:numPr>
                <w:ilvl w:val="0"/>
                <w:numId w:val="38"/>
              </w:num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2" w:type="pct"/>
          </w:tcPr>
          <w:p w:rsidR="00AE4A03" w:rsidRPr="00AE4A03" w:rsidRDefault="00AE4A03" w:rsidP="008A5AA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.40.33.110</w:t>
            </w:r>
          </w:p>
        </w:tc>
        <w:tc>
          <w:tcPr>
            <w:tcW w:w="1371" w:type="pct"/>
          </w:tcPr>
          <w:p w:rsidR="00AE4A03" w:rsidRPr="00AE4A03" w:rsidRDefault="00AE4A03" w:rsidP="009D462A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мера для видеоконференций</w:t>
            </w:r>
          </w:p>
        </w:tc>
        <w:tc>
          <w:tcPr>
            <w:tcW w:w="360" w:type="pct"/>
          </w:tcPr>
          <w:p w:rsidR="00AE4A03" w:rsidRPr="00AE4A03" w:rsidRDefault="00AE4A03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478" w:type="pct"/>
          </w:tcPr>
          <w:p w:rsidR="00AE4A03" w:rsidRPr="00AE4A03" w:rsidRDefault="00AE4A03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64" w:type="pct"/>
          </w:tcPr>
          <w:p w:rsidR="00AE4A03" w:rsidRPr="00AE4A03" w:rsidRDefault="00AE4A03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02" w:type="pct"/>
          </w:tcPr>
          <w:p w:rsidR="00AE4A03" w:rsidRPr="00AE4A03" w:rsidRDefault="00AE4A03" w:rsidP="006E72AD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00,00</w:t>
            </w:r>
          </w:p>
        </w:tc>
      </w:tr>
      <w:tr w:rsidR="00AE4A03" w:rsidRPr="00AE4A03" w:rsidTr="009D462A">
        <w:trPr>
          <w:trHeight w:val="590"/>
        </w:trPr>
        <w:tc>
          <w:tcPr>
            <w:tcW w:w="433" w:type="pct"/>
          </w:tcPr>
          <w:p w:rsidR="00AE4A03" w:rsidRPr="00AE4A03" w:rsidRDefault="00AE4A03" w:rsidP="00D96506">
            <w:pPr>
              <w:pStyle w:val="ac"/>
              <w:numPr>
                <w:ilvl w:val="0"/>
                <w:numId w:val="38"/>
              </w:num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2" w:type="pct"/>
          </w:tcPr>
          <w:p w:rsidR="00AE4A03" w:rsidRPr="00AE4A03" w:rsidRDefault="00963037" w:rsidP="001B12A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75" w:anchor="/okpd/28.23.22.000" w:history="1">
              <w:r w:rsidR="00AE4A03" w:rsidRPr="00AE4A03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28.23.22.000</w:t>
              </w:r>
            </w:hyperlink>
          </w:p>
        </w:tc>
        <w:tc>
          <w:tcPr>
            <w:tcW w:w="1371" w:type="pct"/>
          </w:tcPr>
          <w:p w:rsidR="00AE4A03" w:rsidRPr="00AE4A03" w:rsidRDefault="00AE4A03" w:rsidP="009D462A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пировальный аппарат с </w:t>
            </w:r>
            <w:proofErr w:type="spellStart"/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втоподатчиком</w:t>
            </w:r>
            <w:proofErr w:type="spellEnd"/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тип печати: черно- белая (формат А4, А3)</w:t>
            </w:r>
          </w:p>
        </w:tc>
        <w:tc>
          <w:tcPr>
            <w:tcW w:w="360" w:type="pct"/>
          </w:tcPr>
          <w:p w:rsidR="00AE4A03" w:rsidRPr="00AE4A03" w:rsidRDefault="00AE4A03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478" w:type="pct"/>
          </w:tcPr>
          <w:p w:rsidR="00AE4A03" w:rsidRPr="00AE4A03" w:rsidRDefault="00AE4A03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4" w:type="pct"/>
          </w:tcPr>
          <w:p w:rsidR="00AE4A03" w:rsidRPr="00AE4A03" w:rsidRDefault="00AE4A03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902" w:type="pct"/>
          </w:tcPr>
          <w:p w:rsidR="00AE4A03" w:rsidRPr="00AE4A03" w:rsidRDefault="00AE4A03" w:rsidP="006E72AD">
            <w:pPr>
              <w:tabs>
                <w:tab w:val="left" w:pos="484"/>
              </w:tabs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0000,00</w:t>
            </w:r>
          </w:p>
        </w:tc>
      </w:tr>
      <w:tr w:rsidR="00AE4A03" w:rsidRPr="00AE4A03" w:rsidTr="009D462A">
        <w:trPr>
          <w:trHeight w:val="510"/>
        </w:trPr>
        <w:tc>
          <w:tcPr>
            <w:tcW w:w="433" w:type="pct"/>
          </w:tcPr>
          <w:p w:rsidR="00AE4A03" w:rsidRPr="00AE4A03" w:rsidRDefault="00AE4A03" w:rsidP="00D96506">
            <w:pPr>
              <w:pStyle w:val="ac"/>
              <w:numPr>
                <w:ilvl w:val="0"/>
                <w:numId w:val="38"/>
              </w:num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2" w:type="pct"/>
          </w:tcPr>
          <w:p w:rsidR="00AE4A03" w:rsidRPr="00AE4A03" w:rsidRDefault="00AE4A03" w:rsidP="000A3511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.51.24.120</w:t>
            </w:r>
          </w:p>
        </w:tc>
        <w:tc>
          <w:tcPr>
            <w:tcW w:w="1371" w:type="pct"/>
          </w:tcPr>
          <w:p w:rsidR="00AE4A03" w:rsidRPr="00AE4A03" w:rsidRDefault="00AE4A03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фемашина</w:t>
            </w:r>
            <w:proofErr w:type="spellEnd"/>
          </w:p>
        </w:tc>
        <w:tc>
          <w:tcPr>
            <w:tcW w:w="360" w:type="pct"/>
          </w:tcPr>
          <w:p w:rsidR="00AE4A03" w:rsidRPr="00AE4A03" w:rsidRDefault="00AE4A03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478" w:type="pct"/>
          </w:tcPr>
          <w:p w:rsidR="00AE4A03" w:rsidRPr="00AE4A03" w:rsidRDefault="00AE4A03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4" w:type="pct"/>
          </w:tcPr>
          <w:p w:rsidR="00AE4A03" w:rsidRPr="00AE4A03" w:rsidRDefault="00AE4A03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02" w:type="pct"/>
          </w:tcPr>
          <w:p w:rsidR="00AE4A03" w:rsidRPr="00AE4A03" w:rsidRDefault="00AE4A03" w:rsidP="006E72AD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000,00</w:t>
            </w:r>
          </w:p>
        </w:tc>
      </w:tr>
      <w:tr w:rsidR="00AE4A03" w:rsidRPr="00AE4A03" w:rsidTr="009D462A">
        <w:trPr>
          <w:trHeight w:val="510"/>
        </w:trPr>
        <w:tc>
          <w:tcPr>
            <w:tcW w:w="433" w:type="pct"/>
          </w:tcPr>
          <w:p w:rsidR="00AE4A03" w:rsidRPr="00AE4A03" w:rsidRDefault="00AE4A03" w:rsidP="00D96506">
            <w:pPr>
              <w:pStyle w:val="ac"/>
              <w:numPr>
                <w:ilvl w:val="0"/>
                <w:numId w:val="38"/>
              </w:num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2" w:type="pct"/>
          </w:tcPr>
          <w:p w:rsidR="00AE4A03" w:rsidRPr="00AE4A03" w:rsidRDefault="00AE4A03" w:rsidP="00732FD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E4A03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26.20.18.000</w:t>
            </w:r>
          </w:p>
        </w:tc>
        <w:tc>
          <w:tcPr>
            <w:tcW w:w="1371" w:type="pct"/>
          </w:tcPr>
          <w:p w:rsidR="00AE4A03" w:rsidRPr="00AE4A03" w:rsidRDefault="00AE4A03" w:rsidP="00372509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ногофункциональное устройство лазерное, тип печати: черно белая (формат А4, принтер, сканер, копир,)</w:t>
            </w:r>
          </w:p>
        </w:tc>
        <w:tc>
          <w:tcPr>
            <w:tcW w:w="360" w:type="pct"/>
          </w:tcPr>
          <w:p w:rsidR="00AE4A03" w:rsidRPr="00AE4A03" w:rsidRDefault="00AE4A03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478" w:type="pct"/>
          </w:tcPr>
          <w:p w:rsidR="00AE4A03" w:rsidRPr="00AE4A03" w:rsidRDefault="00AE4A03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64" w:type="pct"/>
          </w:tcPr>
          <w:p w:rsidR="00AE4A03" w:rsidRPr="00AE4A03" w:rsidRDefault="00AE4A03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902" w:type="pct"/>
          </w:tcPr>
          <w:p w:rsidR="00AE4A03" w:rsidRPr="00AE4A03" w:rsidRDefault="00AE4A03" w:rsidP="006E72A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Times New Roman" w:hAnsi="Times New Roman" w:cs="Times New Roman"/>
                <w:sz w:val="24"/>
                <w:szCs w:val="24"/>
              </w:rPr>
              <w:t>130000</w:t>
            </w: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</w:tr>
      <w:tr w:rsidR="00AE4A03" w:rsidRPr="00AE4A03" w:rsidTr="009D462A">
        <w:trPr>
          <w:trHeight w:val="415"/>
        </w:trPr>
        <w:tc>
          <w:tcPr>
            <w:tcW w:w="433" w:type="pct"/>
          </w:tcPr>
          <w:p w:rsidR="00AE4A03" w:rsidRPr="00AE4A03" w:rsidRDefault="00AE4A03" w:rsidP="00D96506">
            <w:pPr>
              <w:pStyle w:val="ac"/>
              <w:numPr>
                <w:ilvl w:val="0"/>
                <w:numId w:val="38"/>
              </w:num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2" w:type="pct"/>
          </w:tcPr>
          <w:p w:rsidR="00AE4A03" w:rsidRPr="00AE4A03" w:rsidRDefault="00AE4A03" w:rsidP="003E335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.20.17.110</w:t>
            </w:r>
          </w:p>
        </w:tc>
        <w:tc>
          <w:tcPr>
            <w:tcW w:w="1371" w:type="pct"/>
          </w:tcPr>
          <w:p w:rsidR="00AE4A03" w:rsidRPr="00AE4A03" w:rsidRDefault="00AE4A03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онитор </w:t>
            </w:r>
          </w:p>
        </w:tc>
        <w:tc>
          <w:tcPr>
            <w:tcW w:w="360" w:type="pct"/>
          </w:tcPr>
          <w:p w:rsidR="00AE4A03" w:rsidRPr="00AE4A03" w:rsidRDefault="00AE4A03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478" w:type="pct"/>
          </w:tcPr>
          <w:p w:rsidR="00AE4A03" w:rsidRPr="00AE4A03" w:rsidRDefault="00AE4A03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64" w:type="pct"/>
          </w:tcPr>
          <w:p w:rsidR="00AE4A03" w:rsidRPr="00AE4A03" w:rsidRDefault="00AE4A03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902" w:type="pct"/>
          </w:tcPr>
          <w:p w:rsidR="00AE4A03" w:rsidRPr="00AE4A03" w:rsidRDefault="00AE4A03" w:rsidP="006E72A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Times New Roman" w:hAnsi="Times New Roman" w:cs="Times New Roman"/>
                <w:sz w:val="24"/>
                <w:szCs w:val="24"/>
              </w:rPr>
              <w:t>20000,00</w:t>
            </w:r>
          </w:p>
        </w:tc>
      </w:tr>
      <w:tr w:rsidR="00AE4A03" w:rsidRPr="00AE4A03" w:rsidTr="009D462A">
        <w:trPr>
          <w:trHeight w:val="510"/>
        </w:trPr>
        <w:tc>
          <w:tcPr>
            <w:tcW w:w="433" w:type="pct"/>
          </w:tcPr>
          <w:p w:rsidR="00AE4A03" w:rsidRPr="00AE4A03" w:rsidRDefault="00AE4A03" w:rsidP="00D96506">
            <w:pPr>
              <w:pStyle w:val="ac"/>
              <w:numPr>
                <w:ilvl w:val="0"/>
                <w:numId w:val="38"/>
              </w:num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2" w:type="pct"/>
          </w:tcPr>
          <w:p w:rsidR="00AE4A03" w:rsidRPr="00AE4A03" w:rsidRDefault="00AE4A03" w:rsidP="00122CC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.20.15.000</w:t>
            </w:r>
          </w:p>
        </w:tc>
        <w:tc>
          <w:tcPr>
            <w:tcW w:w="1371" w:type="pct"/>
          </w:tcPr>
          <w:p w:rsidR="00AE4A03" w:rsidRPr="00AE4A03" w:rsidRDefault="00AE4A03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ноблок</w:t>
            </w:r>
          </w:p>
        </w:tc>
        <w:tc>
          <w:tcPr>
            <w:tcW w:w="360" w:type="pct"/>
          </w:tcPr>
          <w:p w:rsidR="00AE4A03" w:rsidRPr="00AE4A03" w:rsidRDefault="00AE4A03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478" w:type="pct"/>
          </w:tcPr>
          <w:p w:rsidR="00AE4A03" w:rsidRPr="00AE4A03" w:rsidRDefault="00AE4A03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4" w:type="pct"/>
          </w:tcPr>
          <w:p w:rsidR="00AE4A03" w:rsidRPr="00AE4A03" w:rsidRDefault="00AE4A03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02" w:type="pct"/>
          </w:tcPr>
          <w:p w:rsidR="00AE4A03" w:rsidRPr="00AE4A03" w:rsidRDefault="00AE4A03" w:rsidP="006E72AD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000,00</w:t>
            </w:r>
          </w:p>
        </w:tc>
      </w:tr>
      <w:tr w:rsidR="00AE4A03" w:rsidRPr="00AE4A03" w:rsidTr="009D462A">
        <w:trPr>
          <w:trHeight w:val="100"/>
        </w:trPr>
        <w:tc>
          <w:tcPr>
            <w:tcW w:w="433" w:type="pct"/>
          </w:tcPr>
          <w:p w:rsidR="00AE4A03" w:rsidRPr="00AE4A03" w:rsidRDefault="00AE4A03" w:rsidP="00D96506">
            <w:pPr>
              <w:pStyle w:val="ac"/>
              <w:numPr>
                <w:ilvl w:val="0"/>
                <w:numId w:val="38"/>
              </w:num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2" w:type="pct"/>
          </w:tcPr>
          <w:p w:rsidR="00AE4A03" w:rsidRPr="00AE4A03" w:rsidRDefault="00AE4A03" w:rsidP="001A087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.20.21.120</w:t>
            </w:r>
          </w:p>
        </w:tc>
        <w:tc>
          <w:tcPr>
            <w:tcW w:w="1371" w:type="pct"/>
          </w:tcPr>
          <w:p w:rsidR="00AE4A03" w:rsidRPr="00AE4A03" w:rsidRDefault="00AE4A03" w:rsidP="009D462A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копитель внешний, объем 2</w:t>
            </w: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Tb</w:t>
            </w: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60" w:type="pct"/>
          </w:tcPr>
          <w:p w:rsidR="00AE4A03" w:rsidRPr="00AE4A03" w:rsidRDefault="00AE4A03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478" w:type="pct"/>
          </w:tcPr>
          <w:p w:rsidR="00AE4A03" w:rsidRPr="00AE4A03" w:rsidRDefault="00AE4A03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64" w:type="pct"/>
          </w:tcPr>
          <w:p w:rsidR="00AE4A03" w:rsidRPr="00AE4A03" w:rsidRDefault="00AE4A03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902" w:type="pct"/>
          </w:tcPr>
          <w:p w:rsidR="00AE4A03" w:rsidRPr="00AE4A03" w:rsidRDefault="00AE4A03" w:rsidP="006E72AD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750,00</w:t>
            </w:r>
          </w:p>
        </w:tc>
      </w:tr>
      <w:tr w:rsidR="00AE4A03" w:rsidRPr="00AE4A03" w:rsidTr="009D462A">
        <w:trPr>
          <w:trHeight w:val="510"/>
        </w:trPr>
        <w:tc>
          <w:tcPr>
            <w:tcW w:w="433" w:type="pct"/>
          </w:tcPr>
          <w:p w:rsidR="00AE4A03" w:rsidRPr="00AE4A03" w:rsidRDefault="00AE4A03" w:rsidP="00D96506">
            <w:pPr>
              <w:pStyle w:val="ac"/>
              <w:numPr>
                <w:ilvl w:val="0"/>
                <w:numId w:val="38"/>
              </w:num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2" w:type="pct"/>
          </w:tcPr>
          <w:p w:rsidR="00AE4A03" w:rsidRPr="00AE4A03" w:rsidRDefault="00AE4A03" w:rsidP="000A3511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.20.11.110</w:t>
            </w:r>
          </w:p>
        </w:tc>
        <w:tc>
          <w:tcPr>
            <w:tcW w:w="1371" w:type="pct"/>
          </w:tcPr>
          <w:p w:rsidR="00AE4A03" w:rsidRPr="00AE4A03" w:rsidRDefault="00AE4A03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утбук</w:t>
            </w:r>
          </w:p>
        </w:tc>
        <w:tc>
          <w:tcPr>
            <w:tcW w:w="360" w:type="pct"/>
          </w:tcPr>
          <w:p w:rsidR="00AE4A03" w:rsidRPr="00AE4A03" w:rsidRDefault="00AE4A03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478" w:type="pct"/>
          </w:tcPr>
          <w:p w:rsidR="00AE4A03" w:rsidRPr="00AE4A03" w:rsidRDefault="00AE4A03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4" w:type="pct"/>
          </w:tcPr>
          <w:p w:rsidR="00AE4A03" w:rsidRPr="00AE4A03" w:rsidRDefault="00AE4A03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02" w:type="pct"/>
          </w:tcPr>
          <w:p w:rsidR="00AE4A03" w:rsidRPr="00AE4A03" w:rsidRDefault="00AE4A03" w:rsidP="006E72AD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000,00</w:t>
            </w:r>
          </w:p>
        </w:tc>
      </w:tr>
      <w:tr w:rsidR="00AE4A03" w:rsidRPr="00AE4A03" w:rsidTr="009D462A">
        <w:trPr>
          <w:trHeight w:val="510"/>
        </w:trPr>
        <w:tc>
          <w:tcPr>
            <w:tcW w:w="433" w:type="pct"/>
          </w:tcPr>
          <w:p w:rsidR="00AE4A03" w:rsidRPr="00AE4A03" w:rsidRDefault="00AE4A03" w:rsidP="00D96506">
            <w:pPr>
              <w:pStyle w:val="ac"/>
              <w:numPr>
                <w:ilvl w:val="0"/>
                <w:numId w:val="38"/>
              </w:num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2" w:type="pct"/>
          </w:tcPr>
          <w:p w:rsidR="00AE4A03" w:rsidRPr="00AE4A03" w:rsidRDefault="00AE4A03" w:rsidP="00AC37F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E4A03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27.51.26.110</w:t>
            </w:r>
          </w:p>
        </w:tc>
        <w:tc>
          <w:tcPr>
            <w:tcW w:w="1371" w:type="pct"/>
          </w:tcPr>
          <w:p w:rsidR="00AE4A03" w:rsidRPr="00AE4A03" w:rsidRDefault="00AE4A03" w:rsidP="00372509">
            <w:pPr>
              <w:spacing w:after="160" w:line="259" w:lineRule="auto"/>
              <w:ind w:left="-391" w:firstLine="39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огреватель </w:t>
            </w:r>
          </w:p>
        </w:tc>
        <w:tc>
          <w:tcPr>
            <w:tcW w:w="360" w:type="pct"/>
          </w:tcPr>
          <w:p w:rsidR="00AE4A03" w:rsidRPr="00AE4A03" w:rsidRDefault="00AE4A03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478" w:type="pct"/>
          </w:tcPr>
          <w:p w:rsidR="00AE4A03" w:rsidRPr="00AE4A03" w:rsidRDefault="00AE4A03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64" w:type="pct"/>
          </w:tcPr>
          <w:p w:rsidR="00AE4A03" w:rsidRPr="00AE4A03" w:rsidRDefault="00AE4A03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902" w:type="pct"/>
          </w:tcPr>
          <w:p w:rsidR="00AE4A03" w:rsidRPr="00AE4A03" w:rsidRDefault="00AE4A03" w:rsidP="006E72AD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00,00</w:t>
            </w:r>
          </w:p>
        </w:tc>
      </w:tr>
      <w:tr w:rsidR="00AE4A03" w:rsidRPr="00AE4A03" w:rsidTr="009D462A">
        <w:trPr>
          <w:trHeight w:val="510"/>
        </w:trPr>
        <w:tc>
          <w:tcPr>
            <w:tcW w:w="433" w:type="pct"/>
          </w:tcPr>
          <w:p w:rsidR="00AE4A03" w:rsidRPr="00AE4A03" w:rsidRDefault="00AE4A03" w:rsidP="00D96506">
            <w:pPr>
              <w:pStyle w:val="ac"/>
              <w:numPr>
                <w:ilvl w:val="0"/>
                <w:numId w:val="38"/>
              </w:num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2" w:type="pct"/>
          </w:tcPr>
          <w:p w:rsidR="00AE4A03" w:rsidRPr="00AE4A03" w:rsidRDefault="00AE4A03" w:rsidP="00B030E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.29.22.110</w:t>
            </w:r>
          </w:p>
        </w:tc>
        <w:tc>
          <w:tcPr>
            <w:tcW w:w="1371" w:type="pct"/>
          </w:tcPr>
          <w:p w:rsidR="00AE4A03" w:rsidRPr="00AE4A03" w:rsidRDefault="00AE4A03" w:rsidP="00372509">
            <w:pPr>
              <w:spacing w:after="160" w:line="259" w:lineRule="auto"/>
              <w:ind w:left="-391" w:firstLine="39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гнетушитель</w:t>
            </w:r>
          </w:p>
        </w:tc>
        <w:tc>
          <w:tcPr>
            <w:tcW w:w="360" w:type="pct"/>
          </w:tcPr>
          <w:p w:rsidR="00AE4A03" w:rsidRPr="00AE4A03" w:rsidRDefault="00AE4A03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478" w:type="pct"/>
          </w:tcPr>
          <w:p w:rsidR="00AE4A03" w:rsidRPr="00AE4A03" w:rsidRDefault="00AE4A03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64" w:type="pct"/>
          </w:tcPr>
          <w:p w:rsidR="00AE4A03" w:rsidRPr="00AE4A03" w:rsidRDefault="00AE4A03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5</w:t>
            </w: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7</w:t>
            </w:r>
          </w:p>
        </w:tc>
        <w:tc>
          <w:tcPr>
            <w:tcW w:w="902" w:type="pct"/>
          </w:tcPr>
          <w:p w:rsidR="00AE4A03" w:rsidRPr="00AE4A03" w:rsidRDefault="00AE4A03" w:rsidP="006E72AD">
            <w:pPr>
              <w:tabs>
                <w:tab w:val="left" w:pos="342"/>
              </w:tabs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00,00</w:t>
            </w:r>
          </w:p>
        </w:tc>
      </w:tr>
      <w:tr w:rsidR="00AE4A03" w:rsidRPr="00AE4A03" w:rsidTr="009D462A">
        <w:trPr>
          <w:trHeight w:val="510"/>
        </w:trPr>
        <w:tc>
          <w:tcPr>
            <w:tcW w:w="433" w:type="pct"/>
          </w:tcPr>
          <w:p w:rsidR="00AE4A03" w:rsidRPr="00AE4A03" w:rsidRDefault="00AE4A03" w:rsidP="00D96506">
            <w:pPr>
              <w:pStyle w:val="ac"/>
              <w:numPr>
                <w:ilvl w:val="0"/>
                <w:numId w:val="38"/>
              </w:num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2" w:type="pct"/>
          </w:tcPr>
          <w:p w:rsidR="00AE4A03" w:rsidRPr="00AE4A03" w:rsidRDefault="00AE4A03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.51.27.000</w:t>
            </w:r>
          </w:p>
        </w:tc>
        <w:tc>
          <w:tcPr>
            <w:tcW w:w="1371" w:type="pct"/>
          </w:tcPr>
          <w:p w:rsidR="00AE4A03" w:rsidRPr="00AE4A03" w:rsidRDefault="00AE4A03" w:rsidP="00372509">
            <w:pPr>
              <w:spacing w:after="160" w:line="259" w:lineRule="auto"/>
              <w:ind w:left="-391" w:firstLine="391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чь микроволновая </w:t>
            </w:r>
          </w:p>
        </w:tc>
        <w:tc>
          <w:tcPr>
            <w:tcW w:w="360" w:type="pct"/>
          </w:tcPr>
          <w:p w:rsidR="00AE4A03" w:rsidRPr="00AE4A03" w:rsidRDefault="00AE4A03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478" w:type="pct"/>
          </w:tcPr>
          <w:p w:rsidR="00AE4A03" w:rsidRPr="00AE4A03" w:rsidRDefault="00AE4A03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64" w:type="pct"/>
          </w:tcPr>
          <w:p w:rsidR="00AE4A03" w:rsidRPr="00AE4A03" w:rsidRDefault="00AE4A03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902" w:type="pct"/>
          </w:tcPr>
          <w:p w:rsidR="00AE4A03" w:rsidRPr="00AE4A03" w:rsidRDefault="00AE4A03" w:rsidP="006E72AD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0</w:t>
            </w: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</w:t>
            </w: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</w:tr>
      <w:tr w:rsidR="00AE4A03" w:rsidRPr="00AE4A03" w:rsidTr="009D462A">
        <w:trPr>
          <w:trHeight w:val="510"/>
        </w:trPr>
        <w:tc>
          <w:tcPr>
            <w:tcW w:w="433" w:type="pct"/>
          </w:tcPr>
          <w:p w:rsidR="00AE4A03" w:rsidRPr="00AE4A03" w:rsidRDefault="00AE4A03" w:rsidP="00D96506">
            <w:pPr>
              <w:pStyle w:val="ac"/>
              <w:numPr>
                <w:ilvl w:val="0"/>
                <w:numId w:val="38"/>
              </w:num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2" w:type="pct"/>
          </w:tcPr>
          <w:p w:rsidR="00AE4A03" w:rsidRPr="00AE4A03" w:rsidRDefault="00AE4A03" w:rsidP="0053670F">
            <w:pPr>
              <w:shd w:val="clear" w:color="auto" w:fill="FFFFFF"/>
              <w:spacing w:after="0" w:line="450" w:lineRule="atLeast"/>
              <w:textAlignment w:val="bottom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AE4A0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26.20.16.120</w:t>
            </w:r>
          </w:p>
          <w:p w:rsidR="00AE4A03" w:rsidRPr="00AE4A03" w:rsidRDefault="00AE4A03" w:rsidP="0053670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71" w:type="pct"/>
          </w:tcPr>
          <w:p w:rsidR="00AE4A03" w:rsidRPr="00AE4A03" w:rsidRDefault="00AE4A03" w:rsidP="00AE4A03">
            <w:pPr>
              <w:spacing w:after="0" w:line="259" w:lineRule="auto"/>
              <w:ind w:right="-108" w:hanging="2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нтер лазерный, формат А4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ип печати-</w:t>
            </w:r>
          </w:p>
          <w:p w:rsidR="00AE4A03" w:rsidRPr="00AE4A03" w:rsidRDefault="00AE4A03" w:rsidP="009D462A">
            <w:pPr>
              <w:spacing w:after="0" w:line="259" w:lineRule="auto"/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ерно-белая</w:t>
            </w:r>
          </w:p>
        </w:tc>
        <w:tc>
          <w:tcPr>
            <w:tcW w:w="360" w:type="pct"/>
          </w:tcPr>
          <w:p w:rsidR="00AE4A03" w:rsidRPr="00AE4A03" w:rsidRDefault="00AE4A03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478" w:type="pct"/>
          </w:tcPr>
          <w:p w:rsidR="00AE4A03" w:rsidRPr="00AE4A03" w:rsidRDefault="00AE4A03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664" w:type="pct"/>
          </w:tcPr>
          <w:p w:rsidR="00AE4A03" w:rsidRPr="00AE4A03" w:rsidRDefault="00AE4A03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902" w:type="pct"/>
          </w:tcPr>
          <w:p w:rsidR="00AE4A03" w:rsidRPr="00AE4A03" w:rsidRDefault="00AE4A03" w:rsidP="006E72AD">
            <w:pPr>
              <w:spacing w:after="160" w:line="259" w:lineRule="auto"/>
              <w:ind w:right="-61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000,00</w:t>
            </w:r>
          </w:p>
        </w:tc>
      </w:tr>
      <w:tr w:rsidR="00AE4A03" w:rsidRPr="00AE4A03" w:rsidTr="009D462A">
        <w:trPr>
          <w:trHeight w:val="149"/>
        </w:trPr>
        <w:tc>
          <w:tcPr>
            <w:tcW w:w="433" w:type="pct"/>
          </w:tcPr>
          <w:p w:rsidR="00AE4A03" w:rsidRPr="00AE4A03" w:rsidRDefault="00AE4A03" w:rsidP="00D96506">
            <w:pPr>
              <w:pStyle w:val="ac"/>
              <w:numPr>
                <w:ilvl w:val="0"/>
                <w:numId w:val="38"/>
              </w:num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2" w:type="pct"/>
          </w:tcPr>
          <w:p w:rsidR="00AE4A03" w:rsidRPr="00AE4A03" w:rsidRDefault="00AE4A03" w:rsidP="00C4144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.30.23.000</w:t>
            </w:r>
          </w:p>
        </w:tc>
        <w:tc>
          <w:tcPr>
            <w:tcW w:w="1371" w:type="pct"/>
          </w:tcPr>
          <w:p w:rsidR="00AE4A03" w:rsidRPr="00AE4A03" w:rsidRDefault="00AE4A03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диотелефон </w:t>
            </w:r>
          </w:p>
        </w:tc>
        <w:tc>
          <w:tcPr>
            <w:tcW w:w="360" w:type="pct"/>
          </w:tcPr>
          <w:p w:rsidR="00AE4A03" w:rsidRPr="00AE4A03" w:rsidRDefault="00AE4A03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478" w:type="pct"/>
          </w:tcPr>
          <w:p w:rsidR="00AE4A03" w:rsidRPr="00AE4A03" w:rsidRDefault="00AE4A03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64" w:type="pct"/>
          </w:tcPr>
          <w:p w:rsidR="00AE4A03" w:rsidRPr="00AE4A03" w:rsidRDefault="00AE4A03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902" w:type="pct"/>
          </w:tcPr>
          <w:p w:rsidR="00AE4A03" w:rsidRPr="00AE4A03" w:rsidRDefault="00AE4A03" w:rsidP="006E72AD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00,00</w:t>
            </w:r>
          </w:p>
        </w:tc>
      </w:tr>
      <w:tr w:rsidR="00AE4A03" w:rsidRPr="00AE4A03" w:rsidTr="009D462A">
        <w:trPr>
          <w:trHeight w:val="510"/>
        </w:trPr>
        <w:tc>
          <w:tcPr>
            <w:tcW w:w="433" w:type="pct"/>
          </w:tcPr>
          <w:p w:rsidR="00AE4A03" w:rsidRPr="00AE4A03" w:rsidRDefault="00AE4A03" w:rsidP="00D96506">
            <w:pPr>
              <w:pStyle w:val="ac"/>
              <w:numPr>
                <w:ilvl w:val="0"/>
                <w:numId w:val="38"/>
              </w:num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2" w:type="pct"/>
          </w:tcPr>
          <w:p w:rsidR="00AE4A03" w:rsidRPr="00AE4A03" w:rsidRDefault="00AE4A03" w:rsidP="00F74C01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E4A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6.20.15.000</w:t>
            </w:r>
          </w:p>
        </w:tc>
        <w:tc>
          <w:tcPr>
            <w:tcW w:w="1371" w:type="pct"/>
          </w:tcPr>
          <w:p w:rsidR="00AE4A03" w:rsidRPr="00AE4A03" w:rsidRDefault="00AE4A03" w:rsidP="0037250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истемный блок </w:t>
            </w:r>
          </w:p>
        </w:tc>
        <w:tc>
          <w:tcPr>
            <w:tcW w:w="360" w:type="pct"/>
          </w:tcPr>
          <w:p w:rsidR="00AE4A03" w:rsidRPr="00AE4A03" w:rsidRDefault="00AE4A03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шт.</w:t>
            </w:r>
          </w:p>
        </w:tc>
        <w:tc>
          <w:tcPr>
            <w:tcW w:w="478" w:type="pct"/>
          </w:tcPr>
          <w:p w:rsidR="00AE4A03" w:rsidRPr="00AE4A03" w:rsidRDefault="00AE4A03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64" w:type="pct"/>
          </w:tcPr>
          <w:p w:rsidR="00AE4A03" w:rsidRPr="00AE4A03" w:rsidRDefault="00AE4A03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902" w:type="pct"/>
          </w:tcPr>
          <w:p w:rsidR="00AE4A03" w:rsidRPr="00AE4A03" w:rsidRDefault="00AE4A03" w:rsidP="006E72AD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000,00</w:t>
            </w:r>
          </w:p>
        </w:tc>
      </w:tr>
      <w:tr w:rsidR="00AE4A03" w:rsidRPr="00AE4A03" w:rsidTr="009D462A">
        <w:trPr>
          <w:trHeight w:val="510"/>
        </w:trPr>
        <w:tc>
          <w:tcPr>
            <w:tcW w:w="433" w:type="pct"/>
          </w:tcPr>
          <w:p w:rsidR="00AE4A03" w:rsidRPr="00AE4A03" w:rsidRDefault="00AE4A03" w:rsidP="00D96506">
            <w:pPr>
              <w:pStyle w:val="ac"/>
              <w:numPr>
                <w:ilvl w:val="0"/>
                <w:numId w:val="38"/>
              </w:num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2" w:type="pct"/>
          </w:tcPr>
          <w:p w:rsidR="00AE4A03" w:rsidRPr="00AE4A03" w:rsidRDefault="00AE4A03" w:rsidP="00C72BC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.20.16.150</w:t>
            </w:r>
          </w:p>
        </w:tc>
        <w:tc>
          <w:tcPr>
            <w:tcW w:w="1371" w:type="pct"/>
          </w:tcPr>
          <w:p w:rsidR="00AE4A03" w:rsidRPr="00AE4A03" w:rsidRDefault="00AE4A03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канер</w:t>
            </w:r>
          </w:p>
        </w:tc>
        <w:tc>
          <w:tcPr>
            <w:tcW w:w="360" w:type="pct"/>
          </w:tcPr>
          <w:p w:rsidR="00AE4A03" w:rsidRPr="00AE4A03" w:rsidRDefault="00AE4A03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</w:t>
            </w:r>
            <w:proofErr w:type="spellEnd"/>
          </w:p>
        </w:tc>
        <w:tc>
          <w:tcPr>
            <w:tcW w:w="478" w:type="pct"/>
          </w:tcPr>
          <w:p w:rsidR="00AE4A03" w:rsidRPr="00AE4A03" w:rsidRDefault="00AE4A03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4" w:type="pct"/>
          </w:tcPr>
          <w:p w:rsidR="00AE4A03" w:rsidRPr="00AE4A03" w:rsidRDefault="00AE4A03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02" w:type="pct"/>
          </w:tcPr>
          <w:p w:rsidR="00AE4A03" w:rsidRPr="00AE4A03" w:rsidRDefault="00AE4A03" w:rsidP="006E72AD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000,00</w:t>
            </w:r>
          </w:p>
        </w:tc>
      </w:tr>
      <w:tr w:rsidR="00AE4A03" w:rsidRPr="00AE4A03" w:rsidTr="009D462A">
        <w:trPr>
          <w:trHeight w:val="510"/>
        </w:trPr>
        <w:tc>
          <w:tcPr>
            <w:tcW w:w="433" w:type="pct"/>
          </w:tcPr>
          <w:p w:rsidR="00AE4A03" w:rsidRPr="00AE4A03" w:rsidRDefault="00AE4A03" w:rsidP="00D96506">
            <w:pPr>
              <w:pStyle w:val="ac"/>
              <w:numPr>
                <w:ilvl w:val="0"/>
                <w:numId w:val="38"/>
              </w:num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2" w:type="pct"/>
          </w:tcPr>
          <w:p w:rsidR="00AE4A03" w:rsidRPr="00AE4A03" w:rsidRDefault="00AE4A03" w:rsidP="003A14F2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.20.16.150</w:t>
            </w:r>
          </w:p>
        </w:tc>
        <w:tc>
          <w:tcPr>
            <w:tcW w:w="1371" w:type="pct"/>
          </w:tcPr>
          <w:p w:rsidR="00AE4A03" w:rsidRPr="00AE4A03" w:rsidRDefault="00AE4A03" w:rsidP="009D462A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канер протяжный, формат А4, двустороннее устройство автоподачи</w:t>
            </w:r>
          </w:p>
        </w:tc>
        <w:tc>
          <w:tcPr>
            <w:tcW w:w="360" w:type="pct"/>
          </w:tcPr>
          <w:p w:rsidR="00AE4A03" w:rsidRPr="00AE4A03" w:rsidRDefault="00AE4A03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478" w:type="pct"/>
          </w:tcPr>
          <w:p w:rsidR="00AE4A03" w:rsidRPr="00AE4A03" w:rsidRDefault="00AE4A03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4" w:type="pct"/>
          </w:tcPr>
          <w:p w:rsidR="00AE4A03" w:rsidRPr="00AE4A03" w:rsidRDefault="00AE4A03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902" w:type="pct"/>
          </w:tcPr>
          <w:p w:rsidR="00AE4A03" w:rsidRPr="00AE4A03" w:rsidRDefault="00AE4A03" w:rsidP="006E72AD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5000</w:t>
            </w: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</w:tr>
      <w:tr w:rsidR="00AE4A03" w:rsidRPr="00AE4A03" w:rsidTr="009D462A">
        <w:trPr>
          <w:trHeight w:val="510"/>
        </w:trPr>
        <w:tc>
          <w:tcPr>
            <w:tcW w:w="433" w:type="pct"/>
          </w:tcPr>
          <w:p w:rsidR="00AE4A03" w:rsidRPr="00AE4A03" w:rsidRDefault="00AE4A03" w:rsidP="00D96506">
            <w:pPr>
              <w:pStyle w:val="ac"/>
              <w:numPr>
                <w:ilvl w:val="0"/>
                <w:numId w:val="38"/>
              </w:num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2" w:type="pct"/>
          </w:tcPr>
          <w:p w:rsidR="00AE4A03" w:rsidRPr="00AE4A03" w:rsidRDefault="00AE4A03" w:rsidP="00122CC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.30.22.000</w:t>
            </w:r>
          </w:p>
        </w:tc>
        <w:tc>
          <w:tcPr>
            <w:tcW w:w="1371" w:type="pct"/>
          </w:tcPr>
          <w:p w:rsidR="00AE4A03" w:rsidRPr="00AE4A03" w:rsidRDefault="00AE4A03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мартфон</w:t>
            </w: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360" w:type="pct"/>
          </w:tcPr>
          <w:p w:rsidR="00AE4A03" w:rsidRPr="00AE4A03" w:rsidRDefault="00AE4A03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478" w:type="pct"/>
          </w:tcPr>
          <w:p w:rsidR="00AE4A03" w:rsidRPr="00AE4A03" w:rsidRDefault="00AE4A03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4" w:type="pct"/>
          </w:tcPr>
          <w:p w:rsidR="00AE4A03" w:rsidRPr="00AE4A03" w:rsidRDefault="00AE4A03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902" w:type="pct"/>
          </w:tcPr>
          <w:p w:rsidR="00AE4A03" w:rsidRPr="00AE4A03" w:rsidRDefault="00AE4A03" w:rsidP="006E72AD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</w:t>
            </w: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0</w:t>
            </w: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</w:tr>
      <w:tr w:rsidR="00AE4A03" w:rsidRPr="00AE4A03" w:rsidTr="009D462A">
        <w:trPr>
          <w:trHeight w:val="510"/>
        </w:trPr>
        <w:tc>
          <w:tcPr>
            <w:tcW w:w="433" w:type="pct"/>
          </w:tcPr>
          <w:p w:rsidR="00AE4A03" w:rsidRPr="00AE4A03" w:rsidRDefault="00AE4A03" w:rsidP="00D96506">
            <w:pPr>
              <w:pStyle w:val="ac"/>
              <w:numPr>
                <w:ilvl w:val="0"/>
                <w:numId w:val="38"/>
              </w:num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2" w:type="pct"/>
          </w:tcPr>
          <w:p w:rsidR="00AE4A03" w:rsidRPr="00AE4A03" w:rsidRDefault="00AE4A03" w:rsidP="000A3511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.40.20.122</w:t>
            </w:r>
          </w:p>
        </w:tc>
        <w:tc>
          <w:tcPr>
            <w:tcW w:w="1371" w:type="pct"/>
          </w:tcPr>
          <w:p w:rsidR="00AE4A03" w:rsidRPr="00AE4A03" w:rsidRDefault="00AE4A03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левизор</w:t>
            </w:r>
          </w:p>
        </w:tc>
        <w:tc>
          <w:tcPr>
            <w:tcW w:w="360" w:type="pct"/>
          </w:tcPr>
          <w:p w:rsidR="00AE4A03" w:rsidRPr="00AE4A03" w:rsidRDefault="00AE4A03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478" w:type="pct"/>
          </w:tcPr>
          <w:p w:rsidR="00AE4A03" w:rsidRPr="00AE4A03" w:rsidRDefault="00AE4A03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4" w:type="pct"/>
          </w:tcPr>
          <w:p w:rsidR="00AE4A03" w:rsidRPr="00AE4A03" w:rsidRDefault="00AE4A03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02" w:type="pct"/>
          </w:tcPr>
          <w:p w:rsidR="00AE4A03" w:rsidRPr="00AE4A03" w:rsidRDefault="00AE4A03" w:rsidP="006E72AD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000,00</w:t>
            </w:r>
          </w:p>
        </w:tc>
      </w:tr>
      <w:tr w:rsidR="00AE4A03" w:rsidRPr="00AE4A03" w:rsidTr="009D462A">
        <w:trPr>
          <w:cantSplit/>
          <w:trHeight w:val="510"/>
        </w:trPr>
        <w:tc>
          <w:tcPr>
            <w:tcW w:w="433" w:type="pct"/>
          </w:tcPr>
          <w:p w:rsidR="00AE4A03" w:rsidRPr="00AE4A03" w:rsidRDefault="00AE4A03" w:rsidP="00D96506">
            <w:pPr>
              <w:pStyle w:val="ac"/>
              <w:numPr>
                <w:ilvl w:val="0"/>
                <w:numId w:val="38"/>
              </w:num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2" w:type="pct"/>
          </w:tcPr>
          <w:p w:rsidR="00AE4A03" w:rsidRPr="00AE4A03" w:rsidRDefault="00AE4A03" w:rsidP="008618E7">
            <w:pPr>
              <w:shd w:val="clear" w:color="auto" w:fill="FFFFFF"/>
              <w:spacing w:after="0" w:line="450" w:lineRule="atLeast"/>
              <w:textAlignment w:val="bottom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AE4A0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28.99.11.112</w:t>
            </w:r>
          </w:p>
        </w:tc>
        <w:tc>
          <w:tcPr>
            <w:tcW w:w="1371" w:type="pct"/>
          </w:tcPr>
          <w:p w:rsidR="00AE4A03" w:rsidRPr="00AE4A03" w:rsidRDefault="00AE4A03" w:rsidP="009D462A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ничтожитель документов (шредер)</w:t>
            </w:r>
          </w:p>
        </w:tc>
        <w:tc>
          <w:tcPr>
            <w:tcW w:w="360" w:type="pct"/>
          </w:tcPr>
          <w:p w:rsidR="00AE4A03" w:rsidRPr="00AE4A03" w:rsidRDefault="00AE4A03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</w:t>
            </w:r>
            <w:proofErr w:type="spellEnd"/>
          </w:p>
        </w:tc>
        <w:tc>
          <w:tcPr>
            <w:tcW w:w="478" w:type="pct"/>
          </w:tcPr>
          <w:p w:rsidR="00AE4A03" w:rsidRPr="00AE4A03" w:rsidRDefault="00AE4A03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4" w:type="pct"/>
          </w:tcPr>
          <w:p w:rsidR="00AE4A03" w:rsidRPr="00AE4A03" w:rsidRDefault="00AE4A03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02" w:type="pct"/>
          </w:tcPr>
          <w:p w:rsidR="00AE4A03" w:rsidRPr="00AE4A03" w:rsidRDefault="00AE4A03" w:rsidP="006E72AD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000,00</w:t>
            </w:r>
          </w:p>
        </w:tc>
      </w:tr>
      <w:tr w:rsidR="00AE4A03" w:rsidRPr="00AE4A03" w:rsidTr="009D462A">
        <w:trPr>
          <w:trHeight w:val="510"/>
        </w:trPr>
        <w:tc>
          <w:tcPr>
            <w:tcW w:w="433" w:type="pct"/>
          </w:tcPr>
          <w:p w:rsidR="00AE4A03" w:rsidRPr="00AE4A03" w:rsidRDefault="00AE4A03" w:rsidP="00D96506">
            <w:pPr>
              <w:pStyle w:val="ac"/>
              <w:numPr>
                <w:ilvl w:val="0"/>
                <w:numId w:val="38"/>
              </w:num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2" w:type="pct"/>
          </w:tcPr>
          <w:p w:rsidR="00AE4A03" w:rsidRPr="00AE4A03" w:rsidRDefault="00AE4A03" w:rsidP="0017790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.70.14.190</w:t>
            </w:r>
          </w:p>
        </w:tc>
        <w:tc>
          <w:tcPr>
            <w:tcW w:w="1371" w:type="pct"/>
          </w:tcPr>
          <w:p w:rsidR="00AE4A03" w:rsidRPr="00AE4A03" w:rsidRDefault="00AE4A03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Фотокамера компактная </w:t>
            </w:r>
          </w:p>
        </w:tc>
        <w:tc>
          <w:tcPr>
            <w:tcW w:w="360" w:type="pct"/>
          </w:tcPr>
          <w:p w:rsidR="00AE4A03" w:rsidRPr="00AE4A03" w:rsidRDefault="00AE4A03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478" w:type="pct"/>
          </w:tcPr>
          <w:p w:rsidR="00AE4A03" w:rsidRPr="00AE4A03" w:rsidRDefault="00AE4A03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664" w:type="pct"/>
          </w:tcPr>
          <w:p w:rsidR="00AE4A03" w:rsidRPr="00AE4A03" w:rsidRDefault="00AE4A03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902" w:type="pct"/>
          </w:tcPr>
          <w:p w:rsidR="00AE4A03" w:rsidRPr="00AE4A03" w:rsidRDefault="00AE4A03" w:rsidP="006E72AD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7</w:t>
            </w: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0</w:t>
            </w: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</w:tr>
      <w:tr w:rsidR="00AE4A03" w:rsidRPr="00AE4A03" w:rsidTr="009D462A">
        <w:trPr>
          <w:trHeight w:val="510"/>
        </w:trPr>
        <w:tc>
          <w:tcPr>
            <w:tcW w:w="433" w:type="pct"/>
          </w:tcPr>
          <w:p w:rsidR="00AE4A03" w:rsidRPr="00AE4A03" w:rsidRDefault="00AE4A03" w:rsidP="00D96506">
            <w:pPr>
              <w:pStyle w:val="ac"/>
              <w:numPr>
                <w:ilvl w:val="0"/>
                <w:numId w:val="38"/>
              </w:num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2" w:type="pct"/>
          </w:tcPr>
          <w:p w:rsidR="00AE4A03" w:rsidRPr="00AE4A03" w:rsidRDefault="00AE4A03" w:rsidP="008A5AA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.70.19.000</w:t>
            </w:r>
          </w:p>
        </w:tc>
        <w:tc>
          <w:tcPr>
            <w:tcW w:w="1371" w:type="pct"/>
          </w:tcPr>
          <w:p w:rsidR="00AE4A03" w:rsidRPr="00AE4A03" w:rsidRDefault="00AE4A03" w:rsidP="009D462A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атив для видеокамеры</w:t>
            </w:r>
          </w:p>
        </w:tc>
        <w:tc>
          <w:tcPr>
            <w:tcW w:w="360" w:type="pct"/>
          </w:tcPr>
          <w:p w:rsidR="00AE4A03" w:rsidRPr="00AE4A03" w:rsidRDefault="00AE4A03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478" w:type="pct"/>
          </w:tcPr>
          <w:p w:rsidR="00AE4A03" w:rsidRPr="00AE4A03" w:rsidRDefault="00AE4A03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4" w:type="pct"/>
          </w:tcPr>
          <w:p w:rsidR="00AE4A03" w:rsidRPr="00AE4A03" w:rsidRDefault="00AE4A03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02" w:type="pct"/>
          </w:tcPr>
          <w:p w:rsidR="00AE4A03" w:rsidRPr="00AE4A03" w:rsidRDefault="00AE4A03" w:rsidP="006E72AD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A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0,00</w:t>
            </w:r>
          </w:p>
        </w:tc>
      </w:tr>
    </w:tbl>
    <w:p w:rsidR="00372509" w:rsidRPr="00197453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81E1F" w:rsidRPr="00197453" w:rsidRDefault="00581E1F" w:rsidP="003725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581E1F" w:rsidRPr="00197453" w:rsidSect="00994B2C">
          <w:pgSz w:w="12240" w:h="15840"/>
          <w:pgMar w:top="851" w:right="851" w:bottom="851" w:left="851" w:header="720" w:footer="720" w:gutter="0"/>
          <w:cols w:space="720"/>
          <w:noEndnote/>
          <w:docGrid w:linePitch="299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1"/>
        <w:gridCol w:w="4573"/>
      </w:tblGrid>
      <w:tr w:rsidR="00372509" w:rsidRPr="00372509" w:rsidTr="00E667DC">
        <w:tc>
          <w:tcPr>
            <w:tcW w:w="4927" w:type="dxa"/>
          </w:tcPr>
          <w:p w:rsidR="00372509" w:rsidRPr="00372509" w:rsidRDefault="00372509" w:rsidP="00372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72509">
              <w:rPr>
                <w:rFonts w:ascii="Calibri" w:eastAsia="Calibri" w:hAnsi="Calibri" w:cs="Times New Roman"/>
              </w:rPr>
              <w:lastRenderedPageBreak/>
              <w:br w:type="page"/>
            </w:r>
          </w:p>
        </w:tc>
        <w:tc>
          <w:tcPr>
            <w:tcW w:w="4678" w:type="dxa"/>
          </w:tcPr>
          <w:p w:rsidR="00372509" w:rsidRPr="00372509" w:rsidRDefault="00372509" w:rsidP="00372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lang w:eastAsia="en-US"/>
              </w:rPr>
              <w:t>Приложение 10 к Порядку определения нормативных затрат на обеспечение функций аппарата Совета депутатов муниципального округа Царицыно</w:t>
            </w:r>
          </w:p>
        </w:tc>
      </w:tr>
    </w:tbl>
    <w:p w:rsidR="00372509" w:rsidRDefault="00372509" w:rsidP="00372509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E4A03" w:rsidRPr="00372509" w:rsidRDefault="00AE4A03" w:rsidP="00372509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72509" w:rsidRDefault="003E2D2D" w:rsidP="00372509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E2D2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Нормативы количества и цены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риобретения 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имволики ,бланочной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продукции и оборудования, необходимые</w:t>
      </w:r>
      <w:r w:rsidR="00372509" w:rsidRPr="0037250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для реализации функций органа местного самоуправления </w:t>
      </w:r>
    </w:p>
    <w:p w:rsidR="00AE4A03" w:rsidRPr="00372509" w:rsidRDefault="00AE4A03" w:rsidP="00372509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W w:w="2478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2659"/>
        <w:gridCol w:w="35"/>
        <w:gridCol w:w="708"/>
        <w:gridCol w:w="709"/>
        <w:gridCol w:w="1417"/>
        <w:gridCol w:w="1418"/>
        <w:gridCol w:w="640"/>
        <w:gridCol w:w="4927"/>
        <w:gridCol w:w="4927"/>
        <w:gridCol w:w="4932"/>
      </w:tblGrid>
      <w:tr w:rsidR="00D96506" w:rsidRPr="00372509" w:rsidTr="009D462A">
        <w:trPr>
          <w:gridAfter w:val="4"/>
          <w:wAfter w:w="15426" w:type="dxa"/>
        </w:trPr>
        <w:tc>
          <w:tcPr>
            <w:tcW w:w="851" w:type="dxa"/>
          </w:tcPr>
          <w:p w:rsidR="00D96506" w:rsidRPr="00372509" w:rsidRDefault="00D96506" w:rsidP="00D9650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№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3725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1559" w:type="dxa"/>
          </w:tcPr>
          <w:p w:rsidR="00D96506" w:rsidRPr="00220653" w:rsidRDefault="00D96506" w:rsidP="00D9650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1EF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КПД2</w:t>
            </w:r>
          </w:p>
        </w:tc>
        <w:tc>
          <w:tcPr>
            <w:tcW w:w="2694" w:type="dxa"/>
            <w:gridSpan w:val="2"/>
          </w:tcPr>
          <w:p w:rsidR="00D96506" w:rsidRPr="00372509" w:rsidRDefault="00D96506" w:rsidP="00D9650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708" w:type="dxa"/>
          </w:tcPr>
          <w:p w:rsidR="00D96506" w:rsidRPr="00372509" w:rsidRDefault="00D96506" w:rsidP="00D9650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709" w:type="dxa"/>
          </w:tcPr>
          <w:p w:rsidR="00D96506" w:rsidRPr="00372509" w:rsidRDefault="00D96506" w:rsidP="00D96506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л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-</w:t>
            </w:r>
            <w:r w:rsidRPr="003725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во </w:t>
            </w:r>
          </w:p>
        </w:tc>
        <w:tc>
          <w:tcPr>
            <w:tcW w:w="1417" w:type="dxa"/>
          </w:tcPr>
          <w:p w:rsidR="00D96506" w:rsidRPr="00372509" w:rsidRDefault="00D96506" w:rsidP="00D9650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рок полезного использования, год/лет</w:t>
            </w:r>
          </w:p>
        </w:tc>
        <w:tc>
          <w:tcPr>
            <w:tcW w:w="1418" w:type="dxa"/>
          </w:tcPr>
          <w:p w:rsidR="00D96506" w:rsidRPr="00372509" w:rsidRDefault="00D96506" w:rsidP="009D462A">
            <w:pPr>
              <w:spacing w:after="160" w:line="259" w:lineRule="auto"/>
              <w:ind w:right="31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b/>
                <w:lang w:eastAsia="en-US"/>
              </w:rPr>
              <w:t>Предельн</w:t>
            </w:r>
            <w:r w:rsidR="009F29AE">
              <w:rPr>
                <w:rFonts w:ascii="Times New Roman" w:eastAsia="Calibri" w:hAnsi="Times New Roman" w:cs="Times New Roman"/>
                <w:b/>
                <w:lang w:eastAsia="en-US"/>
              </w:rPr>
              <w:t>а</w:t>
            </w:r>
            <w:r w:rsidRPr="00372509">
              <w:rPr>
                <w:rFonts w:ascii="Times New Roman" w:eastAsia="Calibri" w:hAnsi="Times New Roman" w:cs="Times New Roman"/>
                <w:b/>
                <w:lang w:eastAsia="en-US"/>
              </w:rPr>
              <w:t>я цена за единицу, руб.</w:t>
            </w:r>
          </w:p>
        </w:tc>
      </w:tr>
      <w:tr w:rsidR="00D96506" w:rsidRPr="00372509" w:rsidTr="009D462A">
        <w:trPr>
          <w:gridAfter w:val="4"/>
          <w:wAfter w:w="15426" w:type="dxa"/>
        </w:trPr>
        <w:tc>
          <w:tcPr>
            <w:tcW w:w="851" w:type="dxa"/>
          </w:tcPr>
          <w:p w:rsidR="00D96506" w:rsidRPr="00714F9A" w:rsidRDefault="00D96506" w:rsidP="00714F9A">
            <w:pPr>
              <w:pStyle w:val="ac"/>
              <w:numPr>
                <w:ilvl w:val="0"/>
                <w:numId w:val="40"/>
              </w:num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D96506" w:rsidRPr="00372509" w:rsidRDefault="00D96506" w:rsidP="009D462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2A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.99.16.120</w:t>
            </w:r>
          </w:p>
        </w:tc>
        <w:tc>
          <w:tcPr>
            <w:tcW w:w="2694" w:type="dxa"/>
            <w:gridSpan w:val="2"/>
          </w:tcPr>
          <w:p w:rsidR="00D96506" w:rsidRPr="00372509" w:rsidRDefault="00D96506" w:rsidP="00D96506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чать аппарат СД МО</w:t>
            </w:r>
          </w:p>
        </w:tc>
        <w:tc>
          <w:tcPr>
            <w:tcW w:w="708" w:type="dxa"/>
          </w:tcPr>
          <w:p w:rsidR="00D96506" w:rsidRPr="00372509" w:rsidRDefault="00D96506" w:rsidP="00D96506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709" w:type="dxa"/>
          </w:tcPr>
          <w:p w:rsidR="00D96506" w:rsidRPr="00372509" w:rsidRDefault="00D96506" w:rsidP="00D9650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</w:tcPr>
          <w:p w:rsidR="00D96506" w:rsidRPr="00372509" w:rsidRDefault="00D96506" w:rsidP="00D9650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8" w:type="dxa"/>
          </w:tcPr>
          <w:p w:rsidR="00D96506" w:rsidRPr="00372509" w:rsidRDefault="00D96506" w:rsidP="00D96506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00,00</w:t>
            </w:r>
          </w:p>
        </w:tc>
      </w:tr>
      <w:tr w:rsidR="00D96506" w:rsidRPr="00372509" w:rsidTr="009D462A">
        <w:trPr>
          <w:gridAfter w:val="4"/>
          <w:wAfter w:w="15426" w:type="dxa"/>
        </w:trPr>
        <w:tc>
          <w:tcPr>
            <w:tcW w:w="851" w:type="dxa"/>
          </w:tcPr>
          <w:p w:rsidR="00D96506" w:rsidRPr="00714F9A" w:rsidRDefault="00D96506" w:rsidP="00714F9A">
            <w:pPr>
              <w:pStyle w:val="ac"/>
              <w:numPr>
                <w:ilvl w:val="0"/>
                <w:numId w:val="40"/>
              </w:num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D96506" w:rsidRPr="00372509" w:rsidRDefault="00D96506" w:rsidP="009D462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2A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.99.16.120</w:t>
            </w:r>
          </w:p>
        </w:tc>
        <w:tc>
          <w:tcPr>
            <w:tcW w:w="2694" w:type="dxa"/>
            <w:gridSpan w:val="2"/>
          </w:tcPr>
          <w:p w:rsidR="00D96506" w:rsidRPr="00372509" w:rsidRDefault="00D96506" w:rsidP="00D96506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чать Совет депутатов </w:t>
            </w:r>
          </w:p>
        </w:tc>
        <w:tc>
          <w:tcPr>
            <w:tcW w:w="708" w:type="dxa"/>
          </w:tcPr>
          <w:p w:rsidR="00D96506" w:rsidRPr="00372509" w:rsidRDefault="00D96506" w:rsidP="00D96506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709" w:type="dxa"/>
          </w:tcPr>
          <w:p w:rsidR="00D96506" w:rsidRPr="00372509" w:rsidRDefault="00D96506" w:rsidP="00D9650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</w:tcPr>
          <w:p w:rsidR="00D96506" w:rsidRPr="00372509" w:rsidRDefault="00D96506" w:rsidP="00D9650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8" w:type="dxa"/>
          </w:tcPr>
          <w:p w:rsidR="00D96506" w:rsidRPr="00372509" w:rsidRDefault="00D96506" w:rsidP="00D96506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00,00</w:t>
            </w:r>
          </w:p>
        </w:tc>
      </w:tr>
      <w:tr w:rsidR="00D96506" w:rsidRPr="00372509" w:rsidTr="009D462A">
        <w:trPr>
          <w:gridAfter w:val="4"/>
          <w:wAfter w:w="15426" w:type="dxa"/>
        </w:trPr>
        <w:tc>
          <w:tcPr>
            <w:tcW w:w="851" w:type="dxa"/>
          </w:tcPr>
          <w:p w:rsidR="00D96506" w:rsidRPr="00714F9A" w:rsidRDefault="00D96506" w:rsidP="00714F9A">
            <w:pPr>
              <w:pStyle w:val="ac"/>
              <w:numPr>
                <w:ilvl w:val="0"/>
                <w:numId w:val="40"/>
              </w:num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D96506" w:rsidRPr="00372509" w:rsidRDefault="00D96506" w:rsidP="009D462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632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.23.13.143</w:t>
            </w:r>
          </w:p>
        </w:tc>
        <w:tc>
          <w:tcPr>
            <w:tcW w:w="2694" w:type="dxa"/>
            <w:gridSpan w:val="2"/>
          </w:tcPr>
          <w:p w:rsidR="00D96506" w:rsidRPr="00372509" w:rsidRDefault="00D96506" w:rsidP="00D96506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ланк «Депутатский запрос»</w:t>
            </w:r>
          </w:p>
        </w:tc>
        <w:tc>
          <w:tcPr>
            <w:tcW w:w="708" w:type="dxa"/>
          </w:tcPr>
          <w:p w:rsidR="00D96506" w:rsidRPr="00372509" w:rsidRDefault="00D96506" w:rsidP="00D96506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709" w:type="dxa"/>
          </w:tcPr>
          <w:p w:rsidR="00D96506" w:rsidRPr="00372509" w:rsidRDefault="00714F9A" w:rsidP="00D9650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417" w:type="dxa"/>
          </w:tcPr>
          <w:p w:rsidR="00D96506" w:rsidRPr="00372509" w:rsidRDefault="00714F9A" w:rsidP="00D9650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</w:tcPr>
          <w:p w:rsidR="00D96506" w:rsidRPr="00372509" w:rsidRDefault="00D96506" w:rsidP="00D96506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</w:tr>
      <w:tr w:rsidR="00D96506" w:rsidRPr="00372509" w:rsidTr="009D462A">
        <w:trPr>
          <w:gridAfter w:val="4"/>
          <w:wAfter w:w="15426" w:type="dxa"/>
        </w:trPr>
        <w:tc>
          <w:tcPr>
            <w:tcW w:w="851" w:type="dxa"/>
          </w:tcPr>
          <w:p w:rsidR="00D96506" w:rsidRPr="00714F9A" w:rsidRDefault="00D96506" w:rsidP="00714F9A">
            <w:pPr>
              <w:pStyle w:val="ac"/>
              <w:numPr>
                <w:ilvl w:val="0"/>
                <w:numId w:val="40"/>
              </w:num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D96506" w:rsidRPr="00372509" w:rsidRDefault="00D96506" w:rsidP="009D462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632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.23.13.143</w:t>
            </w:r>
          </w:p>
        </w:tc>
        <w:tc>
          <w:tcPr>
            <w:tcW w:w="2694" w:type="dxa"/>
            <w:gridSpan w:val="2"/>
          </w:tcPr>
          <w:p w:rsidR="00D96506" w:rsidRPr="00372509" w:rsidRDefault="00D96506" w:rsidP="00D9650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ланк «Депутат Совета депутатов муниципального округа Царицыно»</w:t>
            </w:r>
          </w:p>
        </w:tc>
        <w:tc>
          <w:tcPr>
            <w:tcW w:w="708" w:type="dxa"/>
          </w:tcPr>
          <w:p w:rsidR="00D96506" w:rsidRPr="00372509" w:rsidRDefault="00D96506" w:rsidP="00D96506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709" w:type="dxa"/>
          </w:tcPr>
          <w:p w:rsidR="00D96506" w:rsidRPr="00372509" w:rsidRDefault="00714F9A" w:rsidP="00D9650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 w:rsidR="00D96506"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417" w:type="dxa"/>
          </w:tcPr>
          <w:p w:rsidR="00D96506" w:rsidRPr="00372509" w:rsidRDefault="00714F9A" w:rsidP="00D9650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</w:tcPr>
          <w:p w:rsidR="00D96506" w:rsidRPr="00372509" w:rsidRDefault="00D96506" w:rsidP="00D96506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</w:tr>
      <w:tr w:rsidR="00D96506" w:rsidRPr="00372509" w:rsidTr="009D462A">
        <w:trPr>
          <w:gridAfter w:val="4"/>
          <w:wAfter w:w="15426" w:type="dxa"/>
        </w:trPr>
        <w:tc>
          <w:tcPr>
            <w:tcW w:w="851" w:type="dxa"/>
          </w:tcPr>
          <w:p w:rsidR="00D96506" w:rsidRPr="00714F9A" w:rsidRDefault="00D96506" w:rsidP="00714F9A">
            <w:pPr>
              <w:pStyle w:val="ac"/>
              <w:numPr>
                <w:ilvl w:val="0"/>
                <w:numId w:val="40"/>
              </w:num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D96506" w:rsidRPr="00372509" w:rsidRDefault="00D96506" w:rsidP="009D462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632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.23.13.143</w:t>
            </w:r>
          </w:p>
        </w:tc>
        <w:tc>
          <w:tcPr>
            <w:tcW w:w="2694" w:type="dxa"/>
            <w:gridSpan w:val="2"/>
          </w:tcPr>
          <w:p w:rsidR="00D96506" w:rsidRPr="00372509" w:rsidRDefault="00D96506" w:rsidP="00714F9A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ланк «Глава муниципального округа Царицыно»</w:t>
            </w:r>
          </w:p>
        </w:tc>
        <w:tc>
          <w:tcPr>
            <w:tcW w:w="708" w:type="dxa"/>
          </w:tcPr>
          <w:p w:rsidR="00D96506" w:rsidRPr="00372509" w:rsidRDefault="00D96506" w:rsidP="00D96506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</w:t>
            </w:r>
            <w:proofErr w:type="spellEnd"/>
          </w:p>
        </w:tc>
        <w:tc>
          <w:tcPr>
            <w:tcW w:w="709" w:type="dxa"/>
          </w:tcPr>
          <w:p w:rsidR="00D96506" w:rsidRPr="00372509" w:rsidRDefault="00714F9A" w:rsidP="00D9650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 w:rsidR="00D96506"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417" w:type="dxa"/>
          </w:tcPr>
          <w:p w:rsidR="00D96506" w:rsidRPr="00372509" w:rsidRDefault="00714F9A" w:rsidP="00D9650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</w:tcPr>
          <w:p w:rsidR="00D96506" w:rsidRPr="00372509" w:rsidRDefault="00D96506" w:rsidP="00D96506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</w:tr>
      <w:tr w:rsidR="00714F9A" w:rsidRPr="00372509" w:rsidTr="009D462A">
        <w:trPr>
          <w:gridAfter w:val="4"/>
          <w:wAfter w:w="15426" w:type="dxa"/>
        </w:trPr>
        <w:tc>
          <w:tcPr>
            <w:tcW w:w="851" w:type="dxa"/>
          </w:tcPr>
          <w:p w:rsidR="00714F9A" w:rsidRPr="00714F9A" w:rsidRDefault="00714F9A" w:rsidP="00714F9A">
            <w:pPr>
              <w:pStyle w:val="ac"/>
              <w:numPr>
                <w:ilvl w:val="0"/>
                <w:numId w:val="40"/>
              </w:num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714F9A" w:rsidRPr="00B632D8" w:rsidRDefault="00714F9A" w:rsidP="009D462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632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.23.13.143</w:t>
            </w:r>
          </w:p>
        </w:tc>
        <w:tc>
          <w:tcPr>
            <w:tcW w:w="2694" w:type="dxa"/>
            <w:gridSpan w:val="2"/>
          </w:tcPr>
          <w:p w:rsidR="00714F9A" w:rsidRPr="00372509" w:rsidRDefault="00714F9A" w:rsidP="00D9650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ланк «Постановление Главы муниципального округа Царицыно»</w:t>
            </w:r>
          </w:p>
        </w:tc>
        <w:tc>
          <w:tcPr>
            <w:tcW w:w="708" w:type="dxa"/>
          </w:tcPr>
          <w:p w:rsidR="00714F9A" w:rsidRPr="00372509" w:rsidRDefault="00714F9A" w:rsidP="00D96506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709" w:type="dxa"/>
          </w:tcPr>
          <w:p w:rsidR="00714F9A" w:rsidRPr="00372509" w:rsidRDefault="00714F9A" w:rsidP="00D9650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417" w:type="dxa"/>
          </w:tcPr>
          <w:p w:rsidR="00714F9A" w:rsidRPr="00372509" w:rsidRDefault="00714F9A" w:rsidP="00D9650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</w:tcPr>
          <w:p w:rsidR="00714F9A" w:rsidRDefault="00714F9A" w:rsidP="00D96506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,00</w:t>
            </w:r>
          </w:p>
        </w:tc>
      </w:tr>
      <w:tr w:rsidR="00714F9A" w:rsidRPr="00372509" w:rsidTr="009D462A">
        <w:trPr>
          <w:gridAfter w:val="4"/>
          <w:wAfter w:w="15426" w:type="dxa"/>
        </w:trPr>
        <w:tc>
          <w:tcPr>
            <w:tcW w:w="851" w:type="dxa"/>
          </w:tcPr>
          <w:p w:rsidR="00714F9A" w:rsidRPr="00714F9A" w:rsidRDefault="00714F9A" w:rsidP="00714F9A">
            <w:pPr>
              <w:pStyle w:val="ac"/>
              <w:numPr>
                <w:ilvl w:val="0"/>
                <w:numId w:val="40"/>
              </w:num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714F9A" w:rsidRPr="00B632D8" w:rsidRDefault="00714F9A" w:rsidP="009D462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632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.23.13.143</w:t>
            </w:r>
          </w:p>
        </w:tc>
        <w:tc>
          <w:tcPr>
            <w:tcW w:w="2694" w:type="dxa"/>
            <w:gridSpan w:val="2"/>
          </w:tcPr>
          <w:p w:rsidR="00714F9A" w:rsidRPr="00372509" w:rsidRDefault="00714F9A" w:rsidP="00714F9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ланк «Распоряжение Главы муниципального округа Царицыно»</w:t>
            </w:r>
          </w:p>
        </w:tc>
        <w:tc>
          <w:tcPr>
            <w:tcW w:w="708" w:type="dxa"/>
          </w:tcPr>
          <w:p w:rsidR="00714F9A" w:rsidRPr="00372509" w:rsidRDefault="00714F9A" w:rsidP="00D96506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709" w:type="dxa"/>
          </w:tcPr>
          <w:p w:rsidR="00714F9A" w:rsidRPr="00372509" w:rsidRDefault="00714F9A" w:rsidP="00D9650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417" w:type="dxa"/>
          </w:tcPr>
          <w:p w:rsidR="00714F9A" w:rsidRPr="00372509" w:rsidRDefault="00714F9A" w:rsidP="00D9650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</w:tcPr>
          <w:p w:rsidR="00714F9A" w:rsidRDefault="00714F9A" w:rsidP="00D96506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,00</w:t>
            </w:r>
          </w:p>
        </w:tc>
      </w:tr>
      <w:tr w:rsidR="00D96506" w:rsidRPr="00372509" w:rsidTr="009D462A">
        <w:trPr>
          <w:gridAfter w:val="4"/>
          <w:wAfter w:w="15426" w:type="dxa"/>
        </w:trPr>
        <w:tc>
          <w:tcPr>
            <w:tcW w:w="851" w:type="dxa"/>
          </w:tcPr>
          <w:p w:rsidR="00D96506" w:rsidRPr="00714F9A" w:rsidRDefault="00D96506" w:rsidP="00714F9A">
            <w:pPr>
              <w:pStyle w:val="ac"/>
              <w:numPr>
                <w:ilvl w:val="0"/>
                <w:numId w:val="40"/>
              </w:num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D96506" w:rsidRPr="00372509" w:rsidRDefault="00D96506" w:rsidP="009D462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632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.23.13.143</w:t>
            </w:r>
          </w:p>
        </w:tc>
        <w:tc>
          <w:tcPr>
            <w:tcW w:w="2694" w:type="dxa"/>
            <w:gridSpan w:val="2"/>
          </w:tcPr>
          <w:p w:rsidR="00D96506" w:rsidRPr="00372509" w:rsidRDefault="00D96506" w:rsidP="00D9650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ланк «Решение Совета депутатов муниципального округа Царицыно»</w:t>
            </w:r>
          </w:p>
        </w:tc>
        <w:tc>
          <w:tcPr>
            <w:tcW w:w="708" w:type="dxa"/>
          </w:tcPr>
          <w:p w:rsidR="00D96506" w:rsidRPr="00372509" w:rsidRDefault="00D96506" w:rsidP="00D96506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709" w:type="dxa"/>
          </w:tcPr>
          <w:p w:rsidR="00D96506" w:rsidRPr="00372509" w:rsidRDefault="00D96506" w:rsidP="00D9650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417" w:type="dxa"/>
          </w:tcPr>
          <w:p w:rsidR="00D96506" w:rsidRPr="00372509" w:rsidRDefault="00714F9A" w:rsidP="00D9650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</w:tcPr>
          <w:p w:rsidR="00D96506" w:rsidRPr="00372509" w:rsidRDefault="00D96506" w:rsidP="00D96506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</w:tr>
      <w:tr w:rsidR="00D96506" w:rsidRPr="00372509" w:rsidTr="009D462A">
        <w:trPr>
          <w:gridAfter w:val="4"/>
          <w:wAfter w:w="15426" w:type="dxa"/>
        </w:trPr>
        <w:tc>
          <w:tcPr>
            <w:tcW w:w="851" w:type="dxa"/>
          </w:tcPr>
          <w:p w:rsidR="00D96506" w:rsidRPr="00714F9A" w:rsidRDefault="00D96506" w:rsidP="00714F9A">
            <w:pPr>
              <w:pStyle w:val="ac"/>
              <w:numPr>
                <w:ilvl w:val="0"/>
                <w:numId w:val="40"/>
              </w:num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D96506" w:rsidRPr="00372509" w:rsidRDefault="00D96506" w:rsidP="009D462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632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.23.13.143</w:t>
            </w:r>
          </w:p>
        </w:tc>
        <w:tc>
          <w:tcPr>
            <w:tcW w:w="2694" w:type="dxa"/>
            <w:gridSpan w:val="2"/>
          </w:tcPr>
          <w:p w:rsidR="00D96506" w:rsidRPr="00372509" w:rsidRDefault="00D96506" w:rsidP="0035715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ланк «Распоряжение аппарата Совета депутатов муниципального округа Царицыно»</w:t>
            </w:r>
          </w:p>
        </w:tc>
        <w:tc>
          <w:tcPr>
            <w:tcW w:w="708" w:type="dxa"/>
          </w:tcPr>
          <w:p w:rsidR="00D96506" w:rsidRPr="00372509" w:rsidRDefault="00D96506" w:rsidP="00D96506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709" w:type="dxa"/>
          </w:tcPr>
          <w:p w:rsidR="00D96506" w:rsidRPr="00372509" w:rsidRDefault="00D96506" w:rsidP="00D9650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417" w:type="dxa"/>
          </w:tcPr>
          <w:p w:rsidR="00D96506" w:rsidRPr="00372509" w:rsidRDefault="00714F9A" w:rsidP="00D9650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</w:tcPr>
          <w:p w:rsidR="00D96506" w:rsidRPr="00372509" w:rsidRDefault="00D96506" w:rsidP="00D96506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</w:tr>
      <w:tr w:rsidR="00D96506" w:rsidRPr="00372509" w:rsidTr="009D462A">
        <w:trPr>
          <w:gridAfter w:val="4"/>
          <w:wAfter w:w="15426" w:type="dxa"/>
        </w:trPr>
        <w:tc>
          <w:tcPr>
            <w:tcW w:w="851" w:type="dxa"/>
          </w:tcPr>
          <w:p w:rsidR="00D96506" w:rsidRPr="00714F9A" w:rsidRDefault="00D96506" w:rsidP="00714F9A">
            <w:pPr>
              <w:pStyle w:val="ac"/>
              <w:numPr>
                <w:ilvl w:val="0"/>
                <w:numId w:val="40"/>
              </w:num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D96506" w:rsidRPr="00372509" w:rsidRDefault="00D96506" w:rsidP="009D462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632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.23.13.143</w:t>
            </w:r>
          </w:p>
        </w:tc>
        <w:tc>
          <w:tcPr>
            <w:tcW w:w="2694" w:type="dxa"/>
            <w:gridSpan w:val="2"/>
          </w:tcPr>
          <w:p w:rsidR="00D96506" w:rsidRPr="00372509" w:rsidRDefault="00D96506" w:rsidP="0035715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ланк «Постановление аппарата Совета депутатов муниципального округа Царицыно»</w:t>
            </w:r>
          </w:p>
        </w:tc>
        <w:tc>
          <w:tcPr>
            <w:tcW w:w="708" w:type="dxa"/>
          </w:tcPr>
          <w:p w:rsidR="00D96506" w:rsidRPr="00372509" w:rsidRDefault="00D96506" w:rsidP="00D96506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709" w:type="dxa"/>
          </w:tcPr>
          <w:p w:rsidR="00D96506" w:rsidRPr="00372509" w:rsidRDefault="00D96506" w:rsidP="00D9650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417" w:type="dxa"/>
          </w:tcPr>
          <w:p w:rsidR="00D96506" w:rsidRPr="00372509" w:rsidRDefault="00714F9A" w:rsidP="00D9650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</w:tcPr>
          <w:p w:rsidR="00D96506" w:rsidRPr="00372509" w:rsidRDefault="00D96506" w:rsidP="00D96506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</w:tr>
      <w:tr w:rsidR="00D96506" w:rsidRPr="00372509" w:rsidTr="009D462A">
        <w:trPr>
          <w:gridAfter w:val="4"/>
          <w:wAfter w:w="15426" w:type="dxa"/>
        </w:trPr>
        <w:tc>
          <w:tcPr>
            <w:tcW w:w="851" w:type="dxa"/>
          </w:tcPr>
          <w:p w:rsidR="00D96506" w:rsidRPr="00714F9A" w:rsidRDefault="00D96506" w:rsidP="00714F9A">
            <w:pPr>
              <w:pStyle w:val="ac"/>
              <w:numPr>
                <w:ilvl w:val="0"/>
                <w:numId w:val="40"/>
              </w:num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D96506" w:rsidRPr="00372509" w:rsidRDefault="00D96506" w:rsidP="009D462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632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.23.13.143</w:t>
            </w:r>
          </w:p>
        </w:tc>
        <w:tc>
          <w:tcPr>
            <w:tcW w:w="2694" w:type="dxa"/>
            <w:gridSpan w:val="2"/>
          </w:tcPr>
          <w:p w:rsidR="00D96506" w:rsidRPr="00372509" w:rsidRDefault="00D96506" w:rsidP="0035715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ланк «Аппарат Совета депутатов муниципального округа Царицыно»</w:t>
            </w:r>
          </w:p>
        </w:tc>
        <w:tc>
          <w:tcPr>
            <w:tcW w:w="708" w:type="dxa"/>
          </w:tcPr>
          <w:p w:rsidR="00D96506" w:rsidRPr="00372509" w:rsidRDefault="00D96506" w:rsidP="00D96506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709" w:type="dxa"/>
          </w:tcPr>
          <w:p w:rsidR="00D96506" w:rsidRPr="00372509" w:rsidRDefault="00D96506" w:rsidP="00D9650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417" w:type="dxa"/>
          </w:tcPr>
          <w:p w:rsidR="00D96506" w:rsidRPr="00372509" w:rsidRDefault="00714F9A" w:rsidP="00D9650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</w:tcPr>
          <w:p w:rsidR="00D96506" w:rsidRPr="00372509" w:rsidRDefault="00D96506" w:rsidP="00D96506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</w:tr>
      <w:tr w:rsidR="006E3FA4" w:rsidRPr="00372509" w:rsidTr="009D462A">
        <w:trPr>
          <w:gridAfter w:val="4"/>
          <w:wAfter w:w="15426" w:type="dxa"/>
        </w:trPr>
        <w:tc>
          <w:tcPr>
            <w:tcW w:w="851" w:type="dxa"/>
          </w:tcPr>
          <w:p w:rsidR="006E3FA4" w:rsidRPr="00714F9A" w:rsidRDefault="006E3FA4" w:rsidP="00714F9A">
            <w:pPr>
              <w:pStyle w:val="ac"/>
              <w:numPr>
                <w:ilvl w:val="0"/>
                <w:numId w:val="40"/>
              </w:num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6E3FA4" w:rsidRPr="00B632D8" w:rsidRDefault="006E3FA4" w:rsidP="009D462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632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.23.13.143</w:t>
            </w:r>
          </w:p>
        </w:tc>
        <w:tc>
          <w:tcPr>
            <w:tcW w:w="2694" w:type="dxa"/>
            <w:gridSpan w:val="2"/>
          </w:tcPr>
          <w:p w:rsidR="006E3FA4" w:rsidRPr="00372509" w:rsidRDefault="006E3FA4" w:rsidP="006E3FA4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ланк «Почетная грамота»</w:t>
            </w:r>
          </w:p>
        </w:tc>
        <w:tc>
          <w:tcPr>
            <w:tcW w:w="708" w:type="dxa"/>
          </w:tcPr>
          <w:p w:rsidR="006E3FA4" w:rsidRPr="00372509" w:rsidRDefault="006E3FA4" w:rsidP="00D96506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709" w:type="dxa"/>
          </w:tcPr>
          <w:p w:rsidR="006E3FA4" w:rsidRPr="00372509" w:rsidRDefault="006E3FA4" w:rsidP="00D9650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17" w:type="dxa"/>
          </w:tcPr>
          <w:p w:rsidR="006E3FA4" w:rsidRDefault="006E3FA4" w:rsidP="00D9650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6E3FA4" w:rsidRPr="00372509" w:rsidRDefault="006E3FA4" w:rsidP="00D96506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0</w:t>
            </w:r>
          </w:p>
        </w:tc>
      </w:tr>
      <w:tr w:rsidR="006E3FA4" w:rsidRPr="00372509" w:rsidTr="009D462A">
        <w:trPr>
          <w:gridAfter w:val="4"/>
          <w:wAfter w:w="15426" w:type="dxa"/>
        </w:trPr>
        <w:tc>
          <w:tcPr>
            <w:tcW w:w="851" w:type="dxa"/>
          </w:tcPr>
          <w:p w:rsidR="006E3FA4" w:rsidRPr="00714F9A" w:rsidRDefault="006E3FA4" w:rsidP="00714F9A">
            <w:pPr>
              <w:pStyle w:val="ac"/>
              <w:numPr>
                <w:ilvl w:val="0"/>
                <w:numId w:val="40"/>
              </w:num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6E3FA4" w:rsidRPr="00B632D8" w:rsidRDefault="006E3FA4" w:rsidP="009D462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gridSpan w:val="2"/>
          </w:tcPr>
          <w:p w:rsidR="006E3FA4" w:rsidRDefault="006E3FA4" w:rsidP="006E3FA4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нак к Почетной грамоте</w:t>
            </w:r>
          </w:p>
        </w:tc>
        <w:tc>
          <w:tcPr>
            <w:tcW w:w="708" w:type="dxa"/>
          </w:tcPr>
          <w:p w:rsidR="006E3FA4" w:rsidRDefault="006E3FA4" w:rsidP="00D96506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709" w:type="dxa"/>
          </w:tcPr>
          <w:p w:rsidR="006E3FA4" w:rsidRDefault="006E3FA4" w:rsidP="00D9650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17" w:type="dxa"/>
          </w:tcPr>
          <w:p w:rsidR="006E3FA4" w:rsidRDefault="006E3FA4" w:rsidP="00D9650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6E3FA4" w:rsidRDefault="006E3FA4" w:rsidP="00D96506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0,00</w:t>
            </w:r>
          </w:p>
        </w:tc>
      </w:tr>
      <w:tr w:rsidR="00D96506" w:rsidRPr="00372509" w:rsidTr="009D462A">
        <w:trPr>
          <w:gridAfter w:val="4"/>
          <w:wAfter w:w="15426" w:type="dxa"/>
        </w:trPr>
        <w:tc>
          <w:tcPr>
            <w:tcW w:w="851" w:type="dxa"/>
          </w:tcPr>
          <w:p w:rsidR="00D96506" w:rsidRPr="00714F9A" w:rsidRDefault="00D96506" w:rsidP="00714F9A">
            <w:pPr>
              <w:pStyle w:val="ac"/>
              <w:numPr>
                <w:ilvl w:val="0"/>
                <w:numId w:val="40"/>
              </w:num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D96506" w:rsidRPr="00372509" w:rsidRDefault="00D96506" w:rsidP="009D462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632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.99.59.000</w:t>
            </w:r>
          </w:p>
        </w:tc>
        <w:tc>
          <w:tcPr>
            <w:tcW w:w="2694" w:type="dxa"/>
            <w:gridSpan w:val="2"/>
          </w:tcPr>
          <w:p w:rsidR="00D96506" w:rsidRPr="00372509" w:rsidRDefault="00D96506" w:rsidP="00D9650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ерб</w:t>
            </w:r>
          </w:p>
        </w:tc>
        <w:tc>
          <w:tcPr>
            <w:tcW w:w="708" w:type="dxa"/>
          </w:tcPr>
          <w:p w:rsidR="00D96506" w:rsidRPr="00372509" w:rsidRDefault="00D96506" w:rsidP="00D96506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709" w:type="dxa"/>
          </w:tcPr>
          <w:p w:rsidR="00D96506" w:rsidRPr="00372509" w:rsidRDefault="00D96506" w:rsidP="00D9650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</w:tcPr>
          <w:p w:rsidR="00D96506" w:rsidRPr="00372509" w:rsidRDefault="00D96506" w:rsidP="00D9650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714F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</w:tcPr>
          <w:p w:rsidR="00D96506" w:rsidRPr="00372509" w:rsidRDefault="00D96506" w:rsidP="00D96506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000,00</w:t>
            </w:r>
          </w:p>
        </w:tc>
      </w:tr>
      <w:tr w:rsidR="00D96506" w:rsidRPr="00372509" w:rsidTr="009D462A">
        <w:trPr>
          <w:gridAfter w:val="4"/>
          <w:wAfter w:w="15426" w:type="dxa"/>
        </w:trPr>
        <w:tc>
          <w:tcPr>
            <w:tcW w:w="851" w:type="dxa"/>
          </w:tcPr>
          <w:p w:rsidR="00D96506" w:rsidRPr="00714F9A" w:rsidRDefault="00D96506" w:rsidP="00714F9A">
            <w:pPr>
              <w:pStyle w:val="ac"/>
              <w:numPr>
                <w:ilvl w:val="0"/>
                <w:numId w:val="40"/>
              </w:num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D96506" w:rsidRPr="00B632D8" w:rsidRDefault="00D96506" w:rsidP="009D462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632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3.92.29.190</w:t>
            </w:r>
          </w:p>
        </w:tc>
        <w:tc>
          <w:tcPr>
            <w:tcW w:w="2694" w:type="dxa"/>
            <w:gridSpan w:val="2"/>
          </w:tcPr>
          <w:p w:rsidR="00D96506" w:rsidRPr="00372509" w:rsidRDefault="00D96506" w:rsidP="00D9650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лаг</w:t>
            </w:r>
            <w:r w:rsidR="006E3F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О Царицыно 90*135 см</w:t>
            </w:r>
          </w:p>
        </w:tc>
        <w:tc>
          <w:tcPr>
            <w:tcW w:w="708" w:type="dxa"/>
          </w:tcPr>
          <w:p w:rsidR="00D96506" w:rsidRPr="00372509" w:rsidRDefault="00D96506" w:rsidP="00D96506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709" w:type="dxa"/>
          </w:tcPr>
          <w:p w:rsidR="00D96506" w:rsidRPr="00372509" w:rsidRDefault="00714F9A" w:rsidP="00D9650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7" w:type="dxa"/>
          </w:tcPr>
          <w:p w:rsidR="00D96506" w:rsidRPr="00372509" w:rsidRDefault="00714F9A" w:rsidP="00D9650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18" w:type="dxa"/>
          </w:tcPr>
          <w:p w:rsidR="00D96506" w:rsidRPr="00372509" w:rsidRDefault="00D96506" w:rsidP="00D96506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0,00</w:t>
            </w:r>
          </w:p>
        </w:tc>
      </w:tr>
      <w:tr w:rsidR="006E3FA4" w:rsidRPr="00372509" w:rsidTr="009D462A">
        <w:trPr>
          <w:gridAfter w:val="4"/>
          <w:wAfter w:w="15426" w:type="dxa"/>
        </w:trPr>
        <w:tc>
          <w:tcPr>
            <w:tcW w:w="851" w:type="dxa"/>
          </w:tcPr>
          <w:p w:rsidR="006E3FA4" w:rsidRPr="00714F9A" w:rsidRDefault="006E3FA4" w:rsidP="00714F9A">
            <w:pPr>
              <w:pStyle w:val="ac"/>
              <w:numPr>
                <w:ilvl w:val="0"/>
                <w:numId w:val="40"/>
              </w:num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6E3FA4" w:rsidRPr="00B632D8" w:rsidRDefault="006E3FA4" w:rsidP="009D462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32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3.92.29.190</w:t>
            </w:r>
          </w:p>
        </w:tc>
        <w:tc>
          <w:tcPr>
            <w:tcW w:w="2694" w:type="dxa"/>
            <w:gridSpan w:val="2"/>
          </w:tcPr>
          <w:p w:rsidR="006E3FA4" w:rsidRPr="00372509" w:rsidRDefault="00974835" w:rsidP="00D9650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лаг МО Царицыно на пластмассовой трубочке 15*22,5 см</w:t>
            </w:r>
          </w:p>
        </w:tc>
        <w:tc>
          <w:tcPr>
            <w:tcW w:w="708" w:type="dxa"/>
          </w:tcPr>
          <w:p w:rsidR="006E3FA4" w:rsidRPr="00372509" w:rsidRDefault="00974835" w:rsidP="00D96506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709" w:type="dxa"/>
          </w:tcPr>
          <w:p w:rsidR="006E3FA4" w:rsidRDefault="00974835" w:rsidP="00D9650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17" w:type="dxa"/>
          </w:tcPr>
          <w:p w:rsidR="006E3FA4" w:rsidRDefault="00974835" w:rsidP="00D9650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6E3FA4" w:rsidRPr="00372509" w:rsidRDefault="00974835" w:rsidP="00D96506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0,00</w:t>
            </w:r>
          </w:p>
        </w:tc>
      </w:tr>
      <w:tr w:rsidR="00D96506" w:rsidRPr="00372509" w:rsidTr="009D462A">
        <w:trPr>
          <w:gridAfter w:val="4"/>
          <w:wAfter w:w="15426" w:type="dxa"/>
        </w:trPr>
        <w:tc>
          <w:tcPr>
            <w:tcW w:w="851" w:type="dxa"/>
          </w:tcPr>
          <w:p w:rsidR="00D96506" w:rsidRPr="00714F9A" w:rsidRDefault="00D96506" w:rsidP="00714F9A">
            <w:pPr>
              <w:pStyle w:val="ac"/>
              <w:numPr>
                <w:ilvl w:val="0"/>
                <w:numId w:val="40"/>
              </w:num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D96506" w:rsidRPr="00372509" w:rsidRDefault="00D96506" w:rsidP="009D462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632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.99.59.000</w:t>
            </w:r>
          </w:p>
        </w:tc>
        <w:tc>
          <w:tcPr>
            <w:tcW w:w="2694" w:type="dxa"/>
            <w:gridSpan w:val="2"/>
          </w:tcPr>
          <w:p w:rsidR="00D96506" w:rsidRPr="00372509" w:rsidRDefault="00D96506" w:rsidP="00D9650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рта района</w:t>
            </w:r>
          </w:p>
        </w:tc>
        <w:tc>
          <w:tcPr>
            <w:tcW w:w="708" w:type="dxa"/>
          </w:tcPr>
          <w:p w:rsidR="00D96506" w:rsidRPr="00372509" w:rsidRDefault="00D96506" w:rsidP="00D96506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709" w:type="dxa"/>
          </w:tcPr>
          <w:p w:rsidR="00D96506" w:rsidRPr="00372509" w:rsidRDefault="00714F9A" w:rsidP="00D9650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</w:tcPr>
          <w:p w:rsidR="00D96506" w:rsidRPr="00372509" w:rsidRDefault="00714F9A" w:rsidP="00D9650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</w:tcPr>
          <w:p w:rsidR="00D96506" w:rsidRPr="00372509" w:rsidRDefault="00D96506" w:rsidP="00D96506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00,00</w:t>
            </w:r>
          </w:p>
        </w:tc>
      </w:tr>
      <w:tr w:rsidR="00D96506" w:rsidRPr="00372509" w:rsidTr="009D462A">
        <w:trPr>
          <w:gridAfter w:val="4"/>
          <w:wAfter w:w="15426" w:type="dxa"/>
        </w:trPr>
        <w:tc>
          <w:tcPr>
            <w:tcW w:w="851" w:type="dxa"/>
          </w:tcPr>
          <w:p w:rsidR="00D96506" w:rsidRPr="00714F9A" w:rsidRDefault="00D96506" w:rsidP="00714F9A">
            <w:pPr>
              <w:pStyle w:val="ac"/>
              <w:numPr>
                <w:ilvl w:val="0"/>
                <w:numId w:val="40"/>
              </w:num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D96506" w:rsidRPr="00372509" w:rsidRDefault="00D96506" w:rsidP="009D462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0D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.11.23.119</w:t>
            </w:r>
          </w:p>
        </w:tc>
        <w:tc>
          <w:tcPr>
            <w:tcW w:w="2694" w:type="dxa"/>
            <w:gridSpan w:val="2"/>
          </w:tcPr>
          <w:p w:rsidR="00D96506" w:rsidRPr="00372509" w:rsidRDefault="00D96506" w:rsidP="00D9650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лагшток</w:t>
            </w:r>
          </w:p>
        </w:tc>
        <w:tc>
          <w:tcPr>
            <w:tcW w:w="708" w:type="dxa"/>
          </w:tcPr>
          <w:p w:rsidR="00D96506" w:rsidRPr="00372509" w:rsidRDefault="00D96506" w:rsidP="00D96506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709" w:type="dxa"/>
          </w:tcPr>
          <w:p w:rsidR="00D96506" w:rsidRPr="00372509" w:rsidRDefault="00D96506" w:rsidP="00D9650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17" w:type="dxa"/>
          </w:tcPr>
          <w:p w:rsidR="00D96506" w:rsidRPr="00372509" w:rsidRDefault="00D96506" w:rsidP="00D9650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D96506" w:rsidRPr="00372509" w:rsidRDefault="00D96506" w:rsidP="00D96506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00,00</w:t>
            </w:r>
          </w:p>
        </w:tc>
      </w:tr>
      <w:tr w:rsidR="00D96506" w:rsidRPr="00372509" w:rsidTr="00714F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69" w:type="dxa"/>
            <w:gridSpan w:val="3"/>
          </w:tcPr>
          <w:p w:rsidR="00D96506" w:rsidRDefault="00D96506" w:rsidP="00D96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D96506" w:rsidRDefault="00D96506" w:rsidP="00D96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D96506" w:rsidRDefault="00D96506" w:rsidP="00D96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D96506" w:rsidRDefault="00D96506" w:rsidP="00D96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D96506" w:rsidRPr="00372509" w:rsidRDefault="00D96506" w:rsidP="00D96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  <w:gridSpan w:val="6"/>
          </w:tcPr>
          <w:p w:rsidR="00D96506" w:rsidRDefault="00D96506" w:rsidP="00D96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:rsidR="00D96506" w:rsidRDefault="00D96506" w:rsidP="00D96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:rsidR="00D96506" w:rsidRDefault="00D96506" w:rsidP="00D96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932" w:type="dxa"/>
          </w:tcPr>
          <w:p w:rsidR="00D96506" w:rsidRDefault="00D96506" w:rsidP="00D96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D96506" w:rsidRDefault="00D96506" w:rsidP="00D96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D96506" w:rsidRDefault="00D96506" w:rsidP="00D96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D96506" w:rsidRPr="00372509" w:rsidRDefault="00D96506" w:rsidP="00D96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lang w:eastAsia="en-US"/>
              </w:rPr>
              <w:t>Приложение 11 к Порядку определения нормативных затрат на обеспечение функций аппарата Совета депутатов муниципального округа Царицыно</w:t>
            </w:r>
          </w:p>
        </w:tc>
      </w:tr>
    </w:tbl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72509" w:rsidRDefault="00372509" w:rsidP="00372509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E3FA4" w:rsidRDefault="006E3FA4" w:rsidP="00372509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E3FA4" w:rsidRDefault="006E3FA4" w:rsidP="00372509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E3FA4" w:rsidRDefault="006E3FA4" w:rsidP="00372509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E3FA4" w:rsidRDefault="006E3FA4" w:rsidP="00372509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E3FA4" w:rsidRDefault="006E3FA4" w:rsidP="00372509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E3FA4" w:rsidRDefault="006E3FA4" w:rsidP="00372509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E3FA4" w:rsidRDefault="006E3FA4" w:rsidP="00372509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E3FA4" w:rsidRDefault="006E3FA4" w:rsidP="00372509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E3FA4" w:rsidRDefault="006E3FA4" w:rsidP="00372509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31"/>
        <w:gridCol w:w="4623"/>
      </w:tblGrid>
      <w:tr w:rsidR="006E3FA4" w:rsidRPr="006E3FA4" w:rsidTr="00B74FEA">
        <w:tc>
          <w:tcPr>
            <w:tcW w:w="4805" w:type="dxa"/>
          </w:tcPr>
          <w:p w:rsidR="006E3FA4" w:rsidRPr="006E3FA4" w:rsidRDefault="006E3FA4" w:rsidP="006E3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E3FA4">
              <w:rPr>
                <w:rFonts w:ascii="Calibri" w:eastAsia="Calibri" w:hAnsi="Calibri" w:cs="Times New Roman"/>
              </w:rPr>
              <w:lastRenderedPageBreak/>
              <w:br w:type="page"/>
            </w:r>
          </w:p>
        </w:tc>
        <w:tc>
          <w:tcPr>
            <w:tcW w:w="4678" w:type="dxa"/>
          </w:tcPr>
          <w:p w:rsidR="006E3FA4" w:rsidRPr="006E3FA4" w:rsidRDefault="00A927B5" w:rsidP="006E3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риложение 11</w:t>
            </w:r>
            <w:r w:rsidR="006E3FA4" w:rsidRPr="006E3FA4">
              <w:rPr>
                <w:rFonts w:ascii="Times New Roman" w:eastAsia="Calibri" w:hAnsi="Times New Roman" w:cs="Times New Roman"/>
                <w:lang w:eastAsia="en-US"/>
              </w:rPr>
              <w:t xml:space="preserve"> к Порядку определения нормативных затрат на обеспечение функций аппарата Совета депутатов муниципального округа Царицыно</w:t>
            </w:r>
          </w:p>
        </w:tc>
      </w:tr>
    </w:tbl>
    <w:p w:rsidR="006E3FA4" w:rsidRDefault="006E3FA4" w:rsidP="008D7A98">
      <w:pPr>
        <w:spacing w:before="240"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E4A03" w:rsidRDefault="00AE4A03" w:rsidP="00372509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72509" w:rsidRDefault="00372509" w:rsidP="00372509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7250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Нормирование количества и цены информационного </w:t>
      </w:r>
      <w:r w:rsidR="00581E1F" w:rsidRPr="0037250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есурса в</w:t>
      </w:r>
      <w:r w:rsidRPr="0037250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аппарате Совета депутатов муниципального округа Царицыно</w:t>
      </w:r>
    </w:p>
    <w:p w:rsidR="00AE4A03" w:rsidRPr="00372509" w:rsidRDefault="00AE4A03" w:rsidP="00372509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1984"/>
        <w:gridCol w:w="1276"/>
        <w:gridCol w:w="1530"/>
        <w:gridCol w:w="2439"/>
      </w:tblGrid>
      <w:tr w:rsidR="00370B3E" w:rsidRPr="00372509" w:rsidTr="00B74FEA">
        <w:trPr>
          <w:trHeight w:val="1202"/>
        </w:trPr>
        <w:tc>
          <w:tcPr>
            <w:tcW w:w="562" w:type="dxa"/>
            <w:vMerge w:val="restart"/>
          </w:tcPr>
          <w:p w:rsidR="00370B3E" w:rsidRPr="00372509" w:rsidRDefault="00370B3E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560" w:type="dxa"/>
            <w:vMerge w:val="restart"/>
          </w:tcPr>
          <w:p w:rsidR="00370B3E" w:rsidRPr="00372509" w:rsidRDefault="00370B3E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2157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КПД2</w:t>
            </w:r>
          </w:p>
        </w:tc>
        <w:tc>
          <w:tcPr>
            <w:tcW w:w="1984" w:type="dxa"/>
            <w:vMerge w:val="restart"/>
          </w:tcPr>
          <w:p w:rsidR="00370B3E" w:rsidRPr="00372509" w:rsidRDefault="00370B3E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именование сайта</w:t>
            </w:r>
          </w:p>
        </w:tc>
        <w:tc>
          <w:tcPr>
            <w:tcW w:w="1276" w:type="dxa"/>
          </w:tcPr>
          <w:p w:rsidR="00370B3E" w:rsidRPr="00372509" w:rsidRDefault="00370B3E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Домен интернет сайта</w:t>
            </w:r>
          </w:p>
        </w:tc>
        <w:tc>
          <w:tcPr>
            <w:tcW w:w="1530" w:type="dxa"/>
          </w:tcPr>
          <w:p w:rsidR="00370B3E" w:rsidRPr="00372509" w:rsidRDefault="00370B3E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Хостинг интернет сайта</w:t>
            </w:r>
          </w:p>
        </w:tc>
        <w:tc>
          <w:tcPr>
            <w:tcW w:w="2439" w:type="dxa"/>
          </w:tcPr>
          <w:p w:rsidR="00370B3E" w:rsidRPr="00372509" w:rsidRDefault="00370B3E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рганизация функционирования и информационное наполнение сайта</w:t>
            </w:r>
          </w:p>
        </w:tc>
      </w:tr>
      <w:tr w:rsidR="00370B3E" w:rsidRPr="00372509" w:rsidTr="00B74FEA">
        <w:trPr>
          <w:trHeight w:val="225"/>
        </w:trPr>
        <w:tc>
          <w:tcPr>
            <w:tcW w:w="562" w:type="dxa"/>
            <w:vMerge/>
          </w:tcPr>
          <w:p w:rsidR="00370B3E" w:rsidRPr="00372509" w:rsidRDefault="00370B3E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370B3E" w:rsidRPr="00372509" w:rsidRDefault="00370B3E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</w:tcPr>
          <w:p w:rsidR="00370B3E" w:rsidRPr="00372509" w:rsidRDefault="00370B3E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gridSpan w:val="3"/>
          </w:tcPr>
          <w:p w:rsidR="00370B3E" w:rsidRPr="00372509" w:rsidRDefault="00370B3E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Предельная цена в год, </w:t>
            </w:r>
            <w:proofErr w:type="spellStart"/>
            <w:r w:rsidRPr="003725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уб</w:t>
            </w:r>
            <w:proofErr w:type="spellEnd"/>
          </w:p>
        </w:tc>
      </w:tr>
      <w:tr w:rsidR="00370B3E" w:rsidRPr="00372509" w:rsidTr="00B74FEA">
        <w:tc>
          <w:tcPr>
            <w:tcW w:w="562" w:type="dxa"/>
          </w:tcPr>
          <w:p w:rsidR="00370B3E" w:rsidRPr="00B74FEA" w:rsidRDefault="00370B3E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</w:t>
            </w:r>
            <w:r w:rsidR="00B74F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60" w:type="dxa"/>
          </w:tcPr>
          <w:p w:rsidR="00370B3E" w:rsidRPr="00372509" w:rsidRDefault="00B11AE5" w:rsidP="00B11AE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B11AE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63.11.12.000</w:t>
            </w:r>
          </w:p>
        </w:tc>
        <w:tc>
          <w:tcPr>
            <w:tcW w:w="1984" w:type="dxa"/>
          </w:tcPr>
          <w:p w:rsidR="00370B3E" w:rsidRPr="00372509" w:rsidRDefault="00370B3E" w:rsidP="006E3FA4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айт Муниципальный округ Царицыно </w:t>
            </w:r>
            <w:proofErr w:type="spellStart"/>
            <w:r w:rsidRPr="00372509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mcaricino</w:t>
            </w:r>
            <w:proofErr w:type="spellEnd"/>
            <w:r w:rsidRPr="003725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.</w:t>
            </w:r>
            <w:r w:rsidRPr="00372509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ru</w:t>
            </w:r>
          </w:p>
        </w:tc>
        <w:tc>
          <w:tcPr>
            <w:tcW w:w="1276" w:type="dxa"/>
          </w:tcPr>
          <w:p w:rsidR="00370B3E" w:rsidRPr="00372509" w:rsidRDefault="00353EDF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00</w:t>
            </w:r>
            <w:r w:rsidR="00370B3E"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0 .</w:t>
            </w:r>
          </w:p>
        </w:tc>
        <w:tc>
          <w:tcPr>
            <w:tcW w:w="1530" w:type="dxa"/>
          </w:tcPr>
          <w:p w:rsidR="00370B3E" w:rsidRPr="00372509" w:rsidRDefault="00353EDF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00</w:t>
            </w:r>
            <w:r w:rsidR="00370B3E"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0.</w:t>
            </w:r>
          </w:p>
        </w:tc>
        <w:tc>
          <w:tcPr>
            <w:tcW w:w="2439" w:type="dxa"/>
          </w:tcPr>
          <w:p w:rsidR="00370B3E" w:rsidRPr="00372509" w:rsidRDefault="002B7076" w:rsidP="00B74FEA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  <w:r w:rsidR="00370B3E"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 000,00</w:t>
            </w:r>
          </w:p>
        </w:tc>
      </w:tr>
    </w:tbl>
    <w:p w:rsidR="00372509" w:rsidRPr="00372509" w:rsidRDefault="00372509" w:rsidP="00372509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E3FA4" w:rsidRDefault="006E3FA4" w:rsidP="003725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E3FA4" w:rsidRDefault="006E3FA4" w:rsidP="003725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E3FA4" w:rsidRDefault="006E3FA4" w:rsidP="003725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E3FA4" w:rsidRDefault="006E3FA4" w:rsidP="003725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E3FA4" w:rsidRDefault="006E3FA4" w:rsidP="003725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E3FA4" w:rsidRDefault="006E3FA4" w:rsidP="003725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E3FA4" w:rsidRDefault="006E3FA4" w:rsidP="003725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E3FA4" w:rsidRDefault="006E3FA4" w:rsidP="003725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31"/>
        <w:gridCol w:w="4623"/>
      </w:tblGrid>
      <w:tr w:rsidR="00372509" w:rsidRPr="00372509" w:rsidTr="008D7A98">
        <w:tc>
          <w:tcPr>
            <w:tcW w:w="4731" w:type="dxa"/>
          </w:tcPr>
          <w:p w:rsidR="00372509" w:rsidRPr="00372509" w:rsidRDefault="00372509" w:rsidP="00372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72509">
              <w:rPr>
                <w:rFonts w:ascii="Calibri" w:eastAsia="Calibri" w:hAnsi="Calibri" w:cs="Times New Roman"/>
              </w:rPr>
              <w:lastRenderedPageBreak/>
              <w:br w:type="page"/>
            </w:r>
          </w:p>
        </w:tc>
        <w:tc>
          <w:tcPr>
            <w:tcW w:w="4623" w:type="dxa"/>
          </w:tcPr>
          <w:p w:rsidR="00372509" w:rsidRPr="00372509" w:rsidRDefault="00372509" w:rsidP="00372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lang w:eastAsia="en-US"/>
              </w:rPr>
              <w:t>Приложение 12 к Порядку определения нормативных затрат на обеспечение функций аппарата Совета депутатов муниципального округа Царицыно</w:t>
            </w:r>
          </w:p>
        </w:tc>
      </w:tr>
    </w:tbl>
    <w:p w:rsidR="00372509" w:rsidRDefault="00372509" w:rsidP="008D7A98">
      <w:pPr>
        <w:widowControl w:val="0"/>
        <w:autoSpaceDE w:val="0"/>
        <w:autoSpaceDN w:val="0"/>
        <w:adjustRightInd w:val="0"/>
        <w:spacing w:before="24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D2464" w:rsidRPr="00372509" w:rsidRDefault="006D2464" w:rsidP="007744B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72509" w:rsidRDefault="00372509" w:rsidP="00372509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7250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ормирование по обучению муниципальных служащих аппарата Совета депутатов муниципального округа Царицыно</w:t>
      </w:r>
    </w:p>
    <w:p w:rsidR="006D2464" w:rsidRPr="00372509" w:rsidRDefault="006D2464" w:rsidP="00372509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"/>
        <w:gridCol w:w="1870"/>
        <w:gridCol w:w="3240"/>
        <w:gridCol w:w="3847"/>
      </w:tblGrid>
      <w:tr w:rsidR="009F4148" w:rsidRPr="006D2464" w:rsidTr="006D2464">
        <w:tc>
          <w:tcPr>
            <w:tcW w:w="677" w:type="dxa"/>
          </w:tcPr>
          <w:p w:rsidR="009F4148" w:rsidRPr="006D2464" w:rsidRDefault="009F4148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D246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№п/п</w:t>
            </w:r>
          </w:p>
        </w:tc>
        <w:tc>
          <w:tcPr>
            <w:tcW w:w="1870" w:type="dxa"/>
          </w:tcPr>
          <w:p w:rsidR="009F4148" w:rsidRPr="006D2464" w:rsidRDefault="009F4148" w:rsidP="009F414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D246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КПД2</w:t>
            </w:r>
          </w:p>
        </w:tc>
        <w:tc>
          <w:tcPr>
            <w:tcW w:w="3240" w:type="dxa"/>
          </w:tcPr>
          <w:p w:rsidR="009F4148" w:rsidRPr="006D2464" w:rsidRDefault="009F4148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D246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3847" w:type="dxa"/>
          </w:tcPr>
          <w:p w:rsidR="009F4148" w:rsidRPr="006D2464" w:rsidRDefault="009F4148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D246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едельная стоимость обучения на год, руб.</w:t>
            </w:r>
          </w:p>
        </w:tc>
      </w:tr>
      <w:tr w:rsidR="009F4148" w:rsidRPr="006D2464" w:rsidTr="006D2464">
        <w:tc>
          <w:tcPr>
            <w:tcW w:w="677" w:type="dxa"/>
          </w:tcPr>
          <w:p w:rsidR="009F4148" w:rsidRPr="006D2464" w:rsidRDefault="009F4148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24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70" w:type="dxa"/>
          </w:tcPr>
          <w:p w:rsidR="009F4148" w:rsidRPr="006D2464" w:rsidRDefault="00963037" w:rsidP="0073247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76" w:anchor="/okpd/85.42.19.900" w:history="1">
              <w:r w:rsidR="0073247D" w:rsidRPr="006D2464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85.42.19.900</w:t>
              </w:r>
            </w:hyperlink>
          </w:p>
        </w:tc>
        <w:tc>
          <w:tcPr>
            <w:tcW w:w="3240" w:type="dxa"/>
          </w:tcPr>
          <w:p w:rsidR="009F4148" w:rsidRPr="006D2464" w:rsidRDefault="009F4148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24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граммы повышения квалификации</w:t>
            </w:r>
          </w:p>
        </w:tc>
        <w:tc>
          <w:tcPr>
            <w:tcW w:w="3847" w:type="dxa"/>
            <w:vMerge w:val="restart"/>
          </w:tcPr>
          <w:p w:rsidR="009F4148" w:rsidRPr="006D2464" w:rsidRDefault="003001B7" w:rsidP="00357159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24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  <w:r w:rsidR="009F4148" w:rsidRPr="006D24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 000,00</w:t>
            </w:r>
          </w:p>
        </w:tc>
      </w:tr>
      <w:tr w:rsidR="009F4148" w:rsidRPr="006D2464" w:rsidTr="006D2464">
        <w:trPr>
          <w:trHeight w:val="1002"/>
        </w:trPr>
        <w:tc>
          <w:tcPr>
            <w:tcW w:w="677" w:type="dxa"/>
          </w:tcPr>
          <w:p w:rsidR="009F4148" w:rsidRPr="006D2464" w:rsidRDefault="009F4148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24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70" w:type="dxa"/>
          </w:tcPr>
          <w:p w:rsidR="00AE312B" w:rsidRPr="006D2464" w:rsidRDefault="00AE312B" w:rsidP="00AE312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24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.42.19.900</w:t>
            </w:r>
            <w:r w:rsidRPr="006D2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9F4148" w:rsidRPr="006D2464" w:rsidRDefault="009F4148" w:rsidP="0073247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40" w:type="dxa"/>
          </w:tcPr>
          <w:p w:rsidR="009F4148" w:rsidRPr="006D2464" w:rsidRDefault="009F4148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24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нформационно-консультационные услуги (семинары) </w:t>
            </w:r>
          </w:p>
        </w:tc>
        <w:tc>
          <w:tcPr>
            <w:tcW w:w="3847" w:type="dxa"/>
            <w:vMerge/>
          </w:tcPr>
          <w:p w:rsidR="009F4148" w:rsidRPr="006D2464" w:rsidRDefault="009F4148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372509" w:rsidRPr="00372509" w:rsidRDefault="00372509" w:rsidP="00372509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72509" w:rsidRPr="00372509" w:rsidRDefault="00372509" w:rsidP="00372509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72509" w:rsidRPr="00372509" w:rsidRDefault="00372509" w:rsidP="00372509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72509" w:rsidRPr="00372509" w:rsidRDefault="00372509" w:rsidP="00372509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72509" w:rsidRPr="00372509" w:rsidRDefault="00372509" w:rsidP="00372509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72509" w:rsidRPr="00372509" w:rsidRDefault="00372509" w:rsidP="00372509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72509" w:rsidRPr="00372509" w:rsidRDefault="00372509" w:rsidP="00372509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72509" w:rsidRPr="00372509" w:rsidRDefault="00372509" w:rsidP="00372509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72509" w:rsidRPr="00372509" w:rsidRDefault="00372509" w:rsidP="00372509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72509" w:rsidRPr="00372509" w:rsidRDefault="00372509" w:rsidP="00372509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72509" w:rsidRPr="00372509" w:rsidRDefault="00372509" w:rsidP="00372509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72509" w:rsidRPr="00372509" w:rsidRDefault="00372509" w:rsidP="00372509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21056" w:rsidRDefault="00E21056" w:rsidP="000D2326">
      <w:pPr>
        <w:spacing w:after="160" w:line="259" w:lineRule="auto"/>
        <w:ind w:left="5670"/>
        <w:rPr>
          <w:rFonts w:ascii="Times New Roman" w:eastAsia="Calibri" w:hAnsi="Times New Roman" w:cs="Times New Roman"/>
          <w:lang w:eastAsia="en-US"/>
        </w:rPr>
      </w:pPr>
    </w:p>
    <w:p w:rsidR="00E21056" w:rsidRDefault="00E21056" w:rsidP="000D2326">
      <w:pPr>
        <w:spacing w:after="160" w:line="259" w:lineRule="auto"/>
        <w:ind w:left="5670"/>
        <w:rPr>
          <w:rFonts w:ascii="Times New Roman" w:eastAsia="Calibri" w:hAnsi="Times New Roman" w:cs="Times New Roman"/>
          <w:lang w:eastAsia="en-US"/>
        </w:rPr>
      </w:pPr>
    </w:p>
    <w:p w:rsidR="00E21056" w:rsidRDefault="00E21056" w:rsidP="000D2326">
      <w:pPr>
        <w:spacing w:after="160" w:line="259" w:lineRule="auto"/>
        <w:ind w:left="5670"/>
        <w:rPr>
          <w:rFonts w:ascii="Times New Roman" w:eastAsia="Calibri" w:hAnsi="Times New Roman" w:cs="Times New Roman"/>
          <w:lang w:eastAsia="en-US"/>
        </w:rPr>
      </w:pPr>
    </w:p>
    <w:p w:rsidR="00E21056" w:rsidRDefault="00E21056" w:rsidP="000D2326">
      <w:pPr>
        <w:spacing w:after="160" w:line="259" w:lineRule="auto"/>
        <w:ind w:left="5670"/>
        <w:rPr>
          <w:rFonts w:ascii="Times New Roman" w:eastAsia="Calibri" w:hAnsi="Times New Roman" w:cs="Times New Roman"/>
          <w:lang w:eastAsia="en-US"/>
        </w:rPr>
      </w:pPr>
    </w:p>
    <w:p w:rsidR="00E21056" w:rsidRDefault="00E21056" w:rsidP="000D2326">
      <w:pPr>
        <w:spacing w:after="160" w:line="259" w:lineRule="auto"/>
        <w:ind w:left="5670"/>
        <w:rPr>
          <w:rFonts w:ascii="Times New Roman" w:eastAsia="Calibri" w:hAnsi="Times New Roman" w:cs="Times New Roman"/>
          <w:lang w:eastAsia="en-US"/>
        </w:rPr>
      </w:pPr>
    </w:p>
    <w:p w:rsidR="00E21056" w:rsidRDefault="00E21056" w:rsidP="000D2326">
      <w:pPr>
        <w:spacing w:after="160" w:line="259" w:lineRule="auto"/>
        <w:ind w:left="5670"/>
        <w:rPr>
          <w:rFonts w:ascii="Times New Roman" w:eastAsia="Calibri" w:hAnsi="Times New Roman" w:cs="Times New Roman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31"/>
        <w:gridCol w:w="4623"/>
      </w:tblGrid>
      <w:tr w:rsidR="00B74FEA" w:rsidRPr="00B74FEA" w:rsidTr="007744BB">
        <w:tc>
          <w:tcPr>
            <w:tcW w:w="4731" w:type="dxa"/>
          </w:tcPr>
          <w:p w:rsidR="00B74FEA" w:rsidRPr="00B74FEA" w:rsidRDefault="00B74FEA" w:rsidP="00B74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74FEA">
              <w:rPr>
                <w:rFonts w:ascii="Calibri" w:eastAsia="Calibri" w:hAnsi="Calibri" w:cs="Times New Roman"/>
              </w:rPr>
              <w:lastRenderedPageBreak/>
              <w:br w:type="page"/>
            </w:r>
          </w:p>
        </w:tc>
        <w:tc>
          <w:tcPr>
            <w:tcW w:w="4623" w:type="dxa"/>
          </w:tcPr>
          <w:p w:rsidR="00B74FEA" w:rsidRPr="00B74FEA" w:rsidRDefault="00B74FEA" w:rsidP="00B74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риложение 13</w:t>
            </w:r>
            <w:r w:rsidRPr="00B74FEA">
              <w:rPr>
                <w:rFonts w:ascii="Times New Roman" w:eastAsia="Calibri" w:hAnsi="Times New Roman" w:cs="Times New Roman"/>
                <w:lang w:eastAsia="en-US"/>
              </w:rPr>
              <w:t xml:space="preserve"> к Порядку определения нормативных затрат на обеспечение функций аппарата Совета депутатов муниципального округа Царицыно</w:t>
            </w:r>
          </w:p>
        </w:tc>
      </w:tr>
    </w:tbl>
    <w:p w:rsidR="006D2464" w:rsidRDefault="006D2464" w:rsidP="008D7A98">
      <w:pPr>
        <w:spacing w:before="240" w:after="160" w:line="259" w:lineRule="auto"/>
        <w:ind w:left="567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927B5" w:rsidRPr="006D2464" w:rsidRDefault="00A927B5" w:rsidP="007744BB">
      <w:pPr>
        <w:spacing w:before="240" w:after="160" w:line="259" w:lineRule="auto"/>
        <w:ind w:left="567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72509" w:rsidRDefault="00581E1F" w:rsidP="00372509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7250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ормирование услуг</w:t>
      </w:r>
      <w:r w:rsidR="00372509" w:rsidRPr="0037250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для осуществления функционирования аппарата Совета депутатов муниципального округа Царицыно  </w:t>
      </w:r>
    </w:p>
    <w:p w:rsidR="006D2464" w:rsidRPr="00372509" w:rsidRDefault="006D2464" w:rsidP="00372509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3119"/>
        <w:gridCol w:w="1984"/>
        <w:gridCol w:w="1985"/>
      </w:tblGrid>
      <w:tr w:rsidR="00054ACA" w:rsidRPr="006D2464" w:rsidTr="009D462A">
        <w:tc>
          <w:tcPr>
            <w:tcW w:w="704" w:type="dxa"/>
            <w:vMerge w:val="restart"/>
          </w:tcPr>
          <w:p w:rsidR="00054ACA" w:rsidRPr="006D2464" w:rsidRDefault="00054ACA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D246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559" w:type="dxa"/>
            <w:vMerge w:val="restart"/>
          </w:tcPr>
          <w:p w:rsidR="00054ACA" w:rsidRPr="006D2464" w:rsidRDefault="00054ACA" w:rsidP="00054AC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246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КПД2</w:t>
            </w:r>
          </w:p>
        </w:tc>
        <w:tc>
          <w:tcPr>
            <w:tcW w:w="3119" w:type="dxa"/>
            <w:vMerge w:val="restart"/>
          </w:tcPr>
          <w:p w:rsidR="00054ACA" w:rsidRPr="006D2464" w:rsidRDefault="00054ACA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D246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984" w:type="dxa"/>
            <w:vMerge w:val="restart"/>
          </w:tcPr>
          <w:p w:rsidR="00054ACA" w:rsidRPr="006D2464" w:rsidRDefault="00054ACA" w:rsidP="00372509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D246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Периодичность </w:t>
            </w:r>
          </w:p>
        </w:tc>
        <w:tc>
          <w:tcPr>
            <w:tcW w:w="1985" w:type="dxa"/>
          </w:tcPr>
          <w:p w:rsidR="00054ACA" w:rsidRPr="006D2464" w:rsidRDefault="00054ACA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D246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едельная цена, руб.</w:t>
            </w:r>
          </w:p>
        </w:tc>
      </w:tr>
      <w:tr w:rsidR="00054ACA" w:rsidRPr="006D2464" w:rsidTr="009D462A">
        <w:tc>
          <w:tcPr>
            <w:tcW w:w="704" w:type="dxa"/>
            <w:vMerge/>
          </w:tcPr>
          <w:p w:rsidR="00054ACA" w:rsidRPr="006D2464" w:rsidRDefault="00054ACA" w:rsidP="00372509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</w:tcPr>
          <w:p w:rsidR="00054ACA" w:rsidRPr="006D2464" w:rsidRDefault="00054ACA" w:rsidP="00372509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vMerge/>
          </w:tcPr>
          <w:p w:rsidR="00054ACA" w:rsidRPr="006D2464" w:rsidRDefault="00054ACA" w:rsidP="00372509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</w:tcPr>
          <w:p w:rsidR="00054ACA" w:rsidRPr="006D2464" w:rsidRDefault="00054ACA" w:rsidP="00372509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054ACA" w:rsidRPr="006D2464" w:rsidRDefault="00054ACA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D246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 год</w:t>
            </w:r>
          </w:p>
        </w:tc>
      </w:tr>
      <w:tr w:rsidR="006D2464" w:rsidRPr="006D2464" w:rsidTr="009D462A">
        <w:tc>
          <w:tcPr>
            <w:tcW w:w="704" w:type="dxa"/>
          </w:tcPr>
          <w:p w:rsidR="006D2464" w:rsidRPr="00B74FEA" w:rsidRDefault="006D2464" w:rsidP="00B74FEA">
            <w:pPr>
              <w:pStyle w:val="ac"/>
              <w:numPr>
                <w:ilvl w:val="0"/>
                <w:numId w:val="42"/>
              </w:num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6D2464" w:rsidRPr="006D2464" w:rsidRDefault="006D2464" w:rsidP="006571C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24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1.01.12.000</w:t>
            </w:r>
          </w:p>
        </w:tc>
        <w:tc>
          <w:tcPr>
            <w:tcW w:w="3119" w:type="dxa"/>
          </w:tcPr>
          <w:p w:rsidR="006D2464" w:rsidRPr="006D2464" w:rsidRDefault="006D2464" w:rsidP="00581E1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24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рхивные работы</w:t>
            </w:r>
          </w:p>
        </w:tc>
        <w:tc>
          <w:tcPr>
            <w:tcW w:w="1984" w:type="dxa"/>
          </w:tcPr>
          <w:p w:rsidR="006D2464" w:rsidRPr="006D2464" w:rsidRDefault="006D2464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24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раз в год</w:t>
            </w:r>
          </w:p>
        </w:tc>
        <w:tc>
          <w:tcPr>
            <w:tcW w:w="1985" w:type="dxa"/>
          </w:tcPr>
          <w:p w:rsidR="006D2464" w:rsidRPr="006D2464" w:rsidRDefault="006D2464" w:rsidP="00372509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24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20 000,00 </w:t>
            </w:r>
          </w:p>
        </w:tc>
      </w:tr>
      <w:tr w:rsidR="006D2464" w:rsidRPr="006D2464" w:rsidTr="009D462A">
        <w:tc>
          <w:tcPr>
            <w:tcW w:w="704" w:type="dxa"/>
          </w:tcPr>
          <w:p w:rsidR="006D2464" w:rsidRPr="00B74FEA" w:rsidRDefault="006D2464" w:rsidP="00B74FEA">
            <w:pPr>
              <w:pStyle w:val="ac"/>
              <w:numPr>
                <w:ilvl w:val="0"/>
                <w:numId w:val="42"/>
              </w:num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6D2464" w:rsidRPr="006D2464" w:rsidRDefault="006D2464" w:rsidP="00C3563B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24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.23.13.145</w:t>
            </w:r>
          </w:p>
        </w:tc>
        <w:tc>
          <w:tcPr>
            <w:tcW w:w="3119" w:type="dxa"/>
          </w:tcPr>
          <w:p w:rsidR="006D2464" w:rsidRPr="006D2464" w:rsidRDefault="006D2464" w:rsidP="00581E1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24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упка проездных билетов </w:t>
            </w:r>
            <w:r w:rsidRPr="006D2464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без лимита поездок на 365 дней</w:t>
            </w:r>
            <w:r w:rsidR="009D46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D2464">
              <w:rPr>
                <w:rFonts w:ascii="Times New Roman" w:eastAsia="Times New Roman" w:hAnsi="Times New Roman" w:cs="Times New Roman"/>
                <w:sz w:val="24"/>
                <w:szCs w:val="24"/>
              </w:rPr>
              <w:t>(с оплатой залоговой стоимости транспортной карты «Тройка» - 50 руб.) для депутатов</w:t>
            </w:r>
          </w:p>
        </w:tc>
        <w:tc>
          <w:tcPr>
            <w:tcW w:w="1984" w:type="dxa"/>
          </w:tcPr>
          <w:p w:rsidR="006D2464" w:rsidRPr="006D2464" w:rsidRDefault="006D2464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24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раз в год</w:t>
            </w:r>
          </w:p>
        </w:tc>
        <w:tc>
          <w:tcPr>
            <w:tcW w:w="1985" w:type="dxa"/>
          </w:tcPr>
          <w:p w:rsidR="006D2464" w:rsidRPr="006D2464" w:rsidRDefault="006D2464" w:rsidP="006E3FA4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24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0000,00</w:t>
            </w:r>
          </w:p>
        </w:tc>
      </w:tr>
      <w:tr w:rsidR="006D2464" w:rsidRPr="006D2464" w:rsidTr="009D462A">
        <w:tc>
          <w:tcPr>
            <w:tcW w:w="704" w:type="dxa"/>
          </w:tcPr>
          <w:p w:rsidR="006D2464" w:rsidRPr="00B74FEA" w:rsidRDefault="006D2464" w:rsidP="00B74FEA">
            <w:pPr>
              <w:pStyle w:val="ac"/>
              <w:numPr>
                <w:ilvl w:val="0"/>
                <w:numId w:val="42"/>
              </w:num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6D2464" w:rsidRPr="006D2464" w:rsidRDefault="006D2464" w:rsidP="00C3563B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24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.07.11.120</w:t>
            </w:r>
          </w:p>
        </w:tc>
        <w:tc>
          <w:tcPr>
            <w:tcW w:w="3119" w:type="dxa"/>
          </w:tcPr>
          <w:p w:rsidR="006D2464" w:rsidRPr="006D2464" w:rsidRDefault="006D2464" w:rsidP="00581E1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24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тавка питьевой, бутилированной воды</w:t>
            </w:r>
          </w:p>
        </w:tc>
        <w:tc>
          <w:tcPr>
            <w:tcW w:w="1984" w:type="dxa"/>
          </w:tcPr>
          <w:p w:rsidR="006D2464" w:rsidRPr="006D2464" w:rsidRDefault="006D2464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24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раз в месяц</w:t>
            </w:r>
          </w:p>
        </w:tc>
        <w:tc>
          <w:tcPr>
            <w:tcW w:w="1985" w:type="dxa"/>
          </w:tcPr>
          <w:p w:rsidR="006D2464" w:rsidRPr="006D2464" w:rsidRDefault="006D2464" w:rsidP="00372509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24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00,00</w:t>
            </w:r>
          </w:p>
        </w:tc>
      </w:tr>
      <w:tr w:rsidR="006D2464" w:rsidRPr="006D2464" w:rsidTr="009D462A">
        <w:tc>
          <w:tcPr>
            <w:tcW w:w="704" w:type="dxa"/>
          </w:tcPr>
          <w:p w:rsidR="006D2464" w:rsidRPr="00B74FEA" w:rsidRDefault="006D2464" w:rsidP="00B74FEA">
            <w:pPr>
              <w:pStyle w:val="ac"/>
              <w:numPr>
                <w:ilvl w:val="0"/>
                <w:numId w:val="42"/>
              </w:num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6D2464" w:rsidRPr="006D2464" w:rsidRDefault="006D2464" w:rsidP="00C3563B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24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1.10.10.000</w:t>
            </w:r>
          </w:p>
        </w:tc>
        <w:tc>
          <w:tcPr>
            <w:tcW w:w="3119" w:type="dxa"/>
          </w:tcPr>
          <w:p w:rsidR="006D2464" w:rsidRPr="006D2464" w:rsidRDefault="006D2464" w:rsidP="00581E1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24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филактическое техническое обслуживание систем кондиционирования</w:t>
            </w:r>
          </w:p>
        </w:tc>
        <w:tc>
          <w:tcPr>
            <w:tcW w:w="1984" w:type="dxa"/>
          </w:tcPr>
          <w:p w:rsidR="006D2464" w:rsidRPr="006D2464" w:rsidRDefault="006D2464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24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раз в год</w:t>
            </w:r>
          </w:p>
        </w:tc>
        <w:tc>
          <w:tcPr>
            <w:tcW w:w="1985" w:type="dxa"/>
          </w:tcPr>
          <w:p w:rsidR="006D2464" w:rsidRPr="006D2464" w:rsidRDefault="006D2464" w:rsidP="00372509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24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000,00</w:t>
            </w:r>
          </w:p>
        </w:tc>
      </w:tr>
      <w:tr w:rsidR="006D2464" w:rsidRPr="006D2464" w:rsidTr="009D462A">
        <w:tc>
          <w:tcPr>
            <w:tcW w:w="704" w:type="dxa"/>
          </w:tcPr>
          <w:p w:rsidR="006D2464" w:rsidRPr="00B74FEA" w:rsidRDefault="006D2464" w:rsidP="00B74FEA">
            <w:pPr>
              <w:pStyle w:val="ac"/>
              <w:numPr>
                <w:ilvl w:val="0"/>
                <w:numId w:val="42"/>
              </w:num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6D2464" w:rsidRPr="006D2464" w:rsidRDefault="006D2464" w:rsidP="00C3563B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24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1.10.10.000</w:t>
            </w:r>
          </w:p>
        </w:tc>
        <w:tc>
          <w:tcPr>
            <w:tcW w:w="3119" w:type="dxa"/>
          </w:tcPr>
          <w:p w:rsidR="006D2464" w:rsidRPr="006D2464" w:rsidRDefault="006D2464" w:rsidP="006D2464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24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держание и техническое обслуживание помещений</w:t>
            </w:r>
          </w:p>
        </w:tc>
        <w:tc>
          <w:tcPr>
            <w:tcW w:w="1984" w:type="dxa"/>
          </w:tcPr>
          <w:p w:rsidR="006D2464" w:rsidRPr="006D2464" w:rsidRDefault="006D2464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24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раз в год</w:t>
            </w:r>
          </w:p>
        </w:tc>
        <w:tc>
          <w:tcPr>
            <w:tcW w:w="1985" w:type="dxa"/>
          </w:tcPr>
          <w:p w:rsidR="006D2464" w:rsidRPr="006D2464" w:rsidRDefault="006D2464" w:rsidP="00372509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24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00,00</w:t>
            </w:r>
          </w:p>
        </w:tc>
      </w:tr>
      <w:tr w:rsidR="006D2464" w:rsidRPr="006D2464" w:rsidTr="009D462A">
        <w:tc>
          <w:tcPr>
            <w:tcW w:w="704" w:type="dxa"/>
          </w:tcPr>
          <w:p w:rsidR="006D2464" w:rsidRPr="00B74FEA" w:rsidRDefault="006D2464" w:rsidP="00B74FEA">
            <w:pPr>
              <w:pStyle w:val="ac"/>
              <w:numPr>
                <w:ilvl w:val="0"/>
                <w:numId w:val="42"/>
              </w:num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6D2464" w:rsidRPr="006D2464" w:rsidRDefault="006D2464" w:rsidP="006571C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24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1.29.10.000</w:t>
            </w:r>
          </w:p>
        </w:tc>
        <w:tc>
          <w:tcPr>
            <w:tcW w:w="3119" w:type="dxa"/>
          </w:tcPr>
          <w:p w:rsidR="006D2464" w:rsidRPr="006D2464" w:rsidRDefault="006D2464" w:rsidP="00581E1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24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борка помещения</w:t>
            </w:r>
          </w:p>
        </w:tc>
        <w:tc>
          <w:tcPr>
            <w:tcW w:w="1984" w:type="dxa"/>
          </w:tcPr>
          <w:p w:rsidR="006D2464" w:rsidRPr="006D2464" w:rsidRDefault="006D2464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24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реже 2-х раз в неделю</w:t>
            </w:r>
          </w:p>
        </w:tc>
        <w:tc>
          <w:tcPr>
            <w:tcW w:w="1985" w:type="dxa"/>
          </w:tcPr>
          <w:p w:rsidR="006D2464" w:rsidRPr="006D2464" w:rsidRDefault="006D2464" w:rsidP="00372509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24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00 000,00 </w:t>
            </w:r>
          </w:p>
        </w:tc>
      </w:tr>
      <w:tr w:rsidR="006D2464" w:rsidRPr="006D2464" w:rsidTr="009D462A">
        <w:tc>
          <w:tcPr>
            <w:tcW w:w="704" w:type="dxa"/>
          </w:tcPr>
          <w:p w:rsidR="006D2464" w:rsidRPr="00B74FEA" w:rsidRDefault="006D2464" w:rsidP="00B74FEA">
            <w:pPr>
              <w:pStyle w:val="ac"/>
              <w:numPr>
                <w:ilvl w:val="0"/>
                <w:numId w:val="42"/>
              </w:num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6D2464" w:rsidRPr="006D2464" w:rsidRDefault="006D2464" w:rsidP="00C3563B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24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69.10.19.000 </w:t>
            </w:r>
          </w:p>
        </w:tc>
        <w:tc>
          <w:tcPr>
            <w:tcW w:w="3119" w:type="dxa"/>
          </w:tcPr>
          <w:p w:rsidR="006D2464" w:rsidRPr="006D2464" w:rsidRDefault="006D2464" w:rsidP="0025679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2464">
              <w:rPr>
                <w:rFonts w:ascii="Times New Roman" w:hAnsi="Times New Roman" w:cs="Times New Roman"/>
                <w:sz w:val="24"/>
                <w:szCs w:val="24"/>
              </w:rPr>
              <w:t>Услуги специализированной организации по выполнения отдельных функций по определению поставщика (подрядчика, исполнителя), в том числе для разработки документации о закупке</w:t>
            </w:r>
          </w:p>
        </w:tc>
        <w:tc>
          <w:tcPr>
            <w:tcW w:w="1984" w:type="dxa"/>
          </w:tcPr>
          <w:p w:rsidR="006D2464" w:rsidRPr="006D2464" w:rsidRDefault="006D2464" w:rsidP="0025679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24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раз в год</w:t>
            </w:r>
          </w:p>
        </w:tc>
        <w:tc>
          <w:tcPr>
            <w:tcW w:w="1985" w:type="dxa"/>
          </w:tcPr>
          <w:p w:rsidR="006D2464" w:rsidRPr="006D2464" w:rsidRDefault="006D2464" w:rsidP="009D462A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24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более 50000,00 за одну сопровождение одной конкурентной процедуры</w:t>
            </w:r>
          </w:p>
        </w:tc>
      </w:tr>
    </w:tbl>
    <w:p w:rsidR="006D2464" w:rsidRDefault="006D2464" w:rsidP="000A2443">
      <w:pPr>
        <w:widowControl w:val="0"/>
        <w:autoSpaceDE w:val="0"/>
        <w:autoSpaceDN w:val="0"/>
        <w:adjustRightInd w:val="0"/>
        <w:spacing w:after="0" w:line="240" w:lineRule="auto"/>
        <w:ind w:left="5820"/>
        <w:jc w:val="both"/>
        <w:rPr>
          <w:rFonts w:ascii="Times New Roman" w:eastAsia="Calibri" w:hAnsi="Times New Roman" w:cs="Times New Roman"/>
          <w:lang w:eastAsia="en-US"/>
        </w:rPr>
      </w:pPr>
    </w:p>
    <w:p w:rsidR="006D2464" w:rsidRDefault="006D2464" w:rsidP="000A2443">
      <w:pPr>
        <w:widowControl w:val="0"/>
        <w:autoSpaceDE w:val="0"/>
        <w:autoSpaceDN w:val="0"/>
        <w:adjustRightInd w:val="0"/>
        <w:spacing w:after="0" w:line="240" w:lineRule="auto"/>
        <w:ind w:left="5820"/>
        <w:jc w:val="both"/>
        <w:rPr>
          <w:rFonts w:ascii="Times New Roman" w:eastAsia="Calibri" w:hAnsi="Times New Roman" w:cs="Times New Roman"/>
          <w:lang w:eastAsia="en-US"/>
        </w:rPr>
      </w:pPr>
    </w:p>
    <w:p w:rsidR="006D2464" w:rsidRDefault="006D2464" w:rsidP="000A2443">
      <w:pPr>
        <w:widowControl w:val="0"/>
        <w:autoSpaceDE w:val="0"/>
        <w:autoSpaceDN w:val="0"/>
        <w:adjustRightInd w:val="0"/>
        <w:spacing w:after="0" w:line="240" w:lineRule="auto"/>
        <w:ind w:left="5820"/>
        <w:jc w:val="both"/>
        <w:rPr>
          <w:rFonts w:ascii="Times New Roman" w:eastAsia="Calibri" w:hAnsi="Times New Roman" w:cs="Times New Roman"/>
          <w:lang w:eastAsia="en-US"/>
        </w:rPr>
      </w:pPr>
    </w:p>
    <w:p w:rsidR="006D2464" w:rsidRDefault="006D2464" w:rsidP="000A2443">
      <w:pPr>
        <w:widowControl w:val="0"/>
        <w:autoSpaceDE w:val="0"/>
        <w:autoSpaceDN w:val="0"/>
        <w:adjustRightInd w:val="0"/>
        <w:spacing w:after="0" w:line="240" w:lineRule="auto"/>
        <w:ind w:left="5820"/>
        <w:jc w:val="both"/>
        <w:rPr>
          <w:rFonts w:ascii="Times New Roman" w:eastAsia="Calibri" w:hAnsi="Times New Roman" w:cs="Times New Roman"/>
          <w:lang w:eastAsia="en-US"/>
        </w:rPr>
      </w:pPr>
    </w:p>
    <w:p w:rsidR="006D2464" w:rsidRDefault="006D2464" w:rsidP="000A2443">
      <w:pPr>
        <w:widowControl w:val="0"/>
        <w:autoSpaceDE w:val="0"/>
        <w:autoSpaceDN w:val="0"/>
        <w:adjustRightInd w:val="0"/>
        <w:spacing w:after="0" w:line="240" w:lineRule="auto"/>
        <w:ind w:left="5820"/>
        <w:jc w:val="both"/>
        <w:rPr>
          <w:rFonts w:ascii="Times New Roman" w:eastAsia="Calibri" w:hAnsi="Times New Roman" w:cs="Times New Roman"/>
          <w:lang w:eastAsia="en-US"/>
        </w:rPr>
      </w:pPr>
    </w:p>
    <w:p w:rsidR="006D2464" w:rsidRDefault="006D2464" w:rsidP="000A2443">
      <w:pPr>
        <w:widowControl w:val="0"/>
        <w:autoSpaceDE w:val="0"/>
        <w:autoSpaceDN w:val="0"/>
        <w:adjustRightInd w:val="0"/>
        <w:spacing w:after="0" w:line="240" w:lineRule="auto"/>
        <w:ind w:left="5820"/>
        <w:jc w:val="both"/>
        <w:rPr>
          <w:rFonts w:ascii="Times New Roman" w:eastAsia="Calibri" w:hAnsi="Times New Roman" w:cs="Times New Roman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31"/>
        <w:gridCol w:w="4623"/>
      </w:tblGrid>
      <w:tr w:rsidR="00B74FEA" w:rsidRPr="00B74FEA" w:rsidTr="007744BB">
        <w:tc>
          <w:tcPr>
            <w:tcW w:w="4731" w:type="dxa"/>
          </w:tcPr>
          <w:p w:rsidR="00B74FEA" w:rsidRPr="00B74FEA" w:rsidRDefault="00B74FEA" w:rsidP="00B74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74FEA">
              <w:rPr>
                <w:rFonts w:ascii="Calibri" w:eastAsia="Calibri" w:hAnsi="Calibri" w:cs="Times New Roman"/>
              </w:rPr>
              <w:lastRenderedPageBreak/>
              <w:br w:type="page"/>
            </w:r>
          </w:p>
        </w:tc>
        <w:tc>
          <w:tcPr>
            <w:tcW w:w="4623" w:type="dxa"/>
          </w:tcPr>
          <w:p w:rsidR="00B74FEA" w:rsidRPr="00B74FEA" w:rsidRDefault="00B74FEA" w:rsidP="00B74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риложение 14</w:t>
            </w:r>
            <w:r w:rsidRPr="00B74FEA">
              <w:rPr>
                <w:rFonts w:ascii="Times New Roman" w:eastAsia="Calibri" w:hAnsi="Times New Roman" w:cs="Times New Roman"/>
                <w:lang w:eastAsia="en-US"/>
              </w:rPr>
              <w:t xml:space="preserve"> к Порядку определения нормативных затрат на обеспечение функций аппарата Совета депутатов муниципального округа Царицыно</w:t>
            </w:r>
          </w:p>
        </w:tc>
      </w:tr>
    </w:tbl>
    <w:p w:rsidR="00372509" w:rsidRDefault="00372509" w:rsidP="007744BB">
      <w:pPr>
        <w:widowControl w:val="0"/>
        <w:autoSpaceDE w:val="0"/>
        <w:autoSpaceDN w:val="0"/>
        <w:adjustRightInd w:val="0"/>
        <w:spacing w:before="24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F2E86" w:rsidRPr="00372509" w:rsidRDefault="006F2E86" w:rsidP="007744BB">
      <w:pPr>
        <w:widowControl w:val="0"/>
        <w:autoSpaceDE w:val="0"/>
        <w:autoSpaceDN w:val="0"/>
        <w:adjustRightInd w:val="0"/>
        <w:spacing w:before="24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7250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Нормирование на техническое обслуживание и </w:t>
      </w:r>
      <w:proofErr w:type="spellStart"/>
      <w:r w:rsidRPr="0037250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егламентно</w:t>
      </w:r>
      <w:proofErr w:type="spellEnd"/>
      <w:r w:rsidRPr="0037250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- профилактический ремонт вычислительной техники, принтеров, многофункциональных устройств и др. оргтехники</w:t>
      </w:r>
    </w:p>
    <w:p w:rsidR="00372509" w:rsidRPr="00372509" w:rsidRDefault="00372509" w:rsidP="006D246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614"/>
        <w:gridCol w:w="2998"/>
        <w:gridCol w:w="1974"/>
        <w:gridCol w:w="1919"/>
      </w:tblGrid>
      <w:tr w:rsidR="00F9141A" w:rsidRPr="00372509" w:rsidTr="00B74FEA">
        <w:tc>
          <w:tcPr>
            <w:tcW w:w="709" w:type="dxa"/>
            <w:vMerge w:val="restart"/>
          </w:tcPr>
          <w:p w:rsidR="00F9141A" w:rsidRPr="00372509" w:rsidRDefault="00F9141A" w:rsidP="00372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614" w:type="dxa"/>
            <w:vMerge w:val="restart"/>
          </w:tcPr>
          <w:p w:rsidR="00F9141A" w:rsidRPr="00372509" w:rsidRDefault="00F9141A" w:rsidP="00372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44A0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КПД2</w:t>
            </w:r>
          </w:p>
        </w:tc>
        <w:tc>
          <w:tcPr>
            <w:tcW w:w="2998" w:type="dxa"/>
            <w:vMerge w:val="restart"/>
          </w:tcPr>
          <w:p w:rsidR="00F9141A" w:rsidRPr="00372509" w:rsidRDefault="00F9141A" w:rsidP="00372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974" w:type="dxa"/>
            <w:vMerge w:val="restart"/>
          </w:tcPr>
          <w:p w:rsidR="00F9141A" w:rsidRPr="00372509" w:rsidRDefault="00F9141A" w:rsidP="00372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Периодичность </w:t>
            </w:r>
          </w:p>
        </w:tc>
        <w:tc>
          <w:tcPr>
            <w:tcW w:w="1919" w:type="dxa"/>
          </w:tcPr>
          <w:p w:rsidR="00F9141A" w:rsidRPr="00372509" w:rsidRDefault="00F9141A" w:rsidP="00372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едельная цена, руб.</w:t>
            </w:r>
          </w:p>
        </w:tc>
      </w:tr>
      <w:tr w:rsidR="00F9141A" w:rsidRPr="00372509" w:rsidTr="00B74FEA">
        <w:tc>
          <w:tcPr>
            <w:tcW w:w="709" w:type="dxa"/>
            <w:vMerge/>
          </w:tcPr>
          <w:p w:rsidR="00F9141A" w:rsidRPr="00372509" w:rsidRDefault="00F9141A" w:rsidP="00372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14" w:type="dxa"/>
            <w:vMerge/>
          </w:tcPr>
          <w:p w:rsidR="00F9141A" w:rsidRPr="00372509" w:rsidRDefault="00F9141A" w:rsidP="00372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98" w:type="dxa"/>
            <w:vMerge/>
          </w:tcPr>
          <w:p w:rsidR="00F9141A" w:rsidRPr="00372509" w:rsidRDefault="00F9141A" w:rsidP="00372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74" w:type="dxa"/>
            <w:vMerge/>
          </w:tcPr>
          <w:p w:rsidR="00F9141A" w:rsidRPr="00372509" w:rsidRDefault="00F9141A" w:rsidP="00372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19" w:type="dxa"/>
          </w:tcPr>
          <w:p w:rsidR="00F9141A" w:rsidRPr="00372509" w:rsidRDefault="00F9141A" w:rsidP="00372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 год</w:t>
            </w:r>
          </w:p>
        </w:tc>
      </w:tr>
      <w:tr w:rsidR="00F9141A" w:rsidRPr="00372509" w:rsidTr="00B74FEA">
        <w:tc>
          <w:tcPr>
            <w:tcW w:w="709" w:type="dxa"/>
          </w:tcPr>
          <w:p w:rsidR="00F9141A" w:rsidRPr="00372509" w:rsidRDefault="00F9141A" w:rsidP="00372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B74F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14" w:type="dxa"/>
          </w:tcPr>
          <w:p w:rsidR="00F9141A" w:rsidRPr="00372509" w:rsidRDefault="00E45540" w:rsidP="00372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554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2.03.12.130</w:t>
            </w:r>
          </w:p>
        </w:tc>
        <w:tc>
          <w:tcPr>
            <w:tcW w:w="2998" w:type="dxa"/>
          </w:tcPr>
          <w:p w:rsidR="00F9141A" w:rsidRPr="00372509" w:rsidRDefault="00F9141A" w:rsidP="00372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истемное администрирование компьютерной техники </w:t>
            </w:r>
          </w:p>
        </w:tc>
        <w:tc>
          <w:tcPr>
            <w:tcW w:w="1974" w:type="dxa"/>
          </w:tcPr>
          <w:p w:rsidR="00F9141A" w:rsidRPr="00372509" w:rsidRDefault="00F9141A" w:rsidP="00372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раз в месяц</w:t>
            </w:r>
          </w:p>
        </w:tc>
        <w:tc>
          <w:tcPr>
            <w:tcW w:w="1919" w:type="dxa"/>
          </w:tcPr>
          <w:p w:rsidR="00F9141A" w:rsidRPr="00372509" w:rsidRDefault="00F9141A" w:rsidP="00B74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353E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 000,00</w:t>
            </w:r>
          </w:p>
        </w:tc>
      </w:tr>
      <w:tr w:rsidR="00F9141A" w:rsidRPr="00372509" w:rsidTr="00B74FEA">
        <w:tc>
          <w:tcPr>
            <w:tcW w:w="709" w:type="dxa"/>
          </w:tcPr>
          <w:p w:rsidR="00F9141A" w:rsidRPr="00372509" w:rsidRDefault="00F9141A" w:rsidP="00372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="00B74F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14" w:type="dxa"/>
          </w:tcPr>
          <w:p w:rsidR="00F9141A" w:rsidRPr="00D64EB1" w:rsidRDefault="00D64EB1" w:rsidP="00372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4EB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95.11.10.000</w:t>
            </w:r>
          </w:p>
        </w:tc>
        <w:tc>
          <w:tcPr>
            <w:tcW w:w="2998" w:type="dxa"/>
          </w:tcPr>
          <w:p w:rsidR="00F9141A" w:rsidRPr="00372509" w:rsidRDefault="00F9141A" w:rsidP="00372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хническое обслуживание и ремонт оргтехники</w:t>
            </w:r>
          </w:p>
        </w:tc>
        <w:tc>
          <w:tcPr>
            <w:tcW w:w="1974" w:type="dxa"/>
          </w:tcPr>
          <w:p w:rsidR="00F9141A" w:rsidRPr="00372509" w:rsidRDefault="00F9141A" w:rsidP="00372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раз в месяц</w:t>
            </w:r>
          </w:p>
        </w:tc>
        <w:tc>
          <w:tcPr>
            <w:tcW w:w="1919" w:type="dxa"/>
          </w:tcPr>
          <w:p w:rsidR="00F9141A" w:rsidRPr="00372509" w:rsidRDefault="00F9141A" w:rsidP="00B74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353E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 000,00</w:t>
            </w:r>
          </w:p>
        </w:tc>
      </w:tr>
    </w:tbl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7"/>
        <w:gridCol w:w="4707"/>
      </w:tblGrid>
      <w:tr w:rsidR="00372509" w:rsidRPr="00372509" w:rsidTr="00372509">
        <w:tc>
          <w:tcPr>
            <w:tcW w:w="4927" w:type="dxa"/>
          </w:tcPr>
          <w:p w:rsidR="00372509" w:rsidRPr="00372509" w:rsidRDefault="00372509" w:rsidP="00372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72509">
              <w:rPr>
                <w:rFonts w:ascii="Calibri" w:eastAsia="Calibri" w:hAnsi="Calibri" w:cs="Times New Roman"/>
              </w:rPr>
              <w:br w:type="page"/>
            </w:r>
          </w:p>
        </w:tc>
        <w:tc>
          <w:tcPr>
            <w:tcW w:w="4927" w:type="dxa"/>
          </w:tcPr>
          <w:p w:rsidR="00372509" w:rsidRPr="00372509" w:rsidRDefault="00372509" w:rsidP="00372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372509" w:rsidRPr="00372509" w:rsidRDefault="00372509" w:rsidP="00372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372509" w:rsidRPr="00372509" w:rsidRDefault="00372509" w:rsidP="00372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372509" w:rsidRPr="00372509" w:rsidRDefault="00372509" w:rsidP="00372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372509" w:rsidRPr="00372509" w:rsidRDefault="00372509" w:rsidP="00372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372509" w:rsidRPr="00372509" w:rsidRDefault="00372509" w:rsidP="00372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372509" w:rsidRPr="00372509" w:rsidRDefault="00372509" w:rsidP="00372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372509" w:rsidRPr="00372509" w:rsidRDefault="00372509" w:rsidP="00372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372509" w:rsidRPr="00372509" w:rsidRDefault="00372509" w:rsidP="00372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372509" w:rsidRPr="00372509" w:rsidRDefault="00372509" w:rsidP="00372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372509" w:rsidRPr="00372509" w:rsidRDefault="00372509" w:rsidP="00372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372509" w:rsidRPr="00372509" w:rsidRDefault="00372509" w:rsidP="00372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372509" w:rsidRPr="00372509" w:rsidRDefault="00372509" w:rsidP="00372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372509" w:rsidRPr="00372509" w:rsidRDefault="00372509" w:rsidP="00372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372509" w:rsidRPr="00372509" w:rsidRDefault="00372509" w:rsidP="00372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372509" w:rsidRPr="00372509" w:rsidRDefault="00372509" w:rsidP="00372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372509" w:rsidRPr="00372509" w:rsidRDefault="00372509" w:rsidP="00372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372509" w:rsidRPr="00372509" w:rsidRDefault="00372509" w:rsidP="00372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372509" w:rsidRPr="00372509" w:rsidRDefault="00372509" w:rsidP="00372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372509" w:rsidRPr="00372509" w:rsidRDefault="00372509" w:rsidP="00372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372509" w:rsidRPr="00372509" w:rsidRDefault="00372509" w:rsidP="00372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372509" w:rsidRPr="00372509" w:rsidRDefault="00372509" w:rsidP="00372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372509" w:rsidRPr="00372509" w:rsidRDefault="00372509" w:rsidP="00372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372509" w:rsidRPr="00372509" w:rsidRDefault="00372509" w:rsidP="00372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372509" w:rsidRPr="00372509" w:rsidRDefault="00372509" w:rsidP="00372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372509" w:rsidRPr="00372509" w:rsidRDefault="00372509" w:rsidP="00372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372509" w:rsidRPr="00372509" w:rsidRDefault="00372509" w:rsidP="00372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372509" w:rsidRPr="00372509" w:rsidRDefault="00372509" w:rsidP="00372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372509" w:rsidRPr="00372509" w:rsidRDefault="00372509" w:rsidP="00372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372509" w:rsidRPr="00372509" w:rsidRDefault="00372509" w:rsidP="00372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lang w:eastAsia="en-US"/>
              </w:rPr>
              <w:lastRenderedPageBreak/>
              <w:t>Приложение 15 к Порядку определения нормативных затрат на обеспечение функций аппарата Совета депутатов муниципального округа Царицыно</w:t>
            </w:r>
          </w:p>
        </w:tc>
      </w:tr>
    </w:tbl>
    <w:p w:rsidR="00372509" w:rsidRPr="00372509" w:rsidRDefault="00372509" w:rsidP="007744BB">
      <w:pPr>
        <w:widowControl w:val="0"/>
        <w:autoSpaceDE w:val="0"/>
        <w:autoSpaceDN w:val="0"/>
        <w:adjustRightInd w:val="0"/>
        <w:spacing w:before="24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72509" w:rsidRPr="00372509" w:rsidRDefault="00372509" w:rsidP="007744BB">
      <w:pPr>
        <w:widowControl w:val="0"/>
        <w:autoSpaceDE w:val="0"/>
        <w:autoSpaceDN w:val="0"/>
        <w:adjustRightInd w:val="0"/>
        <w:spacing w:before="24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72509" w:rsidRDefault="00372509" w:rsidP="00581E1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7250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Нормирование программного обеспечения аппарата Совета депутатов муниципального </w:t>
      </w:r>
      <w:r w:rsidR="00581E1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</w:t>
      </w:r>
      <w:r w:rsidRPr="0037250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руга Царицыно</w:t>
      </w:r>
    </w:p>
    <w:p w:rsidR="006F2E86" w:rsidRPr="00372509" w:rsidRDefault="006F2E86" w:rsidP="00581E1F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92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1706"/>
        <w:gridCol w:w="2553"/>
        <w:gridCol w:w="2550"/>
        <w:gridCol w:w="1843"/>
      </w:tblGrid>
      <w:tr w:rsidR="003E205E" w:rsidRPr="00372509" w:rsidTr="00B74FEA">
        <w:tc>
          <w:tcPr>
            <w:tcW w:w="591" w:type="dxa"/>
          </w:tcPr>
          <w:p w:rsidR="003E205E" w:rsidRPr="00372509" w:rsidRDefault="003E205E" w:rsidP="00372509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№п/п</w:t>
            </w:r>
          </w:p>
        </w:tc>
        <w:tc>
          <w:tcPr>
            <w:tcW w:w="1706" w:type="dxa"/>
          </w:tcPr>
          <w:p w:rsidR="003E205E" w:rsidRPr="000E0D0C" w:rsidRDefault="003E205E" w:rsidP="00372509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E0D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КПД2</w:t>
            </w:r>
          </w:p>
        </w:tc>
        <w:tc>
          <w:tcPr>
            <w:tcW w:w="2553" w:type="dxa"/>
          </w:tcPr>
          <w:p w:rsidR="003E205E" w:rsidRPr="00372509" w:rsidRDefault="003E205E" w:rsidP="00372509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именование программного обеспечения</w:t>
            </w:r>
          </w:p>
        </w:tc>
        <w:tc>
          <w:tcPr>
            <w:tcW w:w="2550" w:type="dxa"/>
          </w:tcPr>
          <w:p w:rsidR="003E205E" w:rsidRPr="00372509" w:rsidRDefault="003E205E" w:rsidP="00372509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личество одновременных доступов</w:t>
            </w:r>
          </w:p>
        </w:tc>
        <w:tc>
          <w:tcPr>
            <w:tcW w:w="1843" w:type="dxa"/>
          </w:tcPr>
          <w:p w:rsidR="003E205E" w:rsidRPr="00372509" w:rsidRDefault="003E205E" w:rsidP="00372509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Предельная цена за единицу, </w:t>
            </w:r>
            <w:proofErr w:type="spellStart"/>
            <w:r w:rsidRPr="003725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уб</w:t>
            </w:r>
            <w:proofErr w:type="spellEnd"/>
          </w:p>
        </w:tc>
      </w:tr>
      <w:tr w:rsidR="003E205E" w:rsidRPr="00372509" w:rsidTr="00B74FEA">
        <w:tc>
          <w:tcPr>
            <w:tcW w:w="591" w:type="dxa"/>
          </w:tcPr>
          <w:p w:rsidR="003E205E" w:rsidRPr="00372509" w:rsidRDefault="003E205E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6" w:type="dxa"/>
          </w:tcPr>
          <w:p w:rsidR="003E205E" w:rsidRPr="00372509" w:rsidRDefault="00490675" w:rsidP="0049067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9067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2.03.12.130</w:t>
            </w:r>
          </w:p>
        </w:tc>
        <w:tc>
          <w:tcPr>
            <w:tcW w:w="2553" w:type="dxa"/>
          </w:tcPr>
          <w:p w:rsidR="003E205E" w:rsidRPr="00372509" w:rsidRDefault="003E205E" w:rsidP="0037250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авовая система </w:t>
            </w:r>
          </w:p>
        </w:tc>
        <w:tc>
          <w:tcPr>
            <w:tcW w:w="2550" w:type="dxa"/>
          </w:tcPr>
          <w:p w:rsidR="003E205E" w:rsidRPr="00372509" w:rsidRDefault="003E205E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одновременных доступа</w:t>
            </w:r>
          </w:p>
        </w:tc>
        <w:tc>
          <w:tcPr>
            <w:tcW w:w="1843" w:type="dxa"/>
            <w:shd w:val="clear" w:color="auto" w:fill="auto"/>
          </w:tcPr>
          <w:p w:rsidR="003E205E" w:rsidRPr="00372509" w:rsidRDefault="003E205E" w:rsidP="00372509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 000,00</w:t>
            </w:r>
          </w:p>
        </w:tc>
      </w:tr>
      <w:tr w:rsidR="003E205E" w:rsidRPr="00372509" w:rsidTr="00B74FEA">
        <w:tc>
          <w:tcPr>
            <w:tcW w:w="591" w:type="dxa"/>
          </w:tcPr>
          <w:p w:rsidR="003E205E" w:rsidRPr="00372509" w:rsidRDefault="003E205E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1706" w:type="dxa"/>
          </w:tcPr>
          <w:p w:rsidR="003E205E" w:rsidRPr="00372509" w:rsidRDefault="00490675" w:rsidP="003725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49067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2.03.12.130</w:t>
            </w:r>
          </w:p>
        </w:tc>
        <w:tc>
          <w:tcPr>
            <w:tcW w:w="2553" w:type="dxa"/>
          </w:tcPr>
          <w:p w:rsidR="003E205E" w:rsidRPr="00372509" w:rsidRDefault="003E205E" w:rsidP="0037250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граммный продукт 1С</w:t>
            </w:r>
          </w:p>
        </w:tc>
        <w:tc>
          <w:tcPr>
            <w:tcW w:w="2550" w:type="dxa"/>
          </w:tcPr>
          <w:p w:rsidR="003E205E" w:rsidRPr="00372509" w:rsidRDefault="003E205E" w:rsidP="003725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одновременный доступ</w:t>
            </w:r>
          </w:p>
        </w:tc>
        <w:tc>
          <w:tcPr>
            <w:tcW w:w="1843" w:type="dxa"/>
          </w:tcPr>
          <w:p w:rsidR="003E205E" w:rsidRPr="00372509" w:rsidRDefault="003E205E" w:rsidP="00372509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50 000,00 </w:t>
            </w:r>
          </w:p>
        </w:tc>
      </w:tr>
    </w:tbl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72509" w:rsidRPr="00372509" w:rsidRDefault="00372509" w:rsidP="003725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5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</w:t>
      </w:r>
    </w:p>
    <w:p w:rsidR="00372509" w:rsidRDefault="00372509" w:rsidP="00372509">
      <w:pPr>
        <w:pStyle w:val="a3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F2E86" w:rsidRDefault="006F2E86" w:rsidP="00372509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08"/>
        <w:gridCol w:w="4446"/>
      </w:tblGrid>
      <w:tr w:rsidR="00593C64" w:rsidRPr="00593C64" w:rsidTr="006F2E86">
        <w:tc>
          <w:tcPr>
            <w:tcW w:w="4908" w:type="dxa"/>
          </w:tcPr>
          <w:p w:rsidR="00593C64" w:rsidRDefault="00593C64" w:rsidP="00593C64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6F2E86" w:rsidRPr="00593C64" w:rsidRDefault="006F2E86" w:rsidP="00593C64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46" w:type="dxa"/>
          </w:tcPr>
          <w:p w:rsidR="00593C64" w:rsidRPr="00593C64" w:rsidRDefault="00593C64" w:rsidP="0037135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93C64">
              <w:rPr>
                <w:rFonts w:ascii="Times New Roman" w:hAnsi="Times New Roman" w:cs="Times New Roman"/>
              </w:rPr>
              <w:t xml:space="preserve">Приложение 2 </w:t>
            </w:r>
          </w:p>
          <w:p w:rsidR="00593C64" w:rsidRPr="00593C64" w:rsidRDefault="00593C64" w:rsidP="0037135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93C64">
              <w:rPr>
                <w:rFonts w:ascii="Times New Roman" w:hAnsi="Times New Roman" w:cs="Times New Roman"/>
              </w:rPr>
              <w:t>к постановлению аппарата Совета депутатов муниципального округа Царицыно</w:t>
            </w:r>
          </w:p>
          <w:p w:rsidR="0037135A" w:rsidRDefault="0037135A" w:rsidP="00941BD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93C64" w:rsidRPr="00593C64" w:rsidRDefault="009D462A" w:rsidP="0087339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            </w:t>
            </w:r>
            <w:r w:rsidR="00593C64" w:rsidRPr="00593C64">
              <w:rPr>
                <w:rFonts w:ascii="Times New Roman" w:hAnsi="Times New Roman" w:cs="Times New Roman"/>
              </w:rPr>
              <w:t>.20</w:t>
            </w:r>
            <w:r w:rsidR="00873390">
              <w:rPr>
                <w:rFonts w:ascii="Times New Roman" w:hAnsi="Times New Roman" w:cs="Times New Roman"/>
              </w:rPr>
              <w:t>23</w:t>
            </w:r>
            <w:r w:rsidR="00593C64" w:rsidRPr="00593C64">
              <w:rPr>
                <w:rFonts w:ascii="Times New Roman" w:hAnsi="Times New Roman" w:cs="Times New Roman"/>
              </w:rPr>
              <w:t xml:space="preserve"> г.№</w:t>
            </w:r>
            <w:r w:rsidR="00873390">
              <w:rPr>
                <w:rFonts w:ascii="Times New Roman" w:hAnsi="Times New Roman" w:cs="Times New Roman"/>
              </w:rPr>
              <w:t xml:space="preserve"> </w:t>
            </w:r>
            <w:r w:rsidR="00593C64" w:rsidRPr="00593C64">
              <w:rPr>
                <w:rFonts w:ascii="Times New Roman" w:hAnsi="Times New Roman" w:cs="Times New Roman"/>
              </w:rPr>
              <w:t>02-01-</w:t>
            </w:r>
          </w:p>
        </w:tc>
      </w:tr>
    </w:tbl>
    <w:p w:rsidR="0037135A" w:rsidRDefault="0037135A" w:rsidP="00593C6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7135A" w:rsidRDefault="0037135A" w:rsidP="00593C6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93C64" w:rsidRPr="0037135A" w:rsidRDefault="00593C64" w:rsidP="0037135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135A">
        <w:rPr>
          <w:rFonts w:ascii="Times New Roman" w:hAnsi="Times New Roman" w:cs="Times New Roman"/>
          <w:b/>
          <w:sz w:val="28"/>
          <w:szCs w:val="28"/>
        </w:rPr>
        <w:t>Состав Комиссии по рассмотрению нормативных затрат</w:t>
      </w:r>
    </w:p>
    <w:p w:rsidR="00593C64" w:rsidRPr="0037135A" w:rsidRDefault="00593C64" w:rsidP="0037135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135A">
        <w:rPr>
          <w:rFonts w:ascii="Times New Roman" w:hAnsi="Times New Roman" w:cs="Times New Roman"/>
          <w:b/>
          <w:sz w:val="28"/>
          <w:szCs w:val="28"/>
        </w:rPr>
        <w:t>на обеспечение функций аппарата Совета депутатов</w:t>
      </w:r>
    </w:p>
    <w:p w:rsidR="00593C64" w:rsidRDefault="00593C64" w:rsidP="0037135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135A">
        <w:rPr>
          <w:rFonts w:ascii="Times New Roman" w:hAnsi="Times New Roman" w:cs="Times New Roman"/>
          <w:b/>
          <w:sz w:val="28"/>
          <w:szCs w:val="28"/>
        </w:rPr>
        <w:t>муниципального округа Царицыно</w:t>
      </w:r>
    </w:p>
    <w:p w:rsidR="006F2E86" w:rsidRPr="0037135A" w:rsidRDefault="006F2E86" w:rsidP="0037135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3C64" w:rsidRPr="0037135A" w:rsidRDefault="00593C64" w:rsidP="00593C6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80" w:type="dxa"/>
        <w:tblLook w:val="04A0" w:firstRow="1" w:lastRow="0" w:firstColumn="1" w:lastColumn="0" w:noHBand="0" w:noVBand="1"/>
      </w:tblPr>
      <w:tblGrid>
        <w:gridCol w:w="3823"/>
        <w:gridCol w:w="6157"/>
      </w:tblGrid>
      <w:tr w:rsidR="00593C64" w:rsidRPr="0037135A" w:rsidTr="002E0A1F">
        <w:trPr>
          <w:trHeight w:val="2944"/>
        </w:trPr>
        <w:tc>
          <w:tcPr>
            <w:tcW w:w="3823" w:type="dxa"/>
          </w:tcPr>
          <w:p w:rsidR="00593C64" w:rsidRPr="0037135A" w:rsidRDefault="00593C64" w:rsidP="00593C6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135A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комиссии:</w:t>
            </w:r>
          </w:p>
          <w:p w:rsidR="00593C64" w:rsidRPr="0037135A" w:rsidRDefault="00593C64" w:rsidP="00593C6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93C64" w:rsidRPr="0037135A" w:rsidRDefault="00593C64" w:rsidP="00593C6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93C64" w:rsidRPr="0037135A" w:rsidRDefault="00593C64" w:rsidP="00593C6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135A">
              <w:rPr>
                <w:rFonts w:ascii="Times New Roman" w:hAnsi="Times New Roman" w:cs="Times New Roman"/>
                <w:b/>
                <w:sz w:val="28"/>
                <w:szCs w:val="28"/>
              </w:rPr>
              <w:t>Заместитель председателя:</w:t>
            </w:r>
          </w:p>
          <w:p w:rsidR="00593C64" w:rsidRPr="0037135A" w:rsidRDefault="00593C64" w:rsidP="00593C6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93C64" w:rsidRPr="0037135A" w:rsidRDefault="00593C64" w:rsidP="00593C6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93C64" w:rsidRPr="0037135A" w:rsidRDefault="00593C64" w:rsidP="00593C6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93C64" w:rsidRPr="0037135A" w:rsidRDefault="00593C64" w:rsidP="00593C6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135A">
              <w:rPr>
                <w:rFonts w:ascii="Times New Roman" w:hAnsi="Times New Roman" w:cs="Times New Roman"/>
                <w:b/>
                <w:sz w:val="28"/>
                <w:szCs w:val="28"/>
              </w:rPr>
              <w:t>Члены комиссии:</w:t>
            </w:r>
          </w:p>
        </w:tc>
        <w:tc>
          <w:tcPr>
            <w:tcW w:w="6157" w:type="dxa"/>
          </w:tcPr>
          <w:p w:rsidR="00593C64" w:rsidRPr="0037135A" w:rsidRDefault="00593C64" w:rsidP="00593C6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135A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аппарата </w:t>
            </w:r>
            <w:r w:rsidRPr="0037135A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593C64" w:rsidRPr="0037135A" w:rsidRDefault="00AB26CE" w:rsidP="00593C6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135A">
              <w:rPr>
                <w:rFonts w:ascii="Times New Roman" w:hAnsi="Times New Roman" w:cs="Times New Roman"/>
                <w:b/>
                <w:sz w:val="28"/>
                <w:szCs w:val="28"/>
              </w:rPr>
              <w:t>Сафина Елена Викторовна</w:t>
            </w:r>
          </w:p>
          <w:p w:rsidR="00593C64" w:rsidRPr="0037135A" w:rsidRDefault="00593C64" w:rsidP="00593C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C64" w:rsidRPr="0037135A" w:rsidRDefault="00593C64" w:rsidP="00593C6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135A">
              <w:rPr>
                <w:rFonts w:ascii="Times New Roman" w:hAnsi="Times New Roman" w:cs="Times New Roman"/>
                <w:sz w:val="28"/>
                <w:szCs w:val="28"/>
              </w:rPr>
              <w:t xml:space="preserve">Главный бухгалтер-начальник отдела </w:t>
            </w:r>
            <w:r w:rsidRPr="003713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</w:p>
          <w:p w:rsidR="00593C64" w:rsidRPr="0037135A" w:rsidRDefault="00593C64" w:rsidP="00593C6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135A">
              <w:rPr>
                <w:rFonts w:ascii="Times New Roman" w:hAnsi="Times New Roman" w:cs="Times New Roman"/>
                <w:b/>
                <w:sz w:val="28"/>
                <w:szCs w:val="28"/>
              </w:rPr>
              <w:t>Ершова Надежда Васильевна</w:t>
            </w:r>
          </w:p>
          <w:p w:rsidR="00593C64" w:rsidRPr="0037135A" w:rsidRDefault="00593C64" w:rsidP="00593C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C64" w:rsidRPr="0037135A" w:rsidRDefault="00593C64" w:rsidP="00593C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C64" w:rsidRPr="0037135A" w:rsidRDefault="00593C64" w:rsidP="00593C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7135A">
              <w:rPr>
                <w:rFonts w:ascii="Times New Roman" w:hAnsi="Times New Roman" w:cs="Times New Roman"/>
                <w:sz w:val="28"/>
                <w:szCs w:val="28"/>
              </w:rPr>
              <w:t>Юрисконсульт-</w:t>
            </w:r>
            <w:r w:rsidR="005C23A6">
              <w:rPr>
                <w:rFonts w:ascii="Times New Roman" w:hAnsi="Times New Roman" w:cs="Times New Roman"/>
                <w:sz w:val="28"/>
                <w:szCs w:val="28"/>
              </w:rPr>
              <w:t>советник</w:t>
            </w:r>
            <w:r w:rsidRPr="003713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13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3713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93C64" w:rsidRPr="0037135A" w:rsidRDefault="00593C64" w:rsidP="00593C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7135A">
              <w:rPr>
                <w:rFonts w:ascii="Times New Roman" w:hAnsi="Times New Roman" w:cs="Times New Roman"/>
                <w:b/>
                <w:sz w:val="28"/>
                <w:szCs w:val="28"/>
              </w:rPr>
              <w:t>Вандышев Николай Иванович</w:t>
            </w:r>
          </w:p>
          <w:p w:rsidR="00593C64" w:rsidRPr="0037135A" w:rsidRDefault="00593C64" w:rsidP="00593C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7135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</w:t>
            </w:r>
          </w:p>
          <w:p w:rsidR="00593C64" w:rsidRDefault="00576118" w:rsidP="00593C6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ник</w:t>
            </w:r>
            <w:r w:rsidR="00593C64" w:rsidRPr="0037135A">
              <w:rPr>
                <w:rFonts w:ascii="Times New Roman" w:hAnsi="Times New Roman" w:cs="Times New Roman"/>
                <w:sz w:val="28"/>
                <w:szCs w:val="28"/>
              </w:rPr>
              <w:t xml:space="preserve"> отдела по организационным и кадровым вопросам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  <w:p w:rsidR="00576118" w:rsidRPr="0037135A" w:rsidRDefault="00576118" w:rsidP="00593C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луян Светлана Вячеславовна</w:t>
            </w:r>
          </w:p>
          <w:p w:rsidR="00593C64" w:rsidRPr="0037135A" w:rsidRDefault="00593C64" w:rsidP="008101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93C64" w:rsidRPr="00593C64" w:rsidRDefault="00593C64" w:rsidP="00372509">
      <w:pPr>
        <w:pStyle w:val="a3"/>
        <w:rPr>
          <w:rFonts w:ascii="Times New Roman" w:hAnsi="Times New Roman" w:cs="Times New Roman"/>
        </w:rPr>
      </w:pPr>
    </w:p>
    <w:sectPr w:rsidR="00593C64" w:rsidRPr="00593C64" w:rsidSect="00B74FEA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037" w:rsidRDefault="00963037" w:rsidP="0007006C">
      <w:pPr>
        <w:spacing w:after="0" w:line="240" w:lineRule="auto"/>
      </w:pPr>
      <w:r>
        <w:separator/>
      </w:r>
    </w:p>
  </w:endnote>
  <w:endnote w:type="continuationSeparator" w:id="0">
    <w:p w:rsidR="00963037" w:rsidRDefault="00963037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4B4" w:rsidRDefault="00E444B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4B4" w:rsidRDefault="00E444B4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4B4" w:rsidRDefault="00E444B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037" w:rsidRDefault="00963037" w:rsidP="0007006C">
      <w:pPr>
        <w:spacing w:after="0" w:line="240" w:lineRule="auto"/>
      </w:pPr>
      <w:r>
        <w:separator/>
      </w:r>
    </w:p>
  </w:footnote>
  <w:footnote w:type="continuationSeparator" w:id="0">
    <w:p w:rsidR="00963037" w:rsidRDefault="00963037" w:rsidP="00070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4B4" w:rsidRDefault="00E444B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4B4" w:rsidRDefault="00E444B4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4B4" w:rsidRDefault="00E444B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E0E0F"/>
    <w:multiLevelType w:val="hybridMultilevel"/>
    <w:tmpl w:val="7DD6F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6149D"/>
    <w:multiLevelType w:val="hybridMultilevel"/>
    <w:tmpl w:val="5D38A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119BC"/>
    <w:multiLevelType w:val="hybridMultilevel"/>
    <w:tmpl w:val="D750CFC0"/>
    <w:lvl w:ilvl="0" w:tplc="875A2D3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103617CB"/>
    <w:multiLevelType w:val="hybridMultilevel"/>
    <w:tmpl w:val="E892BCF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  <w:rPr>
        <w:rFonts w:cs="Times New Roman"/>
      </w:rPr>
    </w:lvl>
  </w:abstractNum>
  <w:abstractNum w:abstractNumId="4" w15:restartNumberingAfterBreak="0">
    <w:nsid w:val="14732F88"/>
    <w:multiLevelType w:val="hybridMultilevel"/>
    <w:tmpl w:val="F9E45EE4"/>
    <w:lvl w:ilvl="0" w:tplc="875A2D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2481B"/>
    <w:multiLevelType w:val="hybridMultilevel"/>
    <w:tmpl w:val="C3B0E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53DCE"/>
    <w:multiLevelType w:val="hybridMultilevel"/>
    <w:tmpl w:val="79005CE8"/>
    <w:lvl w:ilvl="0" w:tplc="875A2D34">
      <w:start w:val="1"/>
      <w:numFmt w:val="decimal"/>
      <w:lvlText w:val="%1."/>
      <w:lvlJc w:val="left"/>
      <w:pPr>
        <w:ind w:left="50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 w15:restartNumberingAfterBreak="0">
    <w:nsid w:val="1AC817B0"/>
    <w:multiLevelType w:val="multilevel"/>
    <w:tmpl w:val="00926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DF15A28"/>
    <w:multiLevelType w:val="hybridMultilevel"/>
    <w:tmpl w:val="F9E45EE4"/>
    <w:lvl w:ilvl="0" w:tplc="875A2D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22281"/>
    <w:multiLevelType w:val="hybridMultilevel"/>
    <w:tmpl w:val="B2D8746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  <w:rPr>
        <w:rFonts w:cs="Times New Roman"/>
      </w:rPr>
    </w:lvl>
  </w:abstractNum>
  <w:abstractNum w:abstractNumId="10" w15:restartNumberingAfterBreak="0">
    <w:nsid w:val="1F540A05"/>
    <w:multiLevelType w:val="hybridMultilevel"/>
    <w:tmpl w:val="329031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0D961A5"/>
    <w:multiLevelType w:val="hybridMultilevel"/>
    <w:tmpl w:val="66ECC4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20D7B1F"/>
    <w:multiLevelType w:val="hybridMultilevel"/>
    <w:tmpl w:val="E892BCF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  <w:rPr>
        <w:rFonts w:cs="Times New Roman"/>
      </w:rPr>
    </w:lvl>
  </w:abstractNum>
  <w:abstractNum w:abstractNumId="13" w15:restartNumberingAfterBreak="0">
    <w:nsid w:val="27CE3B02"/>
    <w:multiLevelType w:val="hybridMultilevel"/>
    <w:tmpl w:val="068C75EE"/>
    <w:lvl w:ilvl="0" w:tplc="875A2D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A3059"/>
    <w:multiLevelType w:val="hybridMultilevel"/>
    <w:tmpl w:val="22E62BCC"/>
    <w:lvl w:ilvl="0" w:tplc="F3967C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42A5A9B"/>
    <w:multiLevelType w:val="multilevel"/>
    <w:tmpl w:val="6DC0D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3868DB"/>
    <w:multiLevelType w:val="hybridMultilevel"/>
    <w:tmpl w:val="F9E45EE4"/>
    <w:lvl w:ilvl="0" w:tplc="875A2D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E24576"/>
    <w:multiLevelType w:val="hybridMultilevel"/>
    <w:tmpl w:val="283261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8106DF9"/>
    <w:multiLevelType w:val="hybridMultilevel"/>
    <w:tmpl w:val="5504CD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95107BD"/>
    <w:multiLevelType w:val="hybridMultilevel"/>
    <w:tmpl w:val="1E9808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9510BF5"/>
    <w:multiLevelType w:val="hybridMultilevel"/>
    <w:tmpl w:val="D7709E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EB61D5B"/>
    <w:multiLevelType w:val="hybridMultilevel"/>
    <w:tmpl w:val="DC949A20"/>
    <w:lvl w:ilvl="0" w:tplc="875A2D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487894"/>
    <w:multiLevelType w:val="hybridMultilevel"/>
    <w:tmpl w:val="F9E45EE4"/>
    <w:lvl w:ilvl="0" w:tplc="875A2D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3F1CC4"/>
    <w:multiLevelType w:val="hybridMultilevel"/>
    <w:tmpl w:val="F9E45EE4"/>
    <w:lvl w:ilvl="0" w:tplc="875A2D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0525A4"/>
    <w:multiLevelType w:val="hybridMultilevel"/>
    <w:tmpl w:val="3196B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0027EA"/>
    <w:multiLevelType w:val="hybridMultilevel"/>
    <w:tmpl w:val="E04C3D34"/>
    <w:lvl w:ilvl="0" w:tplc="9FB6B49E">
      <w:start w:val="1"/>
      <w:numFmt w:val="decimal"/>
      <w:lvlText w:val="1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892212"/>
    <w:multiLevelType w:val="hybridMultilevel"/>
    <w:tmpl w:val="F9D647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1E73F44"/>
    <w:multiLevelType w:val="hybridMultilevel"/>
    <w:tmpl w:val="856C19A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8" w15:restartNumberingAfterBreak="0">
    <w:nsid w:val="532A4BE8"/>
    <w:multiLevelType w:val="hybridMultilevel"/>
    <w:tmpl w:val="A344D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FF6FDC"/>
    <w:multiLevelType w:val="hybridMultilevel"/>
    <w:tmpl w:val="85605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D75DE7"/>
    <w:multiLevelType w:val="hybridMultilevel"/>
    <w:tmpl w:val="F9E45EE4"/>
    <w:lvl w:ilvl="0" w:tplc="875A2D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BE46D8"/>
    <w:multiLevelType w:val="hybridMultilevel"/>
    <w:tmpl w:val="85605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980A8D"/>
    <w:multiLevelType w:val="hybridMultilevel"/>
    <w:tmpl w:val="0374F2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3A844E1"/>
    <w:multiLevelType w:val="hybridMultilevel"/>
    <w:tmpl w:val="1FB85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46430D"/>
    <w:multiLevelType w:val="hybridMultilevel"/>
    <w:tmpl w:val="5D38A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810061"/>
    <w:multiLevelType w:val="hybridMultilevel"/>
    <w:tmpl w:val="6D3647B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 w15:restartNumberingAfterBreak="0">
    <w:nsid w:val="7943483F"/>
    <w:multiLevelType w:val="hybridMultilevel"/>
    <w:tmpl w:val="7DD6F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905BC6"/>
    <w:multiLevelType w:val="hybridMultilevel"/>
    <w:tmpl w:val="F9E45EE4"/>
    <w:lvl w:ilvl="0" w:tplc="875A2D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163E6C"/>
    <w:multiLevelType w:val="hybridMultilevel"/>
    <w:tmpl w:val="96C477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C2E4555"/>
    <w:multiLevelType w:val="hybridMultilevel"/>
    <w:tmpl w:val="09B00BC8"/>
    <w:lvl w:ilvl="0" w:tplc="29FC1F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 w15:restartNumberingAfterBreak="0">
    <w:nsid w:val="7D2D6860"/>
    <w:multiLevelType w:val="hybridMultilevel"/>
    <w:tmpl w:val="F7E8199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 w15:restartNumberingAfterBreak="0">
    <w:nsid w:val="7E4C009C"/>
    <w:multiLevelType w:val="hybridMultilevel"/>
    <w:tmpl w:val="0212A4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F937554"/>
    <w:multiLevelType w:val="hybridMultilevel"/>
    <w:tmpl w:val="F9E45EE4"/>
    <w:lvl w:ilvl="0" w:tplc="875A2D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2"/>
  </w:num>
  <w:num w:numId="4">
    <w:abstractNumId w:val="40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8"/>
  </w:num>
  <w:num w:numId="9">
    <w:abstractNumId w:val="32"/>
  </w:num>
  <w:num w:numId="10">
    <w:abstractNumId w:val="13"/>
  </w:num>
  <w:num w:numId="11">
    <w:abstractNumId w:val="21"/>
  </w:num>
  <w:num w:numId="12">
    <w:abstractNumId w:val="6"/>
  </w:num>
  <w:num w:numId="13">
    <w:abstractNumId w:val="8"/>
  </w:num>
  <w:num w:numId="14">
    <w:abstractNumId w:val="22"/>
  </w:num>
  <w:num w:numId="15">
    <w:abstractNumId w:val="4"/>
  </w:num>
  <w:num w:numId="16">
    <w:abstractNumId w:val="23"/>
  </w:num>
  <w:num w:numId="17">
    <w:abstractNumId w:val="16"/>
  </w:num>
  <w:num w:numId="18">
    <w:abstractNumId w:val="37"/>
  </w:num>
  <w:num w:numId="19">
    <w:abstractNumId w:val="42"/>
  </w:num>
  <w:num w:numId="20">
    <w:abstractNumId w:val="30"/>
  </w:num>
  <w:num w:numId="21">
    <w:abstractNumId w:val="5"/>
  </w:num>
  <w:num w:numId="22">
    <w:abstractNumId w:val="24"/>
  </w:num>
  <w:num w:numId="23">
    <w:abstractNumId w:val="28"/>
  </w:num>
  <w:num w:numId="24">
    <w:abstractNumId w:val="10"/>
  </w:num>
  <w:num w:numId="25">
    <w:abstractNumId w:val="14"/>
  </w:num>
  <w:num w:numId="26">
    <w:abstractNumId w:val="35"/>
  </w:num>
  <w:num w:numId="27">
    <w:abstractNumId w:val="11"/>
  </w:num>
  <w:num w:numId="28">
    <w:abstractNumId w:val="26"/>
  </w:num>
  <w:num w:numId="29">
    <w:abstractNumId w:val="19"/>
  </w:num>
  <w:num w:numId="30">
    <w:abstractNumId w:val="20"/>
  </w:num>
  <w:num w:numId="31">
    <w:abstractNumId w:val="27"/>
  </w:num>
  <w:num w:numId="32">
    <w:abstractNumId w:val="39"/>
  </w:num>
  <w:num w:numId="33">
    <w:abstractNumId w:val="7"/>
  </w:num>
  <w:num w:numId="34">
    <w:abstractNumId w:val="15"/>
  </w:num>
  <w:num w:numId="35">
    <w:abstractNumId w:val="31"/>
  </w:num>
  <w:num w:numId="36">
    <w:abstractNumId w:val="34"/>
  </w:num>
  <w:num w:numId="37">
    <w:abstractNumId w:val="25"/>
  </w:num>
  <w:num w:numId="38">
    <w:abstractNumId w:val="33"/>
  </w:num>
  <w:num w:numId="39">
    <w:abstractNumId w:val="1"/>
  </w:num>
  <w:num w:numId="40">
    <w:abstractNumId w:val="36"/>
  </w:num>
  <w:num w:numId="41">
    <w:abstractNumId w:val="29"/>
  </w:num>
  <w:num w:numId="42">
    <w:abstractNumId w:val="0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06C"/>
    <w:rsid w:val="00000281"/>
    <w:rsid w:val="0000051F"/>
    <w:rsid w:val="00000D80"/>
    <w:rsid w:val="000010E1"/>
    <w:rsid w:val="00001108"/>
    <w:rsid w:val="0000139B"/>
    <w:rsid w:val="00001911"/>
    <w:rsid w:val="000020EF"/>
    <w:rsid w:val="0000234C"/>
    <w:rsid w:val="00002445"/>
    <w:rsid w:val="000024BD"/>
    <w:rsid w:val="00002600"/>
    <w:rsid w:val="00002FAE"/>
    <w:rsid w:val="00003371"/>
    <w:rsid w:val="0000341A"/>
    <w:rsid w:val="000035F1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C10"/>
    <w:rsid w:val="00010E34"/>
    <w:rsid w:val="00011224"/>
    <w:rsid w:val="00011889"/>
    <w:rsid w:val="00011974"/>
    <w:rsid w:val="0001254B"/>
    <w:rsid w:val="0001289E"/>
    <w:rsid w:val="00013054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2A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5C3"/>
    <w:rsid w:val="00026A24"/>
    <w:rsid w:val="00026B38"/>
    <w:rsid w:val="00026C58"/>
    <w:rsid w:val="00026D21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34CA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A45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6A0"/>
    <w:rsid w:val="00043827"/>
    <w:rsid w:val="000438AE"/>
    <w:rsid w:val="00043C9C"/>
    <w:rsid w:val="00044014"/>
    <w:rsid w:val="000441A3"/>
    <w:rsid w:val="000444E1"/>
    <w:rsid w:val="00044CEB"/>
    <w:rsid w:val="00044E5B"/>
    <w:rsid w:val="00045146"/>
    <w:rsid w:val="00045490"/>
    <w:rsid w:val="00045A60"/>
    <w:rsid w:val="00045BC0"/>
    <w:rsid w:val="00045BD7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2E"/>
    <w:rsid w:val="00053A5D"/>
    <w:rsid w:val="00053BDF"/>
    <w:rsid w:val="00053CFC"/>
    <w:rsid w:val="00054ACA"/>
    <w:rsid w:val="00054BF8"/>
    <w:rsid w:val="00054E62"/>
    <w:rsid w:val="000550E9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1F2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67FAA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5BE1"/>
    <w:rsid w:val="00085FB6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69A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974F6"/>
    <w:rsid w:val="000A0519"/>
    <w:rsid w:val="000A05DB"/>
    <w:rsid w:val="000A0749"/>
    <w:rsid w:val="000A091A"/>
    <w:rsid w:val="000A09C7"/>
    <w:rsid w:val="000A1170"/>
    <w:rsid w:val="000A1D4D"/>
    <w:rsid w:val="000A207C"/>
    <w:rsid w:val="000A2443"/>
    <w:rsid w:val="000A2935"/>
    <w:rsid w:val="000A293B"/>
    <w:rsid w:val="000A2B13"/>
    <w:rsid w:val="000A3511"/>
    <w:rsid w:val="000A3604"/>
    <w:rsid w:val="000A39CB"/>
    <w:rsid w:val="000A3BBF"/>
    <w:rsid w:val="000A48D6"/>
    <w:rsid w:val="000A4A79"/>
    <w:rsid w:val="000A4BBF"/>
    <w:rsid w:val="000A4DE0"/>
    <w:rsid w:val="000A579D"/>
    <w:rsid w:val="000A6965"/>
    <w:rsid w:val="000A6C82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E03"/>
    <w:rsid w:val="000C5F3D"/>
    <w:rsid w:val="000C62CD"/>
    <w:rsid w:val="000C6639"/>
    <w:rsid w:val="000C6EA2"/>
    <w:rsid w:val="000C6EEB"/>
    <w:rsid w:val="000C79D2"/>
    <w:rsid w:val="000D0357"/>
    <w:rsid w:val="000D049B"/>
    <w:rsid w:val="000D059B"/>
    <w:rsid w:val="000D074A"/>
    <w:rsid w:val="000D1570"/>
    <w:rsid w:val="000D1B16"/>
    <w:rsid w:val="000D1B5C"/>
    <w:rsid w:val="000D2326"/>
    <w:rsid w:val="000D2B1F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57"/>
    <w:rsid w:val="000D5F68"/>
    <w:rsid w:val="000D629E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D0C"/>
    <w:rsid w:val="000E0E72"/>
    <w:rsid w:val="000E14F3"/>
    <w:rsid w:val="000E16B9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4FA6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1CE"/>
    <w:rsid w:val="000F3214"/>
    <w:rsid w:val="000F336C"/>
    <w:rsid w:val="000F33C1"/>
    <w:rsid w:val="000F3445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3EA3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1EA"/>
    <w:rsid w:val="00106446"/>
    <w:rsid w:val="001065CE"/>
    <w:rsid w:val="00106B2E"/>
    <w:rsid w:val="001073EE"/>
    <w:rsid w:val="001076F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1C34"/>
    <w:rsid w:val="001220D2"/>
    <w:rsid w:val="001225AB"/>
    <w:rsid w:val="00122BDA"/>
    <w:rsid w:val="00122CC0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44DC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1D5"/>
    <w:rsid w:val="001413C9"/>
    <w:rsid w:val="00141AFC"/>
    <w:rsid w:val="00141C82"/>
    <w:rsid w:val="0014253B"/>
    <w:rsid w:val="00142A17"/>
    <w:rsid w:val="00142AEC"/>
    <w:rsid w:val="00143094"/>
    <w:rsid w:val="0014385C"/>
    <w:rsid w:val="00143B9B"/>
    <w:rsid w:val="00143BBA"/>
    <w:rsid w:val="00144046"/>
    <w:rsid w:val="0014437C"/>
    <w:rsid w:val="00144ABB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0992"/>
    <w:rsid w:val="0015140E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60"/>
    <w:rsid w:val="001555E2"/>
    <w:rsid w:val="0015587D"/>
    <w:rsid w:val="00155E1F"/>
    <w:rsid w:val="00155ECE"/>
    <w:rsid w:val="001565C7"/>
    <w:rsid w:val="001568B8"/>
    <w:rsid w:val="00157B25"/>
    <w:rsid w:val="00157C1F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2BDC"/>
    <w:rsid w:val="00163122"/>
    <w:rsid w:val="00163331"/>
    <w:rsid w:val="001634AC"/>
    <w:rsid w:val="00163683"/>
    <w:rsid w:val="001638B8"/>
    <w:rsid w:val="0016395C"/>
    <w:rsid w:val="001639F6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9E2"/>
    <w:rsid w:val="00171DC8"/>
    <w:rsid w:val="0017262B"/>
    <w:rsid w:val="00172812"/>
    <w:rsid w:val="0017288D"/>
    <w:rsid w:val="0017294A"/>
    <w:rsid w:val="00172E97"/>
    <w:rsid w:val="00172F04"/>
    <w:rsid w:val="00172F85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003"/>
    <w:rsid w:val="00176179"/>
    <w:rsid w:val="001764F9"/>
    <w:rsid w:val="001765AF"/>
    <w:rsid w:val="00176B4D"/>
    <w:rsid w:val="00177377"/>
    <w:rsid w:val="001776C2"/>
    <w:rsid w:val="00177908"/>
    <w:rsid w:val="00177A82"/>
    <w:rsid w:val="00180251"/>
    <w:rsid w:val="0018025E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0A"/>
    <w:rsid w:val="00184C28"/>
    <w:rsid w:val="00185319"/>
    <w:rsid w:val="001856E2"/>
    <w:rsid w:val="00185CF6"/>
    <w:rsid w:val="00185DFC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0F"/>
    <w:rsid w:val="00196995"/>
    <w:rsid w:val="00197453"/>
    <w:rsid w:val="00197587"/>
    <w:rsid w:val="00197C76"/>
    <w:rsid w:val="00197F1E"/>
    <w:rsid w:val="001A00E2"/>
    <w:rsid w:val="001A0433"/>
    <w:rsid w:val="001A0543"/>
    <w:rsid w:val="001A0875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4F20"/>
    <w:rsid w:val="001A56CA"/>
    <w:rsid w:val="001A5E51"/>
    <w:rsid w:val="001A64C4"/>
    <w:rsid w:val="001A6674"/>
    <w:rsid w:val="001A6776"/>
    <w:rsid w:val="001A69B1"/>
    <w:rsid w:val="001A6E5B"/>
    <w:rsid w:val="001A719F"/>
    <w:rsid w:val="001A79C8"/>
    <w:rsid w:val="001B007F"/>
    <w:rsid w:val="001B0684"/>
    <w:rsid w:val="001B116A"/>
    <w:rsid w:val="001B12AE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28B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3F0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C9A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56F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202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51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741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390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1C75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AB2"/>
    <w:rsid w:val="00207B81"/>
    <w:rsid w:val="002104F7"/>
    <w:rsid w:val="002107F0"/>
    <w:rsid w:val="00210B0F"/>
    <w:rsid w:val="00210B1D"/>
    <w:rsid w:val="00210CFF"/>
    <w:rsid w:val="00210E1E"/>
    <w:rsid w:val="00210F7B"/>
    <w:rsid w:val="002115EF"/>
    <w:rsid w:val="00211781"/>
    <w:rsid w:val="0021198F"/>
    <w:rsid w:val="00211B65"/>
    <w:rsid w:val="00211C92"/>
    <w:rsid w:val="00211D1E"/>
    <w:rsid w:val="00211FDA"/>
    <w:rsid w:val="0021292C"/>
    <w:rsid w:val="00212B9E"/>
    <w:rsid w:val="00212CB8"/>
    <w:rsid w:val="00212ED4"/>
    <w:rsid w:val="00213811"/>
    <w:rsid w:val="00213A3A"/>
    <w:rsid w:val="00213B17"/>
    <w:rsid w:val="00213D73"/>
    <w:rsid w:val="00213F37"/>
    <w:rsid w:val="002146BD"/>
    <w:rsid w:val="00214723"/>
    <w:rsid w:val="0021499E"/>
    <w:rsid w:val="0021510E"/>
    <w:rsid w:val="0021519E"/>
    <w:rsid w:val="002154B0"/>
    <w:rsid w:val="0021553D"/>
    <w:rsid w:val="00215A67"/>
    <w:rsid w:val="00215AA0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653"/>
    <w:rsid w:val="0022073B"/>
    <w:rsid w:val="00220C4E"/>
    <w:rsid w:val="00221176"/>
    <w:rsid w:val="0022152A"/>
    <w:rsid w:val="002218ED"/>
    <w:rsid w:val="00222122"/>
    <w:rsid w:val="00222285"/>
    <w:rsid w:val="0022281F"/>
    <w:rsid w:val="00222941"/>
    <w:rsid w:val="00222FEB"/>
    <w:rsid w:val="00223379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344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2FEE"/>
    <w:rsid w:val="0024363B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47E2C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1E9"/>
    <w:rsid w:val="0025467F"/>
    <w:rsid w:val="0025679C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17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6793F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144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675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2E6"/>
    <w:rsid w:val="00282C2D"/>
    <w:rsid w:val="00282CD5"/>
    <w:rsid w:val="00282F5E"/>
    <w:rsid w:val="0028330E"/>
    <w:rsid w:val="00283324"/>
    <w:rsid w:val="00283431"/>
    <w:rsid w:val="00283DC7"/>
    <w:rsid w:val="002841FB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540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14"/>
    <w:rsid w:val="00295979"/>
    <w:rsid w:val="00295B9D"/>
    <w:rsid w:val="00295BC8"/>
    <w:rsid w:val="00295DAA"/>
    <w:rsid w:val="00296D9E"/>
    <w:rsid w:val="0029733F"/>
    <w:rsid w:val="0029737B"/>
    <w:rsid w:val="002973AA"/>
    <w:rsid w:val="002977D2"/>
    <w:rsid w:val="002979A0"/>
    <w:rsid w:val="00297BEF"/>
    <w:rsid w:val="00297D3F"/>
    <w:rsid w:val="002A0061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C69"/>
    <w:rsid w:val="002A4E1C"/>
    <w:rsid w:val="002A54B3"/>
    <w:rsid w:val="002A5C69"/>
    <w:rsid w:val="002A5D0D"/>
    <w:rsid w:val="002A5D9E"/>
    <w:rsid w:val="002A636B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BB5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5926"/>
    <w:rsid w:val="002B6015"/>
    <w:rsid w:val="002B64C2"/>
    <w:rsid w:val="002B6547"/>
    <w:rsid w:val="002B69E8"/>
    <w:rsid w:val="002B6D7B"/>
    <w:rsid w:val="002B6E1E"/>
    <w:rsid w:val="002B6E94"/>
    <w:rsid w:val="002B6EEE"/>
    <w:rsid w:val="002B7076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01E3"/>
    <w:rsid w:val="002D1020"/>
    <w:rsid w:val="002D222E"/>
    <w:rsid w:val="002D233E"/>
    <w:rsid w:val="002D33F6"/>
    <w:rsid w:val="002D3495"/>
    <w:rsid w:val="002D45E8"/>
    <w:rsid w:val="002D4715"/>
    <w:rsid w:val="002D490B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70D"/>
    <w:rsid w:val="002E0859"/>
    <w:rsid w:val="002E0A1F"/>
    <w:rsid w:val="002E0B54"/>
    <w:rsid w:val="002E0EC2"/>
    <w:rsid w:val="002E15DD"/>
    <w:rsid w:val="002E1619"/>
    <w:rsid w:val="002E172F"/>
    <w:rsid w:val="002E20F0"/>
    <w:rsid w:val="002E216B"/>
    <w:rsid w:val="002E258B"/>
    <w:rsid w:val="002E2A39"/>
    <w:rsid w:val="002E2B7E"/>
    <w:rsid w:val="002E3369"/>
    <w:rsid w:val="002E393C"/>
    <w:rsid w:val="002E3C2C"/>
    <w:rsid w:val="002E3CEA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1B7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1532"/>
    <w:rsid w:val="00312095"/>
    <w:rsid w:val="00312590"/>
    <w:rsid w:val="003126BA"/>
    <w:rsid w:val="00312B2F"/>
    <w:rsid w:val="003133D3"/>
    <w:rsid w:val="00313889"/>
    <w:rsid w:val="003140E3"/>
    <w:rsid w:val="003142E4"/>
    <w:rsid w:val="003144B9"/>
    <w:rsid w:val="003146BD"/>
    <w:rsid w:val="00314AAA"/>
    <w:rsid w:val="0031586B"/>
    <w:rsid w:val="0031676E"/>
    <w:rsid w:val="00316A2E"/>
    <w:rsid w:val="00316AEC"/>
    <w:rsid w:val="00316C79"/>
    <w:rsid w:val="00316FEF"/>
    <w:rsid w:val="003170A3"/>
    <w:rsid w:val="0031746E"/>
    <w:rsid w:val="00317F2F"/>
    <w:rsid w:val="00317F65"/>
    <w:rsid w:val="003206B5"/>
    <w:rsid w:val="003210C7"/>
    <w:rsid w:val="00321519"/>
    <w:rsid w:val="00321566"/>
    <w:rsid w:val="00321579"/>
    <w:rsid w:val="00321761"/>
    <w:rsid w:val="00321C62"/>
    <w:rsid w:val="0032288E"/>
    <w:rsid w:val="003235F8"/>
    <w:rsid w:val="00324E04"/>
    <w:rsid w:val="00324E79"/>
    <w:rsid w:val="00325061"/>
    <w:rsid w:val="00325080"/>
    <w:rsid w:val="003253C6"/>
    <w:rsid w:val="00325B01"/>
    <w:rsid w:val="00325D03"/>
    <w:rsid w:val="0032628D"/>
    <w:rsid w:val="003263A2"/>
    <w:rsid w:val="003268DF"/>
    <w:rsid w:val="00326BD7"/>
    <w:rsid w:val="0032766B"/>
    <w:rsid w:val="003277D4"/>
    <w:rsid w:val="00330460"/>
    <w:rsid w:val="00330C21"/>
    <w:rsid w:val="00330E57"/>
    <w:rsid w:val="003314E8"/>
    <w:rsid w:val="003315C4"/>
    <w:rsid w:val="003316C5"/>
    <w:rsid w:val="00331A41"/>
    <w:rsid w:val="00331D15"/>
    <w:rsid w:val="00332195"/>
    <w:rsid w:val="00332B54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6F6B"/>
    <w:rsid w:val="0033708E"/>
    <w:rsid w:val="00337739"/>
    <w:rsid w:val="00337B29"/>
    <w:rsid w:val="003400D6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01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717"/>
    <w:rsid w:val="00350A1A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3EDF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57159"/>
    <w:rsid w:val="00360171"/>
    <w:rsid w:val="00360250"/>
    <w:rsid w:val="00360265"/>
    <w:rsid w:val="00360438"/>
    <w:rsid w:val="003606E6"/>
    <w:rsid w:val="00361178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438"/>
    <w:rsid w:val="0036587F"/>
    <w:rsid w:val="0036643A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0B3E"/>
    <w:rsid w:val="00370D30"/>
    <w:rsid w:val="003712E2"/>
    <w:rsid w:val="0037135A"/>
    <w:rsid w:val="003721CF"/>
    <w:rsid w:val="003722A5"/>
    <w:rsid w:val="00372509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3D1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0E4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8CD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C6B"/>
    <w:rsid w:val="00393E11"/>
    <w:rsid w:val="00394278"/>
    <w:rsid w:val="00394559"/>
    <w:rsid w:val="00394583"/>
    <w:rsid w:val="003961EB"/>
    <w:rsid w:val="00397365"/>
    <w:rsid w:val="00397970"/>
    <w:rsid w:val="00397EA6"/>
    <w:rsid w:val="003A01FF"/>
    <w:rsid w:val="003A1427"/>
    <w:rsid w:val="003A14F2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8DD"/>
    <w:rsid w:val="003A39B8"/>
    <w:rsid w:val="003A39BF"/>
    <w:rsid w:val="003A3ACF"/>
    <w:rsid w:val="003A3C04"/>
    <w:rsid w:val="003A3DD7"/>
    <w:rsid w:val="003A3F34"/>
    <w:rsid w:val="003A3FA8"/>
    <w:rsid w:val="003A43F5"/>
    <w:rsid w:val="003A457E"/>
    <w:rsid w:val="003A477B"/>
    <w:rsid w:val="003A47AD"/>
    <w:rsid w:val="003A4E5F"/>
    <w:rsid w:val="003A5158"/>
    <w:rsid w:val="003A6187"/>
    <w:rsid w:val="003A6725"/>
    <w:rsid w:val="003A6773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037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48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4E2B"/>
    <w:rsid w:val="003C5035"/>
    <w:rsid w:val="003C5391"/>
    <w:rsid w:val="003C590D"/>
    <w:rsid w:val="003C5921"/>
    <w:rsid w:val="003C5C42"/>
    <w:rsid w:val="003C5F43"/>
    <w:rsid w:val="003C68E1"/>
    <w:rsid w:val="003C783A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38D8"/>
    <w:rsid w:val="003D43CE"/>
    <w:rsid w:val="003D466D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76"/>
    <w:rsid w:val="003D6FD6"/>
    <w:rsid w:val="003D718E"/>
    <w:rsid w:val="003D7330"/>
    <w:rsid w:val="003D7389"/>
    <w:rsid w:val="003D7611"/>
    <w:rsid w:val="003D77DF"/>
    <w:rsid w:val="003D7EC2"/>
    <w:rsid w:val="003D7EFA"/>
    <w:rsid w:val="003E039C"/>
    <w:rsid w:val="003E059E"/>
    <w:rsid w:val="003E0C5D"/>
    <w:rsid w:val="003E11DC"/>
    <w:rsid w:val="003E1931"/>
    <w:rsid w:val="003E1AF7"/>
    <w:rsid w:val="003E1FBE"/>
    <w:rsid w:val="003E205E"/>
    <w:rsid w:val="003E23F3"/>
    <w:rsid w:val="003E26A7"/>
    <w:rsid w:val="003E2AC8"/>
    <w:rsid w:val="003E2D2D"/>
    <w:rsid w:val="003E2EE3"/>
    <w:rsid w:val="003E31AA"/>
    <w:rsid w:val="003E335A"/>
    <w:rsid w:val="003E3676"/>
    <w:rsid w:val="003E378F"/>
    <w:rsid w:val="003E384A"/>
    <w:rsid w:val="003E426B"/>
    <w:rsid w:val="003E46A3"/>
    <w:rsid w:val="003E4766"/>
    <w:rsid w:val="003E4C3B"/>
    <w:rsid w:val="003E4E3D"/>
    <w:rsid w:val="003E6289"/>
    <w:rsid w:val="003E6A82"/>
    <w:rsid w:val="003E6C9B"/>
    <w:rsid w:val="003E7759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B38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4234"/>
    <w:rsid w:val="003F511B"/>
    <w:rsid w:val="003F51AA"/>
    <w:rsid w:val="003F5346"/>
    <w:rsid w:val="003F5D75"/>
    <w:rsid w:val="003F6820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19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8EF"/>
    <w:rsid w:val="00412A63"/>
    <w:rsid w:val="00412EC8"/>
    <w:rsid w:val="00413212"/>
    <w:rsid w:val="004139B3"/>
    <w:rsid w:val="0041484D"/>
    <w:rsid w:val="00414C3F"/>
    <w:rsid w:val="00414CE9"/>
    <w:rsid w:val="004152FE"/>
    <w:rsid w:val="004156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CEE"/>
    <w:rsid w:val="00417E71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486"/>
    <w:rsid w:val="00425B54"/>
    <w:rsid w:val="00425BF4"/>
    <w:rsid w:val="00425CFA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420"/>
    <w:rsid w:val="00442643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272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2D87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6CD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7E4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710"/>
    <w:rsid w:val="00465B66"/>
    <w:rsid w:val="004666F7"/>
    <w:rsid w:val="00466B52"/>
    <w:rsid w:val="00467921"/>
    <w:rsid w:val="00467B0D"/>
    <w:rsid w:val="00467EB4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072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77F99"/>
    <w:rsid w:val="0048016B"/>
    <w:rsid w:val="00480856"/>
    <w:rsid w:val="00480E8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675"/>
    <w:rsid w:val="00490F00"/>
    <w:rsid w:val="00491396"/>
    <w:rsid w:val="00491738"/>
    <w:rsid w:val="00491882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13B"/>
    <w:rsid w:val="004931F0"/>
    <w:rsid w:val="00493444"/>
    <w:rsid w:val="004936C4"/>
    <w:rsid w:val="00493BAE"/>
    <w:rsid w:val="00494169"/>
    <w:rsid w:val="00494E4B"/>
    <w:rsid w:val="00495116"/>
    <w:rsid w:val="0049524E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A9"/>
    <w:rsid w:val="004A05F3"/>
    <w:rsid w:val="004A0710"/>
    <w:rsid w:val="004A16C7"/>
    <w:rsid w:val="004A2546"/>
    <w:rsid w:val="004A26B3"/>
    <w:rsid w:val="004A27DA"/>
    <w:rsid w:val="004A3004"/>
    <w:rsid w:val="004A32C8"/>
    <w:rsid w:val="004A33A3"/>
    <w:rsid w:val="004A3E41"/>
    <w:rsid w:val="004A3F6E"/>
    <w:rsid w:val="004A44AF"/>
    <w:rsid w:val="004A4701"/>
    <w:rsid w:val="004A4B26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0A51"/>
    <w:rsid w:val="004D1579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48C5"/>
    <w:rsid w:val="004E52C8"/>
    <w:rsid w:val="004E56CA"/>
    <w:rsid w:val="004E58CE"/>
    <w:rsid w:val="004E5AE4"/>
    <w:rsid w:val="004E60B9"/>
    <w:rsid w:val="004E61F6"/>
    <w:rsid w:val="004E65C3"/>
    <w:rsid w:val="004E6B80"/>
    <w:rsid w:val="004E6BF3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63E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469"/>
    <w:rsid w:val="00502A75"/>
    <w:rsid w:val="00502AE3"/>
    <w:rsid w:val="00503B29"/>
    <w:rsid w:val="00503D55"/>
    <w:rsid w:val="00503EDA"/>
    <w:rsid w:val="005043BF"/>
    <w:rsid w:val="0050489C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4FD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70F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28D"/>
    <w:rsid w:val="00540763"/>
    <w:rsid w:val="00540C1F"/>
    <w:rsid w:val="00540EA0"/>
    <w:rsid w:val="005411F4"/>
    <w:rsid w:val="00541806"/>
    <w:rsid w:val="00541959"/>
    <w:rsid w:val="00541F8F"/>
    <w:rsid w:val="00542130"/>
    <w:rsid w:val="00542B4A"/>
    <w:rsid w:val="005430C2"/>
    <w:rsid w:val="0054478C"/>
    <w:rsid w:val="005448E2"/>
    <w:rsid w:val="00544972"/>
    <w:rsid w:val="00544D42"/>
    <w:rsid w:val="00544D57"/>
    <w:rsid w:val="005455E9"/>
    <w:rsid w:val="0054571C"/>
    <w:rsid w:val="00545BB5"/>
    <w:rsid w:val="00545BDE"/>
    <w:rsid w:val="00545FAC"/>
    <w:rsid w:val="00546525"/>
    <w:rsid w:val="00546A0A"/>
    <w:rsid w:val="00546C7F"/>
    <w:rsid w:val="00546CC4"/>
    <w:rsid w:val="00546E7F"/>
    <w:rsid w:val="005476AB"/>
    <w:rsid w:val="0054787C"/>
    <w:rsid w:val="00547B14"/>
    <w:rsid w:val="005501D6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B4C"/>
    <w:rsid w:val="00554E7C"/>
    <w:rsid w:val="00554FE0"/>
    <w:rsid w:val="005554DA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8B3"/>
    <w:rsid w:val="00562A4B"/>
    <w:rsid w:val="00562D9E"/>
    <w:rsid w:val="00562E59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AA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5D6"/>
    <w:rsid w:val="005719D1"/>
    <w:rsid w:val="005722D3"/>
    <w:rsid w:val="00572D55"/>
    <w:rsid w:val="00573B78"/>
    <w:rsid w:val="00573C0B"/>
    <w:rsid w:val="00574104"/>
    <w:rsid w:val="00574291"/>
    <w:rsid w:val="00574856"/>
    <w:rsid w:val="005749E4"/>
    <w:rsid w:val="00574CE5"/>
    <w:rsid w:val="005752AE"/>
    <w:rsid w:val="00575381"/>
    <w:rsid w:val="00575983"/>
    <w:rsid w:val="005759EE"/>
    <w:rsid w:val="00575CE3"/>
    <w:rsid w:val="00576118"/>
    <w:rsid w:val="0057614E"/>
    <w:rsid w:val="005763C5"/>
    <w:rsid w:val="00576515"/>
    <w:rsid w:val="005777A4"/>
    <w:rsid w:val="00577E92"/>
    <w:rsid w:val="00577ED7"/>
    <w:rsid w:val="00577FAC"/>
    <w:rsid w:val="00580681"/>
    <w:rsid w:val="00580A72"/>
    <w:rsid w:val="00580C4B"/>
    <w:rsid w:val="00580FC9"/>
    <w:rsid w:val="0058130C"/>
    <w:rsid w:val="005816A0"/>
    <w:rsid w:val="005819D1"/>
    <w:rsid w:val="00581E1F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BE4"/>
    <w:rsid w:val="00591FC1"/>
    <w:rsid w:val="00592114"/>
    <w:rsid w:val="00592A32"/>
    <w:rsid w:val="00592BDF"/>
    <w:rsid w:val="00592D28"/>
    <w:rsid w:val="00593077"/>
    <w:rsid w:val="00593767"/>
    <w:rsid w:val="00593C64"/>
    <w:rsid w:val="00594A2C"/>
    <w:rsid w:val="00594B59"/>
    <w:rsid w:val="005950AA"/>
    <w:rsid w:val="005958B2"/>
    <w:rsid w:val="005960B6"/>
    <w:rsid w:val="00596137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0D9E"/>
    <w:rsid w:val="005A1981"/>
    <w:rsid w:val="005A1EB0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AD6"/>
    <w:rsid w:val="005B1F3B"/>
    <w:rsid w:val="005B2164"/>
    <w:rsid w:val="005B311B"/>
    <w:rsid w:val="005B31E1"/>
    <w:rsid w:val="005B399F"/>
    <w:rsid w:val="005B3ACF"/>
    <w:rsid w:val="005B4236"/>
    <w:rsid w:val="005B4248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3A6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8B1"/>
    <w:rsid w:val="005D3FD6"/>
    <w:rsid w:val="005D43C8"/>
    <w:rsid w:val="005D46EA"/>
    <w:rsid w:val="005D4D34"/>
    <w:rsid w:val="005D4E60"/>
    <w:rsid w:val="005D514C"/>
    <w:rsid w:val="005D578A"/>
    <w:rsid w:val="005D5939"/>
    <w:rsid w:val="005D5ACF"/>
    <w:rsid w:val="005D5C28"/>
    <w:rsid w:val="005D6561"/>
    <w:rsid w:val="005D67A4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E77BA"/>
    <w:rsid w:val="005F002A"/>
    <w:rsid w:val="005F0A97"/>
    <w:rsid w:val="005F13CB"/>
    <w:rsid w:val="005F143F"/>
    <w:rsid w:val="005F1715"/>
    <w:rsid w:val="005F187F"/>
    <w:rsid w:val="005F1D1B"/>
    <w:rsid w:val="005F25C9"/>
    <w:rsid w:val="005F3CDA"/>
    <w:rsid w:val="005F3F2A"/>
    <w:rsid w:val="005F5182"/>
    <w:rsid w:val="005F5333"/>
    <w:rsid w:val="005F5F1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1C0"/>
    <w:rsid w:val="006046FF"/>
    <w:rsid w:val="00604CDC"/>
    <w:rsid w:val="00604D20"/>
    <w:rsid w:val="00604EFD"/>
    <w:rsid w:val="006051A2"/>
    <w:rsid w:val="00605706"/>
    <w:rsid w:val="006057EB"/>
    <w:rsid w:val="00606753"/>
    <w:rsid w:val="0060687C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4BFC"/>
    <w:rsid w:val="006256AA"/>
    <w:rsid w:val="00625B2B"/>
    <w:rsid w:val="00626164"/>
    <w:rsid w:val="00626318"/>
    <w:rsid w:val="00626485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9D"/>
    <w:rsid w:val="006319BD"/>
    <w:rsid w:val="00631CA2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8A7"/>
    <w:rsid w:val="00637C97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8DB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25"/>
    <w:rsid w:val="00647361"/>
    <w:rsid w:val="00647724"/>
    <w:rsid w:val="006500C4"/>
    <w:rsid w:val="00650359"/>
    <w:rsid w:val="0065035D"/>
    <w:rsid w:val="00650423"/>
    <w:rsid w:val="00650438"/>
    <w:rsid w:val="00651C8F"/>
    <w:rsid w:val="00652047"/>
    <w:rsid w:val="00652099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5DD"/>
    <w:rsid w:val="006567EB"/>
    <w:rsid w:val="006571CE"/>
    <w:rsid w:val="006602DD"/>
    <w:rsid w:val="0066055A"/>
    <w:rsid w:val="00660CC4"/>
    <w:rsid w:val="0066146F"/>
    <w:rsid w:val="006615A2"/>
    <w:rsid w:val="006619B2"/>
    <w:rsid w:val="00662060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4CEF"/>
    <w:rsid w:val="00665B40"/>
    <w:rsid w:val="00665FB7"/>
    <w:rsid w:val="0066635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2C3A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5E8E"/>
    <w:rsid w:val="006864C2"/>
    <w:rsid w:val="00686E50"/>
    <w:rsid w:val="006871B9"/>
    <w:rsid w:val="006872DE"/>
    <w:rsid w:val="0068746C"/>
    <w:rsid w:val="00687489"/>
    <w:rsid w:val="00690477"/>
    <w:rsid w:val="006908E8"/>
    <w:rsid w:val="00691179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AA8"/>
    <w:rsid w:val="00693D93"/>
    <w:rsid w:val="00693EA7"/>
    <w:rsid w:val="0069419C"/>
    <w:rsid w:val="006941D2"/>
    <w:rsid w:val="006949C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C5E"/>
    <w:rsid w:val="00697D23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2E6"/>
    <w:rsid w:val="006A43C0"/>
    <w:rsid w:val="006A43EA"/>
    <w:rsid w:val="006A45E9"/>
    <w:rsid w:val="006A463E"/>
    <w:rsid w:val="006A46A7"/>
    <w:rsid w:val="006A46DB"/>
    <w:rsid w:val="006A4D38"/>
    <w:rsid w:val="006A4FB6"/>
    <w:rsid w:val="006A5016"/>
    <w:rsid w:val="006A53E9"/>
    <w:rsid w:val="006A5C36"/>
    <w:rsid w:val="006A7BD6"/>
    <w:rsid w:val="006A7BDA"/>
    <w:rsid w:val="006A7E92"/>
    <w:rsid w:val="006A7ED9"/>
    <w:rsid w:val="006B0326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6F01"/>
    <w:rsid w:val="006B7206"/>
    <w:rsid w:val="006B758E"/>
    <w:rsid w:val="006B7596"/>
    <w:rsid w:val="006B778C"/>
    <w:rsid w:val="006B7A85"/>
    <w:rsid w:val="006B7EF1"/>
    <w:rsid w:val="006C0613"/>
    <w:rsid w:val="006C128C"/>
    <w:rsid w:val="006C17B2"/>
    <w:rsid w:val="006C1E17"/>
    <w:rsid w:val="006C1F9D"/>
    <w:rsid w:val="006C24DA"/>
    <w:rsid w:val="006C2C66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AF1"/>
    <w:rsid w:val="006C7B1F"/>
    <w:rsid w:val="006C7C6B"/>
    <w:rsid w:val="006C7DD8"/>
    <w:rsid w:val="006D01C5"/>
    <w:rsid w:val="006D069B"/>
    <w:rsid w:val="006D07F3"/>
    <w:rsid w:val="006D0AFC"/>
    <w:rsid w:val="006D1310"/>
    <w:rsid w:val="006D13D7"/>
    <w:rsid w:val="006D21A7"/>
    <w:rsid w:val="006D22CE"/>
    <w:rsid w:val="006D2464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D7D5F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3FA4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2A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2E86"/>
    <w:rsid w:val="006F2EAB"/>
    <w:rsid w:val="006F31F2"/>
    <w:rsid w:val="006F32DC"/>
    <w:rsid w:val="006F378F"/>
    <w:rsid w:val="006F44DB"/>
    <w:rsid w:val="006F4BA5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37E"/>
    <w:rsid w:val="00700C87"/>
    <w:rsid w:val="00700E05"/>
    <w:rsid w:val="00700ECD"/>
    <w:rsid w:val="00700EFC"/>
    <w:rsid w:val="00700F5C"/>
    <w:rsid w:val="00701214"/>
    <w:rsid w:val="0070155A"/>
    <w:rsid w:val="00701583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B50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0D5A"/>
    <w:rsid w:val="007113B1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7BF"/>
    <w:rsid w:val="00714C56"/>
    <w:rsid w:val="00714F3B"/>
    <w:rsid w:val="00714F9A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00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2B6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47D"/>
    <w:rsid w:val="007328C9"/>
    <w:rsid w:val="00732E65"/>
    <w:rsid w:val="00732F20"/>
    <w:rsid w:val="00732FDD"/>
    <w:rsid w:val="00733697"/>
    <w:rsid w:val="00733774"/>
    <w:rsid w:val="00733880"/>
    <w:rsid w:val="00734415"/>
    <w:rsid w:val="00734D79"/>
    <w:rsid w:val="007350A5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DAE"/>
    <w:rsid w:val="00744E17"/>
    <w:rsid w:val="00744E6F"/>
    <w:rsid w:val="0074541C"/>
    <w:rsid w:val="007455A0"/>
    <w:rsid w:val="00745BF3"/>
    <w:rsid w:val="00745E81"/>
    <w:rsid w:val="0074633E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89E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57AB1"/>
    <w:rsid w:val="00760C19"/>
    <w:rsid w:val="00760E86"/>
    <w:rsid w:val="00760E9F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45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8CB"/>
    <w:rsid w:val="00772A83"/>
    <w:rsid w:val="00772DCD"/>
    <w:rsid w:val="0077305E"/>
    <w:rsid w:val="0077352A"/>
    <w:rsid w:val="00773556"/>
    <w:rsid w:val="00773E09"/>
    <w:rsid w:val="00773F77"/>
    <w:rsid w:val="00774069"/>
    <w:rsid w:val="007744BB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30B"/>
    <w:rsid w:val="00777928"/>
    <w:rsid w:val="00777955"/>
    <w:rsid w:val="007779AA"/>
    <w:rsid w:val="00777D45"/>
    <w:rsid w:val="00777DF7"/>
    <w:rsid w:val="00777E19"/>
    <w:rsid w:val="00777EE0"/>
    <w:rsid w:val="00780200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5DE2"/>
    <w:rsid w:val="00786208"/>
    <w:rsid w:val="00786419"/>
    <w:rsid w:val="0078711D"/>
    <w:rsid w:val="00787395"/>
    <w:rsid w:val="007876AE"/>
    <w:rsid w:val="00787886"/>
    <w:rsid w:val="00790C86"/>
    <w:rsid w:val="00790FF6"/>
    <w:rsid w:val="0079121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03E"/>
    <w:rsid w:val="007963A8"/>
    <w:rsid w:val="00796657"/>
    <w:rsid w:val="00796891"/>
    <w:rsid w:val="00796912"/>
    <w:rsid w:val="007975F2"/>
    <w:rsid w:val="00797ED7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6C"/>
    <w:rsid w:val="007A4CA5"/>
    <w:rsid w:val="007A550F"/>
    <w:rsid w:val="007A5A8F"/>
    <w:rsid w:val="007A5DF4"/>
    <w:rsid w:val="007A5E82"/>
    <w:rsid w:val="007A62FA"/>
    <w:rsid w:val="007A6B5B"/>
    <w:rsid w:val="007A79CE"/>
    <w:rsid w:val="007A7DC6"/>
    <w:rsid w:val="007B0945"/>
    <w:rsid w:val="007B0A08"/>
    <w:rsid w:val="007B0A4B"/>
    <w:rsid w:val="007B0AA3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29B"/>
    <w:rsid w:val="007C7470"/>
    <w:rsid w:val="007C75C0"/>
    <w:rsid w:val="007C7728"/>
    <w:rsid w:val="007C7924"/>
    <w:rsid w:val="007C7AA9"/>
    <w:rsid w:val="007C7D7B"/>
    <w:rsid w:val="007C7F0B"/>
    <w:rsid w:val="007D0410"/>
    <w:rsid w:val="007D0B7F"/>
    <w:rsid w:val="007D0CD6"/>
    <w:rsid w:val="007D12C3"/>
    <w:rsid w:val="007D1AFA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385"/>
    <w:rsid w:val="007D57BA"/>
    <w:rsid w:val="007D5908"/>
    <w:rsid w:val="007D5AFA"/>
    <w:rsid w:val="007D6592"/>
    <w:rsid w:val="007D67AE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40D8"/>
    <w:rsid w:val="007E5973"/>
    <w:rsid w:val="007E5AFC"/>
    <w:rsid w:val="007E6449"/>
    <w:rsid w:val="007E6592"/>
    <w:rsid w:val="007E6E30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7EA"/>
    <w:rsid w:val="007F0A26"/>
    <w:rsid w:val="007F135B"/>
    <w:rsid w:val="007F13D6"/>
    <w:rsid w:val="007F1794"/>
    <w:rsid w:val="007F18A1"/>
    <w:rsid w:val="007F1C7C"/>
    <w:rsid w:val="007F216B"/>
    <w:rsid w:val="007F231A"/>
    <w:rsid w:val="007F24FE"/>
    <w:rsid w:val="007F2D12"/>
    <w:rsid w:val="007F2E67"/>
    <w:rsid w:val="007F2ECA"/>
    <w:rsid w:val="007F339E"/>
    <w:rsid w:val="007F4190"/>
    <w:rsid w:val="007F4382"/>
    <w:rsid w:val="007F4BF4"/>
    <w:rsid w:val="007F4D8E"/>
    <w:rsid w:val="007F576A"/>
    <w:rsid w:val="007F6128"/>
    <w:rsid w:val="007F6435"/>
    <w:rsid w:val="007F67BC"/>
    <w:rsid w:val="007F6E21"/>
    <w:rsid w:val="007F740B"/>
    <w:rsid w:val="007F7989"/>
    <w:rsid w:val="007F79B3"/>
    <w:rsid w:val="007F7A26"/>
    <w:rsid w:val="007F7E9C"/>
    <w:rsid w:val="007F7EE5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3FCC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1CE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5DFB"/>
    <w:rsid w:val="00816157"/>
    <w:rsid w:val="008163F8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2FB1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34"/>
    <w:rsid w:val="008252A9"/>
    <w:rsid w:val="008257F1"/>
    <w:rsid w:val="00825C13"/>
    <w:rsid w:val="00825CB2"/>
    <w:rsid w:val="00825E5E"/>
    <w:rsid w:val="00825EB5"/>
    <w:rsid w:val="008263D2"/>
    <w:rsid w:val="0082672E"/>
    <w:rsid w:val="008267E9"/>
    <w:rsid w:val="00827001"/>
    <w:rsid w:val="00827458"/>
    <w:rsid w:val="0082751D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5C5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0F0E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8E7"/>
    <w:rsid w:val="00861D4D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3A13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1F2F"/>
    <w:rsid w:val="00872B7A"/>
    <w:rsid w:val="00872E03"/>
    <w:rsid w:val="00872FFD"/>
    <w:rsid w:val="00873131"/>
    <w:rsid w:val="00873327"/>
    <w:rsid w:val="00873390"/>
    <w:rsid w:val="008736D8"/>
    <w:rsid w:val="008740AC"/>
    <w:rsid w:val="008741A6"/>
    <w:rsid w:val="008742BC"/>
    <w:rsid w:val="0087493E"/>
    <w:rsid w:val="008761C3"/>
    <w:rsid w:val="00876BBC"/>
    <w:rsid w:val="00876FE1"/>
    <w:rsid w:val="0087707E"/>
    <w:rsid w:val="0087736C"/>
    <w:rsid w:val="008778F2"/>
    <w:rsid w:val="00877B18"/>
    <w:rsid w:val="00877DFC"/>
    <w:rsid w:val="00877EA9"/>
    <w:rsid w:val="00877FE3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1FA"/>
    <w:rsid w:val="00891330"/>
    <w:rsid w:val="0089158D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BA2"/>
    <w:rsid w:val="00893CE8"/>
    <w:rsid w:val="00893F3D"/>
    <w:rsid w:val="008940A6"/>
    <w:rsid w:val="008941A3"/>
    <w:rsid w:val="00894513"/>
    <w:rsid w:val="008947E1"/>
    <w:rsid w:val="00894941"/>
    <w:rsid w:val="0089495B"/>
    <w:rsid w:val="00894C6F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B7D"/>
    <w:rsid w:val="008A3E4A"/>
    <w:rsid w:val="008A4314"/>
    <w:rsid w:val="008A468C"/>
    <w:rsid w:val="008A4719"/>
    <w:rsid w:val="008A4CF4"/>
    <w:rsid w:val="008A50D9"/>
    <w:rsid w:val="008A529B"/>
    <w:rsid w:val="008A5306"/>
    <w:rsid w:val="008A5AA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309"/>
    <w:rsid w:val="008B28DD"/>
    <w:rsid w:val="008B291B"/>
    <w:rsid w:val="008B2EE0"/>
    <w:rsid w:val="008B30DA"/>
    <w:rsid w:val="008B31E0"/>
    <w:rsid w:val="008B351D"/>
    <w:rsid w:val="008B36B6"/>
    <w:rsid w:val="008B37CF"/>
    <w:rsid w:val="008B3BFE"/>
    <w:rsid w:val="008B4192"/>
    <w:rsid w:val="008B43D8"/>
    <w:rsid w:val="008B43FF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442"/>
    <w:rsid w:val="008B64DF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399"/>
    <w:rsid w:val="008C09AE"/>
    <w:rsid w:val="008C0B62"/>
    <w:rsid w:val="008C1455"/>
    <w:rsid w:val="008C1749"/>
    <w:rsid w:val="008C1A10"/>
    <w:rsid w:val="008C1BDD"/>
    <w:rsid w:val="008C2E58"/>
    <w:rsid w:val="008C3430"/>
    <w:rsid w:val="008C3922"/>
    <w:rsid w:val="008C3FB8"/>
    <w:rsid w:val="008C4F6B"/>
    <w:rsid w:val="008C507F"/>
    <w:rsid w:val="008C50B0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07"/>
    <w:rsid w:val="008C7F6E"/>
    <w:rsid w:val="008D0092"/>
    <w:rsid w:val="008D0336"/>
    <w:rsid w:val="008D059C"/>
    <w:rsid w:val="008D05AB"/>
    <w:rsid w:val="008D0F39"/>
    <w:rsid w:val="008D0F87"/>
    <w:rsid w:val="008D1887"/>
    <w:rsid w:val="008D198A"/>
    <w:rsid w:val="008D1F10"/>
    <w:rsid w:val="008D1F4D"/>
    <w:rsid w:val="008D2111"/>
    <w:rsid w:val="008D2670"/>
    <w:rsid w:val="008D26AC"/>
    <w:rsid w:val="008D2A7A"/>
    <w:rsid w:val="008D2D78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A3"/>
    <w:rsid w:val="008D6DBA"/>
    <w:rsid w:val="008D7139"/>
    <w:rsid w:val="008D76AA"/>
    <w:rsid w:val="008D77DD"/>
    <w:rsid w:val="008D7A98"/>
    <w:rsid w:val="008D7DBD"/>
    <w:rsid w:val="008E0064"/>
    <w:rsid w:val="008E06B8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0E14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921"/>
    <w:rsid w:val="008F3A81"/>
    <w:rsid w:val="008F3CC4"/>
    <w:rsid w:val="008F404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3F86"/>
    <w:rsid w:val="009141EF"/>
    <w:rsid w:val="009145A6"/>
    <w:rsid w:val="009149C8"/>
    <w:rsid w:val="00914F12"/>
    <w:rsid w:val="0091500F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29C2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186"/>
    <w:rsid w:val="009345DA"/>
    <w:rsid w:val="00934816"/>
    <w:rsid w:val="00935050"/>
    <w:rsid w:val="009350D1"/>
    <w:rsid w:val="00935256"/>
    <w:rsid w:val="00935FCA"/>
    <w:rsid w:val="0093604E"/>
    <w:rsid w:val="00936081"/>
    <w:rsid w:val="00936526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CE9"/>
    <w:rsid w:val="00940F3A"/>
    <w:rsid w:val="00940FEB"/>
    <w:rsid w:val="0094178C"/>
    <w:rsid w:val="009417E9"/>
    <w:rsid w:val="00941893"/>
    <w:rsid w:val="009418AA"/>
    <w:rsid w:val="009418BE"/>
    <w:rsid w:val="00941BAF"/>
    <w:rsid w:val="00941BD0"/>
    <w:rsid w:val="00941D37"/>
    <w:rsid w:val="009426A4"/>
    <w:rsid w:val="00942A40"/>
    <w:rsid w:val="00942CD4"/>
    <w:rsid w:val="00942F1F"/>
    <w:rsid w:val="009431B3"/>
    <w:rsid w:val="00943871"/>
    <w:rsid w:val="00943C96"/>
    <w:rsid w:val="00943EA6"/>
    <w:rsid w:val="0094430B"/>
    <w:rsid w:val="00944353"/>
    <w:rsid w:val="00944731"/>
    <w:rsid w:val="00944A0B"/>
    <w:rsid w:val="009457D8"/>
    <w:rsid w:val="00945831"/>
    <w:rsid w:val="00945C1B"/>
    <w:rsid w:val="00945E42"/>
    <w:rsid w:val="0094613B"/>
    <w:rsid w:val="00946287"/>
    <w:rsid w:val="009463D8"/>
    <w:rsid w:val="00946F62"/>
    <w:rsid w:val="009479DC"/>
    <w:rsid w:val="00947A2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AC0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649"/>
    <w:rsid w:val="00960737"/>
    <w:rsid w:val="0096088B"/>
    <w:rsid w:val="00961344"/>
    <w:rsid w:val="00961982"/>
    <w:rsid w:val="00961CEE"/>
    <w:rsid w:val="00961F03"/>
    <w:rsid w:val="00961FA4"/>
    <w:rsid w:val="009623EE"/>
    <w:rsid w:val="00962C53"/>
    <w:rsid w:val="00963037"/>
    <w:rsid w:val="009630A3"/>
    <w:rsid w:val="00963442"/>
    <w:rsid w:val="00963881"/>
    <w:rsid w:val="00963B3E"/>
    <w:rsid w:val="00963FA9"/>
    <w:rsid w:val="00964240"/>
    <w:rsid w:val="009644D9"/>
    <w:rsid w:val="0096474C"/>
    <w:rsid w:val="009659FF"/>
    <w:rsid w:val="00966CB4"/>
    <w:rsid w:val="00966DCA"/>
    <w:rsid w:val="009675CB"/>
    <w:rsid w:val="0096774B"/>
    <w:rsid w:val="00967B9F"/>
    <w:rsid w:val="00970275"/>
    <w:rsid w:val="00970B01"/>
    <w:rsid w:val="00971019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835"/>
    <w:rsid w:val="00974BC8"/>
    <w:rsid w:val="00974D4B"/>
    <w:rsid w:val="009752EC"/>
    <w:rsid w:val="00975922"/>
    <w:rsid w:val="00975DDD"/>
    <w:rsid w:val="009764B6"/>
    <w:rsid w:val="009768F6"/>
    <w:rsid w:val="00976A81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730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3DF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83D"/>
    <w:rsid w:val="00993D7E"/>
    <w:rsid w:val="009945FA"/>
    <w:rsid w:val="0099466A"/>
    <w:rsid w:val="0099472F"/>
    <w:rsid w:val="00994748"/>
    <w:rsid w:val="009949AC"/>
    <w:rsid w:val="00994AF1"/>
    <w:rsid w:val="00994B2C"/>
    <w:rsid w:val="00994BFE"/>
    <w:rsid w:val="009959E0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5A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246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6A6"/>
    <w:rsid w:val="009A76DD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7DE"/>
    <w:rsid w:val="009B787F"/>
    <w:rsid w:val="009B790B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169"/>
    <w:rsid w:val="009C67C9"/>
    <w:rsid w:val="009C6AAD"/>
    <w:rsid w:val="009C6FE5"/>
    <w:rsid w:val="009C76BA"/>
    <w:rsid w:val="009C7760"/>
    <w:rsid w:val="009C7AC1"/>
    <w:rsid w:val="009C7E61"/>
    <w:rsid w:val="009D0410"/>
    <w:rsid w:val="009D048D"/>
    <w:rsid w:val="009D0D25"/>
    <w:rsid w:val="009D0EF2"/>
    <w:rsid w:val="009D0FD7"/>
    <w:rsid w:val="009D1342"/>
    <w:rsid w:val="009D1A94"/>
    <w:rsid w:val="009D1D90"/>
    <w:rsid w:val="009D2163"/>
    <w:rsid w:val="009D222F"/>
    <w:rsid w:val="009D247E"/>
    <w:rsid w:val="009D25DB"/>
    <w:rsid w:val="009D29FD"/>
    <w:rsid w:val="009D2A80"/>
    <w:rsid w:val="009D2E01"/>
    <w:rsid w:val="009D379B"/>
    <w:rsid w:val="009D3A2C"/>
    <w:rsid w:val="009D3CC6"/>
    <w:rsid w:val="009D3FA5"/>
    <w:rsid w:val="009D406E"/>
    <w:rsid w:val="009D442E"/>
    <w:rsid w:val="009D462A"/>
    <w:rsid w:val="009D4BBE"/>
    <w:rsid w:val="009D4F9A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3AC0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478"/>
    <w:rsid w:val="009F0C45"/>
    <w:rsid w:val="009F139D"/>
    <w:rsid w:val="009F1ACB"/>
    <w:rsid w:val="009F1E87"/>
    <w:rsid w:val="009F1E8B"/>
    <w:rsid w:val="009F251D"/>
    <w:rsid w:val="009F29AE"/>
    <w:rsid w:val="009F3083"/>
    <w:rsid w:val="009F30C7"/>
    <w:rsid w:val="009F31EC"/>
    <w:rsid w:val="009F3829"/>
    <w:rsid w:val="009F3A25"/>
    <w:rsid w:val="009F4148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2C61"/>
    <w:rsid w:val="00A03055"/>
    <w:rsid w:val="00A03A7D"/>
    <w:rsid w:val="00A03DC7"/>
    <w:rsid w:val="00A03FC9"/>
    <w:rsid w:val="00A04512"/>
    <w:rsid w:val="00A04830"/>
    <w:rsid w:val="00A052BF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259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4F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3C3"/>
    <w:rsid w:val="00A35623"/>
    <w:rsid w:val="00A35648"/>
    <w:rsid w:val="00A35883"/>
    <w:rsid w:val="00A359F9"/>
    <w:rsid w:val="00A35D1C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408"/>
    <w:rsid w:val="00A40582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2B42"/>
    <w:rsid w:val="00A53043"/>
    <w:rsid w:val="00A53164"/>
    <w:rsid w:val="00A53929"/>
    <w:rsid w:val="00A53B21"/>
    <w:rsid w:val="00A54089"/>
    <w:rsid w:val="00A54818"/>
    <w:rsid w:val="00A55060"/>
    <w:rsid w:val="00A558EE"/>
    <w:rsid w:val="00A55BCA"/>
    <w:rsid w:val="00A55D57"/>
    <w:rsid w:val="00A55F57"/>
    <w:rsid w:val="00A56121"/>
    <w:rsid w:val="00A5732C"/>
    <w:rsid w:val="00A57699"/>
    <w:rsid w:val="00A60144"/>
    <w:rsid w:val="00A60352"/>
    <w:rsid w:val="00A6059D"/>
    <w:rsid w:val="00A6074E"/>
    <w:rsid w:val="00A60A11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7B0"/>
    <w:rsid w:val="00A7092F"/>
    <w:rsid w:val="00A71289"/>
    <w:rsid w:val="00A71D7F"/>
    <w:rsid w:val="00A71E7B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4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80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43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27B5"/>
    <w:rsid w:val="00A9358A"/>
    <w:rsid w:val="00A93BF7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12CF"/>
    <w:rsid w:val="00AB2403"/>
    <w:rsid w:val="00AB26CE"/>
    <w:rsid w:val="00AB27F3"/>
    <w:rsid w:val="00AB2993"/>
    <w:rsid w:val="00AB30D2"/>
    <w:rsid w:val="00AB33F6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805"/>
    <w:rsid w:val="00AB6E43"/>
    <w:rsid w:val="00AB6E67"/>
    <w:rsid w:val="00AB70E6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1EF1"/>
    <w:rsid w:val="00AC2B8D"/>
    <w:rsid w:val="00AC2F5C"/>
    <w:rsid w:val="00AC33A5"/>
    <w:rsid w:val="00AC3470"/>
    <w:rsid w:val="00AC368A"/>
    <w:rsid w:val="00AC37F7"/>
    <w:rsid w:val="00AC3898"/>
    <w:rsid w:val="00AC3AA9"/>
    <w:rsid w:val="00AC3D05"/>
    <w:rsid w:val="00AC3E31"/>
    <w:rsid w:val="00AC40E2"/>
    <w:rsid w:val="00AC4267"/>
    <w:rsid w:val="00AC4AD4"/>
    <w:rsid w:val="00AC501C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893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52B4"/>
    <w:rsid w:val="00AD6C6A"/>
    <w:rsid w:val="00AD6EEF"/>
    <w:rsid w:val="00AD73B9"/>
    <w:rsid w:val="00AD75D3"/>
    <w:rsid w:val="00AD79F2"/>
    <w:rsid w:val="00AD7A07"/>
    <w:rsid w:val="00AD7B07"/>
    <w:rsid w:val="00AE0695"/>
    <w:rsid w:val="00AE129A"/>
    <w:rsid w:val="00AE1DA0"/>
    <w:rsid w:val="00AE22FC"/>
    <w:rsid w:val="00AE288D"/>
    <w:rsid w:val="00AE2A39"/>
    <w:rsid w:val="00AE2C03"/>
    <w:rsid w:val="00AE2EE1"/>
    <w:rsid w:val="00AE312B"/>
    <w:rsid w:val="00AE338C"/>
    <w:rsid w:val="00AE35AC"/>
    <w:rsid w:val="00AE4270"/>
    <w:rsid w:val="00AE48F0"/>
    <w:rsid w:val="00AE48FA"/>
    <w:rsid w:val="00AE4A03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65F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6DA3"/>
    <w:rsid w:val="00AF738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0EE"/>
    <w:rsid w:val="00B03203"/>
    <w:rsid w:val="00B03585"/>
    <w:rsid w:val="00B03AAD"/>
    <w:rsid w:val="00B03AFE"/>
    <w:rsid w:val="00B03F80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AE5"/>
    <w:rsid w:val="00B11B14"/>
    <w:rsid w:val="00B11E4F"/>
    <w:rsid w:val="00B1219E"/>
    <w:rsid w:val="00B12242"/>
    <w:rsid w:val="00B12477"/>
    <w:rsid w:val="00B12880"/>
    <w:rsid w:val="00B12A64"/>
    <w:rsid w:val="00B135D0"/>
    <w:rsid w:val="00B137CC"/>
    <w:rsid w:val="00B1386C"/>
    <w:rsid w:val="00B13AB0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70C"/>
    <w:rsid w:val="00B218DE"/>
    <w:rsid w:val="00B221A3"/>
    <w:rsid w:val="00B2230D"/>
    <w:rsid w:val="00B22D1A"/>
    <w:rsid w:val="00B23B16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68B"/>
    <w:rsid w:val="00B26BF0"/>
    <w:rsid w:val="00B26C54"/>
    <w:rsid w:val="00B272D7"/>
    <w:rsid w:val="00B276F0"/>
    <w:rsid w:val="00B27973"/>
    <w:rsid w:val="00B27FE3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522"/>
    <w:rsid w:val="00B34ABB"/>
    <w:rsid w:val="00B34BEA"/>
    <w:rsid w:val="00B34C80"/>
    <w:rsid w:val="00B352D2"/>
    <w:rsid w:val="00B35A63"/>
    <w:rsid w:val="00B35B11"/>
    <w:rsid w:val="00B360A7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600"/>
    <w:rsid w:val="00B43BDE"/>
    <w:rsid w:val="00B43CE8"/>
    <w:rsid w:val="00B44562"/>
    <w:rsid w:val="00B445A6"/>
    <w:rsid w:val="00B44894"/>
    <w:rsid w:val="00B453B6"/>
    <w:rsid w:val="00B45BF6"/>
    <w:rsid w:val="00B46313"/>
    <w:rsid w:val="00B467CA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0DD0"/>
    <w:rsid w:val="00B610D9"/>
    <w:rsid w:val="00B6187E"/>
    <w:rsid w:val="00B62117"/>
    <w:rsid w:val="00B62233"/>
    <w:rsid w:val="00B625EA"/>
    <w:rsid w:val="00B62B9D"/>
    <w:rsid w:val="00B62D03"/>
    <w:rsid w:val="00B632D8"/>
    <w:rsid w:val="00B63514"/>
    <w:rsid w:val="00B63B11"/>
    <w:rsid w:val="00B640FE"/>
    <w:rsid w:val="00B6463F"/>
    <w:rsid w:val="00B65121"/>
    <w:rsid w:val="00B655CC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9C4"/>
    <w:rsid w:val="00B73DA8"/>
    <w:rsid w:val="00B73FD0"/>
    <w:rsid w:val="00B7475E"/>
    <w:rsid w:val="00B748C6"/>
    <w:rsid w:val="00B748C7"/>
    <w:rsid w:val="00B74B4D"/>
    <w:rsid w:val="00B74BA3"/>
    <w:rsid w:val="00B74C28"/>
    <w:rsid w:val="00B74FEA"/>
    <w:rsid w:val="00B75546"/>
    <w:rsid w:val="00B756A2"/>
    <w:rsid w:val="00B757E2"/>
    <w:rsid w:val="00B75BF9"/>
    <w:rsid w:val="00B75CEB"/>
    <w:rsid w:val="00B75F0D"/>
    <w:rsid w:val="00B75F15"/>
    <w:rsid w:val="00B7606E"/>
    <w:rsid w:val="00B764C1"/>
    <w:rsid w:val="00B76547"/>
    <w:rsid w:val="00B768AB"/>
    <w:rsid w:val="00B76927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EE6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1BA"/>
    <w:rsid w:val="00B97276"/>
    <w:rsid w:val="00B97AFF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562C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6BF"/>
    <w:rsid w:val="00BC496C"/>
    <w:rsid w:val="00BC4A02"/>
    <w:rsid w:val="00BC5105"/>
    <w:rsid w:val="00BC52B9"/>
    <w:rsid w:val="00BC53CC"/>
    <w:rsid w:val="00BC587A"/>
    <w:rsid w:val="00BC5E79"/>
    <w:rsid w:val="00BC6858"/>
    <w:rsid w:val="00BC6B2F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1B6"/>
    <w:rsid w:val="00BD2793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6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49B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5A3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BF7B1B"/>
    <w:rsid w:val="00C003C3"/>
    <w:rsid w:val="00C005E8"/>
    <w:rsid w:val="00C00A94"/>
    <w:rsid w:val="00C00F33"/>
    <w:rsid w:val="00C013C6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4EF"/>
    <w:rsid w:val="00C046E4"/>
    <w:rsid w:val="00C048C6"/>
    <w:rsid w:val="00C04ECD"/>
    <w:rsid w:val="00C04F35"/>
    <w:rsid w:val="00C0515A"/>
    <w:rsid w:val="00C05425"/>
    <w:rsid w:val="00C0564B"/>
    <w:rsid w:val="00C05A1D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958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1F53"/>
    <w:rsid w:val="00C22337"/>
    <w:rsid w:val="00C2248B"/>
    <w:rsid w:val="00C22C8A"/>
    <w:rsid w:val="00C230BA"/>
    <w:rsid w:val="00C23AB4"/>
    <w:rsid w:val="00C23BD5"/>
    <w:rsid w:val="00C23D1C"/>
    <w:rsid w:val="00C23FF4"/>
    <w:rsid w:val="00C24234"/>
    <w:rsid w:val="00C2425C"/>
    <w:rsid w:val="00C24476"/>
    <w:rsid w:val="00C24674"/>
    <w:rsid w:val="00C24AB1"/>
    <w:rsid w:val="00C24B0E"/>
    <w:rsid w:val="00C24C4F"/>
    <w:rsid w:val="00C24D38"/>
    <w:rsid w:val="00C25003"/>
    <w:rsid w:val="00C255CD"/>
    <w:rsid w:val="00C26155"/>
    <w:rsid w:val="00C2620F"/>
    <w:rsid w:val="00C26D38"/>
    <w:rsid w:val="00C270A0"/>
    <w:rsid w:val="00C27507"/>
    <w:rsid w:val="00C275E4"/>
    <w:rsid w:val="00C3073A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63B"/>
    <w:rsid w:val="00C3569E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447"/>
    <w:rsid w:val="00C41A41"/>
    <w:rsid w:val="00C41A46"/>
    <w:rsid w:val="00C41F89"/>
    <w:rsid w:val="00C42033"/>
    <w:rsid w:val="00C42BD0"/>
    <w:rsid w:val="00C42CA3"/>
    <w:rsid w:val="00C42CF2"/>
    <w:rsid w:val="00C43656"/>
    <w:rsid w:val="00C43C17"/>
    <w:rsid w:val="00C43E9D"/>
    <w:rsid w:val="00C4470F"/>
    <w:rsid w:val="00C4476C"/>
    <w:rsid w:val="00C44817"/>
    <w:rsid w:val="00C44A46"/>
    <w:rsid w:val="00C44AA6"/>
    <w:rsid w:val="00C44D6C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481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5B2C"/>
    <w:rsid w:val="00C56075"/>
    <w:rsid w:val="00C56C68"/>
    <w:rsid w:val="00C57224"/>
    <w:rsid w:val="00C57364"/>
    <w:rsid w:val="00C573FE"/>
    <w:rsid w:val="00C5768B"/>
    <w:rsid w:val="00C57E97"/>
    <w:rsid w:val="00C600D3"/>
    <w:rsid w:val="00C60198"/>
    <w:rsid w:val="00C6024E"/>
    <w:rsid w:val="00C60E72"/>
    <w:rsid w:val="00C60FC9"/>
    <w:rsid w:val="00C6137C"/>
    <w:rsid w:val="00C6138B"/>
    <w:rsid w:val="00C6172B"/>
    <w:rsid w:val="00C61A30"/>
    <w:rsid w:val="00C62022"/>
    <w:rsid w:val="00C62033"/>
    <w:rsid w:val="00C622A2"/>
    <w:rsid w:val="00C62812"/>
    <w:rsid w:val="00C62D03"/>
    <w:rsid w:val="00C62EAE"/>
    <w:rsid w:val="00C63D82"/>
    <w:rsid w:val="00C64600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BC3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6C7"/>
    <w:rsid w:val="00C777D6"/>
    <w:rsid w:val="00C778BF"/>
    <w:rsid w:val="00C77919"/>
    <w:rsid w:val="00C77F13"/>
    <w:rsid w:val="00C80092"/>
    <w:rsid w:val="00C8094A"/>
    <w:rsid w:val="00C809D8"/>
    <w:rsid w:val="00C80B75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2DDD"/>
    <w:rsid w:val="00C8300C"/>
    <w:rsid w:val="00C83ADF"/>
    <w:rsid w:val="00C84286"/>
    <w:rsid w:val="00C844BC"/>
    <w:rsid w:val="00C849DC"/>
    <w:rsid w:val="00C85436"/>
    <w:rsid w:val="00C85886"/>
    <w:rsid w:val="00C85B06"/>
    <w:rsid w:val="00C8619E"/>
    <w:rsid w:val="00C86DD4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BDE"/>
    <w:rsid w:val="00C94CE5"/>
    <w:rsid w:val="00C94E15"/>
    <w:rsid w:val="00C94F5A"/>
    <w:rsid w:val="00C9551E"/>
    <w:rsid w:val="00C9567D"/>
    <w:rsid w:val="00C9580D"/>
    <w:rsid w:val="00C95BEB"/>
    <w:rsid w:val="00C95C4A"/>
    <w:rsid w:val="00C95ECF"/>
    <w:rsid w:val="00C96223"/>
    <w:rsid w:val="00C96332"/>
    <w:rsid w:val="00C96520"/>
    <w:rsid w:val="00C966CE"/>
    <w:rsid w:val="00C96ADD"/>
    <w:rsid w:val="00C9763B"/>
    <w:rsid w:val="00C97FDD"/>
    <w:rsid w:val="00CA0162"/>
    <w:rsid w:val="00CA0774"/>
    <w:rsid w:val="00CA0995"/>
    <w:rsid w:val="00CA11C6"/>
    <w:rsid w:val="00CA12A7"/>
    <w:rsid w:val="00CA1308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2D96"/>
    <w:rsid w:val="00CB3313"/>
    <w:rsid w:val="00CB3652"/>
    <w:rsid w:val="00CB386E"/>
    <w:rsid w:val="00CB3A08"/>
    <w:rsid w:val="00CB43AE"/>
    <w:rsid w:val="00CB43EB"/>
    <w:rsid w:val="00CB4452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E7D"/>
    <w:rsid w:val="00CC2F2F"/>
    <w:rsid w:val="00CC30AB"/>
    <w:rsid w:val="00CC3126"/>
    <w:rsid w:val="00CC335C"/>
    <w:rsid w:val="00CC37A2"/>
    <w:rsid w:val="00CC3B4A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0E0"/>
    <w:rsid w:val="00CC5534"/>
    <w:rsid w:val="00CC5C71"/>
    <w:rsid w:val="00CC5CF8"/>
    <w:rsid w:val="00CC5D68"/>
    <w:rsid w:val="00CC5DFD"/>
    <w:rsid w:val="00CC61FD"/>
    <w:rsid w:val="00CC6411"/>
    <w:rsid w:val="00CC6615"/>
    <w:rsid w:val="00CC67A9"/>
    <w:rsid w:val="00CC6FB3"/>
    <w:rsid w:val="00CC722E"/>
    <w:rsid w:val="00CC7611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D9E"/>
    <w:rsid w:val="00CD1EAE"/>
    <w:rsid w:val="00CD2ADB"/>
    <w:rsid w:val="00CD2B3D"/>
    <w:rsid w:val="00CD31F0"/>
    <w:rsid w:val="00CD33A9"/>
    <w:rsid w:val="00CD3874"/>
    <w:rsid w:val="00CD3CA2"/>
    <w:rsid w:val="00CD3F74"/>
    <w:rsid w:val="00CD4693"/>
    <w:rsid w:val="00CD4959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5F74"/>
    <w:rsid w:val="00CE5FF1"/>
    <w:rsid w:val="00CE60C3"/>
    <w:rsid w:val="00CE6F52"/>
    <w:rsid w:val="00CE7133"/>
    <w:rsid w:val="00CE7869"/>
    <w:rsid w:val="00CE79DB"/>
    <w:rsid w:val="00CE7EA2"/>
    <w:rsid w:val="00CF0115"/>
    <w:rsid w:val="00CF0187"/>
    <w:rsid w:val="00CF0713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19F"/>
    <w:rsid w:val="00CF73FC"/>
    <w:rsid w:val="00CF7A41"/>
    <w:rsid w:val="00D00945"/>
    <w:rsid w:val="00D00B32"/>
    <w:rsid w:val="00D0104F"/>
    <w:rsid w:val="00D01193"/>
    <w:rsid w:val="00D0134E"/>
    <w:rsid w:val="00D014A4"/>
    <w:rsid w:val="00D01945"/>
    <w:rsid w:val="00D01C0B"/>
    <w:rsid w:val="00D01F27"/>
    <w:rsid w:val="00D02065"/>
    <w:rsid w:val="00D02536"/>
    <w:rsid w:val="00D02590"/>
    <w:rsid w:val="00D025FA"/>
    <w:rsid w:val="00D02AA1"/>
    <w:rsid w:val="00D02F6F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946"/>
    <w:rsid w:val="00D06CD2"/>
    <w:rsid w:val="00D07115"/>
    <w:rsid w:val="00D075B7"/>
    <w:rsid w:val="00D07AA1"/>
    <w:rsid w:val="00D10BB4"/>
    <w:rsid w:val="00D10BCF"/>
    <w:rsid w:val="00D10C69"/>
    <w:rsid w:val="00D11027"/>
    <w:rsid w:val="00D113CD"/>
    <w:rsid w:val="00D1210C"/>
    <w:rsid w:val="00D12763"/>
    <w:rsid w:val="00D129EA"/>
    <w:rsid w:val="00D12F9B"/>
    <w:rsid w:val="00D134F1"/>
    <w:rsid w:val="00D13674"/>
    <w:rsid w:val="00D13C29"/>
    <w:rsid w:val="00D13CFF"/>
    <w:rsid w:val="00D14369"/>
    <w:rsid w:val="00D145B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3ED5"/>
    <w:rsid w:val="00D241F5"/>
    <w:rsid w:val="00D24591"/>
    <w:rsid w:val="00D2464B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8F4"/>
    <w:rsid w:val="00D31B65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5173"/>
    <w:rsid w:val="00D369E8"/>
    <w:rsid w:val="00D37110"/>
    <w:rsid w:val="00D37888"/>
    <w:rsid w:val="00D37A64"/>
    <w:rsid w:val="00D37AC7"/>
    <w:rsid w:val="00D37C64"/>
    <w:rsid w:val="00D4002F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45A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CB1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50A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4BC1"/>
    <w:rsid w:val="00D64EB1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336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553"/>
    <w:rsid w:val="00D87686"/>
    <w:rsid w:val="00D877B7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4E4E"/>
    <w:rsid w:val="00D955F0"/>
    <w:rsid w:val="00D957DC"/>
    <w:rsid w:val="00D959A7"/>
    <w:rsid w:val="00D96506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0264"/>
    <w:rsid w:val="00DA1557"/>
    <w:rsid w:val="00DA158F"/>
    <w:rsid w:val="00DA1804"/>
    <w:rsid w:val="00DA2018"/>
    <w:rsid w:val="00DA295E"/>
    <w:rsid w:val="00DA3DCA"/>
    <w:rsid w:val="00DA4D30"/>
    <w:rsid w:val="00DA51A1"/>
    <w:rsid w:val="00DA5400"/>
    <w:rsid w:val="00DA56A7"/>
    <w:rsid w:val="00DA57CB"/>
    <w:rsid w:val="00DA5B16"/>
    <w:rsid w:val="00DA5BED"/>
    <w:rsid w:val="00DA5FEC"/>
    <w:rsid w:val="00DA6590"/>
    <w:rsid w:val="00DA6BAF"/>
    <w:rsid w:val="00DA6E32"/>
    <w:rsid w:val="00DA754D"/>
    <w:rsid w:val="00DA784F"/>
    <w:rsid w:val="00DA78E5"/>
    <w:rsid w:val="00DB1472"/>
    <w:rsid w:val="00DB189C"/>
    <w:rsid w:val="00DB1F17"/>
    <w:rsid w:val="00DB2018"/>
    <w:rsid w:val="00DB2D16"/>
    <w:rsid w:val="00DB2D7F"/>
    <w:rsid w:val="00DB31C2"/>
    <w:rsid w:val="00DB3270"/>
    <w:rsid w:val="00DB356B"/>
    <w:rsid w:val="00DB35BC"/>
    <w:rsid w:val="00DB3A93"/>
    <w:rsid w:val="00DB3DEF"/>
    <w:rsid w:val="00DB3ED2"/>
    <w:rsid w:val="00DB42D2"/>
    <w:rsid w:val="00DB4539"/>
    <w:rsid w:val="00DB49F2"/>
    <w:rsid w:val="00DB58DB"/>
    <w:rsid w:val="00DB5CE6"/>
    <w:rsid w:val="00DB6204"/>
    <w:rsid w:val="00DB695F"/>
    <w:rsid w:val="00DB7202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BE9"/>
    <w:rsid w:val="00DC1CAF"/>
    <w:rsid w:val="00DC21CC"/>
    <w:rsid w:val="00DC2253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A01"/>
    <w:rsid w:val="00DC5F4C"/>
    <w:rsid w:val="00DC5F88"/>
    <w:rsid w:val="00DC6247"/>
    <w:rsid w:val="00DC6476"/>
    <w:rsid w:val="00DC65D1"/>
    <w:rsid w:val="00DC65F1"/>
    <w:rsid w:val="00DC68F5"/>
    <w:rsid w:val="00DC6CE5"/>
    <w:rsid w:val="00DC6F47"/>
    <w:rsid w:val="00DC706C"/>
    <w:rsid w:val="00DC7498"/>
    <w:rsid w:val="00DC7865"/>
    <w:rsid w:val="00DC7DD7"/>
    <w:rsid w:val="00DD0231"/>
    <w:rsid w:val="00DD02D8"/>
    <w:rsid w:val="00DD0CA4"/>
    <w:rsid w:val="00DD0F37"/>
    <w:rsid w:val="00DD1F74"/>
    <w:rsid w:val="00DD1FAA"/>
    <w:rsid w:val="00DD2A7B"/>
    <w:rsid w:val="00DD2C81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901"/>
    <w:rsid w:val="00DD5ACC"/>
    <w:rsid w:val="00DD6048"/>
    <w:rsid w:val="00DD633C"/>
    <w:rsid w:val="00DD6458"/>
    <w:rsid w:val="00DD67A6"/>
    <w:rsid w:val="00DD6954"/>
    <w:rsid w:val="00DD6B1E"/>
    <w:rsid w:val="00DD6BD1"/>
    <w:rsid w:val="00DD6EB2"/>
    <w:rsid w:val="00DD7099"/>
    <w:rsid w:val="00DD7447"/>
    <w:rsid w:val="00DD74DA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E"/>
    <w:rsid w:val="00DE3A3F"/>
    <w:rsid w:val="00DE4135"/>
    <w:rsid w:val="00DE46F2"/>
    <w:rsid w:val="00DE471F"/>
    <w:rsid w:val="00DE4908"/>
    <w:rsid w:val="00DE4AAC"/>
    <w:rsid w:val="00DE554E"/>
    <w:rsid w:val="00DE565F"/>
    <w:rsid w:val="00DE59FB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323"/>
    <w:rsid w:val="00DF1601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4707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3CD4"/>
    <w:rsid w:val="00E04FC1"/>
    <w:rsid w:val="00E05CC8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067D"/>
    <w:rsid w:val="00E21056"/>
    <w:rsid w:val="00E21491"/>
    <w:rsid w:val="00E2162E"/>
    <w:rsid w:val="00E2185A"/>
    <w:rsid w:val="00E21A82"/>
    <w:rsid w:val="00E224F0"/>
    <w:rsid w:val="00E22AF7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E72"/>
    <w:rsid w:val="00E27F3B"/>
    <w:rsid w:val="00E3012C"/>
    <w:rsid w:val="00E3037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AC9"/>
    <w:rsid w:val="00E35BEA"/>
    <w:rsid w:val="00E35DBF"/>
    <w:rsid w:val="00E36218"/>
    <w:rsid w:val="00E3667B"/>
    <w:rsid w:val="00E36C23"/>
    <w:rsid w:val="00E37926"/>
    <w:rsid w:val="00E40028"/>
    <w:rsid w:val="00E409A4"/>
    <w:rsid w:val="00E409E6"/>
    <w:rsid w:val="00E40E37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4B4"/>
    <w:rsid w:val="00E446FC"/>
    <w:rsid w:val="00E44DEA"/>
    <w:rsid w:val="00E453DE"/>
    <w:rsid w:val="00E45540"/>
    <w:rsid w:val="00E45710"/>
    <w:rsid w:val="00E45896"/>
    <w:rsid w:val="00E4597A"/>
    <w:rsid w:val="00E46008"/>
    <w:rsid w:val="00E4686D"/>
    <w:rsid w:val="00E468A9"/>
    <w:rsid w:val="00E46A98"/>
    <w:rsid w:val="00E47B2E"/>
    <w:rsid w:val="00E47CC1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97E"/>
    <w:rsid w:val="00E52A99"/>
    <w:rsid w:val="00E535B9"/>
    <w:rsid w:val="00E536C7"/>
    <w:rsid w:val="00E539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0BC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7DC"/>
    <w:rsid w:val="00E66A88"/>
    <w:rsid w:val="00E66B52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5BF"/>
    <w:rsid w:val="00E726A2"/>
    <w:rsid w:val="00E728F2"/>
    <w:rsid w:val="00E72D04"/>
    <w:rsid w:val="00E72E8C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4EB"/>
    <w:rsid w:val="00E846B3"/>
    <w:rsid w:val="00E84C2B"/>
    <w:rsid w:val="00E84E3D"/>
    <w:rsid w:val="00E8536F"/>
    <w:rsid w:val="00E85563"/>
    <w:rsid w:val="00E85814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6E4"/>
    <w:rsid w:val="00E96B26"/>
    <w:rsid w:val="00E96BE6"/>
    <w:rsid w:val="00E974AC"/>
    <w:rsid w:val="00E976DB"/>
    <w:rsid w:val="00E977AF"/>
    <w:rsid w:val="00E97A82"/>
    <w:rsid w:val="00E97C97"/>
    <w:rsid w:val="00E97D39"/>
    <w:rsid w:val="00EA043C"/>
    <w:rsid w:val="00EA049D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9A7"/>
    <w:rsid w:val="00EA7A2B"/>
    <w:rsid w:val="00EA7FB2"/>
    <w:rsid w:val="00EB0496"/>
    <w:rsid w:val="00EB1FCD"/>
    <w:rsid w:val="00EB2583"/>
    <w:rsid w:val="00EB25EF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4FB1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78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1DE"/>
    <w:rsid w:val="00ED4872"/>
    <w:rsid w:val="00ED499C"/>
    <w:rsid w:val="00ED54B4"/>
    <w:rsid w:val="00ED5771"/>
    <w:rsid w:val="00ED5D24"/>
    <w:rsid w:val="00ED6046"/>
    <w:rsid w:val="00ED6143"/>
    <w:rsid w:val="00ED69BE"/>
    <w:rsid w:val="00ED6DA7"/>
    <w:rsid w:val="00ED70AF"/>
    <w:rsid w:val="00ED7112"/>
    <w:rsid w:val="00ED7A5E"/>
    <w:rsid w:val="00ED7B91"/>
    <w:rsid w:val="00EE0069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E"/>
    <w:rsid w:val="00EF404F"/>
    <w:rsid w:val="00EF41AB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64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218C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25E"/>
    <w:rsid w:val="00F2643C"/>
    <w:rsid w:val="00F26756"/>
    <w:rsid w:val="00F26AAA"/>
    <w:rsid w:val="00F276C5"/>
    <w:rsid w:val="00F279B0"/>
    <w:rsid w:val="00F279E9"/>
    <w:rsid w:val="00F27CF7"/>
    <w:rsid w:val="00F3005C"/>
    <w:rsid w:val="00F300C6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5C1D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37E27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96C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4F0"/>
    <w:rsid w:val="00F57A6C"/>
    <w:rsid w:val="00F6004E"/>
    <w:rsid w:val="00F60058"/>
    <w:rsid w:val="00F601FF"/>
    <w:rsid w:val="00F6074E"/>
    <w:rsid w:val="00F6139B"/>
    <w:rsid w:val="00F615D3"/>
    <w:rsid w:val="00F619CC"/>
    <w:rsid w:val="00F61D2B"/>
    <w:rsid w:val="00F6270F"/>
    <w:rsid w:val="00F62C64"/>
    <w:rsid w:val="00F630DF"/>
    <w:rsid w:val="00F63108"/>
    <w:rsid w:val="00F63435"/>
    <w:rsid w:val="00F6357A"/>
    <w:rsid w:val="00F638FE"/>
    <w:rsid w:val="00F639BB"/>
    <w:rsid w:val="00F63D6B"/>
    <w:rsid w:val="00F63F65"/>
    <w:rsid w:val="00F64335"/>
    <w:rsid w:val="00F643B0"/>
    <w:rsid w:val="00F64557"/>
    <w:rsid w:val="00F645C2"/>
    <w:rsid w:val="00F649BE"/>
    <w:rsid w:val="00F64C60"/>
    <w:rsid w:val="00F66EF3"/>
    <w:rsid w:val="00F6728F"/>
    <w:rsid w:val="00F67B30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145"/>
    <w:rsid w:val="00F746E7"/>
    <w:rsid w:val="00F7486F"/>
    <w:rsid w:val="00F74BAD"/>
    <w:rsid w:val="00F74C01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6A9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87931"/>
    <w:rsid w:val="00F900B0"/>
    <w:rsid w:val="00F90290"/>
    <w:rsid w:val="00F904FC"/>
    <w:rsid w:val="00F913F1"/>
    <w:rsid w:val="00F9141A"/>
    <w:rsid w:val="00F91848"/>
    <w:rsid w:val="00F91D30"/>
    <w:rsid w:val="00F91D58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979DE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0A2C"/>
    <w:rsid w:val="00FB130C"/>
    <w:rsid w:val="00FB17BB"/>
    <w:rsid w:val="00FB2AFD"/>
    <w:rsid w:val="00FB2FE3"/>
    <w:rsid w:val="00FB33AC"/>
    <w:rsid w:val="00FB3856"/>
    <w:rsid w:val="00FB3C30"/>
    <w:rsid w:val="00FB4014"/>
    <w:rsid w:val="00FB42EC"/>
    <w:rsid w:val="00FB45B7"/>
    <w:rsid w:val="00FB466B"/>
    <w:rsid w:val="00FB4933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1F6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61D"/>
    <w:rsid w:val="00FD3D0E"/>
    <w:rsid w:val="00FD4163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82E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0B1F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A2C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344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qFormat/>
    <w:rsid w:val="00AC501C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C501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C501C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styleId="6">
    <w:name w:val="heading 6"/>
    <w:basedOn w:val="a"/>
    <w:next w:val="a"/>
    <w:link w:val="60"/>
    <w:qFormat/>
    <w:rsid w:val="00AC501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AC501C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AC501C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99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table" w:styleId="ab">
    <w:name w:val="Table Grid"/>
    <w:basedOn w:val="a1"/>
    <w:uiPriority w:val="59"/>
    <w:rsid w:val="00576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CC7611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AC501C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C50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C501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C50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AC50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AC501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AC501C"/>
  </w:style>
  <w:style w:type="character" w:customStyle="1" w:styleId="TitleChar1">
    <w:name w:val="Title Char1"/>
    <w:aliases w:val="Title Char Char"/>
    <w:locked/>
    <w:rsid w:val="00AC501C"/>
    <w:rPr>
      <w:sz w:val="24"/>
      <w:lang w:val="x-none" w:eastAsia="ru-RU"/>
    </w:rPr>
  </w:style>
  <w:style w:type="paragraph" w:styleId="ad">
    <w:name w:val="Title"/>
    <w:aliases w:val="Title Char"/>
    <w:basedOn w:val="a"/>
    <w:link w:val="ae"/>
    <w:uiPriority w:val="99"/>
    <w:qFormat/>
    <w:rsid w:val="00AC501C"/>
    <w:pPr>
      <w:spacing w:after="0" w:line="240" w:lineRule="auto"/>
      <w:jc w:val="center"/>
    </w:pPr>
    <w:rPr>
      <w:rFonts w:ascii="Calibri" w:eastAsia="Times New Roman" w:hAnsi="Calibri" w:cs="Times New Roman"/>
      <w:sz w:val="24"/>
      <w:szCs w:val="24"/>
    </w:rPr>
  </w:style>
  <w:style w:type="character" w:customStyle="1" w:styleId="ae">
    <w:name w:val="Название Знак"/>
    <w:aliases w:val="Title Char Знак"/>
    <w:basedOn w:val="a0"/>
    <w:link w:val="ad"/>
    <w:uiPriority w:val="99"/>
    <w:rsid w:val="00AC50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12">
    <w:name w:val="Название Знак1"/>
    <w:basedOn w:val="a0"/>
    <w:rsid w:val="00AC501C"/>
    <w:rPr>
      <w:rFonts w:ascii="Cambria" w:hAnsi="Cambria" w:cs="Times New Roman"/>
      <w:color w:val="17365D"/>
      <w:spacing w:val="5"/>
      <w:kern w:val="28"/>
      <w:sz w:val="52"/>
      <w:szCs w:val="52"/>
      <w:lang w:val="x-none" w:eastAsia="ru-RU"/>
    </w:rPr>
  </w:style>
  <w:style w:type="table" w:customStyle="1" w:styleId="13">
    <w:name w:val="Сетка таблицы1"/>
    <w:basedOn w:val="a1"/>
    <w:next w:val="ab"/>
    <w:rsid w:val="00AC501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Без интервала1"/>
    <w:uiPriority w:val="99"/>
    <w:rsid w:val="00AC501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TMLPreformattedChar">
    <w:name w:val="HTML Preformatted Char"/>
    <w:semiHidden/>
    <w:locked/>
    <w:rsid w:val="00AC501C"/>
    <w:rPr>
      <w:rFonts w:ascii="Courier New" w:hAnsi="Courier New"/>
      <w:sz w:val="20"/>
      <w:lang w:val="x-none" w:eastAsia="ru-RU"/>
    </w:rPr>
  </w:style>
  <w:style w:type="paragraph" w:styleId="HTML">
    <w:name w:val="HTML Preformatted"/>
    <w:basedOn w:val="a"/>
    <w:link w:val="HTML0"/>
    <w:semiHidden/>
    <w:rsid w:val="00AC50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AC501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footnote text"/>
    <w:basedOn w:val="a"/>
    <w:link w:val="af0"/>
    <w:uiPriority w:val="99"/>
    <w:semiHidden/>
    <w:rsid w:val="00AC501C"/>
    <w:pPr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AC501C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BodyTextIndentChar">
    <w:name w:val="Body Text Indent Char"/>
    <w:semiHidden/>
    <w:locked/>
    <w:rsid w:val="00AC501C"/>
    <w:rPr>
      <w:rFonts w:ascii="Times New Roman" w:hAnsi="Times New Roman"/>
      <w:sz w:val="24"/>
      <w:lang w:val="x-none" w:eastAsia="ru-RU"/>
    </w:rPr>
  </w:style>
  <w:style w:type="paragraph" w:styleId="af1">
    <w:name w:val="Body Text Indent"/>
    <w:basedOn w:val="a"/>
    <w:link w:val="af2"/>
    <w:rsid w:val="00AC501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AC50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Char">
    <w:name w:val="Body Text 2 Char"/>
    <w:semiHidden/>
    <w:locked/>
    <w:rsid w:val="00AC501C"/>
    <w:rPr>
      <w:rFonts w:ascii="Times New Roman" w:hAnsi="Times New Roman"/>
      <w:sz w:val="24"/>
      <w:lang w:val="x-none" w:eastAsia="ru-RU"/>
    </w:rPr>
  </w:style>
  <w:style w:type="paragraph" w:styleId="21">
    <w:name w:val="Body Text 2"/>
    <w:basedOn w:val="a"/>
    <w:link w:val="22"/>
    <w:semiHidden/>
    <w:rsid w:val="00AC501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semiHidden/>
    <w:rsid w:val="00AC50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3Char">
    <w:name w:val="Body Text 3 Char"/>
    <w:semiHidden/>
    <w:locked/>
    <w:rsid w:val="00AC501C"/>
    <w:rPr>
      <w:rFonts w:ascii="Times New Roman" w:hAnsi="Times New Roman"/>
      <w:sz w:val="16"/>
      <w:lang w:val="x-none" w:eastAsia="ru-RU"/>
    </w:rPr>
  </w:style>
  <w:style w:type="paragraph" w:styleId="31">
    <w:name w:val="Body Text 3"/>
    <w:basedOn w:val="a"/>
    <w:link w:val="32"/>
    <w:semiHidden/>
    <w:rsid w:val="00AC501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AC501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2Char">
    <w:name w:val="Body Text Indent 2 Char"/>
    <w:semiHidden/>
    <w:locked/>
    <w:rsid w:val="00AC501C"/>
    <w:rPr>
      <w:rFonts w:ascii="Times New Roman" w:hAnsi="Times New Roman"/>
      <w:sz w:val="24"/>
      <w:lang w:val="x-none" w:eastAsia="ru-RU"/>
    </w:rPr>
  </w:style>
  <w:style w:type="paragraph" w:styleId="23">
    <w:name w:val="Body Text Indent 2"/>
    <w:basedOn w:val="a"/>
    <w:link w:val="24"/>
    <w:semiHidden/>
    <w:rsid w:val="00AC501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AC50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3Char">
    <w:name w:val="Body Text Indent 3 Char"/>
    <w:semiHidden/>
    <w:locked/>
    <w:rsid w:val="00AC501C"/>
    <w:rPr>
      <w:rFonts w:ascii="Times New Roman" w:hAnsi="Times New Roman"/>
      <w:sz w:val="16"/>
      <w:lang w:val="x-none" w:eastAsia="ru-RU"/>
    </w:rPr>
  </w:style>
  <w:style w:type="paragraph" w:styleId="33">
    <w:name w:val="Body Text Indent 3"/>
    <w:basedOn w:val="a"/>
    <w:link w:val="34"/>
    <w:semiHidden/>
    <w:rsid w:val="00AC501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semiHidden/>
    <w:rsid w:val="00AC501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alloonTextChar">
    <w:name w:val="Balloon Text Char"/>
    <w:semiHidden/>
    <w:locked/>
    <w:rsid w:val="00AC501C"/>
    <w:rPr>
      <w:rFonts w:ascii="Tahoma" w:hAnsi="Tahoma"/>
      <w:sz w:val="16"/>
      <w:lang w:val="x-none" w:eastAsia="ru-RU"/>
    </w:rPr>
  </w:style>
  <w:style w:type="paragraph" w:styleId="af3">
    <w:name w:val="Balloon Text"/>
    <w:basedOn w:val="a"/>
    <w:link w:val="af4"/>
    <w:uiPriority w:val="99"/>
    <w:semiHidden/>
    <w:rsid w:val="00AC501C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C501C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15">
    <w:name w:val="Абзац списка1"/>
    <w:basedOn w:val="a"/>
    <w:rsid w:val="00AC50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">
    <w:name w:val="Абзац списка2"/>
    <w:basedOn w:val="a"/>
    <w:rsid w:val="00AC501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6">
    <w:name w:val="Без интервала2"/>
    <w:rsid w:val="00AC501C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27">
    <w:name w:val="Нет списка2"/>
    <w:next w:val="a2"/>
    <w:semiHidden/>
    <w:rsid w:val="00631CA2"/>
  </w:style>
  <w:style w:type="table" w:customStyle="1" w:styleId="28">
    <w:name w:val="Сетка таблицы2"/>
    <w:basedOn w:val="a1"/>
    <w:next w:val="ab"/>
    <w:rsid w:val="00631CA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5">
    <w:name w:val="Абзац списка3"/>
    <w:basedOn w:val="a"/>
    <w:rsid w:val="00631CA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36">
    <w:name w:val="Без интервала3"/>
    <w:rsid w:val="00631CA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30">
    <w:name w:val="Знак Знак13"/>
    <w:semiHidden/>
    <w:locked/>
    <w:rsid w:val="00631CA2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TitleChar">
    <w:name w:val="Title Char Знак Знак"/>
    <w:locked/>
    <w:rsid w:val="00631CA2"/>
    <w:rPr>
      <w:rFonts w:ascii="Cambria" w:hAnsi="Cambria" w:cs="Times New Roman"/>
      <w:b/>
      <w:bCs/>
      <w:kern w:val="28"/>
      <w:sz w:val="32"/>
      <w:szCs w:val="32"/>
    </w:rPr>
  </w:style>
  <w:style w:type="character" w:styleId="af5">
    <w:name w:val="page number"/>
    <w:basedOn w:val="a0"/>
    <w:rsid w:val="00631CA2"/>
  </w:style>
  <w:style w:type="numbering" w:customStyle="1" w:styleId="37">
    <w:name w:val="Нет списка3"/>
    <w:next w:val="a2"/>
    <w:uiPriority w:val="99"/>
    <w:semiHidden/>
    <w:unhideWhenUsed/>
    <w:rsid w:val="00316AEC"/>
  </w:style>
  <w:style w:type="numbering" w:customStyle="1" w:styleId="41">
    <w:name w:val="Нет списка4"/>
    <w:next w:val="a2"/>
    <w:uiPriority w:val="99"/>
    <w:semiHidden/>
    <w:unhideWhenUsed/>
    <w:rsid w:val="00664CEF"/>
  </w:style>
  <w:style w:type="numbering" w:customStyle="1" w:styleId="51">
    <w:name w:val="Нет списка5"/>
    <w:next w:val="a2"/>
    <w:uiPriority w:val="99"/>
    <w:semiHidden/>
    <w:unhideWhenUsed/>
    <w:rsid w:val="00185DFC"/>
  </w:style>
  <w:style w:type="paragraph" w:styleId="af6">
    <w:name w:val="Normal (Web)"/>
    <w:basedOn w:val="a"/>
    <w:uiPriority w:val="99"/>
    <w:unhideWhenUsed/>
    <w:rsid w:val="00185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numbering" w:customStyle="1" w:styleId="61">
    <w:name w:val="Нет списка6"/>
    <w:next w:val="a2"/>
    <w:uiPriority w:val="99"/>
    <w:semiHidden/>
    <w:unhideWhenUsed/>
    <w:rsid w:val="00350A1A"/>
  </w:style>
  <w:style w:type="numbering" w:customStyle="1" w:styleId="71">
    <w:name w:val="Нет списка7"/>
    <w:next w:val="a2"/>
    <w:uiPriority w:val="99"/>
    <w:semiHidden/>
    <w:unhideWhenUsed/>
    <w:rsid w:val="00961344"/>
  </w:style>
  <w:style w:type="numbering" w:customStyle="1" w:styleId="81">
    <w:name w:val="Нет списка8"/>
    <w:next w:val="a2"/>
    <w:uiPriority w:val="99"/>
    <w:semiHidden/>
    <w:unhideWhenUsed/>
    <w:rsid w:val="00D06946"/>
  </w:style>
  <w:style w:type="numbering" w:customStyle="1" w:styleId="9">
    <w:name w:val="Нет списка9"/>
    <w:next w:val="a2"/>
    <w:uiPriority w:val="99"/>
    <w:semiHidden/>
    <w:unhideWhenUsed/>
    <w:rsid w:val="00D02590"/>
  </w:style>
  <w:style w:type="character" w:customStyle="1" w:styleId="Heading7Char">
    <w:name w:val="Heading 7 Char"/>
    <w:basedOn w:val="a0"/>
    <w:uiPriority w:val="99"/>
    <w:semiHidden/>
    <w:locked/>
    <w:rsid w:val="00D02590"/>
    <w:rPr>
      <w:rFonts w:ascii="Calibri" w:hAnsi="Calibri" w:cs="Times New Roman"/>
      <w:sz w:val="24"/>
      <w:szCs w:val="24"/>
    </w:rPr>
  </w:style>
  <w:style w:type="character" w:customStyle="1" w:styleId="17">
    <w:name w:val="Знак Знак17"/>
    <w:basedOn w:val="a0"/>
    <w:uiPriority w:val="99"/>
    <w:locked/>
    <w:rsid w:val="00D02590"/>
    <w:rPr>
      <w:rFonts w:ascii="Arial" w:hAnsi="Arial" w:cs="Arial"/>
      <w:b/>
      <w:bCs/>
      <w:sz w:val="26"/>
      <w:szCs w:val="26"/>
      <w:lang w:eastAsia="ru-RU"/>
    </w:rPr>
  </w:style>
  <w:style w:type="paragraph" w:styleId="af7">
    <w:name w:val="Block Text"/>
    <w:basedOn w:val="a"/>
    <w:uiPriority w:val="99"/>
    <w:rsid w:val="000C5E03"/>
    <w:pPr>
      <w:spacing w:after="120" w:line="240" w:lineRule="auto"/>
      <w:ind w:left="1440" w:right="1440"/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0C5E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numbering" w:customStyle="1" w:styleId="100">
    <w:name w:val="Нет списка10"/>
    <w:next w:val="a2"/>
    <w:uiPriority w:val="99"/>
    <w:semiHidden/>
    <w:unhideWhenUsed/>
    <w:rsid w:val="00372509"/>
  </w:style>
  <w:style w:type="paragraph" w:customStyle="1" w:styleId="ConsTitle">
    <w:name w:val="ConsTitle"/>
    <w:rsid w:val="00372509"/>
    <w:pPr>
      <w:widowControl w:val="0"/>
      <w:suppressAutoHyphens/>
      <w:snapToGrid w:val="0"/>
      <w:spacing w:after="0" w:line="240" w:lineRule="auto"/>
    </w:pPr>
    <w:rPr>
      <w:rFonts w:ascii="Arial" w:eastAsia="Arial" w:hAnsi="Arial" w:cs="Times New Roman"/>
      <w:b/>
      <w:sz w:val="16"/>
      <w:szCs w:val="20"/>
      <w:lang w:eastAsia="ar-SA"/>
    </w:rPr>
  </w:style>
  <w:style w:type="character" w:styleId="af8">
    <w:name w:val="Emphasis"/>
    <w:qFormat/>
    <w:rsid w:val="00372509"/>
    <w:rPr>
      <w:i/>
      <w:iCs/>
    </w:rPr>
  </w:style>
  <w:style w:type="numbering" w:customStyle="1" w:styleId="110">
    <w:name w:val="Нет списка11"/>
    <w:next w:val="a2"/>
    <w:uiPriority w:val="99"/>
    <w:semiHidden/>
    <w:unhideWhenUsed/>
    <w:rsid w:val="00372509"/>
  </w:style>
  <w:style w:type="paragraph" w:customStyle="1" w:styleId="ConsPlusCell">
    <w:name w:val="ConsPlusCell"/>
    <w:uiPriority w:val="99"/>
    <w:rsid w:val="0037250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table" w:customStyle="1" w:styleId="38">
    <w:name w:val="Сетка таблицы3"/>
    <w:basedOn w:val="a1"/>
    <w:next w:val="ab"/>
    <w:uiPriority w:val="59"/>
    <w:rsid w:val="0037250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Placeholder Text"/>
    <w:uiPriority w:val="99"/>
    <w:semiHidden/>
    <w:rsid w:val="00372509"/>
    <w:rPr>
      <w:color w:val="808080"/>
    </w:rPr>
  </w:style>
  <w:style w:type="paragraph" w:customStyle="1" w:styleId="s1">
    <w:name w:val="s_1"/>
    <w:basedOn w:val="a"/>
    <w:rsid w:val="00372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footnote reference"/>
    <w:uiPriority w:val="99"/>
    <w:semiHidden/>
    <w:unhideWhenUsed/>
    <w:rsid w:val="00372509"/>
    <w:rPr>
      <w:vertAlign w:val="superscript"/>
    </w:rPr>
  </w:style>
  <w:style w:type="character" w:customStyle="1" w:styleId="afb">
    <w:name w:val="Гипертекстовая ссылка"/>
    <w:basedOn w:val="a0"/>
    <w:uiPriority w:val="99"/>
    <w:rsid w:val="00596137"/>
    <w:rPr>
      <w:rFonts w:cs="Times New Roman"/>
      <w:b w:val="0"/>
      <w:color w:val="106BBE"/>
    </w:rPr>
  </w:style>
  <w:style w:type="character" w:customStyle="1" w:styleId="ktru-listitem-title">
    <w:name w:val="ktru-list__item-title"/>
    <w:basedOn w:val="a0"/>
    <w:rsid w:val="00417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9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C:\Users\User\AppData\Local\Microsoft\Windows\Temporary%20Internet%20Files\Content.IE5\AppData\Local\Microsoft\Windows\Temporary%20Internet%20Files\Content.Outlook\AppData\Local\Microsoft\Windows\Temporary%20Internet%20Files\Content.Outlook\AppData\Local\Microsoft\Windows\Temporary%20Internet%20Files\AppData\Local\Microsoft\Windows\Temporary%20Internet%20Files\Content.Outlook\AppData\Local\Microsoft\Windows\Temporary%20Internet%20Files\Content.Outlook\9U51V40Q\&#1063;&#1080;&#1089;&#1090;&#1086;&#1074;&#1072;%20&#1045;.&#1042;.%20&#1085;&#1086;&#1088;&#1084;&#1080;&#1088;&#1086;&#1074;&#1072;&#1085;&#1080;&#1077;%2023.11.12\l" TargetMode="External"/><Relationship Id="rId18" Type="http://schemas.openxmlformats.org/officeDocument/2006/relationships/header" Target="header3.xml"/><Relationship Id="rId26" Type="http://schemas.openxmlformats.org/officeDocument/2006/relationships/hyperlink" Target="https://okpd.garant.ru/" TargetMode="External"/><Relationship Id="rId39" Type="http://schemas.openxmlformats.org/officeDocument/2006/relationships/hyperlink" Target="https://okpd.garant.ru/" TargetMode="External"/><Relationship Id="rId21" Type="http://schemas.openxmlformats.org/officeDocument/2006/relationships/hyperlink" Target="https://okpd.garant.ru/" TargetMode="External"/><Relationship Id="rId34" Type="http://schemas.openxmlformats.org/officeDocument/2006/relationships/hyperlink" Target="https://okpd.garant.ru/" TargetMode="External"/><Relationship Id="rId42" Type="http://schemas.openxmlformats.org/officeDocument/2006/relationships/hyperlink" Target="https://okpd.garant.ru/" TargetMode="External"/><Relationship Id="rId47" Type="http://schemas.openxmlformats.org/officeDocument/2006/relationships/hyperlink" Target="https://zakupki44fz.ru/app/okpd2/32.99.12.120" TargetMode="External"/><Relationship Id="rId50" Type="http://schemas.openxmlformats.org/officeDocument/2006/relationships/hyperlink" Target="https://okpd.garant.ru/" TargetMode="External"/><Relationship Id="rId55" Type="http://schemas.openxmlformats.org/officeDocument/2006/relationships/hyperlink" Target="https://okpd.garant.ru/" TargetMode="External"/><Relationship Id="rId63" Type="http://schemas.openxmlformats.org/officeDocument/2006/relationships/hyperlink" Target="https://zakupki44fz.ru/app/okpd2/31.09.11.120" TargetMode="External"/><Relationship Id="rId68" Type="http://schemas.openxmlformats.org/officeDocument/2006/relationships/hyperlink" Target="https://okpd.garant.ru/" TargetMode="External"/><Relationship Id="rId76" Type="http://schemas.openxmlformats.org/officeDocument/2006/relationships/hyperlink" Target="https://okpd.garant.ru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okpd.garant.ru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9" Type="http://schemas.openxmlformats.org/officeDocument/2006/relationships/hyperlink" Target="https://okpd.garant.ru/" TargetMode="External"/><Relationship Id="rId11" Type="http://schemas.openxmlformats.org/officeDocument/2006/relationships/hyperlink" Target="http://www.zakupki.gov.ru" TargetMode="External"/><Relationship Id="rId24" Type="http://schemas.openxmlformats.org/officeDocument/2006/relationships/hyperlink" Target="https://okpd.garant.ru/" TargetMode="External"/><Relationship Id="rId32" Type="http://schemas.openxmlformats.org/officeDocument/2006/relationships/hyperlink" Target="https://zakupki44fz.ru/app/okpd2/22.29.21.000" TargetMode="External"/><Relationship Id="rId37" Type="http://schemas.openxmlformats.org/officeDocument/2006/relationships/hyperlink" Target="https://okpd.garant.ru/" TargetMode="External"/><Relationship Id="rId40" Type="http://schemas.openxmlformats.org/officeDocument/2006/relationships/hyperlink" Target="https://zakupki44fz.ru/app/okpd2/22.29.25.000" TargetMode="External"/><Relationship Id="rId45" Type="http://schemas.openxmlformats.org/officeDocument/2006/relationships/hyperlink" Target="https://okpd.garant.ru/" TargetMode="External"/><Relationship Id="rId53" Type="http://schemas.openxmlformats.org/officeDocument/2006/relationships/hyperlink" Target="https://okpd.garant.ru/" TargetMode="External"/><Relationship Id="rId58" Type="http://schemas.openxmlformats.org/officeDocument/2006/relationships/hyperlink" Target="https://okpd.garant.ru/" TargetMode="External"/><Relationship Id="rId66" Type="http://schemas.openxmlformats.org/officeDocument/2006/relationships/hyperlink" Target="https://okpd.garant.ru/" TargetMode="External"/><Relationship Id="rId74" Type="http://schemas.openxmlformats.org/officeDocument/2006/relationships/hyperlink" Target="https://okpd.garant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yperlink" Target="https://okpd.garant.ru/" TargetMode="External"/><Relationship Id="rId28" Type="http://schemas.openxmlformats.org/officeDocument/2006/relationships/hyperlink" Target="https://zakupki44fz.ru/app/okpd2/22.29.25.000" TargetMode="External"/><Relationship Id="rId36" Type="http://schemas.openxmlformats.org/officeDocument/2006/relationships/hyperlink" Target="https://okpd.garant.ru/" TargetMode="External"/><Relationship Id="rId49" Type="http://schemas.openxmlformats.org/officeDocument/2006/relationships/hyperlink" Target="https://okpd.garant.ru/" TargetMode="External"/><Relationship Id="rId57" Type="http://schemas.openxmlformats.org/officeDocument/2006/relationships/hyperlink" Target="https://okpd.garant.ru/" TargetMode="External"/><Relationship Id="rId61" Type="http://schemas.openxmlformats.org/officeDocument/2006/relationships/hyperlink" Target="https://okpd.garant.ru/" TargetMode="External"/><Relationship Id="rId10" Type="http://schemas.openxmlformats.org/officeDocument/2006/relationships/hyperlink" Target="http://municipal.garant.ru/document/redirect/71033498/0" TargetMode="External"/><Relationship Id="rId19" Type="http://schemas.openxmlformats.org/officeDocument/2006/relationships/footer" Target="footer3.xml"/><Relationship Id="rId31" Type="http://schemas.openxmlformats.org/officeDocument/2006/relationships/hyperlink" Target="https://okpd.garant.ru/" TargetMode="External"/><Relationship Id="rId44" Type="http://schemas.openxmlformats.org/officeDocument/2006/relationships/hyperlink" Target="https://okpd.garant.ru/" TargetMode="External"/><Relationship Id="rId52" Type="http://schemas.openxmlformats.org/officeDocument/2006/relationships/hyperlink" Target="https://okpd.garant.ru/" TargetMode="External"/><Relationship Id="rId60" Type="http://schemas.openxmlformats.org/officeDocument/2006/relationships/hyperlink" Target="https://okpd.garant.ru/" TargetMode="External"/><Relationship Id="rId65" Type="http://schemas.openxmlformats.org/officeDocument/2006/relationships/hyperlink" Target="https://okpd.garant.ru/" TargetMode="External"/><Relationship Id="rId73" Type="http://schemas.openxmlformats.org/officeDocument/2006/relationships/hyperlink" Target="https://okpd.garant.ru/" TargetMode="Externa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9D48CF2849751E661E8C5D5B376172CCA03F7374D4F9F30BB97193A1E9866FC6956408958AA6102IDgCO" TargetMode="External"/><Relationship Id="rId14" Type="http://schemas.openxmlformats.org/officeDocument/2006/relationships/header" Target="header1.xml"/><Relationship Id="rId22" Type="http://schemas.openxmlformats.org/officeDocument/2006/relationships/hyperlink" Target="https://okpd.garant.ru/" TargetMode="External"/><Relationship Id="rId27" Type="http://schemas.openxmlformats.org/officeDocument/2006/relationships/hyperlink" Target="https://okpd.garant.ru/" TargetMode="External"/><Relationship Id="rId30" Type="http://schemas.openxmlformats.org/officeDocument/2006/relationships/hyperlink" Target="https://okpd.garant.ru/" TargetMode="External"/><Relationship Id="rId35" Type="http://schemas.openxmlformats.org/officeDocument/2006/relationships/hyperlink" Target="https://okpd.garant.ru/" TargetMode="External"/><Relationship Id="rId43" Type="http://schemas.openxmlformats.org/officeDocument/2006/relationships/hyperlink" Target="https://okpd.garant.ru/" TargetMode="External"/><Relationship Id="rId48" Type="http://schemas.openxmlformats.org/officeDocument/2006/relationships/hyperlink" Target="https://okpd.garant.ru/" TargetMode="External"/><Relationship Id="rId56" Type="http://schemas.openxmlformats.org/officeDocument/2006/relationships/hyperlink" Target="https://okpd.garant.ru/" TargetMode="External"/><Relationship Id="rId64" Type="http://schemas.openxmlformats.org/officeDocument/2006/relationships/hyperlink" Target="https://okpd.garant.ru/document/70650730/entry/222314" TargetMode="External"/><Relationship Id="rId69" Type="http://schemas.openxmlformats.org/officeDocument/2006/relationships/hyperlink" Target="https://okpd.garant.ru/" TargetMode="External"/><Relationship Id="rId77" Type="http://schemas.openxmlformats.org/officeDocument/2006/relationships/fontTable" Target="fontTable.xml"/><Relationship Id="rId8" Type="http://schemas.openxmlformats.org/officeDocument/2006/relationships/hyperlink" Target="mailto:.mo-tsaricino@mail.ru" TargetMode="External"/><Relationship Id="rId51" Type="http://schemas.openxmlformats.org/officeDocument/2006/relationships/hyperlink" Target="https://okpd.garant.ru/" TargetMode="External"/><Relationship Id="rId72" Type="http://schemas.openxmlformats.org/officeDocument/2006/relationships/hyperlink" Target="https://okpd.garant.ru/" TargetMode="External"/><Relationship Id="rId3" Type="http://schemas.openxmlformats.org/officeDocument/2006/relationships/styles" Target="styles.xml"/><Relationship Id="rId12" Type="http://schemas.openxmlformats.org/officeDocument/2006/relationships/hyperlink" Target="garantF1://70253464.22" TargetMode="External"/><Relationship Id="rId17" Type="http://schemas.openxmlformats.org/officeDocument/2006/relationships/footer" Target="footer2.xml"/><Relationship Id="rId25" Type="http://schemas.openxmlformats.org/officeDocument/2006/relationships/hyperlink" Target="https://okpd.garant.ru/" TargetMode="External"/><Relationship Id="rId33" Type="http://schemas.openxmlformats.org/officeDocument/2006/relationships/hyperlink" Target="https://okpd.garant.ru/" TargetMode="External"/><Relationship Id="rId38" Type="http://schemas.openxmlformats.org/officeDocument/2006/relationships/hyperlink" Target="https://okpd.garant.ru/" TargetMode="External"/><Relationship Id="rId46" Type="http://schemas.openxmlformats.org/officeDocument/2006/relationships/hyperlink" Target="https://okpd.garant.ru/" TargetMode="External"/><Relationship Id="rId59" Type="http://schemas.openxmlformats.org/officeDocument/2006/relationships/hyperlink" Target="https://okpd.garant.ru/" TargetMode="External"/><Relationship Id="rId67" Type="http://schemas.openxmlformats.org/officeDocument/2006/relationships/hyperlink" Target="https://okpd.garant.ru/" TargetMode="External"/><Relationship Id="rId20" Type="http://schemas.openxmlformats.org/officeDocument/2006/relationships/hyperlink" Target="https://okpd.garant.ru/" TargetMode="External"/><Relationship Id="rId41" Type="http://schemas.openxmlformats.org/officeDocument/2006/relationships/hyperlink" Target="https://zakupki44fz.ru/app/okpd2/22.29.25.000" TargetMode="External"/><Relationship Id="rId54" Type="http://schemas.openxmlformats.org/officeDocument/2006/relationships/hyperlink" Target="https://okpd.garant.ru/" TargetMode="External"/><Relationship Id="rId62" Type="http://schemas.openxmlformats.org/officeDocument/2006/relationships/hyperlink" Target="https://okpd.garant.ru/" TargetMode="External"/><Relationship Id="rId70" Type="http://schemas.openxmlformats.org/officeDocument/2006/relationships/hyperlink" Target="https://okpd.garant.ru/" TargetMode="External"/><Relationship Id="rId75" Type="http://schemas.openxmlformats.org/officeDocument/2006/relationships/hyperlink" Target="https://okpd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51E7CA-7056-4230-A042-33A0B7460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6723</Words>
  <Characters>38324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6-01T11:36:00Z</dcterms:created>
  <dcterms:modified xsi:type="dcterms:W3CDTF">2023-06-07T10:50:00Z</dcterms:modified>
</cp:coreProperties>
</file>